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EF" w:rsidRDefault="0005031A" w:rsidP="00FF5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-6.9pt;margin-top:17.55pt;width:263.25pt;height:117pt;z-index:251660288" strokecolor="white [3212]">
            <v:textbox>
              <w:txbxContent>
                <w:p w:rsidR="00FF2A89" w:rsidRDefault="00FF2A89" w:rsidP="00FF2A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FF2A89" w:rsidRDefault="00FF2A89" w:rsidP="00FF2A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м советом</w:t>
                  </w:r>
                </w:p>
                <w:p w:rsidR="00FF2A89" w:rsidRDefault="00FF2A89" w:rsidP="00FF2A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</w:t>
                  </w:r>
                </w:p>
                <w:p w:rsidR="00FF2A89" w:rsidRPr="003E1745" w:rsidRDefault="00FF2A89" w:rsidP="00FF2A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» </w:t>
                  </w:r>
                  <w:r w:rsidRPr="003E17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20___ г</w:t>
                  </w:r>
                </w:p>
                <w:p w:rsidR="003630BA" w:rsidRPr="00FF2A89" w:rsidRDefault="003630BA" w:rsidP="00FF2A8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УТВЕРЖДАЮ: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АНО ДПО УКК «Белебеевский»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 ЗОТОВ А.В.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«___»_______________________20</w:t>
      </w:r>
      <w:r w:rsidR="00A26665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3FC5" w:rsidRDefault="00673FC5" w:rsidP="00673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C5" w:rsidRDefault="00673FC5" w:rsidP="00673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C5" w:rsidRDefault="00673FC5" w:rsidP="00673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458" w:rsidRDefault="008E7458" w:rsidP="00673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C5" w:rsidRDefault="00673FC5" w:rsidP="00673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ТЕЛЬНАЯ ПРОГРАММА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Профессия: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лесарь контрольно-измерительных приборов и автоматики газ</w:t>
      </w:r>
      <w:r w:rsidR="0069544B">
        <w:rPr>
          <w:rFonts w:ascii="Times New Roman CYR" w:hAnsi="Times New Roman CYR" w:cs="Times New Roman CYR"/>
          <w:b/>
          <w:bCs/>
          <w:sz w:val="24"/>
          <w:szCs w:val="24"/>
        </w:rPr>
        <w:t>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фициро</w:t>
      </w:r>
      <w:r w:rsidR="000706D5">
        <w:rPr>
          <w:rFonts w:ascii="Times New Roman CYR" w:hAnsi="Times New Roman CYR" w:cs="Times New Roman CYR"/>
          <w:b/>
          <w:bCs/>
          <w:sz w:val="24"/>
          <w:szCs w:val="24"/>
        </w:rPr>
        <w:t>-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ванных установок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Квалификаци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– 4…6-й разряды</w:t>
      </w:r>
    </w:p>
    <w:p w:rsidR="00673FC5" w:rsidRPr="0016243C" w:rsidRDefault="00673FC5" w:rsidP="00673FC5">
      <w:pPr>
        <w:autoSpaceDE w:val="0"/>
        <w:autoSpaceDN w:val="0"/>
        <w:adjustRightInd w:val="0"/>
        <w:spacing w:after="0" w:line="240" w:lineRule="auto"/>
        <w:ind w:left="540" w:firstLine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Код професси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-  </w:t>
      </w:r>
      <w:r w:rsidRPr="00673FC5">
        <w:rPr>
          <w:rFonts w:ascii="Times New Roman CYR" w:hAnsi="Times New Roman CYR" w:cs="Times New Roman CYR"/>
          <w:b/>
          <w:bCs/>
          <w:sz w:val="24"/>
          <w:szCs w:val="24"/>
        </w:rPr>
        <w:t>18494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673FC5" w:rsidRDefault="00673FC5" w:rsidP="00673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ая программа разработана 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НО  ДПО УКК «Белебеевский»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Тимофеев П.В.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В.Н.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тодист                                              ____________________  </w:t>
      </w:r>
      <w:r w:rsidR="00A26665">
        <w:rPr>
          <w:rFonts w:ascii="Times New Roman" w:hAnsi="Times New Roman" w:cs="Times New Roman"/>
          <w:sz w:val="24"/>
          <w:szCs w:val="24"/>
        </w:rPr>
        <w:t>Фазлыева Н.Н.</w:t>
      </w: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F645E" w:rsidRDefault="009F645E" w:rsidP="00673F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73FC5" w:rsidRDefault="00673FC5" w:rsidP="00673FC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73FC5" w:rsidRPr="00FF2A89" w:rsidRDefault="008E7458" w:rsidP="0067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2020 г.</w:t>
      </w:r>
    </w:p>
    <w:p w:rsidR="003630BA" w:rsidRPr="00FF2A89" w:rsidRDefault="003630BA" w:rsidP="0067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0BA" w:rsidRPr="00FF2A89" w:rsidRDefault="003630BA" w:rsidP="0067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8CF" w:rsidRPr="0016243C" w:rsidRDefault="00673FC5" w:rsidP="00FF511A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F511A" w:rsidRPr="0016243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F74F95" w:rsidRDefault="00F74F95" w:rsidP="00F74F95">
      <w:pPr>
        <w:pStyle w:val="a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84578" w:rsidRDefault="00852EA4" w:rsidP="00F74F95">
      <w:pPr>
        <w:pStyle w:val="aa"/>
        <w:ind w:left="567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0523">
        <w:rPr>
          <w:rFonts w:ascii="Times New Roman" w:hAnsi="Times New Roman" w:cs="Times New Roman"/>
          <w:sz w:val="24"/>
          <w:szCs w:val="24"/>
        </w:rPr>
        <w:t>Учебна</w:t>
      </w:r>
      <w:r w:rsidR="00A868EF">
        <w:rPr>
          <w:rFonts w:ascii="Times New Roman" w:hAnsi="Times New Roman" w:cs="Times New Roman"/>
          <w:sz w:val="24"/>
          <w:szCs w:val="24"/>
        </w:rPr>
        <w:t>я программа профессиональной подготовки слесарей по контрольно-измеритель</w:t>
      </w:r>
      <w:r w:rsidR="0080024E">
        <w:rPr>
          <w:rFonts w:ascii="Times New Roman" w:hAnsi="Times New Roman" w:cs="Times New Roman"/>
          <w:sz w:val="24"/>
          <w:szCs w:val="24"/>
        </w:rPr>
        <w:softHyphen/>
      </w:r>
      <w:r w:rsidR="00A868EF">
        <w:rPr>
          <w:rFonts w:ascii="Times New Roman" w:hAnsi="Times New Roman" w:cs="Times New Roman"/>
          <w:sz w:val="24"/>
          <w:szCs w:val="24"/>
        </w:rPr>
        <w:t xml:space="preserve">ным приборам и автоматики (далее – </w:t>
      </w:r>
      <w:r w:rsidR="00CB0523">
        <w:rPr>
          <w:rFonts w:ascii="Times New Roman" w:hAnsi="Times New Roman" w:cs="Times New Roman"/>
          <w:sz w:val="24"/>
          <w:szCs w:val="24"/>
        </w:rPr>
        <w:t>П</w:t>
      </w:r>
      <w:r w:rsidR="00A868EF">
        <w:rPr>
          <w:rFonts w:ascii="Times New Roman" w:hAnsi="Times New Roman" w:cs="Times New Roman"/>
          <w:sz w:val="24"/>
          <w:szCs w:val="24"/>
        </w:rPr>
        <w:t>рограмма) разработана в соответствии с требо</w:t>
      </w:r>
      <w:r w:rsidR="0080024E">
        <w:rPr>
          <w:rFonts w:ascii="Times New Roman" w:hAnsi="Times New Roman" w:cs="Times New Roman"/>
          <w:sz w:val="24"/>
          <w:szCs w:val="24"/>
        </w:rPr>
        <w:softHyphen/>
      </w:r>
      <w:r w:rsidR="00A868EF">
        <w:rPr>
          <w:rFonts w:ascii="Times New Roman" w:hAnsi="Times New Roman" w:cs="Times New Roman"/>
          <w:sz w:val="24"/>
          <w:szCs w:val="24"/>
        </w:rPr>
        <w:t xml:space="preserve">ваниями  </w:t>
      </w:r>
      <w:r w:rsidR="0072286F"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 w:rsidR="00A86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="0072286F"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 w:rsidR="00A86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="0072286F"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, 2019</w:t>
      </w:r>
      <w:r w:rsidR="00CB0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(с изменениями)</w:t>
      </w:r>
      <w:r w:rsidR="00A86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hyperlink r:id="rId8" w:history="1">
        <w:r w:rsid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ч</w:t>
        </w:r>
        <w:r w:rsidR="0072286F"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аст</w:t>
        </w:r>
        <w:r w:rsid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и</w:t>
        </w:r>
        <w:r w:rsidR="0072286F"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 w:rsidRPr="008B01B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 w:rsidR="0072286F"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2 выпуска №2 ЕТКС</w:t>
        </w:r>
      </w:hyperlink>
      <w:r w:rsidR="00A868EF">
        <w:rPr>
          <w:color w:val="000000" w:themeColor="text1"/>
        </w:rPr>
        <w:t xml:space="preserve">, </w:t>
      </w:r>
      <w:r w:rsidR="0072286F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="00A868EF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72286F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Минтруда РФ от 15.11.1999 N 45</w:t>
      </w:r>
      <w:r w:rsidR="00A86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286F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(в редакции Приказа Минздравсоцра</w:t>
      </w:r>
      <w:r w:rsidR="0072286F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2286F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РФ от 3.11.2008 N 645)</w:t>
      </w:r>
      <w:r w:rsidR="00A86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9" w:history="1">
        <w:r w:rsidR="00A868EF" w:rsidRPr="00BE05F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р</w:t>
        </w:r>
        <w:r w:rsidR="0072286F" w:rsidRPr="00BE05F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аздел ЕТКС «Слесарные и слесарно-сборочные работы»</w:t>
        </w:r>
      </w:hyperlink>
      <w:r w:rsidR="00A868EF" w:rsidRPr="00BE05F4">
        <w:rPr>
          <w:color w:val="000000" w:themeColor="text1"/>
        </w:rPr>
        <w:t>:</w:t>
      </w:r>
      <w:r w:rsidR="00A868EF" w:rsidRPr="00BE0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сар</w:t>
      </w:r>
      <w:r w:rsidR="00BE05F4" w:rsidRPr="00BE05F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A868EF" w:rsidRPr="00BE0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нтрольно-измерительным приборам и автоматики</w:t>
      </w:r>
      <w:r w:rsidR="00BE05F4" w:rsidRPr="00BE0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FC5">
        <w:rPr>
          <w:rFonts w:ascii="Times New Roman" w:hAnsi="Times New Roman" w:cs="Times New Roman"/>
          <w:color w:val="000000" w:themeColor="text1"/>
          <w:sz w:val="24"/>
          <w:szCs w:val="24"/>
        </w:rPr>
        <w:t>газифицированных уст</w:t>
      </w:r>
      <w:r w:rsidR="00673FC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73FC5">
        <w:rPr>
          <w:rFonts w:ascii="Times New Roman" w:hAnsi="Times New Roman" w:cs="Times New Roman"/>
          <w:color w:val="000000" w:themeColor="text1"/>
          <w:sz w:val="24"/>
          <w:szCs w:val="24"/>
        </w:rPr>
        <w:t>новок</w:t>
      </w:r>
      <w:r w:rsidR="00BE05F4"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(далее</w:t>
      </w:r>
      <w:r w:rsidR="00BE05F4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 w:rsidR="00BE05F4"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>- ЕТКС)</w:t>
      </w:r>
      <w:r w:rsidR="00BE05F4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, </w:t>
      </w:r>
      <w:r w:rsidR="00984578" w:rsidRPr="00984578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Приказ</w:t>
      </w:r>
      <w:r w:rsidR="00984578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а</w:t>
      </w:r>
      <w:r w:rsidR="00984578" w:rsidRPr="00984578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 xml:space="preserve"> Министерства образования и науки РФ от 2 августа 2013 г. N 682 "Об утверждении федерального государственного образовательного стандарта среднего профессионального образования по профессии 220703.02 Слесарь по контрол</w:t>
      </w:r>
      <w:r w:rsidR="00984578" w:rsidRPr="00984578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ь</w:t>
      </w:r>
      <w:r w:rsidR="00984578" w:rsidRPr="00984578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но-измерительным приборам и автоматике" (с изменениями и дополнениями)</w:t>
      </w:r>
      <w:r w:rsidR="00984578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 xml:space="preserve">, </w:t>
      </w:r>
      <w:r w:rsidR="00BE05F4">
        <w:rPr>
          <w:rFonts w:ascii="Times New Roman" w:hAnsi="Times New Roman" w:cs="Times New Roman"/>
          <w:color w:val="000000" w:themeColor="text1"/>
          <w:shd w:val="clear" w:color="auto" w:fill="FEFCFC"/>
        </w:rPr>
        <w:t>на основ</w:t>
      </w:r>
      <w:r w:rsidR="00BE05F4">
        <w:rPr>
          <w:rFonts w:ascii="Times New Roman" w:hAnsi="Times New Roman" w:cs="Times New Roman"/>
          <w:color w:val="000000" w:themeColor="text1"/>
          <w:shd w:val="clear" w:color="auto" w:fill="FEFCFC"/>
        </w:rPr>
        <w:t>а</w:t>
      </w:r>
      <w:r w:rsidR="00BE05F4">
        <w:rPr>
          <w:rFonts w:ascii="Times New Roman" w:hAnsi="Times New Roman" w:cs="Times New Roman"/>
          <w:color w:val="000000" w:themeColor="text1"/>
          <w:shd w:val="clear" w:color="auto" w:fill="FEFCFC"/>
        </w:rPr>
        <w:t>нии Федерального закона</w:t>
      </w:r>
      <w:r w:rsidR="0080024E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от 29 декабря 2012 г. № 273-ФЗ «Об образовании в Российской Фед</w:t>
      </w:r>
      <w:r w:rsidR="0080024E">
        <w:rPr>
          <w:rFonts w:ascii="Times New Roman" w:hAnsi="Times New Roman" w:cs="Times New Roman"/>
          <w:color w:val="000000" w:themeColor="text1"/>
          <w:shd w:val="clear" w:color="auto" w:fill="FEFCFC"/>
        </w:rPr>
        <w:t>е</w:t>
      </w:r>
      <w:r w:rsidR="0080024E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рации» (Собрание законодательства Российской Федерации, 2012,   </w:t>
      </w:r>
      <w:r w:rsidR="0080024E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80024E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53, ст. 7598;2013 </w:t>
      </w:r>
      <w:r w:rsidR="0080024E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80024E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19, ст. 2326, </w:t>
      </w:r>
      <w:r w:rsidR="0080024E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80024E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23,ст. 2878, </w:t>
      </w:r>
      <w:r w:rsidR="0080024E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80024E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30, ст. 4035, </w:t>
      </w:r>
      <w:r w:rsidR="0080024E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80024E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 w:rsidR="00984578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48,ст. 6165; </w:t>
      </w:r>
      <w:r w:rsidR="00A26665" w:rsidRPr="00A26665">
        <w:rPr>
          <w:rFonts w:ascii="Times New Roman" w:hAnsi="Times New Roman" w:cs="Times New Roman"/>
          <w:color w:val="000000" w:themeColor="text1"/>
          <w:sz w:val="24"/>
          <w:szCs w:val="24"/>
        </w:rPr>
        <w:t>Профстандарт</w:t>
      </w:r>
      <w:r w:rsidR="00A266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26665" w:rsidRPr="00A26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.067</w:t>
      </w:r>
      <w:r w:rsidR="00A26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665" w:rsidRPr="00A26665">
        <w:rPr>
          <w:rFonts w:ascii="Times New Roman" w:hAnsi="Times New Roman" w:cs="Times New Roman"/>
          <w:color w:val="000000" w:themeColor="text1"/>
          <w:sz w:val="24"/>
          <w:szCs w:val="24"/>
        </w:rPr>
        <w:t>Слесарь по ко</w:t>
      </w:r>
      <w:r w:rsidR="00A26665" w:rsidRPr="00A2666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26665" w:rsidRPr="00A26665">
        <w:rPr>
          <w:rFonts w:ascii="Times New Roman" w:hAnsi="Times New Roman" w:cs="Times New Roman"/>
          <w:color w:val="000000" w:themeColor="text1"/>
          <w:sz w:val="24"/>
          <w:szCs w:val="24"/>
        </w:rPr>
        <w:t>трольно-измерительным приборам и автоматике</w:t>
      </w:r>
      <w:r w:rsidR="00A26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984578">
        <w:rPr>
          <w:rFonts w:ascii="Times New Roman" w:hAnsi="Times New Roman" w:cs="Times New Roman"/>
          <w:color w:val="000000" w:themeColor="text1"/>
          <w:shd w:val="clear" w:color="auto" w:fill="FEFCFC"/>
        </w:rPr>
        <w:t>на основании Порядка организации и ос</w:t>
      </w:r>
      <w:r w:rsidR="00984578">
        <w:rPr>
          <w:rFonts w:ascii="Times New Roman" w:hAnsi="Times New Roman" w:cs="Times New Roman"/>
          <w:color w:val="000000" w:themeColor="text1"/>
          <w:shd w:val="clear" w:color="auto" w:fill="FEFCFC"/>
        </w:rPr>
        <w:t>у</w:t>
      </w:r>
      <w:r w:rsidR="00984578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ществления образовательной деятельности по основным программам </w:t>
      </w:r>
      <w:r w:rsidR="0063070A">
        <w:rPr>
          <w:rFonts w:ascii="Times New Roman" w:hAnsi="Times New Roman" w:cs="Times New Roman"/>
          <w:color w:val="000000" w:themeColor="text1"/>
          <w:shd w:val="clear" w:color="auto" w:fill="FEFCFC"/>
        </w:rPr>
        <w:t>п</w:t>
      </w:r>
      <w:r w:rsidR="00984578">
        <w:rPr>
          <w:rFonts w:ascii="Times New Roman" w:hAnsi="Times New Roman" w:cs="Times New Roman"/>
          <w:color w:val="000000" w:themeColor="text1"/>
          <w:shd w:val="clear" w:color="auto" w:fill="FEFCFC"/>
        </w:rPr>
        <w:t>рофессионального обуч</w:t>
      </w:r>
      <w:r w:rsidR="00984578">
        <w:rPr>
          <w:rFonts w:ascii="Times New Roman" w:hAnsi="Times New Roman" w:cs="Times New Roman"/>
          <w:color w:val="000000" w:themeColor="text1"/>
          <w:shd w:val="clear" w:color="auto" w:fill="FEFCFC"/>
        </w:rPr>
        <w:t>е</w:t>
      </w:r>
      <w:r w:rsidR="00984578">
        <w:rPr>
          <w:rFonts w:ascii="Times New Roman" w:hAnsi="Times New Roman" w:cs="Times New Roman"/>
          <w:color w:val="000000" w:themeColor="text1"/>
          <w:shd w:val="clear" w:color="auto" w:fill="FEFCFC"/>
        </w:rPr>
        <w:t>ния, утверждённого приказом Министерства образования и науки Российской Федерации</w:t>
      </w:r>
      <w:r w:rsidR="00D95B04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 w:rsidR="00984578">
        <w:rPr>
          <w:rFonts w:ascii="Times New Roman" w:hAnsi="Times New Roman" w:cs="Times New Roman"/>
          <w:color w:val="000000" w:themeColor="text1"/>
          <w:shd w:val="clear" w:color="auto" w:fill="FEFCFC"/>
        </w:rPr>
        <w:t>от 18 апреля 2013 г.</w:t>
      </w:r>
      <w:r w:rsidR="00984578" w:rsidRPr="00984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4578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984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2 (зарег</w:t>
      </w:r>
      <w:r w:rsidR="0063070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4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ирован Министерством юстиции Российской Федерации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4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2013 г., регистрационный </w:t>
      </w:r>
      <w:r w:rsidR="00D95B04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95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395, с изменением, внесённым приказом Мин</w:t>
      </w:r>
      <w:r w:rsidR="00D95B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95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рства образования и науки </w:t>
      </w:r>
      <w:r w:rsidR="00D95B04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Российской Федерации от 21 августа 2013 г. </w:t>
      </w:r>
      <w:r w:rsidR="00D95B04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95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77 (зарег</w:t>
      </w:r>
      <w:r w:rsidR="0063070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95B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95B0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95B04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</w:t>
      </w:r>
      <w:r w:rsidR="002564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5B04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м юстиции Российской Федерации 17 сентября 2013 г, регистр</w:t>
      </w:r>
      <w:r w:rsidR="00D95B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95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ный </w:t>
      </w:r>
      <w:r w:rsidR="00D95B04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95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969).</w:t>
      </w:r>
    </w:p>
    <w:p w:rsidR="00D95B04" w:rsidRDefault="00852EA4" w:rsidP="00F74F95">
      <w:pPr>
        <w:pStyle w:val="aa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5B04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CB0523">
        <w:rPr>
          <w:rFonts w:ascii="Times New Roman" w:hAnsi="Times New Roman" w:cs="Times New Roman"/>
          <w:sz w:val="24"/>
          <w:szCs w:val="24"/>
        </w:rPr>
        <w:t>П</w:t>
      </w:r>
      <w:r w:rsidR="00D95B04">
        <w:rPr>
          <w:rFonts w:ascii="Times New Roman" w:hAnsi="Times New Roman" w:cs="Times New Roman"/>
          <w:sz w:val="24"/>
          <w:szCs w:val="24"/>
        </w:rPr>
        <w:t xml:space="preserve">рограммы представлено пояснительной запиской, </w:t>
      </w:r>
      <w:r w:rsidR="008657AB">
        <w:rPr>
          <w:rFonts w:ascii="Times New Roman" w:hAnsi="Times New Roman" w:cs="Times New Roman"/>
          <w:sz w:val="24"/>
          <w:szCs w:val="24"/>
        </w:rPr>
        <w:t>уч</w:t>
      </w:r>
      <w:r w:rsidR="00D95B04">
        <w:rPr>
          <w:rFonts w:ascii="Times New Roman" w:hAnsi="Times New Roman" w:cs="Times New Roman"/>
          <w:sz w:val="24"/>
          <w:szCs w:val="24"/>
        </w:rPr>
        <w:t xml:space="preserve">ебным планом,  рабочими программами учебных предметов, планируемыми результатами освоения </w:t>
      </w:r>
      <w:r w:rsidR="00CB0523">
        <w:rPr>
          <w:rFonts w:ascii="Times New Roman" w:hAnsi="Times New Roman" w:cs="Times New Roman"/>
          <w:sz w:val="24"/>
          <w:szCs w:val="24"/>
        </w:rPr>
        <w:t>П</w:t>
      </w:r>
      <w:r w:rsidR="00D95B04">
        <w:rPr>
          <w:rFonts w:ascii="Times New Roman" w:hAnsi="Times New Roman" w:cs="Times New Roman"/>
          <w:sz w:val="24"/>
          <w:szCs w:val="24"/>
        </w:rPr>
        <w:t>р</w:t>
      </w:r>
      <w:r w:rsidR="00D95B04">
        <w:rPr>
          <w:rFonts w:ascii="Times New Roman" w:hAnsi="Times New Roman" w:cs="Times New Roman"/>
          <w:sz w:val="24"/>
          <w:szCs w:val="24"/>
        </w:rPr>
        <w:t>о</w:t>
      </w:r>
      <w:r w:rsidR="00D95B04">
        <w:rPr>
          <w:rFonts w:ascii="Times New Roman" w:hAnsi="Times New Roman" w:cs="Times New Roman"/>
          <w:sz w:val="24"/>
          <w:szCs w:val="24"/>
        </w:rPr>
        <w:t>граммы, системой оценки результатов учебного плана</w:t>
      </w:r>
      <w:r w:rsidR="00D95B04" w:rsidRPr="00D95B04">
        <w:rPr>
          <w:rFonts w:ascii="Times New Roman" w:hAnsi="Times New Roman" w:cs="Times New Roman"/>
          <w:sz w:val="24"/>
          <w:szCs w:val="24"/>
        </w:rPr>
        <w:t xml:space="preserve"> </w:t>
      </w:r>
      <w:r w:rsidR="00D95B04">
        <w:rPr>
          <w:rFonts w:ascii="Times New Roman" w:hAnsi="Times New Roman" w:cs="Times New Roman"/>
          <w:sz w:val="24"/>
          <w:szCs w:val="24"/>
        </w:rPr>
        <w:t xml:space="preserve">освоения Программы, учебно-методическими </w:t>
      </w:r>
      <w:r>
        <w:rPr>
          <w:rFonts w:ascii="Times New Roman" w:hAnsi="Times New Roman" w:cs="Times New Roman"/>
          <w:sz w:val="24"/>
          <w:szCs w:val="24"/>
        </w:rPr>
        <w:t>материал</w:t>
      </w:r>
      <w:r w:rsidR="00D95B04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, обеспечивающими реализацию</w:t>
      </w:r>
      <w:r w:rsidRPr="00852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852EA4" w:rsidRDefault="00CB0523" w:rsidP="00F74F95">
      <w:pPr>
        <w:pStyle w:val="aa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</w:t>
      </w:r>
      <w:r w:rsidR="00852EA4">
        <w:rPr>
          <w:rFonts w:ascii="Times New Roman" w:hAnsi="Times New Roman" w:cs="Times New Roman"/>
          <w:sz w:val="24"/>
          <w:szCs w:val="24"/>
        </w:rPr>
        <w:t>ебный план содержит перечень предметов базового, специального и</w:t>
      </w:r>
      <w:r w:rsidR="00174B91">
        <w:rPr>
          <w:rFonts w:ascii="Times New Roman" w:hAnsi="Times New Roman" w:cs="Times New Roman"/>
          <w:sz w:val="24"/>
          <w:szCs w:val="24"/>
        </w:rPr>
        <w:t xml:space="preserve"> </w:t>
      </w:r>
      <w:r w:rsidR="00852EA4">
        <w:rPr>
          <w:rFonts w:ascii="Times New Roman" w:hAnsi="Times New Roman" w:cs="Times New Roman"/>
          <w:sz w:val="24"/>
          <w:szCs w:val="24"/>
        </w:rPr>
        <w:t>профессионал</w:t>
      </w:r>
      <w:r w:rsidR="00852EA4">
        <w:rPr>
          <w:rFonts w:ascii="Times New Roman" w:hAnsi="Times New Roman" w:cs="Times New Roman"/>
          <w:sz w:val="24"/>
          <w:szCs w:val="24"/>
        </w:rPr>
        <w:t>ь</w:t>
      </w:r>
      <w:r w:rsidR="00852EA4">
        <w:rPr>
          <w:rFonts w:ascii="Times New Roman" w:hAnsi="Times New Roman" w:cs="Times New Roman"/>
          <w:sz w:val="24"/>
          <w:szCs w:val="24"/>
        </w:rPr>
        <w:t>ного циклов с указанием времени, отводимого на усвоение учебных предметов, включая</w:t>
      </w:r>
      <w:r w:rsidR="0063070A">
        <w:rPr>
          <w:rFonts w:ascii="Times New Roman" w:hAnsi="Times New Roman" w:cs="Times New Roman"/>
          <w:sz w:val="24"/>
          <w:szCs w:val="24"/>
        </w:rPr>
        <w:t xml:space="preserve"> </w:t>
      </w:r>
      <w:r w:rsidR="00852EA4">
        <w:rPr>
          <w:rFonts w:ascii="Times New Roman" w:hAnsi="Times New Roman" w:cs="Times New Roman"/>
          <w:sz w:val="24"/>
          <w:szCs w:val="24"/>
        </w:rPr>
        <w:t>время отводимое на теоретиче</w:t>
      </w:r>
      <w:r w:rsidR="0063070A">
        <w:rPr>
          <w:rFonts w:ascii="Times New Roman" w:hAnsi="Times New Roman" w:cs="Times New Roman"/>
          <w:sz w:val="24"/>
          <w:szCs w:val="24"/>
        </w:rPr>
        <w:t>с</w:t>
      </w:r>
      <w:r w:rsidR="00852EA4">
        <w:rPr>
          <w:rFonts w:ascii="Times New Roman" w:hAnsi="Times New Roman" w:cs="Times New Roman"/>
          <w:sz w:val="24"/>
          <w:szCs w:val="24"/>
        </w:rPr>
        <w:t>кие и практические занятия.</w:t>
      </w:r>
    </w:p>
    <w:p w:rsidR="00852EA4" w:rsidRDefault="00852EA4" w:rsidP="00F74F95">
      <w:pPr>
        <w:pStyle w:val="aa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  <w:r w:rsidRPr="007F66C0">
        <w:rPr>
          <w:rFonts w:ascii="Times New Roman" w:hAnsi="Times New Roman" w:cs="Times New Roman"/>
          <w:i/>
          <w:sz w:val="24"/>
          <w:szCs w:val="24"/>
        </w:rPr>
        <w:t>Базов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0B3314">
        <w:rPr>
          <w:rFonts w:ascii="Times New Roman" w:hAnsi="Times New Roman" w:cs="Times New Roman"/>
          <w:sz w:val="24"/>
          <w:szCs w:val="24"/>
        </w:rPr>
        <w:t xml:space="preserve"> следующие </w:t>
      </w:r>
      <w:r>
        <w:rPr>
          <w:rFonts w:ascii="Times New Roman" w:hAnsi="Times New Roman" w:cs="Times New Roman"/>
          <w:sz w:val="24"/>
          <w:szCs w:val="24"/>
        </w:rPr>
        <w:t>учебные предметы:</w:t>
      </w:r>
    </w:p>
    <w:p w:rsidR="009A507B" w:rsidRDefault="009A507B" w:rsidP="00F74F95">
      <w:pPr>
        <w:pStyle w:val="aa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6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187">
        <w:rPr>
          <w:rFonts w:ascii="Times New Roman" w:hAnsi="Times New Roman" w:cs="Times New Roman"/>
          <w:sz w:val="24"/>
          <w:szCs w:val="24"/>
        </w:rPr>
        <w:t>Введение и о</w:t>
      </w:r>
      <w:r w:rsidR="00F86492">
        <w:rPr>
          <w:rFonts w:ascii="Times New Roman" w:hAnsi="Times New Roman" w:cs="Times New Roman"/>
          <w:sz w:val="24"/>
          <w:szCs w:val="24"/>
        </w:rPr>
        <w:t>сновы экономики;</w:t>
      </w:r>
    </w:p>
    <w:p w:rsidR="00F86492" w:rsidRDefault="00F86492" w:rsidP="00F74F95">
      <w:pPr>
        <w:pStyle w:val="aa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Электротехника;</w:t>
      </w:r>
    </w:p>
    <w:p w:rsidR="00F86492" w:rsidRDefault="00F86492" w:rsidP="00F74F95">
      <w:pPr>
        <w:pStyle w:val="aa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атериаловедение;</w:t>
      </w:r>
    </w:p>
    <w:p w:rsidR="00F86492" w:rsidRDefault="00F86492" w:rsidP="00F74F95">
      <w:pPr>
        <w:pStyle w:val="aa"/>
        <w:ind w:left="567"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Черчение (чтение чертежей)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F86492" w:rsidRDefault="00F86492" w:rsidP="00F74F95">
      <w:pPr>
        <w:pStyle w:val="aa"/>
        <w:ind w:left="567" w:right="425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 CYR" w:hAnsi="Times New Roman CYR" w:cs="Times New Roman CYR"/>
          <w:sz w:val="24"/>
          <w:szCs w:val="24"/>
        </w:rPr>
        <w:t>-  Допуски и посадки.</w:t>
      </w:r>
    </w:p>
    <w:p w:rsidR="00F86492" w:rsidRDefault="00F86492" w:rsidP="00F74F95">
      <w:pPr>
        <w:pStyle w:val="aa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й цикл включает  следующие учебные предметы:</w:t>
      </w:r>
    </w:p>
    <w:p w:rsidR="00F86492" w:rsidRDefault="00F86492" w:rsidP="00F74F95">
      <w:pPr>
        <w:pStyle w:val="aa"/>
        <w:ind w:left="567"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</w:rPr>
        <w:t>Основные единицы измерения, применяемые на производстве;</w:t>
      </w:r>
    </w:p>
    <w:p w:rsidR="00F86492" w:rsidRDefault="00F86492" w:rsidP="00F74F95">
      <w:pPr>
        <w:pStyle w:val="aa"/>
        <w:ind w:left="567"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Весовые устройства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F86492" w:rsidRDefault="00F86492" w:rsidP="00F74F95">
      <w:pPr>
        <w:pStyle w:val="aa"/>
        <w:ind w:left="567"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="006D2F2F">
        <w:rPr>
          <w:rFonts w:ascii="Times New Roman CYR" w:hAnsi="Times New Roman CYR" w:cs="Times New Roman CYR"/>
          <w:sz w:val="24"/>
          <w:szCs w:val="24"/>
        </w:rPr>
        <w:t>Ремонт э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лектроизмерительных приборов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F86492" w:rsidRDefault="00F86492" w:rsidP="00F74F95">
      <w:pPr>
        <w:pStyle w:val="aa"/>
        <w:ind w:left="567" w:right="425"/>
        <w:jc w:val="both"/>
        <w:rPr>
          <w:rFonts w:ascii="Times New Roman CYR" w:hAnsi="Times New Roman CYR" w:cs="Times New Roman CYR"/>
          <w:spacing w:val="-4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Устройство и ремонт рычажно-механических приборов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;</w:t>
      </w:r>
    </w:p>
    <w:p w:rsidR="00F86492" w:rsidRDefault="00F86492" w:rsidP="00F74F95">
      <w:pPr>
        <w:pStyle w:val="aa"/>
        <w:ind w:left="567" w:right="425"/>
        <w:jc w:val="both"/>
        <w:rPr>
          <w:rFonts w:ascii="Times New Roman CYR" w:hAnsi="Times New Roman CYR" w:cs="Times New Roman CYR"/>
          <w:spacing w:val="-4"/>
          <w:sz w:val="24"/>
          <w:szCs w:val="24"/>
        </w:rPr>
      </w:pPr>
      <w:r>
        <w:rPr>
          <w:rFonts w:ascii="Times New Roman CYR" w:hAnsi="Times New Roman CYR" w:cs="Times New Roman CYR"/>
          <w:spacing w:val="-4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Устройство и ремонт оптико-механических приборов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;</w:t>
      </w:r>
    </w:p>
    <w:p w:rsidR="00F86492" w:rsidRDefault="00F86492" w:rsidP="00F74F95">
      <w:pPr>
        <w:pStyle w:val="aa"/>
        <w:ind w:left="567"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4"/>
          <w:sz w:val="24"/>
          <w:szCs w:val="24"/>
        </w:rPr>
        <w:t xml:space="preserve">-  </w:t>
      </w:r>
      <w:r w:rsidR="00174B91"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 xml:space="preserve">Системы измерения температуры нагретого тела по его </w:t>
      </w:r>
      <w:r w:rsidR="00174B91">
        <w:rPr>
          <w:rFonts w:ascii="Times New Roman CYR" w:hAnsi="Times New Roman CYR" w:cs="Times New Roman CYR"/>
          <w:sz w:val="24"/>
          <w:szCs w:val="24"/>
          <w:highlight w:val="white"/>
        </w:rPr>
        <w:t>излучению</w:t>
      </w:r>
      <w:r w:rsidR="00174B91">
        <w:rPr>
          <w:rFonts w:ascii="Times New Roman CYR" w:hAnsi="Times New Roman CYR" w:cs="Times New Roman CYR"/>
          <w:sz w:val="24"/>
          <w:szCs w:val="24"/>
        </w:rPr>
        <w:t>;</w:t>
      </w:r>
    </w:p>
    <w:p w:rsidR="00174B91" w:rsidRDefault="00174B91" w:rsidP="00F74F95">
      <w:pPr>
        <w:pStyle w:val="aa"/>
        <w:ind w:left="567" w:right="425"/>
        <w:jc w:val="both"/>
        <w:rPr>
          <w:rFonts w:ascii="Times New Roman CYR" w:hAnsi="Times New Roman CYR" w:cs="Times New Roman CYR"/>
          <w:spacing w:val="-4"/>
          <w:sz w:val="24"/>
          <w:szCs w:val="24"/>
        </w:rPr>
      </w:pP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-  Проверка и наладка автоматических регуляторов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:</w:t>
      </w:r>
    </w:p>
    <w:p w:rsidR="00174B91" w:rsidRDefault="00174B91" w:rsidP="00F74F95">
      <w:pPr>
        <w:pStyle w:val="aa"/>
        <w:ind w:left="567"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-  Аппараты и устройства управления, защиты и автомати</w:t>
      </w:r>
      <w:r w:rsidRPr="004B3C9E">
        <w:rPr>
          <w:rFonts w:ascii="Times New Roman" w:hAnsi="Times New Roman" w:cs="Times New Roman"/>
          <w:spacing w:val="-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и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174B91" w:rsidRDefault="00174B91" w:rsidP="00F74F95">
      <w:pPr>
        <w:pStyle w:val="aa"/>
        <w:ind w:left="567" w:right="425"/>
        <w:jc w:val="both"/>
        <w:rPr>
          <w:rFonts w:ascii="Times New Roman CYR" w:hAnsi="Times New Roman CYR" w:cs="Times New Roman CYR"/>
          <w:spacing w:val="-4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Релейно-контакторное управление электроприводом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;</w:t>
      </w:r>
    </w:p>
    <w:p w:rsidR="00204B85" w:rsidRDefault="00204B85" w:rsidP="00F74F95">
      <w:pPr>
        <w:pStyle w:val="aa"/>
        <w:ind w:left="567"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4"/>
          <w:sz w:val="24"/>
          <w:szCs w:val="24"/>
        </w:rPr>
        <w:lastRenderedPageBreak/>
        <w:t xml:space="preserve">-  </w:t>
      </w:r>
      <w:r>
        <w:rPr>
          <w:rFonts w:ascii="Times New Roman CYR" w:hAnsi="Times New Roman CYR" w:cs="Times New Roman CYR"/>
          <w:sz w:val="24"/>
          <w:szCs w:val="24"/>
        </w:rPr>
        <w:t>Особенности газообразного топлива. Физико-химические свойства природного газа;</w:t>
      </w:r>
    </w:p>
    <w:p w:rsidR="00204B85" w:rsidRDefault="00204B85" w:rsidP="00F74F95">
      <w:pPr>
        <w:pStyle w:val="aa"/>
        <w:ind w:left="567"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бщие сведения о газовых сетях</w:t>
      </w:r>
      <w:r w:rsidR="006E391A">
        <w:rPr>
          <w:rFonts w:ascii="Times New Roman CYR" w:hAnsi="Times New Roman CYR" w:cs="Times New Roman CYR"/>
          <w:sz w:val="24"/>
          <w:szCs w:val="24"/>
        </w:rPr>
        <w:t xml:space="preserve"> и г</w:t>
      </w:r>
      <w:r w:rsidR="006E391A"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азифицированные установки</w:t>
      </w:r>
    </w:p>
    <w:p w:rsidR="00174B91" w:rsidRDefault="00174B91" w:rsidP="00F74F95">
      <w:pPr>
        <w:pStyle w:val="aa"/>
        <w:ind w:left="567" w:right="425"/>
        <w:jc w:val="both"/>
        <w:rPr>
          <w:rFonts w:ascii="Times New Roman CYR" w:hAnsi="Times New Roman CYR" w:cs="Times New Roman CYR"/>
          <w:spacing w:val="-4"/>
          <w:sz w:val="24"/>
          <w:szCs w:val="24"/>
        </w:rPr>
      </w:pPr>
      <w:r>
        <w:rPr>
          <w:rFonts w:ascii="Times New Roman CYR" w:hAnsi="Times New Roman CYR" w:cs="Times New Roman CYR"/>
          <w:spacing w:val="-4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Стандартизация и контроль качества продукции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;</w:t>
      </w:r>
    </w:p>
    <w:p w:rsidR="00174B91" w:rsidRDefault="00174B91" w:rsidP="00F74F95">
      <w:pPr>
        <w:pStyle w:val="aa"/>
        <w:ind w:left="567" w:right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4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 xml:space="preserve">Безопасность труда, электробезопасность и пожарная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безопасность на предприятии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174B91" w:rsidRDefault="00174B91" w:rsidP="00F74F95">
      <w:pPr>
        <w:pStyle w:val="aa"/>
        <w:ind w:left="567"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храна окружающей среды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174B91" w:rsidRDefault="00174B91" w:rsidP="00F74F95">
      <w:pPr>
        <w:pStyle w:val="aa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</w:t>
      </w:r>
      <w:r w:rsidR="0063070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ьный цикл включает  следующее:</w:t>
      </w:r>
    </w:p>
    <w:p w:rsidR="00174B91" w:rsidRDefault="00174B91" w:rsidP="00F74F95">
      <w:pPr>
        <w:pStyle w:val="aa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изводственная практика в мастерских</w:t>
      </w:r>
      <w:r w:rsidR="00CB0523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0523" w:rsidRDefault="00174B91" w:rsidP="00F74F95">
      <w:pPr>
        <w:pStyle w:val="aa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оизводственная практика на </w:t>
      </w:r>
      <w:r w:rsidR="00CB0523">
        <w:rPr>
          <w:rFonts w:ascii="Times New Roman" w:hAnsi="Times New Roman" w:cs="Times New Roman"/>
          <w:sz w:val="24"/>
          <w:szCs w:val="24"/>
        </w:rPr>
        <w:t>рабочем месте</w:t>
      </w:r>
    </w:p>
    <w:p w:rsidR="00E00FEF" w:rsidRDefault="00CB0523" w:rsidP="008657AB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="00174B91">
        <w:rPr>
          <w:rFonts w:ascii="Times New Roman" w:hAnsi="Times New Roman" w:cs="Times New Roman"/>
          <w:sz w:val="24"/>
          <w:szCs w:val="24"/>
        </w:rPr>
        <w:t>абочие программы учебных предметов раскрывают рекомендованную последовател</w:t>
      </w:r>
      <w:r w:rsidR="00174B91">
        <w:rPr>
          <w:rFonts w:ascii="Times New Roman" w:hAnsi="Times New Roman" w:cs="Times New Roman"/>
          <w:sz w:val="24"/>
          <w:szCs w:val="24"/>
        </w:rPr>
        <w:t>ь</w:t>
      </w:r>
      <w:r w:rsidR="00174B91">
        <w:rPr>
          <w:rFonts w:ascii="Times New Roman" w:hAnsi="Times New Roman" w:cs="Times New Roman"/>
          <w:sz w:val="24"/>
          <w:szCs w:val="24"/>
        </w:rPr>
        <w:t>ность изучения разделов и тем, а также распределение учебных часов по разделам и темам. Последовательность изучения</w:t>
      </w:r>
      <w:r w:rsidR="00174B91" w:rsidRPr="00174B91">
        <w:rPr>
          <w:rFonts w:ascii="Times New Roman" w:hAnsi="Times New Roman" w:cs="Times New Roman"/>
          <w:sz w:val="24"/>
          <w:szCs w:val="24"/>
        </w:rPr>
        <w:t xml:space="preserve"> </w:t>
      </w:r>
      <w:r w:rsidR="00174B91">
        <w:rPr>
          <w:rFonts w:ascii="Times New Roman" w:hAnsi="Times New Roman" w:cs="Times New Roman"/>
          <w:sz w:val="24"/>
          <w:szCs w:val="24"/>
        </w:rPr>
        <w:t>разделов и тем</w:t>
      </w:r>
      <w:r w:rsidR="00233A12">
        <w:rPr>
          <w:rFonts w:ascii="Times New Roman" w:hAnsi="Times New Roman" w:cs="Times New Roman"/>
          <w:sz w:val="24"/>
          <w:szCs w:val="24"/>
        </w:rPr>
        <w:t xml:space="preserve"> учебных предметов базового, специального и профессионального циклов определяется организацией</w:t>
      </w:r>
      <w:r w:rsidR="00233A12" w:rsidRPr="00CB052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  <w:r w:rsidR="00233A12" w:rsidRPr="00233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7AB" w:rsidRDefault="008657AB" w:rsidP="008657AB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3A12">
        <w:rPr>
          <w:rFonts w:ascii="Times New Roman" w:hAnsi="Times New Roman" w:cs="Times New Roman"/>
          <w:sz w:val="24"/>
          <w:szCs w:val="24"/>
        </w:rPr>
        <w:t>Условия реализации</w:t>
      </w:r>
      <w:r w:rsidR="00233A12" w:rsidRPr="00233A12">
        <w:rPr>
          <w:rFonts w:ascii="Times New Roman" w:hAnsi="Times New Roman" w:cs="Times New Roman"/>
          <w:sz w:val="24"/>
          <w:szCs w:val="24"/>
        </w:rPr>
        <w:t xml:space="preserve"> </w:t>
      </w:r>
      <w:r w:rsidR="00233A12">
        <w:rPr>
          <w:rFonts w:ascii="Times New Roman" w:hAnsi="Times New Roman" w:cs="Times New Roman"/>
          <w:sz w:val="24"/>
          <w:szCs w:val="24"/>
        </w:rPr>
        <w:t>Программы содержат  организационно-педагогические, кадровые, информационно-методические и материально-технические требования. Учебно-метод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233A12">
        <w:rPr>
          <w:rFonts w:ascii="Times New Roman" w:hAnsi="Times New Roman" w:cs="Times New Roman"/>
          <w:sz w:val="24"/>
          <w:szCs w:val="24"/>
        </w:rPr>
        <w:t xml:space="preserve">ческие </w:t>
      </w:r>
      <w:r w:rsidR="0063070A">
        <w:rPr>
          <w:rFonts w:ascii="Times New Roman" w:hAnsi="Times New Roman" w:cs="Times New Roman"/>
          <w:sz w:val="24"/>
          <w:szCs w:val="24"/>
        </w:rPr>
        <w:t xml:space="preserve"> материалы обеспечивают реализацию Программы.</w:t>
      </w:r>
    </w:p>
    <w:p w:rsidR="00E00FEF" w:rsidRPr="00FF2A89" w:rsidRDefault="008657AB" w:rsidP="003630BA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26665">
        <w:rPr>
          <w:rFonts w:ascii="Times New Roman" w:hAnsi="Times New Roman" w:cs="Times New Roman"/>
          <w:i/>
          <w:sz w:val="24"/>
          <w:szCs w:val="24"/>
        </w:rPr>
        <w:t>Цел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, закрепление и развитие у обучающихся объ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 теоретических знаний и практических навыков по профессии.</w:t>
      </w:r>
    </w:p>
    <w:p w:rsidR="007536A8" w:rsidRPr="0016243C" w:rsidRDefault="00E00FEF" w:rsidP="00E841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Учебный план и программы для обучения рабочих по профессии</w:t>
      </w:r>
    </w:p>
    <w:p w:rsidR="00E84190" w:rsidRDefault="00E00FEF" w:rsidP="00E84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«Слесарь по контрольно-измерительным приборам и автоматики</w:t>
      </w:r>
    </w:p>
    <w:p w:rsidR="00E00FEF" w:rsidRPr="0016243C" w:rsidRDefault="00E84190" w:rsidP="00E84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4190">
        <w:rPr>
          <w:rFonts w:ascii="Times New Roman CYR" w:hAnsi="Times New Roman CYR" w:cs="Times New Roman CYR"/>
          <w:b/>
          <w:bCs/>
          <w:sz w:val="28"/>
          <w:szCs w:val="28"/>
        </w:rPr>
        <w:t>газ</w:t>
      </w:r>
      <w:r w:rsidR="00EA3166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E84190">
        <w:rPr>
          <w:rFonts w:ascii="Times New Roman CYR" w:hAnsi="Times New Roman CYR" w:cs="Times New Roman CYR"/>
          <w:b/>
          <w:bCs/>
          <w:sz w:val="28"/>
          <w:szCs w:val="28"/>
        </w:rPr>
        <w:t>фицированных установо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00FEF" w:rsidRPr="0016243C">
        <w:rPr>
          <w:rFonts w:ascii="Times New Roman CYR" w:hAnsi="Times New Roman CYR" w:cs="Times New Roman CYR"/>
          <w:b/>
          <w:bCs/>
          <w:sz w:val="28"/>
          <w:szCs w:val="28"/>
        </w:rPr>
        <w:t>4-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о</w:t>
      </w:r>
      <w:r w:rsidR="00E00FEF"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зря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»</w:t>
      </w:r>
    </w:p>
    <w:p w:rsidR="00E00FEF" w:rsidRPr="006A17E6" w:rsidRDefault="00E00FEF" w:rsidP="00E00FEF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E84190" w:rsidRDefault="00E00FEF" w:rsidP="00E00FE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-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лесарь по контрольно-измерительным приборам и авто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атике</w:t>
      </w:r>
      <w:r w:rsidR="006E391A">
        <w:rPr>
          <w:rFonts w:ascii="Times New Roman CYR" w:hAnsi="Times New Roman CYR" w:cs="Times New Roman CYR"/>
          <w:b/>
          <w:bCs/>
          <w:sz w:val="24"/>
          <w:szCs w:val="24"/>
        </w:rPr>
        <w:t xml:space="preserve"> газифици</w:t>
      </w:r>
      <w:r w:rsidR="00743987">
        <w:rPr>
          <w:rFonts w:ascii="Times New Roman CYR" w:hAnsi="Times New Roman CYR" w:cs="Times New Roman CYR"/>
          <w:b/>
          <w:bCs/>
          <w:sz w:val="24"/>
          <w:szCs w:val="24"/>
        </w:rPr>
        <w:t>-</w:t>
      </w:r>
    </w:p>
    <w:p w:rsidR="00E00FEF" w:rsidRDefault="00E84190" w:rsidP="00E00FE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</w:t>
      </w:r>
      <w:r w:rsidR="006E391A">
        <w:rPr>
          <w:rFonts w:ascii="Times New Roman CYR" w:hAnsi="Times New Roman CYR" w:cs="Times New Roman CYR"/>
          <w:b/>
          <w:bCs/>
          <w:sz w:val="24"/>
          <w:szCs w:val="24"/>
        </w:rPr>
        <w:t>рованных установок</w:t>
      </w:r>
    </w:p>
    <w:p w:rsidR="00E00FEF" w:rsidRDefault="00E00FEF" w:rsidP="00E00FE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-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4-й разряд.</w:t>
      </w:r>
    </w:p>
    <w:p w:rsidR="00E00FEF" w:rsidRPr="006A17E6" w:rsidRDefault="00E00FEF" w:rsidP="00E00FE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E00FEF" w:rsidRPr="007536A8" w:rsidRDefault="00E00FEF" w:rsidP="007536A8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3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сарь по контрольно-измерительным приборам и автоматике 4-го разряда </w:t>
      </w:r>
      <w:r w:rsidR="00E84190">
        <w:rPr>
          <w:rFonts w:ascii="Times New Roman" w:hAnsi="Times New Roman" w:cs="Times New Roman"/>
          <w:color w:val="000000" w:themeColor="text1"/>
          <w:sz w:val="24"/>
          <w:szCs w:val="24"/>
        </w:rPr>
        <w:t>газифицирова</w:t>
      </w:r>
      <w:r w:rsidR="00E8419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84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установок </w:t>
      </w:r>
      <w:r w:rsidRPr="007536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лжен знать:</w:t>
      </w:r>
    </w:p>
    <w:p w:rsidR="007536A8" w:rsidRDefault="007536A8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53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ройство, назначение и принцип работы ремонтируемых приборов, механизмов; </w:t>
      </w:r>
    </w:p>
    <w:p w:rsidR="007536A8" w:rsidRDefault="007536A8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53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ы простых специальных регулировочных установок; </w:t>
      </w:r>
    </w:p>
    <w:p w:rsidR="007536A8" w:rsidRDefault="007536A8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53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е свойства токопроводящих и изоляционных материалов и способы измерения сопротивления в различных звеньях цепи; </w:t>
      </w:r>
    </w:p>
    <w:p w:rsidR="007536A8" w:rsidRDefault="007536A8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53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ачение и правила применения наиболее распространенных универсальных и сп</w:t>
      </w:r>
      <w:r w:rsidRPr="00753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753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альных приспособлений и контрольно-измерительных инструментов;</w:t>
      </w:r>
    </w:p>
    <w:p w:rsidR="007536A8" w:rsidRDefault="007536A8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53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тему допусков и посадок; квалитеты и параметры шероховатости; сорта и виды а</w:t>
      </w:r>
      <w:r w:rsidRPr="00753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753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коррозионных масел и смазок; </w:t>
      </w:r>
    </w:p>
    <w:p w:rsidR="007536A8" w:rsidRDefault="007536A8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53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 и маркировку обрабатываемых материалов;</w:t>
      </w:r>
    </w:p>
    <w:p w:rsidR="00E84190" w:rsidRDefault="007536A8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53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ы электротехники в объеме выполняемой работы</w:t>
      </w:r>
      <w:r w:rsidR="00E84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84190" w:rsidRDefault="00E84190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устройство и принцип работы газ</w:t>
      </w:r>
      <w:r w:rsidR="00EA3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цированных установок;</w:t>
      </w:r>
    </w:p>
    <w:p w:rsidR="00E84190" w:rsidRDefault="00E84190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хемы газопроводов и газового оборудования;</w:t>
      </w:r>
    </w:p>
    <w:p w:rsidR="007536A8" w:rsidRDefault="00E84190" w:rsidP="007536A8">
      <w:pPr>
        <w:pStyle w:val="aa"/>
        <w:spacing w:line="240" w:lineRule="auto"/>
        <w:ind w:left="567" w:righ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еречень газоопасных работ и меры безопасности при их выполнении.</w:t>
      </w:r>
      <w:r w:rsidR="007536A8" w:rsidRPr="00753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36A8" w:rsidRPr="007536A8" w:rsidRDefault="007536A8" w:rsidP="007536A8">
      <w:pPr>
        <w:pStyle w:val="aa"/>
        <w:spacing w:line="240" w:lineRule="auto"/>
        <w:ind w:left="567" w:righ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FEF" w:rsidRDefault="007536A8" w:rsidP="007536A8">
      <w:pPr>
        <w:pStyle w:val="aa"/>
        <w:spacing w:line="240" w:lineRule="auto"/>
        <w:ind w:left="567" w:right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3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сарь по контрольно-измерительным приборам и автоматике 4-го разряда </w:t>
      </w:r>
      <w:r w:rsidRPr="007536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лжен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ме</w:t>
      </w:r>
      <w:r w:rsidRPr="007536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ь:</w:t>
      </w:r>
    </w:p>
    <w:p w:rsidR="00E40F95" w:rsidRDefault="007536A8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 </w:t>
      </w:r>
      <w:r w:rsidRPr="007536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ем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, регул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, ис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 эксплуатацию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, магнито</w:t>
      </w:r>
      <w:r w:rsidR="003441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E40F95" w:rsidRDefault="00E40F95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</w:t>
      </w:r>
      <w:r w:rsid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, электромагнитны</w:t>
      </w:r>
      <w:r w:rsid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, оптико-механически</w:t>
      </w:r>
      <w:r w:rsid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плоизмерительны</w:t>
      </w:r>
      <w:r w:rsid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</w:p>
    <w:p w:rsidR="007536A8" w:rsidRDefault="00E40F95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</w:t>
      </w:r>
      <w:r w:rsid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36A8" w:rsidRDefault="007536A8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 </w:t>
      </w:r>
      <w:r w:rsidRPr="007536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изводить с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леса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ей по 12 - 14 квалите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536A8" w:rsidRDefault="007536A8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исправ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ых приб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536A8" w:rsidRDefault="007536A8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0F95" w:rsidRDefault="007536A8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а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уж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проволоки в холодном состоянии</w:t>
      </w:r>
      <w:r w:rsidR="00E40F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0F95" w:rsidRDefault="00E40F95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елать 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а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536A8" w:rsidRDefault="00E40F95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>м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536A8" w:rsidRPr="0075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й сложности под руководством слесаря более высокой квалификации</w:t>
      </w:r>
      <w:r w:rsidR="00E841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84190" w:rsidRPr="007536A8" w:rsidRDefault="00E84190" w:rsidP="007536A8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на газоопасных работах по наряду-допуску.</w:t>
      </w:r>
    </w:p>
    <w:p w:rsidR="00C871B4" w:rsidRDefault="00C871B4" w:rsidP="00C871B4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871B4" w:rsidRDefault="00C871B4" w:rsidP="00C871B4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871B4" w:rsidRDefault="00C871B4" w:rsidP="00C871B4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Учебный план и программы для обучения рабочих по профессии</w:t>
      </w:r>
    </w:p>
    <w:p w:rsidR="00C871B4" w:rsidRDefault="00C871B4" w:rsidP="00C871B4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Слесарь по контрольно-измерительным приборам и автоматики»</w:t>
      </w:r>
    </w:p>
    <w:p w:rsidR="00E00FEF" w:rsidRDefault="00C871B4" w:rsidP="00351081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4-</w:t>
      </w:r>
      <w:r w:rsidR="00E84190">
        <w:rPr>
          <w:rFonts w:ascii="Times New Roman CYR" w:hAnsi="Times New Roman CYR" w:cs="Times New Roman CYR"/>
          <w:b/>
          <w:bCs/>
          <w:sz w:val="24"/>
          <w:szCs w:val="24"/>
        </w:rPr>
        <w:t>г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зряд</w:t>
      </w:r>
      <w:r w:rsidR="00E84190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</w:p>
    <w:p w:rsidR="00351081" w:rsidRPr="00351081" w:rsidRDefault="00351081" w:rsidP="00351081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51081">
        <w:rPr>
          <w:rFonts w:ascii="Times New Roman CYR" w:hAnsi="Times New Roman CYR" w:cs="Times New Roman CYR"/>
          <w:bCs/>
          <w:i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345"/>
        <w:tblW w:w="1026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63"/>
        <w:gridCol w:w="88"/>
        <w:gridCol w:w="54"/>
        <w:gridCol w:w="6804"/>
        <w:gridCol w:w="850"/>
        <w:gridCol w:w="851"/>
        <w:gridCol w:w="850"/>
      </w:tblGrid>
      <w:tr w:rsidR="00351081" w:rsidRPr="00B225EF" w:rsidTr="006E391A">
        <w:trPr>
          <w:trHeight w:val="1"/>
        </w:trPr>
        <w:tc>
          <w:tcPr>
            <w:tcW w:w="7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921FEB" w:rsidRDefault="00921FEB" w:rsidP="003510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тем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921F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Содержание (</w:t>
            </w:r>
            <w:r w:rsidR="00921FEB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ы, предметы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  <w:r w:rsidR="00AD4E38" w:rsidRPr="00B225E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</w:tr>
      <w:tr w:rsidR="00351081" w:rsidRPr="00B225EF" w:rsidTr="006E391A">
        <w:trPr>
          <w:trHeight w:val="1"/>
        </w:trPr>
        <w:tc>
          <w:tcPr>
            <w:tcW w:w="7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36B6" w:rsidRPr="00B225EF" w:rsidRDefault="00AE36B6" w:rsidP="00AE36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  <w:p w:rsidR="00AE36B6" w:rsidRPr="00B225EF" w:rsidRDefault="00AE36B6" w:rsidP="00AE36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заня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AE36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 xml:space="preserve">практ. </w:t>
            </w:r>
            <w:r w:rsidR="00AE36B6" w:rsidRPr="00B225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r w:rsidR="00AE36B6" w:rsidRPr="00B225E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1A0CD1" w:rsidRPr="00B225EF" w:rsidTr="006E391A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0CD1" w:rsidRPr="00B225EF" w:rsidRDefault="001A0CD1" w:rsidP="001A0CD1">
            <w:pPr>
              <w:autoSpaceDE w:val="0"/>
              <w:autoSpaceDN w:val="0"/>
              <w:adjustRightInd w:val="0"/>
              <w:spacing w:after="0" w:line="240" w:lineRule="auto"/>
              <w:ind w:left="1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 xml:space="preserve">1 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0CD1" w:rsidRPr="00B225EF" w:rsidRDefault="001A0CD1" w:rsidP="00921FEB">
            <w:pPr>
              <w:autoSpaceDE w:val="0"/>
              <w:autoSpaceDN w:val="0"/>
              <w:adjustRightInd w:val="0"/>
              <w:spacing w:after="0" w:line="240" w:lineRule="auto"/>
              <w:ind w:left="1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Т</w:t>
            </w:r>
            <w:r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ретическ</w:t>
            </w:r>
            <w:r w:rsidR="0092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занятия</w:t>
            </w:r>
            <w:r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0CD1" w:rsidRPr="00B225EF" w:rsidRDefault="001A0CD1" w:rsidP="00407DC4">
            <w:pPr>
              <w:autoSpaceDE w:val="0"/>
              <w:autoSpaceDN w:val="0"/>
              <w:adjustRightInd w:val="0"/>
              <w:spacing w:after="0" w:line="240" w:lineRule="auto"/>
              <w:ind w:left="1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07DC4"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0CD1" w:rsidRPr="00B225EF" w:rsidRDefault="002045B0" w:rsidP="005E650D">
            <w:pPr>
              <w:autoSpaceDE w:val="0"/>
              <w:autoSpaceDN w:val="0"/>
              <w:adjustRightInd w:val="0"/>
              <w:spacing w:after="0" w:line="240" w:lineRule="auto"/>
              <w:ind w:left="19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0CD1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</w:t>
            </w: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.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16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цик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B225EF" w:rsidP="003510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</w:t>
            </w:r>
            <w:r w:rsidR="00351081"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</w:t>
            </w: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.1.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едение и основы</w:t>
            </w: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B225EF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.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.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лектротехн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B225EF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.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.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териаловед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1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.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FC37E9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ерчение</w:t>
            </w:r>
            <w:r w:rsidR="00FC37E9" w:rsidRPr="00B225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C37E9" w:rsidRPr="00B225E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B225EF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1.5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пуски и посад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B225EF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Специальный </w:t>
            </w:r>
            <w:r w:rsidRPr="00B225EF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B225EF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AE36B6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45B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2045B0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Основные единицы измерения, применяемые на производств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AE36B6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2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есовые устро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065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</w:t>
            </w:r>
            <w:r w:rsidR="000655B0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AE36B6" w:rsidP="00065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</w:t>
            </w:r>
            <w:r w:rsidR="000655B0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3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BE688D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монт электроизмерительные приборов</w:t>
            </w:r>
            <w:r w:rsidR="00FC37E9" w:rsidRPr="00B225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37E9" w:rsidRPr="00B225E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</w:t>
            </w:r>
            <w:r w:rsidR="00FC37E9" w:rsidRPr="00B225E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FC37E9" w:rsidRPr="00B225EF">
              <w:rPr>
                <w:rFonts w:ascii="Times New Roman" w:hAnsi="Times New Roman" w:cs="Times New Roman"/>
                <w:i/>
                <w:sz w:val="24"/>
                <w:szCs w:val="24"/>
              </w:rPr>
              <w:t>ти</w:t>
            </w:r>
            <w:r w:rsidR="00BE688D" w:rsidRPr="00B225EF"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0655B0" w:rsidRDefault="000655B0" w:rsidP="00351081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0655B0" w:rsidP="00351081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AE36B6" w:rsidP="00351081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4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>Устройство и ремонт рычажно-механических прибо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0655B0" w:rsidP="00351081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0655B0" w:rsidP="00351081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5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>Устройство и ремонт оптико-механических прибо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0655B0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2045B0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6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tLeast"/>
              <w:ind w:left="114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 xml:space="preserve">Системы измерения температуры нагретого тела по его 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луч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ю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0655B0" w:rsidRDefault="000655B0" w:rsidP="00351081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0655B0" w:rsidP="00351081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7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1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>Проверка и наладка автоматических регулято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0655B0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0655B0" w:rsidP="00351081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8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114"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>Аппараты и устройства управления, защиты и автомати</w:t>
            </w:r>
            <w:r w:rsidRPr="00B225EF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softHyphen/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0655B0" w:rsidRDefault="000655B0" w:rsidP="00351081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AE36B6" w:rsidP="000655B0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0655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51081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9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11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>Релейно-контакторное управление электроприводо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0655B0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0655B0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081" w:rsidRPr="00B225EF" w:rsidRDefault="00351081" w:rsidP="00351081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140C5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E83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</w:t>
            </w:r>
            <w:r w:rsidR="00E83C8E"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Особенности газообразного топлива. Физико-химические свойс</w:t>
            </w: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ва природного газ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140C5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E83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1</w:t>
            </w:r>
            <w:r w:rsidR="00E83C8E"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E83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Общие сведения о газовых сетях</w:t>
            </w:r>
            <w:r w:rsidR="00E83C8E" w:rsidRPr="00B225EF">
              <w:rPr>
                <w:rFonts w:ascii="Times New Roman" w:hAnsi="Times New Roman" w:cs="Times New Roman"/>
                <w:sz w:val="24"/>
                <w:szCs w:val="24"/>
              </w:rPr>
              <w:t xml:space="preserve"> и г</w:t>
            </w:r>
            <w:r w:rsidR="00E83C8E" w:rsidRPr="00B225EF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>азифицированные установ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0655B0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0655B0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B60F93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F93" w:rsidRPr="00B225EF" w:rsidRDefault="00B60F93" w:rsidP="00E83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1</w:t>
            </w:r>
            <w:r w:rsidR="00E83C8E"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F93" w:rsidRPr="00B225EF" w:rsidRDefault="00B60F93" w:rsidP="00B60F93">
            <w:pPr>
              <w:autoSpaceDE w:val="0"/>
              <w:autoSpaceDN w:val="0"/>
              <w:adjustRightInd w:val="0"/>
              <w:spacing w:after="0" w:line="240" w:lineRule="auto"/>
              <w:ind w:left="114" w:firstLine="14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сетей газораспределения и газопотребл</w:t>
            </w: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E650D" w:rsidRPr="00B225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650D" w:rsidRPr="00B225E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F93" w:rsidRPr="00B225EF" w:rsidRDefault="00B60F93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F93" w:rsidRPr="00B225EF" w:rsidRDefault="002045B0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F93" w:rsidRPr="00B225EF" w:rsidRDefault="002045B0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2140C5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E83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1</w:t>
            </w:r>
            <w:r w:rsidR="00E83C8E"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1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>Стандартизация и контроль качества проду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0655B0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0655B0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140C5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E83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1</w:t>
            </w:r>
            <w:r w:rsidR="00E83C8E"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87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highlight w:val="white"/>
              </w:rPr>
              <w:t xml:space="preserve"> Гигиена труда, производственная санитария и профилактика </w:t>
            </w:r>
            <w:r w:rsidRPr="00B225EF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highlight w:val="white"/>
              </w:rPr>
              <w:t>травматиз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140C5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E83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1</w:t>
            </w:r>
            <w:r w:rsidR="00E83C8E"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11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 xml:space="preserve">Безопасность труда, электробезопасность и пожарная 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зопа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сть на предприятии</w:t>
            </w: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25E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0655B0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0655B0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2140C5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E83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</w:t>
            </w:r>
            <w:r w:rsidR="00E83C8E"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0655B0" w:rsidRDefault="002140C5" w:rsidP="000655B0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6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0655B0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140C5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сультации по теоретической части</w:t>
            </w:r>
            <w:r w:rsidR="00743987"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140C5" w:rsidRPr="00B225EF" w:rsidTr="00B60F93">
        <w:trPr>
          <w:trHeight w:val="1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Квалификационный экзамен 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140C5" w:rsidRPr="00B225EF" w:rsidTr="001A0CD1">
        <w:trPr>
          <w:trHeight w:val="1"/>
        </w:trPr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  <w:highlight w:val="white"/>
              </w:rPr>
              <w:t>П</w:t>
            </w:r>
            <w:r w:rsidRPr="00B225EF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рофессиональный цикл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407DC4" w:rsidP="00B225EF">
            <w:pPr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225EF" w:rsidRPr="00B225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045B0" w:rsidP="002140C5">
            <w:pPr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045B0" w:rsidP="002140C5">
            <w:pPr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50</w:t>
            </w:r>
          </w:p>
        </w:tc>
      </w:tr>
      <w:tr w:rsidR="002140C5" w:rsidRPr="00B225EF" w:rsidTr="00351081">
        <w:trPr>
          <w:trHeight w:val="1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изводственная практика в мастерских</w:t>
            </w: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045B0" w:rsidP="0021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  <w:r w:rsidR="002140C5" w:rsidRPr="00B225E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045B0" w:rsidP="0021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045B0" w:rsidP="0021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</w:t>
            </w:r>
          </w:p>
        </w:tc>
      </w:tr>
      <w:tr w:rsidR="002140C5" w:rsidRPr="00B225EF" w:rsidTr="00351081">
        <w:trPr>
          <w:trHeight w:val="1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изводственная практика на рабочем мест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045B0" w:rsidP="0021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045B0" w:rsidP="0021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4</w:t>
            </w:r>
          </w:p>
        </w:tc>
      </w:tr>
      <w:tr w:rsidR="002140C5" w:rsidRPr="00B225EF" w:rsidTr="00351081">
        <w:trPr>
          <w:trHeight w:val="1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Квалификационная (пробная) работ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2045B0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45B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2045B0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2045B0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045B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8</w:t>
            </w:r>
          </w:p>
        </w:tc>
      </w:tr>
      <w:tr w:rsidR="002140C5" w:rsidRPr="00B225EF" w:rsidTr="00351081">
        <w:trPr>
          <w:trHeight w:val="1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140C5" w:rsidRPr="00B225EF" w:rsidTr="00351081">
        <w:trPr>
          <w:trHeight w:val="1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2140C5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ВСЕГО  по план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B225EF" w:rsidP="00B2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07DC4" w:rsidRPr="00B225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225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045B0" w:rsidP="005E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045B0" w:rsidP="005E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58</w:t>
            </w:r>
          </w:p>
        </w:tc>
      </w:tr>
      <w:tr w:rsidR="002140C5" w:rsidRPr="00B225EF" w:rsidTr="00550ECF">
        <w:trPr>
          <w:trHeight w:val="1"/>
        </w:trPr>
        <w:tc>
          <w:tcPr>
            <w:tcW w:w="102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40C5" w:rsidRPr="00B225EF" w:rsidRDefault="002140C5" w:rsidP="00921FEB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*</w:t>
            </w:r>
            <w:r w:rsidR="00743987"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сультация и к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лификационный экзамен  пров</w:t>
            </w:r>
            <w:r w:rsidR="00921FE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r w:rsidR="00743987"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ся по завершению всего курса </w:t>
            </w:r>
          </w:p>
        </w:tc>
      </w:tr>
    </w:tbl>
    <w:p w:rsidR="00A26665" w:rsidRPr="00FF2A89" w:rsidRDefault="00A26665" w:rsidP="003630BA">
      <w:pPr>
        <w:tabs>
          <w:tab w:val="left" w:pos="255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26665" w:rsidRDefault="00A26665" w:rsidP="00A2666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алендарный учебный график теоретических занятий </w:t>
      </w:r>
    </w:p>
    <w:p w:rsidR="00A26665" w:rsidRDefault="00A26665" w:rsidP="00A2666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10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ов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7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5,1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A26665" w:rsidRDefault="00A26665" w:rsidP="00A26665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день -11,4 недели)</w:t>
      </w:r>
    </w:p>
    <w:tbl>
      <w:tblPr>
        <w:tblW w:w="95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8"/>
        <w:gridCol w:w="2048"/>
        <w:gridCol w:w="873"/>
        <w:gridCol w:w="906"/>
        <w:gridCol w:w="513"/>
        <w:gridCol w:w="423"/>
        <w:gridCol w:w="513"/>
        <w:gridCol w:w="423"/>
        <w:gridCol w:w="513"/>
        <w:gridCol w:w="423"/>
        <w:gridCol w:w="513"/>
        <w:gridCol w:w="423"/>
      </w:tblGrid>
      <w:tr w:rsidR="00A26665" w:rsidRPr="003E4BB2" w:rsidTr="00A26665">
        <w:trPr>
          <w:gridAfter w:val="1"/>
          <w:wAfter w:w="423" w:type="dxa"/>
          <w:trHeight w:val="517"/>
        </w:trPr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Pr="003E4BB2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</w:t>
            </w:r>
            <w:r w:rsidRPr="003E4BB2">
              <w:rPr>
                <w:rFonts w:ascii="Times New Roman" w:hAnsi="Times New Roman" w:cs="Times New Roman"/>
              </w:rPr>
              <w:t>е</w:t>
            </w:r>
            <w:r w:rsidRPr="003E4BB2">
              <w:rPr>
                <w:rFonts w:ascii="Times New Roman" w:hAnsi="Times New Roman" w:cs="Times New Roman"/>
              </w:rPr>
              <w:t>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Pr="003E4BB2" w:rsidRDefault="0005031A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031A">
              <w:rPr>
                <w:rFonts w:ascii="Calibri" w:hAnsi="Calibri" w:cs="Calibri"/>
                <w:lang w:val="en-US" w:eastAsia="en-US" w:bidi="en-US"/>
              </w:rPr>
              <w:pict>
                <v:rect id="_x0000_s1031" style="position:absolute;left:0;text-align:left;margin-left:-5.7pt;margin-top:0;width:274.4pt;height:26.25pt;z-index:251662336;mso-position-horizontal-relative:text;mso-position-vertical-relative:text">
                  <v:textbox style="mso-next-textbox:#_x0000_s1031">
                    <w:txbxContent>
                      <w:p w:rsidR="003630BA" w:rsidRDefault="003630BA" w:rsidP="00A2666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Pr="003E4BB2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Pr="003E4BB2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Pr="003E4BB2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Pr="003E4BB2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665" w:rsidTr="00A26665"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665" w:rsidRPr="003E4BB2" w:rsidRDefault="00A26665" w:rsidP="004C403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665" w:rsidRPr="003E4BB2" w:rsidRDefault="00A26665" w:rsidP="004C403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A26665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>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>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>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>деля</w:t>
            </w:r>
          </w:p>
        </w:tc>
      </w:tr>
      <w:tr w:rsidR="00A26665" w:rsidTr="00A26665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Pr="00E81FEE" w:rsidRDefault="00A26665" w:rsidP="004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665" w:rsidTr="00A26665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665" w:rsidRPr="00E81FEE" w:rsidRDefault="00A26665" w:rsidP="004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665" w:rsidTr="00A26665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.,экзам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26665" w:rsidTr="00A26665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 (5,2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A26665" w:rsidRDefault="00A26665" w:rsidP="00A26665">
      <w:pPr>
        <w:autoSpaceDE w:val="0"/>
        <w:autoSpaceDN w:val="0"/>
        <w:adjustRightInd w:val="0"/>
        <w:spacing w:after="0" w:line="230" w:lineRule="atLeast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*</w:t>
      </w:r>
      <w:r w:rsidRPr="009B61CB">
        <w:rPr>
          <w:rFonts w:ascii="Times New Roman" w:hAnsi="Times New Roman" w:cs="Times New Roman"/>
          <w:sz w:val="24"/>
          <w:szCs w:val="24"/>
          <w:highlight w:val="white"/>
        </w:rPr>
        <w:t>Консультации и квалификационный экзамен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сле производственной практики</w:t>
      </w:r>
    </w:p>
    <w:p w:rsidR="00A26665" w:rsidRDefault="00A26665" w:rsidP="00A26665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Times New Roman" w:hAnsi="Times New Roman" w:cs="Times New Roman"/>
          <w:b/>
        </w:rPr>
      </w:pPr>
    </w:p>
    <w:p w:rsidR="00F725DE" w:rsidRDefault="00F725DE" w:rsidP="00F725DE">
      <w:pPr>
        <w:pStyle w:val="aa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1031F2" w:rsidRDefault="001031F2" w:rsidP="00F725DE">
      <w:pPr>
        <w:pStyle w:val="aa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C871B4" w:rsidRPr="001D08B8" w:rsidRDefault="00C871B4" w:rsidP="00C871B4">
      <w:pPr>
        <w:pStyle w:val="aa"/>
        <w:ind w:left="567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B60F9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8B8">
        <w:rPr>
          <w:rFonts w:ascii="Times New Roman" w:hAnsi="Times New Roman" w:cs="Times New Roman"/>
          <w:b/>
          <w:sz w:val="24"/>
          <w:szCs w:val="24"/>
        </w:rPr>
        <w:t>Тематический план и 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D08B8">
        <w:rPr>
          <w:rFonts w:ascii="Times New Roman" w:hAnsi="Times New Roman" w:cs="Times New Roman"/>
          <w:b/>
          <w:sz w:val="24"/>
          <w:szCs w:val="24"/>
        </w:rPr>
        <w:t>грамма по базовому циклу</w:t>
      </w:r>
    </w:p>
    <w:p w:rsidR="006D027A" w:rsidRDefault="006D027A" w:rsidP="00F725DE">
      <w:pPr>
        <w:pStyle w:val="aa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1D08B8" w:rsidRDefault="001D08B8" w:rsidP="00C871B4">
      <w:pPr>
        <w:pStyle w:val="aa"/>
        <w:ind w:left="567" w:right="425"/>
        <w:jc w:val="both"/>
        <w:rPr>
          <w:rFonts w:ascii="Calibri" w:hAnsi="Calibri" w:cs="Calibri"/>
          <w:lang w:val="en-US"/>
        </w:rPr>
      </w:pPr>
      <w:r w:rsidRPr="001D08B8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C871B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</w:p>
    <w:tbl>
      <w:tblPr>
        <w:tblW w:w="0" w:type="auto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23"/>
        <w:gridCol w:w="5940"/>
        <w:gridCol w:w="992"/>
        <w:gridCol w:w="850"/>
        <w:gridCol w:w="851"/>
      </w:tblGrid>
      <w:tr w:rsidR="009E1963" w:rsidTr="00062A29">
        <w:trPr>
          <w:trHeight w:val="1"/>
        </w:trPr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E1963" w:rsidRPr="00921FEB" w:rsidRDefault="009E1963" w:rsidP="00B93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921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1963" w:rsidRPr="00921FEB" w:rsidRDefault="00921FEB" w:rsidP="00B93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59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E1963" w:rsidRDefault="009E1963" w:rsidP="0092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</w:t>
            </w:r>
            <w:r w:rsidR="00921FEB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E1963" w:rsidRDefault="009E1963" w:rsidP="00AD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часов всего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1963" w:rsidRDefault="009E1963" w:rsidP="009E1963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ом числе на:</w:t>
            </w:r>
          </w:p>
        </w:tc>
      </w:tr>
      <w:tr w:rsidR="009E1963" w:rsidTr="00062A29">
        <w:trPr>
          <w:trHeight w:val="1"/>
        </w:trPr>
        <w:tc>
          <w:tcPr>
            <w:tcW w:w="7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1963" w:rsidRDefault="009E1963" w:rsidP="00B93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1963" w:rsidRDefault="009E1963" w:rsidP="00B93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1963" w:rsidRDefault="009E1963" w:rsidP="00AD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1963" w:rsidRDefault="009E1963" w:rsidP="007A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ор. зан-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1963" w:rsidRDefault="009E1963" w:rsidP="00AD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ркт. зан-я</w:t>
            </w:r>
          </w:p>
        </w:tc>
      </w:tr>
      <w:tr w:rsidR="002045B0" w:rsidTr="009E1963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786187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Введение и основ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кономик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045B0" w:rsidTr="009E1963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786187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Электротехн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045B0" w:rsidTr="009E1963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786187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045B0" w:rsidTr="009E1963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786187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Черч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7A4405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2045B0" w:rsidTr="009E1963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786187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опуски и посад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045B0" w:rsidTr="009E1963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1D08B8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B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</w:t>
            </w:r>
            <w:r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7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5B0" w:rsidRPr="00B225EF" w:rsidRDefault="002045B0" w:rsidP="002045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</w:t>
            </w:r>
          </w:p>
        </w:tc>
      </w:tr>
    </w:tbl>
    <w:p w:rsidR="00786187" w:rsidRDefault="00786187" w:rsidP="001D08B8">
      <w:pPr>
        <w:autoSpaceDE w:val="0"/>
        <w:autoSpaceDN w:val="0"/>
        <w:adjustRightInd w:val="0"/>
        <w:spacing w:after="0" w:line="365" w:lineRule="atLeast"/>
        <w:jc w:val="center"/>
        <w:rPr>
          <w:rFonts w:ascii="Times New Roman CYR" w:hAnsi="Times New Roman CYR" w:cs="Times New Roman CYR"/>
          <w:b/>
          <w:bCs/>
          <w:spacing w:val="-6"/>
          <w:sz w:val="24"/>
          <w:szCs w:val="24"/>
          <w:highlight w:val="white"/>
        </w:rPr>
      </w:pPr>
    </w:p>
    <w:p w:rsidR="001D08B8" w:rsidRDefault="001D08B8" w:rsidP="001D08B8">
      <w:pPr>
        <w:autoSpaceDE w:val="0"/>
        <w:autoSpaceDN w:val="0"/>
        <w:adjustRightInd w:val="0"/>
        <w:spacing w:after="0" w:line="365" w:lineRule="atLeast"/>
        <w:jc w:val="center"/>
        <w:rPr>
          <w:rFonts w:ascii="Times New Roman CYR" w:hAnsi="Times New Roman CYR" w:cs="Times New Roman CYR"/>
          <w:b/>
          <w:bCs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6"/>
          <w:sz w:val="24"/>
          <w:szCs w:val="24"/>
          <w:highlight w:val="white"/>
        </w:rPr>
        <w:t>П</w:t>
      </w:r>
      <w:r w:rsidR="00786187">
        <w:rPr>
          <w:rFonts w:ascii="Times New Roman CYR" w:hAnsi="Times New Roman CYR" w:cs="Times New Roman CYR"/>
          <w:b/>
          <w:bCs/>
          <w:spacing w:val="-6"/>
          <w:sz w:val="24"/>
          <w:szCs w:val="24"/>
          <w:highlight w:val="white"/>
        </w:rPr>
        <w:t>рограмма</w:t>
      </w:r>
    </w:p>
    <w:p w:rsidR="001D08B8" w:rsidRDefault="001D08B8" w:rsidP="001D08B8">
      <w:pPr>
        <w:autoSpaceDE w:val="0"/>
        <w:autoSpaceDN w:val="0"/>
        <w:adjustRightInd w:val="0"/>
        <w:spacing w:after="0" w:line="365" w:lineRule="atLeast"/>
        <w:ind w:left="24"/>
        <w:jc w:val="center"/>
        <w:rPr>
          <w:rFonts w:ascii="Times New Roman CYR" w:hAnsi="Times New Roman CYR" w:cs="Times New Roman CYR"/>
          <w:b/>
          <w:bCs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4"/>
          <w:sz w:val="24"/>
          <w:szCs w:val="24"/>
          <w:highlight w:val="white"/>
        </w:rPr>
        <w:t xml:space="preserve">Тема 1. </w:t>
      </w:r>
      <w:r w:rsidR="0011056A">
        <w:rPr>
          <w:rFonts w:ascii="Times New Roman CYR" w:hAnsi="Times New Roman CYR" w:cs="Times New Roman CYR"/>
          <w:b/>
          <w:bCs/>
          <w:spacing w:val="-4"/>
          <w:sz w:val="24"/>
          <w:szCs w:val="24"/>
          <w:highlight w:val="white"/>
        </w:rPr>
        <w:t>Введение и о</w:t>
      </w:r>
      <w:r w:rsidR="00786187">
        <w:rPr>
          <w:rFonts w:ascii="Times New Roman CYR" w:hAnsi="Times New Roman CYR" w:cs="Times New Roman CYR"/>
          <w:b/>
          <w:bCs/>
          <w:spacing w:val="-4"/>
          <w:sz w:val="24"/>
          <w:szCs w:val="24"/>
          <w:highlight w:val="white"/>
        </w:rPr>
        <w:t>сновы экономики</w:t>
      </w:r>
    </w:p>
    <w:p w:rsidR="001D08B8" w:rsidRPr="00786187" w:rsidRDefault="001D08B8" w:rsidP="00B939CF">
      <w:pPr>
        <w:autoSpaceDE w:val="0"/>
        <w:autoSpaceDN w:val="0"/>
        <w:adjustRightInd w:val="0"/>
        <w:spacing w:after="0" w:line="240" w:lineRule="auto"/>
        <w:ind w:left="567" w:righ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187">
        <w:rPr>
          <w:rFonts w:ascii="Times New Roman" w:hAnsi="Times New Roman" w:cs="Times New Roman"/>
          <w:sz w:val="24"/>
          <w:szCs w:val="24"/>
        </w:rPr>
        <w:t>Значение отрасли.</w:t>
      </w:r>
      <w:r w:rsidR="00634572">
        <w:rPr>
          <w:rFonts w:ascii="Times New Roman" w:hAnsi="Times New Roman" w:cs="Times New Roman"/>
          <w:sz w:val="24"/>
          <w:szCs w:val="24"/>
        </w:rPr>
        <w:t xml:space="preserve"> </w:t>
      </w:r>
      <w:r w:rsidR="00634572">
        <w:rPr>
          <w:rFonts w:ascii="Times New Roman CYR" w:hAnsi="Times New Roman CYR" w:cs="Times New Roman CYR"/>
          <w:sz w:val="24"/>
          <w:szCs w:val="24"/>
        </w:rPr>
        <w:t>О профессии. Требования к профессиональному мастерству слес</w:t>
      </w:r>
      <w:r w:rsidR="00634572">
        <w:rPr>
          <w:rFonts w:ascii="Times New Roman CYR" w:hAnsi="Times New Roman CYR" w:cs="Times New Roman CYR"/>
          <w:sz w:val="24"/>
          <w:szCs w:val="24"/>
        </w:rPr>
        <w:t>а</w:t>
      </w:r>
      <w:r w:rsidR="00634572">
        <w:rPr>
          <w:rFonts w:ascii="Times New Roman CYR" w:hAnsi="Times New Roman CYR" w:cs="Times New Roman CYR"/>
          <w:sz w:val="24"/>
          <w:szCs w:val="24"/>
        </w:rPr>
        <w:t xml:space="preserve">ря </w:t>
      </w:r>
      <w:r w:rsidR="00DA40FF">
        <w:rPr>
          <w:rFonts w:ascii="Times New Roman CYR" w:hAnsi="Times New Roman CYR" w:cs="Times New Roman CYR"/>
          <w:sz w:val="24"/>
          <w:szCs w:val="24"/>
        </w:rPr>
        <w:t>п</w:t>
      </w:r>
      <w:r w:rsidR="00634572">
        <w:rPr>
          <w:rFonts w:ascii="Times New Roman CYR" w:hAnsi="Times New Roman CYR" w:cs="Times New Roman CYR"/>
          <w:sz w:val="24"/>
          <w:szCs w:val="24"/>
        </w:rPr>
        <w:t>о контрольно-измерительным приборам и автоматике</w:t>
      </w:r>
    </w:p>
    <w:p w:rsidR="001D08B8" w:rsidRPr="00786187" w:rsidRDefault="001D08B8" w:rsidP="00B939CF">
      <w:pPr>
        <w:autoSpaceDE w:val="0"/>
        <w:autoSpaceDN w:val="0"/>
        <w:adjustRightInd w:val="0"/>
        <w:spacing w:after="0" w:line="240" w:lineRule="auto"/>
        <w:ind w:left="567" w:righ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187">
        <w:rPr>
          <w:rFonts w:ascii="Times New Roman" w:hAnsi="Times New Roman" w:cs="Times New Roman"/>
          <w:sz w:val="24"/>
          <w:szCs w:val="24"/>
        </w:rPr>
        <w:t>Роль профессионального мастерства в обеспечении высокого качества работ и прои</w:t>
      </w:r>
      <w:r w:rsidRPr="00786187">
        <w:rPr>
          <w:rFonts w:ascii="Times New Roman" w:hAnsi="Times New Roman" w:cs="Times New Roman"/>
          <w:sz w:val="24"/>
          <w:szCs w:val="24"/>
        </w:rPr>
        <w:t>з</w:t>
      </w:r>
      <w:r w:rsidRPr="00786187">
        <w:rPr>
          <w:rFonts w:ascii="Times New Roman" w:hAnsi="Times New Roman" w:cs="Times New Roman"/>
          <w:sz w:val="24"/>
          <w:szCs w:val="24"/>
        </w:rPr>
        <w:t>водительности труда.</w:t>
      </w:r>
      <w:r w:rsidR="00786187" w:rsidRPr="00786187">
        <w:rPr>
          <w:rFonts w:ascii="Times New Roman" w:hAnsi="Times New Roman" w:cs="Times New Roman"/>
          <w:sz w:val="24"/>
          <w:szCs w:val="24"/>
        </w:rPr>
        <w:t xml:space="preserve"> Ознакомление с программой обучения.</w:t>
      </w:r>
    </w:p>
    <w:p w:rsidR="00786187" w:rsidRPr="00786187" w:rsidRDefault="00786187" w:rsidP="00B939CF">
      <w:pPr>
        <w:shd w:val="clear" w:color="auto" w:fill="FFFFFF"/>
        <w:spacing w:line="211" w:lineRule="exact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187">
        <w:rPr>
          <w:rFonts w:ascii="Times New Roman" w:hAnsi="Times New Roman" w:cs="Times New Roman"/>
          <w:sz w:val="24"/>
          <w:szCs w:val="24"/>
        </w:rPr>
        <w:t>Основные сведения из трудового законодательства.</w:t>
      </w:r>
    </w:p>
    <w:p w:rsidR="00786187" w:rsidRPr="00786187" w:rsidRDefault="00786187" w:rsidP="00B939CF">
      <w:pPr>
        <w:autoSpaceDE w:val="0"/>
        <w:autoSpaceDN w:val="0"/>
        <w:adjustRightInd w:val="0"/>
        <w:spacing w:after="0"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187">
        <w:rPr>
          <w:rFonts w:ascii="Times New Roman" w:hAnsi="Times New Roman" w:cs="Times New Roman"/>
          <w:sz w:val="24"/>
          <w:szCs w:val="24"/>
        </w:rPr>
        <w:t>Организация производства. Организация управления предприятием. Структура упра</w:t>
      </w:r>
      <w:r w:rsidRPr="00786187">
        <w:rPr>
          <w:rFonts w:ascii="Times New Roman" w:hAnsi="Times New Roman" w:cs="Times New Roman"/>
          <w:sz w:val="24"/>
          <w:szCs w:val="24"/>
        </w:rPr>
        <w:t>в</w:t>
      </w:r>
      <w:r w:rsidRPr="00786187">
        <w:rPr>
          <w:rFonts w:ascii="Times New Roman" w:hAnsi="Times New Roman" w:cs="Times New Roman"/>
          <w:sz w:val="24"/>
          <w:szCs w:val="24"/>
        </w:rPr>
        <w:t>ления. Права и обязанности администрации и рабочих.</w:t>
      </w:r>
    </w:p>
    <w:p w:rsidR="00786187" w:rsidRPr="00786187" w:rsidRDefault="00786187" w:rsidP="00B939CF">
      <w:pPr>
        <w:autoSpaceDE w:val="0"/>
        <w:autoSpaceDN w:val="0"/>
        <w:adjustRightInd w:val="0"/>
        <w:spacing w:after="0"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187">
        <w:rPr>
          <w:rFonts w:ascii="Times New Roman" w:hAnsi="Times New Roman" w:cs="Times New Roman"/>
          <w:sz w:val="24"/>
          <w:szCs w:val="24"/>
        </w:rPr>
        <w:t>Общественные организации на предприятии и их роль. Производственные  совещания  и  их  значение.</w:t>
      </w:r>
    </w:p>
    <w:p w:rsidR="00786187" w:rsidRPr="00786187" w:rsidRDefault="00786187" w:rsidP="00B939CF">
      <w:pPr>
        <w:autoSpaceDE w:val="0"/>
        <w:autoSpaceDN w:val="0"/>
        <w:adjustRightInd w:val="0"/>
        <w:spacing w:after="0"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187">
        <w:rPr>
          <w:rFonts w:ascii="Times New Roman" w:hAnsi="Times New Roman" w:cs="Times New Roman"/>
          <w:sz w:val="24"/>
          <w:szCs w:val="24"/>
        </w:rPr>
        <w:t>Организация труда.  Формы организации труда на данном предприятии. Режим раб</w:t>
      </w:r>
      <w:r w:rsidRPr="00786187">
        <w:rPr>
          <w:rFonts w:ascii="Times New Roman" w:hAnsi="Times New Roman" w:cs="Times New Roman"/>
          <w:sz w:val="24"/>
          <w:szCs w:val="24"/>
        </w:rPr>
        <w:t>о</w:t>
      </w:r>
      <w:r w:rsidRPr="00786187">
        <w:rPr>
          <w:rFonts w:ascii="Times New Roman" w:hAnsi="Times New Roman" w:cs="Times New Roman"/>
          <w:sz w:val="24"/>
          <w:szCs w:val="24"/>
        </w:rPr>
        <w:t>ты предприятия, цеха. Квалификация рабочих на предприятии и порядок ее определения. Порядок выдачи заданий на работу и приема выполненных работ. Понятие о производ</w:t>
      </w:r>
      <w:r w:rsidRPr="00786187">
        <w:rPr>
          <w:rFonts w:ascii="Times New Roman" w:hAnsi="Times New Roman" w:cs="Times New Roman"/>
          <w:sz w:val="24"/>
          <w:szCs w:val="24"/>
        </w:rPr>
        <w:t>и</w:t>
      </w:r>
      <w:r w:rsidRPr="00786187">
        <w:rPr>
          <w:rFonts w:ascii="Times New Roman" w:hAnsi="Times New Roman" w:cs="Times New Roman"/>
          <w:sz w:val="24"/>
          <w:szCs w:val="24"/>
        </w:rPr>
        <w:t xml:space="preserve">тельности труда и факторах, ее определяющих. Пути повышения производительности труда.  </w:t>
      </w:r>
    </w:p>
    <w:p w:rsidR="00786187" w:rsidRPr="00786187" w:rsidRDefault="00786187" w:rsidP="00B939CF">
      <w:pPr>
        <w:autoSpaceDE w:val="0"/>
        <w:autoSpaceDN w:val="0"/>
        <w:adjustRightInd w:val="0"/>
        <w:spacing w:after="0"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187">
        <w:rPr>
          <w:rFonts w:ascii="Times New Roman" w:hAnsi="Times New Roman" w:cs="Times New Roman"/>
          <w:sz w:val="24"/>
          <w:szCs w:val="24"/>
        </w:rPr>
        <w:t>Техническое нормирование. Понятие о технических нормах и нормах времени для з</w:t>
      </w:r>
      <w:r w:rsidRPr="00786187">
        <w:rPr>
          <w:rFonts w:ascii="Times New Roman" w:hAnsi="Times New Roman" w:cs="Times New Roman"/>
          <w:sz w:val="24"/>
          <w:szCs w:val="24"/>
        </w:rPr>
        <w:t>а</w:t>
      </w:r>
      <w:r w:rsidRPr="00786187">
        <w:rPr>
          <w:rFonts w:ascii="Times New Roman" w:hAnsi="Times New Roman" w:cs="Times New Roman"/>
          <w:sz w:val="24"/>
          <w:szCs w:val="24"/>
        </w:rPr>
        <w:t>точников. Значение технического нормирования в улучшении организации труда и п</w:t>
      </w:r>
      <w:r w:rsidRPr="00786187">
        <w:rPr>
          <w:rFonts w:ascii="Times New Roman" w:hAnsi="Times New Roman" w:cs="Times New Roman"/>
          <w:sz w:val="24"/>
          <w:szCs w:val="24"/>
        </w:rPr>
        <w:t>о</w:t>
      </w:r>
      <w:r w:rsidRPr="00786187">
        <w:rPr>
          <w:rFonts w:ascii="Times New Roman" w:hAnsi="Times New Roman" w:cs="Times New Roman"/>
          <w:sz w:val="24"/>
          <w:szCs w:val="24"/>
        </w:rPr>
        <w:t>вышении производительности труда. Значение выполнения и перевыполнения  норм для  производства.</w:t>
      </w:r>
    </w:p>
    <w:p w:rsidR="00786187" w:rsidRPr="00786187" w:rsidRDefault="00786187" w:rsidP="00B939CF">
      <w:pPr>
        <w:autoSpaceDE w:val="0"/>
        <w:autoSpaceDN w:val="0"/>
        <w:adjustRightInd w:val="0"/>
        <w:spacing w:after="0"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187">
        <w:rPr>
          <w:rFonts w:ascii="Times New Roman" w:hAnsi="Times New Roman" w:cs="Times New Roman"/>
          <w:sz w:val="24"/>
          <w:szCs w:val="24"/>
        </w:rPr>
        <w:t>Заработная плата. Система оплаты труда. Тарифная сетка и оплата труда заточников. Порядок оформления документов о начислении заработной  платы.</w:t>
      </w:r>
    </w:p>
    <w:p w:rsidR="00786187" w:rsidRPr="00786187" w:rsidRDefault="00786187" w:rsidP="00B939CF">
      <w:pPr>
        <w:autoSpaceDE w:val="0"/>
        <w:autoSpaceDN w:val="0"/>
        <w:adjustRightInd w:val="0"/>
        <w:spacing w:after="0"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187">
        <w:rPr>
          <w:rFonts w:ascii="Times New Roman" w:hAnsi="Times New Roman" w:cs="Times New Roman"/>
          <w:sz w:val="24"/>
          <w:szCs w:val="24"/>
        </w:rPr>
        <w:lastRenderedPageBreak/>
        <w:t>Понятие о планировании, хозрасчете и рентабельности производства. Значение пл</w:t>
      </w:r>
      <w:r w:rsidRPr="00786187">
        <w:rPr>
          <w:rFonts w:ascii="Times New Roman" w:hAnsi="Times New Roman" w:cs="Times New Roman"/>
          <w:sz w:val="24"/>
          <w:szCs w:val="24"/>
        </w:rPr>
        <w:t>а</w:t>
      </w:r>
      <w:r w:rsidRPr="00786187">
        <w:rPr>
          <w:rFonts w:ascii="Times New Roman" w:hAnsi="Times New Roman" w:cs="Times New Roman"/>
          <w:sz w:val="24"/>
          <w:szCs w:val="24"/>
        </w:rPr>
        <w:t>нирования для народного хозяйства. Производственный план предприятия, цеха и пор</w:t>
      </w:r>
      <w:r w:rsidRPr="00786187">
        <w:rPr>
          <w:rFonts w:ascii="Times New Roman" w:hAnsi="Times New Roman" w:cs="Times New Roman"/>
          <w:sz w:val="24"/>
          <w:szCs w:val="24"/>
        </w:rPr>
        <w:t>я</w:t>
      </w:r>
      <w:r w:rsidRPr="00786187">
        <w:rPr>
          <w:rFonts w:ascii="Times New Roman" w:hAnsi="Times New Roman" w:cs="Times New Roman"/>
          <w:sz w:val="24"/>
          <w:szCs w:val="24"/>
        </w:rPr>
        <w:t>док его доведения до рабочих. Учет выполнения плана  рабочим.</w:t>
      </w:r>
    </w:p>
    <w:p w:rsidR="00786187" w:rsidRPr="00786187" w:rsidRDefault="00786187" w:rsidP="00B939CF">
      <w:pPr>
        <w:autoSpaceDE w:val="0"/>
        <w:autoSpaceDN w:val="0"/>
        <w:adjustRightInd w:val="0"/>
        <w:spacing w:after="0"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187">
        <w:rPr>
          <w:rFonts w:ascii="Times New Roman" w:hAnsi="Times New Roman" w:cs="Times New Roman"/>
          <w:sz w:val="24"/>
          <w:szCs w:val="24"/>
        </w:rPr>
        <w:t>Себестоимость продукции. Пути снижения себестоимости. Роль рабочих в снижении себестоимости продукции.</w:t>
      </w:r>
    </w:p>
    <w:p w:rsidR="001031F2" w:rsidRPr="00786187" w:rsidRDefault="00786187" w:rsidP="00B939CF">
      <w:pPr>
        <w:pStyle w:val="aa"/>
        <w:ind w:left="567" w:righ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187">
        <w:rPr>
          <w:rFonts w:ascii="Times New Roman" w:hAnsi="Times New Roman" w:cs="Times New Roman"/>
          <w:sz w:val="24"/>
          <w:szCs w:val="24"/>
        </w:rPr>
        <w:t>Понятие о хозрасчете предприятия, цеха. Понятие о рентабельности предприятия, м</w:t>
      </w:r>
      <w:r w:rsidRPr="00786187">
        <w:rPr>
          <w:rFonts w:ascii="Times New Roman" w:hAnsi="Times New Roman" w:cs="Times New Roman"/>
          <w:sz w:val="24"/>
          <w:szCs w:val="24"/>
        </w:rPr>
        <w:t>е</w:t>
      </w:r>
      <w:r w:rsidRPr="00786187">
        <w:rPr>
          <w:rFonts w:ascii="Times New Roman" w:hAnsi="Times New Roman" w:cs="Times New Roman"/>
          <w:sz w:val="24"/>
          <w:szCs w:val="24"/>
        </w:rPr>
        <w:t>роприятия по повышению рентабельности.</w:t>
      </w:r>
    </w:p>
    <w:p w:rsidR="005435A1" w:rsidRDefault="005435A1" w:rsidP="00B939CF">
      <w:pPr>
        <w:autoSpaceDE w:val="0"/>
        <w:autoSpaceDN w:val="0"/>
        <w:adjustRightInd w:val="0"/>
        <w:spacing w:after="0" w:line="365" w:lineRule="atLeast"/>
        <w:ind w:left="24" w:right="425"/>
        <w:jc w:val="center"/>
        <w:rPr>
          <w:rFonts w:ascii="Times New Roman CYR" w:hAnsi="Times New Roman CYR" w:cs="Times New Roman CYR"/>
          <w:b/>
          <w:bCs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4"/>
          <w:sz w:val="24"/>
          <w:szCs w:val="24"/>
          <w:highlight w:val="white"/>
        </w:rPr>
        <w:t>Тема 2. Электротехника</w:t>
      </w:r>
    </w:p>
    <w:p w:rsidR="005435A1" w:rsidRPr="005435A1" w:rsidRDefault="005435A1" w:rsidP="00B939CF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стоянный ток. Электрическая цепь; величина и плотность электрического тока; сопротивление и проводимость проводника; электродвижущая сила источников тока; основные законы постоянного тока; последовательное, параллельное и смешанное с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единения проводников и источников тока; работа и мощность тока.</w:t>
      </w:r>
    </w:p>
    <w:p w:rsidR="005435A1" w:rsidRPr="005435A1" w:rsidRDefault="005435A1" w:rsidP="00B939CF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еременный ток. Получение переменного однофазного и трехфазного тока. Част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та и период. Соединение потребителей звездой, треугольником. Линейные и фазные токи и напряжения, отношения между ними. Мощность однофазного и трехфазного переменного тока. Понятие о косинусе фи и мерах его улучшения.</w:t>
      </w:r>
    </w:p>
    <w:p w:rsidR="005435A1" w:rsidRPr="005435A1" w:rsidRDefault="005435A1" w:rsidP="00B939CF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ансформаторы. Принцип действия, устройство и применение.</w:t>
      </w:r>
    </w:p>
    <w:p w:rsidR="005435A1" w:rsidRPr="005435A1" w:rsidRDefault="005435A1" w:rsidP="00B939CF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Асинхронный электродвигатель. Принцип действия, устройство и применение. Пуск его в ход, реверсирование. Коэффициент полезного действия. Электродвигат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ли, устанавливаемые на токарных станках.</w:t>
      </w:r>
    </w:p>
    <w:p w:rsidR="005435A1" w:rsidRPr="005435A1" w:rsidRDefault="005435A1" w:rsidP="00B939CF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земление. Электрическая защита.</w:t>
      </w:r>
    </w:p>
    <w:p w:rsidR="005435A1" w:rsidRPr="005435A1" w:rsidRDefault="005435A1" w:rsidP="00B939CF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Пускорегулирующая аппаратура: рубильники, переключатели, выключатели, ко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оллеры, магнитные пускатели.</w:t>
      </w:r>
    </w:p>
    <w:p w:rsidR="005435A1" w:rsidRDefault="005435A1" w:rsidP="00B939CF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Защитная аппаратура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: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едохранители, реле и пр. Арматура местного освещения.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Электроизмерительные приборы, их классификация.</w:t>
      </w:r>
    </w:p>
    <w:p w:rsidR="001031F2" w:rsidRPr="005435A1" w:rsidRDefault="005435A1" w:rsidP="00B939CF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циональное использование электрической энергии.</w:t>
      </w:r>
    </w:p>
    <w:p w:rsidR="00B939CF" w:rsidRDefault="00B939CF" w:rsidP="00B939CF">
      <w:pPr>
        <w:autoSpaceDE w:val="0"/>
        <w:autoSpaceDN w:val="0"/>
        <w:adjustRightInd w:val="0"/>
        <w:spacing w:after="0" w:line="365" w:lineRule="atLeast"/>
        <w:ind w:left="24" w:right="425"/>
        <w:jc w:val="center"/>
        <w:rPr>
          <w:rFonts w:ascii="Times New Roman CYR" w:hAnsi="Times New Roman CYR" w:cs="Times New Roman CYR"/>
          <w:b/>
          <w:bCs/>
          <w:spacing w:val="-4"/>
          <w:sz w:val="24"/>
          <w:szCs w:val="24"/>
          <w:highlight w:val="white"/>
        </w:rPr>
      </w:pPr>
    </w:p>
    <w:p w:rsidR="00B939CF" w:rsidRDefault="00B939CF" w:rsidP="00B939CF">
      <w:pPr>
        <w:autoSpaceDE w:val="0"/>
        <w:autoSpaceDN w:val="0"/>
        <w:adjustRightInd w:val="0"/>
        <w:spacing w:after="0" w:line="365" w:lineRule="atLeast"/>
        <w:ind w:left="24" w:right="425"/>
        <w:jc w:val="center"/>
        <w:rPr>
          <w:rFonts w:ascii="Times New Roman CYR" w:hAnsi="Times New Roman CYR" w:cs="Times New Roman CYR"/>
          <w:b/>
          <w:bCs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4"/>
          <w:sz w:val="24"/>
          <w:szCs w:val="24"/>
          <w:highlight w:val="white"/>
        </w:rPr>
        <w:t>Тема 3. Материаловедение</w:t>
      </w:r>
    </w:p>
    <w:p w:rsidR="00B939CF" w:rsidRPr="00B939CF" w:rsidRDefault="00B939CF" w:rsidP="00B939CF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9CF">
        <w:rPr>
          <w:rFonts w:ascii="Times New Roman" w:hAnsi="Times New Roman" w:cs="Times New Roman"/>
          <w:sz w:val="24"/>
          <w:szCs w:val="24"/>
        </w:rPr>
        <w:t>Сведения о материалах. Металлические и неметаллические материалы.</w:t>
      </w:r>
      <w:r>
        <w:rPr>
          <w:rFonts w:ascii="Times New Roman" w:hAnsi="Times New Roman" w:cs="Times New Roman"/>
          <w:sz w:val="24"/>
          <w:szCs w:val="24"/>
        </w:rPr>
        <w:t xml:space="preserve"> Их классификация по свойствам и </w:t>
      </w:r>
      <w:r w:rsidR="0011056A">
        <w:rPr>
          <w:rFonts w:ascii="Times New Roman" w:hAnsi="Times New Roman" w:cs="Times New Roman"/>
          <w:sz w:val="24"/>
          <w:szCs w:val="24"/>
        </w:rPr>
        <w:t>назначению.</w:t>
      </w:r>
    </w:p>
    <w:p w:rsidR="00B939CF" w:rsidRPr="00B939CF" w:rsidRDefault="00B939CF" w:rsidP="00B939CF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39CF">
        <w:rPr>
          <w:rFonts w:ascii="Times New Roman" w:hAnsi="Times New Roman" w:cs="Times New Roman"/>
          <w:sz w:val="24"/>
          <w:szCs w:val="24"/>
        </w:rPr>
        <w:t>сновные сведения о металлах. Значение металлов для народного хозяйства. Черные и цветные металлы. Основные физические, химические и механические свойства металлов. Понятие об испытании металлов от их структуры.</w:t>
      </w:r>
    </w:p>
    <w:p w:rsidR="00B939CF" w:rsidRPr="00B939CF" w:rsidRDefault="00B939CF" w:rsidP="00B939CF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56A">
        <w:rPr>
          <w:rFonts w:ascii="Times New Roman" w:hAnsi="Times New Roman" w:cs="Times New Roman"/>
          <w:sz w:val="24"/>
          <w:szCs w:val="24"/>
        </w:rPr>
        <w:t>Чугуны.</w:t>
      </w:r>
      <w:r w:rsidRPr="00B939CF">
        <w:rPr>
          <w:rFonts w:ascii="Times New Roman" w:hAnsi="Times New Roman" w:cs="Times New Roman"/>
          <w:sz w:val="24"/>
          <w:szCs w:val="24"/>
        </w:rPr>
        <w:t xml:space="preserve"> Основные сведения о производстве чугуна. Серый, белый и ковкий чугуны; их механические и технологические свойства и область применения. Маркировка чугунов..</w:t>
      </w:r>
    </w:p>
    <w:p w:rsidR="00B939CF" w:rsidRPr="00B939CF" w:rsidRDefault="00B939CF" w:rsidP="00B939CF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56A">
        <w:rPr>
          <w:rFonts w:ascii="Times New Roman" w:hAnsi="Times New Roman" w:cs="Times New Roman"/>
          <w:sz w:val="24"/>
          <w:szCs w:val="24"/>
        </w:rPr>
        <w:t>Стали.</w:t>
      </w:r>
      <w:r w:rsidRPr="00B939CF">
        <w:rPr>
          <w:rFonts w:ascii="Times New Roman" w:hAnsi="Times New Roman" w:cs="Times New Roman"/>
          <w:sz w:val="24"/>
          <w:szCs w:val="24"/>
        </w:rPr>
        <w:t xml:space="preserve"> Основные сведения о способах производства стали.</w:t>
      </w:r>
    </w:p>
    <w:p w:rsidR="00B939CF" w:rsidRPr="00634572" w:rsidRDefault="00B939CF" w:rsidP="00634572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9CF">
        <w:rPr>
          <w:rFonts w:ascii="Times New Roman" w:hAnsi="Times New Roman" w:cs="Times New Roman"/>
          <w:sz w:val="24"/>
          <w:szCs w:val="24"/>
        </w:rPr>
        <w:t>Углеродистые стали: их химический состав, механические и технологические свойства и применение. Маркировка углеродистых сталей. Легированные стали. Влияние на качество стали легирующих элементов: марганца, хрома, никеля, молибдена, кобальта, вольфрама, т</w:t>
      </w:r>
      <w:r w:rsidRPr="00B939CF">
        <w:rPr>
          <w:rFonts w:ascii="Times New Roman" w:hAnsi="Times New Roman" w:cs="Times New Roman"/>
          <w:sz w:val="24"/>
          <w:szCs w:val="24"/>
        </w:rPr>
        <w:t>и</w:t>
      </w:r>
      <w:r w:rsidRPr="00B939CF">
        <w:rPr>
          <w:rFonts w:ascii="Times New Roman" w:hAnsi="Times New Roman" w:cs="Times New Roman"/>
          <w:sz w:val="24"/>
          <w:szCs w:val="24"/>
        </w:rPr>
        <w:t xml:space="preserve">тана и др. </w:t>
      </w:r>
      <w:r w:rsidRPr="00634572">
        <w:rPr>
          <w:rFonts w:ascii="Times New Roman" w:hAnsi="Times New Roman" w:cs="Times New Roman"/>
          <w:color w:val="000000" w:themeColor="text1"/>
          <w:sz w:val="24"/>
          <w:szCs w:val="24"/>
        </w:rPr>
        <w:t>Механические и технологические свойства легированных сталей и их применение. Быстрорежущие стали. Стали с особыми свойствами: жаропрочные, нержавеющие и др.</w:t>
      </w:r>
    </w:p>
    <w:p w:rsidR="00001E27" w:rsidRDefault="00B939CF" w:rsidP="00001E27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572">
        <w:rPr>
          <w:rFonts w:ascii="Times New Roman" w:hAnsi="Times New Roman" w:cs="Times New Roman"/>
          <w:color w:val="000000" w:themeColor="text1"/>
          <w:sz w:val="24"/>
          <w:szCs w:val="24"/>
        </w:rPr>
        <w:t>Маркировка легированных сталей.</w:t>
      </w:r>
    </w:p>
    <w:p w:rsidR="00001E27" w:rsidRDefault="00B939CF" w:rsidP="00001E27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572">
        <w:rPr>
          <w:rFonts w:ascii="Times New Roman" w:hAnsi="Times New Roman" w:cs="Times New Roman"/>
          <w:color w:val="000000" w:themeColor="text1"/>
          <w:sz w:val="24"/>
          <w:szCs w:val="24"/>
        </w:rPr>
        <w:t>Твердые сплавы. Значение твердых сплавов в современной обработке металлов. Виды твердых сплавов и их свойства. Металлокерамические твердые сплавы, их маркировка. Х</w:t>
      </w:r>
      <w:r w:rsidRPr="0063457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34572">
        <w:rPr>
          <w:rFonts w:ascii="Times New Roman" w:hAnsi="Times New Roman" w:cs="Times New Roman"/>
          <w:color w:val="000000" w:themeColor="text1"/>
          <w:sz w:val="24"/>
          <w:szCs w:val="24"/>
        </w:rPr>
        <w:t>рактеристика основных марок с учетом их применения. Минералокерамические твердые сплавы, их маркировка. Характеристика основных марок с учетом их применения. Минер</w:t>
      </w:r>
      <w:r w:rsidRPr="0063457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34572">
        <w:rPr>
          <w:rFonts w:ascii="Times New Roman" w:hAnsi="Times New Roman" w:cs="Times New Roman"/>
          <w:color w:val="000000" w:themeColor="text1"/>
          <w:sz w:val="24"/>
          <w:szCs w:val="24"/>
        </w:rPr>
        <w:t>локермические материалы, их свойства, назначение и применение.</w:t>
      </w:r>
    </w:p>
    <w:p w:rsidR="00001E27" w:rsidRDefault="00B939CF" w:rsidP="00001E27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Цветные металлы и их сплавы. Цветные металлы: медь, олово, свинец, цинк, алюминий; их основные свойства и применение. Медь и ее сплавы (бронза, латунь), алюминий и его сплавы; их химический состав, механические и технологические свойства. Область примен</w:t>
      </w: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ния, маркировка. Баббиты, их состав и применение. Меры экономии и замены цветных м</w:t>
      </w: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таллов и сплавов. Антифрикционные материалы, их свойства и применение. </w:t>
      </w:r>
    </w:p>
    <w:p w:rsidR="00001E27" w:rsidRDefault="00B939CF" w:rsidP="00001E27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lastRenderedPageBreak/>
        <w:t xml:space="preserve">Коррозия металлов, ее сущность. Химическая и электрохимическая коррозия. Потери от коррозии. Способы защиты металлов от коррозии. </w:t>
      </w:r>
    </w:p>
    <w:p w:rsidR="00001E27" w:rsidRDefault="00B939CF" w:rsidP="00001E27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Неметаллические материалы.</w:t>
      </w:r>
      <w:r w:rsidR="00344168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11056A"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Материалы-диэлектрики.</w:t>
      </w: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ластмассы</w:t>
      </w:r>
      <w:r w:rsidR="0011056A"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,</w:t>
      </w: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их свойства. Прим</w:t>
      </w: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нение пластмасс в машиностроении</w:t>
      </w:r>
      <w:r w:rsidR="0011056A"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и другом производстве</w:t>
      </w: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 </w:t>
      </w:r>
      <w:r w:rsidR="0011056A"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Резинотехнические материалы, их свойства и область применения.</w:t>
      </w:r>
    </w:p>
    <w:p w:rsidR="00001E27" w:rsidRDefault="00B939CF" w:rsidP="00001E27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Абразивные материалы. Естественные и искусственные абразивы.</w:t>
      </w:r>
    </w:p>
    <w:p w:rsidR="0011056A" w:rsidRPr="00634572" w:rsidRDefault="0011056A" w:rsidP="00001E27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Другие неметаллические материалы, используемые в электротехники и электроники.</w:t>
      </w:r>
    </w:p>
    <w:p w:rsidR="00001E27" w:rsidRDefault="0011056A" w:rsidP="00001E27">
      <w:pPr>
        <w:pStyle w:val="aa"/>
        <w:ind w:left="567" w:right="425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1056A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11056A">
        <w:rPr>
          <w:rFonts w:ascii="Times New Roman CYR" w:hAnsi="Times New Roman CYR" w:cs="Times New Roman CYR"/>
          <w:b/>
          <w:sz w:val="24"/>
          <w:szCs w:val="24"/>
          <w:highlight w:val="white"/>
        </w:rPr>
        <w:t>Черчение (чтение чертежей)</w:t>
      </w:r>
    </w:p>
    <w:p w:rsidR="0011056A" w:rsidRPr="0011056A" w:rsidRDefault="00001E27" w:rsidP="00001E27">
      <w:pPr>
        <w:pStyle w:val="aa"/>
        <w:ind w:left="567" w:right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056A" w:rsidRPr="006D027A">
        <w:rPr>
          <w:rFonts w:ascii="Times New Roman" w:hAnsi="Times New Roman" w:cs="Times New Roman"/>
          <w:sz w:val="24"/>
          <w:szCs w:val="24"/>
        </w:rPr>
        <w:t>Чертежи и эскизы деталей.</w:t>
      </w:r>
      <w:r w:rsidR="0011056A" w:rsidRPr="0011056A">
        <w:rPr>
          <w:rFonts w:ascii="Times New Roman" w:hAnsi="Times New Roman" w:cs="Times New Roman"/>
          <w:sz w:val="24"/>
          <w:szCs w:val="24"/>
        </w:rPr>
        <w:t xml:space="preserve"> Роль чертежей в  технике. Чертеж детали и его назначение. Расположение проекций на чертеже. Масштабы. Линии чертежа. Нанесение размеров и предельных отклонений. Обозначения и надписи на чертежах. Оформление чертежей. Последовательность в чтении чертежей. Упражнения в чтении простых рабочих черт</w:t>
      </w:r>
      <w:r w:rsidR="0011056A" w:rsidRPr="0011056A">
        <w:rPr>
          <w:rFonts w:ascii="Times New Roman" w:hAnsi="Times New Roman" w:cs="Times New Roman"/>
          <w:sz w:val="24"/>
          <w:szCs w:val="24"/>
        </w:rPr>
        <w:t>е</w:t>
      </w:r>
      <w:r w:rsidR="0011056A" w:rsidRPr="0011056A">
        <w:rPr>
          <w:rFonts w:ascii="Times New Roman" w:hAnsi="Times New Roman" w:cs="Times New Roman"/>
          <w:sz w:val="24"/>
          <w:szCs w:val="24"/>
        </w:rPr>
        <w:t>жей. Чтение сложных кинематических схем и схем гидрооборудования. Классификация рабочих чертежей по видам производств, ремонтные чертежи опытных образцов и др.</w:t>
      </w:r>
    </w:p>
    <w:p w:rsidR="0011056A" w:rsidRPr="0011056A" w:rsidRDefault="0011056A" w:rsidP="006D027A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56A">
        <w:rPr>
          <w:rFonts w:ascii="Times New Roman" w:hAnsi="Times New Roman" w:cs="Times New Roman"/>
          <w:sz w:val="24"/>
          <w:szCs w:val="24"/>
        </w:rPr>
        <w:t>Сечения, разрезы, линии обрыва и их обозначение. Штриховка в разрезах и сечениях. Разрезы (через ребро, спицу и тонкую стенку). Упражнения в чтении чертежей с разр</w:t>
      </w:r>
      <w:r w:rsidRPr="0011056A">
        <w:rPr>
          <w:rFonts w:ascii="Times New Roman" w:hAnsi="Times New Roman" w:cs="Times New Roman"/>
          <w:sz w:val="24"/>
          <w:szCs w:val="24"/>
        </w:rPr>
        <w:t>е</w:t>
      </w:r>
      <w:r w:rsidRPr="0011056A">
        <w:rPr>
          <w:rFonts w:ascii="Times New Roman" w:hAnsi="Times New Roman" w:cs="Times New Roman"/>
          <w:sz w:val="24"/>
          <w:szCs w:val="24"/>
        </w:rPr>
        <w:t>зами и сечениями. Понятия о формах сечения геометрических тел различными плоск</w:t>
      </w:r>
      <w:r w:rsidRPr="0011056A">
        <w:rPr>
          <w:rFonts w:ascii="Times New Roman" w:hAnsi="Times New Roman" w:cs="Times New Roman"/>
          <w:sz w:val="24"/>
          <w:szCs w:val="24"/>
        </w:rPr>
        <w:t>о</w:t>
      </w:r>
      <w:r w:rsidRPr="0011056A">
        <w:rPr>
          <w:rFonts w:ascii="Times New Roman" w:hAnsi="Times New Roman" w:cs="Times New Roman"/>
          <w:sz w:val="24"/>
          <w:szCs w:val="24"/>
        </w:rPr>
        <w:t>стями (многогранников и тел вращения), о взаимном пересечении поверхностей геоме</w:t>
      </w:r>
      <w:r w:rsidRPr="0011056A">
        <w:rPr>
          <w:rFonts w:ascii="Times New Roman" w:hAnsi="Times New Roman" w:cs="Times New Roman"/>
          <w:sz w:val="24"/>
          <w:szCs w:val="24"/>
        </w:rPr>
        <w:t>т</w:t>
      </w:r>
      <w:r w:rsidRPr="0011056A">
        <w:rPr>
          <w:rFonts w:ascii="Times New Roman" w:hAnsi="Times New Roman" w:cs="Times New Roman"/>
          <w:sz w:val="24"/>
          <w:szCs w:val="24"/>
        </w:rPr>
        <w:t>рических тел.</w:t>
      </w:r>
    </w:p>
    <w:p w:rsidR="0011056A" w:rsidRPr="0011056A" w:rsidRDefault="0011056A" w:rsidP="006D027A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56A">
        <w:rPr>
          <w:rFonts w:ascii="Times New Roman" w:hAnsi="Times New Roman" w:cs="Times New Roman"/>
          <w:sz w:val="24"/>
          <w:szCs w:val="24"/>
        </w:rPr>
        <w:t>Условные изображения на чертежах основных типов резьб, зубчатых колес, пружин, болтов, валов, гаек и т.д. Упражнения в чтении чертежей деталей, имеющих резьбу, че</w:t>
      </w:r>
      <w:r w:rsidRPr="0011056A">
        <w:rPr>
          <w:rFonts w:ascii="Times New Roman" w:hAnsi="Times New Roman" w:cs="Times New Roman"/>
          <w:sz w:val="24"/>
          <w:szCs w:val="24"/>
        </w:rPr>
        <w:t>р</w:t>
      </w:r>
      <w:r w:rsidRPr="0011056A">
        <w:rPr>
          <w:rFonts w:ascii="Times New Roman" w:hAnsi="Times New Roman" w:cs="Times New Roman"/>
          <w:sz w:val="24"/>
          <w:szCs w:val="24"/>
        </w:rPr>
        <w:t>тежей зубчатых колес и других деталей машин и механизмов. Условности и способы у</w:t>
      </w:r>
      <w:r w:rsidRPr="0011056A">
        <w:rPr>
          <w:rFonts w:ascii="Times New Roman" w:hAnsi="Times New Roman" w:cs="Times New Roman"/>
          <w:sz w:val="24"/>
          <w:szCs w:val="24"/>
        </w:rPr>
        <w:t>п</w:t>
      </w:r>
      <w:r w:rsidRPr="0011056A">
        <w:rPr>
          <w:rFonts w:ascii="Times New Roman" w:hAnsi="Times New Roman" w:cs="Times New Roman"/>
          <w:sz w:val="24"/>
          <w:szCs w:val="24"/>
        </w:rPr>
        <w:t>рощения изображения предмета и различных соединений на чертежах.</w:t>
      </w:r>
    </w:p>
    <w:p w:rsidR="0011056A" w:rsidRPr="0011056A" w:rsidRDefault="0011056A" w:rsidP="006D027A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56A">
        <w:rPr>
          <w:rFonts w:ascii="Times New Roman" w:hAnsi="Times New Roman" w:cs="Times New Roman"/>
          <w:sz w:val="24"/>
          <w:szCs w:val="24"/>
        </w:rPr>
        <w:t>Обозначение на чертежах неплоскостности, непараллельности, неперпендикулярн</w:t>
      </w:r>
      <w:r w:rsidRPr="0011056A">
        <w:rPr>
          <w:rFonts w:ascii="Times New Roman" w:hAnsi="Times New Roman" w:cs="Times New Roman"/>
          <w:sz w:val="24"/>
          <w:szCs w:val="24"/>
        </w:rPr>
        <w:t>о</w:t>
      </w:r>
      <w:r w:rsidRPr="0011056A">
        <w:rPr>
          <w:rFonts w:ascii="Times New Roman" w:hAnsi="Times New Roman" w:cs="Times New Roman"/>
          <w:sz w:val="24"/>
          <w:szCs w:val="24"/>
        </w:rPr>
        <w:t>сти, радиального сечения, классов точности и чистоты поверхности. Обозначение на чертежах изделий основного производства, наименование, запись материала и технич</w:t>
      </w:r>
      <w:r w:rsidRPr="0011056A">
        <w:rPr>
          <w:rFonts w:ascii="Times New Roman" w:hAnsi="Times New Roman" w:cs="Times New Roman"/>
          <w:sz w:val="24"/>
          <w:szCs w:val="24"/>
        </w:rPr>
        <w:t>е</w:t>
      </w:r>
      <w:r w:rsidRPr="0011056A">
        <w:rPr>
          <w:rFonts w:ascii="Times New Roman" w:hAnsi="Times New Roman" w:cs="Times New Roman"/>
          <w:sz w:val="24"/>
          <w:szCs w:val="24"/>
        </w:rPr>
        <w:t>ские требования. Схемы обозначений.</w:t>
      </w:r>
    </w:p>
    <w:p w:rsidR="006D027A" w:rsidRDefault="0011056A" w:rsidP="006D027A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56A">
        <w:rPr>
          <w:rFonts w:ascii="Times New Roman" w:hAnsi="Times New Roman" w:cs="Times New Roman"/>
          <w:sz w:val="24"/>
          <w:szCs w:val="24"/>
        </w:rPr>
        <w:t>Понятие об эскизе, отличие его от рабочего чертежа. Последовательность работы при выполнении эскизов с натуры. Обмер деталей. Упражнения в выполнении эскизов с н</w:t>
      </w:r>
      <w:r w:rsidRPr="0011056A">
        <w:rPr>
          <w:rFonts w:ascii="Times New Roman" w:hAnsi="Times New Roman" w:cs="Times New Roman"/>
          <w:sz w:val="24"/>
          <w:szCs w:val="24"/>
        </w:rPr>
        <w:t>а</w:t>
      </w:r>
      <w:r w:rsidRPr="0011056A">
        <w:rPr>
          <w:rFonts w:ascii="Times New Roman" w:hAnsi="Times New Roman" w:cs="Times New Roman"/>
          <w:sz w:val="24"/>
          <w:szCs w:val="24"/>
        </w:rPr>
        <w:t>туры.</w:t>
      </w:r>
      <w:r w:rsidR="006D0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1F2" w:rsidRDefault="0011056A" w:rsidP="006D027A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27A">
        <w:rPr>
          <w:rFonts w:ascii="Times New Roman" w:hAnsi="Times New Roman" w:cs="Times New Roman"/>
          <w:sz w:val="24"/>
          <w:szCs w:val="24"/>
        </w:rPr>
        <w:t>Сборочные чертежи</w:t>
      </w:r>
      <w:r w:rsidRPr="0011056A">
        <w:rPr>
          <w:rFonts w:ascii="Times New Roman" w:hAnsi="Times New Roman" w:cs="Times New Roman"/>
          <w:sz w:val="24"/>
          <w:szCs w:val="24"/>
        </w:rPr>
        <w:t xml:space="preserve"> и их назначение. Спецификация. Нанесение размеров и обозн</w:t>
      </w:r>
      <w:r w:rsidRPr="0011056A">
        <w:rPr>
          <w:rFonts w:ascii="Times New Roman" w:hAnsi="Times New Roman" w:cs="Times New Roman"/>
          <w:sz w:val="24"/>
          <w:szCs w:val="24"/>
        </w:rPr>
        <w:t>а</w:t>
      </w:r>
      <w:r w:rsidRPr="0011056A">
        <w:rPr>
          <w:rFonts w:ascii="Times New Roman" w:hAnsi="Times New Roman" w:cs="Times New Roman"/>
          <w:sz w:val="24"/>
          <w:szCs w:val="24"/>
        </w:rPr>
        <w:t>чение посадок. Разрезы на сборочных чертежах. Изображение и условное обозначение сварных швов, заклепочных соединений и др. Упражнения в чтении сборочных черт</w:t>
      </w:r>
      <w:r w:rsidRPr="0011056A">
        <w:rPr>
          <w:rFonts w:ascii="Times New Roman" w:hAnsi="Times New Roman" w:cs="Times New Roman"/>
          <w:sz w:val="24"/>
          <w:szCs w:val="24"/>
        </w:rPr>
        <w:t>е</w:t>
      </w:r>
      <w:r w:rsidRPr="0011056A">
        <w:rPr>
          <w:rFonts w:ascii="Times New Roman" w:hAnsi="Times New Roman" w:cs="Times New Roman"/>
          <w:sz w:val="24"/>
          <w:szCs w:val="24"/>
        </w:rPr>
        <w:t>жей.</w:t>
      </w:r>
      <w:r w:rsidR="00344168">
        <w:rPr>
          <w:rFonts w:ascii="Times New Roman" w:hAnsi="Times New Roman" w:cs="Times New Roman"/>
          <w:sz w:val="24"/>
          <w:szCs w:val="24"/>
        </w:rPr>
        <w:t xml:space="preserve"> </w:t>
      </w:r>
      <w:r w:rsidRPr="0011056A">
        <w:rPr>
          <w:rFonts w:ascii="Times New Roman" w:hAnsi="Times New Roman" w:cs="Times New Roman"/>
          <w:sz w:val="24"/>
          <w:szCs w:val="24"/>
        </w:rPr>
        <w:t>Увязка сопрягаемых размеров. Пользование таблицами ГОСТ и нормалей на рез</w:t>
      </w:r>
      <w:r w:rsidRPr="0011056A">
        <w:rPr>
          <w:rFonts w:ascii="Times New Roman" w:hAnsi="Times New Roman" w:cs="Times New Roman"/>
          <w:sz w:val="24"/>
          <w:szCs w:val="24"/>
        </w:rPr>
        <w:t>ь</w:t>
      </w:r>
      <w:r w:rsidRPr="0011056A">
        <w:rPr>
          <w:rFonts w:ascii="Times New Roman" w:hAnsi="Times New Roman" w:cs="Times New Roman"/>
          <w:sz w:val="24"/>
          <w:szCs w:val="24"/>
        </w:rPr>
        <w:t>бы, крепежные детали и их элементы, размеры шпонок, пазов, штифтов и т.д. Деталир</w:t>
      </w:r>
      <w:r w:rsidRPr="0011056A">
        <w:rPr>
          <w:rFonts w:ascii="Times New Roman" w:hAnsi="Times New Roman" w:cs="Times New Roman"/>
          <w:sz w:val="24"/>
          <w:szCs w:val="24"/>
        </w:rPr>
        <w:t>о</w:t>
      </w:r>
      <w:r w:rsidRPr="0011056A">
        <w:rPr>
          <w:rFonts w:ascii="Times New Roman" w:hAnsi="Times New Roman" w:cs="Times New Roman"/>
          <w:sz w:val="24"/>
          <w:szCs w:val="24"/>
        </w:rPr>
        <w:t>вание сборочных чертежей и составление эскизов. Условные обозначения ходов в мн</w:t>
      </w:r>
      <w:r w:rsidRPr="0011056A">
        <w:rPr>
          <w:rFonts w:ascii="Times New Roman" w:hAnsi="Times New Roman" w:cs="Times New Roman"/>
          <w:sz w:val="24"/>
          <w:szCs w:val="24"/>
        </w:rPr>
        <w:t>о</w:t>
      </w:r>
      <w:r w:rsidRPr="0011056A">
        <w:rPr>
          <w:rFonts w:ascii="Times New Roman" w:hAnsi="Times New Roman" w:cs="Times New Roman"/>
          <w:sz w:val="24"/>
          <w:szCs w:val="24"/>
        </w:rPr>
        <w:t>гоинструментальных наладках крайнего или сдвинутого положения механизмов и т.д.</w:t>
      </w:r>
    </w:p>
    <w:p w:rsidR="00BE688D" w:rsidRDefault="00BE688D" w:rsidP="006D027A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027A" w:rsidRPr="00BE688D" w:rsidRDefault="00FC37E9" w:rsidP="006D027A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7E9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688D">
        <w:rPr>
          <w:rFonts w:ascii="Times New Roman" w:hAnsi="Times New Roman" w:cs="Times New Roman"/>
          <w:sz w:val="24"/>
          <w:szCs w:val="24"/>
        </w:rPr>
        <w:t>Ч</w:t>
      </w:r>
      <w:r w:rsidRPr="00BE688D">
        <w:rPr>
          <w:rFonts w:ascii="Times New Roman" w:hAnsi="Times New Roman" w:cs="Times New Roman"/>
          <w:sz w:val="24"/>
          <w:szCs w:val="24"/>
        </w:rPr>
        <w:t>тение сборочных чертежей</w:t>
      </w:r>
      <w:r w:rsidR="00BE688D" w:rsidRPr="00BE688D">
        <w:rPr>
          <w:rFonts w:ascii="Times New Roman" w:hAnsi="Times New Roman" w:cs="Times New Roman"/>
          <w:sz w:val="24"/>
          <w:szCs w:val="24"/>
        </w:rPr>
        <w:t xml:space="preserve"> (предохранительного клапана, трехходового крана).Выполнение эскизов деталей предохранительного крана. </w:t>
      </w:r>
      <w:r w:rsidR="00BE688D" w:rsidRPr="00BE688D">
        <w:rPr>
          <w:rFonts w:ascii="Times New Roman" w:hAnsi="Times New Roman" w:cs="Times New Roman"/>
          <w:sz w:val="24"/>
          <w:szCs w:val="24"/>
          <w:u w:val="single"/>
        </w:rPr>
        <w:t>Полож</w:t>
      </w:r>
      <w:r w:rsidR="00BE688D" w:rsidRPr="00BE688D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BE688D" w:rsidRPr="00BE688D">
        <w:rPr>
          <w:rFonts w:ascii="Times New Roman" w:hAnsi="Times New Roman" w:cs="Times New Roman"/>
          <w:sz w:val="24"/>
          <w:szCs w:val="24"/>
          <w:u w:val="single"/>
        </w:rPr>
        <w:t>тельный результат</w:t>
      </w:r>
      <w:r w:rsidR="00BE688D">
        <w:rPr>
          <w:rFonts w:ascii="Times New Roman" w:hAnsi="Times New Roman" w:cs="Times New Roman"/>
          <w:sz w:val="24"/>
          <w:szCs w:val="24"/>
        </w:rPr>
        <w:t xml:space="preserve">: безошибочное выполнение по сборочному чертежу 2-х сборочных элементов (деталей). </w:t>
      </w:r>
    </w:p>
    <w:p w:rsidR="00BE688D" w:rsidRDefault="00BE688D" w:rsidP="006D027A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27A" w:rsidRDefault="006D027A" w:rsidP="006D027A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D027A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6D027A">
        <w:rPr>
          <w:rFonts w:ascii="Times New Roman CYR" w:hAnsi="Times New Roman CYR" w:cs="Times New Roman CYR"/>
          <w:b/>
          <w:sz w:val="24"/>
          <w:szCs w:val="24"/>
          <w:highlight w:val="white"/>
        </w:rPr>
        <w:t>Допуски и посадки</w:t>
      </w:r>
    </w:p>
    <w:p w:rsidR="006D027A" w:rsidRPr="006D027A" w:rsidRDefault="006D027A" w:rsidP="006D027A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D0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нятие  о взаимозаменяемости деталей. Стандартизация и нормализация деталей. Свободные и сопрягаемые детали. Точность обработки. Номинальные, действител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ь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ные и предельные размеры. Допуск, его назначение и определение. Допуски на л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йные и угловые размеры. Пользование таблицами ГОСТ. Типы и размеры кали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б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ров. Понятие о допусках на калибры. Понятие о размерных цепях. Определение пр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льных размеров и допусков. Классы точности и их применение. Зазоры и натяги. Посадки, их виды и назначение. Посадки с гарантированным натягом, переходные посадки, скользящие и посадки с зазором. Схемы посадок. Система отверстия и си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тема вала. Таблицы допусков. Обозначение допусков и посадок на чертежах. Шер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ховатость поверхностей. Классы чистоты поверхностей</w:t>
      </w:r>
      <w:r w:rsidRPr="001C464D">
        <w:rPr>
          <w:rFonts w:ascii="Times New Roman" w:hAnsi="Times New Roman" w:cs="Times New Roman"/>
          <w:color w:val="000000"/>
          <w:spacing w:val="4"/>
          <w:sz w:val="20"/>
          <w:szCs w:val="20"/>
        </w:rPr>
        <w:t>.</w:t>
      </w:r>
    </w:p>
    <w:p w:rsidR="00C871B4" w:rsidRPr="001D08B8" w:rsidRDefault="00C871B4" w:rsidP="00C871B4">
      <w:pPr>
        <w:pStyle w:val="aa"/>
        <w:ind w:left="567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  </w:t>
      </w:r>
      <w:r w:rsidRPr="001D08B8">
        <w:rPr>
          <w:rFonts w:ascii="Times New Roman" w:hAnsi="Times New Roman" w:cs="Times New Roman"/>
          <w:b/>
          <w:sz w:val="24"/>
          <w:szCs w:val="24"/>
        </w:rPr>
        <w:t>Тематический план и 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D08B8">
        <w:rPr>
          <w:rFonts w:ascii="Times New Roman" w:hAnsi="Times New Roman" w:cs="Times New Roman"/>
          <w:b/>
          <w:sz w:val="24"/>
          <w:szCs w:val="24"/>
        </w:rPr>
        <w:t xml:space="preserve">грамма по </w:t>
      </w:r>
      <w:r>
        <w:rPr>
          <w:rFonts w:ascii="Times New Roman" w:hAnsi="Times New Roman" w:cs="Times New Roman"/>
          <w:b/>
          <w:sz w:val="24"/>
          <w:szCs w:val="24"/>
        </w:rPr>
        <w:t>специальн</w:t>
      </w:r>
      <w:r w:rsidRPr="001D08B8">
        <w:rPr>
          <w:rFonts w:ascii="Times New Roman" w:hAnsi="Times New Roman" w:cs="Times New Roman"/>
          <w:b/>
          <w:sz w:val="24"/>
          <w:szCs w:val="24"/>
        </w:rPr>
        <w:t>ому циклу</w:t>
      </w:r>
    </w:p>
    <w:p w:rsidR="00C871B4" w:rsidRDefault="006D027A" w:rsidP="00C871B4">
      <w:pPr>
        <w:pStyle w:val="aa"/>
        <w:ind w:left="567" w:righ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8B8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F725DE" w:rsidRDefault="00C871B4" w:rsidP="00C871B4">
      <w:pPr>
        <w:pStyle w:val="aa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6D027A">
        <w:rPr>
          <w:rFonts w:ascii="Times New Roman CYR" w:hAnsi="Times New Roman CYR" w:cs="Times New Roman CYR"/>
          <w:b/>
          <w:bCs/>
          <w:spacing w:val="-12"/>
          <w:sz w:val="24"/>
          <w:szCs w:val="24"/>
          <w:highlight w:val="white"/>
        </w:rPr>
        <w:t>Тематический план</w:t>
      </w:r>
    </w:p>
    <w:tbl>
      <w:tblPr>
        <w:tblW w:w="9639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23"/>
        <w:gridCol w:w="6790"/>
        <w:gridCol w:w="992"/>
        <w:gridCol w:w="567"/>
        <w:gridCol w:w="567"/>
      </w:tblGrid>
      <w:tr w:rsidR="007A4405" w:rsidTr="00062A29">
        <w:trPr>
          <w:trHeight w:val="1"/>
        </w:trPr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4405" w:rsidRPr="00921FEB" w:rsidRDefault="007A4405" w:rsidP="00DC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921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4405" w:rsidRPr="00921FEB" w:rsidRDefault="00921FEB" w:rsidP="00DC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67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4405" w:rsidRDefault="007A4405" w:rsidP="0092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</w:t>
            </w:r>
            <w:r w:rsidR="00921FEB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="009E196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4405" w:rsidRDefault="00C3070E" w:rsidP="007A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="007A4405">
              <w:rPr>
                <w:rFonts w:ascii="Times New Roman CYR" w:hAnsi="Times New Roman CYR" w:cs="Times New Roman CYR"/>
                <w:sz w:val="24"/>
                <w:szCs w:val="24"/>
              </w:rPr>
              <w:t>ол-во часов всего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4405" w:rsidRDefault="007A4405" w:rsidP="007A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</w:t>
            </w:r>
          </w:p>
        </w:tc>
      </w:tr>
      <w:tr w:rsidR="007A4405" w:rsidTr="00062A29">
        <w:trPr>
          <w:trHeight w:val="1"/>
        </w:trPr>
        <w:tc>
          <w:tcPr>
            <w:tcW w:w="7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4405" w:rsidRDefault="007A4405" w:rsidP="00DC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7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4405" w:rsidRDefault="007A4405" w:rsidP="00DC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4405" w:rsidRDefault="007A4405" w:rsidP="007A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4405" w:rsidRDefault="007A4405" w:rsidP="007A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ор.зан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4405" w:rsidRDefault="007A4405" w:rsidP="007A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. зан.</w:t>
            </w: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F725DE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ые единицы измерения, применяемые на производств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F725DE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есовые устройств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FC37E9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Ремонт электроизмерительные прибо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FC37E9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актические зан</w:t>
            </w:r>
            <w:r w:rsidRPr="00FC37E9">
              <w:rPr>
                <w:rFonts w:ascii="Times New Roman CYR" w:hAnsi="Times New Roman CYR" w:cs="Times New Roman CYR"/>
                <w:i/>
                <w:sz w:val="24"/>
                <w:szCs w:val="24"/>
              </w:rPr>
              <w:t>я</w:t>
            </w:r>
            <w:r w:rsidRPr="00FC37E9">
              <w:rPr>
                <w:rFonts w:ascii="Times New Roman CYR" w:hAnsi="Times New Roman CYR" w:cs="Times New Roman CYR"/>
                <w:i/>
                <w:sz w:val="24"/>
                <w:szCs w:val="24"/>
              </w:rPr>
              <w:t>ти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я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0655B0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4B3C9E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  <w:highlight w:val="white"/>
              </w:rPr>
              <w:t>Устройство и ремонт рычажно-механических прибор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4B3C9E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  <w:highlight w:val="white"/>
              </w:rPr>
              <w:t>Устройство и ремонт оптико-механических прибор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4B3C9E" w:rsidRDefault="00B97D2C" w:rsidP="00B97D2C">
            <w:pPr>
              <w:autoSpaceDE w:val="0"/>
              <w:autoSpaceDN w:val="0"/>
              <w:adjustRightInd w:val="0"/>
              <w:spacing w:after="0" w:line="240" w:lineRule="atLeast"/>
              <w:ind w:left="114" w:right="12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  <w:highlight w:val="white"/>
              </w:rPr>
              <w:t xml:space="preserve">Системы измерения температуры нагретого тела по его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излуч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0655B0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4B3C9E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114"/>
              <w:contextualSpacing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  <w:highlight w:val="white"/>
              </w:rPr>
              <w:t>Проверка и наладка автоматических регулятор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4B3C9E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114" w:right="24"/>
              <w:contextualSpacing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  <w:highlight w:val="white"/>
              </w:rPr>
              <w:t>Аппараты и устройства управления, защиты и автомати</w:t>
            </w:r>
            <w:r w:rsidRPr="004B3C9E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0655B0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114"/>
              <w:contextualSpacing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  <w:highlight w:val="white"/>
              </w:rPr>
              <w:t>Релейно-контакторное управление электроприводо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FE2E85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 газообразного топлива. Физико-химические св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а природного газ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FE2E85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е сведения о газовых сетях и г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  <w:highlight w:val="white"/>
              </w:rPr>
              <w:t>азифицированные установк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114" w:firstLine="14"/>
              <w:contextualSpacing/>
              <w:rPr>
                <w:rFonts w:ascii="Times New Roman CYR" w:hAnsi="Times New Roman CYR" w:cs="Times New Roman CYR"/>
                <w:spacing w:val="-4"/>
                <w:sz w:val="24"/>
                <w:szCs w:val="24"/>
                <w:highlight w:val="white"/>
              </w:rPr>
            </w:pPr>
            <w:r w:rsidRPr="00B60F93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сетей газорас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зо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. </w:t>
            </w:r>
            <w:r w:rsidRPr="005E65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60F93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1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F93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>Стандартизация и контроль качества продукци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87"/>
              <w:contextualSpacing/>
              <w:rPr>
                <w:rFonts w:ascii="Times New Roman CYR" w:hAnsi="Times New Roman CYR" w:cs="Times New Roman CYR"/>
                <w:spacing w:val="-4"/>
                <w:sz w:val="24"/>
                <w:szCs w:val="24"/>
                <w:highlight w:val="white"/>
              </w:rPr>
            </w:pPr>
            <w:r w:rsidRPr="00634572">
              <w:rPr>
                <w:rFonts w:ascii="Times New Roman CYR" w:hAnsi="Times New Roman CYR" w:cs="Times New Roman CYR"/>
                <w:bCs/>
                <w:spacing w:val="-3"/>
                <w:sz w:val="24"/>
                <w:szCs w:val="24"/>
                <w:highlight w:val="white"/>
              </w:rPr>
              <w:t xml:space="preserve"> Гигиена труда, производственная санитария и профилактика </w:t>
            </w:r>
            <w:r w:rsidRPr="00634572">
              <w:rPr>
                <w:rFonts w:ascii="Times New Roman CYR" w:hAnsi="Times New Roman CYR" w:cs="Times New Roman CYR"/>
                <w:bCs/>
                <w:spacing w:val="-5"/>
                <w:sz w:val="24"/>
                <w:szCs w:val="24"/>
                <w:highlight w:val="white"/>
              </w:rPr>
              <w:t>травматизм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4B3C9E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114" w:firstLine="14"/>
              <w:contextualSpacing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  <w:highlight w:val="white"/>
              </w:rPr>
              <w:t xml:space="preserve">Безопасность труда, электробезопасность и пожарная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безопа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ость на предприят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FC37E9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актические занятия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храна окружающей сред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0655B0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B97D2C" w:rsidTr="00062A29">
        <w:trPr>
          <w:trHeight w:val="1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CC5056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1031F2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ind w:left="-40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97D2C" w:rsidTr="007A4405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Ит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D2C" w:rsidRPr="00B225EF" w:rsidRDefault="00B97D2C" w:rsidP="00B9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354F7" w:rsidRDefault="00D354F7" w:rsidP="00E06556">
      <w:pPr>
        <w:autoSpaceDE w:val="0"/>
        <w:autoSpaceDN w:val="0"/>
        <w:adjustRightInd w:val="0"/>
        <w:spacing w:after="0" w:line="365" w:lineRule="atLeast"/>
        <w:jc w:val="center"/>
        <w:rPr>
          <w:rFonts w:ascii="Times New Roman CYR" w:hAnsi="Times New Roman CYR" w:cs="Times New Roman CYR"/>
          <w:b/>
          <w:bCs/>
          <w:spacing w:val="-6"/>
          <w:sz w:val="24"/>
          <w:szCs w:val="24"/>
          <w:highlight w:val="white"/>
        </w:rPr>
      </w:pPr>
    </w:p>
    <w:p w:rsidR="00E06556" w:rsidRDefault="00E06556" w:rsidP="00E06556">
      <w:pPr>
        <w:autoSpaceDE w:val="0"/>
        <w:autoSpaceDN w:val="0"/>
        <w:adjustRightInd w:val="0"/>
        <w:spacing w:after="0" w:line="365" w:lineRule="atLeast"/>
        <w:jc w:val="center"/>
        <w:rPr>
          <w:rFonts w:ascii="Times New Roman CYR" w:hAnsi="Times New Roman CYR" w:cs="Times New Roman CYR"/>
          <w:b/>
          <w:bCs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6"/>
          <w:sz w:val="24"/>
          <w:szCs w:val="24"/>
          <w:highlight w:val="white"/>
        </w:rPr>
        <w:t>Программа</w:t>
      </w:r>
    </w:p>
    <w:p w:rsidR="00E06556" w:rsidRPr="00634572" w:rsidRDefault="00E06556" w:rsidP="00634572">
      <w:pPr>
        <w:autoSpaceDE w:val="0"/>
        <w:autoSpaceDN w:val="0"/>
        <w:adjustRightInd w:val="0"/>
        <w:spacing w:after="0" w:line="365" w:lineRule="atLeast"/>
        <w:ind w:left="24"/>
        <w:jc w:val="center"/>
        <w:rPr>
          <w:rFonts w:ascii="Times New Roman CYR" w:hAnsi="Times New Roman CYR" w:cs="Times New Roman CYR"/>
          <w:b/>
          <w:bCs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4"/>
          <w:sz w:val="24"/>
          <w:szCs w:val="24"/>
          <w:highlight w:val="white"/>
        </w:rPr>
        <w:t xml:space="preserve">Тема 1. </w:t>
      </w:r>
      <w:r w:rsidR="00634572" w:rsidRPr="00634572">
        <w:rPr>
          <w:rFonts w:ascii="Times New Roman CYR" w:hAnsi="Times New Roman CYR" w:cs="Times New Roman CYR"/>
          <w:b/>
          <w:sz w:val="24"/>
          <w:szCs w:val="24"/>
        </w:rPr>
        <w:t>Основные единицы измерения, применяемые на производстве</w:t>
      </w:r>
    </w:p>
    <w:p w:rsidR="00634572" w:rsidRPr="00336490" w:rsidRDefault="00C871B4" w:rsidP="00336490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left="567" w:right="283" w:firstLine="283"/>
        <w:contextualSpacing/>
        <w:jc w:val="both"/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</w:pP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Основные единицы из</w:t>
      </w:r>
      <w:r w:rsidR="00344168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м</w:t>
      </w: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 xml:space="preserve">ерения физических величин в технике и технологии. </w:t>
      </w:r>
      <w:r w:rsidR="00634572"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То</w:t>
      </w:r>
      <w:r w:rsidR="00634572"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ч</w:t>
      </w:r>
      <w:r w:rsidR="00634572"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ность измерения. Факторы, влияющие на точность измерения. Перечень основных и</w:t>
      </w:r>
      <w:r w:rsidR="00344168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з</w:t>
      </w:r>
      <w:r w:rsidR="00634572"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мерительных приборов и инструментов, применяемых в производстве</w:t>
      </w:r>
    </w:p>
    <w:p w:rsidR="00634572" w:rsidRPr="00336490" w:rsidRDefault="00634572" w:rsidP="00336490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left="567" w:right="283" w:firstLine="283"/>
        <w:contextualSpacing/>
        <w:jc w:val="both"/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</w:pP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 xml:space="preserve">Приемы измерения. </w:t>
      </w:r>
    </w:p>
    <w:p w:rsidR="00634572" w:rsidRPr="00336490" w:rsidRDefault="00634572" w:rsidP="00336490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left="567" w:right="284"/>
        <w:contextualSpacing/>
        <w:jc w:val="both"/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</w:pP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 xml:space="preserve">Микрометр, его устройство, точность измерения. Приемы измерения микроомметром. </w:t>
      </w:r>
    </w:p>
    <w:p w:rsidR="00634572" w:rsidRPr="00336490" w:rsidRDefault="00634572" w:rsidP="00336490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left="567" w:right="284"/>
        <w:contextualSpacing/>
        <w:jc w:val="both"/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</w:pP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Понятие об оптических, пневматических и электрических измерительных приборах.</w:t>
      </w:r>
    </w:p>
    <w:p w:rsidR="00634572" w:rsidRPr="00336490" w:rsidRDefault="00634572" w:rsidP="00336490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left="567" w:right="284"/>
        <w:contextualSpacing/>
        <w:jc w:val="both"/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</w:pP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Ошибки при измерении, их причины и способы предупреждения.</w:t>
      </w:r>
    </w:p>
    <w:p w:rsidR="00634572" w:rsidRPr="00336490" w:rsidRDefault="00634572" w:rsidP="00336490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left="567" w:right="284"/>
        <w:contextualSpacing/>
        <w:jc w:val="both"/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</w:pP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Правила обращения с измерительным инструментом и приборами и ухода за ними.</w:t>
      </w:r>
    </w:p>
    <w:p w:rsidR="00634572" w:rsidRPr="00336490" w:rsidRDefault="00634572" w:rsidP="00336490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left="567" w:right="284"/>
        <w:contextualSpacing/>
        <w:jc w:val="both"/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</w:pP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Механические стрелочные приборы и их применение.</w:t>
      </w:r>
    </w:p>
    <w:p w:rsidR="00634572" w:rsidRPr="00336490" w:rsidRDefault="00634572" w:rsidP="00336490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left="567" w:right="284"/>
        <w:contextualSpacing/>
        <w:jc w:val="both"/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</w:pP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Оптико-механические приборы</w:t>
      </w:r>
      <w:r w:rsidR="00C871B4"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 xml:space="preserve">. </w:t>
      </w: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 xml:space="preserve"> </w:t>
      </w:r>
    </w:p>
    <w:p w:rsidR="00634572" w:rsidRPr="00336490" w:rsidRDefault="00634572" w:rsidP="00336490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left="567" w:right="284" w:firstLine="284"/>
        <w:contextualSpacing/>
        <w:jc w:val="both"/>
        <w:rPr>
          <w:rFonts w:ascii="Calibri" w:hAnsi="Calibri" w:cs="Calibri"/>
          <w:color w:val="000000" w:themeColor="text1"/>
        </w:rPr>
      </w:pPr>
    </w:p>
    <w:p w:rsidR="00C871B4" w:rsidRPr="00336490" w:rsidRDefault="00C871B4" w:rsidP="00336490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left="567" w:right="283" w:firstLine="283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2. </w:t>
      </w:r>
      <w:r w:rsidRPr="0033649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Весовые устройства</w:t>
      </w:r>
    </w:p>
    <w:p w:rsidR="00683656" w:rsidRDefault="00683656" w:rsidP="00683656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томатические весы и дозаторы дискретного действия.</w:t>
      </w:r>
    </w:p>
    <w:p w:rsidR="00683656" w:rsidRDefault="00683656" w:rsidP="00683656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порционных весов с опрокидывающимся ковшом. Кон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рукция ковша. П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рядок работы весов.</w:t>
      </w:r>
    </w:p>
    <w:p w:rsidR="00683656" w:rsidRDefault="00683656" w:rsidP="00683656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Схемы весов с открывающимся дном ковша. Метод автоматического взвешивания с п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дачей продукта постоянной струей.</w:t>
      </w:r>
    </w:p>
    <w:p w:rsidR="00683656" w:rsidRDefault="00683656" w:rsidP="00683656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арактерные неисправности автоматических весов и дозаторов дис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ретного действия. Работы, выполняемые при капитальном ремонте весов. Правила ремонта рычажной системы и отсчетного устройства. Порядок сборки, монтажа, юстировки коромысла, юстировки со</w:t>
      </w:r>
      <w:r>
        <w:rPr>
          <w:rFonts w:ascii="Times New Roman CYR" w:hAnsi="Times New Roman CYR" w:cs="Times New Roman CYR"/>
          <w:sz w:val="24"/>
          <w:szCs w:val="24"/>
        </w:rPr>
        <w:t>б</w:t>
      </w:r>
      <w:r>
        <w:rPr>
          <w:rFonts w:ascii="Times New Roman CYR" w:hAnsi="Times New Roman CYR" w:cs="Times New Roman CYR"/>
          <w:sz w:val="24"/>
          <w:szCs w:val="24"/>
        </w:rPr>
        <w:t>ранных весов.</w:t>
      </w:r>
    </w:p>
    <w:p w:rsidR="00683656" w:rsidRDefault="00683656" w:rsidP="00683656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бенности ремонта, монтажа, юстировки образцовых вагонных в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в.</w:t>
      </w:r>
    </w:p>
    <w:p w:rsidR="00683656" w:rsidRDefault="00683656" w:rsidP="00683656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ряды, область применения и наибольшие пределы взвешивания образцовых весов. Равноплечие и неравноплечие образцовые весы, их уст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йство. Способы проверки и при</w:t>
      </w:r>
      <w:r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цип хранения гирь. Операции, выпол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яемые при ремонте, монтаже и юстировке весов.</w:t>
      </w:r>
    </w:p>
    <w:p w:rsidR="00E00FEF" w:rsidRPr="00336490" w:rsidRDefault="00E00FEF" w:rsidP="00336490">
      <w:pPr>
        <w:pStyle w:val="aa"/>
        <w:spacing w:line="240" w:lineRule="auto"/>
        <w:ind w:left="851" w:right="566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4F7" w:rsidRDefault="00336490" w:rsidP="00D354F7">
      <w:pPr>
        <w:pStyle w:val="aa"/>
        <w:spacing w:line="240" w:lineRule="auto"/>
        <w:ind w:left="851" w:right="566" w:firstLine="425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33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3. </w:t>
      </w:r>
      <w:r w:rsidRPr="00336490">
        <w:rPr>
          <w:rFonts w:ascii="Times New Roman CYR" w:hAnsi="Times New Roman CYR" w:cs="Times New Roman CYR"/>
          <w:b/>
          <w:color w:val="000000" w:themeColor="text1"/>
          <w:sz w:val="24"/>
          <w:szCs w:val="24"/>
          <w:highlight w:val="white"/>
        </w:rPr>
        <w:t>Ремонт электроизмерительных приборов</w:t>
      </w:r>
    </w:p>
    <w:p w:rsidR="007460A7" w:rsidRDefault="007460A7" w:rsidP="00D354F7">
      <w:pPr>
        <w:pStyle w:val="aa"/>
        <w:spacing w:line="240" w:lineRule="auto"/>
        <w:ind w:left="567" w:firstLine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ение неисправностей в приборах. Осмотр прибора. Наблюдение за перемещением стрелки по шкале. Проверка уравновешенн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и подвижной части. Снятие крышки прибора, проверка характера вращения подвижной части. Включение прибора а схему, наблюдение за движением стрелки. Градуировка, проверка постоянства показаний прибора.</w:t>
      </w:r>
    </w:p>
    <w:p w:rsidR="007460A7" w:rsidRDefault="007460A7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кернов. Извлечение керна. Осмотр керна, определение характ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 повреждения. З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точка керна, проверка качества заточки. Обработки радиу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а закругления, шлифование и п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лирование поверхности керна. Промывка, сушка керна.</w:t>
      </w:r>
    </w:p>
    <w:p w:rsidR="007460A7" w:rsidRDefault="007460A7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готовление керна. Обработка конуса, отрезание заготовки, Закалка кернов. Обкатка. Проверка радиуса закруглении, качества поверхн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и, проверка на твердость.</w:t>
      </w:r>
    </w:p>
    <w:p w:rsidR="007460A7" w:rsidRDefault="007460A7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и установка подпятников. Очистка  углублений  от грязи  и    ржавчины, продувка. Выявление трещин и шероховатостей. Удаление под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ятника из оправы. Установка, завал</w:t>
      </w:r>
      <w:r>
        <w:rPr>
          <w:rFonts w:ascii="Times New Roman CYR" w:hAnsi="Times New Roman CYR" w:cs="Times New Roman CYR"/>
          <w:sz w:val="24"/>
          <w:szCs w:val="24"/>
        </w:rPr>
        <w:t>ь</w:t>
      </w:r>
      <w:r>
        <w:rPr>
          <w:rFonts w:ascii="Times New Roman CYR" w:hAnsi="Times New Roman CYR" w:cs="Times New Roman CYR"/>
          <w:sz w:val="24"/>
          <w:szCs w:val="24"/>
        </w:rPr>
        <w:t>цовка исправного подпятника. Очистка поверхности оправы, углубление подпятника.</w:t>
      </w:r>
    </w:p>
    <w:p w:rsidR="007460A7" w:rsidRDefault="007460A7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спиральных пружин. Определение момента пружины.</w:t>
      </w:r>
    </w:p>
    <w:p w:rsidR="007460A7" w:rsidRDefault="007460A7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йка пружины.</w:t>
      </w:r>
    </w:p>
    <w:p w:rsidR="007460A7" w:rsidRDefault="007460A7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йка растяжек и подвесов.</w:t>
      </w:r>
    </w:p>
    <w:p w:rsidR="007460A7" w:rsidRDefault="007460A7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равновешивание подвижной части приборов.</w:t>
      </w:r>
    </w:p>
    <w:p w:rsidR="007460A7" w:rsidRDefault="007460A7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стрелок. Изготовление ножевидного конца стрелки. Ремонт корпусов. Устранение коррозии, ликвидация царапин, отверстий, н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адежных уплотнений, шпатлевка, окраска.</w:t>
      </w:r>
    </w:p>
    <w:p w:rsidR="007460A7" w:rsidRDefault="007460A7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клеивание деталей. Установка стекол.</w:t>
      </w:r>
    </w:p>
    <w:p w:rsidR="007460A7" w:rsidRDefault="007460A7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катушек, шунтов, добавочных сопротивлений. Намотка кату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шек, пропитка лаком, сушка.</w:t>
      </w:r>
    </w:p>
    <w:p w:rsidR="007460A7" w:rsidRDefault="007460A7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анение неисправностей переключателей пределов измерений. Удаление грязи, нагара, слоя окиси с контактов переключателя. Уменьшение переходного сопротивления.</w:t>
      </w:r>
    </w:p>
    <w:p w:rsidR="007460A7" w:rsidRDefault="007460A7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деталей оптической системы. Крепление зеркала на растяжке и подвесе.</w:t>
      </w:r>
    </w:p>
    <w:p w:rsidR="007460A7" w:rsidRDefault="007460A7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счетных механизмов. Приготовление промывочной жидкости.</w:t>
      </w:r>
    </w:p>
    <w:p w:rsidR="007460A7" w:rsidRDefault="007460A7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мывка и очистка деталей механизмов. Разборка счетных механизмов. Очистка дет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лей. Замена зубчатых колес. Доводка шпоночного паза, насадка колес на ось.</w:t>
      </w:r>
    </w:p>
    <w:p w:rsidR="007460A7" w:rsidRDefault="007460A7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часовых механизмов. Очистка, промывка, протирка деталей. Установка механизма в прибор. Разборка часовых механизмов, промывка, смазывание деталей, замена неиспра</w:t>
      </w:r>
      <w:r>
        <w:rPr>
          <w:rFonts w:ascii="Times New Roman CYR" w:hAnsi="Times New Roman CYR" w:cs="Times New Roman CYR"/>
          <w:sz w:val="24"/>
          <w:szCs w:val="24"/>
        </w:rPr>
        <w:t>в</w:t>
      </w:r>
      <w:r>
        <w:rPr>
          <w:rFonts w:ascii="Times New Roman CYR" w:hAnsi="Times New Roman CYR" w:cs="Times New Roman CYR"/>
          <w:sz w:val="24"/>
          <w:szCs w:val="24"/>
        </w:rPr>
        <w:t>ных деталей.</w:t>
      </w:r>
    </w:p>
    <w:p w:rsidR="00BE688D" w:rsidRPr="00BE688D" w:rsidRDefault="00BE688D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FC37E9">
        <w:rPr>
          <w:rFonts w:ascii="Times New Roman CYR" w:hAnsi="Times New Roman CYR" w:cs="Times New Roman CYR"/>
          <w:i/>
          <w:sz w:val="24"/>
          <w:szCs w:val="24"/>
        </w:rPr>
        <w:t>Практические заняти</w:t>
      </w:r>
      <w:r>
        <w:rPr>
          <w:rFonts w:ascii="Times New Roman CYR" w:hAnsi="Times New Roman CYR" w:cs="Times New Roman CYR"/>
          <w:i/>
          <w:sz w:val="24"/>
          <w:szCs w:val="24"/>
        </w:rPr>
        <w:t>я.</w:t>
      </w:r>
      <w:r>
        <w:rPr>
          <w:rFonts w:ascii="Times New Roman CYR" w:hAnsi="Times New Roman CYR" w:cs="Times New Roman CYR"/>
          <w:sz w:val="24"/>
          <w:szCs w:val="24"/>
        </w:rPr>
        <w:t xml:space="preserve"> Разборка-сборка электроконтактного манометра. </w:t>
      </w:r>
      <w:r w:rsidRPr="00BE688D">
        <w:rPr>
          <w:rFonts w:ascii="Times New Roman CYR" w:hAnsi="Times New Roman CYR" w:cs="Times New Roman CYR"/>
          <w:sz w:val="24"/>
          <w:szCs w:val="24"/>
          <w:u w:val="single"/>
        </w:rPr>
        <w:t>Положительный результат</w:t>
      </w:r>
      <w:r w:rsidRPr="00AD4E38"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AD4E38" w:rsidRPr="00AD4E38">
        <w:rPr>
          <w:rFonts w:ascii="Times New Roman CYR" w:hAnsi="Times New Roman CYR" w:cs="Times New Roman CYR"/>
          <w:sz w:val="24"/>
          <w:szCs w:val="24"/>
        </w:rPr>
        <w:t xml:space="preserve">безошибочная разборка, чистка элементов и сборка манометра </w:t>
      </w:r>
      <w:r w:rsidR="00AD4E38">
        <w:rPr>
          <w:rFonts w:ascii="Times New Roman CYR" w:hAnsi="Times New Roman CYR" w:cs="Times New Roman CYR"/>
          <w:sz w:val="24"/>
          <w:szCs w:val="24"/>
        </w:rPr>
        <w:t>(</w:t>
      </w:r>
      <w:r w:rsidR="00AD4E38" w:rsidRPr="00AD4E38">
        <w:rPr>
          <w:rFonts w:ascii="Times New Roman CYR" w:hAnsi="Times New Roman CYR" w:cs="Times New Roman CYR"/>
          <w:sz w:val="24"/>
          <w:szCs w:val="24"/>
        </w:rPr>
        <w:t>за 30 мин.)</w:t>
      </w:r>
    </w:p>
    <w:p w:rsidR="006D2F2F" w:rsidRDefault="006D2F2F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2F2F" w:rsidRDefault="006D2F2F" w:rsidP="00683656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 CYR" w:hAnsi="Times New Roman CYR" w:cs="Times New Roman CYR"/>
          <w:b/>
          <w:spacing w:val="-4"/>
          <w:sz w:val="24"/>
          <w:szCs w:val="24"/>
        </w:rPr>
      </w:pPr>
      <w:r w:rsidRPr="006D2F2F">
        <w:rPr>
          <w:rFonts w:ascii="Times New Roman CYR" w:hAnsi="Times New Roman CYR" w:cs="Times New Roman CYR"/>
          <w:b/>
          <w:sz w:val="24"/>
          <w:szCs w:val="24"/>
        </w:rPr>
        <w:t>Тема 4.</w:t>
      </w:r>
      <w:r w:rsidRPr="006D2F2F">
        <w:rPr>
          <w:rFonts w:ascii="Times New Roman CYR" w:hAnsi="Times New Roman CYR" w:cs="Times New Roman CYR"/>
          <w:b/>
          <w:spacing w:val="-4"/>
          <w:sz w:val="24"/>
          <w:szCs w:val="24"/>
          <w:highlight w:val="white"/>
        </w:rPr>
        <w:t xml:space="preserve"> Устройство и ремонт рычажно-механических приборов</w:t>
      </w:r>
    </w:p>
    <w:p w:rsidR="006D2F2F" w:rsidRDefault="006D2F2F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мерительные головки. Конструкция, кинематическая схема, характ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стики измер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тельных головок. Принцип действия индикатора.</w:t>
      </w:r>
    </w:p>
    <w:p w:rsidR="006D2F2F" w:rsidRDefault="006D2F2F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бенности устройства, типы рычажно-зубчатых индикаторов бок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го действия. Ко</w:t>
      </w:r>
      <w:r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струкция, кинематическая схема индикатора, область его применения.</w:t>
      </w:r>
    </w:p>
    <w:p w:rsidR="006D2F2F" w:rsidRDefault="006D2F2F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я, кинематическая схема, область применения рычажно-зубчатых измерител</w:t>
      </w:r>
      <w:r>
        <w:rPr>
          <w:rFonts w:ascii="Times New Roman CYR" w:hAnsi="Times New Roman CYR" w:cs="Times New Roman CYR"/>
          <w:sz w:val="24"/>
          <w:szCs w:val="24"/>
        </w:rPr>
        <w:t>ь</w:t>
      </w:r>
      <w:r>
        <w:rPr>
          <w:rFonts w:ascii="Times New Roman CYR" w:hAnsi="Times New Roman CYR" w:cs="Times New Roman CYR"/>
          <w:sz w:val="24"/>
          <w:szCs w:val="24"/>
        </w:rPr>
        <w:t>ных головок.</w:t>
      </w:r>
    </w:p>
    <w:p w:rsidR="006D2F2F" w:rsidRDefault="006D2F2F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ипы пружинных измерительных головок. Конструкции, кинематич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ие схемы, область применения микрокаторов, микаторов, миникаторов.</w:t>
      </w:r>
    </w:p>
    <w:p w:rsidR="006D2F2F" w:rsidRDefault="006D2F2F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Стойки и штативы для измерительных головок, их характеристики. Ха</w:t>
      </w:r>
      <w:r>
        <w:rPr>
          <w:rFonts w:ascii="Times New Roman CYR" w:hAnsi="Times New Roman CYR" w:cs="Times New Roman CYR"/>
          <w:spacing w:val="-3"/>
          <w:sz w:val="24"/>
          <w:szCs w:val="24"/>
        </w:rPr>
        <w:t>рактеристики изм</w:t>
      </w:r>
      <w:r>
        <w:rPr>
          <w:rFonts w:ascii="Times New Roman CYR" w:hAnsi="Times New Roman CYR" w:cs="Times New Roman CYR"/>
          <w:spacing w:val="-3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рительных столов.</w:t>
      </w:r>
    </w:p>
    <w:p w:rsidR="006D2F2F" w:rsidRDefault="006D2F2F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ерации, выполняемые при разборке индикаторов часового типа и измерительных гол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вок. Правила замены и ремонта деталей. Порядок сборки приборов.</w:t>
      </w:r>
    </w:p>
    <w:p w:rsidR="006D2F2F" w:rsidRDefault="006D2F2F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крепления измерительных головок на стойке и в штативе. Методы измерения размеров деталей. Особенности измерения деталей абс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ютным методом. Порядок настро</w:t>
      </w:r>
      <w:r>
        <w:rPr>
          <w:rFonts w:ascii="Times New Roman CYR" w:hAnsi="Times New Roman CYR" w:cs="Times New Roman CYR"/>
          <w:sz w:val="24"/>
          <w:szCs w:val="24"/>
        </w:rPr>
        <w:t>й</w:t>
      </w:r>
      <w:r>
        <w:rPr>
          <w:rFonts w:ascii="Times New Roman CYR" w:hAnsi="Times New Roman CYR" w:cs="Times New Roman CYR"/>
          <w:sz w:val="24"/>
          <w:szCs w:val="24"/>
        </w:rPr>
        <w:t>ки головки на нуль, проверки постоянства показаний. Особенности измерения размеров о</w:t>
      </w:r>
      <w:r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>носительным методом. Поря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к применения при настройке головки блока плоскопараллел</w:t>
      </w:r>
      <w:r>
        <w:rPr>
          <w:rFonts w:ascii="Times New Roman CYR" w:hAnsi="Times New Roman CYR" w:cs="Times New Roman CYR"/>
          <w:sz w:val="24"/>
          <w:szCs w:val="24"/>
        </w:rPr>
        <w:t>ь</w:t>
      </w:r>
      <w:r>
        <w:rPr>
          <w:rFonts w:ascii="Times New Roman CYR" w:hAnsi="Times New Roman CYR" w:cs="Times New Roman CYR"/>
          <w:sz w:val="24"/>
          <w:szCs w:val="24"/>
        </w:rPr>
        <w:t>ных концевых мер.</w:t>
      </w:r>
    </w:p>
    <w:p w:rsidR="006D2F2F" w:rsidRDefault="006D2F2F" w:rsidP="00683656">
      <w:pPr>
        <w:autoSpaceDE w:val="0"/>
        <w:autoSpaceDN w:val="0"/>
        <w:adjustRightInd w:val="0"/>
        <w:spacing w:after="0" w:line="240" w:lineRule="auto"/>
        <w:ind w:left="567" w:firstLine="55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2F2F" w:rsidRDefault="006D2F2F" w:rsidP="00683656">
      <w:pPr>
        <w:autoSpaceDE w:val="0"/>
        <w:autoSpaceDN w:val="0"/>
        <w:adjustRightInd w:val="0"/>
        <w:spacing w:after="0" w:line="240" w:lineRule="auto"/>
        <w:ind w:left="567" w:firstLine="555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D2F2F">
        <w:rPr>
          <w:rFonts w:ascii="Times New Roman CYR" w:hAnsi="Times New Roman CYR" w:cs="Times New Roman CYR"/>
          <w:b/>
          <w:sz w:val="24"/>
          <w:szCs w:val="24"/>
        </w:rPr>
        <w:t xml:space="preserve">Тема 5. </w:t>
      </w:r>
      <w:r>
        <w:rPr>
          <w:rFonts w:ascii="Times New Roman CYR" w:hAnsi="Times New Roman CYR" w:cs="Times New Roman CYR"/>
          <w:b/>
          <w:sz w:val="24"/>
          <w:szCs w:val="24"/>
        </w:rPr>
        <w:t>Устройство и р</w:t>
      </w:r>
      <w:r w:rsidRPr="0071082C">
        <w:rPr>
          <w:rFonts w:ascii="Times New Roman CYR" w:hAnsi="Times New Roman CYR" w:cs="Times New Roman CYR"/>
          <w:b/>
          <w:sz w:val="24"/>
          <w:szCs w:val="24"/>
        </w:rPr>
        <w:t>емонт оптико-механических приборов</w:t>
      </w:r>
    </w:p>
    <w:p w:rsidR="00683656" w:rsidRDefault="00683656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эксплуатации и хранения измерительных средств. Измерительные оптико-механические приборы. Назначение, типы, конструк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я, характеристика оптических дли</w:t>
      </w:r>
      <w:r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номеров. Оптическая схема отсчетного устройства. Назначение, область применения, хара</w:t>
      </w:r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 CYR" w:hAnsi="Times New Roman CYR" w:cs="Times New Roman CYR"/>
          <w:sz w:val="24"/>
          <w:szCs w:val="24"/>
        </w:rPr>
        <w:t>теристики измеритель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оптико-механических машин. Конструкция пинольной бабки, предмет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го стола, измерительной бабки. Оптическая схема измерительных машин и дли</w:t>
      </w:r>
      <w:r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номеров.</w:t>
      </w:r>
    </w:p>
    <w:p w:rsidR="00683656" w:rsidRDefault="00683656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углов. Характеристика нониусных и оптич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их угломеров, Ко</w:t>
      </w:r>
      <w:r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струкция угломеров. Правила ремонта и доводки деталей угломеров,</w:t>
      </w:r>
    </w:p>
    <w:p w:rsidR="00683656" w:rsidRDefault="00683656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тические приборы интегральной оценки профиля. Назначение, х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ктеристики приб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ров. Оптические схемы. Интерференционные полосы в поде зрения окуляра. Ноле зрения окулярного микрометра. Правила ремонта, проверни, юстировки приборов.</w:t>
      </w:r>
    </w:p>
    <w:p w:rsidR="006D2F2F" w:rsidRDefault="006D2F2F" w:rsidP="0068365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содержанию занятия, организации рабочего места и безопасности труда.</w:t>
      </w:r>
      <w:r w:rsidR="00683656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пределение неисправностей телескопов, микроскопов и оптиметров.</w:t>
      </w:r>
    </w:p>
    <w:p w:rsidR="006D2F2F" w:rsidRDefault="006D2F2F" w:rsidP="0068365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заменяемых деталей. Замена и ремонт деталей с доводкой их. Изготовление колпачков, пружин, столиков. Сборка приборов. Смазыв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и герметизация узлов. Юст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ровка микроскопа, турбин пиноля оптимет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.</w:t>
      </w:r>
    </w:p>
    <w:p w:rsidR="00683656" w:rsidRDefault="00683656" w:rsidP="0068365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2F2F" w:rsidRPr="00683656" w:rsidRDefault="00683656" w:rsidP="0068365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3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6. </w:t>
      </w:r>
      <w:r w:rsidRPr="00683656">
        <w:rPr>
          <w:rFonts w:ascii="Times New Roman CYR" w:hAnsi="Times New Roman CYR" w:cs="Times New Roman CYR"/>
          <w:b/>
          <w:spacing w:val="-4"/>
          <w:sz w:val="24"/>
          <w:szCs w:val="24"/>
          <w:highlight w:val="white"/>
        </w:rPr>
        <w:t xml:space="preserve">Системы измерения температуры нагретого тела по его </w:t>
      </w:r>
      <w:r w:rsidRPr="00683656">
        <w:rPr>
          <w:rFonts w:ascii="Times New Roman CYR" w:hAnsi="Times New Roman CYR" w:cs="Times New Roman CYR"/>
          <w:b/>
          <w:sz w:val="24"/>
          <w:szCs w:val="24"/>
          <w:highlight w:val="white"/>
        </w:rPr>
        <w:t>излучению</w:t>
      </w:r>
    </w:p>
    <w:p w:rsidR="00683656" w:rsidRDefault="00683656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тоды измерения температуры тел по их излучению. Область прим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я, сущность р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диационного и яркостного метода. Назначение пирометров.</w:t>
      </w:r>
    </w:p>
    <w:p w:rsidR="00683656" w:rsidRDefault="00683656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ы измерения с радиационными пирометрами. Принципиальная схема системы, о</w:t>
      </w:r>
      <w:r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>новные элементы пирометра.</w:t>
      </w:r>
    </w:p>
    <w:p w:rsidR="00683656" w:rsidRDefault="00683656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иальная схема системы измерения температуры с фотоэлек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ическими пироме</w:t>
      </w:r>
      <w:r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>рами.</w:t>
      </w:r>
    </w:p>
    <w:p w:rsidR="00683656" w:rsidRDefault="00683656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ерации, выполняемые при капитальном ремонте пирометров. Применяемый инстр</w:t>
      </w:r>
      <w:r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мент, приспособления, оборудование.</w:t>
      </w:r>
    </w:p>
    <w:p w:rsidR="00683656" w:rsidRDefault="00683656" w:rsidP="0068365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656" w:rsidRPr="00683656" w:rsidRDefault="00683656" w:rsidP="0068365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3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7. </w:t>
      </w:r>
      <w:r w:rsidRPr="00683656">
        <w:rPr>
          <w:rFonts w:ascii="Times New Roman CYR" w:hAnsi="Times New Roman CYR" w:cs="Times New Roman CYR"/>
          <w:b/>
          <w:spacing w:val="-4"/>
          <w:sz w:val="24"/>
          <w:szCs w:val="24"/>
          <w:highlight w:val="white"/>
        </w:rPr>
        <w:t>Проверка и наладка автоматических регуляторов</w:t>
      </w:r>
    </w:p>
    <w:p w:rsidR="00683656" w:rsidRDefault="00683656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осуществления автоматического регулирования. Функци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альная структурная схема автоматического регулятора. Назначение первич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го измерительного преобразователя ИП, задающего устройства ЗУ, сумми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ющего устройства СУ, усилительного устройства УУ, устройства, форми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ющего закон регулирования ФУ  в прямом канале регулирования, Ф У2 -в цепи обратной связи, исполнительного механизма ИМ, регулирующего ор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ана РО.</w:t>
      </w:r>
    </w:p>
    <w:p w:rsidR="00683656" w:rsidRDefault="00683656" w:rsidP="00683656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иальная схема регулятора прямого действия. Правила провер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 и наладки рег</w:t>
      </w:r>
      <w:r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лятора.</w:t>
      </w:r>
    </w:p>
    <w:p w:rsidR="00683656" w:rsidRPr="00683656" w:rsidRDefault="00683656" w:rsidP="0068365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3656" w:rsidRPr="00683656" w:rsidRDefault="00683656" w:rsidP="0068365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3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8.</w:t>
      </w:r>
      <w:r w:rsidRPr="00683656">
        <w:rPr>
          <w:rFonts w:ascii="Times New Roman CYR" w:hAnsi="Times New Roman CYR" w:cs="Times New Roman CYR"/>
          <w:b/>
          <w:spacing w:val="-4"/>
          <w:sz w:val="24"/>
          <w:szCs w:val="24"/>
          <w:highlight w:val="white"/>
        </w:rPr>
        <w:t xml:space="preserve"> Аппараты и устройства управления, защиты и автомати</w:t>
      </w:r>
      <w:r w:rsidRPr="00683656">
        <w:rPr>
          <w:rFonts w:ascii="Times New Roman" w:hAnsi="Times New Roman" w:cs="Times New Roman"/>
          <w:b/>
          <w:spacing w:val="-4"/>
          <w:sz w:val="24"/>
          <w:szCs w:val="24"/>
          <w:highlight w:val="white"/>
        </w:rPr>
        <w:softHyphen/>
      </w:r>
      <w:r w:rsidRPr="00683656">
        <w:rPr>
          <w:rFonts w:ascii="Times New Roman CYR" w:hAnsi="Times New Roman CYR" w:cs="Times New Roman CYR"/>
          <w:b/>
          <w:sz w:val="24"/>
          <w:szCs w:val="24"/>
          <w:highlight w:val="white"/>
        </w:rPr>
        <w:t>ки</w:t>
      </w:r>
    </w:p>
    <w:p w:rsidR="00683656" w:rsidRDefault="00683656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ппараты, применяемые при ручном управлении.</w:t>
      </w:r>
    </w:p>
    <w:p w:rsidR="00683656" w:rsidRDefault="00683656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акторы и магнитные пускатели, область их применения. Габаритные размеры, конс</w:t>
      </w:r>
      <w:r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>рукция, принцип работы контакторов. Принципи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альные отличия контакторов постоянного и переменного тока. Особенности  работы, требования, предъявляемые к магнитным пускат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лям. Основные технические данные, контролируемые при ремонте и наладке контакторов. Неисправности контакторов и способы их устранения.</w:t>
      </w:r>
    </w:p>
    <w:p w:rsidR="00683656" w:rsidRDefault="00683656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Классификация реле по группам в зависимости от параметра срабаты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ния, по роду тока, по принципу воздействия па управляемую цепь. Треб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ния, предъявляемые к реле. Осно</w:t>
      </w:r>
      <w:r>
        <w:rPr>
          <w:rFonts w:ascii="Times New Roman CYR" w:hAnsi="Times New Roman CYR" w:cs="Times New Roman CYR"/>
          <w:sz w:val="24"/>
          <w:szCs w:val="24"/>
        </w:rPr>
        <w:t>в</w:t>
      </w:r>
      <w:r>
        <w:rPr>
          <w:rFonts w:ascii="Times New Roman CYR" w:hAnsi="Times New Roman CYR" w:cs="Times New Roman CYR"/>
          <w:sz w:val="24"/>
          <w:szCs w:val="24"/>
        </w:rPr>
        <w:t>ные элементы конструкции реле, их н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начение. Порядок работы реле. Правила настройки контактов поляризован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реле. Схемы создания выдержек времени. Назначение, принцип действия индукционных реле контроля ск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сти, область применения. Основной элемент т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пловых реле. Операции, выполняемые при наладке реле. Схемы проверки реле. Схемы пр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верки вр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ни срабатывания промежуточных реле и реле времени. Схемы проверки тока срабатывания тепловых реле. Методика регулировки установки сраб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ывания реле с учетом температуры окружающей среды.</w:t>
      </w:r>
    </w:p>
    <w:p w:rsidR="00683656" w:rsidRDefault="00683656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проверки взаимодействия реле с элементами схемы автомати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.</w:t>
      </w:r>
    </w:p>
    <w:p w:rsidR="00683656" w:rsidRDefault="00683656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начение командоаппаратов. Классификация, конструкция кнопок управления. Расп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ложение кнопочных станций.</w:t>
      </w:r>
    </w:p>
    <w:p w:rsidR="00683656" w:rsidRDefault="00683656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ласть применения путевых выключателей. Особенности конструк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и, порядок работы путевых выключателей прямого и мгновенного дейст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ия. Назначение, конструкция, принцип действия ускоряющего устройства. Особенности работы микровыключателя. Область пр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менения, типы командоконтроллеров. Порядок изменения диаграммы переключения. При</w:t>
      </w:r>
      <w:r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ципи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альная электрическая схема командоаппарата. Программа наладки командоаппаратов. Неисправности командоаппаратов, способы их устранения. Элек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магниты и электрома</w:t>
      </w:r>
      <w:r>
        <w:rPr>
          <w:rFonts w:ascii="Times New Roman CYR" w:hAnsi="Times New Roman CYR" w:cs="Times New Roman CYR"/>
          <w:sz w:val="24"/>
          <w:szCs w:val="24"/>
        </w:rPr>
        <w:t>г</w:t>
      </w:r>
      <w:r>
        <w:rPr>
          <w:rFonts w:ascii="Times New Roman CYR" w:hAnsi="Times New Roman CYR" w:cs="Times New Roman CYR"/>
          <w:sz w:val="24"/>
          <w:szCs w:val="24"/>
        </w:rPr>
        <w:t>нитные муфты. Назначение, область применения, типы электромагнитов, принцип их дейс</w:t>
      </w:r>
      <w:r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>вия. Схема механического торм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ения электродвигателя. Механическая характеристика электромагнитов. Назначение, область применения, конструктивные исполнения, устройство электромагнитных муфт. Схемы включения электромагнитных муфт. Прави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а наладки эле</w:t>
      </w:r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 CYR" w:hAnsi="Times New Roman CYR" w:cs="Times New Roman CYR"/>
          <w:sz w:val="24"/>
          <w:szCs w:val="24"/>
        </w:rPr>
        <w:t>тромагнитов. Применяемые приборы. Правила снятия харак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истик втягивающего и прот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водействующего усилий в зависимости от величины зазора. Правила проверки электрома</w:t>
      </w:r>
      <w:r>
        <w:rPr>
          <w:rFonts w:ascii="Times New Roman CYR" w:hAnsi="Times New Roman CYR" w:cs="Times New Roman CYR"/>
          <w:sz w:val="24"/>
          <w:szCs w:val="24"/>
        </w:rPr>
        <w:t>г</w:t>
      </w:r>
      <w:r>
        <w:rPr>
          <w:rFonts w:ascii="Times New Roman CYR" w:hAnsi="Times New Roman CYR" w:cs="Times New Roman CYR"/>
          <w:sz w:val="24"/>
          <w:szCs w:val="24"/>
        </w:rPr>
        <w:t>нитных муфт.</w:t>
      </w:r>
    </w:p>
    <w:p w:rsidR="00683656" w:rsidRDefault="00683656" w:rsidP="00E570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, принцип работы, основные характеристики полупровод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ковых приборов</w:t>
      </w:r>
    </w:p>
    <w:p w:rsidR="00683656" w:rsidRDefault="00683656" w:rsidP="00E570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656" w:rsidRPr="00E57042" w:rsidRDefault="00E57042" w:rsidP="00E570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9.</w:t>
      </w:r>
      <w:r w:rsidRPr="00E57042">
        <w:rPr>
          <w:rFonts w:ascii="Times New Roman CYR" w:hAnsi="Times New Roman CYR" w:cs="Times New Roman CYR"/>
          <w:b/>
          <w:spacing w:val="-4"/>
          <w:sz w:val="24"/>
          <w:szCs w:val="24"/>
          <w:highlight w:val="white"/>
        </w:rPr>
        <w:t xml:space="preserve"> Релейно-контакторное управление электроприводом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б управлении электроприводом. Не автоматизированный и ав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матизированный приводы, автоматический привод. Система управления автоматизированным и автоматич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ским приводами. Виды систем управления по количеству используемых для управления электроприводом сигналов (к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алов информации)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цесс управления разомкнутыми и комбинированными системами. Классификация си</w:t>
      </w:r>
      <w:r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>тем электропривода по виду сигналов информации  и управления, усилительных элементов в управляющем устройстве, влияний  нагрузки на регулируемую величину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и вспомогательные функции автоматических систем управ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ия электроприв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дами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ы управления электроприводами. Область применения элек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привода с реле</w:t>
      </w:r>
      <w:r>
        <w:rPr>
          <w:rFonts w:ascii="Times New Roman CYR" w:hAnsi="Times New Roman CYR" w:cs="Times New Roman CYR"/>
          <w:sz w:val="24"/>
          <w:szCs w:val="24"/>
        </w:rPr>
        <w:t>й</w:t>
      </w:r>
      <w:r>
        <w:rPr>
          <w:rFonts w:ascii="Times New Roman CYR" w:hAnsi="Times New Roman CYR" w:cs="Times New Roman CYR"/>
          <w:sz w:val="24"/>
          <w:szCs w:val="24"/>
        </w:rPr>
        <w:t>но-контакторным управлением, функции, выполняемые им. Применяемые реле и контакт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ры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электрических схем. Схемы подключения электродвигат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й к сети. Цепь управления контактором. Питание цепей управления.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br/>
        <w:t>Схемы реверсирования электродвигателей постоянного и переменного  тока. Назначение, область применения пусковых и тормозных резисторов. Понятие о контакторах и реле уск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рения и торможения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ы введения и выведения пусковых резисторов для электродвиг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ей постоянного тока и асинхронных в зависимости от тока в силовой цепи и режима работы электропривода. Габариты контакторов управления. Посл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вательность работы аппаратов и устройств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ы торможения противовключением и динамического торможения. Защита в схемах управления электроприводами. Назначение, основные виды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ы защиты от коротких замыканий. Номинальный ток плавкой вставки и ток вставки автоматов и максимальных токовых реле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наладки схемы релейно-контакторного управления электр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водом. Применя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 xml:space="preserve">мые контрольно-измерительные приборы, аппаратура и инструмент. Порядок ознакомления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с документацией, функциональными и структурными схемами, схемами соединений. Спос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бы проверки правильн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и монтажа электрических цепей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сопротивления и испытания изоляции. Правила проверки ап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аратуры, приборов, электронных устройств, Назначение, устройство, п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ядок применения электронного осци</w:t>
      </w:r>
      <w:r>
        <w:rPr>
          <w:rFonts w:ascii="Times New Roman CYR" w:hAnsi="Times New Roman CYR" w:cs="Times New Roman CYR"/>
          <w:sz w:val="24"/>
          <w:szCs w:val="24"/>
        </w:rPr>
        <w:t>л</w:t>
      </w:r>
      <w:r>
        <w:rPr>
          <w:rFonts w:ascii="Times New Roman CYR" w:hAnsi="Times New Roman CYR" w:cs="Times New Roman CYR"/>
          <w:sz w:val="24"/>
          <w:szCs w:val="24"/>
        </w:rPr>
        <w:t>лографа. Правила выполнения р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нта и наладки осциллографа.</w:t>
      </w:r>
    </w:p>
    <w:p w:rsidR="00893CD1" w:rsidRDefault="00893CD1" w:rsidP="00893CD1">
      <w:pPr>
        <w:spacing w:after="27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7BE" w:rsidRDefault="00893CD1" w:rsidP="00893CD1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136CF">
        <w:rPr>
          <w:rFonts w:ascii="Times New Roman" w:hAnsi="Times New Roman" w:cs="Times New Roman"/>
          <w:b/>
          <w:sz w:val="24"/>
          <w:szCs w:val="24"/>
        </w:rPr>
        <w:t>Тема 1</w:t>
      </w:r>
      <w:r w:rsidR="00926554">
        <w:rPr>
          <w:rFonts w:ascii="Times New Roman" w:hAnsi="Times New Roman" w:cs="Times New Roman"/>
          <w:b/>
          <w:sz w:val="24"/>
          <w:szCs w:val="24"/>
        </w:rPr>
        <w:t xml:space="preserve">0. </w:t>
      </w:r>
      <w:r w:rsidRPr="00A136C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136CF">
        <w:rPr>
          <w:rFonts w:ascii="Times New Roman CYR" w:hAnsi="Times New Roman CYR" w:cs="Times New Roman CYR"/>
          <w:b/>
          <w:sz w:val="24"/>
          <w:szCs w:val="24"/>
        </w:rPr>
        <w:t xml:space="preserve">Особенности газообразного топлива </w:t>
      </w:r>
    </w:p>
    <w:p w:rsidR="00893CD1" w:rsidRPr="00743987" w:rsidRDefault="00743987" w:rsidP="00743987">
      <w:pPr>
        <w:spacing w:after="270" w:line="240" w:lineRule="auto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     </w:t>
      </w:r>
    </w:p>
    <w:p w:rsidR="00893CD1" w:rsidRDefault="00893CD1" w:rsidP="001037BE">
      <w:pPr>
        <w:autoSpaceDE w:val="0"/>
        <w:autoSpaceDN w:val="0"/>
        <w:adjustRightInd w:val="0"/>
        <w:spacing w:after="0" w:line="240" w:lineRule="auto"/>
        <w:ind w:left="567"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тория развития газоснабжения. Основные газовые месторождения. Преимущества и недостатки газового топлива. Сведения из физики  и химии. Основные газовые законы. Об</w:t>
      </w:r>
      <w:r>
        <w:rPr>
          <w:rFonts w:ascii="Times New Roman CYR" w:hAnsi="Times New Roman CYR" w:cs="Times New Roman CYR"/>
          <w:sz w:val="24"/>
          <w:szCs w:val="24"/>
        </w:rPr>
        <w:t>ъ</w:t>
      </w:r>
      <w:r>
        <w:rPr>
          <w:rFonts w:ascii="Times New Roman CYR" w:hAnsi="Times New Roman CYR" w:cs="Times New Roman CYR"/>
          <w:sz w:val="24"/>
          <w:szCs w:val="24"/>
        </w:rPr>
        <w:t xml:space="preserve">ём, давление, температура. Понятие об идеальном и реальном газе. Измерение объёма газа и привидение его к нормальным условиям. Плотность и теплота сгорания. Единицы измерения параметров газа. </w:t>
      </w:r>
      <w:r w:rsidR="00743987" w:rsidRPr="00743987">
        <w:rPr>
          <w:rFonts w:ascii="Times New Roman CYR" w:hAnsi="Times New Roman CYR" w:cs="Times New Roman CYR"/>
          <w:i/>
          <w:sz w:val="24"/>
          <w:szCs w:val="24"/>
        </w:rPr>
        <w:t>Физико-химические свойства природного газа</w:t>
      </w:r>
      <w:r w:rsidR="00743987"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Свойства природного газа: его состав, цвет, запах, влажность, удельный вес, теплота сгорания, температура восплам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нения, действие на организм человека, пределы взрываемости.</w:t>
      </w:r>
    </w:p>
    <w:p w:rsidR="00893CD1" w:rsidRDefault="00893CD1" w:rsidP="001037BE">
      <w:pPr>
        <w:autoSpaceDE w:val="0"/>
        <w:autoSpaceDN w:val="0"/>
        <w:adjustRightInd w:val="0"/>
        <w:spacing w:after="0" w:line="240" w:lineRule="auto"/>
        <w:ind w:left="567" w:firstLine="55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3CD1" w:rsidRPr="00A136CF" w:rsidRDefault="00893CD1" w:rsidP="001037BE">
      <w:pPr>
        <w:autoSpaceDE w:val="0"/>
        <w:autoSpaceDN w:val="0"/>
        <w:adjustRightInd w:val="0"/>
        <w:spacing w:after="0" w:line="240" w:lineRule="auto"/>
        <w:ind w:left="567" w:firstLine="55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136CF">
        <w:rPr>
          <w:rFonts w:ascii="Times New Roman" w:hAnsi="Times New Roman" w:cs="Times New Roman"/>
          <w:b/>
          <w:sz w:val="24"/>
          <w:szCs w:val="24"/>
        </w:rPr>
        <w:t>Тема 1</w:t>
      </w:r>
      <w:r w:rsidR="0092655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36CF">
        <w:rPr>
          <w:rFonts w:ascii="Times New Roman CYR" w:hAnsi="Times New Roman CYR" w:cs="Times New Roman CYR"/>
          <w:b/>
          <w:sz w:val="24"/>
          <w:szCs w:val="24"/>
        </w:rPr>
        <w:t xml:space="preserve">Общие сведения о газовых сетях </w:t>
      </w:r>
      <w:r w:rsidR="00E83C8E">
        <w:rPr>
          <w:rFonts w:ascii="Times New Roman CYR" w:hAnsi="Times New Roman CYR" w:cs="Times New Roman CYR"/>
          <w:b/>
          <w:sz w:val="24"/>
          <w:szCs w:val="24"/>
        </w:rPr>
        <w:t>и</w:t>
      </w:r>
      <w:r w:rsidR="00E83C8E" w:rsidRPr="00E83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C8E">
        <w:rPr>
          <w:rFonts w:ascii="Times New Roman" w:hAnsi="Times New Roman" w:cs="Times New Roman"/>
          <w:b/>
          <w:sz w:val="24"/>
          <w:szCs w:val="24"/>
        </w:rPr>
        <w:t>газ</w:t>
      </w:r>
      <w:r w:rsidR="00F17725">
        <w:rPr>
          <w:rFonts w:ascii="Times New Roman" w:hAnsi="Times New Roman" w:cs="Times New Roman"/>
          <w:b/>
          <w:sz w:val="24"/>
          <w:szCs w:val="24"/>
        </w:rPr>
        <w:t>и</w:t>
      </w:r>
      <w:r w:rsidR="00E83C8E">
        <w:rPr>
          <w:rFonts w:ascii="Times New Roman" w:hAnsi="Times New Roman" w:cs="Times New Roman"/>
          <w:b/>
          <w:sz w:val="24"/>
          <w:szCs w:val="24"/>
        </w:rPr>
        <w:t xml:space="preserve">фицированные </w:t>
      </w:r>
      <w:r w:rsidR="00F17725">
        <w:rPr>
          <w:rFonts w:ascii="Times New Roman" w:hAnsi="Times New Roman" w:cs="Times New Roman"/>
          <w:b/>
          <w:sz w:val="24"/>
          <w:szCs w:val="24"/>
        </w:rPr>
        <w:t>установки</w:t>
      </w:r>
    </w:p>
    <w:p w:rsidR="00893CD1" w:rsidRDefault="00893CD1" w:rsidP="001037BE">
      <w:pPr>
        <w:spacing w:after="270" w:line="240" w:lineRule="auto"/>
        <w:ind w:left="567" w:firstLine="425"/>
        <w:contextualSpacing/>
        <w:jc w:val="both"/>
        <w:rPr>
          <w:rFonts w:ascii="KazimirText" w:hAnsi="KazimirText"/>
          <w:color w:val="000C24"/>
          <w:sz w:val="26"/>
          <w:szCs w:val="26"/>
        </w:rPr>
      </w:pPr>
      <w:r w:rsidRPr="00A136CF">
        <w:rPr>
          <w:rFonts w:ascii="Times New Roman" w:eastAsia="Times New Roman" w:hAnsi="Times New Roman" w:cs="Times New Roman"/>
          <w:color w:val="333333"/>
          <w:sz w:val="24"/>
          <w:szCs w:val="24"/>
        </w:rPr>
        <w:t>Наружные газопроводы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136CF">
        <w:rPr>
          <w:rFonts w:ascii="Times New Roman" w:eastAsia="Times New Roman" w:hAnsi="Times New Roman" w:cs="Times New Roman"/>
          <w:color w:val="333333"/>
          <w:sz w:val="24"/>
          <w:szCs w:val="24"/>
        </w:rPr>
        <w:t>подземные и надзем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Классификация подземных газоп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дов.   </w:t>
      </w:r>
      <w:r w:rsidRPr="004B3204">
        <w:rPr>
          <w:rFonts w:ascii="KazimirText" w:hAnsi="KazimirText"/>
          <w:bCs/>
          <w:color w:val="000C24"/>
        </w:rPr>
        <w:t>Распределительные</w:t>
      </w:r>
      <w:r w:rsidRPr="004B3204">
        <w:rPr>
          <w:rFonts w:ascii="KazimirText" w:hAnsi="KazimirText"/>
          <w:color w:val="000C24"/>
        </w:rPr>
        <w:t xml:space="preserve"> газопроводы высокого и среднего давлений. </w:t>
      </w:r>
      <w:r w:rsidRPr="004B3204">
        <w:rPr>
          <w:rFonts w:ascii="KazimirText" w:hAnsi="KazimirText"/>
          <w:bCs/>
          <w:color w:val="000C24"/>
        </w:rPr>
        <w:t>Вводной газопровод.</w:t>
      </w:r>
      <w:r>
        <w:rPr>
          <w:rFonts w:ascii="KazimirText" w:hAnsi="KazimirText"/>
          <w:bCs/>
          <w:color w:val="000C24"/>
        </w:rPr>
        <w:t xml:space="preserve"> </w:t>
      </w:r>
      <w:r w:rsidRPr="004B3204">
        <w:rPr>
          <w:rFonts w:ascii="KazimirText" w:hAnsi="KazimirText"/>
          <w:bCs/>
          <w:color w:val="000C24"/>
        </w:rPr>
        <w:t>Ме</w:t>
      </w:r>
      <w:r w:rsidRPr="004B3204">
        <w:rPr>
          <w:rFonts w:ascii="KazimirText" w:hAnsi="KazimirText"/>
          <w:bCs/>
          <w:color w:val="000C24"/>
        </w:rPr>
        <w:t>ж</w:t>
      </w:r>
      <w:r w:rsidRPr="004B3204">
        <w:rPr>
          <w:rFonts w:ascii="KazimirText" w:hAnsi="KazimirText"/>
          <w:bCs/>
          <w:color w:val="000C24"/>
        </w:rPr>
        <w:t xml:space="preserve">поселковый газопровод. </w:t>
      </w:r>
      <w:r>
        <w:rPr>
          <w:rFonts w:ascii="KazimirText" w:hAnsi="KazimirText"/>
          <w:bCs/>
          <w:color w:val="000C24"/>
        </w:rPr>
        <w:t xml:space="preserve"> </w:t>
      </w:r>
      <w:r w:rsidRPr="004B3204">
        <w:rPr>
          <w:rFonts w:ascii="KazimirText" w:hAnsi="KazimirText"/>
          <w:bCs/>
          <w:color w:val="000C24"/>
        </w:rPr>
        <w:t>Внутренний</w:t>
      </w:r>
      <w:r w:rsidRPr="004B3204">
        <w:rPr>
          <w:rFonts w:ascii="KazimirText" w:hAnsi="KazimirText"/>
          <w:color w:val="000C24"/>
        </w:rPr>
        <w:t> газопровод.</w:t>
      </w:r>
      <w:r>
        <w:rPr>
          <w:rFonts w:ascii="KazimirText" w:hAnsi="KazimirText"/>
          <w:color w:val="000C24"/>
          <w:sz w:val="26"/>
          <w:szCs w:val="26"/>
        </w:rPr>
        <w:t xml:space="preserve"> </w:t>
      </w:r>
    </w:p>
    <w:p w:rsidR="00893CD1" w:rsidRDefault="00893CD1" w:rsidP="001037BE">
      <w:pPr>
        <w:spacing w:after="270" w:line="240" w:lineRule="auto"/>
        <w:ind w:left="567"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хемы и трассы наружных газопроводов 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го и высокого давлений </w:t>
      </w:r>
      <w:r>
        <w:rPr>
          <w:rFonts w:ascii="Times New Roman CYR" w:hAnsi="Times New Roman CYR" w:cs="Times New Roman CYR"/>
          <w:sz w:val="24"/>
          <w:szCs w:val="24"/>
        </w:rPr>
        <w:t>и места устано</w:t>
      </w:r>
      <w:r>
        <w:rPr>
          <w:rFonts w:ascii="Times New Roman CYR" w:hAnsi="Times New Roman CYR" w:cs="Times New Roman CYR"/>
          <w:sz w:val="24"/>
          <w:szCs w:val="24"/>
        </w:rPr>
        <w:t>в</w:t>
      </w:r>
      <w:r>
        <w:rPr>
          <w:rFonts w:ascii="Times New Roman CYR" w:hAnsi="Times New Roman CYR" w:cs="Times New Roman CYR"/>
          <w:sz w:val="24"/>
          <w:szCs w:val="24"/>
        </w:rPr>
        <w:t>ки на них запорной, регулирующей и предохранительной арматуры.</w:t>
      </w:r>
      <w:r w:rsidRPr="004B320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роки обхода</w:t>
      </w:r>
      <w:r w:rsidRPr="004B320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азопр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водов.</w:t>
      </w:r>
    </w:p>
    <w:p w:rsidR="00764CE1" w:rsidRPr="00764CE1" w:rsidRDefault="00893CD1" w:rsidP="00764CE1">
      <w:pPr>
        <w:spacing w:after="270" w:line="240" w:lineRule="auto"/>
        <w:ind w:left="567" w:firstLine="425"/>
        <w:contextualSpacing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 CYR" w:hAnsi="Times New Roman CYR" w:cs="Times New Roman CYR"/>
          <w:sz w:val="24"/>
          <w:szCs w:val="24"/>
        </w:rPr>
        <w:t>Техническое обслуживание наружных подземных газопроводов и объем работ, выпо</w:t>
      </w:r>
      <w:r>
        <w:rPr>
          <w:rFonts w:ascii="Times New Roman CYR" w:hAnsi="Times New Roman CYR" w:cs="Times New Roman CYR"/>
          <w:sz w:val="24"/>
          <w:szCs w:val="24"/>
        </w:rPr>
        <w:t>л</w:t>
      </w:r>
      <w:r>
        <w:rPr>
          <w:rFonts w:ascii="Times New Roman CYR" w:hAnsi="Times New Roman CYR" w:cs="Times New Roman CYR"/>
          <w:sz w:val="24"/>
          <w:szCs w:val="24"/>
        </w:rPr>
        <w:t>няемый при этом. Газорегуляторный пункт. Схема ГРП. Нормы оснащенности противоп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 xml:space="preserve">жарными средствами помещения ГРП. </w:t>
      </w:r>
      <w:r w:rsidRPr="00D05D2D">
        <w:rPr>
          <w:rFonts w:ascii="Times New Roman" w:eastAsia="Times New Roman" w:hAnsi="Times New Roman" w:cs="Times New Roman"/>
          <w:color w:val="333333"/>
          <w:sz w:val="24"/>
          <w:szCs w:val="24"/>
        </w:rPr>
        <w:t>Защита подземных газопроводов: активная, пасси</w:t>
      </w:r>
      <w:r w:rsidRPr="00D05D2D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D05D2D">
        <w:rPr>
          <w:rFonts w:ascii="Times New Roman" w:eastAsia="Times New Roman" w:hAnsi="Times New Roman" w:cs="Times New Roman"/>
          <w:color w:val="333333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1037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азовое оборудование котельной, газовых турбин и др.</w:t>
      </w:r>
      <w:r w:rsidR="00764C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</w:t>
      </w:r>
      <w:r w:rsidR="00764CE1" w:rsidRPr="00764CE1">
        <w:rPr>
          <w:rFonts w:ascii="Times New Roman" w:eastAsia="Times New Roman" w:hAnsi="Times New Roman" w:cs="Times New Roman"/>
          <w:spacing w:val="2"/>
        </w:rPr>
        <w:t>ринципы эксплуатации газоп</w:t>
      </w:r>
      <w:r w:rsidR="00764CE1" w:rsidRPr="00764CE1">
        <w:rPr>
          <w:rFonts w:ascii="Times New Roman" w:eastAsia="Times New Roman" w:hAnsi="Times New Roman" w:cs="Times New Roman"/>
          <w:spacing w:val="2"/>
        </w:rPr>
        <w:t>о</w:t>
      </w:r>
      <w:r w:rsidR="00764CE1" w:rsidRPr="00764CE1">
        <w:rPr>
          <w:rFonts w:ascii="Times New Roman" w:eastAsia="Times New Roman" w:hAnsi="Times New Roman" w:cs="Times New Roman"/>
          <w:spacing w:val="2"/>
        </w:rPr>
        <w:t>требляющих установок</w:t>
      </w:r>
      <w:r w:rsidR="00764CE1">
        <w:rPr>
          <w:rFonts w:ascii="Times New Roman" w:eastAsia="Times New Roman" w:hAnsi="Times New Roman" w:cs="Times New Roman"/>
          <w:spacing w:val="2"/>
        </w:rPr>
        <w:t>. Т</w:t>
      </w:r>
      <w:r w:rsidR="00764CE1" w:rsidRPr="00764CE1">
        <w:rPr>
          <w:rFonts w:ascii="Times New Roman" w:eastAsia="Times New Roman" w:hAnsi="Times New Roman" w:cs="Times New Roman"/>
          <w:spacing w:val="2"/>
        </w:rPr>
        <w:t>ехника безопасности при работе и обслуживании газопотребляющих у</w:t>
      </w:r>
      <w:r w:rsidR="00764CE1" w:rsidRPr="00764CE1">
        <w:rPr>
          <w:rFonts w:ascii="Times New Roman" w:eastAsia="Times New Roman" w:hAnsi="Times New Roman" w:cs="Times New Roman"/>
          <w:spacing w:val="2"/>
        </w:rPr>
        <w:t>с</w:t>
      </w:r>
      <w:r w:rsidR="00764CE1" w:rsidRPr="00764CE1">
        <w:rPr>
          <w:rFonts w:ascii="Times New Roman" w:eastAsia="Times New Roman" w:hAnsi="Times New Roman" w:cs="Times New Roman"/>
          <w:spacing w:val="2"/>
        </w:rPr>
        <w:t>тановок</w:t>
      </w:r>
    </w:p>
    <w:p w:rsidR="001037BE" w:rsidRDefault="001037BE" w:rsidP="00893CD1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3CD1" w:rsidRDefault="001037BE" w:rsidP="001037BE">
      <w:pPr>
        <w:spacing w:after="27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CF">
        <w:rPr>
          <w:rFonts w:ascii="Times New Roman" w:hAnsi="Times New Roman" w:cs="Times New Roman"/>
          <w:b/>
          <w:sz w:val="24"/>
          <w:szCs w:val="24"/>
        </w:rPr>
        <w:t>Тема 1</w:t>
      </w:r>
      <w:r w:rsidR="006E391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E391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равила безопасности сетей газораспределения и газопотребления</w:t>
      </w:r>
    </w:p>
    <w:p w:rsidR="00893CD1" w:rsidRDefault="006E391A" w:rsidP="001037BE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</w:pPr>
      <w:r w:rsidRPr="006E391A">
        <w:rPr>
          <w:rFonts w:ascii="Times New Roman" w:eastAsia="Times New Roman" w:hAnsi="Times New Roman" w:cs="Times New Roman"/>
          <w:bCs/>
          <w:i/>
          <w:color w:val="2D2D2D"/>
          <w:kern w:val="36"/>
          <w:sz w:val="24"/>
          <w:szCs w:val="24"/>
        </w:rPr>
        <w:t>Практические занятия.</w:t>
      </w:r>
      <w:r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 xml:space="preserve">  Изучение </w:t>
      </w:r>
      <w:r w:rsidR="00764CE1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«</w:t>
      </w:r>
      <w:r w:rsidR="001037BE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Т</w:t>
      </w:r>
      <w:r w:rsidR="001037BE" w:rsidRPr="001037BE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ехническ</w:t>
      </w:r>
      <w:r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ого</w:t>
      </w:r>
      <w:r w:rsidR="001037BE" w:rsidRPr="001037BE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а</w:t>
      </w:r>
      <w:r w:rsidR="001037BE" w:rsidRPr="001037BE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 xml:space="preserve"> о безопасности сетей газ</w:t>
      </w:r>
      <w:r w:rsidR="001037BE" w:rsidRPr="001037BE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о</w:t>
      </w:r>
      <w:r w:rsidR="001037BE" w:rsidRPr="001037BE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распределения и газопотребления</w:t>
      </w:r>
      <w:r w:rsidR="00764CE1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»</w:t>
      </w:r>
      <w:r w:rsidR="001037BE" w:rsidRPr="001037BE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 xml:space="preserve"> (с изменениями на 14 декабря 2018 года)</w:t>
      </w:r>
      <w:r w:rsidR="00764CE1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.</w:t>
      </w:r>
    </w:p>
    <w:p w:rsidR="006E391A" w:rsidRDefault="006E391A" w:rsidP="001037BE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E391A" w:rsidRPr="001037BE" w:rsidRDefault="006E391A" w:rsidP="001037BE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57042" w:rsidRPr="00E57042" w:rsidRDefault="00E57042" w:rsidP="00E570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jc w:val="center"/>
        <w:rPr>
          <w:rFonts w:ascii="Times New Roman CYR" w:hAnsi="Times New Roman CYR" w:cs="Times New Roman CYR"/>
          <w:b/>
          <w:spacing w:val="-4"/>
          <w:sz w:val="24"/>
          <w:szCs w:val="24"/>
        </w:rPr>
      </w:pPr>
      <w:r w:rsidRPr="00E57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</w:t>
      </w:r>
      <w:r w:rsidR="006E39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57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57042">
        <w:rPr>
          <w:rFonts w:ascii="Times New Roman CYR" w:hAnsi="Times New Roman CYR" w:cs="Times New Roman CYR"/>
          <w:b/>
          <w:spacing w:val="-4"/>
          <w:sz w:val="24"/>
          <w:szCs w:val="24"/>
          <w:highlight w:val="white"/>
        </w:rPr>
        <w:t>Стандартизация и контроль качества продукции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ндартизация, ее роль в повышении качества продукции, ускорении научно-технического прогресса. Задачи стандартизации. Категории стандартов и объекты стандарт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зации. Виды стандартов и их характеристика. Стандарты по безопасности труда. Порядок у</w:t>
      </w:r>
      <w:r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>верждения и внедрения стандартов. Организация государственного надзора и ведомственн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го контроля за внедрением и соблюдением стандартов и качеством выполняемых работ. О</w:t>
      </w:r>
      <w:r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>ветственность предприятий за выпуск продукции, не соответствующей стандартам и ТУ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управления качеством выполняемых работ. Формы и методы контроля качества.</w:t>
      </w:r>
    </w:p>
    <w:p w:rsidR="00E57042" w:rsidRDefault="00E57042" w:rsidP="00E570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042" w:rsidRPr="00E57042" w:rsidRDefault="00E57042" w:rsidP="00E570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042">
        <w:rPr>
          <w:rFonts w:ascii="Times New Roman CYR" w:hAnsi="Times New Roman CYR" w:cs="Times New Roman CYR"/>
          <w:b/>
          <w:bCs/>
          <w:spacing w:val="-3"/>
          <w:sz w:val="24"/>
          <w:szCs w:val="24"/>
          <w:highlight w:val="white"/>
        </w:rPr>
        <w:t>Тема 1</w:t>
      </w:r>
      <w:r w:rsidR="006E391A">
        <w:rPr>
          <w:rFonts w:ascii="Times New Roman CYR" w:hAnsi="Times New Roman CYR" w:cs="Times New Roman CYR"/>
          <w:b/>
          <w:bCs/>
          <w:spacing w:val="-3"/>
          <w:sz w:val="24"/>
          <w:szCs w:val="24"/>
          <w:highlight w:val="white"/>
        </w:rPr>
        <w:t>4</w:t>
      </w:r>
      <w:r w:rsidRPr="00E57042">
        <w:rPr>
          <w:rFonts w:ascii="Times New Roman CYR" w:hAnsi="Times New Roman CYR" w:cs="Times New Roman CYR"/>
          <w:b/>
          <w:bCs/>
          <w:spacing w:val="-3"/>
          <w:sz w:val="24"/>
          <w:szCs w:val="24"/>
          <w:highlight w:val="white"/>
        </w:rPr>
        <w:t xml:space="preserve">. </w:t>
      </w:r>
      <w:r w:rsidR="006E391A">
        <w:rPr>
          <w:rFonts w:ascii="Times New Roman CYR" w:hAnsi="Times New Roman CYR" w:cs="Times New Roman CYR"/>
          <w:b/>
          <w:bCs/>
          <w:spacing w:val="-3"/>
          <w:sz w:val="24"/>
          <w:szCs w:val="24"/>
          <w:highlight w:val="white"/>
        </w:rPr>
        <w:t xml:space="preserve"> </w:t>
      </w:r>
      <w:r w:rsidRPr="00E57042">
        <w:rPr>
          <w:rFonts w:ascii="Times New Roman CYR" w:hAnsi="Times New Roman CYR" w:cs="Times New Roman CYR"/>
          <w:b/>
          <w:bCs/>
          <w:spacing w:val="-3"/>
          <w:sz w:val="24"/>
          <w:szCs w:val="24"/>
          <w:highlight w:val="white"/>
        </w:rPr>
        <w:t xml:space="preserve">Гигиена труда, производственная санитария и профилактика </w:t>
      </w:r>
      <w:r w:rsidRPr="00E57042">
        <w:rPr>
          <w:rFonts w:ascii="Times New Roman CYR" w:hAnsi="Times New Roman CYR" w:cs="Times New Roman CYR"/>
          <w:b/>
          <w:bCs/>
          <w:spacing w:val="-5"/>
          <w:sz w:val="24"/>
          <w:szCs w:val="24"/>
          <w:highlight w:val="white"/>
        </w:rPr>
        <w:t>травматизма</w:t>
      </w:r>
    </w:p>
    <w:p w:rsidR="00E57042" w:rsidRDefault="00E57042" w:rsidP="006E391A">
      <w:pPr>
        <w:autoSpaceDE w:val="0"/>
        <w:autoSpaceDN w:val="0"/>
        <w:adjustRightInd w:val="0"/>
        <w:spacing w:after="0" w:line="245" w:lineRule="atLeast"/>
        <w:ind w:left="567" w:right="14" w:firstLine="284"/>
        <w:jc w:val="both"/>
        <w:rPr>
          <w:rFonts w:ascii="Times New Roman CYR" w:hAnsi="Times New Roman CYR" w:cs="Times New Roman CYR"/>
          <w:spacing w:val="-3"/>
          <w:sz w:val="24"/>
          <w:szCs w:val="24"/>
        </w:rPr>
      </w:pPr>
      <w:r w:rsidRPr="00E5704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игиена труда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E391A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Физиолого-гигиенические основы трудового процесса. Режим рабоче</w:t>
      </w:r>
      <w:r>
        <w:rPr>
          <w:rFonts w:ascii="Times New Roman CYR" w:hAnsi="Times New Roman CYR" w:cs="Times New Roman CYR"/>
          <w:spacing w:val="-2"/>
          <w:sz w:val="24"/>
          <w:szCs w:val="24"/>
        </w:rPr>
        <w:t xml:space="preserve">го дня обучающегося. Гигиенические требования к рабочей одежде, уход за </w:t>
      </w:r>
      <w:r>
        <w:rPr>
          <w:rFonts w:ascii="Times New Roman CYR" w:hAnsi="Times New Roman CYR" w:cs="Times New Roman CYR"/>
          <w:spacing w:val="-3"/>
          <w:sz w:val="24"/>
          <w:szCs w:val="24"/>
        </w:rPr>
        <w:t>ней и правила хран</w:t>
      </w:r>
      <w:r>
        <w:rPr>
          <w:rFonts w:ascii="Times New Roman CYR" w:hAnsi="Times New Roman CYR" w:cs="Times New Roman CYR"/>
          <w:spacing w:val="-3"/>
          <w:sz w:val="24"/>
          <w:szCs w:val="24"/>
        </w:rPr>
        <w:t>е</w:t>
      </w:r>
      <w:r>
        <w:rPr>
          <w:rFonts w:ascii="Times New Roman CYR" w:hAnsi="Times New Roman CYR" w:cs="Times New Roman CYR"/>
          <w:spacing w:val="-3"/>
          <w:sz w:val="24"/>
          <w:szCs w:val="24"/>
        </w:rPr>
        <w:t>ния.</w:t>
      </w:r>
    </w:p>
    <w:p w:rsidR="00E57042" w:rsidRP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E57042">
        <w:rPr>
          <w:rFonts w:ascii="Times New Roman CYR" w:hAnsi="Times New Roman CYR" w:cs="Times New Roman CYR"/>
          <w:bCs/>
          <w:sz w:val="24"/>
          <w:szCs w:val="24"/>
        </w:rPr>
        <w:t>Производственная санитария.</w:t>
      </w:r>
      <w:r>
        <w:rPr>
          <w:rFonts w:ascii="Times New Roman CYR" w:hAnsi="Times New Roman CYR" w:cs="Times New Roman CYR"/>
          <w:sz w:val="24"/>
          <w:szCs w:val="24"/>
        </w:rPr>
        <w:t xml:space="preserve"> Санитарно-гигиенические нормы для производственных помещений. Санитарные требования к производственным помещениям. Санитарно-технологические мероприятия, направленные на максимальное снижение загрязнения возд</w:t>
      </w:r>
      <w:r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 xml:space="preserve">ха рабочих помещении вредными веществам. Санитарный уход за производственными и другими </w:t>
      </w:r>
      <w:r w:rsidRPr="00E57042">
        <w:rPr>
          <w:rFonts w:ascii="Times New Roman CYR" w:hAnsi="Times New Roman CYR" w:cs="Times New Roman CYR"/>
          <w:sz w:val="24"/>
          <w:szCs w:val="24"/>
        </w:rPr>
        <w:t>по</w:t>
      </w:r>
      <w:r w:rsidRPr="00E57042">
        <w:rPr>
          <w:rFonts w:ascii="Times New Roman" w:hAnsi="Times New Roman" w:cs="Times New Roman"/>
          <w:sz w:val="24"/>
          <w:szCs w:val="24"/>
        </w:rPr>
        <w:softHyphen/>
      </w:r>
      <w:r w:rsidRPr="00E57042">
        <w:rPr>
          <w:rFonts w:ascii="Times New Roman CYR" w:hAnsi="Times New Roman CYR" w:cs="Times New Roman CYR"/>
          <w:sz w:val="24"/>
          <w:szCs w:val="24"/>
        </w:rPr>
        <w:t>мещениями.</w:t>
      </w:r>
    </w:p>
    <w:p w:rsidR="006E391A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E57042">
        <w:rPr>
          <w:rFonts w:ascii="Times New Roman CYR" w:hAnsi="Times New Roman CYR" w:cs="Times New Roman CYR"/>
          <w:bCs/>
          <w:sz w:val="24"/>
          <w:szCs w:val="24"/>
        </w:rPr>
        <w:t>Профилактика профессиональных заболеваний и производственного травматизма.</w:t>
      </w:r>
      <w:r>
        <w:rPr>
          <w:rFonts w:ascii="Times New Roman CYR" w:hAnsi="Times New Roman CYR" w:cs="Times New Roman CYR"/>
          <w:sz w:val="24"/>
          <w:szCs w:val="24"/>
        </w:rPr>
        <w:t xml:space="preserve"> Кра</w:t>
      </w:r>
      <w:r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 xml:space="preserve">кая санитарно-гигиеническая характеристика условий труда на предприятии. Медицинское и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санитарное обслуживание рабочих на предприятии. Профилактика профессиональных заб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 xml:space="preserve">леваний. 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вая помощь при несчастных случаях. Самопомощь  и первая доврачебная помощь. Приемы искусственного дыхания.  Индивидуальный пакет и правила пользования им. Роль санитарных постов и дружин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циональный режим питания. Пищевые инфекции, отравления, причины</w:t>
      </w:r>
      <w:r>
        <w:rPr>
          <w:rFonts w:ascii="Times New Roman CYR" w:hAnsi="Times New Roman CYR" w:cs="Times New Roman CYR"/>
          <w:sz w:val="24"/>
          <w:szCs w:val="24"/>
        </w:rPr>
        <w:tab/>
        <w:t>возникновения и меры профилактики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E57042" w:rsidRDefault="00E57042" w:rsidP="00E570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иды курения, токсикомании и наркомании, их вред для организма</w:t>
      </w:r>
    </w:p>
    <w:p w:rsidR="00E57042" w:rsidRDefault="00E57042" w:rsidP="0068365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</w:t>
      </w:r>
      <w:r w:rsidR="006E391A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Безопасность труда, электробезопасность и пожарная безо</w:t>
      </w:r>
      <w:r w:rsidRPr="004B3C9E"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асность на пре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иятии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E57042">
        <w:rPr>
          <w:rFonts w:ascii="Times New Roman CYR" w:hAnsi="Times New Roman CYR" w:cs="Times New Roman CYR"/>
          <w:bCs/>
          <w:sz w:val="24"/>
          <w:szCs w:val="24"/>
        </w:rPr>
        <w:t>Безопасность труда.</w:t>
      </w:r>
      <w:r>
        <w:rPr>
          <w:rFonts w:ascii="Times New Roman CYR" w:hAnsi="Times New Roman CYR" w:cs="Times New Roman CYR"/>
          <w:sz w:val="24"/>
          <w:szCs w:val="24"/>
        </w:rPr>
        <w:t xml:space="preserve"> Система стандартов по безопасности труда. Ответственность раб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чих за нарушение правил безопасности труда, труд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й, производственной и технологич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ской дисциплины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чины аварий  и несчастных случаев на производстве. Травматизм  и  профзаболев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ния, меры их предупреждения. Соблюдение правил безопасности  труда, производственной санитарии и трудовой дис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плины как одни из мер предупреждения производственного травматизма, профзаболеваний и несчастных случаев на производстве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E57042">
        <w:rPr>
          <w:rFonts w:ascii="Times New Roman CYR" w:hAnsi="Times New Roman CYR" w:cs="Times New Roman CYR"/>
          <w:bCs/>
          <w:sz w:val="24"/>
          <w:szCs w:val="24"/>
        </w:rPr>
        <w:t>Требования безопасности труда на предприяти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Размещение пр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изводств (объектов) на территории предприятия. Транспортные средства, правила движения, требования к перевозке людей. Правила поведения на территории предприятия. Предупреждение травматизма. Зн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чение огражд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й, предохранительных устройств и приспособлений, предупредительных надписей. Разрешение на проведение работ. Правила допуска к выполнению работ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безопасности труда в цехах предприятия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и требования по обслуживанию рабочих мест и безопасному выполнению работ. Требования к производственному оборудованию и пр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изводственным процессам для обеспечения безопасности труда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поведения вблизи электрических линий и транспортирующих устройств. Треб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вания безопасности труда при ремонте и эксплуатации контрольно-измерительных приборов и средств автоматики.</w:t>
      </w:r>
    </w:p>
    <w:p w:rsidR="00E57042" w:rsidRPr="00D354F7" w:rsidRDefault="00E57042" w:rsidP="00E57042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E57042">
        <w:rPr>
          <w:rFonts w:ascii="Times New Roman CYR" w:hAnsi="Times New Roman CYR" w:cs="Times New Roman CYR"/>
          <w:bCs/>
          <w:sz w:val="24"/>
          <w:szCs w:val="24"/>
        </w:rPr>
        <w:t>Электробезопасность.</w:t>
      </w:r>
      <w:r w:rsidRPr="00E5704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иды электротравм. Требования электробезопасности. Нормы и правила электробезопасности при эксплуатации машин и механизмов с электроприводом, электроприборов и установок. Заземление оборудования. Правила безопасной работы с эле</w:t>
      </w:r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 CYR" w:hAnsi="Times New Roman CYR" w:cs="Times New Roman CYR"/>
          <w:sz w:val="24"/>
          <w:szCs w:val="24"/>
        </w:rPr>
        <w:t>трифицированным инструментом, переносным светильником  и приборами. Электрозащи</w:t>
      </w:r>
      <w:r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 xml:space="preserve">ные </w:t>
      </w:r>
      <w:r w:rsidRPr="00D354F7">
        <w:rPr>
          <w:rFonts w:ascii="Times New Roman CYR" w:hAnsi="Times New Roman CYR" w:cs="Times New Roman CYR"/>
          <w:sz w:val="24"/>
          <w:szCs w:val="24"/>
        </w:rPr>
        <w:t>средства и правила пользования ими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D354F7">
        <w:rPr>
          <w:rFonts w:ascii="Times New Roman CYR" w:hAnsi="Times New Roman CYR" w:cs="Times New Roman CYR"/>
          <w:bCs/>
          <w:sz w:val="24"/>
          <w:szCs w:val="24"/>
        </w:rPr>
        <w:t>Пожарная безопасность.</w:t>
      </w:r>
      <w:r>
        <w:rPr>
          <w:rFonts w:ascii="Times New Roman CYR" w:hAnsi="Times New Roman CYR" w:cs="Times New Roman CYR"/>
          <w:sz w:val="24"/>
          <w:szCs w:val="24"/>
        </w:rPr>
        <w:t xml:space="preserve"> Причины возникновения пожаров. Меры пожарной профила</w:t>
      </w:r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 CYR" w:hAnsi="Times New Roman CYR" w:cs="Times New Roman CYR"/>
          <w:sz w:val="24"/>
          <w:szCs w:val="24"/>
        </w:rPr>
        <w:t>тики. Противопожарный режим на производстве. Пр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ила поведения при пожаре. Обеспеч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ние пожарной безопасности при вы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лнении работ. Сродства пожаротушения.</w:t>
      </w:r>
    </w:p>
    <w:p w:rsidR="009E1963" w:rsidRDefault="00AD4E38" w:rsidP="00E57042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t xml:space="preserve">    </w:t>
      </w:r>
    </w:p>
    <w:p w:rsidR="00AD4E38" w:rsidRPr="00AD4E38" w:rsidRDefault="00AD4E38" w:rsidP="00E57042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r w:rsidRPr="00FC37E9">
        <w:rPr>
          <w:rFonts w:ascii="Times New Roman CYR" w:hAnsi="Times New Roman CYR" w:cs="Times New Roman CYR"/>
          <w:i/>
          <w:sz w:val="24"/>
          <w:szCs w:val="24"/>
        </w:rPr>
        <w:t xml:space="preserve">Практические занятия: </w:t>
      </w:r>
      <w:r w:rsidRPr="00AD4E38">
        <w:rPr>
          <w:rFonts w:ascii="Times New Roman CYR" w:hAnsi="Times New Roman CYR" w:cs="Times New Roman CYR"/>
          <w:sz w:val="24"/>
          <w:szCs w:val="24"/>
        </w:rPr>
        <w:t xml:space="preserve">осмотр средств индивидуальной защиты и пожаротушения. </w:t>
      </w:r>
    </w:p>
    <w:p w:rsidR="00AD4E38" w:rsidRDefault="00AD4E38" w:rsidP="00E57042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AD4E38">
        <w:rPr>
          <w:rFonts w:ascii="Times New Roman CYR" w:hAnsi="Times New Roman CYR" w:cs="Times New Roman CYR"/>
          <w:sz w:val="24"/>
          <w:szCs w:val="24"/>
        </w:rPr>
        <w:t>Отработка действий при тушении возгорания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D4E38">
        <w:rPr>
          <w:rFonts w:ascii="Times New Roman" w:hAnsi="Times New Roman" w:cs="Times New Roman"/>
          <w:sz w:val="24"/>
          <w:szCs w:val="24"/>
          <w:u w:val="single"/>
        </w:rPr>
        <w:t>Положительн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правильный под</w:t>
      </w:r>
    </w:p>
    <w:p w:rsidR="00AD4E38" w:rsidRDefault="00AD4E38" w:rsidP="00E57042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 фильтрующего противогаза, проверка его на работоспособность; безошибочные дейст</w:t>
      </w:r>
      <w:r w:rsidR="00F17725">
        <w:rPr>
          <w:rFonts w:ascii="Times New Roman" w:hAnsi="Times New Roman" w:cs="Times New Roman"/>
          <w:sz w:val="24"/>
          <w:szCs w:val="24"/>
        </w:rPr>
        <w:t>-</w:t>
      </w:r>
    </w:p>
    <w:p w:rsidR="00AD4E38" w:rsidRDefault="00AD4E38" w:rsidP="00E57042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я в составе противопожарного расчёта.</w:t>
      </w:r>
    </w:p>
    <w:p w:rsidR="00AD4E38" w:rsidRPr="00AD4E38" w:rsidRDefault="00AD4E38" w:rsidP="00E57042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</w:t>
      </w:r>
      <w:r w:rsidR="006E391A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Охрана окружающей среды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министрация  и   юридическая  ответственность руководителей производства и граждан за нарушения в области рационального природ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льзования и охраны окружающей среды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Связь между рациональным природопользованием и состоянием окружающей среды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рмативы по удельному потреблению ресурсов на единицу продук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и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сурсосберегающие, энергосберегающие технологии. Оценка технологий и технических средств на экономическую прием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мость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грязнение атмосферы, воды, земли и его прогноз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E57042">
        <w:rPr>
          <w:rFonts w:ascii="Times New Roman CYR" w:hAnsi="Times New Roman CYR" w:cs="Times New Roman CYR"/>
          <w:bCs/>
          <w:sz w:val="24"/>
          <w:szCs w:val="24"/>
        </w:rPr>
        <w:t>Отходы   производства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 Безотходные  технологии.   Озеленение  пр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ышленной зоны с учетом рекомендаций промышленной ботаники.</w:t>
      </w:r>
    </w:p>
    <w:p w:rsidR="00E57042" w:rsidRDefault="00E57042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Calibri" w:hAnsi="Calibri" w:cs="Calibri"/>
        </w:rPr>
      </w:pPr>
    </w:p>
    <w:p w:rsidR="009E1963" w:rsidRPr="004B3C9E" w:rsidRDefault="009E1963" w:rsidP="00E5704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Calibri" w:hAnsi="Calibri" w:cs="Calibri"/>
        </w:rPr>
      </w:pPr>
    </w:p>
    <w:p w:rsidR="007A4405" w:rsidRPr="006E391A" w:rsidRDefault="009E1963" w:rsidP="00E570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E57042" w:rsidRPr="006E39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сультации  </w:t>
      </w:r>
      <w:r w:rsidRPr="006E39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еоретическому обучению.</w:t>
      </w:r>
    </w:p>
    <w:p w:rsidR="006E391A" w:rsidRPr="006E391A" w:rsidRDefault="006E391A" w:rsidP="00E570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24AB" w:rsidRDefault="002324AB" w:rsidP="002324AB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324AB" w:rsidRPr="00550ECF" w:rsidRDefault="002324AB" w:rsidP="002324AB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2324AB" w:rsidRPr="00844285" w:rsidRDefault="002324AB" w:rsidP="002324A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</w:t>
      </w:r>
      <w:r w:rsidRPr="00844285">
        <w:rPr>
          <w:rFonts w:ascii="Times New Roman" w:hAnsi="Times New Roman" w:cs="Times New Roman"/>
          <w:sz w:val="24"/>
          <w:szCs w:val="24"/>
        </w:rPr>
        <w:t>у</w:t>
      </w:r>
      <w:r w:rsidRPr="00844285">
        <w:rPr>
          <w:rFonts w:ascii="Times New Roman" w:hAnsi="Times New Roman" w:cs="Times New Roman"/>
          <w:sz w:val="24"/>
          <w:szCs w:val="24"/>
        </w:rPr>
        <w:t>рой, каталогами, стандартами, нормативными документами, а также знания современной техники и технологии.</w:t>
      </w:r>
    </w:p>
    <w:p w:rsidR="002324AB" w:rsidRPr="00844285" w:rsidRDefault="002324AB" w:rsidP="002324A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</w:t>
      </w:r>
      <w:r w:rsidRPr="00844285">
        <w:rPr>
          <w:rFonts w:ascii="Times New Roman" w:hAnsi="Times New Roman" w:cs="Times New Roman"/>
          <w:sz w:val="24"/>
          <w:szCs w:val="24"/>
        </w:rPr>
        <w:t>и</w:t>
      </w:r>
      <w:r w:rsidRPr="00844285">
        <w:rPr>
          <w:rFonts w:ascii="Times New Roman" w:hAnsi="Times New Roman" w:cs="Times New Roman"/>
          <w:sz w:val="24"/>
          <w:szCs w:val="24"/>
        </w:rPr>
        <w:t xml:space="preserve">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>в форме экзаменационных б</w:t>
      </w:r>
      <w:r w:rsidRPr="00844285">
        <w:rPr>
          <w:rFonts w:ascii="Times New Roman" w:hAnsi="Times New Roman" w:cs="Times New Roman"/>
          <w:sz w:val="24"/>
          <w:szCs w:val="24"/>
        </w:rPr>
        <w:t>и</w:t>
      </w:r>
      <w:r w:rsidRPr="00844285">
        <w:rPr>
          <w:rFonts w:ascii="Times New Roman" w:hAnsi="Times New Roman" w:cs="Times New Roman"/>
          <w:sz w:val="24"/>
          <w:szCs w:val="24"/>
        </w:rPr>
        <w:t>летов</w:t>
      </w:r>
      <w:r w:rsidR="00921FEB">
        <w:rPr>
          <w:rFonts w:ascii="Times New Roman" w:hAnsi="Times New Roman" w:cs="Times New Roman"/>
          <w:sz w:val="24"/>
          <w:szCs w:val="24"/>
        </w:rPr>
        <w:t xml:space="preserve"> (тестов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AD4E38" w:rsidRDefault="00AD4E38" w:rsidP="00E87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391A" w:rsidRDefault="006E391A" w:rsidP="00E87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391A" w:rsidRDefault="006E391A" w:rsidP="00E87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324AB" w:rsidRDefault="002324AB" w:rsidP="00E87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391A" w:rsidRDefault="006E391A" w:rsidP="00E87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57F4C" w:rsidRDefault="00657F4C" w:rsidP="00E87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8743C" w:rsidRDefault="00E8743C" w:rsidP="00E87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2.</w:t>
      </w:r>
      <w:r w:rsidR="006E391A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Тематический план Про</w:t>
      </w:r>
      <w:r w:rsidR="006B0140">
        <w:rPr>
          <w:rFonts w:ascii="Times New Roman CYR" w:hAnsi="Times New Roman CYR" w:cs="Times New Roman CYR"/>
          <w:b/>
          <w:bCs/>
          <w:sz w:val="24"/>
          <w:szCs w:val="24"/>
        </w:rPr>
        <w:t>фессионального цикл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E8743C" w:rsidRDefault="00E8743C" w:rsidP="00E87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лесаря по</w:t>
      </w:r>
      <w:r w:rsidR="00120E1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9E1963">
        <w:rPr>
          <w:rFonts w:ascii="Times New Roman CYR" w:hAnsi="Times New Roman CYR" w:cs="Times New Roman CYR"/>
          <w:b/>
          <w:bCs/>
          <w:sz w:val="24"/>
          <w:szCs w:val="24"/>
        </w:rPr>
        <w:t>контрольно-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измерительным приборам и автоматики </w:t>
      </w:r>
      <w:r w:rsidR="006E391A">
        <w:rPr>
          <w:rFonts w:ascii="Times New Roman CYR" w:hAnsi="Times New Roman CYR" w:cs="Times New Roman CYR"/>
          <w:b/>
          <w:bCs/>
          <w:sz w:val="24"/>
          <w:szCs w:val="24"/>
        </w:rPr>
        <w:t xml:space="preserve">газифицированных установок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="00E84190">
        <w:rPr>
          <w:rFonts w:ascii="Times New Roman CYR" w:hAnsi="Times New Roman CYR" w:cs="Times New Roman CYR"/>
          <w:b/>
          <w:bCs/>
          <w:sz w:val="24"/>
          <w:szCs w:val="24"/>
        </w:rPr>
        <w:t>-г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зряда</w:t>
      </w:r>
    </w:p>
    <w:p w:rsidR="00E8743C" w:rsidRDefault="00E8743C" w:rsidP="00E87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8743C" w:rsidRPr="00E8743C" w:rsidRDefault="00E8743C" w:rsidP="00E8743C">
      <w:pPr>
        <w:autoSpaceDE w:val="0"/>
        <w:autoSpaceDN w:val="0"/>
        <w:adjustRightInd w:val="0"/>
        <w:spacing w:after="0" w:line="240" w:lineRule="auto"/>
        <w:ind w:firstLine="555"/>
        <w:rPr>
          <w:rFonts w:ascii="Times New Roman" w:hAnsi="Times New Roman" w:cs="Times New Roman"/>
          <w:i/>
        </w:rPr>
      </w:pPr>
      <w:r w:rsidRPr="00E8743C">
        <w:rPr>
          <w:rFonts w:ascii="Times New Roman" w:hAnsi="Times New Roman" w:cs="Times New Roman"/>
          <w:i/>
        </w:rPr>
        <w:t>Таблица 4.</w:t>
      </w:r>
    </w:p>
    <w:p w:rsidR="00E8743C" w:rsidRDefault="00E8743C" w:rsidP="00E87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тический план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</w:p>
    <w:p w:rsidR="00E8743C" w:rsidRDefault="00E8743C" w:rsidP="00E87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  <w:lang w:val="en-US"/>
        </w:rPr>
      </w:pPr>
    </w:p>
    <w:tbl>
      <w:tblPr>
        <w:tblW w:w="9639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804"/>
        <w:gridCol w:w="851"/>
        <w:gridCol w:w="567"/>
        <w:gridCol w:w="708"/>
      </w:tblGrid>
      <w:tr w:rsidR="00C3070E" w:rsidTr="00657F4C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921FEB" w:rsidRDefault="00C3070E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921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070E" w:rsidRPr="00921FEB" w:rsidRDefault="00921FEB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92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</w:t>
            </w:r>
            <w:r w:rsidR="00921FEB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нятий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6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часов всего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6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</w:t>
            </w:r>
          </w:p>
        </w:tc>
      </w:tr>
      <w:tr w:rsidR="00C3070E" w:rsidTr="00657F4C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6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657F4C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ор. зан-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657F4C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кт. </w:t>
            </w:r>
            <w:r w:rsidR="00657F4C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-я</w:t>
            </w:r>
          </w:p>
        </w:tc>
      </w:tr>
      <w:tr w:rsidR="00C3070E" w:rsidTr="00657F4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272FED" w:rsidRDefault="00C3070E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4E5F49" w:rsidRDefault="00C3070E" w:rsidP="004E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F49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актические занятия в мастерских пред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4E5F49" w:rsidRDefault="00B97D2C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4E5F49" w:rsidRDefault="00B97D2C" w:rsidP="00657F4C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4E5F49" w:rsidRDefault="00B97D2C" w:rsidP="00550ECF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58</w:t>
            </w:r>
          </w:p>
        </w:tc>
      </w:tr>
      <w:tr w:rsidR="00C3070E" w:rsidTr="00657F4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4E5F49" w:rsidRDefault="00C3070E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272FE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C3070E" w:rsidP="00E8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657F4C" w:rsidRDefault="00657F4C" w:rsidP="00657F4C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C3070E" w:rsidP="00657F4C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70E" w:rsidTr="00657F4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4E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4B3C9E" w:rsidRDefault="00C3070E" w:rsidP="00272FE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ость труда, пожарная безопасность и электробезоп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9A7F54" w:rsidRDefault="009A7F54" w:rsidP="004E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657F4C" w:rsidRDefault="009A7F54" w:rsidP="004E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C3070E" w:rsidP="00657F4C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70E" w:rsidTr="00657F4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4E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272FE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монт весовых устройст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9A7F54" w:rsidRDefault="009A7F54" w:rsidP="00E8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C3070E" w:rsidP="00E8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657F4C" w:rsidRDefault="009A7F54" w:rsidP="00657F4C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70E" w:rsidTr="00657F4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4E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272FE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монт электроизмерительных прибор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C3070E" w:rsidP="00E8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C3070E" w:rsidP="00E8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657F4C" w:rsidRDefault="00657F4C" w:rsidP="00657F4C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070E" w:rsidTr="00657F4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4E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272FE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монт измерительных голово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C3070E" w:rsidP="00E8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C3070E" w:rsidP="00E8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657F4C" w:rsidRDefault="00657F4C" w:rsidP="00657F4C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70E" w:rsidTr="00657F4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4E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272FE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монт оптико-механических прибор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C3070E" w:rsidP="00E8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C3070E" w:rsidP="00E8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657F4C" w:rsidRDefault="00657F4C" w:rsidP="00657F4C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70E" w:rsidTr="00657F4C">
        <w:trPr>
          <w:trHeight w:val="28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4E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4B3C9E" w:rsidRDefault="00C3070E" w:rsidP="004E5F49">
            <w:pPr>
              <w:autoSpaceDE w:val="0"/>
              <w:autoSpaceDN w:val="0"/>
              <w:adjustRightInd w:val="0"/>
              <w:spacing w:after="0" w:line="240" w:lineRule="auto"/>
              <w:ind w:left="6" w:right="6" w:firstLine="4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а и наладка автоматических регулятор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C3070E" w:rsidP="00E8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C3070E" w:rsidP="00E8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657F4C" w:rsidRDefault="00657F4C" w:rsidP="00E8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70E" w:rsidTr="00657F4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4E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4E5F49">
            <w:pPr>
              <w:autoSpaceDE w:val="0"/>
              <w:autoSpaceDN w:val="0"/>
              <w:adjustRightInd w:val="0"/>
              <w:spacing w:after="0" w:line="240" w:lineRule="auto"/>
              <w:ind w:left="6" w:right="6" w:firstLine="45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нтаж и наладка электропривод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4E5F49" w:rsidRDefault="009A7F54" w:rsidP="004E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4E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9A7F54" w:rsidP="004E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070E" w:rsidTr="00657F4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4E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4E5F49" w:rsidRDefault="00C3070E" w:rsidP="0004398B">
            <w:pPr>
              <w:autoSpaceDE w:val="0"/>
              <w:autoSpaceDN w:val="0"/>
              <w:adjustRightInd w:val="0"/>
              <w:spacing w:after="0" w:line="240" w:lineRule="auto"/>
              <w:ind w:left="6" w:right="6" w:firstLine="45"/>
              <w:jc w:val="both"/>
              <w:rPr>
                <w:rFonts w:ascii="Calibri" w:hAnsi="Calibri" w:cs="Calibri"/>
                <w:color w:val="000000" w:themeColor="text1"/>
              </w:rPr>
            </w:pPr>
            <w:r w:rsidRPr="004E5F4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амостоятельное выполнение работ слесаря по контрольно-измерительным приборам и автоматике 4-го разряда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в масте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кой предприятия</w:t>
            </w:r>
            <w:r w:rsidRPr="004E5F4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од руково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</w:t>
            </w:r>
            <w:r w:rsidRPr="004E5F4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твом руководителя производс</w:t>
            </w:r>
            <w:r w:rsidRPr="004E5F4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</w:t>
            </w:r>
            <w:r w:rsidRPr="004E5F4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енной практ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C3070E" w:rsidP="009A7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F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C3070E" w:rsidP="00E8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9A7F54" w:rsidP="00E8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3070E" w:rsidTr="00657F4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272FED" w:rsidRDefault="00C3070E" w:rsidP="00C3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272FED" w:rsidRDefault="00C3070E" w:rsidP="00C3070E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72FED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изводственная практика на рабочем мест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1A0CD1" w:rsidRDefault="00B97D2C" w:rsidP="009A7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7F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1A0CD1" w:rsidRDefault="00C3070E" w:rsidP="0006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1A0CD1" w:rsidRDefault="009A7F54" w:rsidP="00550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84</w:t>
            </w:r>
          </w:p>
        </w:tc>
      </w:tr>
      <w:tr w:rsidR="00C3070E" w:rsidTr="00657F4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DD31AE" w:rsidRDefault="00DD31AE" w:rsidP="00C3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2F029C" w:rsidRDefault="00C3070E" w:rsidP="00DD31AE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</w:rPr>
            </w:pPr>
            <w:r w:rsidRPr="002F02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мостоятельное выполнение работ слесаря по контрольно-измерительным приборам и автоматике 4-го разряд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 составе бригады</w:t>
            </w:r>
            <w:r w:rsidR="00DD31A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а объектах пред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4E5F49" w:rsidRDefault="009A7F54" w:rsidP="00550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C3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9A7F54" w:rsidP="00550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C3070E" w:rsidTr="00657F4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4E5F49" w:rsidRDefault="00C3070E" w:rsidP="00C3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4E5F49" w:rsidRDefault="00C3070E" w:rsidP="00CF62E1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r w:rsidR="00CF62E1">
              <w:rPr>
                <w:rFonts w:ascii="Times New Roman" w:hAnsi="Times New Roman" w:cs="Times New Roman"/>
                <w:sz w:val="24"/>
                <w:szCs w:val="24"/>
              </w:rPr>
              <w:t xml:space="preserve"> (пробная)</w:t>
            </w: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B97D2C" w:rsidRDefault="00C3070E" w:rsidP="00C3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B97D2C" w:rsidRDefault="00C3070E" w:rsidP="00C3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B97D2C" w:rsidRDefault="00C3070E" w:rsidP="00C3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3070E" w:rsidTr="00657F4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4E5F49" w:rsidRDefault="00C3070E" w:rsidP="00C3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Default="00C3070E" w:rsidP="00C3070E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B97D2C" w:rsidP="00C3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B97D2C" w:rsidP="00C3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70E" w:rsidRPr="00E8743C" w:rsidRDefault="00B97D2C" w:rsidP="00550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E8743C" w:rsidRDefault="00E8743C" w:rsidP="00E874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26665" w:rsidRDefault="00A26665" w:rsidP="00A26665">
      <w:pPr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</w:p>
    <w:p w:rsidR="00A26665" w:rsidRDefault="00A26665" w:rsidP="00A2666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алендарный учебный график производственной практики </w:t>
      </w:r>
    </w:p>
    <w:p w:rsidR="00A26665" w:rsidRDefault="00A26665" w:rsidP="00A2666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52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32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дня 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6,3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A26665" w:rsidRDefault="00A26665" w:rsidP="00A26665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 день -11,4 недель)</w:t>
      </w:r>
    </w:p>
    <w:tbl>
      <w:tblPr>
        <w:tblW w:w="9781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7"/>
        <w:gridCol w:w="1418"/>
        <w:gridCol w:w="958"/>
        <w:gridCol w:w="851"/>
        <w:gridCol w:w="992"/>
        <w:gridCol w:w="992"/>
        <w:gridCol w:w="121"/>
        <w:gridCol w:w="730"/>
        <w:gridCol w:w="850"/>
        <w:gridCol w:w="992"/>
      </w:tblGrid>
      <w:tr w:rsidR="00A26665" w:rsidRPr="003E4BB2" w:rsidTr="00A26665">
        <w:trPr>
          <w:gridAfter w:val="3"/>
          <w:wAfter w:w="2572" w:type="dxa"/>
          <w:trHeight w:val="517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Pr="003E4BB2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</w:t>
            </w:r>
            <w:r w:rsidRPr="003E4BB2">
              <w:rPr>
                <w:rFonts w:ascii="Times New Roman" w:hAnsi="Times New Roman" w:cs="Times New Roman"/>
              </w:rPr>
              <w:t>а</w:t>
            </w:r>
            <w:r w:rsidRPr="003E4BB2">
              <w:rPr>
                <w:rFonts w:ascii="Times New Roman" w:hAnsi="Times New Roman" w:cs="Times New Roman"/>
              </w:rPr>
              <w:t>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Pr="003E4BB2" w:rsidRDefault="0005031A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031A">
              <w:rPr>
                <w:rFonts w:ascii="Calibri" w:hAnsi="Calibri" w:cs="Calibri"/>
                <w:lang w:val="en-US" w:eastAsia="en-US" w:bidi="en-US"/>
              </w:rPr>
              <w:pict>
                <v:rect id="_x0000_s1032" style="position:absolute;left:0;text-align:left;margin-left:-5.7pt;margin-top:0;width:322.55pt;height:26.25pt;z-index:251664384;mso-position-horizontal-relative:text;mso-position-vertical-relative:text">
                  <v:textbox style="mso-next-textbox:#_x0000_s1032">
                    <w:txbxContent>
                      <w:p w:rsidR="003630BA" w:rsidRDefault="003630BA" w:rsidP="00A2666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Pr="003E4BB2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665" w:rsidTr="00A26665"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665" w:rsidRPr="003E4BB2" w:rsidRDefault="00A26665" w:rsidP="004C403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665" w:rsidRPr="003E4BB2" w:rsidRDefault="00A26665" w:rsidP="004C403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-я н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-я нед</w:t>
            </w:r>
          </w:p>
        </w:tc>
      </w:tr>
      <w:tr w:rsidR="00A26665" w:rsidTr="00A26665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. в маст-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Pr="00E81FEE" w:rsidRDefault="00A26665" w:rsidP="004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665" w:rsidTr="00A26665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 на раб.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665" w:rsidRPr="00E81FEE" w:rsidRDefault="00A26665" w:rsidP="004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26665" w:rsidTr="00A26665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.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665" w:rsidRDefault="00A26665" w:rsidP="004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26665" w:rsidTr="00A26665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(6,3 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ли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65" w:rsidRDefault="00A26665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A26665" w:rsidRDefault="00A26665" w:rsidP="00A2666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A26665" w:rsidRDefault="00A26665" w:rsidP="00A2666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E8743C" w:rsidRDefault="00E8743C" w:rsidP="00E87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 w:rsidR="002F029C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рамма </w:t>
      </w:r>
    </w:p>
    <w:p w:rsidR="00E8743C" w:rsidRDefault="00E8743C" w:rsidP="00E87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  <w:lang w:val="en-US"/>
        </w:rPr>
      </w:pPr>
    </w:p>
    <w:p w:rsidR="00E8743C" w:rsidRPr="002F029C" w:rsidRDefault="00E8743C" w:rsidP="002F029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F029C">
        <w:rPr>
          <w:rFonts w:ascii="Times New Roman CYR" w:hAnsi="Times New Roman CYR" w:cs="Times New Roman CYR"/>
          <w:b/>
          <w:bCs/>
          <w:sz w:val="24"/>
          <w:szCs w:val="24"/>
        </w:rPr>
        <w:t>Тема 1. Вводное занятие</w:t>
      </w:r>
    </w:p>
    <w:p w:rsidR="002F029C" w:rsidRDefault="002F029C" w:rsidP="002F029C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Вводный инструктаж, инструктаж на рабочем месте. </w:t>
      </w:r>
      <w:r w:rsidRPr="002F029C">
        <w:rPr>
          <w:rFonts w:ascii="Times New Roman CYR" w:hAnsi="Times New Roman CYR" w:cs="Times New Roman CYR"/>
          <w:bCs/>
          <w:sz w:val="24"/>
          <w:szCs w:val="24"/>
        </w:rPr>
        <w:t>Ознакомление с производством, вну</w:t>
      </w:r>
      <w:r w:rsidRPr="002F029C">
        <w:rPr>
          <w:rFonts w:ascii="Times New Roman CYR" w:hAnsi="Times New Roman CYR" w:cs="Times New Roman CYR"/>
          <w:bCs/>
          <w:sz w:val="24"/>
          <w:szCs w:val="24"/>
        </w:rPr>
        <w:t>т</w:t>
      </w:r>
      <w:r w:rsidRPr="002F029C">
        <w:rPr>
          <w:rFonts w:ascii="Times New Roman CYR" w:hAnsi="Times New Roman CYR" w:cs="Times New Roman CYR"/>
          <w:bCs/>
          <w:sz w:val="24"/>
          <w:szCs w:val="24"/>
        </w:rPr>
        <w:t>ренним трудовым распорядком на предприятии.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Ознакомление с рабочим местом, инструме</w:t>
      </w:r>
      <w:r>
        <w:rPr>
          <w:rFonts w:ascii="Times New Roman CYR" w:hAnsi="Times New Roman CYR" w:cs="Times New Roman CYR"/>
          <w:bCs/>
          <w:sz w:val="24"/>
          <w:szCs w:val="24"/>
        </w:rPr>
        <w:t>н</w:t>
      </w:r>
      <w:r>
        <w:rPr>
          <w:rFonts w:ascii="Times New Roman CYR" w:hAnsi="Times New Roman CYR" w:cs="Times New Roman CYR"/>
          <w:bCs/>
          <w:sz w:val="24"/>
          <w:szCs w:val="24"/>
        </w:rPr>
        <w:t>том и приборами. Изучение инструкций и другой документации на рабочем месте.</w:t>
      </w:r>
    </w:p>
    <w:p w:rsidR="002F029C" w:rsidRDefault="002F029C" w:rsidP="002F029C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E8743C" w:rsidRDefault="00E8743C" w:rsidP="002F029C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. Безопасность труда, пожарная безопасность, электробезопас</w:t>
      </w:r>
      <w:r w:rsidRPr="004B3C9E"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ость</w:t>
      </w:r>
    </w:p>
    <w:p w:rsidR="009818B0" w:rsidRPr="009818B0" w:rsidRDefault="00AF6169" w:rsidP="00AF6169">
      <w:pPr>
        <w:autoSpaceDE w:val="0"/>
        <w:autoSpaceDN w:val="0"/>
        <w:adjustRightInd w:val="0"/>
        <w:ind w:left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</w:t>
      </w:r>
      <w:r w:rsidR="009818B0" w:rsidRPr="009818B0">
        <w:rPr>
          <w:rFonts w:ascii="Times New Roman CYR" w:hAnsi="Times New Roman CYR" w:cs="Times New Roman CYR"/>
          <w:bCs/>
          <w:sz w:val="24"/>
          <w:szCs w:val="24"/>
        </w:rPr>
        <w:t>Безопасность труда.</w:t>
      </w:r>
      <w:r w:rsidR="009818B0" w:rsidRPr="009818B0">
        <w:rPr>
          <w:rFonts w:ascii="Times New Roman CYR" w:hAnsi="Times New Roman CYR" w:cs="Times New Roman CYR"/>
          <w:sz w:val="24"/>
          <w:szCs w:val="24"/>
        </w:rPr>
        <w:t xml:space="preserve"> Система стандартов по безопасности труда. Ответственность рабочих за нарушение правил безопасности труда, трудо</w:t>
      </w:r>
      <w:r w:rsidR="009818B0" w:rsidRPr="009818B0">
        <w:rPr>
          <w:sz w:val="24"/>
          <w:szCs w:val="24"/>
        </w:rPr>
        <w:softHyphen/>
      </w:r>
      <w:r w:rsidR="009818B0" w:rsidRPr="009818B0">
        <w:rPr>
          <w:rFonts w:ascii="Times New Roman CYR" w:hAnsi="Times New Roman CYR" w:cs="Times New Roman CYR"/>
          <w:sz w:val="24"/>
          <w:szCs w:val="24"/>
        </w:rPr>
        <w:t>вой, производственной и технологической дисциплины.</w:t>
      </w:r>
      <w:r>
        <w:rPr>
          <w:rFonts w:ascii="Times New Roman CYR" w:hAnsi="Times New Roman CYR" w:cs="Times New Roman CYR"/>
          <w:sz w:val="24"/>
          <w:szCs w:val="24"/>
        </w:rPr>
        <w:t xml:space="preserve"> П</w:t>
      </w:r>
      <w:r w:rsidR="009818B0" w:rsidRPr="009818B0">
        <w:rPr>
          <w:rFonts w:ascii="Times New Roman CYR" w:hAnsi="Times New Roman CYR" w:cs="Times New Roman CYR"/>
          <w:sz w:val="24"/>
          <w:szCs w:val="24"/>
        </w:rPr>
        <w:t>ричины аварий  и несчастных случаев на производстве. Травматизм  и  профз</w:t>
      </w:r>
      <w:r w:rsidR="009818B0" w:rsidRPr="009818B0">
        <w:rPr>
          <w:rFonts w:ascii="Times New Roman CYR" w:hAnsi="Times New Roman CYR" w:cs="Times New Roman CYR"/>
          <w:sz w:val="24"/>
          <w:szCs w:val="24"/>
        </w:rPr>
        <w:t>а</w:t>
      </w:r>
      <w:r w:rsidR="009818B0" w:rsidRPr="009818B0">
        <w:rPr>
          <w:rFonts w:ascii="Times New Roman CYR" w:hAnsi="Times New Roman CYR" w:cs="Times New Roman CYR"/>
          <w:sz w:val="24"/>
          <w:szCs w:val="24"/>
        </w:rPr>
        <w:t>болевания, меры их предупреждения. Соблюдение правил безопасности  труда, производс</w:t>
      </w:r>
      <w:r w:rsidR="009818B0" w:rsidRPr="009818B0">
        <w:rPr>
          <w:rFonts w:ascii="Times New Roman CYR" w:hAnsi="Times New Roman CYR" w:cs="Times New Roman CYR"/>
          <w:sz w:val="24"/>
          <w:szCs w:val="24"/>
        </w:rPr>
        <w:t>т</w:t>
      </w:r>
      <w:r w:rsidR="009818B0" w:rsidRPr="009818B0">
        <w:rPr>
          <w:rFonts w:ascii="Times New Roman CYR" w:hAnsi="Times New Roman CYR" w:cs="Times New Roman CYR"/>
          <w:sz w:val="24"/>
          <w:szCs w:val="24"/>
        </w:rPr>
        <w:t>венной санитарии и трудовой дис</w:t>
      </w:r>
      <w:r w:rsidR="009818B0" w:rsidRPr="009818B0">
        <w:rPr>
          <w:sz w:val="24"/>
          <w:szCs w:val="24"/>
        </w:rPr>
        <w:softHyphen/>
      </w:r>
      <w:r w:rsidR="009818B0" w:rsidRPr="009818B0">
        <w:rPr>
          <w:rFonts w:ascii="Times New Roman CYR" w:hAnsi="Times New Roman CYR" w:cs="Times New Roman CYR"/>
          <w:sz w:val="24"/>
          <w:szCs w:val="24"/>
        </w:rPr>
        <w:t>циплины как одни из мер предупреждения производственн</w:t>
      </w:r>
      <w:r w:rsidR="009818B0" w:rsidRPr="009818B0">
        <w:rPr>
          <w:rFonts w:ascii="Times New Roman CYR" w:hAnsi="Times New Roman CYR" w:cs="Times New Roman CYR"/>
          <w:sz w:val="24"/>
          <w:szCs w:val="24"/>
        </w:rPr>
        <w:t>о</w:t>
      </w:r>
      <w:r w:rsidR="009818B0" w:rsidRPr="009818B0">
        <w:rPr>
          <w:rFonts w:ascii="Times New Roman CYR" w:hAnsi="Times New Roman CYR" w:cs="Times New Roman CYR"/>
          <w:sz w:val="24"/>
          <w:szCs w:val="24"/>
        </w:rPr>
        <w:t>го травматизма, профзаболеваний и несчастных случаев на производстве.</w:t>
      </w:r>
    </w:p>
    <w:p w:rsidR="009818B0" w:rsidRPr="009818B0" w:rsidRDefault="009818B0" w:rsidP="009818B0">
      <w:pPr>
        <w:autoSpaceDE w:val="0"/>
        <w:autoSpaceDN w:val="0"/>
        <w:adjustRightInd w:val="0"/>
        <w:ind w:left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F6169">
        <w:rPr>
          <w:rFonts w:ascii="Times New Roman CYR" w:hAnsi="Times New Roman CYR" w:cs="Times New Roman CYR"/>
          <w:bCs/>
          <w:sz w:val="24"/>
          <w:szCs w:val="24"/>
        </w:rPr>
        <w:t>Электробезопасность</w:t>
      </w:r>
      <w:r w:rsidRPr="009818B0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Pr="009818B0">
        <w:rPr>
          <w:rFonts w:ascii="Times New Roman CYR" w:hAnsi="Times New Roman CYR" w:cs="Times New Roman CYR"/>
          <w:sz w:val="24"/>
          <w:szCs w:val="24"/>
        </w:rPr>
        <w:t xml:space="preserve"> Виды электротравм. Требования электробезопасности. Нормы и прав</w:t>
      </w:r>
      <w:r w:rsidRPr="009818B0">
        <w:rPr>
          <w:rFonts w:ascii="Times New Roman CYR" w:hAnsi="Times New Roman CYR" w:cs="Times New Roman CYR"/>
          <w:sz w:val="24"/>
          <w:szCs w:val="24"/>
        </w:rPr>
        <w:t>и</w:t>
      </w:r>
      <w:r w:rsidRPr="009818B0">
        <w:rPr>
          <w:rFonts w:ascii="Times New Roman CYR" w:hAnsi="Times New Roman CYR" w:cs="Times New Roman CYR"/>
          <w:sz w:val="24"/>
          <w:szCs w:val="24"/>
        </w:rPr>
        <w:t>ла электробезопасности при эксплуатации машин и механизмов с электроприводом, электр</w:t>
      </w:r>
      <w:r w:rsidRPr="009818B0">
        <w:rPr>
          <w:rFonts w:ascii="Times New Roman CYR" w:hAnsi="Times New Roman CYR" w:cs="Times New Roman CYR"/>
          <w:sz w:val="24"/>
          <w:szCs w:val="24"/>
        </w:rPr>
        <w:t>о</w:t>
      </w:r>
      <w:r w:rsidRPr="009818B0">
        <w:rPr>
          <w:rFonts w:ascii="Times New Roman CYR" w:hAnsi="Times New Roman CYR" w:cs="Times New Roman CYR"/>
          <w:sz w:val="24"/>
          <w:szCs w:val="24"/>
        </w:rPr>
        <w:t>приборов и установок. Заземление оборудования. Правила безопасной работы с электрифиц</w:t>
      </w:r>
      <w:r w:rsidRPr="009818B0">
        <w:rPr>
          <w:rFonts w:ascii="Times New Roman CYR" w:hAnsi="Times New Roman CYR" w:cs="Times New Roman CYR"/>
          <w:sz w:val="24"/>
          <w:szCs w:val="24"/>
        </w:rPr>
        <w:t>и</w:t>
      </w:r>
      <w:r w:rsidRPr="009818B0">
        <w:rPr>
          <w:rFonts w:ascii="Times New Roman CYR" w:hAnsi="Times New Roman CYR" w:cs="Times New Roman CYR"/>
          <w:sz w:val="24"/>
          <w:szCs w:val="24"/>
        </w:rPr>
        <w:t>рованным инструментом, переносным светильником  и приборами. Электрозащитные средс</w:t>
      </w:r>
      <w:r w:rsidRPr="009818B0">
        <w:rPr>
          <w:rFonts w:ascii="Times New Roman CYR" w:hAnsi="Times New Roman CYR" w:cs="Times New Roman CYR"/>
          <w:sz w:val="24"/>
          <w:szCs w:val="24"/>
        </w:rPr>
        <w:t>т</w:t>
      </w:r>
      <w:r w:rsidRPr="009818B0">
        <w:rPr>
          <w:rFonts w:ascii="Times New Roman CYR" w:hAnsi="Times New Roman CYR" w:cs="Times New Roman CYR"/>
          <w:sz w:val="24"/>
          <w:szCs w:val="24"/>
        </w:rPr>
        <w:t>ва и правила пользования ими.</w:t>
      </w:r>
    </w:p>
    <w:p w:rsidR="00E8743C" w:rsidRDefault="009818B0" w:rsidP="00AF6169">
      <w:pPr>
        <w:autoSpaceDE w:val="0"/>
        <w:autoSpaceDN w:val="0"/>
        <w:adjustRightInd w:val="0"/>
        <w:spacing w:after="0" w:line="240" w:lineRule="auto"/>
        <w:ind w:left="426" w:firstLine="284"/>
        <w:rPr>
          <w:rFonts w:ascii="Times New Roman CYR" w:hAnsi="Times New Roman CYR" w:cs="Times New Roman CYR"/>
          <w:sz w:val="20"/>
          <w:szCs w:val="20"/>
        </w:rPr>
      </w:pPr>
      <w:r w:rsidRPr="00AF6169">
        <w:rPr>
          <w:rFonts w:ascii="Times New Roman CYR" w:hAnsi="Times New Roman CYR" w:cs="Times New Roman CYR"/>
          <w:bCs/>
          <w:sz w:val="24"/>
          <w:szCs w:val="24"/>
        </w:rPr>
        <w:t>Пожарная безопасность.</w:t>
      </w:r>
      <w:r w:rsidRPr="009818B0">
        <w:rPr>
          <w:rFonts w:ascii="Times New Roman CYR" w:hAnsi="Times New Roman CYR" w:cs="Times New Roman CYR"/>
          <w:sz w:val="24"/>
          <w:szCs w:val="24"/>
        </w:rPr>
        <w:t xml:space="preserve"> Причины возникновения пожаров. Меры пожарной профилактики. Противопожарный режим на производстве. Пра</w:t>
      </w:r>
      <w:r w:rsidRPr="009818B0">
        <w:rPr>
          <w:sz w:val="24"/>
          <w:szCs w:val="24"/>
        </w:rPr>
        <w:softHyphen/>
      </w:r>
      <w:r w:rsidRPr="009818B0">
        <w:rPr>
          <w:rFonts w:ascii="Times New Roman CYR" w:hAnsi="Times New Roman CYR" w:cs="Times New Roman CYR"/>
          <w:sz w:val="24"/>
          <w:szCs w:val="24"/>
        </w:rPr>
        <w:t>вила поведения при пожаре. Обеспечение п</w:t>
      </w:r>
      <w:r w:rsidRPr="009818B0">
        <w:rPr>
          <w:rFonts w:ascii="Times New Roman CYR" w:hAnsi="Times New Roman CYR" w:cs="Times New Roman CYR"/>
          <w:sz w:val="24"/>
          <w:szCs w:val="24"/>
        </w:rPr>
        <w:t>о</w:t>
      </w:r>
      <w:r w:rsidRPr="009818B0">
        <w:rPr>
          <w:rFonts w:ascii="Times New Roman CYR" w:hAnsi="Times New Roman CYR" w:cs="Times New Roman CYR"/>
          <w:sz w:val="24"/>
          <w:szCs w:val="24"/>
        </w:rPr>
        <w:t>жарной безопасности при вы</w:t>
      </w:r>
      <w:r w:rsidRPr="009818B0">
        <w:rPr>
          <w:sz w:val="24"/>
          <w:szCs w:val="24"/>
        </w:rPr>
        <w:softHyphen/>
      </w:r>
      <w:r w:rsidRPr="009818B0">
        <w:rPr>
          <w:rFonts w:ascii="Times New Roman CYR" w:hAnsi="Times New Roman CYR" w:cs="Times New Roman CYR"/>
          <w:sz w:val="24"/>
          <w:szCs w:val="24"/>
        </w:rPr>
        <w:t>полнении работ. Средства пожаротушения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:rsidR="00AF6169" w:rsidRPr="004B3C9E" w:rsidRDefault="00AF6169" w:rsidP="00AF6169">
      <w:pPr>
        <w:autoSpaceDE w:val="0"/>
        <w:autoSpaceDN w:val="0"/>
        <w:adjustRightInd w:val="0"/>
        <w:spacing w:after="0" w:line="240" w:lineRule="auto"/>
        <w:ind w:left="426" w:firstLine="284"/>
        <w:rPr>
          <w:rFonts w:ascii="Calibri" w:hAnsi="Calibri" w:cs="Calibri"/>
        </w:rPr>
      </w:pPr>
    </w:p>
    <w:p w:rsidR="00E8743C" w:rsidRDefault="00E8743C" w:rsidP="002F029C">
      <w:pPr>
        <w:autoSpaceDE w:val="0"/>
        <w:autoSpaceDN w:val="0"/>
        <w:adjustRightInd w:val="0"/>
        <w:spacing w:after="0" w:line="240" w:lineRule="auto"/>
        <w:ind w:left="426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3. Ремонт весовых устройств</w:t>
      </w:r>
    </w:p>
    <w:p w:rsidR="00E8743C" w:rsidRDefault="00E8743C" w:rsidP="002F029C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содержанию занятия, организации рабочего места и безопасности труда.</w:t>
      </w:r>
    </w:p>
    <w:p w:rsidR="00E8743C" w:rsidRDefault="00E8743C" w:rsidP="002F029C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передвижных рычажных весов. Капитальный ремонт настоль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шкальных весов. Разборка механизма весов. Очистка деталей весов от загрязнения и коррозии, восстановление маркировки деталей. Замена изн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шенных деталей. Ремонт основной и дополнительной шкал на коромысле, большого и малого грузов. Внешний осмотр весов. Проверка состояния п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рхностей деталей, взаимного расположения поверхностей, величины заз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, креплений. Юстировка. Окраска весов. Очистка затеков краски. Уравн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шивание весов. Сдача отремо</w:t>
      </w:r>
      <w:r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тированной продукции. Разборка весов для нанесения государственного клейма. Окончател</w:t>
      </w:r>
      <w:r>
        <w:rPr>
          <w:rFonts w:ascii="Times New Roman CYR" w:hAnsi="Times New Roman CYR" w:cs="Times New Roman CYR"/>
          <w:sz w:val="24"/>
          <w:szCs w:val="24"/>
        </w:rPr>
        <w:t>ь</w:t>
      </w:r>
      <w:r>
        <w:rPr>
          <w:rFonts w:ascii="Times New Roman CYR" w:hAnsi="Times New Roman CYR" w:cs="Times New Roman CYR"/>
          <w:sz w:val="24"/>
          <w:szCs w:val="24"/>
        </w:rPr>
        <w:t>ная сборка и тарировка в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в.</w:t>
      </w:r>
    </w:p>
    <w:p w:rsidR="00E8743C" w:rsidRDefault="00E8743C" w:rsidP="002F029C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платформенных циферблатных весов. Разборка весов, очистка, ремонт рычажной системы и промежуточного механизма при текущем, сред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м и капитальном ремонте весов. Подготовка указательного устройства к регулированию. Установка указательной стрелки на нулевое положение шк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ы циферблата. Проверка чувствительности ненагруженных, нагр</w:t>
      </w:r>
      <w:r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женных весов. Проверка правильности сборки и состояния механизма указательного устро</w:t>
      </w:r>
      <w:r>
        <w:rPr>
          <w:rFonts w:ascii="Times New Roman CYR" w:hAnsi="Times New Roman CYR" w:cs="Times New Roman CYR"/>
          <w:sz w:val="24"/>
          <w:szCs w:val="24"/>
        </w:rPr>
        <w:t>й</w:t>
      </w:r>
      <w:r>
        <w:rPr>
          <w:rFonts w:ascii="Times New Roman CYR" w:hAnsi="Times New Roman CYR" w:cs="Times New Roman CYR"/>
          <w:sz w:val="24"/>
          <w:szCs w:val="24"/>
        </w:rPr>
        <w:t>ства весов. Устранение дефектов сборки. Поверка показаний весов на всех четвертях шкалы циферблата. Определение величины и знака погрешностей показаний весов. Основная регул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ровка противовесами и секторами квадрантов. Регулирование момента противовесов и моме</w:t>
      </w:r>
      <w:r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та нагрузки.</w:t>
      </w:r>
    </w:p>
    <w:p w:rsidR="00E8743C" w:rsidRDefault="00E8743C" w:rsidP="002F029C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питальный ремонт платформенных шкальных весов. Разборка весов. Очистка узлов. З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правка, зачистка и термообработка призм коромысла. Р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нт концевой серьги коромысла. Р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монт основной шкалы. Сборка узла коромысла. Ремонт опорной вилки коромысла, призм большого и малого рычагов, грузоприемных и соединительной серег рычагов, опорных кор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бок, грузоприемных стоек и оковки платформы, тяги с серьгами. Сборка весов. Установка и тарировка не</w:t>
      </w:r>
      <w:r w:rsidR="0034416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гружеиных весов. Проверка весов. Юстировка. П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рка шкалы. Подгонка ма</w:t>
      </w:r>
      <w:r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>сы большого и малого передвижных грузов. П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рка при предельной нагрузке. Сдача проду</w:t>
      </w:r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 CYR" w:hAnsi="Times New Roman CYR" w:cs="Times New Roman CYR"/>
          <w:sz w:val="24"/>
          <w:szCs w:val="24"/>
        </w:rPr>
        <w:t>ции. Окраска весов. Оконч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ная сборка весов.</w:t>
      </w:r>
    </w:p>
    <w:p w:rsidR="00E8743C" w:rsidRDefault="00E8743C" w:rsidP="002F029C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настольных циферблатных весов. Разборка весов, очистка, р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нт деталей при т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кущем, среднем, капитальном ремонте весов. Юстировка. Установка весов со снятым кож</w:t>
      </w:r>
      <w:r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хом на поверочную плиту. Проверка вели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ины трений и отсутствия перекосов деталей. Пр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верка правильности взаим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го расположения деталей. Регулировка длины тяги, буферов. Сн</w:t>
      </w:r>
      <w:r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>тие, см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ывание, установка внешнего цилиндра успокоителя. Выверка тары весов, регулиро</w:t>
      </w:r>
      <w:r>
        <w:rPr>
          <w:rFonts w:ascii="Times New Roman CYR" w:hAnsi="Times New Roman CYR" w:cs="Times New Roman CYR"/>
          <w:sz w:val="24"/>
          <w:szCs w:val="24"/>
        </w:rPr>
        <w:t>в</w:t>
      </w:r>
      <w:r>
        <w:rPr>
          <w:rFonts w:ascii="Times New Roman CYR" w:hAnsi="Times New Roman CYR" w:cs="Times New Roman CYR"/>
          <w:sz w:val="24"/>
          <w:szCs w:val="24"/>
        </w:rPr>
        <w:t>ка успокоителя. Выверка среднего положения равновесия квадранта. Юстировка рычажной системы. Юстировка квадранта.</w:t>
      </w:r>
    </w:p>
    <w:p w:rsidR="00E8743C" w:rsidRDefault="00E8743C" w:rsidP="002F029C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стационарных весов. Выполнение работ при текущем, среднем, капитальном р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монте врезных и элеваторных (бункерных) весов.</w:t>
      </w:r>
    </w:p>
    <w:p w:rsidR="00E8743C" w:rsidRDefault="00E8743C" w:rsidP="002F029C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аналитических весов. Очистка весов от загрязнения и коррозии. Осмотр деталей, проверка твердости призм, подушек, щечек. Замена негод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деталей. Предварительная пр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верка, юстировка весов. Разборка весов. Сборка весов после отделки. Окончательная юст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ровка и поверка. Сдача в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в ОТК. Разборка весов для нанесения клейма. Окончательная сборка весов.</w:t>
      </w:r>
    </w:p>
    <w:p w:rsidR="00E8743C" w:rsidRPr="004B3C9E" w:rsidRDefault="00E8743C" w:rsidP="002F029C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Calibri" w:hAnsi="Calibri" w:cs="Calibri"/>
        </w:rPr>
      </w:pPr>
    </w:p>
    <w:p w:rsidR="00E8743C" w:rsidRDefault="00E8743C" w:rsidP="002F029C">
      <w:pPr>
        <w:autoSpaceDE w:val="0"/>
        <w:autoSpaceDN w:val="0"/>
        <w:adjustRightInd w:val="0"/>
        <w:spacing w:after="0" w:line="240" w:lineRule="auto"/>
        <w:ind w:left="426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4. Ремонт электроизмерительных приборов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содержанию занятия, организации рабочего места и безопасности труда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ение неисправностей в приборах. Осмотр прибора. Наблюдение за перемещением стрелки по шкале. Проверка уравновешенн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и подвижной части. Снятие крышки прибора, проверка характера вращения подвижной части. Включение прибора а схему, наблюдение за движением стрелки. Градуировка, проверка постоянства показаний прибора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кернов. Извлечение керна. Осмотр керна, определение характ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 повреждения. З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точка керна, проверка качества заточки. Обработки радиу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а закругления, шлифование и пол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рование поверхности керна. Промывка, сушка керна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готовление керна. Обработка конуса, отрезание заготовки, Закалка кернов. Обкатка. Пр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верка радиуса закруглении, качества поверхн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и, проверка на твердость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и установка подпятников. Очистка  углублений  от грязи  и    ржавчины, продувка. Выявление трещин и шероховатостей. Удаление под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ятника из оправы. Установка, завальцо</w:t>
      </w:r>
      <w:r>
        <w:rPr>
          <w:rFonts w:ascii="Times New Roman CYR" w:hAnsi="Times New Roman CYR" w:cs="Times New Roman CYR"/>
          <w:sz w:val="24"/>
          <w:szCs w:val="24"/>
        </w:rPr>
        <w:t>в</w:t>
      </w:r>
      <w:r>
        <w:rPr>
          <w:rFonts w:ascii="Times New Roman CYR" w:hAnsi="Times New Roman CYR" w:cs="Times New Roman CYR"/>
          <w:sz w:val="24"/>
          <w:szCs w:val="24"/>
        </w:rPr>
        <w:t>ка исправного подпятника. Очистка поверхности оправы, углубление подпятника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спиральных пружин. Определение момента пружины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йка пружины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йка растяжек и подвесов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равновешивание подвижной части приборов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стрелок. Изготовление ножевидного конца стрелки. Ремонт корпусов. Устранение коррозии, ликвидация царапин, отверстий, н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адежных уплотнений, шпатлевка, окраска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клеивание деталей. Установка стекол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катушек, шунтов, добавочных сопротивлений. Намотка кату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шек, пропитка лаком, сушка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анение неисправностей переключателей пределов измерений. Удаление грязи, нагара, слоя окиси с контактов переключателя. Уменьшение переходного сопротивления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деталей оптической системы. Крепление зеркала на растяжке и подвесе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счетных механизмов. Приготовление промывочной жидкости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мывка и очистка деталей механизмов. Разборка счетных механизмов. Очистка деталей. Замена зубчатых колес. Доводка шпоночного паза, насадка колес на ось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емонт часовых механизмов. Очистка, промывка, протирка деталей. Установка механизма в прибор. Разборка часовых механизмов, промывка, смазывание деталей, замена неисправных деталей.</w:t>
      </w:r>
    </w:p>
    <w:p w:rsidR="00E8743C" w:rsidRPr="004B3C9E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Calibri" w:hAnsi="Calibri" w:cs="Calibri"/>
        </w:rPr>
      </w:pP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5. Ремонт измерительных головок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содержанию занятия, организации рабочего места и безопасности труда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борка измерительной головки. Замена и ремонт пружин, стрелки, стекла. Замена зубчатых колес. Доводка шпоночного паза с насадкой на ось. Ремонт шкалы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ройка шкалы па нуль. Проверка постоянства показаний головки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ройка головки по блоку плоскопараллельных концевых мер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8743C" w:rsidRPr="0071082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1082C">
        <w:rPr>
          <w:rFonts w:ascii="Times New Roman CYR" w:hAnsi="Times New Roman CYR" w:cs="Times New Roman CYR"/>
          <w:b/>
          <w:sz w:val="24"/>
          <w:szCs w:val="24"/>
        </w:rPr>
        <w:t>Тема 6. Ремонт оптико-механических приборов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содержанию занятия, организации рабочего места и безопасности труда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ение неисправностей телескопов, микроскопов и оптиметров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заменяемых деталей. Замена и ремонт деталей с доводкой их. Изготовление ко</w:t>
      </w:r>
      <w:r>
        <w:rPr>
          <w:rFonts w:ascii="Times New Roman CYR" w:hAnsi="Times New Roman CYR" w:cs="Times New Roman CYR"/>
          <w:sz w:val="24"/>
          <w:szCs w:val="24"/>
        </w:rPr>
        <w:t>л</w:t>
      </w:r>
      <w:r>
        <w:rPr>
          <w:rFonts w:ascii="Times New Roman CYR" w:hAnsi="Times New Roman CYR" w:cs="Times New Roman CYR"/>
          <w:sz w:val="24"/>
          <w:szCs w:val="24"/>
        </w:rPr>
        <w:t>пачков, пружин, столиков. Сборка приборов. Смазыв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и герметизация узлов. Юстировка микроскопа, турбин пиноля оптимет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.</w:t>
      </w:r>
    </w:p>
    <w:p w:rsidR="00E8743C" w:rsidRPr="004B3C9E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Calibri" w:hAnsi="Calibri" w:cs="Calibri"/>
        </w:rPr>
      </w:pP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 Проверка и наладка автоматических регуляторов</w:t>
      </w:r>
    </w:p>
    <w:p w:rsidR="00E8743C" w:rsidRPr="004B3C9E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Calibri" w:hAnsi="Calibri" w:cs="Calibri"/>
        </w:rPr>
      </w:pP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содержанию занятия, организации рабочего места и безопасности труда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рка и ремонт регулятора прямого действия. Регулировка клапана. Проверка механич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ских сочленений и правильности монтажа регулятора. Настройка регулятора на заданное зн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чение регулируемой величины.</w:t>
      </w:r>
    </w:p>
    <w:p w:rsidR="00E8743C" w:rsidRPr="004B3C9E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Calibri" w:hAnsi="Calibri" w:cs="Calibri"/>
        </w:rPr>
      </w:pP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8. Монтаж и наладка электроприводов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содержанию занятия, организации рабочего места и безопасности труда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документацией. Изучение функциональных и струк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урных схем, принцип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альной схемы электропривода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ление и макетирование схем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о схемами соединений. Монтаж электрических цепей. Проверка правильн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сти монтажа электрических цепей. Проверка плотности и надежности контактов. Измерение сопротивления и испытание изоляции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мотр аппаратуры и приборов электронных элементов. устранение неисправностей аппар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туры и приборов.</w:t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ытание транзисторов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E8743C" w:rsidRDefault="00E8743C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азировка системы управления о помощью осциллографа.</w:t>
      </w:r>
    </w:p>
    <w:p w:rsidR="0004398B" w:rsidRDefault="0004398B" w:rsidP="00502BD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4398B" w:rsidRDefault="0004398B" w:rsidP="0004398B">
      <w:pPr>
        <w:autoSpaceDE w:val="0"/>
        <w:autoSpaceDN w:val="0"/>
        <w:adjustRightInd w:val="0"/>
        <w:spacing w:after="0" w:line="240" w:lineRule="auto"/>
        <w:ind w:left="426" w:firstLine="284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04398B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Тема 9. Самостоятельное выполнение работ слесаря по контрольно-измерительным приборам и автоматике 4-го разряда в </w:t>
      </w:r>
      <w:r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мастерской предприятия</w:t>
      </w:r>
      <w:r w:rsidRPr="0004398B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под руководством рук</w:t>
      </w:r>
      <w:r w:rsidRPr="0004398B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о</w:t>
      </w:r>
      <w:r w:rsidRPr="0004398B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водителя производственной практики</w:t>
      </w:r>
    </w:p>
    <w:p w:rsidR="0004398B" w:rsidRPr="0004398B" w:rsidRDefault="0004398B" w:rsidP="0004398B">
      <w:pPr>
        <w:autoSpaceDE w:val="0"/>
        <w:autoSpaceDN w:val="0"/>
        <w:adjustRightInd w:val="0"/>
        <w:spacing w:after="0" w:line="240" w:lineRule="auto"/>
        <w:ind w:left="426" w:firstLine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Выполнение всех видов работ </w:t>
      </w:r>
      <w:r>
        <w:rPr>
          <w:rFonts w:ascii="Times New Roman CYR" w:hAnsi="Times New Roman CYR" w:cs="Times New Roman CYR"/>
          <w:sz w:val="24"/>
          <w:szCs w:val="24"/>
        </w:rPr>
        <w:t>входящих в круг обязанностей слесаря по контрольно-измерительным приборам и автоматике в масте</w:t>
      </w:r>
      <w:r w:rsidR="00344168">
        <w:rPr>
          <w:rFonts w:ascii="Times New Roman CYR" w:hAnsi="Times New Roman CYR" w:cs="Times New Roman CYR"/>
          <w:sz w:val="24"/>
          <w:szCs w:val="24"/>
        </w:rPr>
        <w:t>р</w:t>
      </w:r>
      <w:r>
        <w:rPr>
          <w:rFonts w:ascii="Times New Roman CYR" w:hAnsi="Times New Roman CYR" w:cs="Times New Roman CYR"/>
          <w:sz w:val="24"/>
          <w:szCs w:val="24"/>
        </w:rPr>
        <w:t>ской предприятия под</w:t>
      </w:r>
      <w:r w:rsidRPr="0004398B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</w:t>
      </w:r>
      <w:r w:rsidRPr="0004398B">
        <w:rPr>
          <w:rFonts w:ascii="Times New Roman CYR" w:hAnsi="Times New Roman CYR" w:cs="Times New Roman CYR"/>
          <w:color w:val="000000" w:themeColor="text1"/>
          <w:sz w:val="24"/>
          <w:szCs w:val="24"/>
        </w:rPr>
        <w:t>руководством руков</w:t>
      </w:r>
      <w:r w:rsidRPr="0004398B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04398B">
        <w:rPr>
          <w:rFonts w:ascii="Times New Roman CYR" w:hAnsi="Times New Roman CYR" w:cs="Times New Roman CYR"/>
          <w:color w:val="000000" w:themeColor="text1"/>
          <w:sz w:val="24"/>
          <w:szCs w:val="24"/>
        </w:rPr>
        <w:t>дителя производственной практики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 Выполнение дневных производственных </w:t>
      </w:r>
      <w:r w:rsidR="00344168">
        <w:rPr>
          <w:rFonts w:ascii="Times New Roman CYR" w:hAnsi="Times New Roman CYR" w:cs="Times New Roman CYR"/>
          <w:color w:val="000000" w:themeColor="text1"/>
          <w:sz w:val="24"/>
          <w:szCs w:val="24"/>
        </w:rPr>
        <w:t>з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аданий.</w:t>
      </w:r>
    </w:p>
    <w:p w:rsidR="00E8743C" w:rsidRPr="004B3C9E" w:rsidRDefault="00E8743C" w:rsidP="002F029C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Calibri" w:hAnsi="Calibri" w:cs="Calibri"/>
        </w:rPr>
      </w:pPr>
    </w:p>
    <w:p w:rsidR="00E8743C" w:rsidRDefault="00E8743C" w:rsidP="002F029C">
      <w:pPr>
        <w:autoSpaceDE w:val="0"/>
        <w:autoSpaceDN w:val="0"/>
        <w:adjustRightInd w:val="0"/>
        <w:spacing w:after="0" w:line="240" w:lineRule="auto"/>
        <w:ind w:left="426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04398B">
        <w:rPr>
          <w:rFonts w:ascii="Times New Roman CYR" w:hAnsi="Times New Roman CYR" w:cs="Times New Roman CYR"/>
          <w:b/>
          <w:bCs/>
          <w:sz w:val="24"/>
          <w:szCs w:val="24"/>
        </w:rPr>
        <w:t>1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Самостоятельное выполнение работ слесаря по контрольно-измерительным приборам и автоматике 4-го разряда</w:t>
      </w:r>
      <w:r w:rsidR="0004398B">
        <w:rPr>
          <w:rFonts w:ascii="Times New Roman CYR" w:hAnsi="Times New Roman CYR" w:cs="Times New Roman CYR"/>
          <w:b/>
          <w:bCs/>
          <w:sz w:val="24"/>
          <w:szCs w:val="24"/>
        </w:rPr>
        <w:t xml:space="preserve"> в составе бригады</w:t>
      </w:r>
    </w:p>
    <w:p w:rsidR="00E8743C" w:rsidRDefault="00E8743C" w:rsidP="002F029C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воение всех видов работ, входящих в круг обязанностей слесаря по контрольно-измерительным приборам и автоматике. Овладение навыками в объеме требований квалиф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кационной характеристики. Освоение передовых методов труда и выполнение установленных норм.</w:t>
      </w:r>
    </w:p>
    <w:p w:rsidR="00E8743C" w:rsidRPr="004B3C9E" w:rsidRDefault="00E8743C" w:rsidP="002F029C">
      <w:pPr>
        <w:autoSpaceDE w:val="0"/>
        <w:autoSpaceDN w:val="0"/>
        <w:adjustRightInd w:val="0"/>
        <w:spacing w:after="0" w:line="240" w:lineRule="auto"/>
        <w:ind w:left="426" w:firstLine="284"/>
        <w:rPr>
          <w:rFonts w:ascii="Calibri" w:hAnsi="Calibri" w:cs="Calibri"/>
        </w:rPr>
      </w:pPr>
    </w:p>
    <w:p w:rsidR="001A586C" w:rsidRDefault="001A586C" w:rsidP="002F02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rPr>
          <w:rFonts w:ascii="Times New Roman" w:hAnsi="Times New Roman" w:cs="Times New Roman"/>
          <w:sz w:val="24"/>
          <w:szCs w:val="24"/>
        </w:rPr>
      </w:pPr>
    </w:p>
    <w:p w:rsidR="003630BA" w:rsidRPr="00FF2A89" w:rsidRDefault="003630BA" w:rsidP="00550ECF">
      <w:pPr>
        <w:shd w:val="clear" w:color="auto" w:fill="FFFFFF"/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0BA" w:rsidRPr="00FF2A89" w:rsidRDefault="003630BA" w:rsidP="00550ECF">
      <w:pPr>
        <w:shd w:val="clear" w:color="auto" w:fill="FFFFFF"/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CF" w:rsidRDefault="0004398B" w:rsidP="00550ECF">
      <w:pPr>
        <w:shd w:val="clear" w:color="auto" w:fill="FFFFFF"/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39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алификационная </w:t>
      </w:r>
      <w:r w:rsidR="001A586C">
        <w:rPr>
          <w:rFonts w:ascii="Times New Roman" w:hAnsi="Times New Roman" w:cs="Times New Roman"/>
          <w:b/>
          <w:sz w:val="24"/>
          <w:szCs w:val="24"/>
        </w:rPr>
        <w:t xml:space="preserve">(пробная) </w:t>
      </w:r>
      <w:r w:rsidRPr="0004398B">
        <w:rPr>
          <w:rFonts w:ascii="Times New Roman" w:hAnsi="Times New Roman" w:cs="Times New Roman"/>
          <w:b/>
          <w:sz w:val="24"/>
          <w:szCs w:val="24"/>
        </w:rPr>
        <w:t>рабо</w:t>
      </w:r>
      <w:r w:rsidR="001A586C">
        <w:rPr>
          <w:rFonts w:ascii="Times New Roman" w:hAnsi="Times New Roman" w:cs="Times New Roman"/>
          <w:b/>
          <w:sz w:val="24"/>
          <w:szCs w:val="24"/>
        </w:rPr>
        <w:t>та</w:t>
      </w:r>
    </w:p>
    <w:p w:rsidR="001A586C" w:rsidRPr="00844285" w:rsidRDefault="00550ECF" w:rsidP="001A586C">
      <w:pPr>
        <w:shd w:val="clear" w:color="auto" w:fill="FFFFFF"/>
        <w:spacing w:line="240" w:lineRule="auto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A586C" w:rsidRPr="00844285">
        <w:rPr>
          <w:rFonts w:ascii="Times New Roman" w:hAnsi="Times New Roman" w:cs="Times New Roman"/>
          <w:sz w:val="24"/>
          <w:szCs w:val="24"/>
        </w:rPr>
        <w:t>ащита квалификационно</w:t>
      </w:r>
      <w:r w:rsidR="001A586C">
        <w:rPr>
          <w:rFonts w:ascii="Times New Roman" w:hAnsi="Times New Roman" w:cs="Times New Roman"/>
          <w:sz w:val="24"/>
          <w:szCs w:val="24"/>
        </w:rPr>
        <w:t>й работы</w:t>
      </w:r>
      <w:r w:rsidR="001A586C" w:rsidRPr="00844285">
        <w:rPr>
          <w:rFonts w:ascii="Times New Roman" w:hAnsi="Times New Roman" w:cs="Times New Roman"/>
          <w:sz w:val="24"/>
          <w:szCs w:val="24"/>
        </w:rPr>
        <w:t xml:space="preserve"> направлена на выявление готовности обучающегося к целостной профессиональной деятельности, способности самостоятельно применять получе</w:t>
      </w:r>
      <w:r w:rsidR="001A586C" w:rsidRPr="00844285">
        <w:rPr>
          <w:rFonts w:ascii="Times New Roman" w:hAnsi="Times New Roman" w:cs="Times New Roman"/>
          <w:sz w:val="24"/>
          <w:szCs w:val="24"/>
        </w:rPr>
        <w:t>н</w:t>
      </w:r>
      <w:r w:rsidR="001A586C" w:rsidRPr="00844285">
        <w:rPr>
          <w:rFonts w:ascii="Times New Roman" w:hAnsi="Times New Roman" w:cs="Times New Roman"/>
          <w:sz w:val="24"/>
          <w:szCs w:val="24"/>
        </w:rPr>
        <w:t>ные теоретические знания для решения производственных задач, умений пользоваться уче</w:t>
      </w:r>
      <w:r w:rsidR="001A586C" w:rsidRPr="00844285">
        <w:rPr>
          <w:rFonts w:ascii="Times New Roman" w:hAnsi="Times New Roman" w:cs="Times New Roman"/>
          <w:sz w:val="24"/>
          <w:szCs w:val="24"/>
        </w:rPr>
        <w:t>б</w:t>
      </w:r>
      <w:r w:rsidR="001A586C" w:rsidRPr="00844285">
        <w:rPr>
          <w:rFonts w:ascii="Times New Roman" w:hAnsi="Times New Roman" w:cs="Times New Roman"/>
          <w:sz w:val="24"/>
          <w:szCs w:val="24"/>
        </w:rPr>
        <w:t>никами, учебными пособиями, современным справочным материалом, специальной технич</w:t>
      </w:r>
      <w:r w:rsidR="001A586C" w:rsidRPr="00844285">
        <w:rPr>
          <w:rFonts w:ascii="Times New Roman" w:hAnsi="Times New Roman" w:cs="Times New Roman"/>
          <w:sz w:val="24"/>
          <w:szCs w:val="24"/>
        </w:rPr>
        <w:t>е</w:t>
      </w:r>
      <w:r w:rsidR="001A586C" w:rsidRPr="00844285">
        <w:rPr>
          <w:rFonts w:ascii="Times New Roman" w:hAnsi="Times New Roman" w:cs="Times New Roman"/>
          <w:sz w:val="24"/>
          <w:szCs w:val="24"/>
        </w:rPr>
        <w:t>ской литературой, каталогами, стандартами, нормативными документами, а также знания с</w:t>
      </w:r>
      <w:r w:rsidR="001A586C" w:rsidRPr="00844285">
        <w:rPr>
          <w:rFonts w:ascii="Times New Roman" w:hAnsi="Times New Roman" w:cs="Times New Roman"/>
          <w:sz w:val="24"/>
          <w:szCs w:val="24"/>
        </w:rPr>
        <w:t>о</w:t>
      </w:r>
      <w:r w:rsidR="001A586C" w:rsidRPr="00844285">
        <w:rPr>
          <w:rFonts w:ascii="Times New Roman" w:hAnsi="Times New Roman" w:cs="Times New Roman"/>
          <w:sz w:val="24"/>
          <w:szCs w:val="24"/>
        </w:rPr>
        <w:t>временной техники и технологии.</w:t>
      </w:r>
      <w:r w:rsidR="001A586C">
        <w:rPr>
          <w:rFonts w:ascii="Times New Roman" w:hAnsi="Times New Roman" w:cs="Times New Roman"/>
          <w:sz w:val="24"/>
          <w:szCs w:val="24"/>
        </w:rPr>
        <w:t xml:space="preserve"> О</w:t>
      </w:r>
      <w:r w:rsidR="001A586C" w:rsidRPr="00844285">
        <w:rPr>
          <w:rFonts w:ascii="Times New Roman" w:hAnsi="Times New Roman" w:cs="Times New Roman"/>
          <w:sz w:val="24"/>
          <w:szCs w:val="24"/>
        </w:rPr>
        <w:t>существляется в форме защиты квалификационной про</w:t>
      </w:r>
      <w:r w:rsidR="001A586C" w:rsidRPr="00844285">
        <w:rPr>
          <w:rFonts w:ascii="Times New Roman" w:hAnsi="Times New Roman" w:cs="Times New Roman"/>
          <w:sz w:val="24"/>
          <w:szCs w:val="24"/>
        </w:rPr>
        <w:t>б</w:t>
      </w:r>
      <w:r w:rsidR="001A586C" w:rsidRPr="00844285">
        <w:rPr>
          <w:rFonts w:ascii="Times New Roman" w:hAnsi="Times New Roman" w:cs="Times New Roman"/>
          <w:sz w:val="24"/>
          <w:szCs w:val="24"/>
        </w:rPr>
        <w:t>ной работы</w:t>
      </w:r>
      <w:r w:rsidR="0010692C">
        <w:rPr>
          <w:rFonts w:ascii="Times New Roman" w:hAnsi="Times New Roman" w:cs="Times New Roman"/>
          <w:sz w:val="24"/>
          <w:szCs w:val="24"/>
        </w:rPr>
        <w:t xml:space="preserve"> (их перечень приведён ниже)</w:t>
      </w:r>
      <w:r w:rsidR="007C01A1">
        <w:rPr>
          <w:rFonts w:ascii="Times New Roman" w:hAnsi="Times New Roman" w:cs="Times New Roman"/>
          <w:sz w:val="24"/>
          <w:szCs w:val="24"/>
        </w:rPr>
        <w:t xml:space="preserve"> в присутствии экзаменационной </w:t>
      </w:r>
      <w:r w:rsidR="003C777E">
        <w:rPr>
          <w:rFonts w:ascii="Times New Roman" w:hAnsi="Times New Roman" w:cs="Times New Roman"/>
          <w:sz w:val="24"/>
          <w:szCs w:val="24"/>
        </w:rPr>
        <w:t>комиссии</w:t>
      </w:r>
      <w:r w:rsidR="007C01A1">
        <w:rPr>
          <w:rFonts w:ascii="Times New Roman" w:hAnsi="Times New Roman" w:cs="Times New Roman"/>
          <w:sz w:val="24"/>
          <w:szCs w:val="24"/>
        </w:rPr>
        <w:t>.</w:t>
      </w:r>
    </w:p>
    <w:p w:rsidR="001A586C" w:rsidRPr="00844285" w:rsidRDefault="001A586C" w:rsidP="001A586C">
      <w:pPr>
        <w:shd w:val="clear" w:color="auto" w:fill="FFFFFF"/>
        <w:spacing w:line="240" w:lineRule="auto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Результаты сдачи </w:t>
      </w:r>
      <w:r>
        <w:rPr>
          <w:rFonts w:ascii="Times New Roman" w:hAnsi="Times New Roman" w:cs="Times New Roman"/>
          <w:sz w:val="24"/>
          <w:szCs w:val="24"/>
        </w:rPr>
        <w:t>пробно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оформляются протоколом заседания </w:t>
      </w:r>
      <w:r w:rsidR="007C01A1">
        <w:rPr>
          <w:rFonts w:ascii="Times New Roman" w:hAnsi="Times New Roman" w:cs="Times New Roman"/>
          <w:sz w:val="24"/>
          <w:szCs w:val="24"/>
        </w:rPr>
        <w:t>экзамен</w:t>
      </w:r>
      <w:r w:rsidRPr="00844285">
        <w:rPr>
          <w:rFonts w:ascii="Times New Roman" w:hAnsi="Times New Roman" w:cs="Times New Roman"/>
          <w:sz w:val="24"/>
          <w:szCs w:val="24"/>
        </w:rPr>
        <w:t xml:space="preserve">ационной комиссии. </w:t>
      </w:r>
    </w:p>
    <w:p w:rsidR="007C01A1" w:rsidRDefault="007C01A1" w:rsidP="001A586C">
      <w:pPr>
        <w:spacing w:line="240" w:lineRule="auto"/>
        <w:ind w:left="426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E8743C" w:rsidRDefault="00E8743C" w:rsidP="002F02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rPr>
          <w:rFonts w:ascii="Times New Roman" w:hAnsi="Times New Roman" w:cs="Times New Roman"/>
          <w:sz w:val="24"/>
          <w:szCs w:val="24"/>
        </w:rPr>
      </w:pP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меры </w:t>
      </w:r>
      <w:r w:rsidR="001A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бных </w:t>
      </w: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. Амперметры, вольтметры, манометры, гальванометры - средний ремонт и регулировка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. Весы вагонные - обработка различных деталей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3. Весы товарные передвижные и стационарные (врезные) - замена и ремонт настила пла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и гиредержателей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4. Гири торговые и условные - ремонт и сдача под клеймение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5. Детали простые к приборам - слесарная обработка с нарезкой резьбы в сквозных отверст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6. Каркасы для трансформаторов - изготовление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7. Колеса зубчатые с футором - комплектование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8. Кино- и фотоаппараты - смена окуляров, замков, крышек, ремонт счетчиков кадров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9. Контакторы магнитные и пускатели - средний ремонт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0. Манометры технические - сборка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1. Милливольтметры - средний ремонт, проверка и сдача после испытаний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2. Основание реле - сборка по шаблону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3. Приборы - установка на механический нуль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4. Прицепы, бинокли, зрительные трубы - ремонт и юстировка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5. Преобразователи пьезоакустические, датчики электромагнитные - средний ремонт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6. Проводники медные для сопротивлений - заготовка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7. Регуляторы, распределители и крупные реле - ремонт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8. Термометры сопротивления медные и платиновые - сборка и тарировка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9. Термопары контактные - сборка и регулировка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0. Хомутики сложной конфигурации - изготовление.</w:t>
      </w:r>
    </w:p>
    <w:p w:rsidR="0023315F" w:rsidRPr="0023315F" w:rsidRDefault="0023315F" w:rsidP="0023315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1. Шестерни, втулки, установочные кольца и другие детали - штифтование на валиках, сверление и развертывание отверстий под штифты.</w:t>
      </w:r>
    </w:p>
    <w:p w:rsidR="00E8743C" w:rsidRPr="0023315F" w:rsidRDefault="00E8743C" w:rsidP="002331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E57042" w:rsidRDefault="00E57042" w:rsidP="00E57042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C01A1" w:rsidRDefault="007C01A1" w:rsidP="00E57042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C01A1" w:rsidRDefault="007C01A1" w:rsidP="00E57042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C01A1" w:rsidRDefault="007C01A1" w:rsidP="00E57042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C01A1" w:rsidRDefault="007C01A1" w:rsidP="00E57042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C01A1" w:rsidRPr="00FF2A89" w:rsidRDefault="007C01A1" w:rsidP="00E57042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630BA" w:rsidRPr="00FF2A89" w:rsidRDefault="003630BA" w:rsidP="00E57042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630BA" w:rsidRPr="00FF2A89" w:rsidRDefault="003630BA" w:rsidP="00E57042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630BA" w:rsidRPr="00FF2A89" w:rsidRDefault="003630BA" w:rsidP="00E57042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630BA" w:rsidRPr="00FF2A89" w:rsidRDefault="003630BA" w:rsidP="00E57042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630BA" w:rsidRPr="00FF2A89" w:rsidRDefault="003630BA" w:rsidP="00E57042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630BA" w:rsidRPr="00FF2A89" w:rsidRDefault="003630BA" w:rsidP="00E57042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630BA" w:rsidRPr="00FF2A89" w:rsidRDefault="003630BA" w:rsidP="00E57042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C01A1" w:rsidRDefault="007C01A1" w:rsidP="00E57042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84190" w:rsidRPr="00E84190" w:rsidRDefault="00E57042" w:rsidP="00E841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419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Учебный план и программы для </w:t>
      </w:r>
      <w:r w:rsidR="00CA59B6" w:rsidRPr="00E84190">
        <w:rPr>
          <w:rFonts w:ascii="Times New Roman CYR" w:hAnsi="Times New Roman CYR" w:cs="Times New Roman CYR"/>
          <w:b/>
          <w:bCs/>
          <w:sz w:val="28"/>
          <w:szCs w:val="28"/>
        </w:rPr>
        <w:t>повышения квалификации</w:t>
      </w:r>
      <w:r w:rsidRPr="00E84190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бочих по профессии</w:t>
      </w:r>
      <w:r w:rsidR="0016243C" w:rsidRPr="00E8419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4190">
        <w:rPr>
          <w:rFonts w:ascii="Times New Roman CYR" w:hAnsi="Times New Roman CYR" w:cs="Times New Roman CYR"/>
          <w:b/>
          <w:bCs/>
          <w:sz w:val="28"/>
          <w:szCs w:val="28"/>
        </w:rPr>
        <w:t>«Слесарь по контрольно-измерительным приборам и автоматики</w:t>
      </w:r>
      <w:r w:rsidR="00E84190" w:rsidRPr="00E8419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C777E" w:rsidRPr="00E84190">
        <w:rPr>
          <w:rFonts w:ascii="Times New Roman CYR" w:hAnsi="Times New Roman CYR" w:cs="Times New Roman CYR"/>
          <w:b/>
          <w:bCs/>
          <w:sz w:val="28"/>
          <w:szCs w:val="28"/>
        </w:rPr>
        <w:t>газифицированных</w:t>
      </w:r>
      <w:r w:rsidR="00E84190" w:rsidRPr="00E84190">
        <w:rPr>
          <w:rFonts w:ascii="Times New Roman CYR" w:hAnsi="Times New Roman CYR" w:cs="Times New Roman CYR"/>
          <w:b/>
          <w:bCs/>
          <w:sz w:val="28"/>
          <w:szCs w:val="28"/>
        </w:rPr>
        <w:t xml:space="preserve"> установок 5-</w:t>
      </w:r>
      <w:r w:rsidR="008942E0">
        <w:rPr>
          <w:rFonts w:ascii="Times New Roman CYR" w:hAnsi="Times New Roman CYR" w:cs="Times New Roman CYR"/>
          <w:b/>
          <w:bCs/>
          <w:sz w:val="28"/>
          <w:szCs w:val="28"/>
        </w:rPr>
        <w:t>6-</w:t>
      </w:r>
      <w:r w:rsidR="00E84190" w:rsidRPr="00E84190">
        <w:rPr>
          <w:rFonts w:ascii="Times New Roman CYR" w:hAnsi="Times New Roman CYR" w:cs="Times New Roman CYR"/>
          <w:b/>
          <w:bCs/>
          <w:sz w:val="28"/>
          <w:szCs w:val="28"/>
        </w:rPr>
        <w:t>го разряд</w:t>
      </w:r>
      <w:r w:rsidR="008942E0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  <w:r w:rsidR="00E84190" w:rsidRPr="00E84190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CA59B6" w:rsidRDefault="00CA59B6" w:rsidP="00E57042">
      <w:pPr>
        <w:pStyle w:val="a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84190" w:rsidRDefault="00CA59B6" w:rsidP="00CA5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-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лесарь по контрольно-измерительным приборам и ав</w:t>
      </w:r>
      <w:r w:rsidRPr="004B3C9E"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оматике</w:t>
      </w:r>
      <w:r w:rsidR="00E84190">
        <w:rPr>
          <w:rFonts w:ascii="Times New Roman CYR" w:hAnsi="Times New Roman CYR" w:cs="Times New Roman CYR"/>
          <w:b/>
          <w:bCs/>
          <w:sz w:val="24"/>
          <w:szCs w:val="24"/>
        </w:rPr>
        <w:t xml:space="preserve"> газ</w:t>
      </w:r>
      <w:r w:rsidR="003C777E">
        <w:rPr>
          <w:rFonts w:ascii="Times New Roman CYR" w:hAnsi="Times New Roman CYR" w:cs="Times New Roman CYR"/>
          <w:b/>
          <w:bCs/>
          <w:sz w:val="24"/>
          <w:szCs w:val="24"/>
        </w:rPr>
        <w:t>и</w:t>
      </w:r>
      <w:r w:rsidR="00E84190">
        <w:rPr>
          <w:rFonts w:ascii="Times New Roman CYR" w:hAnsi="Times New Roman CYR" w:cs="Times New Roman CYR"/>
          <w:b/>
          <w:bCs/>
          <w:sz w:val="24"/>
          <w:szCs w:val="24"/>
        </w:rPr>
        <w:t>фици</w:t>
      </w:r>
      <w:r w:rsidR="003C777E">
        <w:rPr>
          <w:rFonts w:ascii="Times New Roman CYR" w:hAnsi="Times New Roman CYR" w:cs="Times New Roman CYR"/>
          <w:b/>
          <w:bCs/>
          <w:sz w:val="24"/>
          <w:szCs w:val="24"/>
        </w:rPr>
        <w:t>-</w:t>
      </w:r>
    </w:p>
    <w:p w:rsidR="00CA59B6" w:rsidRDefault="00E84190" w:rsidP="00CA5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рованных установок</w:t>
      </w:r>
    </w:p>
    <w:p w:rsidR="00CA59B6" w:rsidRDefault="00CA59B6" w:rsidP="00CA5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валификаци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8942E0">
        <w:rPr>
          <w:rFonts w:ascii="Times New Roman CYR" w:hAnsi="Times New Roman CYR" w:cs="Times New Roman CYR"/>
          <w:b/>
          <w:bCs/>
          <w:sz w:val="24"/>
          <w:szCs w:val="24"/>
        </w:rPr>
        <w:t>–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5</w:t>
      </w:r>
      <w:r w:rsidR="008942E0">
        <w:rPr>
          <w:rFonts w:ascii="Times New Roman CYR" w:hAnsi="Times New Roman CYR" w:cs="Times New Roman CYR"/>
          <w:b/>
          <w:bCs/>
          <w:sz w:val="24"/>
          <w:szCs w:val="24"/>
        </w:rPr>
        <w:t>-6 -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й разряд</w:t>
      </w:r>
    </w:p>
    <w:p w:rsidR="00CA59B6" w:rsidRPr="004B3C9E" w:rsidRDefault="00CA59B6" w:rsidP="00CA5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42E0" w:rsidRDefault="00906F3E" w:rsidP="00182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CA59B6">
        <w:rPr>
          <w:rFonts w:ascii="Times New Roman CYR" w:hAnsi="Times New Roman CYR" w:cs="Times New Roman CYR"/>
          <w:sz w:val="24"/>
          <w:szCs w:val="24"/>
        </w:rPr>
        <w:t xml:space="preserve">Слесарь по контрольно-измерительным приборам и автоматике </w:t>
      </w:r>
      <w:r w:rsidR="00CA59B6" w:rsidRPr="008942E0">
        <w:rPr>
          <w:rFonts w:ascii="Times New Roman CYR" w:hAnsi="Times New Roman CYR" w:cs="Times New Roman CYR"/>
          <w:b/>
          <w:sz w:val="24"/>
          <w:szCs w:val="24"/>
        </w:rPr>
        <w:t>5-го разряда</w:t>
      </w:r>
      <w:r w:rsidR="00CA59B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A59B6">
        <w:rPr>
          <w:rFonts w:ascii="Times New Roman CYR" w:hAnsi="Times New Roman CYR" w:cs="Times New Roman CYR"/>
          <w:b/>
          <w:bCs/>
          <w:sz w:val="24"/>
          <w:szCs w:val="24"/>
        </w:rPr>
        <w:t xml:space="preserve">должен </w:t>
      </w:r>
    </w:p>
    <w:p w:rsidR="00182885" w:rsidRDefault="008942E0" w:rsidP="00182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</w:t>
      </w:r>
      <w:r w:rsidR="00CA59B6">
        <w:rPr>
          <w:rFonts w:ascii="Times New Roman CYR" w:hAnsi="Times New Roman CYR" w:cs="Times New Roman CYR"/>
          <w:b/>
          <w:bCs/>
          <w:sz w:val="24"/>
          <w:szCs w:val="24"/>
        </w:rPr>
        <w:t>знать:</w:t>
      </w:r>
    </w:p>
    <w:p w:rsidR="00182885" w:rsidRDefault="00182885" w:rsidP="001828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- 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ктивные особенности ремонтируемых сложных и точных приборов и способы их регулировки и юстировки; </w:t>
      </w:r>
    </w:p>
    <w:p w:rsidR="00182885" w:rsidRDefault="00182885" w:rsidP="001828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точных измерительных инструментов; причины возникновения дефектов в р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е приборов и автоматов, меры предупреждения и устранения их; </w:t>
      </w:r>
    </w:p>
    <w:p w:rsidR="00182885" w:rsidRDefault="00182885" w:rsidP="001828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нематическую схему самопишущих приборов всех типов; </w:t>
      </w:r>
    </w:p>
    <w:p w:rsidR="00182885" w:rsidRDefault="00182885" w:rsidP="001828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ремонта, проверки и юстировки сложных приборов и автоматов и правила выбора базисных поверхностей, гарантирующих получение требуемой точности.</w:t>
      </w:r>
    </w:p>
    <w:p w:rsidR="008942E0" w:rsidRDefault="008942E0" w:rsidP="008942E0">
      <w:pPr>
        <w:pStyle w:val="aa"/>
        <w:spacing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схемы всех газифицированных устройств;</w:t>
      </w:r>
    </w:p>
    <w:p w:rsidR="008942E0" w:rsidRDefault="008942E0" w:rsidP="008942E0">
      <w:pPr>
        <w:pStyle w:val="aa"/>
        <w:spacing w:line="240" w:lineRule="auto"/>
        <w:ind w:left="567" w:righ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особенности газоопасных работ и меры безопасности при их выполнении.</w:t>
      </w:r>
      <w:r w:rsidRPr="00753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2885" w:rsidRDefault="00CA59B6" w:rsidP="00182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лесарь по контрольно-измерительным приборам и автоматике </w:t>
      </w:r>
      <w:r w:rsidRPr="008942E0">
        <w:rPr>
          <w:rFonts w:ascii="Times New Roman CYR" w:hAnsi="Times New Roman CYR" w:cs="Times New Roman CYR"/>
          <w:b/>
          <w:sz w:val="24"/>
          <w:szCs w:val="24"/>
        </w:rPr>
        <w:t>5-го разряд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лжен уметь:</w:t>
      </w:r>
    </w:p>
    <w:p w:rsidR="00182885" w:rsidRDefault="00182885" w:rsidP="001828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- р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ем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, регул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, ис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, юст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, м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ь 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ых теплоизмерительных, оптико-механических, электродинамических, сче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ных, автоматических и других приборов с установкой автоматического регулирования с суммирующим механизмом и дистанционной передачей показ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82885" w:rsidRDefault="00182885" w:rsidP="001828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ыя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и 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ф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боте прибор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.ч.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бораторных приб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82885" w:rsidRDefault="00182885" w:rsidP="001828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ычер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шк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, се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к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182885" w:rsidRDefault="00182885" w:rsidP="001828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делать п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ересчет электрических приборов на другие пределы изме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82885" w:rsidRDefault="00182885" w:rsidP="001828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егул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182885">
        <w:rPr>
          <w:rFonts w:ascii="Times New Roman" w:eastAsia="Times New Roman" w:hAnsi="Times New Roman" w:cs="Times New Roman"/>
          <w:color w:val="000000"/>
          <w:sz w:val="24"/>
          <w:szCs w:val="24"/>
        </w:rPr>
        <w:t>по квалитетам всех видов тепловых и электрических контрольно-измерительных приборов, авторегуляторов и автоматов питания.</w:t>
      </w:r>
    </w:p>
    <w:p w:rsidR="008942E0" w:rsidRDefault="0004398B" w:rsidP="001828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94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полнять сложные газоопасные работы по наряду-допуску.</w:t>
      </w:r>
    </w:p>
    <w:p w:rsidR="00E426DC" w:rsidRDefault="00E426DC" w:rsidP="001828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26DC" w:rsidRDefault="00E426DC" w:rsidP="001828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лесарь по контрольно-измерительным приборам и автоматике </w:t>
      </w:r>
      <w:r w:rsidRPr="00E426DC">
        <w:rPr>
          <w:rFonts w:ascii="Times New Roman CYR" w:hAnsi="Times New Roman CYR" w:cs="Times New Roman CYR"/>
          <w:b/>
          <w:sz w:val="24"/>
          <w:szCs w:val="24"/>
        </w:rPr>
        <w:t>6-го разряд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лжен знать:</w:t>
      </w: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- 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, взаимодействие сложных приборов, технологический процесс их сборки и 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ы юстировки; </w:t>
      </w: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е тепловые схемы устройств тепловой автоматики; устройство и методы вы</w:t>
      </w: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ки сложных контрольно-юстировочных приборов; </w:t>
      </w: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оптического стекла, металлов и вспомогательных материалов, проводников, полу</w:t>
      </w: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ников, применяемых в приборостроении; </w:t>
      </w: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расчета зубчатых колес различных профилей зацепления и оптических систем; </w:t>
      </w: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физики, механики, телемеханики, теплотехники, электротехники, метрологии,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диотехники и электроники в объеме выполняем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26DC" w:rsidRPr="000C533B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Устройство сложных газ</w:t>
      </w:r>
      <w:r w:rsidR="001F28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ироованных устройств.</w:t>
      </w: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лесарь по контрольно-измерительным приборам и автоматике </w:t>
      </w:r>
      <w:r w:rsidRPr="00E426DC">
        <w:rPr>
          <w:rFonts w:ascii="Times New Roman CYR" w:hAnsi="Times New Roman CYR" w:cs="Times New Roman CYR"/>
          <w:b/>
          <w:sz w:val="24"/>
          <w:szCs w:val="24"/>
        </w:rPr>
        <w:t>6-го разряд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лжен уметь:</w:t>
      </w: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ем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, регул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, м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, ис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ь 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, юст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ариро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иментальных, опытных и уникальной теплоизмерительной, автоматич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и электронной аппаратуры проекционных и оптических систем, радиоактивных приборов, агрегатов радиостанций, пеленгаторов, радарных установ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ыя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и у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ф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боте аппа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п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носа деталей и уз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26DC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производить н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ала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мплексное опробование после монтажных схем теплового ко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 и автоматики котлов, турбин и технологического обору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26DC" w:rsidRPr="000C533B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 выполнять с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бо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0C533B">
        <w:rPr>
          <w:rFonts w:ascii="Times New Roman" w:eastAsia="Times New Roman" w:hAnsi="Times New Roman" w:cs="Times New Roman"/>
          <w:color w:val="000000"/>
          <w:sz w:val="24"/>
          <w:szCs w:val="24"/>
        </w:rPr>
        <w:t>схем для проверки устройств тепловой автоматики.</w:t>
      </w:r>
    </w:p>
    <w:p w:rsidR="00E426DC" w:rsidRPr="000C533B" w:rsidRDefault="00E426DC" w:rsidP="00E426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руководить группой слесарей при выполнении газоопасных работ по наряду-допуску.</w:t>
      </w:r>
    </w:p>
    <w:p w:rsidR="00E426DC" w:rsidRDefault="00E426DC" w:rsidP="001828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26DC" w:rsidRPr="00E426DC" w:rsidRDefault="00E426DC" w:rsidP="00E426DC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E426DC">
        <w:rPr>
          <w:rFonts w:ascii="Times New Roman CYR" w:hAnsi="Times New Roman CYR" w:cs="Times New Roman CYR"/>
          <w:b/>
          <w:bCs/>
          <w:sz w:val="24"/>
          <w:szCs w:val="24"/>
        </w:rPr>
        <w:t>Тематический план и обучения рабочих по профессии</w:t>
      </w:r>
    </w:p>
    <w:p w:rsidR="00E426DC" w:rsidRPr="00E426DC" w:rsidRDefault="00E426DC" w:rsidP="00E426DC">
      <w:pPr>
        <w:pStyle w:val="aa"/>
        <w:autoSpaceDE w:val="0"/>
        <w:autoSpaceDN w:val="0"/>
        <w:adjustRightInd w:val="0"/>
        <w:spacing w:after="0" w:line="240" w:lineRule="auto"/>
        <w:ind w:left="93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426DC">
        <w:rPr>
          <w:rFonts w:ascii="Times New Roman CYR" w:hAnsi="Times New Roman CYR" w:cs="Times New Roman CYR"/>
          <w:b/>
          <w:bCs/>
          <w:sz w:val="24"/>
          <w:szCs w:val="24"/>
        </w:rPr>
        <w:t xml:space="preserve">«Слесарь по контрольно-измерительным приборам и автоматики </w:t>
      </w:r>
      <w:r w:rsidR="001F280D" w:rsidRPr="00E426DC">
        <w:rPr>
          <w:rFonts w:ascii="Times New Roman CYR" w:hAnsi="Times New Roman CYR" w:cs="Times New Roman CYR"/>
          <w:b/>
          <w:bCs/>
          <w:sz w:val="24"/>
          <w:szCs w:val="24"/>
        </w:rPr>
        <w:t>газифицирова</w:t>
      </w:r>
      <w:r w:rsidR="001F280D" w:rsidRPr="00E426DC">
        <w:rPr>
          <w:rFonts w:ascii="Times New Roman CYR" w:hAnsi="Times New Roman CYR" w:cs="Times New Roman CYR"/>
          <w:b/>
          <w:bCs/>
          <w:sz w:val="24"/>
          <w:szCs w:val="24"/>
        </w:rPr>
        <w:t>н</w:t>
      </w:r>
      <w:r w:rsidR="001F280D" w:rsidRPr="00E426DC">
        <w:rPr>
          <w:rFonts w:ascii="Times New Roman CYR" w:hAnsi="Times New Roman CYR" w:cs="Times New Roman CYR"/>
          <w:b/>
          <w:bCs/>
          <w:sz w:val="24"/>
          <w:szCs w:val="24"/>
        </w:rPr>
        <w:t>ных</w:t>
      </w:r>
      <w:r w:rsidRPr="00E426DC">
        <w:rPr>
          <w:rFonts w:ascii="Times New Roman CYR" w:hAnsi="Times New Roman CYR" w:cs="Times New Roman CYR"/>
          <w:b/>
          <w:bCs/>
          <w:sz w:val="24"/>
          <w:szCs w:val="24"/>
        </w:rPr>
        <w:t xml:space="preserve"> установок 5-6-го разрядов</w:t>
      </w:r>
      <w:r w:rsidRPr="00E426DC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E426DC" w:rsidRDefault="00E426DC" w:rsidP="001828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3FB9" w:rsidRDefault="0004398B" w:rsidP="001828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</w:t>
      </w:r>
      <w:r w:rsidR="00953FB9" w:rsidRPr="00953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</w:p>
    <w:tbl>
      <w:tblPr>
        <w:tblW w:w="9922" w:type="dxa"/>
        <w:tblInd w:w="33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75"/>
        <w:gridCol w:w="66"/>
        <w:gridCol w:w="7088"/>
        <w:gridCol w:w="850"/>
        <w:gridCol w:w="567"/>
        <w:gridCol w:w="567"/>
      </w:tblGrid>
      <w:tr w:rsidR="00062A29" w:rsidTr="007275A3">
        <w:trPr>
          <w:trHeight w:val="89"/>
        </w:trPr>
        <w:tc>
          <w:tcPr>
            <w:tcW w:w="7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Pr="00921FEB" w:rsidRDefault="00062A29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921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2A29" w:rsidRPr="00921FEB" w:rsidRDefault="00921FEB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71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Default="00062A29" w:rsidP="0092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 (</w:t>
            </w:r>
            <w:r w:rsidR="00921FEB">
              <w:rPr>
                <w:rFonts w:ascii="Times New Roman CYR" w:hAnsi="Times New Roman CYR" w:cs="Times New Roman CYR"/>
                <w:sz w:val="24"/>
                <w:szCs w:val="24"/>
              </w:rPr>
              <w:t>те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, предметы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Default="00062A29" w:rsidP="001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часов</w:t>
            </w:r>
          </w:p>
          <w:p w:rsidR="00062A29" w:rsidRDefault="00062A29" w:rsidP="001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Default="00062A29" w:rsidP="0006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</w:t>
            </w:r>
          </w:p>
        </w:tc>
      </w:tr>
      <w:tr w:rsidR="00062A29" w:rsidTr="007275A3">
        <w:trPr>
          <w:trHeight w:val="1"/>
        </w:trPr>
        <w:tc>
          <w:tcPr>
            <w:tcW w:w="78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Default="00062A29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5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Default="00062A29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Default="00062A29" w:rsidP="001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Default="00062A29" w:rsidP="00062A29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ор.зан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Default="00062A29" w:rsidP="001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.</w:t>
            </w:r>
          </w:p>
          <w:p w:rsidR="00062A29" w:rsidRDefault="00062A29" w:rsidP="001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н.</w:t>
            </w:r>
          </w:p>
        </w:tc>
      </w:tr>
      <w:tr w:rsidR="00062A29" w:rsidTr="007275A3">
        <w:trPr>
          <w:trHeight w:val="1"/>
        </w:trPr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Pr="00062A29" w:rsidRDefault="00062A29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Pr="00062A29" w:rsidRDefault="00062A29" w:rsidP="0092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A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6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</w:t>
            </w:r>
            <w:r w:rsidR="0092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6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 w:rsidR="0092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r w:rsidRPr="0006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Pr="00062A29" w:rsidRDefault="00062A29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2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Pr="00A708FC" w:rsidRDefault="00A708FC" w:rsidP="00A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Pr="00A708FC" w:rsidRDefault="00A708FC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906F3E" w:rsidRDefault="0010692C" w:rsidP="009722AC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</w:rPr>
            </w:pPr>
            <w:r w:rsidRPr="00906F3E">
              <w:rPr>
                <w:rFonts w:ascii="Times New Roman" w:hAnsi="Times New Roman" w:cs="Times New Roman"/>
                <w:b/>
              </w:rPr>
              <w:t>Базовый цик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906F3E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3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906F3E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906F3E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9722AC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сновы рыночной эконом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906F3E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906F3E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906F3E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1.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9722AC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Электротехн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2.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9722AC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Материаловед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3.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10692C" w:rsidP="00A708FC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Черчение (чтение чертежей)</w:t>
            </w:r>
            <w:r w:rsidR="00657F4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A708F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08FC" w:rsidRPr="00A708FC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4.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9722AC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опуски и посад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062A29" w:rsidRDefault="0010692C" w:rsidP="009722AC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Calibri" w:hAnsi="Calibri" w:cs="Calibri"/>
                <w:b/>
                <w:lang w:val="en-US"/>
              </w:rPr>
            </w:pPr>
            <w:r w:rsidRPr="00062A29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 xml:space="preserve">Специальный </w:t>
            </w:r>
            <w:r w:rsidRPr="00062A29">
              <w:rPr>
                <w:rFonts w:ascii="Times New Roman CYR" w:hAnsi="Times New Roman CYR" w:cs="Times New Roman CYR"/>
                <w:b/>
                <w:sz w:val="24"/>
                <w:szCs w:val="24"/>
              </w:rPr>
              <w:t>цик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A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708F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708F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906F3E" w:rsidRDefault="0010692C" w:rsidP="0090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9722AC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вед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906F3E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4B3C9E" w:rsidRDefault="0010692C" w:rsidP="00906F3E">
            <w:pPr>
              <w:autoSpaceDE w:val="0"/>
              <w:autoSpaceDN w:val="0"/>
              <w:adjustRightInd w:val="0"/>
              <w:spacing w:after="0" w:line="178" w:lineRule="atLeast"/>
              <w:ind w:left="48" w:right="-1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Гигиена труда, производственная санитария и профи</w:t>
            </w:r>
            <w:r w:rsidRPr="004B3C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лактика тра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матизм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906F3E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4B3C9E" w:rsidRDefault="0010692C" w:rsidP="00272FED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авила ремонта контрольно-измерительных приборов</w:t>
            </w:r>
            <w:r w:rsidR="00657F4C">
              <w:rPr>
                <w:rFonts w:ascii="Times New Roman CYR" w:hAnsi="Times New Roman CYR" w:cs="Times New Roman CYR"/>
                <w:sz w:val="24"/>
                <w:szCs w:val="24"/>
              </w:rPr>
              <w:t xml:space="preserve">.  </w:t>
            </w:r>
            <w:r w:rsidR="00657F4C" w:rsidRPr="00A708FC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акт</w:t>
            </w:r>
            <w:r w:rsidR="00657F4C" w:rsidRPr="00A708FC">
              <w:rPr>
                <w:rFonts w:ascii="Times New Roman CYR" w:hAnsi="Times New Roman CYR" w:cs="Times New Roman CYR"/>
                <w:i/>
                <w:sz w:val="24"/>
                <w:szCs w:val="24"/>
              </w:rPr>
              <w:t>и</w:t>
            </w:r>
            <w:r w:rsidR="00657F4C" w:rsidRPr="00A708FC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еские занятия</w:t>
            </w:r>
            <w:r w:rsidR="00657F4C">
              <w:rPr>
                <w:rFonts w:ascii="Times New Roman CYR" w:hAnsi="Times New Roman CYR" w:cs="Times New Roman CYR"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8942E0" w:rsidRDefault="008942E0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8942E0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906F3E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272FED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есовые устро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906F3E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272FED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птико-механические прибо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8942E0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2E0" w:rsidRDefault="008942E0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2E0" w:rsidRDefault="008942E0" w:rsidP="001F280D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Газ</w:t>
            </w:r>
            <w:r w:rsidR="001F280D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фицированные устро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2E0" w:rsidRPr="008942E0" w:rsidRDefault="008942E0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2E0" w:rsidRDefault="008942E0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2E0" w:rsidRDefault="008942E0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062A29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Default="00062A29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Pr="00C8154A" w:rsidRDefault="00062A29" w:rsidP="00272FED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C8154A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онсультации по теоретическому обучению</w:t>
            </w:r>
            <w:r w:rsidR="001F280D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Pr="00062A29" w:rsidRDefault="00062A29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62A2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Pr="00A708FC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Default="00062A29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062A29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Default="00062A29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Pr="00A708FC" w:rsidRDefault="00062A29" w:rsidP="00272FED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  <w:r w:rsidRPr="00A708FC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Экзамен по теоретическому обучению</w:t>
            </w:r>
            <w:r w:rsidR="00C8154A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Pr="00062A29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Pr="00A708FC" w:rsidRDefault="00A708FC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A29" w:rsidRDefault="00062A29" w:rsidP="0004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A708FC" w:rsidTr="007275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8FC" w:rsidRDefault="00A708FC" w:rsidP="00A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8FC" w:rsidRDefault="00A708FC" w:rsidP="0092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П</w:t>
            </w:r>
            <w:r w:rsidR="00921FE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ОИЗВОДСТВЕННАЯ ПРАК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8FC" w:rsidRPr="00A708FC" w:rsidRDefault="00A708FC" w:rsidP="0024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F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8FC" w:rsidRPr="004B341E" w:rsidRDefault="004B341E" w:rsidP="0024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8FC" w:rsidRPr="00C8154A" w:rsidRDefault="004B341E" w:rsidP="0024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76</w:t>
            </w: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A708FC" w:rsidP="00182885">
            <w:pPr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953FB9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оизводственная практик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C8154A" w:rsidRDefault="00C8154A" w:rsidP="00657F4C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4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4B341E" w:rsidRDefault="004B341E" w:rsidP="00657F4C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C8154A" w:rsidRDefault="004B341E" w:rsidP="004B341E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8</w:t>
            </w: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906F3E" w:rsidRDefault="0010692C" w:rsidP="007275A3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Calibri" w:hAnsi="Calibri" w:cs="Calibri"/>
                <w:b/>
                <w:lang w:val="en-US"/>
              </w:rPr>
            </w:pPr>
            <w:r w:rsidRPr="00906F3E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Квалификационн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ая</w:t>
            </w:r>
            <w:r w:rsidR="007275A3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 xml:space="preserve"> (пробная)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10692C" w:rsidP="00657F4C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Calibri" w:hAnsi="Calibri" w:cs="Calibri"/>
                <w:lang w:val="en-US"/>
              </w:rPr>
            </w:pPr>
            <w:r w:rsidRPr="00A708F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10692C" w:rsidP="00657F4C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A708FC" w:rsidRDefault="00A708FC" w:rsidP="00657F4C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A708F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8</w:t>
            </w: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657F4C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657F4C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657F4C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</w:pPr>
          </w:p>
        </w:tc>
      </w:tr>
      <w:tr w:rsidR="0010692C" w:rsidTr="007275A3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18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9722AC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ВСЕГО по план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Default="0010692C" w:rsidP="00657F4C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15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120E11" w:rsidRDefault="00120E11" w:rsidP="00657F4C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6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692C" w:rsidRPr="00120E11" w:rsidRDefault="00120E11" w:rsidP="00657F4C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0</w:t>
            </w:r>
          </w:p>
        </w:tc>
      </w:tr>
      <w:tr w:rsidR="00120E11" w:rsidTr="001038FD">
        <w:trPr>
          <w:trHeight w:val="1"/>
        </w:trPr>
        <w:tc>
          <w:tcPr>
            <w:tcW w:w="99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E11" w:rsidRDefault="00120E11" w:rsidP="001F280D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*</w:t>
            </w:r>
            <w:r w:rsidR="001F280D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онсультация и э</w:t>
            </w:r>
            <w:r w:rsidRPr="00120E11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замен по теоретическому обучению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проводится пор завершению всего ку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р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а обучения</w:t>
            </w:r>
          </w:p>
        </w:tc>
      </w:tr>
    </w:tbl>
    <w:p w:rsidR="004C4030" w:rsidRDefault="004C4030" w:rsidP="004C4030">
      <w:pPr>
        <w:autoSpaceDE w:val="0"/>
        <w:autoSpaceDN w:val="0"/>
        <w:adjustRightInd w:val="0"/>
        <w:spacing w:before="19" w:after="0" w:line="240" w:lineRule="auto"/>
        <w:ind w:left="284" w:firstLine="284"/>
        <w:rPr>
          <w:rFonts w:ascii="Calibri" w:hAnsi="Calibri" w:cs="Calibri"/>
        </w:rPr>
      </w:pPr>
    </w:p>
    <w:p w:rsidR="004C4030" w:rsidRDefault="004C4030" w:rsidP="004C4030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</w:t>
      </w:r>
    </w:p>
    <w:p w:rsidR="004C4030" w:rsidRDefault="004C4030" w:rsidP="004C4030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4C4030" w:rsidRPr="003E4BB2" w:rsidTr="004C4030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Default="004C4030" w:rsidP="004C4030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Pr="003E4BB2" w:rsidRDefault="004C4030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</w:t>
            </w:r>
            <w:r w:rsidRPr="003E4BB2">
              <w:rPr>
                <w:rFonts w:ascii="Times New Roman" w:hAnsi="Times New Roman" w:cs="Times New Roman"/>
              </w:rPr>
              <w:t>е</w:t>
            </w:r>
            <w:r w:rsidRPr="003E4BB2">
              <w:rPr>
                <w:rFonts w:ascii="Times New Roman" w:hAnsi="Times New Roman" w:cs="Times New Roman"/>
              </w:rPr>
              <w:t>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30" w:rsidRPr="003E4BB2" w:rsidRDefault="0005031A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031A">
              <w:rPr>
                <w:rFonts w:ascii="Calibri" w:hAnsi="Calibri" w:cs="Calibri"/>
                <w:lang w:val="en-US" w:eastAsia="en-US" w:bidi="en-US"/>
              </w:rPr>
              <w:pict>
                <v:rect id="_x0000_s1033" style="position:absolute;left:0;text-align:left;margin-left:-5.7pt;margin-top:0;width:182.9pt;height:26.25pt;z-index:251666432;mso-position-horizontal-relative:text;mso-position-vertical-relative:text">
                  <v:textbox style="mso-next-textbox:#_x0000_s1033">
                    <w:txbxContent>
                      <w:p w:rsidR="003630BA" w:rsidRDefault="003630BA" w:rsidP="004C403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30" w:rsidRPr="003E4BB2" w:rsidRDefault="004C4030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30" w:rsidRPr="003E4BB2" w:rsidRDefault="004C4030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030" w:rsidTr="004C4030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30" w:rsidRPr="003E4BB2" w:rsidRDefault="004C4030" w:rsidP="004C403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30" w:rsidRPr="003E4BB2" w:rsidRDefault="004C4030" w:rsidP="004C403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Default="004C4030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Default="004C4030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4C4030" w:rsidRDefault="004C4030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Default="004C4030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>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30" w:rsidRDefault="004C4030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>деля</w:t>
            </w:r>
          </w:p>
        </w:tc>
      </w:tr>
      <w:tr w:rsidR="004C4030" w:rsidTr="004C403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Default="004C4030" w:rsidP="004C4030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.зан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Pr="009C0DFA" w:rsidRDefault="004C4030" w:rsidP="004C4030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Default="004C4030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30" w:rsidRDefault="004C4030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30" w:rsidRDefault="004C4030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30" w:rsidRDefault="004C4030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030" w:rsidTr="004C403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Default="004C4030" w:rsidP="004C4030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.практи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Pr="009C0DFA" w:rsidRDefault="004C4030" w:rsidP="004C4030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30" w:rsidRDefault="004C4030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Default="004C4030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Default="004C4030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30" w:rsidRDefault="004C4030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C4030" w:rsidTr="004C403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Default="004C4030" w:rsidP="004C4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Default="004C4030" w:rsidP="004C4030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Default="004C4030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Default="004C4030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30" w:rsidRDefault="004C4030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30" w:rsidRDefault="004C4030" w:rsidP="004C40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4C4030" w:rsidRDefault="004C4030" w:rsidP="004C4030">
      <w:pPr>
        <w:autoSpaceDE w:val="0"/>
        <w:autoSpaceDN w:val="0"/>
        <w:adjustRightInd w:val="0"/>
        <w:spacing w:before="19" w:after="0" w:line="240" w:lineRule="auto"/>
        <w:ind w:left="284" w:firstLine="284"/>
        <w:rPr>
          <w:rFonts w:ascii="Calibri" w:hAnsi="Calibri" w:cs="Calibri"/>
        </w:rPr>
      </w:pPr>
    </w:p>
    <w:p w:rsidR="00262381" w:rsidRDefault="00262381" w:rsidP="009722AC">
      <w:pPr>
        <w:pStyle w:val="aa"/>
        <w:ind w:left="567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0BA" w:rsidRDefault="003630BA" w:rsidP="009722AC">
      <w:pPr>
        <w:pStyle w:val="aa"/>
        <w:ind w:left="567" w:right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30BA" w:rsidRDefault="003630BA" w:rsidP="009722AC">
      <w:pPr>
        <w:pStyle w:val="aa"/>
        <w:ind w:left="567" w:right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30BA" w:rsidRDefault="003630BA" w:rsidP="009722AC">
      <w:pPr>
        <w:pStyle w:val="aa"/>
        <w:ind w:left="567" w:right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30BA" w:rsidRDefault="003630BA" w:rsidP="009722AC">
      <w:pPr>
        <w:pStyle w:val="aa"/>
        <w:ind w:left="567" w:right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30BA" w:rsidRDefault="003630BA" w:rsidP="009722AC">
      <w:pPr>
        <w:pStyle w:val="aa"/>
        <w:ind w:left="567" w:right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22AC" w:rsidRPr="001D08B8" w:rsidRDefault="007245CE" w:rsidP="009722AC">
      <w:pPr>
        <w:pStyle w:val="aa"/>
        <w:ind w:left="567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="009722AC">
        <w:rPr>
          <w:rFonts w:ascii="Times New Roman" w:hAnsi="Times New Roman" w:cs="Times New Roman"/>
          <w:b/>
          <w:sz w:val="24"/>
          <w:szCs w:val="24"/>
        </w:rPr>
        <w:t xml:space="preserve">.1.  </w:t>
      </w:r>
      <w:r w:rsidR="009722AC" w:rsidRPr="001D08B8">
        <w:rPr>
          <w:rFonts w:ascii="Times New Roman" w:hAnsi="Times New Roman" w:cs="Times New Roman"/>
          <w:b/>
          <w:sz w:val="24"/>
          <w:szCs w:val="24"/>
        </w:rPr>
        <w:t>Тематический план и пр</w:t>
      </w:r>
      <w:r w:rsidR="009722AC">
        <w:rPr>
          <w:rFonts w:ascii="Times New Roman" w:hAnsi="Times New Roman" w:cs="Times New Roman"/>
          <w:b/>
          <w:sz w:val="24"/>
          <w:szCs w:val="24"/>
        </w:rPr>
        <w:t>о</w:t>
      </w:r>
      <w:r w:rsidR="009722AC" w:rsidRPr="001D08B8">
        <w:rPr>
          <w:rFonts w:ascii="Times New Roman" w:hAnsi="Times New Roman" w:cs="Times New Roman"/>
          <w:b/>
          <w:sz w:val="24"/>
          <w:szCs w:val="24"/>
        </w:rPr>
        <w:t>грамма по базовому циклу</w:t>
      </w:r>
    </w:p>
    <w:p w:rsidR="009722AC" w:rsidRPr="009722AC" w:rsidRDefault="009722AC" w:rsidP="00E570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722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0439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</w:p>
    <w:tbl>
      <w:tblPr>
        <w:tblW w:w="9214" w:type="dxa"/>
        <w:tblInd w:w="905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237"/>
        <w:gridCol w:w="850"/>
        <w:gridCol w:w="709"/>
        <w:gridCol w:w="709"/>
      </w:tblGrid>
      <w:tr w:rsidR="00DD4FF1" w:rsidTr="007275A3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7275A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F1" w:rsidRDefault="00DD4FF1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DD4FF1" w:rsidRDefault="00DD4FF1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4FF1" w:rsidRDefault="00DD4FF1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6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часов всего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6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</w:t>
            </w:r>
          </w:p>
        </w:tc>
      </w:tr>
      <w:tr w:rsidR="00DD4FF1" w:rsidTr="007275A3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6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DD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ор. зан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6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. зан.</w:t>
            </w:r>
          </w:p>
        </w:tc>
      </w:tr>
      <w:tr w:rsidR="00DD4FF1" w:rsidTr="007275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сновы рыночной эконом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Pr="00906F3E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Pr="00906F3E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Pr="00906F3E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F1" w:rsidTr="007275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Электротехн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P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DD4FF1" w:rsidTr="007275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Материаловед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P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DD4FF1" w:rsidTr="007275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Черчение (чтение чертежей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P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P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D4FF1" w:rsidTr="007275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опуски и посад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P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72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DD4FF1" w:rsidTr="007275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Default="00DD4FF1" w:rsidP="00272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Pr="00A708FC" w:rsidRDefault="00DD4FF1" w:rsidP="00272FED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Pr="00A708FC" w:rsidRDefault="00DD4FF1" w:rsidP="00A708F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F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Pr="00A708FC" w:rsidRDefault="00DD4FF1" w:rsidP="004B341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FF1" w:rsidRPr="00A708FC" w:rsidRDefault="00DD4FF1" w:rsidP="00A708F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22AC" w:rsidRDefault="009722AC" w:rsidP="009722AC">
      <w:pPr>
        <w:autoSpaceDE w:val="0"/>
        <w:autoSpaceDN w:val="0"/>
        <w:adjustRightInd w:val="0"/>
        <w:spacing w:after="0" w:line="365" w:lineRule="atLeast"/>
        <w:jc w:val="center"/>
        <w:rPr>
          <w:rFonts w:ascii="Times New Roman CYR" w:hAnsi="Times New Roman CYR" w:cs="Times New Roman CYR"/>
          <w:b/>
          <w:bCs/>
          <w:spacing w:val="-6"/>
          <w:sz w:val="24"/>
          <w:szCs w:val="24"/>
          <w:highlight w:val="white"/>
        </w:rPr>
      </w:pPr>
    </w:p>
    <w:p w:rsidR="009722AC" w:rsidRDefault="009722AC" w:rsidP="009722AC">
      <w:pPr>
        <w:autoSpaceDE w:val="0"/>
        <w:autoSpaceDN w:val="0"/>
        <w:adjustRightInd w:val="0"/>
        <w:spacing w:after="0" w:line="365" w:lineRule="atLeast"/>
        <w:jc w:val="center"/>
        <w:rPr>
          <w:rFonts w:ascii="Times New Roman CYR" w:hAnsi="Times New Roman CYR" w:cs="Times New Roman CYR"/>
          <w:b/>
          <w:bCs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6"/>
          <w:sz w:val="24"/>
          <w:szCs w:val="24"/>
          <w:highlight w:val="white"/>
        </w:rPr>
        <w:t>Программа</w:t>
      </w:r>
    </w:p>
    <w:p w:rsidR="009722AC" w:rsidRDefault="009722AC" w:rsidP="009722A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22AC" w:rsidRDefault="009722AC" w:rsidP="009722AC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1. </w:t>
      </w:r>
      <w:r w:rsidR="00DD4FF1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ы </w:t>
      </w:r>
      <w:r w:rsidR="00DD4FF1" w:rsidRPr="00DD4FF1">
        <w:rPr>
          <w:rFonts w:ascii="Times New Roman CYR" w:hAnsi="Times New Roman CYR" w:cs="Times New Roman CYR"/>
          <w:b/>
          <w:sz w:val="24"/>
          <w:szCs w:val="24"/>
          <w:highlight w:val="white"/>
        </w:rPr>
        <w:t>рыночной экономики</w:t>
      </w:r>
    </w:p>
    <w:p w:rsidR="009722AC" w:rsidRDefault="00A067D1" w:rsidP="00A067D1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нятие рыночной экономики. Факторы, определяющие себестоимость продукции на раб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чем месте, в цехе, на участке и на предприятии. Резервы и пути снижения себестоимости пр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дукции.   Понятие   о   производительности   труда. Пути повышения производительности тр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да. Общие понятия о научной организации труда  (НОТ</w:t>
      </w:r>
      <w:r>
        <w:rPr>
          <w:rFonts w:ascii="Times New Roman CYR" w:hAnsi="Times New Roman CYR" w:cs="Times New Roman CYR"/>
          <w:sz w:val="24"/>
          <w:szCs w:val="24"/>
        </w:rPr>
        <w:t>)</w:t>
      </w:r>
    </w:p>
    <w:p w:rsidR="00A067D1" w:rsidRDefault="00A067D1" w:rsidP="00A067D1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9722AC" w:rsidRDefault="009722AC" w:rsidP="00A067D1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2. </w:t>
      </w:r>
      <w:r w:rsidR="00A067D1" w:rsidRPr="00A067D1">
        <w:rPr>
          <w:rFonts w:ascii="Times New Roman CYR" w:hAnsi="Times New Roman CYR" w:cs="Times New Roman CYR"/>
          <w:b/>
          <w:sz w:val="24"/>
          <w:szCs w:val="24"/>
          <w:highlight w:val="white"/>
        </w:rPr>
        <w:t>Электротехника</w:t>
      </w:r>
    </w:p>
    <w:p w:rsidR="00A067D1" w:rsidRPr="005435A1" w:rsidRDefault="00A067D1" w:rsidP="00A067D1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ансформаторы. Принцип действия, устройство и применение.</w:t>
      </w:r>
    </w:p>
    <w:p w:rsidR="00A067D1" w:rsidRPr="005435A1" w:rsidRDefault="00A067D1" w:rsidP="00A067D1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Асинхронный электродвигатель. Принцип действия, устройство и применение. Пуск его в ход, реверсирование. Коэффициент полезного действия. Электродвигат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и, устанавливаемые на </w:t>
      </w:r>
      <w:r w:rsidR="00C94420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орудовании и агрегатах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A067D1" w:rsidRPr="005435A1" w:rsidRDefault="00A067D1" w:rsidP="00A067D1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земление. Электрическая защита.</w:t>
      </w:r>
    </w:p>
    <w:p w:rsidR="00A067D1" w:rsidRPr="005435A1" w:rsidRDefault="00A067D1" w:rsidP="00A067D1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Пускорегулирующая аппаратура: рубильники, переключатели, выключатели, ко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оллеры, магнитные пускатели.</w:t>
      </w:r>
    </w:p>
    <w:p w:rsidR="00A067D1" w:rsidRDefault="00A067D1" w:rsidP="00A067D1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Защитная аппаратура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:</w:t>
      </w: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едохранители, реле и пр. Арматура местного освещения.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Электроизмерительные приборы, их классификация.</w:t>
      </w:r>
    </w:p>
    <w:p w:rsidR="00A067D1" w:rsidRPr="005435A1" w:rsidRDefault="00A067D1" w:rsidP="00A067D1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5A1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циональное использование электрической энергии.</w:t>
      </w:r>
    </w:p>
    <w:p w:rsidR="00A067D1" w:rsidRDefault="00A067D1" w:rsidP="00A067D1">
      <w:pPr>
        <w:autoSpaceDE w:val="0"/>
        <w:autoSpaceDN w:val="0"/>
        <w:adjustRightInd w:val="0"/>
        <w:spacing w:after="0" w:line="365" w:lineRule="atLeast"/>
        <w:ind w:left="24" w:right="425"/>
        <w:jc w:val="center"/>
        <w:rPr>
          <w:rFonts w:ascii="Times New Roman CYR" w:hAnsi="Times New Roman CYR" w:cs="Times New Roman CYR"/>
          <w:b/>
          <w:bCs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4"/>
          <w:sz w:val="24"/>
          <w:szCs w:val="24"/>
          <w:highlight w:val="white"/>
        </w:rPr>
        <w:t>Тема 3. Материаловедение</w:t>
      </w:r>
    </w:p>
    <w:p w:rsidR="00A067D1" w:rsidRPr="00B939CF" w:rsidRDefault="00A067D1" w:rsidP="00A067D1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39CF">
        <w:rPr>
          <w:rFonts w:ascii="Times New Roman" w:hAnsi="Times New Roman" w:cs="Times New Roman"/>
          <w:sz w:val="24"/>
          <w:szCs w:val="24"/>
        </w:rPr>
        <w:t>сновные сведения о металлах. Значение металлов для народного хозяйства. Черные и цветные металлы. Основные физические, химические и механические свойства металлов. Понятие об испытании металлов от их структуры.</w:t>
      </w:r>
    </w:p>
    <w:p w:rsidR="00A067D1" w:rsidRPr="00B939CF" w:rsidRDefault="00A067D1" w:rsidP="00A067D1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56A">
        <w:rPr>
          <w:rFonts w:ascii="Times New Roman" w:hAnsi="Times New Roman" w:cs="Times New Roman"/>
          <w:sz w:val="24"/>
          <w:szCs w:val="24"/>
        </w:rPr>
        <w:t>Стали.</w:t>
      </w:r>
      <w:r w:rsidRPr="00B939CF">
        <w:rPr>
          <w:rFonts w:ascii="Times New Roman" w:hAnsi="Times New Roman" w:cs="Times New Roman"/>
          <w:sz w:val="24"/>
          <w:szCs w:val="24"/>
        </w:rPr>
        <w:t xml:space="preserve"> Основные сведения о способах производства стали.</w:t>
      </w:r>
    </w:p>
    <w:p w:rsidR="00A067D1" w:rsidRDefault="00A067D1" w:rsidP="00A067D1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9CF">
        <w:rPr>
          <w:rFonts w:ascii="Times New Roman" w:hAnsi="Times New Roman" w:cs="Times New Roman"/>
          <w:sz w:val="24"/>
          <w:szCs w:val="24"/>
        </w:rPr>
        <w:t>Углеродистые стали: их химический состав, механические и технологические свойства и применение.</w:t>
      </w:r>
      <w:r w:rsidRPr="006345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67D1" w:rsidRDefault="00A067D1" w:rsidP="00A067D1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572">
        <w:rPr>
          <w:rFonts w:ascii="Times New Roman" w:hAnsi="Times New Roman" w:cs="Times New Roman"/>
          <w:color w:val="000000" w:themeColor="text1"/>
          <w:sz w:val="24"/>
          <w:szCs w:val="24"/>
        </w:rPr>
        <w:t>Твердые сплавы. Значение твердых сплавов в современной обработке металлов. Виды твердых сплавов и их свойства. Металлокерамические твердые сплавы, их маркировка. Х</w:t>
      </w:r>
      <w:r w:rsidRPr="0063457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34572">
        <w:rPr>
          <w:rFonts w:ascii="Times New Roman" w:hAnsi="Times New Roman" w:cs="Times New Roman"/>
          <w:color w:val="000000" w:themeColor="text1"/>
          <w:sz w:val="24"/>
          <w:szCs w:val="24"/>
        </w:rPr>
        <w:t>рактеристика основных марок с учетом их применения. Минералокерамические твердые сплавы, их маркировка. Характеристика основных марок с учетом их применения. Минер</w:t>
      </w:r>
      <w:r w:rsidRPr="0063457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34572">
        <w:rPr>
          <w:rFonts w:ascii="Times New Roman" w:hAnsi="Times New Roman" w:cs="Times New Roman"/>
          <w:color w:val="000000" w:themeColor="text1"/>
          <w:sz w:val="24"/>
          <w:szCs w:val="24"/>
        </w:rPr>
        <w:t>локермические материалы, их свойства, назначение и применение.</w:t>
      </w:r>
    </w:p>
    <w:p w:rsidR="00A067D1" w:rsidRDefault="00A067D1" w:rsidP="00A067D1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Цветные металлы и их сплавы. Цветные металлы: медь, олово, свинец, цинк, алюминий; их основные свойства и применение. Медь и ее сплавы (бронза, латунь), алюминий и его сплавы; их химический состав, механические и технологические свойства. Область примен</w:t>
      </w: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ния, маркировка. Баббиты, их состав и применение. </w:t>
      </w:r>
    </w:p>
    <w:p w:rsidR="00A067D1" w:rsidRDefault="00A067D1" w:rsidP="00A067D1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Коррозия металлов, ее сущность. Химическая и электрохимическая коррозия. Потери от коррозии. Способы защиты металлов от коррозии. </w:t>
      </w:r>
    </w:p>
    <w:p w:rsidR="00A067D1" w:rsidRDefault="00A067D1" w:rsidP="00A067D1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Неметаллические материалы.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Материалы-диэлектрики. Пластмассы, их свойства. Прим</w:t>
      </w: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t>нение пластмасс в машиностроении и другом производстве. Резинотехнические материалы, их свойства и область применения.</w:t>
      </w:r>
    </w:p>
    <w:p w:rsidR="00A067D1" w:rsidRPr="00634572" w:rsidRDefault="00A067D1" w:rsidP="00A067D1">
      <w:pPr>
        <w:autoSpaceDE w:val="0"/>
        <w:autoSpaceDN w:val="0"/>
        <w:adjustRightInd w:val="0"/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572">
        <w:rPr>
          <w:rFonts w:ascii="Times New Roman CYR" w:hAnsi="Times New Roman CYR" w:cs="Times New Roman CYR"/>
          <w:color w:val="000000" w:themeColor="text1"/>
          <w:sz w:val="24"/>
          <w:szCs w:val="24"/>
        </w:rPr>
        <w:lastRenderedPageBreak/>
        <w:t>Другие неметаллические материалы, используемые в электротехники и электроники.</w:t>
      </w:r>
    </w:p>
    <w:p w:rsidR="00A067D1" w:rsidRDefault="00A067D1" w:rsidP="00A067D1">
      <w:pPr>
        <w:pStyle w:val="aa"/>
        <w:ind w:left="567" w:right="425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1056A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11056A">
        <w:rPr>
          <w:rFonts w:ascii="Times New Roman CYR" w:hAnsi="Times New Roman CYR" w:cs="Times New Roman CYR"/>
          <w:b/>
          <w:sz w:val="24"/>
          <w:szCs w:val="24"/>
          <w:highlight w:val="white"/>
        </w:rPr>
        <w:t>Черчение (чтение чертежей)</w:t>
      </w:r>
    </w:p>
    <w:p w:rsidR="007275A3" w:rsidRDefault="00A067D1" w:rsidP="007275A3">
      <w:pPr>
        <w:pStyle w:val="aa"/>
        <w:ind w:left="567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D027A">
        <w:rPr>
          <w:rFonts w:ascii="Times New Roman" w:hAnsi="Times New Roman" w:cs="Times New Roman"/>
          <w:sz w:val="24"/>
          <w:szCs w:val="24"/>
        </w:rPr>
        <w:t>Чертежи и эскизы деталей.</w:t>
      </w:r>
      <w:r w:rsidRPr="0011056A">
        <w:rPr>
          <w:rFonts w:ascii="Times New Roman" w:hAnsi="Times New Roman" w:cs="Times New Roman"/>
          <w:sz w:val="24"/>
          <w:szCs w:val="24"/>
        </w:rPr>
        <w:t xml:space="preserve"> Роль чертежей в  технике. </w:t>
      </w:r>
    </w:p>
    <w:p w:rsidR="007275A3" w:rsidRDefault="00A067D1" w:rsidP="007275A3">
      <w:pPr>
        <w:pStyle w:val="aa"/>
        <w:ind w:left="567" w:right="425"/>
        <w:rPr>
          <w:rFonts w:ascii="Times New Roman" w:hAnsi="Times New Roman" w:cs="Times New Roman"/>
          <w:sz w:val="24"/>
          <w:szCs w:val="24"/>
        </w:rPr>
      </w:pPr>
      <w:r w:rsidRPr="0011056A">
        <w:rPr>
          <w:rFonts w:ascii="Times New Roman" w:hAnsi="Times New Roman" w:cs="Times New Roman"/>
          <w:sz w:val="24"/>
          <w:szCs w:val="24"/>
        </w:rPr>
        <w:t>Сечения, разрезы, линии обрыва и их обозначение. Штриховка в разрезах и сечениях. Разрезы (через ребро, спицу и тонкую стенку). Упражнения в чтении чертежей с разр</w:t>
      </w:r>
      <w:r w:rsidRPr="0011056A">
        <w:rPr>
          <w:rFonts w:ascii="Times New Roman" w:hAnsi="Times New Roman" w:cs="Times New Roman"/>
          <w:sz w:val="24"/>
          <w:szCs w:val="24"/>
        </w:rPr>
        <w:t>е</w:t>
      </w:r>
      <w:r w:rsidRPr="0011056A">
        <w:rPr>
          <w:rFonts w:ascii="Times New Roman" w:hAnsi="Times New Roman" w:cs="Times New Roman"/>
          <w:sz w:val="24"/>
          <w:szCs w:val="24"/>
        </w:rPr>
        <w:t>зами и сечениями. Понятия о формах сечения геометрических тел различными плоск</w:t>
      </w:r>
      <w:r w:rsidRPr="0011056A">
        <w:rPr>
          <w:rFonts w:ascii="Times New Roman" w:hAnsi="Times New Roman" w:cs="Times New Roman"/>
          <w:sz w:val="24"/>
          <w:szCs w:val="24"/>
        </w:rPr>
        <w:t>о</w:t>
      </w:r>
      <w:r w:rsidRPr="0011056A">
        <w:rPr>
          <w:rFonts w:ascii="Times New Roman" w:hAnsi="Times New Roman" w:cs="Times New Roman"/>
          <w:sz w:val="24"/>
          <w:szCs w:val="24"/>
        </w:rPr>
        <w:t>стями (многогранников и тел вращения), о взаимном пересечении поверхностей геоме</w:t>
      </w:r>
      <w:r w:rsidRPr="0011056A">
        <w:rPr>
          <w:rFonts w:ascii="Times New Roman" w:hAnsi="Times New Roman" w:cs="Times New Roman"/>
          <w:sz w:val="24"/>
          <w:szCs w:val="24"/>
        </w:rPr>
        <w:t>т</w:t>
      </w:r>
      <w:r w:rsidRPr="0011056A">
        <w:rPr>
          <w:rFonts w:ascii="Times New Roman" w:hAnsi="Times New Roman" w:cs="Times New Roman"/>
          <w:sz w:val="24"/>
          <w:szCs w:val="24"/>
        </w:rPr>
        <w:t>рических тел.</w:t>
      </w:r>
    </w:p>
    <w:p w:rsidR="00A067D1" w:rsidRDefault="007275A3" w:rsidP="007275A3">
      <w:pPr>
        <w:pStyle w:val="aa"/>
        <w:ind w:left="567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67D1" w:rsidRPr="006D027A">
        <w:rPr>
          <w:rFonts w:ascii="Times New Roman" w:hAnsi="Times New Roman" w:cs="Times New Roman"/>
          <w:sz w:val="24"/>
          <w:szCs w:val="24"/>
        </w:rPr>
        <w:t>Сборочные чертежи</w:t>
      </w:r>
      <w:r w:rsidR="00A067D1" w:rsidRPr="0011056A">
        <w:rPr>
          <w:rFonts w:ascii="Times New Roman" w:hAnsi="Times New Roman" w:cs="Times New Roman"/>
          <w:sz w:val="24"/>
          <w:szCs w:val="24"/>
        </w:rPr>
        <w:t xml:space="preserve"> и их назначение. Спецификация. Нанесение размеров и обознач</w:t>
      </w:r>
      <w:r w:rsidR="00A067D1" w:rsidRPr="0011056A">
        <w:rPr>
          <w:rFonts w:ascii="Times New Roman" w:hAnsi="Times New Roman" w:cs="Times New Roman"/>
          <w:sz w:val="24"/>
          <w:szCs w:val="24"/>
        </w:rPr>
        <w:t>е</w:t>
      </w:r>
      <w:r w:rsidR="00A067D1" w:rsidRPr="0011056A">
        <w:rPr>
          <w:rFonts w:ascii="Times New Roman" w:hAnsi="Times New Roman" w:cs="Times New Roman"/>
          <w:sz w:val="24"/>
          <w:szCs w:val="24"/>
        </w:rPr>
        <w:t>ние посадок. Разрезы на сборочных чертежах. Изображение и условное обозначение сварных швов, заклепочных соединений и др. Упражнения в чтении сборочных черт</w:t>
      </w:r>
      <w:r w:rsidR="00A067D1" w:rsidRPr="0011056A">
        <w:rPr>
          <w:rFonts w:ascii="Times New Roman" w:hAnsi="Times New Roman" w:cs="Times New Roman"/>
          <w:sz w:val="24"/>
          <w:szCs w:val="24"/>
        </w:rPr>
        <w:t>е</w:t>
      </w:r>
      <w:r w:rsidR="00A067D1" w:rsidRPr="0011056A">
        <w:rPr>
          <w:rFonts w:ascii="Times New Roman" w:hAnsi="Times New Roman" w:cs="Times New Roman"/>
          <w:sz w:val="24"/>
          <w:szCs w:val="24"/>
        </w:rPr>
        <w:t>жей.</w:t>
      </w:r>
      <w:r w:rsidR="00A067D1">
        <w:rPr>
          <w:rFonts w:ascii="Times New Roman" w:hAnsi="Times New Roman" w:cs="Times New Roman"/>
          <w:sz w:val="24"/>
          <w:szCs w:val="24"/>
        </w:rPr>
        <w:t xml:space="preserve"> </w:t>
      </w:r>
      <w:r w:rsidR="00A067D1" w:rsidRPr="0011056A">
        <w:rPr>
          <w:rFonts w:ascii="Times New Roman" w:hAnsi="Times New Roman" w:cs="Times New Roman"/>
          <w:sz w:val="24"/>
          <w:szCs w:val="24"/>
        </w:rPr>
        <w:t>Увязка сопрягаемых размеров. Пользование таблицами ГОСТ и нормалей на рез</w:t>
      </w:r>
      <w:r w:rsidR="00A067D1" w:rsidRPr="0011056A">
        <w:rPr>
          <w:rFonts w:ascii="Times New Roman" w:hAnsi="Times New Roman" w:cs="Times New Roman"/>
          <w:sz w:val="24"/>
          <w:szCs w:val="24"/>
        </w:rPr>
        <w:t>ь</w:t>
      </w:r>
      <w:r w:rsidR="00A067D1" w:rsidRPr="0011056A">
        <w:rPr>
          <w:rFonts w:ascii="Times New Roman" w:hAnsi="Times New Roman" w:cs="Times New Roman"/>
          <w:sz w:val="24"/>
          <w:szCs w:val="24"/>
        </w:rPr>
        <w:t>бы, крепежные детали и их элементы, размеры шпонок, пазов, штифтов и т.д. Деталир</w:t>
      </w:r>
      <w:r w:rsidR="00A067D1" w:rsidRPr="0011056A">
        <w:rPr>
          <w:rFonts w:ascii="Times New Roman" w:hAnsi="Times New Roman" w:cs="Times New Roman"/>
          <w:sz w:val="24"/>
          <w:szCs w:val="24"/>
        </w:rPr>
        <w:t>о</w:t>
      </w:r>
      <w:r w:rsidR="00A067D1" w:rsidRPr="0011056A">
        <w:rPr>
          <w:rFonts w:ascii="Times New Roman" w:hAnsi="Times New Roman" w:cs="Times New Roman"/>
          <w:sz w:val="24"/>
          <w:szCs w:val="24"/>
        </w:rPr>
        <w:t>вание сборочных чертежей и составление эскизов. Условные обозначения ходов в мн</w:t>
      </w:r>
      <w:r w:rsidR="00A067D1" w:rsidRPr="0011056A">
        <w:rPr>
          <w:rFonts w:ascii="Times New Roman" w:hAnsi="Times New Roman" w:cs="Times New Roman"/>
          <w:sz w:val="24"/>
          <w:szCs w:val="24"/>
        </w:rPr>
        <w:t>о</w:t>
      </w:r>
      <w:r w:rsidR="00A067D1" w:rsidRPr="0011056A">
        <w:rPr>
          <w:rFonts w:ascii="Times New Roman" w:hAnsi="Times New Roman" w:cs="Times New Roman"/>
          <w:sz w:val="24"/>
          <w:szCs w:val="24"/>
        </w:rPr>
        <w:t>гоинструментальных наладках крайнего или сдвинутого положения механизмов и т.д.</w:t>
      </w:r>
    </w:p>
    <w:p w:rsidR="00A067D1" w:rsidRPr="00BE688D" w:rsidRDefault="00A067D1" w:rsidP="00A067D1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7E9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7275A3">
        <w:rPr>
          <w:rFonts w:ascii="Times New Roman" w:hAnsi="Times New Roman" w:cs="Times New Roman"/>
          <w:sz w:val="24"/>
          <w:szCs w:val="24"/>
        </w:rPr>
        <w:t xml:space="preserve"> </w:t>
      </w:r>
      <w:r w:rsidRPr="00BE688D">
        <w:rPr>
          <w:rFonts w:ascii="Times New Roman" w:hAnsi="Times New Roman" w:cs="Times New Roman"/>
          <w:sz w:val="24"/>
          <w:szCs w:val="24"/>
        </w:rPr>
        <w:t xml:space="preserve">Выполнение эскизов деталей </w:t>
      </w:r>
      <w:r w:rsidR="007275A3">
        <w:rPr>
          <w:rFonts w:ascii="Times New Roman" w:hAnsi="Times New Roman" w:cs="Times New Roman"/>
          <w:sz w:val="24"/>
          <w:szCs w:val="24"/>
        </w:rPr>
        <w:t>редуктора по сборочному че</w:t>
      </w:r>
      <w:r w:rsidR="007275A3">
        <w:rPr>
          <w:rFonts w:ascii="Times New Roman" w:hAnsi="Times New Roman" w:cs="Times New Roman"/>
          <w:sz w:val="24"/>
          <w:szCs w:val="24"/>
        </w:rPr>
        <w:t>р</w:t>
      </w:r>
      <w:r w:rsidR="007275A3">
        <w:rPr>
          <w:rFonts w:ascii="Times New Roman" w:hAnsi="Times New Roman" w:cs="Times New Roman"/>
          <w:sz w:val="24"/>
          <w:szCs w:val="24"/>
        </w:rPr>
        <w:t xml:space="preserve">тежу </w:t>
      </w:r>
      <w:r w:rsidRPr="00BE688D">
        <w:rPr>
          <w:rFonts w:ascii="Times New Roman" w:hAnsi="Times New Roman" w:cs="Times New Roman"/>
          <w:sz w:val="24"/>
          <w:szCs w:val="24"/>
        </w:rPr>
        <w:t xml:space="preserve">. </w:t>
      </w:r>
      <w:r w:rsidRPr="00BE688D">
        <w:rPr>
          <w:rFonts w:ascii="Times New Roman" w:hAnsi="Times New Roman" w:cs="Times New Roman"/>
          <w:sz w:val="24"/>
          <w:szCs w:val="24"/>
          <w:u w:val="single"/>
        </w:rPr>
        <w:t>Положительный результат</w:t>
      </w:r>
      <w:r>
        <w:rPr>
          <w:rFonts w:ascii="Times New Roman" w:hAnsi="Times New Roman" w:cs="Times New Roman"/>
          <w:sz w:val="24"/>
          <w:szCs w:val="24"/>
        </w:rPr>
        <w:t xml:space="preserve">: безошибочное выполнение по сборочному чертежу </w:t>
      </w:r>
      <w:r w:rsidR="007275A3">
        <w:rPr>
          <w:rFonts w:ascii="Times New Roman" w:hAnsi="Times New Roman" w:cs="Times New Roman"/>
          <w:sz w:val="24"/>
          <w:szCs w:val="24"/>
        </w:rPr>
        <w:t>3</w:t>
      </w:r>
      <w:r w:rsidR="00117834">
        <w:rPr>
          <w:rFonts w:ascii="Times New Roman" w:hAnsi="Times New Roman" w:cs="Times New Roman"/>
          <w:sz w:val="24"/>
          <w:szCs w:val="24"/>
        </w:rPr>
        <w:t>…</w:t>
      </w:r>
      <w:r w:rsidR="007275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х сборочных элементов (деталей). </w:t>
      </w:r>
    </w:p>
    <w:p w:rsidR="00A067D1" w:rsidRDefault="00A067D1" w:rsidP="00A067D1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7D1" w:rsidRDefault="00A067D1" w:rsidP="00A067D1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567" w:right="425" w:firstLine="284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D027A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6D027A">
        <w:rPr>
          <w:rFonts w:ascii="Times New Roman CYR" w:hAnsi="Times New Roman CYR" w:cs="Times New Roman CYR"/>
          <w:b/>
          <w:sz w:val="24"/>
          <w:szCs w:val="24"/>
          <w:highlight w:val="white"/>
        </w:rPr>
        <w:t>Допуски и посадки</w:t>
      </w:r>
    </w:p>
    <w:p w:rsidR="00A067D1" w:rsidRDefault="00A067D1" w:rsidP="00A067D1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 CYR" w:hAnsi="Times New Roman CYR" w:cs="Times New Roman CYR"/>
          <w:sz w:val="24"/>
          <w:szCs w:val="24"/>
        </w:rPr>
      </w:pPr>
      <w:r w:rsidRPr="006D0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нятие  о взаимозаменяемости деталей. Стандартизация и нормализация деталей. Свободные и сопрягаемые детали. Точность обработки. Номинальные, действительные и предельные размеры. Допуск, его назначение и определение. Допуски на линейные и у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г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ловые размеры. Пользование таблицами ГОСТ. Типы и размеры калибров. Таблицы д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6D027A">
        <w:rPr>
          <w:rFonts w:ascii="Times New Roman" w:hAnsi="Times New Roman" w:cs="Times New Roman"/>
          <w:color w:val="000000"/>
          <w:spacing w:val="4"/>
          <w:sz w:val="24"/>
          <w:szCs w:val="24"/>
        </w:rPr>
        <w:t>пусков. Обозначение допусков и посадок на чертежах. Шероховатость поверхностей. Классы чистоты поверхностей</w:t>
      </w:r>
    </w:p>
    <w:p w:rsidR="00A067D1" w:rsidRDefault="00A067D1" w:rsidP="00A067D1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 CYR" w:hAnsi="Times New Roman CYR" w:cs="Times New Roman CYR"/>
          <w:sz w:val="24"/>
          <w:szCs w:val="24"/>
        </w:rPr>
      </w:pPr>
    </w:p>
    <w:p w:rsidR="0004398B" w:rsidRPr="001D08B8" w:rsidRDefault="007245CE" w:rsidP="0004398B">
      <w:pPr>
        <w:pStyle w:val="aa"/>
        <w:ind w:left="567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</w:t>
      </w:r>
      <w:r w:rsidR="0004398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4398B" w:rsidRPr="001D08B8">
        <w:rPr>
          <w:rFonts w:ascii="Times New Roman" w:hAnsi="Times New Roman" w:cs="Times New Roman"/>
          <w:b/>
          <w:sz w:val="24"/>
          <w:szCs w:val="24"/>
        </w:rPr>
        <w:t>Тематический план и пр</w:t>
      </w:r>
      <w:r w:rsidR="0004398B">
        <w:rPr>
          <w:rFonts w:ascii="Times New Roman" w:hAnsi="Times New Roman" w:cs="Times New Roman"/>
          <w:b/>
          <w:sz w:val="24"/>
          <w:szCs w:val="24"/>
        </w:rPr>
        <w:t>о</w:t>
      </w:r>
      <w:r w:rsidR="0004398B" w:rsidRPr="001D08B8">
        <w:rPr>
          <w:rFonts w:ascii="Times New Roman" w:hAnsi="Times New Roman" w:cs="Times New Roman"/>
          <w:b/>
          <w:sz w:val="24"/>
          <w:szCs w:val="24"/>
        </w:rPr>
        <w:t xml:space="preserve">грамма по </w:t>
      </w:r>
      <w:r w:rsidR="0016243C">
        <w:rPr>
          <w:rFonts w:ascii="Times New Roman" w:hAnsi="Times New Roman" w:cs="Times New Roman"/>
          <w:b/>
          <w:sz w:val="24"/>
          <w:szCs w:val="24"/>
        </w:rPr>
        <w:t>специальн</w:t>
      </w:r>
      <w:r w:rsidR="0004398B" w:rsidRPr="001D08B8">
        <w:rPr>
          <w:rFonts w:ascii="Times New Roman" w:hAnsi="Times New Roman" w:cs="Times New Roman"/>
          <w:b/>
          <w:sz w:val="24"/>
          <w:szCs w:val="24"/>
        </w:rPr>
        <w:t>ому циклу</w:t>
      </w:r>
    </w:p>
    <w:p w:rsidR="0004398B" w:rsidRDefault="0004398B" w:rsidP="0004398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722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1624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</w:p>
    <w:tbl>
      <w:tblPr>
        <w:tblW w:w="9498" w:type="dxa"/>
        <w:tblInd w:w="48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7"/>
        <w:gridCol w:w="6238"/>
        <w:gridCol w:w="851"/>
        <w:gridCol w:w="851"/>
        <w:gridCol w:w="851"/>
      </w:tblGrid>
      <w:tr w:rsidR="007275A3" w:rsidTr="007203B7">
        <w:trPr>
          <w:trHeight w:val="1"/>
        </w:trPr>
        <w:tc>
          <w:tcPr>
            <w:tcW w:w="7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275A3" w:rsidRPr="00921FEB" w:rsidRDefault="007275A3" w:rsidP="0016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921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75A3" w:rsidRPr="00921FEB" w:rsidRDefault="00921FEB" w:rsidP="0016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62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275A3" w:rsidRDefault="007275A3" w:rsidP="0016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 занятий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275A3" w:rsidRDefault="007275A3" w:rsidP="00727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часов</w:t>
            </w:r>
          </w:p>
          <w:p w:rsidR="007275A3" w:rsidRDefault="007275A3" w:rsidP="00727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75A3" w:rsidRDefault="007275A3" w:rsidP="00727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</w:t>
            </w:r>
          </w:p>
        </w:tc>
      </w:tr>
      <w:tr w:rsidR="007275A3" w:rsidTr="007203B7">
        <w:trPr>
          <w:trHeight w:val="1"/>
        </w:trPr>
        <w:tc>
          <w:tcPr>
            <w:tcW w:w="7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75A3" w:rsidRDefault="007275A3" w:rsidP="0016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75A3" w:rsidRDefault="007275A3" w:rsidP="0016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75A3" w:rsidRDefault="007275A3" w:rsidP="00727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75A3" w:rsidRDefault="007275A3" w:rsidP="00727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ор. зан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75A3" w:rsidRDefault="007275A3" w:rsidP="00727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. зан.</w:t>
            </w:r>
          </w:p>
        </w:tc>
      </w:tr>
      <w:tr w:rsidR="00E426DC" w:rsidTr="007275A3">
        <w:trPr>
          <w:trHeight w:val="1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906F3E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вед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A708F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E426DC" w:rsidTr="007275A3">
        <w:trPr>
          <w:trHeight w:val="1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906F3E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4B3C9E" w:rsidRDefault="00E426DC" w:rsidP="007245CE">
            <w:pPr>
              <w:autoSpaceDE w:val="0"/>
              <w:autoSpaceDN w:val="0"/>
              <w:adjustRightInd w:val="0"/>
              <w:spacing w:after="0" w:line="178" w:lineRule="atLeast"/>
              <w:ind w:left="48" w:right="-1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Гигиена труда, производственная санитария и профи</w:t>
            </w:r>
            <w:r w:rsidRPr="004B3C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лактика травматизм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A708F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E426DC" w:rsidTr="007275A3">
        <w:trPr>
          <w:trHeight w:val="1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906F3E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4B3C9E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авила ремонта контрольно-измерительных прибо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 </w:t>
            </w:r>
            <w:r w:rsidRPr="00A708FC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актические занятия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8942E0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A708F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A708F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E426DC" w:rsidTr="007275A3">
        <w:trPr>
          <w:trHeight w:val="1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906F3E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есовые устрой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A708F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E426DC" w:rsidTr="007275A3">
        <w:trPr>
          <w:trHeight w:val="1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906F3E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птико-механические прибо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A708F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E426DC" w:rsidTr="007275A3">
        <w:trPr>
          <w:trHeight w:val="1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Газофицированные устрой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8942E0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4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E426DC" w:rsidTr="007275A3">
        <w:trPr>
          <w:trHeight w:val="1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16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16243C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Default="00E426DC" w:rsidP="007275A3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7275A3" w:rsidRDefault="00E426DC" w:rsidP="007275A3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6DC" w:rsidRPr="007275A3" w:rsidRDefault="00E426DC" w:rsidP="007275A3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</w:t>
            </w:r>
          </w:p>
        </w:tc>
      </w:tr>
    </w:tbl>
    <w:p w:rsidR="0079358E" w:rsidRDefault="0079358E" w:rsidP="00162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243C" w:rsidRDefault="0016243C" w:rsidP="00162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 w:rsidR="0079358E">
        <w:rPr>
          <w:rFonts w:ascii="Times New Roman CYR" w:hAnsi="Times New Roman CYR" w:cs="Times New Roman CYR"/>
          <w:b/>
          <w:bCs/>
          <w:sz w:val="24"/>
          <w:szCs w:val="24"/>
        </w:rPr>
        <w:t>рограмма</w:t>
      </w:r>
    </w:p>
    <w:p w:rsidR="0016243C" w:rsidRDefault="0016243C" w:rsidP="0016243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  <w:lang w:val="en-US"/>
        </w:rPr>
      </w:pP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 Введение</w:t>
      </w:r>
    </w:p>
    <w:p w:rsidR="00420CFB" w:rsidRDefault="00117834" w:rsidP="0023315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</w:t>
      </w:r>
      <w:r w:rsidR="00420CFB">
        <w:rPr>
          <w:rFonts w:ascii="Times New Roman CYR" w:hAnsi="Times New Roman CYR" w:cs="Times New Roman CYR"/>
          <w:bCs/>
          <w:sz w:val="24"/>
          <w:szCs w:val="24"/>
        </w:rPr>
        <w:t>В</w:t>
      </w:r>
      <w:r w:rsidR="00D410BC">
        <w:rPr>
          <w:rFonts w:ascii="Times New Roman CYR" w:hAnsi="Times New Roman CYR" w:cs="Times New Roman CYR"/>
          <w:bCs/>
          <w:sz w:val="24"/>
          <w:szCs w:val="24"/>
        </w:rPr>
        <w:t xml:space="preserve">иды и формы инструктажей </w:t>
      </w:r>
      <w:r w:rsidR="00420CFB">
        <w:rPr>
          <w:rFonts w:ascii="Times New Roman CYR" w:hAnsi="Times New Roman CYR" w:cs="Times New Roman CYR"/>
          <w:bCs/>
          <w:sz w:val="24"/>
          <w:szCs w:val="24"/>
        </w:rPr>
        <w:t>на рабочем месте.</w:t>
      </w:r>
      <w:r w:rsidR="00420CFB" w:rsidRPr="002F029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B199F">
        <w:rPr>
          <w:rFonts w:ascii="Times New Roman CYR" w:hAnsi="Times New Roman CYR" w:cs="Times New Roman CYR"/>
          <w:bCs/>
          <w:sz w:val="24"/>
          <w:szCs w:val="24"/>
        </w:rPr>
        <w:t>В</w:t>
      </w:r>
      <w:r w:rsidR="002B199F" w:rsidRPr="002F029C">
        <w:rPr>
          <w:rFonts w:ascii="Times New Roman CYR" w:hAnsi="Times New Roman CYR" w:cs="Times New Roman CYR"/>
          <w:bCs/>
          <w:sz w:val="24"/>
          <w:szCs w:val="24"/>
        </w:rPr>
        <w:t>нутренний</w:t>
      </w:r>
      <w:r w:rsidR="00420CFB" w:rsidRPr="002F029C">
        <w:rPr>
          <w:rFonts w:ascii="Times New Roman CYR" w:hAnsi="Times New Roman CYR" w:cs="Times New Roman CYR"/>
          <w:bCs/>
          <w:sz w:val="24"/>
          <w:szCs w:val="24"/>
        </w:rPr>
        <w:t xml:space="preserve"> трудов</w:t>
      </w:r>
      <w:r w:rsidR="00D410BC">
        <w:rPr>
          <w:rFonts w:ascii="Times New Roman CYR" w:hAnsi="Times New Roman CYR" w:cs="Times New Roman CYR"/>
          <w:bCs/>
          <w:sz w:val="24"/>
          <w:szCs w:val="24"/>
        </w:rPr>
        <w:t>ой</w:t>
      </w:r>
      <w:r w:rsidR="00420CFB" w:rsidRPr="002F029C">
        <w:rPr>
          <w:rFonts w:ascii="Times New Roman CYR" w:hAnsi="Times New Roman CYR" w:cs="Times New Roman CYR"/>
          <w:bCs/>
          <w:sz w:val="24"/>
          <w:szCs w:val="24"/>
        </w:rPr>
        <w:t xml:space="preserve"> распорядк</w:t>
      </w:r>
      <w:r w:rsidR="002B199F">
        <w:rPr>
          <w:rFonts w:ascii="Times New Roman CYR" w:hAnsi="Times New Roman CYR" w:cs="Times New Roman CYR"/>
          <w:bCs/>
          <w:sz w:val="24"/>
          <w:szCs w:val="24"/>
        </w:rPr>
        <w:t>а</w:t>
      </w:r>
      <w:r w:rsidR="00420CFB" w:rsidRPr="002F029C">
        <w:rPr>
          <w:rFonts w:ascii="Times New Roman CYR" w:hAnsi="Times New Roman CYR" w:cs="Times New Roman CYR"/>
          <w:bCs/>
          <w:sz w:val="24"/>
          <w:szCs w:val="24"/>
        </w:rPr>
        <w:t xml:space="preserve"> на пре</w:t>
      </w:r>
      <w:r w:rsidR="00420CFB" w:rsidRPr="002F029C">
        <w:rPr>
          <w:rFonts w:ascii="Times New Roman CYR" w:hAnsi="Times New Roman CYR" w:cs="Times New Roman CYR"/>
          <w:bCs/>
          <w:sz w:val="24"/>
          <w:szCs w:val="24"/>
        </w:rPr>
        <w:t>д</w:t>
      </w:r>
      <w:r w:rsidR="00420CFB" w:rsidRPr="002F029C">
        <w:rPr>
          <w:rFonts w:ascii="Times New Roman CYR" w:hAnsi="Times New Roman CYR" w:cs="Times New Roman CYR"/>
          <w:bCs/>
          <w:sz w:val="24"/>
          <w:szCs w:val="24"/>
        </w:rPr>
        <w:t>приятии.</w:t>
      </w:r>
      <w:r w:rsidR="00420CFB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D410BC">
        <w:rPr>
          <w:rFonts w:ascii="Times New Roman CYR" w:hAnsi="Times New Roman CYR" w:cs="Times New Roman CYR"/>
          <w:bCs/>
          <w:sz w:val="24"/>
          <w:szCs w:val="24"/>
        </w:rPr>
        <w:t>Понятие</w:t>
      </w:r>
      <w:r w:rsidR="00420CFB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D410BC">
        <w:rPr>
          <w:rFonts w:ascii="Times New Roman CYR" w:hAnsi="Times New Roman CYR" w:cs="Times New Roman CYR"/>
          <w:bCs/>
          <w:sz w:val="24"/>
          <w:szCs w:val="24"/>
        </w:rPr>
        <w:t>о</w:t>
      </w:r>
      <w:r w:rsidR="00420CFB">
        <w:rPr>
          <w:rFonts w:ascii="Times New Roman CYR" w:hAnsi="Times New Roman CYR" w:cs="Times New Roman CYR"/>
          <w:bCs/>
          <w:sz w:val="24"/>
          <w:szCs w:val="24"/>
        </w:rPr>
        <w:t xml:space="preserve"> рабочим мест</w:t>
      </w:r>
      <w:r w:rsidR="00D410BC">
        <w:rPr>
          <w:rFonts w:ascii="Times New Roman CYR" w:hAnsi="Times New Roman CYR" w:cs="Times New Roman CYR"/>
          <w:bCs/>
          <w:sz w:val="24"/>
          <w:szCs w:val="24"/>
        </w:rPr>
        <w:t>е. И</w:t>
      </w:r>
      <w:r w:rsidR="00420CFB">
        <w:rPr>
          <w:rFonts w:ascii="Times New Roman CYR" w:hAnsi="Times New Roman CYR" w:cs="Times New Roman CYR"/>
          <w:bCs/>
          <w:sz w:val="24"/>
          <w:szCs w:val="24"/>
        </w:rPr>
        <w:t>нструмент</w:t>
      </w:r>
      <w:r w:rsidR="00D410BC">
        <w:rPr>
          <w:rFonts w:ascii="Times New Roman CYR" w:hAnsi="Times New Roman CYR" w:cs="Times New Roman CYR"/>
          <w:bCs/>
          <w:sz w:val="24"/>
          <w:szCs w:val="24"/>
        </w:rPr>
        <w:t>ы</w:t>
      </w:r>
      <w:r w:rsidR="00420CFB">
        <w:rPr>
          <w:rFonts w:ascii="Times New Roman CYR" w:hAnsi="Times New Roman CYR" w:cs="Times New Roman CYR"/>
          <w:bCs/>
          <w:sz w:val="24"/>
          <w:szCs w:val="24"/>
        </w:rPr>
        <w:t xml:space="preserve"> и прибор</w:t>
      </w:r>
      <w:r w:rsidR="00D410BC">
        <w:rPr>
          <w:rFonts w:ascii="Times New Roman CYR" w:hAnsi="Times New Roman CYR" w:cs="Times New Roman CYR"/>
          <w:bCs/>
          <w:sz w:val="24"/>
          <w:szCs w:val="24"/>
        </w:rPr>
        <w:t>ы для работы слесаря КИПиА</w:t>
      </w:r>
      <w:r w:rsidR="00420CFB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D410BC">
        <w:rPr>
          <w:rFonts w:ascii="Times New Roman CYR" w:hAnsi="Times New Roman CYR" w:cs="Times New Roman CYR"/>
          <w:bCs/>
          <w:sz w:val="24"/>
          <w:szCs w:val="24"/>
        </w:rPr>
        <w:t>И</w:t>
      </w:r>
      <w:r w:rsidR="00420CFB">
        <w:rPr>
          <w:rFonts w:ascii="Times New Roman CYR" w:hAnsi="Times New Roman CYR" w:cs="Times New Roman CYR"/>
          <w:bCs/>
          <w:sz w:val="24"/>
          <w:szCs w:val="24"/>
        </w:rPr>
        <w:t>н</w:t>
      </w:r>
      <w:r w:rsidR="00420CFB">
        <w:rPr>
          <w:rFonts w:ascii="Times New Roman CYR" w:hAnsi="Times New Roman CYR" w:cs="Times New Roman CYR"/>
          <w:bCs/>
          <w:sz w:val="24"/>
          <w:szCs w:val="24"/>
        </w:rPr>
        <w:t>струкци</w:t>
      </w:r>
      <w:r w:rsidR="00D410BC">
        <w:rPr>
          <w:rFonts w:ascii="Times New Roman CYR" w:hAnsi="Times New Roman CYR" w:cs="Times New Roman CYR"/>
          <w:bCs/>
          <w:sz w:val="24"/>
          <w:szCs w:val="24"/>
        </w:rPr>
        <w:t>и</w:t>
      </w:r>
      <w:r w:rsidR="00420CFB">
        <w:rPr>
          <w:rFonts w:ascii="Times New Roman CYR" w:hAnsi="Times New Roman CYR" w:cs="Times New Roman CYR"/>
          <w:bCs/>
          <w:sz w:val="24"/>
          <w:szCs w:val="24"/>
        </w:rPr>
        <w:t xml:space="preserve"> и друг</w:t>
      </w:r>
      <w:r w:rsidR="00D410BC">
        <w:rPr>
          <w:rFonts w:ascii="Times New Roman CYR" w:hAnsi="Times New Roman CYR" w:cs="Times New Roman CYR"/>
          <w:bCs/>
          <w:sz w:val="24"/>
          <w:szCs w:val="24"/>
        </w:rPr>
        <w:t>ая</w:t>
      </w:r>
      <w:r w:rsidR="00420CFB">
        <w:rPr>
          <w:rFonts w:ascii="Times New Roman CYR" w:hAnsi="Times New Roman CYR" w:cs="Times New Roman CYR"/>
          <w:bCs/>
          <w:sz w:val="24"/>
          <w:szCs w:val="24"/>
        </w:rPr>
        <w:t xml:space="preserve"> документаци</w:t>
      </w:r>
      <w:r w:rsidR="00D410BC">
        <w:rPr>
          <w:rFonts w:ascii="Times New Roman CYR" w:hAnsi="Times New Roman CYR" w:cs="Times New Roman CYR"/>
          <w:bCs/>
          <w:sz w:val="24"/>
          <w:szCs w:val="24"/>
        </w:rPr>
        <w:t>я</w:t>
      </w:r>
      <w:r w:rsidR="00420CFB">
        <w:rPr>
          <w:rFonts w:ascii="Times New Roman CYR" w:hAnsi="Times New Roman CYR" w:cs="Times New Roman CYR"/>
          <w:bCs/>
          <w:sz w:val="24"/>
          <w:szCs w:val="24"/>
        </w:rPr>
        <w:t xml:space="preserve"> на рабочем месте.</w:t>
      </w:r>
    </w:p>
    <w:p w:rsidR="00420CFB" w:rsidRDefault="00420CFB" w:rsidP="0023315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630BA" w:rsidRPr="00FF2A89" w:rsidRDefault="003630BA" w:rsidP="0023315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Тема 2. Гигиена труда, производственная санитария и профилактика травматизма</w:t>
      </w:r>
    </w:p>
    <w:p w:rsidR="0016243C" w:rsidRDefault="00117834" w:rsidP="0023315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16243C">
        <w:rPr>
          <w:rFonts w:ascii="Times New Roman CYR" w:hAnsi="Times New Roman CYR" w:cs="Times New Roman CYR"/>
          <w:sz w:val="24"/>
          <w:szCs w:val="24"/>
        </w:rPr>
        <w:t xml:space="preserve">Основное содержание тем дано в программе специальной технологии на </w:t>
      </w:r>
      <w:r w:rsidR="005E3D64">
        <w:rPr>
          <w:rFonts w:ascii="Times New Roman CYR" w:hAnsi="Times New Roman CYR" w:cs="Times New Roman CYR"/>
          <w:sz w:val="24"/>
          <w:szCs w:val="24"/>
        </w:rPr>
        <w:t>4</w:t>
      </w:r>
      <w:r w:rsidR="0016243C">
        <w:rPr>
          <w:rFonts w:ascii="Times New Roman CYR" w:hAnsi="Times New Roman CYR" w:cs="Times New Roman CYR"/>
          <w:sz w:val="24"/>
          <w:szCs w:val="24"/>
        </w:rPr>
        <w:t>-й разряд.</w:t>
      </w:r>
    </w:p>
    <w:p w:rsidR="0016243C" w:rsidRDefault="00117834" w:rsidP="0023315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6243C">
        <w:rPr>
          <w:rFonts w:ascii="Times New Roman CYR" w:hAnsi="Times New Roman CYR" w:cs="Times New Roman CYR"/>
          <w:sz w:val="24"/>
          <w:szCs w:val="24"/>
        </w:rPr>
        <w:t>Темы излагаются в соответствии с требованиями квалификационной ха</w:t>
      </w:r>
      <w:r w:rsidR="0016243C" w:rsidRPr="004B3C9E">
        <w:rPr>
          <w:rFonts w:ascii="Times New Roman" w:hAnsi="Times New Roman" w:cs="Times New Roman"/>
          <w:sz w:val="24"/>
          <w:szCs w:val="24"/>
        </w:rPr>
        <w:softHyphen/>
      </w:r>
      <w:r w:rsidR="0016243C">
        <w:rPr>
          <w:rFonts w:ascii="Times New Roman CYR" w:hAnsi="Times New Roman CYR" w:cs="Times New Roman CYR"/>
          <w:sz w:val="24"/>
          <w:szCs w:val="24"/>
        </w:rPr>
        <w:t>рактеристики 5</w:t>
      </w:r>
      <w:r w:rsidR="007245CE">
        <w:rPr>
          <w:rFonts w:ascii="Times New Roman CYR" w:hAnsi="Times New Roman CYR" w:cs="Times New Roman CYR"/>
          <w:sz w:val="24"/>
          <w:szCs w:val="24"/>
        </w:rPr>
        <w:t>-6</w:t>
      </w:r>
      <w:r w:rsidR="0016243C">
        <w:rPr>
          <w:rFonts w:ascii="Times New Roman CYR" w:hAnsi="Times New Roman CYR" w:cs="Times New Roman CYR"/>
          <w:sz w:val="24"/>
          <w:szCs w:val="24"/>
        </w:rPr>
        <w:t>-го разряд</w:t>
      </w:r>
      <w:r w:rsidR="007245CE">
        <w:rPr>
          <w:rFonts w:ascii="Times New Roman CYR" w:hAnsi="Times New Roman CYR" w:cs="Times New Roman CYR"/>
          <w:sz w:val="24"/>
          <w:szCs w:val="24"/>
        </w:rPr>
        <w:t>ов</w:t>
      </w:r>
      <w:r w:rsidR="0016243C">
        <w:rPr>
          <w:rFonts w:ascii="Times New Roman CYR" w:hAnsi="Times New Roman CYR" w:cs="Times New Roman CYR"/>
          <w:sz w:val="24"/>
          <w:szCs w:val="24"/>
        </w:rPr>
        <w:t>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3. Правила ремонта контрольно-измерительных приборов</w:t>
      </w:r>
    </w:p>
    <w:p w:rsidR="0016243C" w:rsidRDefault="007275A3" w:rsidP="0023315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16243C">
        <w:rPr>
          <w:rFonts w:ascii="Times New Roman CYR" w:hAnsi="Times New Roman CYR" w:cs="Times New Roman CYR"/>
          <w:sz w:val="24"/>
          <w:szCs w:val="24"/>
        </w:rPr>
        <w:t>Операции, выполняемые при ремонте контрольно-измерительных при</w:t>
      </w:r>
      <w:r w:rsidR="0016243C" w:rsidRPr="004B3C9E">
        <w:rPr>
          <w:rFonts w:ascii="Times New Roman" w:hAnsi="Times New Roman" w:cs="Times New Roman"/>
          <w:sz w:val="24"/>
          <w:szCs w:val="24"/>
        </w:rPr>
        <w:softHyphen/>
      </w:r>
      <w:r w:rsidR="0016243C">
        <w:rPr>
          <w:rFonts w:ascii="Times New Roman CYR" w:hAnsi="Times New Roman CYR" w:cs="Times New Roman CYR"/>
          <w:sz w:val="24"/>
          <w:szCs w:val="24"/>
        </w:rPr>
        <w:t>боров. Правила ремо</w:t>
      </w:r>
      <w:r w:rsidR="0016243C">
        <w:rPr>
          <w:rFonts w:ascii="Times New Roman CYR" w:hAnsi="Times New Roman CYR" w:cs="Times New Roman CYR"/>
          <w:sz w:val="24"/>
          <w:szCs w:val="24"/>
        </w:rPr>
        <w:t>н</w:t>
      </w:r>
      <w:r w:rsidR="0016243C">
        <w:rPr>
          <w:rFonts w:ascii="Times New Roman CYR" w:hAnsi="Times New Roman CYR" w:cs="Times New Roman CYR"/>
          <w:sz w:val="24"/>
          <w:szCs w:val="24"/>
        </w:rPr>
        <w:t>та осей стрелок приборов. Порядок замены моментных пружин. Требования, предъявляемые к рамкам. Применяемое оборудование и приспособления. Процесс пайки токопроводов. Прим</w:t>
      </w:r>
      <w:r w:rsidR="0016243C">
        <w:rPr>
          <w:rFonts w:ascii="Times New Roman CYR" w:hAnsi="Times New Roman CYR" w:cs="Times New Roman CYR"/>
          <w:sz w:val="24"/>
          <w:szCs w:val="24"/>
        </w:rPr>
        <w:t>е</w:t>
      </w:r>
      <w:r w:rsidR="0016243C">
        <w:rPr>
          <w:rFonts w:ascii="Times New Roman CYR" w:hAnsi="Times New Roman CYR" w:cs="Times New Roman CYR"/>
          <w:sz w:val="24"/>
          <w:szCs w:val="24"/>
        </w:rPr>
        <w:t>няемый инструмент, приспособления, материалы. Порядок изготовления шкал. Этапы процесса ремонта шкал. Операции, выполняемые при подготовке шкалы и нанесении на нее знаков. Применяемые материалы, инструмент, оборудование, Правила  разборки, ремонта, доводки д</w:t>
      </w:r>
      <w:r w:rsidR="0016243C">
        <w:rPr>
          <w:rFonts w:ascii="Times New Roman CYR" w:hAnsi="Times New Roman CYR" w:cs="Times New Roman CYR"/>
          <w:sz w:val="24"/>
          <w:szCs w:val="24"/>
        </w:rPr>
        <w:t>е</w:t>
      </w:r>
      <w:r w:rsidR="0016243C">
        <w:rPr>
          <w:rFonts w:ascii="Times New Roman CYR" w:hAnsi="Times New Roman CYR" w:cs="Times New Roman CYR"/>
          <w:sz w:val="24"/>
          <w:szCs w:val="24"/>
        </w:rPr>
        <w:t>талей, сборки, юстировки контрольно-измерительных приборов.</w:t>
      </w:r>
    </w:p>
    <w:p w:rsidR="00117834" w:rsidRDefault="00117834" w:rsidP="0023315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i/>
          <w:sz w:val="24"/>
          <w:szCs w:val="24"/>
        </w:rPr>
      </w:pPr>
    </w:p>
    <w:p w:rsidR="0016243C" w:rsidRPr="004B3C9E" w:rsidRDefault="00117834" w:rsidP="00117834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Calibri" w:hAnsi="Calibri" w:cs="Calibri"/>
        </w:rPr>
      </w:pPr>
      <w:r w:rsidRPr="007275A3">
        <w:rPr>
          <w:rFonts w:ascii="Times New Roman CYR" w:hAnsi="Times New Roman CYR" w:cs="Times New Roman CYR"/>
          <w:i/>
          <w:sz w:val="24"/>
          <w:szCs w:val="24"/>
        </w:rPr>
        <w:t>Практическая работа.</w:t>
      </w:r>
      <w:r w:rsidRPr="0011783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зборка-сборка</w:t>
      </w:r>
      <w:r w:rsidR="002B199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245CE">
        <w:rPr>
          <w:rFonts w:ascii="Times New Roman CYR" w:hAnsi="Times New Roman CYR" w:cs="Times New Roman CYR"/>
          <w:sz w:val="24"/>
          <w:szCs w:val="24"/>
        </w:rPr>
        <w:t>предохранительных устройств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117834" w:rsidRDefault="00117834" w:rsidP="0023315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4. Весовые устройства</w:t>
      </w:r>
    </w:p>
    <w:p w:rsidR="0016243C" w:rsidRDefault="007275A3" w:rsidP="0023315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16243C">
        <w:rPr>
          <w:rFonts w:ascii="Times New Roman CYR" w:hAnsi="Times New Roman CYR" w:cs="Times New Roman CYR"/>
          <w:sz w:val="24"/>
          <w:szCs w:val="24"/>
        </w:rPr>
        <w:t>Монтаж</w:t>
      </w:r>
      <w:r w:rsidR="00E426DC">
        <w:rPr>
          <w:rFonts w:ascii="Times New Roman CYR" w:hAnsi="Times New Roman CYR" w:cs="Times New Roman CYR"/>
          <w:sz w:val="24"/>
          <w:szCs w:val="24"/>
        </w:rPr>
        <w:t>-демонтаж</w:t>
      </w:r>
      <w:r w:rsidR="0016243C">
        <w:rPr>
          <w:rFonts w:ascii="Times New Roman CYR" w:hAnsi="Times New Roman CYR" w:cs="Times New Roman CYR"/>
          <w:sz w:val="24"/>
          <w:szCs w:val="24"/>
        </w:rPr>
        <w:t xml:space="preserve"> автомобильных весов. Конструкция фундамента, подъездных путей. Пр</w:t>
      </w:r>
      <w:r w:rsidR="0016243C">
        <w:rPr>
          <w:rFonts w:ascii="Times New Roman CYR" w:hAnsi="Times New Roman CYR" w:cs="Times New Roman CYR"/>
          <w:sz w:val="24"/>
          <w:szCs w:val="24"/>
        </w:rPr>
        <w:t>а</w:t>
      </w:r>
      <w:r w:rsidR="0016243C">
        <w:rPr>
          <w:rFonts w:ascii="Times New Roman CYR" w:hAnsi="Times New Roman CYR" w:cs="Times New Roman CYR"/>
          <w:sz w:val="24"/>
          <w:szCs w:val="24"/>
        </w:rPr>
        <w:t>вила заделки анкерных болтов для крепления стоек и обвязочной рамы. Схема монтажа весов. Порядок установки опорных стоек рычагов, применяемый инструмент, конструкция раздви</w:t>
      </w:r>
      <w:r w:rsidR="0016243C">
        <w:rPr>
          <w:rFonts w:ascii="Times New Roman CYR" w:hAnsi="Times New Roman CYR" w:cs="Times New Roman CYR"/>
          <w:sz w:val="24"/>
          <w:szCs w:val="24"/>
        </w:rPr>
        <w:t>ж</w:t>
      </w:r>
      <w:r w:rsidR="0016243C">
        <w:rPr>
          <w:rFonts w:ascii="Times New Roman CYR" w:hAnsi="Times New Roman CYR" w:cs="Times New Roman CYR"/>
          <w:sz w:val="24"/>
          <w:szCs w:val="24"/>
        </w:rPr>
        <w:t>ного шаблона. Правила вы</w:t>
      </w:r>
      <w:r w:rsidR="0016243C" w:rsidRPr="004B3C9E">
        <w:rPr>
          <w:rFonts w:ascii="Times New Roman" w:hAnsi="Times New Roman" w:cs="Times New Roman"/>
          <w:sz w:val="24"/>
          <w:szCs w:val="24"/>
        </w:rPr>
        <w:softHyphen/>
      </w:r>
      <w:r w:rsidR="0016243C">
        <w:rPr>
          <w:rFonts w:ascii="Times New Roman CYR" w:hAnsi="Times New Roman CYR" w:cs="Times New Roman CYR"/>
          <w:sz w:val="24"/>
          <w:szCs w:val="24"/>
        </w:rPr>
        <w:t>верки стоек по горизонтали, вертикальности положения тяги, соед</w:t>
      </w:r>
      <w:r w:rsidR="0016243C">
        <w:rPr>
          <w:rFonts w:ascii="Times New Roman CYR" w:hAnsi="Times New Roman CYR" w:cs="Times New Roman CYR"/>
          <w:sz w:val="24"/>
          <w:szCs w:val="24"/>
        </w:rPr>
        <w:t>и</w:t>
      </w:r>
      <w:r w:rsidR="0016243C">
        <w:rPr>
          <w:rFonts w:ascii="Times New Roman CYR" w:hAnsi="Times New Roman CYR" w:cs="Times New Roman CYR"/>
          <w:sz w:val="24"/>
          <w:szCs w:val="24"/>
        </w:rPr>
        <w:t>няющей подплатформенные рычаги с промежуточным механизмом циферблатного указателя. Допуски на монтаж элементов весов. Порядок выполнения юсти</w:t>
      </w:r>
      <w:r w:rsidR="0016243C" w:rsidRPr="004B3C9E">
        <w:rPr>
          <w:rFonts w:ascii="Times New Roman" w:hAnsi="Times New Roman" w:cs="Times New Roman"/>
          <w:sz w:val="24"/>
          <w:szCs w:val="24"/>
        </w:rPr>
        <w:softHyphen/>
      </w:r>
      <w:r w:rsidR="0016243C">
        <w:rPr>
          <w:rFonts w:ascii="Times New Roman CYR" w:hAnsi="Times New Roman CYR" w:cs="Times New Roman CYR"/>
          <w:sz w:val="24"/>
          <w:szCs w:val="24"/>
        </w:rPr>
        <w:t>ровки весов.</w:t>
      </w:r>
    </w:p>
    <w:p w:rsidR="0016243C" w:rsidRDefault="007275A3" w:rsidP="0023315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16243C">
        <w:rPr>
          <w:rFonts w:ascii="Times New Roman CYR" w:hAnsi="Times New Roman CYR" w:cs="Times New Roman CYR"/>
          <w:sz w:val="24"/>
          <w:szCs w:val="24"/>
        </w:rPr>
        <w:t>Конструкция стационарных вагонных весов, порядок взвешивания на них вагонов. Кинем</w:t>
      </w:r>
      <w:r w:rsidR="0016243C">
        <w:rPr>
          <w:rFonts w:ascii="Times New Roman CYR" w:hAnsi="Times New Roman CYR" w:cs="Times New Roman CYR"/>
          <w:sz w:val="24"/>
          <w:szCs w:val="24"/>
        </w:rPr>
        <w:t>а</w:t>
      </w:r>
      <w:r w:rsidR="0016243C">
        <w:rPr>
          <w:rFonts w:ascii="Times New Roman CYR" w:hAnsi="Times New Roman CYR" w:cs="Times New Roman CYR"/>
          <w:sz w:val="24"/>
          <w:szCs w:val="24"/>
        </w:rPr>
        <w:t>тическая схема рычажной системы весов. Основные размеры рычагов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Правила проверки комплектности механизма весов, ис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авности его деталей. Размеры плеч рычагов, конструкция шаблонов для их измерения. Порядок контроля взаимного расположения деталей и механиз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в, состояния их поверхностей. Маркировка деталей весов. Назначение м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вой разметки деталей и механизмов. Правила очистки и смазывания дет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й, проверки с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стояния соединительных серег, их размеры. Исходная от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тка при монтаже серег. Глубина у</w:t>
      </w:r>
      <w:r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>тановки рельсовых отрезков, козел. П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ядок сборки опорных стоек, крепления их к блокам фундаментных балок, навешивания на опорные стойки главных грузоприемных рычагов. Пр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вила контроля взаимного расположения деталей после сборки в котловане. Опер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и, выпо</w:t>
      </w:r>
      <w:r>
        <w:rPr>
          <w:rFonts w:ascii="Times New Roman CYR" w:hAnsi="Times New Roman CYR" w:cs="Times New Roman CYR"/>
          <w:sz w:val="24"/>
          <w:szCs w:val="24"/>
        </w:rPr>
        <w:t>л</w:t>
      </w:r>
      <w:r>
        <w:rPr>
          <w:rFonts w:ascii="Times New Roman CYR" w:hAnsi="Times New Roman CYR" w:cs="Times New Roman CYR"/>
          <w:sz w:val="24"/>
          <w:szCs w:val="24"/>
        </w:rPr>
        <w:t>няемые при монтаже весов. Порядок юстировки весов.</w:t>
      </w:r>
    </w:p>
    <w:p w:rsidR="0016243C" w:rsidRDefault="007275A3" w:rsidP="0023315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16243C">
        <w:rPr>
          <w:rFonts w:ascii="Times New Roman CYR" w:hAnsi="Times New Roman CYR" w:cs="Times New Roman CYR"/>
          <w:sz w:val="24"/>
          <w:szCs w:val="24"/>
        </w:rPr>
        <w:t>Автоматические пульты управления к автомобильным и вагонным ве</w:t>
      </w:r>
      <w:r w:rsidR="0016243C" w:rsidRPr="004B3C9E">
        <w:rPr>
          <w:rFonts w:ascii="Times New Roman" w:hAnsi="Times New Roman" w:cs="Times New Roman"/>
          <w:sz w:val="24"/>
          <w:szCs w:val="24"/>
        </w:rPr>
        <w:softHyphen/>
      </w:r>
      <w:r w:rsidR="0016243C">
        <w:rPr>
          <w:rFonts w:ascii="Times New Roman CYR" w:hAnsi="Times New Roman CYR" w:cs="Times New Roman CYR"/>
          <w:sz w:val="24"/>
          <w:szCs w:val="24"/>
        </w:rPr>
        <w:t>сам. Считывающий м</w:t>
      </w:r>
      <w:r w:rsidR="0016243C">
        <w:rPr>
          <w:rFonts w:ascii="Times New Roman CYR" w:hAnsi="Times New Roman CYR" w:cs="Times New Roman CYR"/>
          <w:sz w:val="24"/>
          <w:szCs w:val="24"/>
        </w:rPr>
        <w:t>е</w:t>
      </w:r>
      <w:r w:rsidR="0016243C">
        <w:rPr>
          <w:rFonts w:ascii="Times New Roman CYR" w:hAnsi="Times New Roman CYR" w:cs="Times New Roman CYR"/>
          <w:sz w:val="24"/>
          <w:szCs w:val="24"/>
        </w:rPr>
        <w:t>ханизм пульта.</w:t>
      </w:r>
    </w:p>
    <w:p w:rsidR="00117834" w:rsidRDefault="00117834" w:rsidP="0023315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5. Оптико-механические приборы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эксплуатации и хранения измерительных средств. Измерительные оптико-механические приборы. Назначение, типы, конструк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я, характеристика оптических длинном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ров. Оптическая схема отсчетного устройства. Назначение, область применения, характерист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ки измеритель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оптико-механических машин. Конструкция пинольной бабки, предмет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го стола, измерительной бабки. Оптическая схема измерительных машин и длинномеров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углов. Характеристика нониусных и оптич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их угломеров, Конс</w:t>
      </w:r>
      <w:r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>рукция угломеров. Правила ремонта и доводки деталей угломеров,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тические приборы интегральной оценки профиля. Назначение, х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ктеристики приборов. Оптические схемы. Интерференционные полосы в поде зрения окуляра. Ноле зрения окулярн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го микрометра. Правила ремонта, проверни, юстировки приборов.</w:t>
      </w:r>
    </w:p>
    <w:p w:rsidR="0016243C" w:rsidRPr="004B3C9E" w:rsidRDefault="0016243C" w:rsidP="0023315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Calibri" w:hAnsi="Calibri" w:cs="Calibri"/>
        </w:rPr>
      </w:pPr>
    </w:p>
    <w:p w:rsidR="007203B7" w:rsidRDefault="00B47500" w:rsidP="00B47500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6. Газифицированные устройства</w:t>
      </w:r>
    </w:p>
    <w:p w:rsidR="00B47500" w:rsidRPr="00764CE1" w:rsidRDefault="00B47500" w:rsidP="00B47500">
      <w:pPr>
        <w:spacing w:after="270" w:line="240" w:lineRule="auto"/>
        <w:ind w:left="567" w:firstLine="425"/>
        <w:contextualSpacing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лассификация подземных газопроводов.   </w:t>
      </w:r>
      <w:r>
        <w:rPr>
          <w:rFonts w:ascii="Times New Roman CYR" w:hAnsi="Times New Roman CYR" w:cs="Times New Roman CYR"/>
          <w:sz w:val="24"/>
          <w:szCs w:val="24"/>
        </w:rPr>
        <w:t xml:space="preserve">Газорегуляторный пункт. Схема ГРП. </w:t>
      </w:r>
      <w:r w:rsidRPr="00D05D2D">
        <w:rPr>
          <w:rFonts w:ascii="Times New Roman" w:eastAsia="Times New Roman" w:hAnsi="Times New Roman" w:cs="Times New Roman"/>
          <w:color w:val="333333"/>
          <w:sz w:val="24"/>
          <w:szCs w:val="24"/>
        </w:rPr>
        <w:t>Защита подземных газопроводов: активная, пассивн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Газовое оборудование котельной, газовых турбин и др. П</w:t>
      </w:r>
      <w:r w:rsidRPr="00764CE1">
        <w:rPr>
          <w:rFonts w:ascii="Times New Roman" w:eastAsia="Times New Roman" w:hAnsi="Times New Roman" w:cs="Times New Roman"/>
          <w:spacing w:val="2"/>
        </w:rPr>
        <w:t>ринципы эксплуатации газопотребляющих установок</w:t>
      </w:r>
      <w:r>
        <w:rPr>
          <w:rFonts w:ascii="Times New Roman" w:eastAsia="Times New Roman" w:hAnsi="Times New Roman" w:cs="Times New Roman"/>
          <w:spacing w:val="2"/>
        </w:rPr>
        <w:t>. Т</w:t>
      </w:r>
      <w:r w:rsidRPr="00764CE1">
        <w:rPr>
          <w:rFonts w:ascii="Times New Roman" w:eastAsia="Times New Roman" w:hAnsi="Times New Roman" w:cs="Times New Roman"/>
          <w:spacing w:val="2"/>
        </w:rPr>
        <w:t>ехника безопасности при работе и обслуживании газопотребляющих установок</w:t>
      </w:r>
    </w:p>
    <w:p w:rsidR="00B47500" w:rsidRDefault="00B47500" w:rsidP="00B47500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47500" w:rsidRDefault="00B47500" w:rsidP="00B47500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47500" w:rsidRDefault="00B47500" w:rsidP="00B47500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47500" w:rsidRDefault="00B47500" w:rsidP="00B47500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47500" w:rsidRPr="004B3C9E" w:rsidRDefault="00B47500" w:rsidP="00B47500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Calibri" w:hAnsi="Calibri" w:cs="Calibri"/>
        </w:rPr>
      </w:pPr>
    </w:p>
    <w:p w:rsidR="007203B7" w:rsidRDefault="007203B7" w:rsidP="007203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E426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ультации  по теоретическому обуч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24AB" w:rsidRPr="0023315F" w:rsidRDefault="002324AB" w:rsidP="002324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24AB" w:rsidRPr="00550ECF" w:rsidRDefault="002324AB" w:rsidP="002324AB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2324AB" w:rsidRPr="00844285" w:rsidRDefault="002324AB" w:rsidP="002324A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</w:t>
      </w:r>
      <w:r w:rsidRPr="00844285">
        <w:rPr>
          <w:rFonts w:ascii="Times New Roman" w:hAnsi="Times New Roman" w:cs="Times New Roman"/>
          <w:sz w:val="24"/>
          <w:szCs w:val="24"/>
        </w:rPr>
        <w:t>у</w:t>
      </w:r>
      <w:r w:rsidRPr="00844285">
        <w:rPr>
          <w:rFonts w:ascii="Times New Roman" w:hAnsi="Times New Roman" w:cs="Times New Roman"/>
          <w:sz w:val="24"/>
          <w:szCs w:val="24"/>
        </w:rPr>
        <w:t>рой, каталогами, стандартами, нормативными документами, а также знания современной техники и технологии.</w:t>
      </w:r>
    </w:p>
    <w:p w:rsidR="002324AB" w:rsidRPr="00844285" w:rsidRDefault="002324AB" w:rsidP="002324A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</w:t>
      </w:r>
      <w:r w:rsidRPr="00844285">
        <w:rPr>
          <w:rFonts w:ascii="Times New Roman" w:hAnsi="Times New Roman" w:cs="Times New Roman"/>
          <w:sz w:val="24"/>
          <w:szCs w:val="24"/>
        </w:rPr>
        <w:t>и</w:t>
      </w:r>
      <w:r w:rsidRPr="00844285">
        <w:rPr>
          <w:rFonts w:ascii="Times New Roman" w:hAnsi="Times New Roman" w:cs="Times New Roman"/>
          <w:sz w:val="24"/>
          <w:szCs w:val="24"/>
        </w:rPr>
        <w:t xml:space="preserve">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>в форме экзаменационных б</w:t>
      </w:r>
      <w:r w:rsidRPr="00844285">
        <w:rPr>
          <w:rFonts w:ascii="Times New Roman" w:hAnsi="Times New Roman" w:cs="Times New Roman"/>
          <w:sz w:val="24"/>
          <w:szCs w:val="24"/>
        </w:rPr>
        <w:t>и</w:t>
      </w:r>
      <w:r w:rsidRPr="00844285">
        <w:rPr>
          <w:rFonts w:ascii="Times New Roman" w:hAnsi="Times New Roman" w:cs="Times New Roman"/>
          <w:sz w:val="24"/>
          <w:szCs w:val="24"/>
        </w:rPr>
        <w:t>л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FEB">
        <w:rPr>
          <w:rFonts w:ascii="Times New Roman" w:hAnsi="Times New Roman" w:cs="Times New Roman"/>
          <w:sz w:val="24"/>
          <w:szCs w:val="24"/>
        </w:rPr>
        <w:t>(тестов) (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21F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2324AB" w:rsidRPr="00844285" w:rsidRDefault="002324AB" w:rsidP="002324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24AB" w:rsidRPr="0023315F" w:rsidRDefault="002324AB" w:rsidP="002324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03B7" w:rsidRDefault="007203B7" w:rsidP="0023315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Calibri" w:hAnsi="Calibri" w:cs="Calibri"/>
        </w:rPr>
      </w:pPr>
    </w:p>
    <w:p w:rsidR="007203B7" w:rsidRDefault="007203B7" w:rsidP="0023315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Calibri" w:hAnsi="Calibri" w:cs="Calibri"/>
        </w:rPr>
      </w:pPr>
    </w:p>
    <w:p w:rsidR="0016243C" w:rsidRDefault="007245CE" w:rsidP="0023315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="00420CFB">
        <w:rPr>
          <w:rFonts w:ascii="Times New Roman CYR" w:hAnsi="Times New Roman CYR" w:cs="Times New Roman CYR"/>
          <w:b/>
          <w:bCs/>
          <w:sz w:val="24"/>
          <w:szCs w:val="24"/>
        </w:rPr>
        <w:t xml:space="preserve">.2. </w:t>
      </w:r>
      <w:r w:rsidR="0016243C">
        <w:rPr>
          <w:rFonts w:ascii="Times New Roman CYR" w:hAnsi="Times New Roman CYR" w:cs="Times New Roman CYR"/>
          <w:b/>
          <w:bCs/>
          <w:sz w:val="24"/>
          <w:szCs w:val="24"/>
        </w:rPr>
        <w:t>Тематический план и программа про</w:t>
      </w:r>
      <w:r w:rsidR="006B0140">
        <w:rPr>
          <w:rFonts w:ascii="Times New Roman CYR" w:hAnsi="Times New Roman CYR" w:cs="Times New Roman CYR"/>
          <w:b/>
          <w:bCs/>
          <w:sz w:val="24"/>
          <w:szCs w:val="24"/>
        </w:rPr>
        <w:t>фессионального цикла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 w:rsidRPr="0016243C">
        <w:rPr>
          <w:rFonts w:ascii="Times New Roman CYR" w:hAnsi="Times New Roman CYR" w:cs="Times New Roman CYR"/>
          <w:b/>
          <w:bCs/>
          <w:sz w:val="24"/>
          <w:szCs w:val="24"/>
        </w:rPr>
        <w:t>лесар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я</w:t>
      </w:r>
      <w:r w:rsidRPr="0016243C">
        <w:rPr>
          <w:rFonts w:ascii="Times New Roman CYR" w:hAnsi="Times New Roman CYR" w:cs="Times New Roman CYR"/>
          <w:b/>
          <w:bCs/>
          <w:sz w:val="24"/>
          <w:szCs w:val="24"/>
        </w:rPr>
        <w:t xml:space="preserve"> по контрольно-измерительным приборам и автоматики</w:t>
      </w:r>
      <w:r w:rsidR="007245CE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AF1347">
        <w:rPr>
          <w:rFonts w:ascii="Times New Roman CYR" w:hAnsi="Times New Roman CYR" w:cs="Times New Roman CYR"/>
          <w:b/>
          <w:bCs/>
          <w:sz w:val="24"/>
          <w:szCs w:val="24"/>
        </w:rPr>
        <w:t>газифицированных</w:t>
      </w:r>
      <w:r w:rsidR="007245CE">
        <w:rPr>
          <w:rFonts w:ascii="Times New Roman CYR" w:hAnsi="Times New Roman CYR" w:cs="Times New Roman CYR"/>
          <w:b/>
          <w:bCs/>
          <w:sz w:val="24"/>
          <w:szCs w:val="24"/>
        </w:rPr>
        <w:t xml:space="preserve"> у</w:t>
      </w:r>
      <w:r w:rsidR="007245CE">
        <w:rPr>
          <w:rFonts w:ascii="Times New Roman CYR" w:hAnsi="Times New Roman CYR" w:cs="Times New Roman CYR"/>
          <w:b/>
          <w:bCs/>
          <w:sz w:val="24"/>
          <w:szCs w:val="24"/>
        </w:rPr>
        <w:t>с</w:t>
      </w:r>
      <w:r w:rsidR="007245CE">
        <w:rPr>
          <w:rFonts w:ascii="Times New Roman CYR" w:hAnsi="Times New Roman CYR" w:cs="Times New Roman CYR"/>
          <w:b/>
          <w:bCs/>
          <w:sz w:val="24"/>
          <w:szCs w:val="24"/>
        </w:rPr>
        <w:t>тановок</w:t>
      </w:r>
      <w:r w:rsidRPr="0016243C">
        <w:rPr>
          <w:rFonts w:ascii="Times New Roman CYR" w:hAnsi="Times New Roman CYR" w:cs="Times New Roman CYR"/>
          <w:b/>
          <w:bCs/>
          <w:sz w:val="24"/>
          <w:szCs w:val="24"/>
        </w:rPr>
        <w:t>» 5</w:t>
      </w:r>
      <w:r w:rsidR="007245CE">
        <w:rPr>
          <w:rFonts w:ascii="Times New Roman CYR" w:hAnsi="Times New Roman CYR" w:cs="Times New Roman CYR"/>
          <w:b/>
          <w:bCs/>
          <w:sz w:val="24"/>
          <w:szCs w:val="24"/>
        </w:rPr>
        <w:t>-6</w:t>
      </w:r>
      <w:r w:rsidRPr="0016243C">
        <w:rPr>
          <w:rFonts w:ascii="Times New Roman CYR" w:hAnsi="Times New Roman CYR" w:cs="Times New Roman CYR"/>
          <w:b/>
          <w:bCs/>
          <w:sz w:val="24"/>
          <w:szCs w:val="24"/>
        </w:rPr>
        <w:t>-</w:t>
      </w:r>
      <w:r w:rsidR="007245CE">
        <w:rPr>
          <w:rFonts w:ascii="Times New Roman CYR" w:hAnsi="Times New Roman CYR" w:cs="Times New Roman CYR"/>
          <w:b/>
          <w:bCs/>
          <w:sz w:val="24"/>
          <w:szCs w:val="24"/>
        </w:rPr>
        <w:t>го</w:t>
      </w:r>
      <w:r w:rsidRPr="0016243C"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зряд</w:t>
      </w:r>
      <w:r w:rsidR="007245CE"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20CFB" w:rsidRDefault="00420CFB" w:rsidP="0023315F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bCs/>
          <w:i/>
          <w:sz w:val="24"/>
          <w:szCs w:val="24"/>
        </w:rPr>
      </w:pPr>
    </w:p>
    <w:p w:rsidR="0016243C" w:rsidRPr="00420CFB" w:rsidRDefault="0016243C" w:rsidP="0023315F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bCs/>
          <w:i/>
          <w:sz w:val="24"/>
          <w:szCs w:val="24"/>
        </w:rPr>
      </w:pPr>
      <w:r w:rsidRPr="00420CFB">
        <w:rPr>
          <w:rFonts w:ascii="Times New Roman" w:hAnsi="Times New Roman" w:cs="Times New Roman"/>
          <w:bCs/>
          <w:i/>
          <w:sz w:val="24"/>
          <w:szCs w:val="24"/>
        </w:rPr>
        <w:t>Таблица 8</w:t>
      </w:r>
      <w:r w:rsidRPr="00420CFB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16243C" w:rsidRDefault="0016243C" w:rsidP="0016243C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тический план</w:t>
      </w:r>
    </w:p>
    <w:p w:rsidR="0016243C" w:rsidRDefault="0016243C" w:rsidP="0016243C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Calibri" w:hAnsi="Calibri" w:cs="Calibri"/>
          <w:lang w:val="en-US"/>
        </w:rPr>
      </w:pPr>
    </w:p>
    <w:tbl>
      <w:tblPr>
        <w:tblW w:w="9639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678"/>
        <w:gridCol w:w="6693"/>
        <w:gridCol w:w="851"/>
        <w:gridCol w:w="709"/>
        <w:gridCol w:w="708"/>
      </w:tblGrid>
      <w:tr w:rsidR="00117834" w:rsidTr="007203B7">
        <w:trPr>
          <w:trHeight w:val="1"/>
        </w:trPr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921FEB" w:rsidRDefault="00117834" w:rsidP="0016243C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921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7834" w:rsidRPr="00921FEB" w:rsidRDefault="00921FEB" w:rsidP="0016243C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6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16243C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17834" w:rsidRDefault="00117834" w:rsidP="00921FEB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</w:t>
            </w:r>
            <w:r w:rsidR="00921FEB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нятий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117834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часов</w:t>
            </w:r>
          </w:p>
          <w:p w:rsidR="00117834" w:rsidRDefault="00117834" w:rsidP="00117834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7203B7" w:rsidP="007203B7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17834">
              <w:rPr>
                <w:rFonts w:ascii="Times New Roman CYR" w:hAnsi="Times New Roman CYR" w:cs="Times New Roman CYR"/>
                <w:sz w:val="24"/>
                <w:szCs w:val="24"/>
              </w:rPr>
              <w:t xml:space="preserve"> т.ч.</w:t>
            </w:r>
          </w:p>
        </w:tc>
      </w:tr>
      <w:tr w:rsidR="00117834" w:rsidTr="007203B7">
        <w:trPr>
          <w:trHeight w:val="1"/>
        </w:trPr>
        <w:tc>
          <w:tcPr>
            <w:tcW w:w="6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16243C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16243C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117834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03B7" w:rsidRDefault="007203B7" w:rsidP="00117834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ор.</w:t>
            </w:r>
          </w:p>
          <w:p w:rsidR="00117834" w:rsidRDefault="007203B7" w:rsidP="00117834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н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7203B7" w:rsidP="00117834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. зан.</w:t>
            </w:r>
          </w:p>
        </w:tc>
      </w:tr>
      <w:tr w:rsidR="00117834" w:rsidTr="007203B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16243C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left="119" w:right="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7203B7" w:rsidRDefault="007203B7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7834" w:rsidTr="007203B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16243C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4B3C9E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left="119" w:right="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ость труда, пожарная безопасность и электробе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с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7203B7" w:rsidRDefault="007203B7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7834" w:rsidTr="007203B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16243C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left="119" w:right="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монт контрольно-измерительных прибор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7203B7" w:rsidRDefault="007203B7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7203B7" w:rsidRDefault="007203B7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7834" w:rsidTr="007203B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16243C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4B3C9E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left="119" w:right="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нтаж и юстировка весовых устройст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7203B7" w:rsidRDefault="007203B7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7203B7" w:rsidRDefault="007203B7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7834" w:rsidTr="007203B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16243C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4B3C9E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left="119" w:right="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монт и юстировка оптико-механических прибор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7203B7" w:rsidRDefault="007203B7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7203B7" w:rsidRDefault="007203B7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834" w:rsidTr="007203B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16243C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4B3C9E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left="119" w:right="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е выполнение работ слесаря по контроль</w:t>
            </w:r>
            <w:r w:rsidRPr="004B3C9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-измерительным приборам и автоматике </w:t>
            </w:r>
            <w:r w:rsidR="007245CE">
              <w:rPr>
                <w:rFonts w:ascii="Times New Roman CYR" w:hAnsi="Times New Roman CYR" w:cs="Times New Roman CYR"/>
                <w:sz w:val="24"/>
                <w:szCs w:val="24"/>
              </w:rPr>
              <w:t xml:space="preserve">газофицированных установо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-</w:t>
            </w:r>
            <w:r w:rsidR="007245CE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 разря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DE4200" w:rsidRDefault="00117834" w:rsidP="00DE4200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E4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7203B7" w:rsidRDefault="007203B7" w:rsidP="00DE4200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7834" w:rsidTr="007203B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16243C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left="119" w:right="5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783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валификационная (пробная) рабо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7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7203B7" w:rsidRDefault="007203B7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7834" w:rsidTr="007203B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16243C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7203B7">
            <w:pPr>
              <w:autoSpaceDE w:val="0"/>
              <w:autoSpaceDN w:val="0"/>
              <w:adjustRightInd w:val="0"/>
              <w:spacing w:after="0" w:line="240" w:lineRule="auto"/>
              <w:ind w:left="119" w:right="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7203B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7203B7" w:rsidRDefault="00DE4200" w:rsidP="007203B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7203B7" w:rsidRDefault="00DE4200" w:rsidP="00DE4200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2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17834" w:rsidTr="007203B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16243C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7203B7">
            <w:pPr>
              <w:autoSpaceDE w:val="0"/>
              <w:autoSpaceDN w:val="0"/>
              <w:adjustRightInd w:val="0"/>
              <w:spacing w:after="0" w:line="240" w:lineRule="auto"/>
              <w:ind w:left="119" w:right="5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7203B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7203B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7203B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17834" w:rsidTr="007203B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420CFB" w:rsidRDefault="00117834" w:rsidP="0016243C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Pr="00420CFB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left="119" w:right="5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курс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7834" w:rsidRDefault="00117834" w:rsidP="00420CFB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2381" w:rsidRDefault="00262381" w:rsidP="0016243C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Calibri" w:hAnsi="Calibri" w:cs="Calibri"/>
        </w:rPr>
      </w:pPr>
    </w:p>
    <w:p w:rsidR="00262381" w:rsidRDefault="00262381" w:rsidP="0016243C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Calibri" w:hAnsi="Calibri" w:cs="Calibri"/>
        </w:rPr>
      </w:pPr>
    </w:p>
    <w:p w:rsidR="00262381" w:rsidRDefault="00262381" w:rsidP="0016243C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Calibri" w:hAnsi="Calibri" w:cs="Calibri"/>
        </w:rPr>
      </w:pPr>
    </w:p>
    <w:p w:rsidR="00262381" w:rsidRPr="00262381" w:rsidRDefault="00262381" w:rsidP="0016243C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Calibri" w:hAnsi="Calibri" w:cs="Calibri"/>
        </w:rPr>
      </w:pPr>
    </w:p>
    <w:p w:rsidR="003630BA" w:rsidRDefault="003630BA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630BA" w:rsidRDefault="003630BA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630BA" w:rsidRDefault="003630BA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630BA" w:rsidRDefault="003630BA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630BA" w:rsidRDefault="003630BA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630BA" w:rsidRDefault="003630BA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630BA" w:rsidRDefault="003630BA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 w:rsidR="0079358E">
        <w:rPr>
          <w:rFonts w:ascii="Times New Roman CYR" w:hAnsi="Times New Roman CYR" w:cs="Times New Roman CYR"/>
          <w:b/>
          <w:bCs/>
          <w:sz w:val="24"/>
          <w:szCs w:val="24"/>
        </w:rPr>
        <w:t>рограмма</w:t>
      </w:r>
    </w:p>
    <w:p w:rsidR="0016243C" w:rsidRPr="00AF6169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Calibri" w:hAnsi="Calibri" w:cs="Calibri"/>
        </w:rPr>
      </w:pP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 Вводное занятие</w:t>
      </w:r>
    </w:p>
    <w:p w:rsidR="00420CFB" w:rsidRDefault="00420CFB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Вводный инструктаж, инструктаж на рабочем месте. </w:t>
      </w:r>
      <w:r w:rsidRPr="002F029C">
        <w:rPr>
          <w:rFonts w:ascii="Times New Roman CYR" w:hAnsi="Times New Roman CYR" w:cs="Times New Roman CYR"/>
          <w:bCs/>
          <w:sz w:val="24"/>
          <w:szCs w:val="24"/>
        </w:rPr>
        <w:t>Ознакомление с производством, вну</w:t>
      </w:r>
      <w:r w:rsidRPr="002F029C">
        <w:rPr>
          <w:rFonts w:ascii="Times New Roman CYR" w:hAnsi="Times New Roman CYR" w:cs="Times New Roman CYR"/>
          <w:bCs/>
          <w:sz w:val="24"/>
          <w:szCs w:val="24"/>
        </w:rPr>
        <w:t>т</w:t>
      </w:r>
      <w:r w:rsidRPr="002F029C">
        <w:rPr>
          <w:rFonts w:ascii="Times New Roman CYR" w:hAnsi="Times New Roman CYR" w:cs="Times New Roman CYR"/>
          <w:bCs/>
          <w:sz w:val="24"/>
          <w:szCs w:val="24"/>
        </w:rPr>
        <w:t>ренним трудовым распорядком на предприятии.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Ознакомление с рабочим местом, инструме</w:t>
      </w:r>
      <w:r>
        <w:rPr>
          <w:rFonts w:ascii="Times New Roman CYR" w:hAnsi="Times New Roman CYR" w:cs="Times New Roman CYR"/>
          <w:bCs/>
          <w:sz w:val="24"/>
          <w:szCs w:val="24"/>
        </w:rPr>
        <w:t>н</w:t>
      </w:r>
      <w:r>
        <w:rPr>
          <w:rFonts w:ascii="Times New Roman CYR" w:hAnsi="Times New Roman CYR" w:cs="Times New Roman CYR"/>
          <w:bCs/>
          <w:sz w:val="24"/>
          <w:szCs w:val="24"/>
        </w:rPr>
        <w:t>том и приборами. Изучение инструкций и другой документации на рабочем месте.</w:t>
      </w:r>
    </w:p>
    <w:p w:rsidR="00420CFB" w:rsidRDefault="00420CFB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. Безопасность труда, пожарная безопасность, электробезопас</w:t>
      </w:r>
      <w:r w:rsidRPr="004B3C9E"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ость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ое содержание тем дано в программе производственного обу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чения на </w:t>
      </w:r>
      <w:r w:rsidR="00420CFB"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</w:rPr>
        <w:t>-й разряд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ы излагаются в соответствии с требованиями квалификационной х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ктеристики 5</w:t>
      </w:r>
      <w:r w:rsidR="007245CE">
        <w:rPr>
          <w:rFonts w:ascii="Times New Roman CYR" w:hAnsi="Times New Roman CYR" w:cs="Times New Roman CYR"/>
          <w:sz w:val="24"/>
          <w:szCs w:val="24"/>
        </w:rPr>
        <w:t>-6</w:t>
      </w:r>
      <w:r>
        <w:rPr>
          <w:rFonts w:ascii="Times New Roman CYR" w:hAnsi="Times New Roman CYR" w:cs="Times New Roman CYR"/>
          <w:sz w:val="24"/>
          <w:szCs w:val="24"/>
        </w:rPr>
        <w:t>-го разряд</w:t>
      </w:r>
      <w:r w:rsidR="007245CE">
        <w:rPr>
          <w:rFonts w:ascii="Times New Roman CYR" w:hAnsi="Times New Roman CYR" w:cs="Times New Roman CYR"/>
          <w:sz w:val="24"/>
          <w:szCs w:val="24"/>
        </w:rPr>
        <w:t>ов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16243C" w:rsidRPr="004B3C9E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Calibri" w:hAnsi="Calibri" w:cs="Calibri"/>
        </w:rPr>
      </w:pP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3. Ремонт контрольно-измерительных приборов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содержанию занятия, организации рабочего места и безопасности труда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точка и полирование осей стрелок приборов. Замена моментных пружин с подбором их силы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мотка бескаркасных и каркасных рамок. Пайка токопроводов. Из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товление шкал. Сн</w:t>
      </w:r>
      <w:r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>тие старой шкалы. Очистка подшкальника от клея, нанесение царапин на поверхность по</w:t>
      </w:r>
      <w:r>
        <w:rPr>
          <w:rFonts w:ascii="Times New Roman CYR" w:hAnsi="Times New Roman CYR" w:cs="Times New Roman CYR"/>
          <w:sz w:val="24"/>
          <w:szCs w:val="24"/>
        </w:rPr>
        <w:t>д</w:t>
      </w:r>
      <w:r>
        <w:rPr>
          <w:rFonts w:ascii="Times New Roman CYR" w:hAnsi="Times New Roman CYR" w:cs="Times New Roman CYR"/>
          <w:sz w:val="24"/>
          <w:szCs w:val="24"/>
        </w:rPr>
        <w:t>шкальника. Обезжиривание, промывка поверхности подшкальника. Резка заготовки шкалы, н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несение клея на подшкальник и заготовку. Наклейка шкалы. Опиливание шкалы. Удаление с поверхности шкалы ворсинок. Нанесение на шкалу знаков вруч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ую и с помощью машины для вычерчивания шкал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борка контрольно-измерительных приборов. Ремонт и доводка д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лей. Сборка, проверка, регулировка, юстировка контрольно-измерительных приборов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, регулировка, испытание, юстировка, монтаж, наладка и сдача особо сложных приб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ров теплотехнического контроля.</w:t>
      </w:r>
    </w:p>
    <w:p w:rsidR="0016243C" w:rsidRPr="004B3C9E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rPr>
          <w:rFonts w:ascii="Calibri" w:hAnsi="Calibri" w:cs="Calibri"/>
        </w:rPr>
      </w:pP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4. Монтаж и юстировка весовых устройств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содержанию занятия, организации рабочего места и безопасности труда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нтаж автомобильных весов. Проверка комплектности механизмов весов, наличия техн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ческой документации. Установка опорных стоек рыч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в. Выверка стоек в горизонтальной и вертикальной плоскостях. Соблюд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при монтаже весов допусков размеров. Юстировка в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сов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нтаж вагонных весов. Проверка комплектности механизма весов, исправности деталей. Измерение плеч рычагов. Проверка взаимного расп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жения деталей, осмотр поверхностей о</w:t>
      </w:r>
      <w:r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>ветственных деталей. Контроль к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тва деталей,  подвергнутых термической обработке. Н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хождение зав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ской маркировки, меловая разметка деталей и сборочных единиц. Очистка дет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лей от краски, грязи, ржавчины, смазывание деталей. Проверка и регули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ка соединительных серег. Сборка опорных стоек, крепление их к блокам фундаментных балок, навешивание на опорные стойки главных грузоприемных рычагов. Контроль взаимного расположения деталей после сборки в котловане. Проверка точности установки подплатформенного механизма весов. Монтаж рычагов, грузоприемной платформы, рельсов, крепежных болтов. Укладка листов н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стила на продольные балки платформы. Подгонка   крепежных отверстий. Установка и фикс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ция рельсов. Установка и опробование циферблатного указательного прибора весов с промеж</w:t>
      </w:r>
      <w:r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точным механизмом. Проверка действия успокоителя, арретира и его блокирующего механи</w:t>
      </w:r>
      <w:r>
        <w:rPr>
          <w:rFonts w:ascii="Times New Roman CYR" w:hAnsi="Times New Roman CYR" w:cs="Times New Roman CYR"/>
          <w:sz w:val="24"/>
          <w:szCs w:val="24"/>
        </w:rPr>
        <w:t>з</w:t>
      </w:r>
      <w:r>
        <w:rPr>
          <w:rFonts w:ascii="Times New Roman CYR" w:hAnsi="Times New Roman CYR" w:cs="Times New Roman CYR"/>
          <w:sz w:val="24"/>
          <w:szCs w:val="24"/>
        </w:rPr>
        <w:t>ма. Опробование механизма ступенчатого изменения пределов взвешивания. Регулировка п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ложения стрелки указательного прибора. Проверка постоянства равновесия ненагруженного механизма. Проверка каждой ступени   взвешивания. Проверка состояния и правильности сбо</w:t>
      </w:r>
      <w:r>
        <w:rPr>
          <w:rFonts w:ascii="Times New Roman CYR" w:hAnsi="Times New Roman CYR" w:cs="Times New Roman CYR"/>
          <w:sz w:val="24"/>
          <w:szCs w:val="24"/>
        </w:rPr>
        <w:t>р</w:t>
      </w:r>
      <w:r>
        <w:rPr>
          <w:rFonts w:ascii="Times New Roman CYR" w:hAnsi="Times New Roman CYR" w:cs="Times New Roman CYR"/>
          <w:sz w:val="24"/>
          <w:szCs w:val="24"/>
        </w:rPr>
        <w:t>ки деталей и сборочных единиц указателя. Очистка поверхности лент, секторов квадрантов, рей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 и шестерни оси указательной стрелки. Юстировка циферблатного указате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.</w:t>
      </w:r>
    </w:p>
    <w:p w:rsidR="0016243C" w:rsidRPr="004B3C9E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Calibri" w:hAnsi="Calibri" w:cs="Calibri"/>
        </w:rPr>
      </w:pP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5. Ремонт и юстировка оптико-механических приборов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содержанию занятия, организации рабочего места и безопасности труда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емонт и доводка механических и оптических деталей оптико-механических приборов. Сборка, проверка, юстировка микроскопов, длинномеров, интерферометров, измерительных машин, угломеров, приборов ин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гральной оценки профиля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фото- и киноаппаратов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разборки, ремонта и сборки аппаратов. Регулировка затворов, ремонт механизма замедления, замена призм дальномера, установка угла зеркала, исправление блока диафрагмы, заслонки, устранение люфта в даль-камере, смена и ремонт автоспуска, исправление пряжки пленки, установка объективов на фокус, чистка видоискателя, смена зеркала, регулировка з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дной пружины объектива и др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рка в работе фото- и киноаппаратов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бенности наладки мальтийской и грейферной систем кинопроекци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онных аппаратов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более характерные, особенности ремонта и юстировки фотообъек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вов сложных прое</w:t>
      </w:r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 CYR" w:hAnsi="Times New Roman CYR" w:cs="Times New Roman CYR"/>
          <w:sz w:val="24"/>
          <w:szCs w:val="24"/>
        </w:rPr>
        <w:t>ционных систем.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заполнения технической документации на ремонт, регулиров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у и испытание опт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ко-механических приборов. Оформление технической документации после ремонта приборов.</w:t>
      </w:r>
    </w:p>
    <w:p w:rsidR="0016243C" w:rsidRPr="004B3C9E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Calibri" w:hAnsi="Calibri" w:cs="Calibri"/>
        </w:rPr>
      </w:pP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6. Самостоятельное выполнение работ слесаря по контрольно-измерительным приборам и автоматике</w:t>
      </w:r>
      <w:r w:rsidR="007245CE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AF1347">
        <w:rPr>
          <w:rFonts w:ascii="Times New Roman CYR" w:hAnsi="Times New Roman CYR" w:cs="Times New Roman CYR"/>
          <w:b/>
          <w:bCs/>
          <w:sz w:val="24"/>
          <w:szCs w:val="24"/>
        </w:rPr>
        <w:t>газифицированных</w:t>
      </w:r>
      <w:r w:rsidR="007245CE">
        <w:rPr>
          <w:rFonts w:ascii="Times New Roman CYR" w:hAnsi="Times New Roman CYR" w:cs="Times New Roman CYR"/>
          <w:b/>
          <w:bCs/>
          <w:sz w:val="24"/>
          <w:szCs w:val="24"/>
        </w:rPr>
        <w:t xml:space="preserve"> установок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5-</w:t>
      </w:r>
      <w:r w:rsidR="007245CE">
        <w:rPr>
          <w:rFonts w:ascii="Times New Roman CYR" w:hAnsi="Times New Roman CYR" w:cs="Times New Roman CYR"/>
          <w:b/>
          <w:bCs/>
          <w:sz w:val="24"/>
          <w:szCs w:val="24"/>
        </w:rPr>
        <w:t>6-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о разряд</w:t>
      </w:r>
      <w:r w:rsidR="007245CE"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16243C" w:rsidRDefault="0016243C" w:rsidP="0023315F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воение всех видов работ, входящих в круг обязанностей слесаря по контрольно-измерительным приборам и автоматике</w:t>
      </w:r>
      <w:r w:rsidR="007245C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F1347">
        <w:rPr>
          <w:rFonts w:ascii="Times New Roman CYR" w:hAnsi="Times New Roman CYR" w:cs="Times New Roman CYR"/>
          <w:sz w:val="24"/>
          <w:szCs w:val="24"/>
        </w:rPr>
        <w:t>газифицированных</w:t>
      </w:r>
      <w:r w:rsidR="007245CE">
        <w:rPr>
          <w:rFonts w:ascii="Times New Roman CYR" w:hAnsi="Times New Roman CYR" w:cs="Times New Roman CYR"/>
          <w:sz w:val="24"/>
          <w:szCs w:val="24"/>
        </w:rPr>
        <w:t xml:space="preserve"> установок</w:t>
      </w:r>
      <w:r>
        <w:rPr>
          <w:rFonts w:ascii="Times New Roman CYR" w:hAnsi="Times New Roman CYR" w:cs="Times New Roman CYR"/>
          <w:sz w:val="24"/>
          <w:szCs w:val="24"/>
        </w:rPr>
        <w:t>. Овладение навыками в объеме требований квалификационной характеристики. Освоение передовых методов труда и выполнение установленных норм.</w:t>
      </w:r>
    </w:p>
    <w:p w:rsidR="00906F3E" w:rsidRDefault="00906F3E" w:rsidP="002331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03B7" w:rsidRDefault="007203B7" w:rsidP="007203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141" w:firstLine="284"/>
        <w:rPr>
          <w:rFonts w:ascii="Times New Roman" w:hAnsi="Times New Roman" w:cs="Times New Roman"/>
          <w:sz w:val="24"/>
          <w:szCs w:val="24"/>
        </w:rPr>
      </w:pPr>
    </w:p>
    <w:p w:rsidR="00DE4200" w:rsidRDefault="007203B7" w:rsidP="00DE4200">
      <w:pPr>
        <w:shd w:val="clear" w:color="auto" w:fill="FFFFFF"/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8B">
        <w:rPr>
          <w:rFonts w:ascii="Times New Roman" w:hAnsi="Times New Roman" w:cs="Times New Roman"/>
          <w:b/>
          <w:sz w:val="24"/>
          <w:szCs w:val="24"/>
        </w:rPr>
        <w:t xml:space="preserve">Квалификацио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обная) </w:t>
      </w:r>
      <w:r w:rsidRPr="0004398B">
        <w:rPr>
          <w:rFonts w:ascii="Times New Roman" w:hAnsi="Times New Roman" w:cs="Times New Roman"/>
          <w:b/>
          <w:sz w:val="24"/>
          <w:szCs w:val="24"/>
        </w:rPr>
        <w:t>рабо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</w:p>
    <w:p w:rsidR="007203B7" w:rsidRPr="00844285" w:rsidRDefault="007203B7" w:rsidP="00DE4200">
      <w:pPr>
        <w:shd w:val="clear" w:color="auto" w:fill="FFFFFF"/>
        <w:spacing w:line="240" w:lineRule="auto"/>
        <w:ind w:left="426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1A586C">
        <w:rPr>
          <w:rFonts w:ascii="Times New Roman" w:hAnsi="Times New Roman" w:cs="Times New Roman"/>
          <w:sz w:val="24"/>
          <w:szCs w:val="24"/>
        </w:rPr>
        <w:t xml:space="preserve"> </w:t>
      </w: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направлена на выявление готовности обучающегося к целостной профессиональной деятельности, способности самостоятельно применять получе</w:t>
      </w:r>
      <w:r w:rsidRPr="00844285">
        <w:rPr>
          <w:rFonts w:ascii="Times New Roman" w:hAnsi="Times New Roman" w:cs="Times New Roman"/>
          <w:sz w:val="24"/>
          <w:szCs w:val="24"/>
        </w:rPr>
        <w:t>н</w:t>
      </w:r>
      <w:r w:rsidRPr="00844285">
        <w:rPr>
          <w:rFonts w:ascii="Times New Roman" w:hAnsi="Times New Roman" w:cs="Times New Roman"/>
          <w:sz w:val="24"/>
          <w:szCs w:val="24"/>
        </w:rPr>
        <w:t>ные теоретические знания для решения производственных задач, умений пользоваться уче</w:t>
      </w:r>
      <w:r w:rsidRPr="00844285">
        <w:rPr>
          <w:rFonts w:ascii="Times New Roman" w:hAnsi="Times New Roman" w:cs="Times New Roman"/>
          <w:sz w:val="24"/>
          <w:szCs w:val="24"/>
        </w:rPr>
        <w:t>б</w:t>
      </w:r>
      <w:r w:rsidRPr="00844285">
        <w:rPr>
          <w:rFonts w:ascii="Times New Roman" w:hAnsi="Times New Roman" w:cs="Times New Roman"/>
          <w:sz w:val="24"/>
          <w:szCs w:val="24"/>
        </w:rPr>
        <w:t>никами, учебными пособиями, современным справочным материалом, специальной технич</w:t>
      </w:r>
      <w:r w:rsidRPr="00844285">
        <w:rPr>
          <w:rFonts w:ascii="Times New Roman" w:hAnsi="Times New Roman" w:cs="Times New Roman"/>
          <w:sz w:val="24"/>
          <w:szCs w:val="24"/>
        </w:rPr>
        <w:t>е</w:t>
      </w:r>
      <w:r w:rsidRPr="00844285">
        <w:rPr>
          <w:rFonts w:ascii="Times New Roman" w:hAnsi="Times New Roman" w:cs="Times New Roman"/>
          <w:sz w:val="24"/>
          <w:szCs w:val="24"/>
        </w:rPr>
        <w:t>ской литературой, каталогами, стандартами, нормативными документами, а также знания с</w:t>
      </w:r>
      <w:r w:rsidRPr="00844285">
        <w:rPr>
          <w:rFonts w:ascii="Times New Roman" w:hAnsi="Times New Roman" w:cs="Times New Roman"/>
          <w:sz w:val="24"/>
          <w:szCs w:val="24"/>
        </w:rPr>
        <w:t>о</w:t>
      </w:r>
      <w:r w:rsidRPr="00844285">
        <w:rPr>
          <w:rFonts w:ascii="Times New Roman" w:hAnsi="Times New Roman" w:cs="Times New Roman"/>
          <w:sz w:val="24"/>
          <w:szCs w:val="24"/>
        </w:rPr>
        <w:t>временной техники и технологи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44285">
        <w:rPr>
          <w:rFonts w:ascii="Times New Roman" w:hAnsi="Times New Roman" w:cs="Times New Roman"/>
          <w:sz w:val="24"/>
          <w:szCs w:val="24"/>
        </w:rPr>
        <w:t>существляется в форме защиты квалификационной про</w:t>
      </w:r>
      <w:r w:rsidRPr="00844285">
        <w:rPr>
          <w:rFonts w:ascii="Times New Roman" w:hAnsi="Times New Roman" w:cs="Times New Roman"/>
          <w:sz w:val="24"/>
          <w:szCs w:val="24"/>
        </w:rPr>
        <w:t>б</w:t>
      </w:r>
      <w:r w:rsidRPr="00844285">
        <w:rPr>
          <w:rFonts w:ascii="Times New Roman" w:hAnsi="Times New Roman" w:cs="Times New Roman"/>
          <w:sz w:val="24"/>
          <w:szCs w:val="24"/>
        </w:rPr>
        <w:t>ной работы</w:t>
      </w:r>
      <w:r>
        <w:rPr>
          <w:rFonts w:ascii="Times New Roman" w:hAnsi="Times New Roman" w:cs="Times New Roman"/>
          <w:sz w:val="24"/>
          <w:szCs w:val="24"/>
        </w:rPr>
        <w:t xml:space="preserve"> (их перечень приведён ниже)</w:t>
      </w:r>
      <w:r w:rsidRPr="00844285">
        <w:rPr>
          <w:rFonts w:ascii="Times New Roman" w:hAnsi="Times New Roman" w:cs="Times New Roman"/>
          <w:sz w:val="24"/>
          <w:szCs w:val="24"/>
        </w:rPr>
        <w:t>.</w:t>
      </w:r>
    </w:p>
    <w:p w:rsidR="007203B7" w:rsidRDefault="007203B7" w:rsidP="007203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Результаты сдачи </w:t>
      </w:r>
      <w:r>
        <w:rPr>
          <w:rFonts w:ascii="Times New Roman" w:hAnsi="Times New Roman" w:cs="Times New Roman"/>
          <w:sz w:val="24"/>
          <w:szCs w:val="24"/>
        </w:rPr>
        <w:t>пробно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оформляются протоколом заседания </w:t>
      </w:r>
      <w:r w:rsidR="00DE4200"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>онной комиссии</w:t>
      </w:r>
    </w:p>
    <w:p w:rsidR="007203B7" w:rsidRDefault="007203B7" w:rsidP="002331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315F" w:rsidRDefault="0023315F" w:rsidP="002331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ы работ</w:t>
      </w:r>
      <w:r w:rsidR="0072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5 разряд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. Автоматы питания, давления и температуры - ремонт, проверка и юстировка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. Авторегуляторы и приборы - монтаж, наладка, осмотр для определения дефектов на месте установки и перед ремонтом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3. Авторегуляторы и другая аппаратура с электронными и полупроводниковыми схемами - ремонт и реконструкция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4. Аппаратура кинопроекционная - разборка, ремонт, сборка, регулировка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5. Весы вагонные, автомобильные с коромысловыми циферблатными и указательными пр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борами - монтаж, юстировка, проверка стоек, кронштейнов площадок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6. Гониометры - ремонт, проверка, юстировка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7. Детали оптические стеклянные - доводка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8. Интерферометры - ремонт, проверка, юстировка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9. Кино- и фотоаппараты - установка угла зеркала, исправление блока диафрагмы, заслона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0. Манометры образцовые глубинные и потенциометры - ремонт с переградуировкой шк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1. Манометры самопишущие и контактные - ремонт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2. Машины измерительные для измерения длин - ремонт, проверка, юстировка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3. Машины проявочные отечественного производства - сборка узлов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. Микроскопы универсальные - ремонт, проверка, юстировка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5. Микроскопы инструментальные - ремонт штриховой головки микроскопа; ремонт, сборка и проверка стола на точность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6. Мосты электрические и электронные - ремонт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7. Нивелиры прецизионные - ремонт, проверка, юстировка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8. Оси стрелок приборов - заточка и полирование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9. Приборы газового анализа автоматические, радиоактивные ультразвуковые и радиоа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е пневматические регуляторы, емкостные сигнализаторы, блоки систем и др. - ремонт, сборка и регулировка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0. Приборы кислородные и пирометрические - ремонт, проверка, регулировка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1. Приборы оптико-механические сложные различных систем и конструкций - ремонт, р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гулировка и испытание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2. Приборы стрелочные измерительные - капитальный ремонт с заменой основных частей и узлов - перематывание рамок, замена моментных пружин с подбором их силы, переградуировка приборов на другие пределы измерения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3. Приборы точные (пирометры оптические, весы аналитические, микроаналитические и др.) - полный капитальный ремонт с гарантией срока работы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4. Приборы универсальные для проверки червячных фрез - проверка, юстировка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5. pH-метры - ремонт с полной разборкой и сборкой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6. Расходомеры со вторичным регулирующим прибором - ремонт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7. Теле</w:t>
      </w:r>
      <w:r w:rsidR="0024734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ячейки системы телемеханизации, линейные узлы и радиоконтроль - ремонт, сбо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ка, проверка и настройка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8. Теодолиты односекундные - ремонт, проверка, юстировка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9. Угольники и плиты поверочные, линейки синусные - ремонт и доводка поверхностей.</w:t>
      </w:r>
    </w:p>
    <w:p w:rsidR="0023315F" w:rsidRP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30. Щиты тепловые - коммутация сложных электрических схем.</w:t>
      </w:r>
    </w:p>
    <w:p w:rsidR="0023315F" w:rsidRDefault="0023315F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31. Эксцентрики - доводка криволинейной поверхности по гониометру.</w:t>
      </w:r>
    </w:p>
    <w:p w:rsidR="007245CE" w:rsidRDefault="007245CE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5CE" w:rsidRDefault="007245CE" w:rsidP="0023315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ы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6 разряд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. Авторегуляторы и приборы теплоизмерительные - наладка на действующем оборудовании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. Анализаторы автоматические состава жидкости и газов (титрометры, газоанализаторы и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фракрасного поглощения) - капитальный ремонт и юстировк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3. Аппараты кинопроекционные - наладка мальтийской и грейферной систем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4. Аппаратура электронная - наладк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5. Весы автоматические порционные - капитальный ремонт, монтаж, юстировка и проверк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6. Весы и гири образцовые - ремонт, юстировка, проверк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7. Весы образцовые вагонные - ремонт, монтаж, юстировка и проверк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8. Газоанализаторы оптико-акустические - капитальный ремонт, юстировк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9. Дальномеры - ремонт и юстировка оптической системы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0. Измерители телевизионные - ремонт, проверк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1. Кино- и фотоаппараты - регулировка затворов, ремонт механизма замедления, замена призмы дальномера, устранение люфта в дальнокамере "Киев", "Старт", "Смена" и ремонт а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тоспуска, устранение сбрасывания зеркала, исправление неравномерности пряжки пленки, у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ка объективов на фокус, чистка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оискателя, смена зеркала, регулировка взводной пр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жины объектив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2. Кислородомеры магнитные - монтаж и наладк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3. Контуры колебательные 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ячеек систем телемеханизации - ремонт, настройк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4. Компараторы - ремонт, юстировк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5. Магазины редукционные, моторчики Уоррена - ремонт и регулировк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6. Магазины сопротивлений - ремонт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7. Осциллографы - ремонт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8. Пирометры оптические, радиационные и потенциометры - ремонт и юстировк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19. Платформы контрольно-весовые - проверк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0. Пресс-формы сложной конфигурации - изготовление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1. Сигнализаторы солесодержания - монтаж, ремонт, наладк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2. Схемы автоматизации обдувки поверхностей нагрева и непрерывной продувки котлов - ремонт и наладк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3. Схемы монтажно-коммутационные - составление по принципиальным электрическим сх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мам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4. Термометры сопротивлений - намотка активной части и сварка мест отрыва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5. Тестеры контрольные (приборы) - ремонт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6. Усилители магнитные - ремонт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7. Устройства отборные - выбор мест, разметка и установка по принципиальным схемам те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 контроля и авторегулирования.</w:t>
      </w:r>
    </w:p>
    <w:p w:rsidR="007245CE" w:rsidRPr="0023315F" w:rsidRDefault="007245CE" w:rsidP="007245CE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color w:val="000000"/>
          <w:sz w:val="24"/>
          <w:szCs w:val="24"/>
        </w:rPr>
        <w:t>28. Уровнемеры электронные - ремонт и наладка после монтажа.</w:t>
      </w:r>
    </w:p>
    <w:p w:rsidR="007245CE" w:rsidRPr="0023315F" w:rsidRDefault="007245CE" w:rsidP="007245CE">
      <w:pPr>
        <w:autoSpaceDE w:val="0"/>
        <w:autoSpaceDN w:val="0"/>
        <w:adjustRightInd w:val="0"/>
        <w:spacing w:after="0" w:line="240" w:lineRule="auto"/>
        <w:ind w:left="284" w:firstLine="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8FD" w:rsidRPr="00FF2A89" w:rsidRDefault="001038FD" w:rsidP="002063EB">
      <w:pPr>
        <w:autoSpaceDE w:val="0"/>
        <w:autoSpaceDN w:val="0"/>
        <w:adjustRightInd w:val="0"/>
        <w:spacing w:after="0" w:line="240" w:lineRule="auto"/>
        <w:ind w:left="284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23315F" w:rsidRPr="0023315F" w:rsidRDefault="0023315F" w:rsidP="002063EB">
      <w:pPr>
        <w:autoSpaceDE w:val="0"/>
        <w:autoSpaceDN w:val="0"/>
        <w:adjustRightInd w:val="0"/>
        <w:spacing w:after="0" w:line="240" w:lineRule="auto"/>
        <w:ind w:left="284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23315F" w:rsidRPr="007245CE" w:rsidRDefault="0018238E" w:rsidP="007245C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C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FC411E" w:rsidRPr="007245CE">
        <w:rPr>
          <w:rFonts w:ascii="Times New Roman" w:hAnsi="Times New Roman" w:cs="Times New Roman"/>
          <w:b/>
          <w:sz w:val="28"/>
          <w:szCs w:val="28"/>
        </w:rPr>
        <w:t>П</w:t>
      </w:r>
      <w:r w:rsidRPr="007245C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3315F" w:rsidRPr="0018238E" w:rsidRDefault="0023315F" w:rsidP="002063E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5F" w:rsidRPr="0018238E" w:rsidRDefault="00770078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238E">
        <w:rPr>
          <w:rFonts w:ascii="Times New Roman" w:hAnsi="Times New Roman" w:cs="Times New Roman"/>
          <w:sz w:val="24"/>
          <w:szCs w:val="24"/>
        </w:rPr>
        <w:t>В результате освоения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8238E">
        <w:rPr>
          <w:rFonts w:ascii="Times New Roman" w:hAnsi="Times New Roman" w:cs="Times New Roman"/>
          <w:sz w:val="24"/>
          <w:szCs w:val="24"/>
        </w:rPr>
        <w:t xml:space="preserve">граммы  обучающиеся </w:t>
      </w:r>
      <w:r w:rsidR="0018238E" w:rsidRPr="00770078">
        <w:rPr>
          <w:rFonts w:ascii="Times New Roman" w:hAnsi="Times New Roman" w:cs="Times New Roman"/>
          <w:b/>
          <w:sz w:val="24"/>
          <w:szCs w:val="24"/>
        </w:rPr>
        <w:t>должны знать</w:t>
      </w:r>
      <w:r w:rsidR="0018238E">
        <w:rPr>
          <w:rFonts w:ascii="Times New Roman" w:hAnsi="Times New Roman" w:cs="Times New Roman"/>
          <w:sz w:val="24"/>
          <w:szCs w:val="24"/>
        </w:rPr>
        <w:t>:</w:t>
      </w:r>
    </w:p>
    <w:p w:rsidR="00CC44CA" w:rsidRDefault="002233B7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 w:rsidRPr="002233B7">
        <w:rPr>
          <w:rFonts w:ascii="Times New Roman" w:hAnsi="Times New Roman" w:cs="Times New Roman"/>
        </w:rPr>
        <w:t>- Основные положения</w:t>
      </w:r>
      <w:r>
        <w:rPr>
          <w:rFonts w:ascii="Calibri" w:hAnsi="Calibri" w:cs="Calibri"/>
        </w:rPr>
        <w:t xml:space="preserve">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BE05F4">
        <w:rPr>
          <w:rFonts w:ascii="Times New Roman" w:hAnsi="Times New Roman" w:cs="Times New Roman"/>
          <w:color w:val="000000" w:themeColor="text1"/>
          <w:sz w:val="24"/>
          <w:szCs w:val="24"/>
        </w:rPr>
        <w:t>слесарь по контрольно-измерительным приборам и автоматики</w:t>
      </w:r>
      <w:r w:rsidR="00921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зифицир</w:t>
      </w:r>
      <w:r w:rsidR="00921FE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21FEB">
        <w:rPr>
          <w:rFonts w:ascii="Times New Roman" w:hAnsi="Times New Roman" w:cs="Times New Roman"/>
          <w:color w:val="000000" w:themeColor="text1"/>
          <w:sz w:val="24"/>
          <w:szCs w:val="24"/>
        </w:rPr>
        <w:t>ванных установок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; Основные положения законодательства о труде РФ; </w:t>
      </w:r>
    </w:p>
    <w:p w:rsidR="00CC44CA" w:rsidRDefault="00CC44CA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</w:t>
      </w:r>
      <w:r w:rsidR="002233B7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основы охраны труда и безопасности на производстве и конкретно - при работе по профессии; </w:t>
      </w:r>
    </w:p>
    <w:p w:rsidR="0023315F" w:rsidRDefault="00CC44CA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</w:t>
      </w:r>
      <w:r w:rsidR="002233B7">
        <w:rPr>
          <w:rFonts w:ascii="Times New Roman" w:hAnsi="Times New Roman" w:cs="Times New Roman"/>
          <w:color w:val="000000" w:themeColor="text1"/>
          <w:shd w:val="clear" w:color="auto" w:fill="FEFCFC"/>
        </w:rPr>
        <w:t>стройство и основные технико-эксплуатационные характеристики приборов, используемых при р</w:t>
      </w:r>
      <w:r w:rsidR="002233B7">
        <w:rPr>
          <w:rFonts w:ascii="Times New Roman" w:hAnsi="Times New Roman" w:cs="Times New Roman"/>
          <w:color w:val="000000" w:themeColor="text1"/>
          <w:shd w:val="clear" w:color="auto" w:fill="FEFCFC"/>
        </w:rPr>
        <w:t>а</w:t>
      </w:r>
      <w:r w:rsidR="002233B7">
        <w:rPr>
          <w:rFonts w:ascii="Times New Roman" w:hAnsi="Times New Roman" w:cs="Times New Roman"/>
          <w:color w:val="000000" w:themeColor="text1"/>
          <w:shd w:val="clear" w:color="auto" w:fill="FEFCFC"/>
        </w:rPr>
        <w:t>боте слесаря по контрольно-измерительным приборам и автоматики, устройство  основного эксплуат</w:t>
      </w:r>
      <w:r w:rsidR="002233B7">
        <w:rPr>
          <w:rFonts w:ascii="Times New Roman" w:hAnsi="Times New Roman" w:cs="Times New Roman"/>
          <w:color w:val="000000" w:themeColor="text1"/>
          <w:shd w:val="clear" w:color="auto" w:fill="FEFCFC"/>
        </w:rPr>
        <w:t>и</w:t>
      </w:r>
      <w:r w:rsidR="002233B7">
        <w:rPr>
          <w:rFonts w:ascii="Times New Roman" w:hAnsi="Times New Roman" w:cs="Times New Roman"/>
          <w:color w:val="000000" w:themeColor="text1"/>
          <w:shd w:val="clear" w:color="auto" w:fill="FEFCFC"/>
        </w:rPr>
        <w:t>руемого оборудования, приборов и электрич</w:t>
      </w:r>
      <w:r w:rsidR="00247349">
        <w:rPr>
          <w:rFonts w:ascii="Times New Roman" w:hAnsi="Times New Roman" w:cs="Times New Roman"/>
          <w:color w:val="000000" w:themeColor="text1"/>
          <w:shd w:val="clear" w:color="auto" w:fill="FEFCFC"/>
        </w:rPr>
        <w:t>ес</w:t>
      </w:r>
      <w:r w:rsidR="002233B7">
        <w:rPr>
          <w:rFonts w:ascii="Times New Roman" w:hAnsi="Times New Roman" w:cs="Times New Roman"/>
          <w:color w:val="000000" w:themeColor="text1"/>
          <w:shd w:val="clear" w:color="auto" w:fill="FEFCFC"/>
        </w:rPr>
        <w:t>ких схем, а также причины их отказов и способы устран</w:t>
      </w:r>
      <w:r w:rsidR="002233B7">
        <w:rPr>
          <w:rFonts w:ascii="Times New Roman" w:hAnsi="Times New Roman" w:cs="Times New Roman"/>
          <w:color w:val="000000" w:themeColor="text1"/>
          <w:shd w:val="clear" w:color="auto" w:fill="FEFCFC"/>
        </w:rPr>
        <w:t>е</w:t>
      </w:r>
      <w:r w:rsidR="002233B7">
        <w:rPr>
          <w:rFonts w:ascii="Times New Roman" w:hAnsi="Times New Roman" w:cs="Times New Roman"/>
          <w:color w:val="000000" w:themeColor="text1"/>
          <w:shd w:val="clear" w:color="auto" w:fill="FEFCFC"/>
        </w:rPr>
        <w:t>ния этих отказов;</w:t>
      </w:r>
    </w:p>
    <w:p w:rsidR="00CC44CA" w:rsidRDefault="00CC44CA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о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жаротушения</w:t>
      </w:r>
      <w:r w:rsidR="00770078">
        <w:rPr>
          <w:rFonts w:ascii="Times New Roman" w:hAnsi="Times New Roman" w:cs="Times New Roman"/>
          <w:color w:val="000000" w:themeColor="text1"/>
          <w:shd w:val="clear" w:color="auto" w:fill="FEFCFC"/>
        </w:rPr>
        <w:t>;</w:t>
      </w:r>
    </w:p>
    <w:p w:rsidR="00770078" w:rsidRDefault="00770078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770078" w:rsidRDefault="00770078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770078" w:rsidRDefault="00770078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770078" w:rsidRDefault="00770078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</w:t>
      </w:r>
      <w:r w:rsidRPr="00770078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оказания первой помощи;</w:t>
      </w:r>
    </w:p>
    <w:p w:rsidR="00770078" w:rsidRDefault="00770078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Calibri" w:hAnsi="Calibri" w:cs="Calibri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770078" w:rsidRPr="0018238E" w:rsidRDefault="00770078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b/>
          <w:sz w:val="24"/>
          <w:szCs w:val="24"/>
        </w:rPr>
        <w:t>уме</w:t>
      </w:r>
      <w:r w:rsidRPr="00770078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315F" w:rsidRDefault="00770078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- безопасно и эф</w:t>
      </w:r>
      <w:r w:rsidR="00247349">
        <w:rPr>
          <w:rFonts w:ascii="Times New Roman" w:hAnsi="Times New Roman" w:cs="Times New Roman"/>
          <w:sz w:val="24"/>
          <w:szCs w:val="24"/>
        </w:rPr>
        <w:t>ф</w:t>
      </w:r>
      <w:r w:rsidRPr="00770078">
        <w:rPr>
          <w:rFonts w:ascii="Times New Roman" w:hAnsi="Times New Roman" w:cs="Times New Roman"/>
          <w:sz w:val="24"/>
          <w:szCs w:val="24"/>
        </w:rPr>
        <w:t>ективно выполнять свои функциональные обязанности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078" w:rsidRDefault="00770078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</w:t>
      </w:r>
      <w:r w:rsidR="002063EB">
        <w:rPr>
          <w:rFonts w:ascii="Times New Roman" w:hAnsi="Times New Roman" w:cs="Times New Roman"/>
          <w:sz w:val="24"/>
          <w:szCs w:val="24"/>
        </w:rPr>
        <w:t>, возникающие в ходе производствен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63EB" w:rsidRDefault="002063EB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оров, оборудования и инструмента, необходимых для осуществления производственн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:</w:t>
      </w:r>
    </w:p>
    <w:p w:rsidR="002063EB" w:rsidRDefault="002063EB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</w:t>
      </w:r>
      <w:r w:rsidR="0024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веренном участке:</w:t>
      </w:r>
    </w:p>
    <w:p w:rsidR="002063EB" w:rsidRDefault="002063EB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ав</w:t>
      </w:r>
      <w:r w:rsidR="002473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24734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е решения и</w:t>
      </w:r>
      <w:r w:rsidR="0024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ренно действовать в сложных и опасных ситуациях производственного процесса;</w:t>
      </w:r>
    </w:p>
    <w:p w:rsidR="002063EB" w:rsidRDefault="002063EB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</w:t>
      </w:r>
      <w:r w:rsidR="0024734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я по оказанию первой помощи пострадавшим при несчастных случаях и чрезвычайных ситуациях;</w:t>
      </w:r>
    </w:p>
    <w:p w:rsidR="002063EB" w:rsidRDefault="002063EB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2063EB" w:rsidRDefault="002063EB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3630BA" w:rsidRPr="00FF2A89" w:rsidRDefault="003630BA" w:rsidP="002063E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BA" w:rsidRPr="00FF2A89" w:rsidRDefault="003630BA" w:rsidP="002063E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BA" w:rsidRPr="00FF2A89" w:rsidRDefault="003630BA" w:rsidP="002063E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BA" w:rsidRPr="00FF2A89" w:rsidRDefault="003630BA" w:rsidP="002063E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BA" w:rsidRPr="00FF2A89" w:rsidRDefault="003630BA" w:rsidP="002063E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BA" w:rsidRPr="00FF2A89" w:rsidRDefault="003630BA" w:rsidP="002063E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BA" w:rsidRPr="00FF2A89" w:rsidRDefault="003630BA" w:rsidP="002063E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EB" w:rsidRDefault="007245CE" w:rsidP="002063E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2063EB" w:rsidRPr="002063EB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FC411E">
        <w:rPr>
          <w:rFonts w:ascii="Times New Roman" w:hAnsi="Times New Roman" w:cs="Times New Roman"/>
          <w:b/>
          <w:sz w:val="28"/>
          <w:szCs w:val="28"/>
        </w:rPr>
        <w:t>П</w:t>
      </w:r>
      <w:r w:rsidR="002063EB" w:rsidRPr="002063EB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2063EB">
        <w:rPr>
          <w:rFonts w:ascii="Times New Roman" w:hAnsi="Times New Roman" w:cs="Times New Roman"/>
          <w:sz w:val="24"/>
          <w:szCs w:val="24"/>
        </w:rPr>
        <w:t>.</w:t>
      </w:r>
    </w:p>
    <w:p w:rsidR="00770078" w:rsidRPr="00770078" w:rsidRDefault="002063EB" w:rsidP="002063E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0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20E" w:rsidRDefault="007245CE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B568E8"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 w:rsid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20E"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реализации </w:t>
      </w:r>
      <w:r w:rsidR="00FC4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A0220E"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ы должны обеспечивать реализацию программы в полном объеме, соответствие качества подготовки обучающихся у</w:t>
      </w:r>
      <w:r w:rsidR="00A0220E"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A0220E"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новленным требованиям, соответствие применяемых форм, средств, методов обучения и во</w:t>
      </w:r>
      <w:r w:rsidR="00A0220E"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A0220E"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ия возрастным, психофизическим особенностям, склонностям, способностям, интересам и потребностям обучающихся.</w:t>
      </w:r>
    </w:p>
    <w:p w:rsidR="00A0220E" w:rsidRPr="00A0220E" w:rsidRDefault="00A0220E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4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A0220E" w:rsidRPr="00A0220E" w:rsidRDefault="00A0220E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водителями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дственной практики в </w:t>
      </w:r>
      <w:r w:rsidR="00AF1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ах</w:t>
      </w:r>
      <w:r w:rsidR="001D3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тажировочных листах. </w:t>
      </w:r>
    </w:p>
    <w:p w:rsidR="00A0220E" w:rsidRDefault="00A0220E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в группах, обучающихся без отрыва от производства может с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ять не более 4-х часов в день. Основными формами обучения являются теоретические, лаб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торно-практические, практические занятия. Продолжительность учебного часа теоретич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х, лабораторно-практических, практических занятий – 45 минут</w:t>
      </w:r>
      <w:r w:rsid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00A7C" w:rsidRDefault="00B00A7C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B00A7C" w:rsidRDefault="00B00A7C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0A7C" w:rsidRPr="009A4781" w:rsidRDefault="0005031A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05031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7" style="position:absolute;left:0;text-align:left;margin-left:398.85pt;margin-top:1.15pt;width:39pt;height:22.5pt;z-index:251659264" strokecolor="white [3212]">
            <v:textbox>
              <w:txbxContent>
                <w:p w:rsidR="003630BA" w:rsidRPr="00B00A7C" w:rsidRDefault="003630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Pr="0005031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6" style="position:absolute;left:0;text-align:left;margin-left:137.1pt;margin-top:1.15pt;width:39pt;height:22.5pt;z-index:251658240" strokecolor="white [3212]">
            <v:textbox>
              <w:txbxContent>
                <w:p w:rsidR="003630BA" w:rsidRPr="009A4781" w:rsidRDefault="003630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</w:p>
              </w:txbxContent>
            </v:textbox>
          </v:rect>
        </w:pict>
      </w:r>
      <w:r w:rsid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B00A7C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B00A7C"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B00A7C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B00A7C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  <w:r w:rsidR="00B00A7C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00A7C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</w:p>
    <w:p w:rsidR="00B00A7C" w:rsidRDefault="00B00A7C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0,75× Ф</w:t>
      </w:r>
      <w:r w:rsidR="00B568E8"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</w:p>
    <w:p w:rsidR="009A4781" w:rsidRPr="009A4781" w:rsidRDefault="009A4781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0A7C" w:rsidRDefault="00B00A7C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де:     </w:t>
      </w:r>
      <w:r w:rsid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    </w:t>
      </w:r>
      <w:r w:rsid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число необходимых помещений;</w:t>
      </w:r>
    </w:p>
    <w:p w:rsidR="00B568E8" w:rsidRDefault="00B00A7C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Ргр </w:t>
      </w:r>
      <w:r w:rsid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расчетное учебное время</w:t>
      </w:r>
      <w:r w:rsid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ного курса теоретического обучения на 1 груп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0A7C" w:rsidRDefault="00B568E8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B568E8" w:rsidRDefault="00B568E8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 число групп;%</w:t>
      </w:r>
    </w:p>
    <w:p w:rsidR="00B568E8" w:rsidRPr="00B568E8" w:rsidRDefault="00B568E8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B00A7C" w:rsidRDefault="00B568E8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онд времени использования помещения в часах.</w:t>
      </w:r>
    </w:p>
    <w:p w:rsidR="00B00A7C" w:rsidRPr="00A0220E" w:rsidRDefault="00B00A7C" w:rsidP="00A0220E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68E8" w:rsidRPr="00B568E8" w:rsidRDefault="007245CE" w:rsidP="00B568E8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B568E8"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 w:rsid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8E8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</w:t>
      </w:r>
      <w:r w:rsid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568E8" w:rsidRPr="00B568E8" w:rsidRDefault="00B568E8" w:rsidP="00B568E8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етические занятия проводятся ежедневно с понедельника по пятницу согласно расп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ния занятий в два потока. Начало занятий первого поток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сть перерывов: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 – для питания</w:t>
      </w:r>
      <w:r w:rsidR="00AA22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тдыха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B568E8" w:rsidRPr="00B568E8" w:rsidRDefault="00B568E8" w:rsidP="00B568E8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занятий первого потока –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 w:rsidR="003B1A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 w:rsidR="003B1A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 w:rsidR="003B1A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 w:rsidR="003B1A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 w:rsidR="003B1A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 w:rsidR="003B1A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568E8" w:rsidRDefault="00B568E8" w:rsidP="00B568E8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</w:t>
      </w:r>
      <w:r w:rsidR="003B1A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 w:rsidR="003B1A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 w:rsidR="003B1A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 w:rsidR="003B1A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 w:rsidR="003B1A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 w:rsidR="003B1A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 w:rsidR="003B1A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 w:rsidR="003B1A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F3F90" w:rsidRPr="00B568E8" w:rsidRDefault="006F3F90" w:rsidP="00B568E8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</w:t>
      </w:r>
      <w:r w:rsidR="00FC4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AA22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ятии) пр</w:t>
      </w:r>
      <w:r w:rsidR="00AA22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одится согласно внут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о трудового распорядка предприятия с учетом учебных часов обучающихся.</w:t>
      </w:r>
    </w:p>
    <w:p w:rsidR="006F3F90" w:rsidRDefault="006F3F90" w:rsidP="00B568E8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3F90" w:rsidRDefault="007245CE" w:rsidP="00B568E8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6F3F90" w:rsidRPr="006F3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 w:rsid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8E8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 w:rsid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ого, специального и профессионального циклов.</w:t>
      </w:r>
      <w:r w:rsidR="006F3F90"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F90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ят преподаватели и </w:t>
      </w:r>
      <w:r w:rsid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ьн</w:t>
      </w:r>
      <w:r w:rsidR="00AA22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4218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ндартах.</w:t>
      </w:r>
    </w:p>
    <w:p w:rsidR="009A4781" w:rsidRDefault="009A4781" w:rsidP="00B568E8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186C" w:rsidRDefault="007245CE" w:rsidP="0042186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42186C" w:rsidRPr="00421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="00B568E8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86C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ческие и практические занятия по предметам </w:t>
      </w:r>
      <w:r w:rsidR="00FC4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="0042186C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ммы (кроме предмета «</w:t>
      </w:r>
      <w:r w:rsidR="004218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 цикл</w:t>
      </w:r>
      <w:r w:rsidR="0042186C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проводятся в учебн</w:t>
      </w:r>
      <w:r w:rsidR="004218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42186C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бинет</w:t>
      </w:r>
      <w:r w:rsidR="004218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№1 (64,7м</w:t>
      </w:r>
      <w:r w:rsidR="0042186C"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18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2186C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использованием об</w:t>
      </w:r>
      <w:r w:rsidR="0042186C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2186C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дования, технических средств обучения и учебно-наглядных пособий в соответствии с П</w:t>
      </w:r>
      <w:r w:rsidR="0042186C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2186C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чнем учебного оборудования Рабочей программы профессиональной подготовки </w:t>
      </w:r>
      <w:r w:rsidR="004218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сарей контрольно-измерительных приборов и автоматики (</w:t>
      </w:r>
      <w:r w:rsidR="0042186C" w:rsidRPr="006F3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аблица 12</w:t>
      </w:r>
      <w:r w:rsidR="004218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42186C" w:rsidRDefault="0042186C" w:rsidP="006F3F90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3630BA" w:rsidRPr="00FF2A89" w:rsidRDefault="003630BA" w:rsidP="006F3F90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3630BA" w:rsidRPr="00FF2A89" w:rsidRDefault="003630BA" w:rsidP="006F3F90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3630BA" w:rsidRPr="00FF2A89" w:rsidRDefault="003630BA" w:rsidP="006F3F90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3630BA" w:rsidRPr="00FF2A89" w:rsidRDefault="003630BA" w:rsidP="006F3F90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3630BA" w:rsidRPr="00FF2A89" w:rsidRDefault="003630BA" w:rsidP="006F3F90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3630BA" w:rsidRPr="00FF2A89" w:rsidRDefault="003630BA" w:rsidP="006F3F90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3630BA" w:rsidRPr="00FF2A89" w:rsidRDefault="003630BA" w:rsidP="006F3F90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B568E8" w:rsidRPr="0042186C" w:rsidRDefault="0042186C" w:rsidP="006F3F90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Таблица 12</w:t>
      </w:r>
    </w:p>
    <w:p w:rsidR="0042186C" w:rsidRDefault="0042186C" w:rsidP="0042186C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го оборудования</w:t>
      </w:r>
    </w:p>
    <w:p w:rsidR="0042186C" w:rsidRPr="0042186C" w:rsidRDefault="0042186C" w:rsidP="0042186C">
      <w:pPr>
        <w:spacing w:after="0" w:line="240" w:lineRule="atLeast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214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521"/>
        <w:gridCol w:w="992"/>
        <w:gridCol w:w="992"/>
      </w:tblGrid>
      <w:tr w:rsidR="0042186C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186C" w:rsidRDefault="0042186C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42186C" w:rsidRDefault="0042186C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186C" w:rsidRPr="0042186C" w:rsidRDefault="0042186C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186C" w:rsidRPr="0042186C" w:rsidRDefault="0042186C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186C" w:rsidRDefault="0042186C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единиц</w:t>
            </w:r>
          </w:p>
        </w:tc>
      </w:tr>
      <w:tr w:rsidR="000061C7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1C7" w:rsidRPr="000061C7" w:rsidRDefault="000061C7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1C7" w:rsidRPr="000061C7" w:rsidRDefault="000061C7" w:rsidP="0000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бора киповского инструмен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1C7" w:rsidRPr="000061C7" w:rsidRDefault="000061C7" w:rsidP="0079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1C7" w:rsidRPr="000061C7" w:rsidRDefault="000061C7" w:rsidP="0079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1C7" w:rsidRPr="004E5F49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1C7" w:rsidRPr="0042186C" w:rsidRDefault="000061C7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1C7" w:rsidRPr="000061C7" w:rsidRDefault="000061C7" w:rsidP="00006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ект гаечных ключей во взрывобезопасном (омедне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ом) исполн</w:t>
            </w:r>
            <w:r w:rsidR="00AA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1C7" w:rsidRPr="000061C7" w:rsidRDefault="000061C7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1C7" w:rsidRPr="000061C7" w:rsidRDefault="000061C7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1C7" w:rsidRPr="00E8743C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1C7" w:rsidRPr="0042186C" w:rsidRDefault="000061C7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1C7" w:rsidRPr="000061C7" w:rsidRDefault="000061C7" w:rsidP="0042186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EC1927">
              <w:rPr>
                <w:rFonts w:ascii="Times New Roman" w:eastAsia="Times New Roman" w:hAnsi="Times New Roman" w:cs="Times New Roman"/>
                <w:sz w:val="24"/>
                <w:szCs w:val="24"/>
              </w:rPr>
              <w:t>ифровой мультимет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1C7" w:rsidRPr="000061C7" w:rsidRDefault="000061C7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1C7" w:rsidRPr="000061C7" w:rsidRDefault="000061C7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F5B" w:rsidRPr="00E8743C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42186C" w:rsidRDefault="00417F5B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42186C" w:rsidRDefault="00417F5B" w:rsidP="0042186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0061C7" w:rsidRDefault="00417F5B" w:rsidP="0079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0061C7" w:rsidRDefault="00417F5B" w:rsidP="0079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F5B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42186C" w:rsidRDefault="00417F5B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417F5B" w:rsidRDefault="00417F5B" w:rsidP="0042186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0061C7" w:rsidRDefault="00417F5B" w:rsidP="0079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417F5B" w:rsidRDefault="00417F5B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F5B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42186C" w:rsidRDefault="00417F5B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417F5B" w:rsidRDefault="00417F5B" w:rsidP="00417F5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0061C7" w:rsidRDefault="00417F5B" w:rsidP="0079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417F5B" w:rsidRDefault="00417F5B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F5B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42186C" w:rsidRDefault="00417F5B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417F5B" w:rsidRDefault="00417F5B" w:rsidP="00417F5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417F5B" w:rsidRDefault="00417F5B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417F5B" w:rsidRDefault="00417F5B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F5B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42186C" w:rsidRDefault="00417F5B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Default="00417F5B" w:rsidP="00417F5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Default="00417F5B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Default="00417F5B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F5B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Pr="0042186C" w:rsidRDefault="00417F5B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Default="00417F5B" w:rsidP="00417F5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 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Default="00417F5B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Default="00417F5B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F5B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Default="007917A4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Default="007917A4" w:rsidP="009A4781">
            <w:pPr>
              <w:autoSpaceDE w:val="0"/>
              <w:autoSpaceDN w:val="0"/>
              <w:adjustRightInd w:val="0"/>
              <w:spacing w:after="0" w:line="240" w:lineRule="auto"/>
              <w:ind w:left="6" w:right="6" w:firstLine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оклип «</w:t>
            </w:r>
            <w:r w:rsidRPr="00417F5B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917A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иповой комплект учебного оборудования «Слесарь-монтажник КИПиА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Default="007917A4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п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Default="007917A4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F5B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Default="007917A4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Default="007917A4" w:rsidP="00AA22A6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AA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Default="007917A4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7F5B" w:rsidRDefault="007917A4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7A4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7A4" w:rsidRDefault="007917A4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7A4" w:rsidRDefault="007917A4" w:rsidP="00AA22A6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AA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7A4" w:rsidRDefault="007917A4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7A4" w:rsidRDefault="007917A4" w:rsidP="0000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7A4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7A4" w:rsidRDefault="007917A4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7A4" w:rsidRDefault="007917A4" w:rsidP="0034416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3441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7A4" w:rsidRDefault="007917A4" w:rsidP="0079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7A4" w:rsidRDefault="007917A4" w:rsidP="0079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7A4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7A4" w:rsidRDefault="00171998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7A4" w:rsidRDefault="00171998" w:rsidP="0017199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7A4" w:rsidRDefault="00AA22A6" w:rsidP="0079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7A4" w:rsidRDefault="00AA22A6" w:rsidP="0079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A6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17199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865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865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A6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17199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79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79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A6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17199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865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865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A6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17199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865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865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A6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1D3410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 w:rsidR="001D34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865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865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A6" w:rsidRPr="00417F5B" w:rsidTr="0042186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42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17199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79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22A6" w:rsidRDefault="00AA22A6" w:rsidP="0079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15F" w:rsidRPr="00B568E8" w:rsidRDefault="0023315F" w:rsidP="00B568E8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15F" w:rsidRDefault="007917A4" w:rsidP="00B568E8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17A4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ри практиче</w:t>
      </w:r>
      <w:r w:rsidR="00AA22A6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</w:t>
      </w:r>
      <w:r w:rsidRPr="007917A4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их занятия по </w:t>
      </w:r>
      <w:r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специальному </w:t>
      </w:r>
      <w:r w:rsidRPr="007917A4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циклу </w:t>
      </w:r>
      <w:r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спользуется вид</w:t>
      </w:r>
      <w:r w:rsidR="00AA22A6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е</w:t>
      </w:r>
      <w:r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клип «</w:t>
      </w:r>
      <w:r w:rsidR="00417F5B" w:rsidRPr="007917A4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Типовой ко</w:t>
      </w:r>
      <w:r w:rsidR="00417F5B" w:rsidRPr="007917A4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м</w:t>
      </w:r>
      <w:r w:rsidR="00417F5B" w:rsidRPr="007917A4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лект учебного оборудования «Слесарь-монтажник КИПиА»</w:t>
      </w:r>
      <w:r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7917A4" w:rsidRPr="00417F5B" w:rsidRDefault="007917A4" w:rsidP="00B568E8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</w:t>
      </w:r>
      <w:r w:rsidR="003441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глядные пособия также допустимо представлять в виде печатных изданий, п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ов,</w:t>
      </w:r>
      <w:r w:rsidR="003441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ктронных учебных материал</w:t>
      </w:r>
      <w:r w:rsidR="003441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, тематических фильмов.</w:t>
      </w:r>
    </w:p>
    <w:p w:rsidR="00A0220E" w:rsidRPr="00FC411E" w:rsidRDefault="00A0220E" w:rsidP="00B568E8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220E" w:rsidRPr="00FC411E" w:rsidRDefault="00603EC2" w:rsidP="00FC411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C411E" w:rsidRPr="00FC41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FC411E" w:rsidRPr="00FC411E">
        <w:rPr>
          <w:rFonts w:ascii="Times New Roman" w:hAnsi="Times New Roman" w:cs="Times New Roman"/>
          <w:b/>
          <w:sz w:val="24"/>
          <w:szCs w:val="24"/>
        </w:rPr>
        <w:t>.</w:t>
      </w:r>
      <w:r w:rsidR="00FC411E" w:rsidRPr="00FC411E">
        <w:rPr>
          <w:rFonts w:ascii="Times New Roman" w:hAnsi="Times New Roman" w:cs="Times New Roman"/>
          <w:sz w:val="24"/>
          <w:szCs w:val="24"/>
        </w:rPr>
        <w:t xml:space="preserve"> </w:t>
      </w:r>
      <w:r w:rsidR="00FC411E">
        <w:rPr>
          <w:rFonts w:ascii="Times New Roman" w:hAnsi="Times New Roman" w:cs="Times New Roman"/>
          <w:sz w:val="24"/>
          <w:szCs w:val="24"/>
        </w:rPr>
        <w:t xml:space="preserve"> </w:t>
      </w:r>
      <w:r w:rsidR="00FC411E" w:rsidRPr="00FC411E">
        <w:rPr>
          <w:rFonts w:ascii="Times New Roman" w:hAnsi="Times New Roman" w:cs="Times New Roman"/>
          <w:sz w:val="24"/>
          <w:szCs w:val="24"/>
        </w:rPr>
        <w:t>Информационно-методологические условия реализации Программы</w:t>
      </w:r>
      <w:r w:rsidR="00FC411E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A0220E" w:rsidRPr="00FC411E" w:rsidRDefault="00FC411E" w:rsidP="00FC411E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;</w:t>
      </w:r>
    </w:p>
    <w:p w:rsidR="00FC411E" w:rsidRPr="00FC411E" w:rsidRDefault="00FC411E" w:rsidP="00FC411E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;</w:t>
      </w:r>
    </w:p>
    <w:p w:rsidR="00FC411E" w:rsidRPr="00FC411E" w:rsidRDefault="00FC411E" w:rsidP="00FC411E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</w:t>
      </w:r>
      <w:r w:rsidR="0034416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граммы учебных предметов;</w:t>
      </w:r>
    </w:p>
    <w:p w:rsidR="00FC411E" w:rsidRPr="00FC411E" w:rsidRDefault="00FC411E" w:rsidP="00FC411E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ие материалы и разработки;</w:t>
      </w:r>
    </w:p>
    <w:p w:rsidR="00FC411E" w:rsidRPr="00FC411E" w:rsidRDefault="00FC411E" w:rsidP="00FC411E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занятий.</w:t>
      </w:r>
    </w:p>
    <w:p w:rsidR="00A0220E" w:rsidRDefault="00A0220E" w:rsidP="000C53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220E" w:rsidRPr="007917A4" w:rsidRDefault="00603EC2" w:rsidP="0079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917A4" w:rsidRPr="007917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3855">
        <w:rPr>
          <w:rFonts w:ascii="Times New Roman" w:hAnsi="Times New Roman" w:cs="Times New Roman"/>
          <w:b/>
          <w:sz w:val="28"/>
          <w:szCs w:val="28"/>
        </w:rPr>
        <w:t>С</w:t>
      </w:r>
      <w:r w:rsidR="007917A4" w:rsidRPr="007917A4">
        <w:rPr>
          <w:rFonts w:ascii="Times New Roman" w:hAnsi="Times New Roman" w:cs="Times New Roman"/>
          <w:b/>
          <w:sz w:val="28"/>
          <w:szCs w:val="28"/>
        </w:rPr>
        <w:t>истема оценки результатов освоения программы</w:t>
      </w:r>
    </w:p>
    <w:p w:rsidR="0023315F" w:rsidRDefault="0023315F" w:rsidP="000C53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73855" w:rsidRPr="001F025D" w:rsidRDefault="00473855" w:rsidP="001F2C85">
      <w:pPr>
        <w:pStyle w:val="c85"/>
        <w:shd w:val="clear" w:color="auto" w:fill="FFFFFF"/>
        <w:spacing w:before="0" w:beforeAutospacing="0" w:after="0" w:afterAutospacing="0"/>
        <w:ind w:left="426" w:firstLine="322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В соответствии с требованиями ФГОС для каждой основной профессиональной образов</w:t>
      </w:r>
      <w:r w:rsidRPr="001F025D">
        <w:rPr>
          <w:rStyle w:val="c17"/>
          <w:color w:val="000000" w:themeColor="text1"/>
        </w:rPr>
        <w:t>а</w:t>
      </w:r>
      <w:r w:rsidRPr="001F025D">
        <w:rPr>
          <w:rStyle w:val="c17"/>
          <w:color w:val="000000" w:themeColor="text1"/>
        </w:rPr>
        <w:t>тельной программы создается фонд оценочных средств (далее – ФОС), содержащий оцено</w:t>
      </w:r>
      <w:r w:rsidRPr="001F025D">
        <w:rPr>
          <w:rStyle w:val="c17"/>
          <w:color w:val="000000" w:themeColor="text1"/>
        </w:rPr>
        <w:t>ч</w:t>
      </w:r>
      <w:r w:rsidRPr="001F025D">
        <w:rPr>
          <w:rStyle w:val="c17"/>
          <w:color w:val="000000" w:themeColor="text1"/>
        </w:rPr>
        <w:t>ные материалы по видам контроля:</w:t>
      </w:r>
    </w:p>
    <w:p w:rsidR="00473855" w:rsidRPr="001F025D" w:rsidRDefault="00473855" w:rsidP="001F2C85">
      <w:pPr>
        <w:pStyle w:val="c149"/>
        <w:shd w:val="clear" w:color="auto" w:fill="FFFFFF"/>
        <w:spacing w:before="0" w:beforeAutospacing="0" w:after="0" w:afterAutospacing="0"/>
        <w:ind w:left="426" w:firstLine="43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текущий контроль, осуществляемый преподавателем в процессе изучения студентами (обучающимися) учебного материала (входной контроль; контроль на практических занятиях, при выполнении лабораторных работ и т.п.);</w:t>
      </w:r>
    </w:p>
    <w:p w:rsidR="00473855" w:rsidRPr="001F025D" w:rsidRDefault="00473855" w:rsidP="001F2C85">
      <w:pPr>
        <w:pStyle w:val="c32"/>
        <w:shd w:val="clear" w:color="auto" w:fill="FFFFFF"/>
        <w:spacing w:before="0" w:beforeAutospacing="0" w:after="0" w:afterAutospacing="0"/>
        <w:ind w:left="426" w:firstLine="266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 промежуточная аттестация, осуществляемая аттестационной/экзаменационной комиссией после изучения теоретического материала учебной дисциплины/ профессионального модуля, прохождения учебной/производственной практики и т.п.;</w:t>
      </w:r>
    </w:p>
    <w:p w:rsidR="00473855" w:rsidRPr="001F025D" w:rsidRDefault="00473855" w:rsidP="001F2C85">
      <w:pPr>
        <w:pStyle w:val="c65"/>
        <w:shd w:val="clear" w:color="auto" w:fill="FFFFFF"/>
        <w:spacing w:before="0" w:beforeAutospacing="0" w:after="0" w:afterAutospacing="0"/>
        <w:ind w:left="426" w:firstLine="238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 </w:t>
      </w:r>
      <w:r w:rsidR="00367B6A">
        <w:rPr>
          <w:rStyle w:val="c17"/>
          <w:color w:val="000000" w:themeColor="text1"/>
        </w:rPr>
        <w:t>и</w:t>
      </w:r>
      <w:r w:rsidRPr="001F025D">
        <w:rPr>
          <w:rStyle w:val="c17"/>
          <w:color w:val="000000" w:themeColor="text1"/>
        </w:rPr>
        <w:t>тоговая аттестация, проводимая  аттестационной комиссией.</w:t>
      </w:r>
    </w:p>
    <w:p w:rsidR="00473855" w:rsidRPr="001F025D" w:rsidRDefault="00473855" w:rsidP="001F2C85">
      <w:pPr>
        <w:pStyle w:val="c124"/>
        <w:shd w:val="clear" w:color="auto" w:fill="FFFFFF"/>
        <w:spacing w:before="0" w:beforeAutospacing="0" w:after="0" w:afterAutospacing="0"/>
        <w:ind w:left="426" w:firstLine="26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lastRenderedPageBreak/>
        <w:t>Содержательная принадлежность оценочных средств отражает иерархию содержательной вложенности по требованиям ФГОС и основной профессиональной образовательной пр</w:t>
      </w:r>
      <w:r w:rsidRPr="001F025D">
        <w:rPr>
          <w:rStyle w:val="c17"/>
          <w:color w:val="000000" w:themeColor="text1"/>
        </w:rPr>
        <w:t>о</w:t>
      </w:r>
      <w:r w:rsidRPr="001F025D">
        <w:rPr>
          <w:rStyle w:val="c17"/>
          <w:color w:val="000000" w:themeColor="text1"/>
        </w:rPr>
        <w:t>граммы: цикл – учебная дисциплина (междисциплинарный курс) ФГОС – раздел – тема.    </w:t>
      </w:r>
    </w:p>
    <w:p w:rsidR="00473855" w:rsidRPr="001F025D" w:rsidRDefault="00473855" w:rsidP="001F2C85">
      <w:pPr>
        <w:pStyle w:val="c65"/>
        <w:shd w:val="clear" w:color="auto" w:fill="FFFFFF"/>
        <w:spacing w:before="0" w:beforeAutospacing="0" w:after="0" w:afterAutospacing="0"/>
        <w:ind w:left="426" w:firstLine="26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Оценочные средства распределяются на виды по их функциональной принадлежности и  кодируются.</w:t>
      </w:r>
    </w:p>
    <w:p w:rsidR="00473855" w:rsidRPr="001F025D" w:rsidRDefault="00473855" w:rsidP="001F2C85">
      <w:pPr>
        <w:pStyle w:val="c149"/>
        <w:shd w:val="clear" w:color="auto" w:fill="FFFFFF"/>
        <w:spacing w:before="0" w:beforeAutospacing="0" w:after="0" w:afterAutospacing="0"/>
        <w:ind w:left="426" w:firstLine="2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  По компетентностному признаку оценочные средства отнесены к определенному виду профессиональной деятельности и профессиональной компетенции по ФГОС.</w:t>
      </w:r>
    </w:p>
    <w:p w:rsidR="00473855" w:rsidRPr="001F025D" w:rsidRDefault="00473855" w:rsidP="001F2C85">
      <w:pPr>
        <w:pStyle w:val="c124"/>
        <w:shd w:val="clear" w:color="auto" w:fill="FFFFFF"/>
        <w:spacing w:before="0" w:beforeAutospacing="0" w:after="0" w:afterAutospacing="0"/>
        <w:ind w:left="426" w:firstLine="26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В ФОС предусмотрена классификация оценочных средств по объектам контроля и оце</w:t>
      </w:r>
      <w:r w:rsidRPr="001F025D">
        <w:rPr>
          <w:rStyle w:val="c17"/>
          <w:color w:val="000000" w:themeColor="text1"/>
        </w:rPr>
        <w:t>н</w:t>
      </w:r>
      <w:r w:rsidRPr="001F025D">
        <w:rPr>
          <w:rStyle w:val="c17"/>
          <w:color w:val="000000" w:themeColor="text1"/>
        </w:rPr>
        <w:t>ки:  компетенции; способности (по основному показателю оценки результата подготовки); практический опыт (по основному показателю оценки результата подготовки); продуктивные умения; репродуктивные умения и знания.</w:t>
      </w:r>
    </w:p>
    <w:p w:rsidR="00473855" w:rsidRPr="001F025D" w:rsidRDefault="00473855" w:rsidP="001F2C85">
      <w:pPr>
        <w:pStyle w:val="c149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Оценочные средства текущего контроля и промежуточной аттестации разделяются на ко</w:t>
      </w:r>
      <w:r w:rsidRPr="001F025D">
        <w:rPr>
          <w:rStyle w:val="c17"/>
          <w:color w:val="000000" w:themeColor="text1"/>
        </w:rPr>
        <w:t>н</w:t>
      </w:r>
      <w:r w:rsidRPr="001F025D">
        <w:rPr>
          <w:rStyle w:val="c17"/>
          <w:color w:val="000000" w:themeColor="text1"/>
        </w:rPr>
        <w:t>трольные задания, показатели выполнения, критерии оценки.</w:t>
      </w:r>
    </w:p>
    <w:p w:rsidR="00473855" w:rsidRPr="001F025D" w:rsidRDefault="00473855" w:rsidP="001F2C85">
      <w:pPr>
        <w:pStyle w:val="c149"/>
        <w:shd w:val="clear" w:color="auto" w:fill="FFFFFF"/>
        <w:spacing w:before="0" w:beforeAutospacing="0" w:after="0" w:afterAutospacing="0"/>
        <w:ind w:left="426" w:firstLine="448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По сложности контрольные задания разделяются на простые и комплексные контрольные задания. Простые (элементарные) контрольные задания предполагают решение в одно или два действие. К ним можно отнести: тестовые задания с выбором варианта ответа, на установл</w:t>
      </w:r>
      <w:r w:rsidRPr="001F025D">
        <w:rPr>
          <w:rStyle w:val="c17"/>
          <w:color w:val="000000" w:themeColor="text1"/>
        </w:rPr>
        <w:t>е</w:t>
      </w:r>
      <w:r w:rsidRPr="001F025D">
        <w:rPr>
          <w:rStyle w:val="c17"/>
          <w:color w:val="000000" w:themeColor="text1"/>
        </w:rPr>
        <w:t>ние соответствие, или на установление правильной последовательности; простые ситуацио</w:t>
      </w:r>
      <w:r w:rsidRPr="001F025D">
        <w:rPr>
          <w:rStyle w:val="c17"/>
          <w:color w:val="000000" w:themeColor="text1"/>
        </w:rPr>
        <w:t>н</w:t>
      </w:r>
      <w:r w:rsidRPr="001F025D">
        <w:rPr>
          <w:rStyle w:val="c17"/>
          <w:color w:val="000000" w:themeColor="text1"/>
        </w:rPr>
        <w:t>ные задачи с коротким ответом или простым действием; несложные задания по воспроизвед</w:t>
      </w:r>
      <w:r w:rsidRPr="001F025D">
        <w:rPr>
          <w:rStyle w:val="c17"/>
          <w:color w:val="000000" w:themeColor="text1"/>
        </w:rPr>
        <w:t>е</w:t>
      </w:r>
      <w:r w:rsidRPr="001F025D">
        <w:rPr>
          <w:rStyle w:val="c17"/>
          <w:color w:val="000000" w:themeColor="text1"/>
        </w:rPr>
        <w:t>нию текста, решения или мануального действия.</w:t>
      </w:r>
    </w:p>
    <w:p w:rsidR="00473855" w:rsidRPr="001F025D" w:rsidRDefault="00473855" w:rsidP="001F2C85">
      <w:pPr>
        <w:pStyle w:val="c149"/>
        <w:shd w:val="clear" w:color="auto" w:fill="FFFFFF"/>
        <w:spacing w:before="0" w:beforeAutospacing="0" w:after="0" w:afterAutospacing="0"/>
        <w:ind w:left="426" w:firstLine="448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Комплексные контрольные задания требуют многоходовых решений как в известной, так и в нестандартной ситуациях. Это задания, требующие поэтапного решения и развернутого ответа, в т.ч. тестовые, и задания на индивидуальное или коллективное выполнение проектов, на выполнение лабораторных работ или практических действий на тренажерах, станках, ман</w:t>
      </w:r>
      <w:r w:rsidRPr="001F025D">
        <w:rPr>
          <w:rStyle w:val="c17"/>
          <w:color w:val="000000" w:themeColor="text1"/>
        </w:rPr>
        <w:t>е</w:t>
      </w:r>
      <w:r w:rsidRPr="001F025D">
        <w:rPr>
          <w:rStyle w:val="c17"/>
          <w:color w:val="000000" w:themeColor="text1"/>
        </w:rPr>
        <w:t>кенах и т.п. Комплексные контрольные задания применяются для проверки комплексных ум</w:t>
      </w:r>
      <w:r w:rsidRPr="001F025D">
        <w:rPr>
          <w:rStyle w:val="c17"/>
          <w:color w:val="000000" w:themeColor="text1"/>
        </w:rPr>
        <w:t>е</w:t>
      </w:r>
      <w:r w:rsidRPr="001F025D">
        <w:rPr>
          <w:rStyle w:val="c17"/>
          <w:color w:val="000000" w:themeColor="text1"/>
        </w:rPr>
        <w:t>ний или компетенций студента.</w:t>
      </w:r>
    </w:p>
    <w:p w:rsidR="00473855" w:rsidRDefault="00473855" w:rsidP="001F2C85">
      <w:pPr>
        <w:pStyle w:val="c124"/>
        <w:shd w:val="clear" w:color="auto" w:fill="FFFFFF"/>
        <w:spacing w:before="0" w:beforeAutospacing="0" w:after="0" w:afterAutospacing="0"/>
        <w:ind w:left="426" w:firstLine="266"/>
        <w:jc w:val="both"/>
        <w:rPr>
          <w:rStyle w:val="c17"/>
          <w:color w:val="000000" w:themeColor="text1"/>
        </w:rPr>
      </w:pPr>
      <w:r w:rsidRPr="001F025D">
        <w:rPr>
          <w:rStyle w:val="c17"/>
          <w:color w:val="000000" w:themeColor="text1"/>
        </w:rPr>
        <w:t>   Критерии оценки необходимы для определения численного эквивалента за неправильно или правильно выполненное (решенное) контрольное задание. Для простых контрольных з</w:t>
      </w:r>
      <w:r w:rsidRPr="001F025D">
        <w:rPr>
          <w:rStyle w:val="c17"/>
          <w:color w:val="000000" w:themeColor="text1"/>
        </w:rPr>
        <w:t>а</w:t>
      </w:r>
      <w:r w:rsidRPr="001F025D">
        <w:rPr>
          <w:rStyle w:val="c17"/>
          <w:color w:val="000000" w:themeColor="text1"/>
        </w:rPr>
        <w:t>даний это, как правило, бинарный признак правильности ответа (решения): дихотомическая оценка – 1 (правильно/ да), 0 – (неправильно/ нет). Для комплексных контрольных заданий используются либо бинарная либо оценка, предполагающая выставление балльной оценки (по возрастающей) за каждый промежуточный правильный ответ, решение или правильно выпо</w:t>
      </w:r>
      <w:r w:rsidRPr="001F025D">
        <w:rPr>
          <w:rStyle w:val="c17"/>
          <w:color w:val="000000" w:themeColor="text1"/>
        </w:rPr>
        <w:t>л</w:t>
      </w:r>
      <w:r w:rsidRPr="001F025D">
        <w:rPr>
          <w:rStyle w:val="c17"/>
          <w:color w:val="000000" w:themeColor="text1"/>
        </w:rPr>
        <w:t>ненное действие.</w:t>
      </w:r>
    </w:p>
    <w:p w:rsidR="00E10310" w:rsidRDefault="00E10310" w:rsidP="00E10310">
      <w:pPr>
        <w:shd w:val="clear" w:color="auto" w:fill="FFFFFF"/>
        <w:spacing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з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10310">
        <w:rPr>
          <w:rFonts w:ascii="Times New Roman" w:hAnsi="Times New Roman" w:cs="Times New Roman"/>
          <w:sz w:val="24"/>
          <w:szCs w:val="24"/>
        </w:rPr>
        <w:t xml:space="preserve"> </w:t>
      </w:r>
      <w:r w:rsidRPr="00844285">
        <w:rPr>
          <w:rFonts w:ascii="Times New Roman" w:hAnsi="Times New Roman" w:cs="Times New Roman"/>
          <w:sz w:val="24"/>
          <w:szCs w:val="24"/>
        </w:rPr>
        <w:t>теоретической части. Сдача практической части ос</w:t>
      </w:r>
      <w:r w:rsidRPr="00844285">
        <w:rPr>
          <w:rFonts w:ascii="Times New Roman" w:hAnsi="Times New Roman" w:cs="Times New Roman"/>
          <w:sz w:val="24"/>
          <w:szCs w:val="24"/>
        </w:rPr>
        <w:t>у</w:t>
      </w:r>
      <w:r w:rsidRPr="00844285">
        <w:rPr>
          <w:rFonts w:ascii="Times New Roman" w:hAnsi="Times New Roman" w:cs="Times New Roman"/>
          <w:sz w:val="24"/>
          <w:szCs w:val="24"/>
        </w:rPr>
        <w:t>ществляется в форме защиты квалификационной пробной работы.</w:t>
      </w:r>
      <w:r w:rsidRPr="00E10310">
        <w:rPr>
          <w:rFonts w:ascii="Times New Roman" w:hAnsi="Times New Roman" w:cs="Times New Roman"/>
          <w:sz w:val="24"/>
          <w:szCs w:val="24"/>
        </w:rPr>
        <w:t xml:space="preserve"> </w:t>
      </w:r>
      <w:r w:rsidRPr="00844285">
        <w:rPr>
          <w:rFonts w:ascii="Times New Roman" w:hAnsi="Times New Roman" w:cs="Times New Roman"/>
          <w:sz w:val="24"/>
          <w:szCs w:val="24"/>
        </w:rPr>
        <w:t>Сдача теоретической части осуществляется в форме экзаменационных билетов.</w:t>
      </w:r>
    </w:p>
    <w:p w:rsidR="00627C9F" w:rsidRPr="00844285" w:rsidRDefault="00627C9F" w:rsidP="001F2C85">
      <w:pPr>
        <w:shd w:val="clear" w:color="auto" w:fill="FFFFFF"/>
        <w:spacing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Защита квалификационного экзамена </w:t>
      </w:r>
      <w:r w:rsidR="001038FD">
        <w:rPr>
          <w:rFonts w:ascii="Times New Roman" w:hAnsi="Times New Roman" w:cs="Times New Roman"/>
          <w:sz w:val="24"/>
          <w:szCs w:val="24"/>
        </w:rPr>
        <w:t xml:space="preserve">проводится после завершения всего курса обучения и выполнения </w:t>
      </w:r>
      <w:r w:rsidR="00AF134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1038FD">
        <w:rPr>
          <w:rFonts w:ascii="Times New Roman" w:hAnsi="Times New Roman" w:cs="Times New Roman"/>
          <w:sz w:val="24"/>
          <w:szCs w:val="24"/>
        </w:rPr>
        <w:t xml:space="preserve"> (пр</w:t>
      </w:r>
      <w:r w:rsidR="00E10310">
        <w:rPr>
          <w:rFonts w:ascii="Times New Roman" w:hAnsi="Times New Roman" w:cs="Times New Roman"/>
          <w:sz w:val="24"/>
          <w:szCs w:val="24"/>
        </w:rPr>
        <w:t>о</w:t>
      </w:r>
      <w:r w:rsidR="001038FD">
        <w:rPr>
          <w:rFonts w:ascii="Times New Roman" w:hAnsi="Times New Roman" w:cs="Times New Roman"/>
          <w:sz w:val="24"/>
          <w:szCs w:val="24"/>
        </w:rPr>
        <w:t xml:space="preserve">бной) работы и </w:t>
      </w:r>
      <w:r w:rsidRPr="00844285">
        <w:rPr>
          <w:rFonts w:ascii="Times New Roman" w:hAnsi="Times New Roman" w:cs="Times New Roman"/>
          <w:sz w:val="24"/>
          <w:szCs w:val="24"/>
        </w:rPr>
        <w:t>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</w:t>
      </w:r>
      <w:r w:rsidRPr="00844285">
        <w:rPr>
          <w:rFonts w:ascii="Times New Roman" w:hAnsi="Times New Roman" w:cs="Times New Roman"/>
          <w:sz w:val="24"/>
          <w:szCs w:val="24"/>
        </w:rPr>
        <w:t>е</w:t>
      </w:r>
      <w:r w:rsidRPr="00844285">
        <w:rPr>
          <w:rFonts w:ascii="Times New Roman" w:hAnsi="Times New Roman" w:cs="Times New Roman"/>
          <w:sz w:val="24"/>
          <w:szCs w:val="24"/>
        </w:rPr>
        <w:t>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E10310" w:rsidRDefault="00627C9F" w:rsidP="00E10310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 w:rsidRPr="00844285">
        <w:t xml:space="preserve">Результаты сдачи экзамена оформляются протоколом заседания </w:t>
      </w:r>
      <w:r w:rsidR="00E10310">
        <w:t>экзамен</w:t>
      </w:r>
      <w:r w:rsidRPr="00844285">
        <w:t>ационной коми</w:t>
      </w:r>
      <w:r w:rsidRPr="00844285">
        <w:t>с</w:t>
      </w:r>
      <w:r w:rsidRPr="00844285">
        <w:t>сии</w:t>
      </w:r>
      <w:r w:rsidR="00E10310">
        <w:t>.</w:t>
      </w:r>
    </w:p>
    <w:p w:rsidR="00E10310" w:rsidRPr="00627C9F" w:rsidRDefault="00E10310" w:rsidP="00E10310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  <w:rPr>
          <w:color w:val="000000" w:themeColor="text1"/>
        </w:rPr>
      </w:pPr>
      <w:r w:rsidRPr="00E10310">
        <w:t xml:space="preserve"> </w:t>
      </w:r>
      <w:r w:rsidRPr="00844285">
        <w:t xml:space="preserve">Сдача </w:t>
      </w:r>
      <w:r>
        <w:t>практической</w:t>
      </w:r>
      <w:r w:rsidRPr="00844285">
        <w:t xml:space="preserve"> части осуществляется в форме</w:t>
      </w:r>
      <w:r>
        <w:t xml:space="preserve"> выполнения заданного по наряду з</w:t>
      </w:r>
      <w:r>
        <w:t>а</w:t>
      </w:r>
      <w:r>
        <w:t>дания на производственном участке в присутствии экзаменационной комиссии согласно де</w:t>
      </w:r>
      <w:r>
        <w:t>й</w:t>
      </w:r>
      <w:r>
        <w:t>ствующим на предприятии инструкций, стандартов и норм - как технологических, так и по промышленной безопасности.</w:t>
      </w:r>
    </w:p>
    <w:p w:rsidR="00473855" w:rsidRPr="00627C9F" w:rsidRDefault="00F33CBF" w:rsidP="001F2C85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  <w:rPr>
          <w:color w:val="000000" w:themeColor="text1"/>
        </w:rPr>
      </w:pPr>
      <w:r>
        <w:rPr>
          <w:color w:val="000000" w:themeColor="text1"/>
        </w:rPr>
        <w:t xml:space="preserve">Экзамен </w:t>
      </w:r>
      <w:r w:rsidR="00627C9F" w:rsidRPr="00627C9F">
        <w:rPr>
          <w:color w:val="000000" w:themeColor="text1"/>
        </w:rPr>
        <w:t xml:space="preserve">по </w:t>
      </w:r>
      <w:r w:rsidR="00627C9F">
        <w:rPr>
          <w:color w:val="000000" w:themeColor="text1"/>
        </w:rPr>
        <w:t xml:space="preserve">итогам </w:t>
      </w:r>
      <w:r w:rsidR="00627C9F" w:rsidRPr="00627C9F">
        <w:rPr>
          <w:color w:val="000000" w:themeColor="text1"/>
        </w:rPr>
        <w:t>теоретическо</w:t>
      </w:r>
      <w:r w:rsidR="00627C9F">
        <w:rPr>
          <w:color w:val="000000" w:themeColor="text1"/>
        </w:rPr>
        <w:t>го</w:t>
      </w:r>
      <w:r w:rsidR="00627C9F" w:rsidRPr="00627C9F">
        <w:rPr>
          <w:color w:val="000000" w:themeColor="text1"/>
        </w:rPr>
        <w:t xml:space="preserve"> обучени</w:t>
      </w:r>
      <w:r w:rsidR="00627C9F">
        <w:rPr>
          <w:color w:val="000000" w:themeColor="text1"/>
        </w:rPr>
        <w:t>я про</w:t>
      </w:r>
      <w:r w:rsidR="00256489">
        <w:rPr>
          <w:color w:val="000000" w:themeColor="text1"/>
        </w:rPr>
        <w:t>во</w:t>
      </w:r>
      <w:r w:rsidR="00627C9F">
        <w:rPr>
          <w:color w:val="000000" w:themeColor="text1"/>
        </w:rPr>
        <w:t xml:space="preserve">дится по разработанным на основе пройденного материала </w:t>
      </w:r>
      <w:r>
        <w:rPr>
          <w:color w:val="000000" w:themeColor="text1"/>
        </w:rPr>
        <w:t>экзаменационным билетам</w:t>
      </w:r>
      <w:r w:rsidR="00E1031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27C9F">
        <w:rPr>
          <w:color w:val="000000" w:themeColor="text1"/>
        </w:rPr>
        <w:t xml:space="preserve"> (Приложения 1,2)</w:t>
      </w:r>
      <w:r>
        <w:rPr>
          <w:color w:val="000000" w:themeColor="text1"/>
        </w:rPr>
        <w:t xml:space="preserve">. </w:t>
      </w:r>
      <w:r w:rsidR="00E77C48">
        <w:rPr>
          <w:color w:val="000000" w:themeColor="text1"/>
        </w:rPr>
        <w:t>Во</w:t>
      </w:r>
      <w:r w:rsidR="00E10310">
        <w:rPr>
          <w:color w:val="000000" w:themeColor="text1"/>
        </w:rPr>
        <w:t>зможно тестиров</w:t>
      </w:r>
      <w:r w:rsidR="00E10310">
        <w:rPr>
          <w:color w:val="000000" w:themeColor="text1"/>
        </w:rPr>
        <w:t>а</w:t>
      </w:r>
      <w:r w:rsidR="00E10310">
        <w:rPr>
          <w:color w:val="000000" w:themeColor="text1"/>
        </w:rPr>
        <w:t>ние.</w:t>
      </w:r>
      <w:r>
        <w:rPr>
          <w:color w:val="000000" w:themeColor="text1"/>
        </w:rPr>
        <w:t xml:space="preserve"> При этом </w:t>
      </w:r>
      <w:r w:rsidR="00256489">
        <w:rPr>
          <w:color w:val="000000" w:themeColor="text1"/>
        </w:rPr>
        <w:t>необходимо</w:t>
      </w:r>
      <w:r>
        <w:rPr>
          <w:color w:val="000000" w:themeColor="text1"/>
        </w:rPr>
        <w:t xml:space="preserve"> ответить на все вопросы по билету </w:t>
      </w:r>
      <w:r w:rsidR="00E10310">
        <w:rPr>
          <w:color w:val="000000" w:themeColor="text1"/>
        </w:rPr>
        <w:t>(</w:t>
      </w:r>
      <w:r>
        <w:rPr>
          <w:color w:val="000000" w:themeColor="text1"/>
        </w:rPr>
        <w:t>или на 90% вопросов при те</w:t>
      </w:r>
      <w:r>
        <w:rPr>
          <w:color w:val="000000" w:themeColor="text1"/>
        </w:rPr>
        <w:t>с</w:t>
      </w:r>
      <w:r>
        <w:rPr>
          <w:color w:val="000000" w:themeColor="text1"/>
        </w:rPr>
        <w:t>тировании</w:t>
      </w:r>
      <w:r w:rsidR="00E10310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627C9F" w:rsidRPr="005046FF" w:rsidRDefault="00627C9F" w:rsidP="00627C9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27C9F" w:rsidRPr="00627C9F" w:rsidRDefault="00627C9F" w:rsidP="00627C9F">
      <w:pPr>
        <w:autoSpaceDE w:val="0"/>
        <w:adjustRightInd w:val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bCs/>
          <w:iCs/>
          <w:sz w:val="24"/>
          <w:szCs w:val="24"/>
        </w:rPr>
        <w:t>Нормы оценок по практическому обучению</w:t>
      </w:r>
    </w:p>
    <w:p w:rsidR="001F2C85" w:rsidRDefault="00627C9F" w:rsidP="00627C9F">
      <w:pPr>
        <w:autoSpaceDE w:val="0"/>
        <w:adjustRightInd w:val="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</w:t>
      </w:r>
      <w:r w:rsidR="00256489">
        <w:rPr>
          <w:rFonts w:ascii="Times New Roman CYR" w:hAnsi="Times New Roman CYR" w:cs="Times New Roman CYR"/>
          <w:sz w:val="24"/>
        </w:rPr>
        <w:t>правильно</w:t>
      </w:r>
      <w:r>
        <w:rPr>
          <w:rFonts w:ascii="Times New Roman CYR" w:hAnsi="Times New Roman CYR" w:cs="Times New Roman CYR"/>
          <w:sz w:val="24"/>
        </w:rPr>
        <w:t xml:space="preserve"> выполненную пробную </w:t>
      </w:r>
      <w:r w:rsidR="00256489">
        <w:rPr>
          <w:rFonts w:ascii="Times New Roman CYR" w:hAnsi="Times New Roman CYR" w:cs="Times New Roman CYR"/>
          <w:sz w:val="24"/>
        </w:rPr>
        <w:t>практическую</w:t>
      </w:r>
      <w:r>
        <w:rPr>
          <w:rFonts w:ascii="Times New Roman CYR" w:hAnsi="Times New Roman CYR" w:cs="Times New Roman CYR"/>
          <w:sz w:val="24"/>
        </w:rPr>
        <w:t xml:space="preserve"> (квалифик</w:t>
      </w:r>
      <w:r>
        <w:rPr>
          <w:rFonts w:ascii="Times New Roman CYR" w:hAnsi="Times New Roman CYR" w:cs="Times New Roman CYR"/>
          <w:sz w:val="24"/>
        </w:rPr>
        <w:t>а</w:t>
      </w:r>
      <w:r>
        <w:rPr>
          <w:rFonts w:ascii="Times New Roman CYR" w:hAnsi="Times New Roman CYR" w:cs="Times New Roman CYR"/>
          <w:sz w:val="24"/>
        </w:rPr>
        <w:t>ционную) работу, показывающую глубокие знания и понимание учебного материала; за самостоятельное, уверенное, последовательное и безош</w:t>
      </w:r>
      <w:r>
        <w:rPr>
          <w:rFonts w:ascii="Times New Roman CYR" w:hAnsi="Times New Roman CYR" w:cs="Times New Roman CYR"/>
          <w:sz w:val="24"/>
        </w:rPr>
        <w:t>и</w:t>
      </w:r>
      <w:r>
        <w:rPr>
          <w:rFonts w:ascii="Times New Roman CYR" w:hAnsi="Times New Roman CYR" w:cs="Times New Roman CYR"/>
          <w:sz w:val="24"/>
        </w:rPr>
        <w:t>бочное выполнение технологических операций с соблюдением требов</w:t>
      </w:r>
      <w:r>
        <w:rPr>
          <w:rFonts w:ascii="Times New Roman CYR" w:hAnsi="Times New Roman CYR" w:cs="Times New Roman CYR"/>
          <w:sz w:val="24"/>
        </w:rPr>
        <w:t>а</w:t>
      </w:r>
      <w:r>
        <w:rPr>
          <w:rFonts w:ascii="Times New Roman CYR" w:hAnsi="Times New Roman CYR" w:cs="Times New Roman CYR"/>
          <w:sz w:val="24"/>
        </w:rPr>
        <w:t>ний правил охраны труда и техники безопасности, умение</w:t>
      </w:r>
      <w:r w:rsidR="001F2C85">
        <w:rPr>
          <w:rFonts w:ascii="Times New Roman CYR" w:hAnsi="Times New Roman CYR" w:cs="Times New Roman CYR"/>
          <w:sz w:val="24"/>
        </w:rPr>
        <w:t xml:space="preserve"> </w:t>
      </w:r>
      <w:r>
        <w:rPr>
          <w:rFonts w:ascii="Times New Roman CYR" w:hAnsi="Times New Roman CYR" w:cs="Times New Roman CYR"/>
          <w:sz w:val="24"/>
        </w:rPr>
        <w:t>применять п</w:t>
      </w:r>
      <w:r>
        <w:rPr>
          <w:rFonts w:ascii="Times New Roman CYR" w:hAnsi="Times New Roman CYR" w:cs="Times New Roman CYR"/>
          <w:sz w:val="24"/>
        </w:rPr>
        <w:t>о</w:t>
      </w:r>
      <w:r>
        <w:rPr>
          <w:rFonts w:ascii="Times New Roman CYR" w:hAnsi="Times New Roman CYR" w:cs="Times New Roman CYR"/>
          <w:sz w:val="24"/>
        </w:rPr>
        <w:t>лученные знания в практических целях.</w:t>
      </w:r>
    </w:p>
    <w:p w:rsidR="00627C9F" w:rsidRPr="00B14968" w:rsidRDefault="00627C9F" w:rsidP="00627C9F">
      <w:pPr>
        <w:autoSpaceDE w:val="0"/>
        <w:adjustRightInd w:val="0"/>
        <w:ind w:left="2520" w:hanging="216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</w:t>
      </w:r>
      <w:r>
        <w:rPr>
          <w:rFonts w:ascii="Times New Roman CYR" w:hAnsi="Times New Roman CYR" w:cs="Times New Roman CYR"/>
          <w:sz w:val="24"/>
        </w:rPr>
        <w:t>е</w:t>
      </w:r>
      <w:r>
        <w:rPr>
          <w:rFonts w:ascii="Times New Roman CYR" w:hAnsi="Times New Roman CYR" w:cs="Times New Roman CYR"/>
          <w:sz w:val="24"/>
        </w:rPr>
        <w:t>ний от их  последовательности, причем эти ошибки после замечания р</w:t>
      </w:r>
      <w:r>
        <w:rPr>
          <w:rFonts w:ascii="Times New Roman CYR" w:hAnsi="Times New Roman CYR" w:cs="Times New Roman CYR"/>
          <w:sz w:val="24"/>
        </w:rPr>
        <w:t>у</w:t>
      </w:r>
      <w:r>
        <w:rPr>
          <w:rFonts w:ascii="Times New Roman CYR" w:hAnsi="Times New Roman CYR" w:cs="Times New Roman CYR"/>
          <w:sz w:val="24"/>
        </w:rPr>
        <w:t xml:space="preserve">ководителя  </w:t>
      </w:r>
      <w:r w:rsidR="00256489">
        <w:rPr>
          <w:rFonts w:ascii="Times New Roman CYR" w:hAnsi="Times New Roman CYR" w:cs="Times New Roman CYR"/>
          <w:sz w:val="24"/>
        </w:rPr>
        <w:t>практического</w:t>
      </w:r>
      <w:r w:rsidR="001F2C85">
        <w:rPr>
          <w:rFonts w:ascii="Times New Roman CYR" w:hAnsi="Times New Roman CYR" w:cs="Times New Roman CYR"/>
          <w:sz w:val="24"/>
        </w:rPr>
        <w:t xml:space="preserve"> обучения </w:t>
      </w:r>
      <w:r>
        <w:rPr>
          <w:rFonts w:ascii="Times New Roman CYR" w:hAnsi="Times New Roman CYR" w:cs="Times New Roman CYR"/>
          <w:sz w:val="24"/>
        </w:rPr>
        <w:t>исправлены самостоятельно.</w:t>
      </w:r>
    </w:p>
    <w:p w:rsidR="00627C9F" w:rsidRDefault="00627C9F" w:rsidP="00627C9F">
      <w:pPr>
        <w:autoSpaceDE w:val="0"/>
        <w:adjustRightInd w:val="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>(удовлет.) – ставиться за знание и понимание основного производственного процесса; за выполнение работ с небольшими ошибками и погрешностями; за н</w:t>
      </w:r>
      <w:r>
        <w:rPr>
          <w:rFonts w:ascii="Times New Roman CYR" w:hAnsi="Times New Roman CYR" w:cs="Times New Roman CYR"/>
          <w:sz w:val="24"/>
        </w:rPr>
        <w:t>е</w:t>
      </w:r>
      <w:r>
        <w:rPr>
          <w:rFonts w:ascii="Times New Roman CYR" w:hAnsi="Times New Roman CYR" w:cs="Times New Roman CYR"/>
          <w:sz w:val="24"/>
        </w:rPr>
        <w:t>достаточное твёрдое умение применять знания для решения практических задач, но однако выполняемых при незначительной помощи руководителя</w:t>
      </w:r>
      <w:r w:rsidR="001F2C85">
        <w:rPr>
          <w:rFonts w:ascii="Times New Roman CYR" w:hAnsi="Times New Roman CYR" w:cs="Times New Roman CYR"/>
          <w:sz w:val="24"/>
        </w:rPr>
        <w:t xml:space="preserve"> практического обучения</w:t>
      </w:r>
      <w:r>
        <w:rPr>
          <w:rFonts w:ascii="Times New Roman CYR" w:hAnsi="Times New Roman CYR" w:cs="Times New Roman CYR"/>
          <w:sz w:val="24"/>
        </w:rPr>
        <w:t>.</w:t>
      </w:r>
    </w:p>
    <w:p w:rsidR="001F2C85" w:rsidRDefault="00627C9F" w:rsidP="001F2C85">
      <w:pPr>
        <w:autoSpaceDE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4"/>
        </w:rPr>
      </w:pPr>
      <w:r w:rsidRPr="00B14968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2</w:t>
      </w:r>
      <w:r>
        <w:rPr>
          <w:rFonts w:ascii="Times New Roman CYR" w:hAnsi="Times New Roman CYR" w:cs="Times New Roman CYR"/>
          <w:sz w:val="24"/>
        </w:rPr>
        <w:t xml:space="preserve"> (неудов.) –  ставится за незнание и слабое понимание большей части </w:t>
      </w:r>
      <w:r w:rsidR="001F2C85">
        <w:rPr>
          <w:rFonts w:ascii="Times New Roman CYR" w:hAnsi="Times New Roman CYR" w:cs="Times New Roman CYR"/>
          <w:sz w:val="24"/>
        </w:rPr>
        <w:t>п</w:t>
      </w:r>
      <w:r>
        <w:rPr>
          <w:rFonts w:ascii="Times New Roman CYR" w:hAnsi="Times New Roman CYR" w:cs="Times New Roman CYR"/>
          <w:sz w:val="24"/>
        </w:rPr>
        <w:t>роизводствен</w:t>
      </w:r>
      <w:r w:rsidR="001F2C85">
        <w:rPr>
          <w:rFonts w:ascii="Times New Roman CYR" w:hAnsi="Times New Roman CYR" w:cs="Times New Roman CYR"/>
          <w:sz w:val="24"/>
        </w:rPr>
        <w:t xml:space="preserve">- </w:t>
      </w:r>
    </w:p>
    <w:p w:rsidR="001F2C85" w:rsidRDefault="001F2C85" w:rsidP="001F2C85">
      <w:pPr>
        <w:autoSpaceDE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  </w:t>
      </w:r>
      <w:r w:rsidR="00627C9F">
        <w:rPr>
          <w:rFonts w:ascii="Times New Roman CYR" w:hAnsi="Times New Roman CYR" w:cs="Times New Roman CYR"/>
          <w:sz w:val="24"/>
        </w:rPr>
        <w:t xml:space="preserve">ного процесса и учебного материала, допущение грубых ошибок при  </w:t>
      </w:r>
    </w:p>
    <w:p w:rsidR="001F2C85" w:rsidRDefault="001F2C85" w:rsidP="001F2C85">
      <w:pPr>
        <w:autoSpaceDE w:val="0"/>
        <w:adjustRightInd w:val="0"/>
        <w:spacing w:line="240" w:lineRule="auto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  </w:t>
      </w:r>
      <w:r w:rsidR="00627C9F">
        <w:rPr>
          <w:rFonts w:ascii="Times New Roman CYR" w:hAnsi="Times New Roman CYR" w:cs="Times New Roman CYR"/>
          <w:sz w:val="24"/>
        </w:rPr>
        <w:t xml:space="preserve">решении практических задач даже после наводящих и </w:t>
      </w:r>
      <w:r w:rsidR="00627C9F">
        <w:rPr>
          <w:rFonts w:ascii="Times New Roman CYR" w:hAnsi="Times New Roman CYR" w:cs="Times New Roman CYR"/>
        </w:rPr>
        <w:t>дополнительных во</w:t>
      </w:r>
    </w:p>
    <w:p w:rsidR="00627C9F" w:rsidRPr="005D24FA" w:rsidRDefault="001F2C85" w:rsidP="001F2C85">
      <w:pPr>
        <w:autoSpaceDE w:val="0"/>
        <w:adjustRightInd w:val="0"/>
        <w:spacing w:line="240" w:lineRule="auto"/>
        <w:contextualSpacing/>
      </w:pPr>
      <w:r>
        <w:rPr>
          <w:rFonts w:ascii="Times New Roman CYR" w:hAnsi="Times New Roman CYR" w:cs="Times New Roman CYR"/>
        </w:rPr>
        <w:t xml:space="preserve">                                               </w:t>
      </w:r>
      <w:r w:rsidR="00627C9F">
        <w:rPr>
          <w:rFonts w:ascii="Times New Roman CYR" w:hAnsi="Times New Roman CYR" w:cs="Times New Roman CYR"/>
        </w:rPr>
        <w:t>просов</w:t>
      </w:r>
      <w:r w:rsidR="00627C9F" w:rsidRPr="006A055D">
        <w:rPr>
          <w:rFonts w:ascii="Times New Roman CYR" w:hAnsi="Times New Roman CYR" w:cs="Times New Roman CYR"/>
          <w:sz w:val="24"/>
        </w:rPr>
        <w:t xml:space="preserve"> </w:t>
      </w:r>
      <w:r w:rsidR="00627C9F">
        <w:rPr>
          <w:rFonts w:ascii="Times New Roman CYR" w:hAnsi="Times New Roman CYR" w:cs="Times New Roman CYR"/>
          <w:sz w:val="24"/>
        </w:rPr>
        <w:t>руководителя</w:t>
      </w:r>
      <w:r>
        <w:rPr>
          <w:rFonts w:ascii="Times New Roman CYR" w:hAnsi="Times New Roman CYR" w:cs="Times New Roman CYR"/>
          <w:sz w:val="24"/>
        </w:rPr>
        <w:t xml:space="preserve"> практического обучения</w:t>
      </w:r>
      <w:r w:rsidR="00627C9F">
        <w:rPr>
          <w:rFonts w:ascii="Times New Roman CYR" w:hAnsi="Times New Roman CYR" w:cs="Times New Roman CYR"/>
          <w:sz w:val="24"/>
        </w:rPr>
        <w:t>.</w:t>
      </w:r>
    </w:p>
    <w:p w:rsidR="00E10310" w:rsidRDefault="00E10310" w:rsidP="00E10310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10310" w:rsidRDefault="00E10310" w:rsidP="00E10310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10310" w:rsidRPr="00627C9F" w:rsidRDefault="00E10310" w:rsidP="00E10310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iCs/>
          <w:sz w:val="24"/>
          <w:szCs w:val="24"/>
        </w:rPr>
        <w:t xml:space="preserve">Нормы оценок по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оретическому </w:t>
      </w:r>
      <w:r w:rsidRPr="00627C9F">
        <w:rPr>
          <w:rFonts w:ascii="Times New Roman" w:hAnsi="Times New Roman" w:cs="Times New Roman"/>
          <w:b/>
          <w:iCs/>
          <w:sz w:val="24"/>
          <w:szCs w:val="24"/>
        </w:rPr>
        <w:t>обучению</w:t>
      </w:r>
    </w:p>
    <w:p w:rsidR="00E10310" w:rsidRDefault="00E10310" w:rsidP="00E10310">
      <w:pPr>
        <w:pStyle w:val="af2"/>
        <w:contextualSpacing/>
      </w:pPr>
      <w:r w:rsidRPr="005046FF">
        <w:t xml:space="preserve">Оценка </w:t>
      </w:r>
      <w:r w:rsidRPr="005046FF">
        <w:rPr>
          <w:b/>
          <w:bCs w:val="0"/>
        </w:rPr>
        <w:t>5</w:t>
      </w:r>
      <w:r w:rsidRPr="005046FF">
        <w:t xml:space="preserve"> (отлично) - ставится за правильный и полный ответ, показывающий глубокие 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E10310" w:rsidRPr="005046FF" w:rsidRDefault="00E10310" w:rsidP="00E10310">
      <w:pPr>
        <w:pStyle w:val="af2"/>
        <w:contextualSpacing/>
      </w:pPr>
    </w:p>
    <w:p w:rsidR="00E10310" w:rsidRDefault="00E10310" w:rsidP="00E10310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4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</w:t>
      </w:r>
      <w:r w:rsidRPr="005046FF">
        <w:rPr>
          <w:rFonts w:ascii="Times New Roman" w:hAnsi="Times New Roman" w:cs="Times New Roman"/>
          <w:bCs/>
          <w:sz w:val="24"/>
          <w:szCs w:val="24"/>
        </w:rPr>
        <w:t>о</w:t>
      </w:r>
      <w:r w:rsidRPr="005046FF">
        <w:rPr>
          <w:rFonts w:ascii="Times New Roman" w:hAnsi="Times New Roman" w:cs="Times New Roman"/>
          <w:bCs/>
          <w:sz w:val="24"/>
          <w:szCs w:val="24"/>
        </w:rPr>
        <w:t>сти и связанности изложения, причем эти ошибки после замечания маст</w:t>
      </w:r>
      <w:r w:rsidRPr="005046FF">
        <w:rPr>
          <w:rFonts w:ascii="Times New Roman" w:hAnsi="Times New Roman" w:cs="Times New Roman"/>
          <w:bCs/>
          <w:sz w:val="24"/>
          <w:szCs w:val="24"/>
        </w:rPr>
        <w:t>е</w:t>
      </w:r>
      <w:r w:rsidRPr="005046FF">
        <w:rPr>
          <w:rFonts w:ascii="Times New Roman" w:hAnsi="Times New Roman" w:cs="Times New Roman"/>
          <w:bCs/>
          <w:sz w:val="24"/>
          <w:szCs w:val="24"/>
        </w:rPr>
        <w:t>ра производственного обучения исправлены самостоятельно.</w:t>
      </w:r>
    </w:p>
    <w:p w:rsidR="00E10310" w:rsidRDefault="00E10310" w:rsidP="00E10310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10310" w:rsidRDefault="00E10310" w:rsidP="00E10310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046FF"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</w:t>
      </w:r>
      <w:r w:rsidRPr="005046FF">
        <w:rPr>
          <w:rFonts w:ascii="Times New Roman" w:hAnsi="Times New Roman" w:cs="Times New Roman"/>
          <w:bCs/>
          <w:sz w:val="24"/>
          <w:szCs w:val="24"/>
        </w:rPr>
        <w:t>п</w:t>
      </w:r>
      <w:r w:rsidRPr="005046FF">
        <w:rPr>
          <w:rFonts w:ascii="Times New Roman" w:hAnsi="Times New Roman" w:cs="Times New Roman"/>
          <w:bCs/>
          <w:sz w:val="24"/>
          <w:szCs w:val="24"/>
        </w:rPr>
        <w:t>рощённое изложение ответа с небольшими ошибками и погрешностями; за недостаточное твёрдое умение применять знания для решения практ</w:t>
      </w:r>
      <w:r w:rsidRPr="005046FF">
        <w:rPr>
          <w:rFonts w:ascii="Times New Roman" w:hAnsi="Times New Roman" w:cs="Times New Roman"/>
          <w:bCs/>
          <w:sz w:val="24"/>
          <w:szCs w:val="24"/>
        </w:rPr>
        <w:t>и</w:t>
      </w:r>
      <w:r w:rsidRPr="005046FF">
        <w:rPr>
          <w:rFonts w:ascii="Times New Roman" w:hAnsi="Times New Roman" w:cs="Times New Roman"/>
          <w:bCs/>
          <w:sz w:val="24"/>
          <w:szCs w:val="24"/>
        </w:rPr>
        <w:t>ческих задач, но однако выполняемых при незначительной помощи ма</w:t>
      </w:r>
      <w:r w:rsidRPr="005046FF">
        <w:rPr>
          <w:rFonts w:ascii="Times New Roman" w:hAnsi="Times New Roman" w:cs="Times New Roman"/>
          <w:bCs/>
          <w:sz w:val="24"/>
          <w:szCs w:val="24"/>
        </w:rPr>
        <w:t>с</w:t>
      </w:r>
      <w:r w:rsidRPr="005046FF">
        <w:rPr>
          <w:rFonts w:ascii="Times New Roman" w:hAnsi="Times New Roman" w:cs="Times New Roman"/>
          <w:bCs/>
          <w:sz w:val="24"/>
          <w:szCs w:val="24"/>
        </w:rPr>
        <w:t>тера производственного обучения.</w:t>
      </w:r>
    </w:p>
    <w:p w:rsidR="00E10310" w:rsidRPr="005046FF" w:rsidRDefault="00E10310" w:rsidP="00E10310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10310" w:rsidRPr="005046FF" w:rsidRDefault="00E10310" w:rsidP="00E1031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2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неудов.) – ставится за незнание и слабое понимание большей части учебного              </w:t>
      </w:r>
    </w:p>
    <w:p w:rsidR="00E10310" w:rsidRPr="005046FF" w:rsidRDefault="00E10310" w:rsidP="00E1031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материала, допущение грубых ошибок при решении практических </w:t>
      </w:r>
    </w:p>
    <w:p w:rsidR="00E10310" w:rsidRDefault="00E10310" w:rsidP="00E1031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задач даже после наводящих и дополнительных вопросов.  </w:t>
      </w:r>
    </w:p>
    <w:p w:rsidR="003630BA" w:rsidRPr="00FF2A89" w:rsidRDefault="003630BA" w:rsidP="001F2C85">
      <w:pPr>
        <w:spacing w:line="240" w:lineRule="auto"/>
        <w:ind w:left="567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3630BA" w:rsidRPr="00FF2A89" w:rsidRDefault="003630BA" w:rsidP="001F2C85">
      <w:pPr>
        <w:spacing w:line="240" w:lineRule="auto"/>
        <w:ind w:left="567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3630BA" w:rsidRPr="00FF2A89" w:rsidRDefault="003630BA" w:rsidP="001F2C85">
      <w:pPr>
        <w:spacing w:line="240" w:lineRule="auto"/>
        <w:ind w:left="567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3630BA" w:rsidRPr="00FF2A89" w:rsidRDefault="003630BA" w:rsidP="001F2C85">
      <w:pPr>
        <w:spacing w:line="240" w:lineRule="auto"/>
        <w:ind w:left="567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3630BA" w:rsidRPr="00FF2A89" w:rsidRDefault="003630BA" w:rsidP="001F2C85">
      <w:pPr>
        <w:spacing w:line="240" w:lineRule="auto"/>
        <w:ind w:left="567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3630BA" w:rsidRPr="00FF2A89" w:rsidRDefault="003630BA" w:rsidP="001F2C85">
      <w:pPr>
        <w:spacing w:line="240" w:lineRule="auto"/>
        <w:ind w:left="567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3630BA" w:rsidRPr="00FF2A89" w:rsidRDefault="003630BA" w:rsidP="001F2C85">
      <w:pPr>
        <w:spacing w:line="240" w:lineRule="auto"/>
        <w:ind w:left="567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1F2C85" w:rsidRPr="001F2C85" w:rsidRDefault="001F2C85" w:rsidP="001F2C85">
      <w:pPr>
        <w:spacing w:line="240" w:lineRule="auto"/>
        <w:ind w:left="567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F2C85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.</w:t>
      </w:r>
    </w:p>
    <w:p w:rsidR="003630BA" w:rsidRPr="00FF2A89" w:rsidRDefault="003630BA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1B6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6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кзаменационные билеты по </w:t>
      </w:r>
      <w:r w:rsidR="00E10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и</w:t>
      </w:r>
    </w:p>
    <w:p w:rsidR="00603EC2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6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СЛЕСАРЬ контрольно-измерительных приборов и автоматики</w:t>
      </w:r>
      <w:r w:rsidR="00603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A21B6" w:rsidRDefault="00603EC2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з</w:t>
      </w:r>
      <w:r w:rsidR="00E77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цированных установок</w:t>
      </w:r>
      <w:r w:rsidR="00F41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 разряда</w:t>
      </w:r>
      <w:r w:rsidR="007A21B6" w:rsidRPr="00726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7A21B6" w:rsidRDefault="007A21B6" w:rsidP="007A21B6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Default="007A21B6" w:rsidP="007A21B6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1</w:t>
      </w:r>
    </w:p>
    <w:p w:rsidR="007A21B6" w:rsidRPr="00027806" w:rsidRDefault="007A21B6" w:rsidP="007A21B6">
      <w:pPr>
        <w:spacing w:after="0" w:line="28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1C6CE5">
      <w:pPr>
        <w:pStyle w:val="aa"/>
        <w:numPr>
          <w:ilvl w:val="0"/>
          <w:numId w:val="3"/>
        </w:num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иницы измерения проводимости вещества</w:t>
      </w:r>
    </w:p>
    <w:p w:rsidR="007A21B6" w:rsidRPr="00027806" w:rsidRDefault="007A21B6" w:rsidP="001C6CE5">
      <w:pPr>
        <w:pStyle w:val="aa"/>
        <w:numPr>
          <w:ilvl w:val="0"/>
          <w:numId w:val="4"/>
        </w:numPr>
        <w:tabs>
          <w:tab w:val="left" w:pos="1560"/>
        </w:tabs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Бош </w:t>
      </w:r>
    </w:p>
    <w:p w:rsidR="007A21B6" w:rsidRPr="00027806" w:rsidRDefault="007A21B6" w:rsidP="001C6CE5">
      <w:pPr>
        <w:pStyle w:val="aa"/>
        <w:numPr>
          <w:ilvl w:val="0"/>
          <w:numId w:val="4"/>
        </w:numPr>
        <w:tabs>
          <w:tab w:val="left" w:pos="1560"/>
        </w:tabs>
        <w:spacing w:after="0" w:line="240" w:lineRule="auto"/>
        <w:ind w:left="1418" w:firstLine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Сименс</w:t>
      </w:r>
    </w:p>
    <w:p w:rsidR="007A21B6" w:rsidRPr="00027806" w:rsidRDefault="007A21B6" w:rsidP="007A21B6">
      <w:pPr>
        <w:tabs>
          <w:tab w:val="left" w:pos="1560"/>
        </w:tabs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   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Тесла</w:t>
      </w:r>
    </w:p>
    <w:p w:rsidR="007A21B6" w:rsidRPr="00027806" w:rsidRDefault="007A21B6" w:rsidP="007A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 Какова периодичность поверки оборудования КИП?</w:t>
      </w:r>
    </w:p>
    <w:p w:rsidR="007A21B6" w:rsidRPr="00027806" w:rsidRDefault="007A21B6" w:rsidP="007A21B6">
      <w:pPr>
        <w:spacing w:after="0" w:line="280" w:lineRule="atLeast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1.  Раз в год</w:t>
      </w:r>
    </w:p>
    <w:p w:rsidR="007A21B6" w:rsidRPr="00027806" w:rsidRDefault="007A21B6" w:rsidP="007A21B6">
      <w:pPr>
        <w:spacing w:after="0" w:line="280" w:lineRule="atLeast"/>
        <w:ind w:left="15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2.  В соответствии с предписаниями изготовителя</w:t>
      </w:r>
    </w:p>
    <w:p w:rsidR="007A21B6" w:rsidRPr="00027806" w:rsidRDefault="007A21B6" w:rsidP="007A21B6">
      <w:pPr>
        <w:spacing w:after="0" w:line="280" w:lineRule="atLeast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3.  В соответствии с предписаниями изготовителя, но для узлов коммерческого уч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та раз в год</w:t>
      </w:r>
    </w:p>
    <w:p w:rsidR="007A21B6" w:rsidRDefault="007A21B6" w:rsidP="00BE50A2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BE50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r w:rsidR="0025648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а</w:t>
      </w:r>
      <w:r w:rsidR="00BE50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кой высоте от пола устанавливают газовый счетчик?</w:t>
      </w:r>
    </w:p>
    <w:p w:rsidR="00BE50A2" w:rsidRPr="00BE50A2" w:rsidRDefault="00BE50A2" w:rsidP="00BE50A2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Pr="00BE50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BE50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,5 м</w:t>
      </w:r>
    </w:p>
    <w:p w:rsidR="00BE50A2" w:rsidRDefault="00BE50A2" w:rsidP="00BE50A2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2.  </w:t>
      </w:r>
      <w:r w:rsidRPr="00BE50A2">
        <w:rPr>
          <w:rFonts w:ascii="Times New Roman" w:eastAsia="Times New Roman" w:hAnsi="Times New Roman" w:cs="Times New Roman"/>
          <w:color w:val="FF0000"/>
          <w:sz w:val="24"/>
          <w:szCs w:val="24"/>
        </w:rPr>
        <w:t>1,6 м</w:t>
      </w:r>
    </w:p>
    <w:p w:rsidR="00BE50A2" w:rsidRPr="00027806" w:rsidRDefault="00BE50A2" w:rsidP="00BE50A2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3.   1,4 м  </w:t>
      </w:r>
    </w:p>
    <w:p w:rsidR="007A21B6" w:rsidRPr="00726E26" w:rsidRDefault="007A21B6" w:rsidP="007A21B6">
      <w:pPr>
        <w:pStyle w:val="af4"/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 w:rsidRPr="00027806">
        <w:rPr>
          <w:color w:val="000000" w:themeColor="text1"/>
          <w:bdr w:val="none" w:sz="0" w:space="0" w:color="auto" w:frame="1"/>
        </w:rPr>
        <w:t> </w:t>
      </w:r>
      <w:r>
        <w:rPr>
          <w:color w:val="000000" w:themeColor="text1"/>
          <w:bdr w:val="none" w:sz="0" w:space="0" w:color="auto" w:frame="1"/>
        </w:rPr>
        <w:t xml:space="preserve">  </w:t>
      </w:r>
      <w:r w:rsidRPr="00646DD6">
        <w:rPr>
          <w:rStyle w:val="ad"/>
          <w:color w:val="2B2727"/>
          <w:spacing w:val="8"/>
        </w:rPr>
        <w:t xml:space="preserve"> </w:t>
      </w:r>
      <w:r>
        <w:rPr>
          <w:rStyle w:val="ad"/>
          <w:color w:val="2B2727"/>
          <w:spacing w:val="8"/>
        </w:rPr>
        <w:t>4</w:t>
      </w:r>
      <w:r w:rsidRPr="00726E26">
        <w:rPr>
          <w:rStyle w:val="ad"/>
          <w:color w:val="000000" w:themeColor="text1"/>
          <w:spacing w:val="8"/>
        </w:rPr>
        <w:t>.  Функциями системы обеспечения пожарной безопасности являются:</w:t>
      </w:r>
    </w:p>
    <w:p w:rsidR="007A21B6" w:rsidRPr="00726E26" w:rsidRDefault="007A21B6" w:rsidP="007A21B6">
      <w:pPr>
        <w:pStyle w:val="af4"/>
        <w:shd w:val="clear" w:color="auto" w:fill="FFFFFF"/>
        <w:spacing w:before="0" w:beforeAutospacing="0" w:after="0" w:afterAutospacing="0"/>
        <w:ind w:left="1560"/>
        <w:rPr>
          <w:color w:val="FF0000"/>
          <w:spacing w:val="8"/>
        </w:rPr>
      </w:pPr>
      <w:r>
        <w:rPr>
          <w:color w:val="000000" w:themeColor="text1"/>
          <w:spacing w:val="8"/>
        </w:rPr>
        <w:t xml:space="preserve">1. </w:t>
      </w:r>
      <w:r w:rsidRPr="00726E26">
        <w:rPr>
          <w:color w:val="000000" w:themeColor="text1"/>
          <w:spacing w:val="8"/>
        </w:rPr>
        <w:t xml:space="preserve"> </w:t>
      </w:r>
      <w:r w:rsidRPr="00726E26">
        <w:rPr>
          <w:color w:val="FF0000"/>
          <w:spacing w:val="8"/>
        </w:rPr>
        <w:t>Тушение пожаров; проведение спасательных работ; противопожарная пр</w:t>
      </w:r>
      <w:r w:rsidRPr="00726E26">
        <w:rPr>
          <w:color w:val="FF0000"/>
          <w:spacing w:val="8"/>
        </w:rPr>
        <w:t>о</w:t>
      </w:r>
      <w:r w:rsidRPr="00726E26">
        <w:rPr>
          <w:color w:val="FF0000"/>
          <w:spacing w:val="8"/>
        </w:rPr>
        <w:t>паганда; разработка и внедрение мер пожарной безопасности</w:t>
      </w:r>
    </w:p>
    <w:p w:rsidR="007A21B6" w:rsidRPr="00726E26" w:rsidRDefault="007A21B6" w:rsidP="007A21B6">
      <w:pPr>
        <w:pStyle w:val="af4"/>
        <w:shd w:val="clear" w:color="auto" w:fill="FFFFFF"/>
        <w:spacing w:before="0" w:beforeAutospacing="0" w:after="0" w:afterAutospacing="0"/>
        <w:ind w:left="1560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 xml:space="preserve">2. </w:t>
      </w:r>
      <w:r w:rsidRPr="00726E26">
        <w:rPr>
          <w:color w:val="000000" w:themeColor="text1"/>
          <w:spacing w:val="8"/>
        </w:rPr>
        <w:t xml:space="preserve"> Проведение спасательных работ и работ по ликвидации последствий п</w:t>
      </w:r>
      <w:r w:rsidRPr="00726E26">
        <w:rPr>
          <w:color w:val="000000" w:themeColor="text1"/>
          <w:spacing w:val="8"/>
        </w:rPr>
        <w:t>о</w:t>
      </w:r>
      <w:r w:rsidRPr="00726E26">
        <w:rPr>
          <w:color w:val="000000" w:themeColor="text1"/>
          <w:spacing w:val="8"/>
        </w:rPr>
        <w:t>жаров; государственный противопожарный надзор</w:t>
      </w:r>
    </w:p>
    <w:p w:rsidR="007A21B6" w:rsidRPr="00726E26" w:rsidRDefault="007A21B6" w:rsidP="007A21B6">
      <w:pPr>
        <w:shd w:val="clear" w:color="auto" w:fill="FFFFFF"/>
        <w:spacing w:after="0" w:line="240" w:lineRule="auto"/>
        <w:ind w:left="15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3. </w:t>
      </w:r>
      <w:r w:rsidRPr="00726E2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Ликвидация пожаров и их последствий</w:t>
      </w:r>
    </w:p>
    <w:p w:rsidR="007A21B6" w:rsidRDefault="007A21B6" w:rsidP="007A21B6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2</w:t>
      </w:r>
    </w:p>
    <w:p w:rsidR="007A21B6" w:rsidRPr="00027806" w:rsidRDefault="007A21B6" w:rsidP="007A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1C6CE5">
      <w:pPr>
        <w:pStyle w:val="aa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яжение на выходе полупроводникового выпрямительного моста является:</w:t>
      </w:r>
    </w:p>
    <w:p w:rsidR="007A21B6" w:rsidRPr="00027806" w:rsidRDefault="007A21B6" w:rsidP="001C6CE5">
      <w:pPr>
        <w:pStyle w:val="aa"/>
        <w:numPr>
          <w:ilvl w:val="0"/>
          <w:numId w:val="6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м</w:t>
      </w:r>
    </w:p>
    <w:p w:rsidR="007A21B6" w:rsidRPr="00027806" w:rsidRDefault="007A21B6" w:rsidP="001C6CE5">
      <w:pPr>
        <w:pStyle w:val="aa"/>
        <w:numPr>
          <w:ilvl w:val="0"/>
          <w:numId w:val="6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ным</w:t>
      </w:r>
    </w:p>
    <w:p w:rsidR="007A21B6" w:rsidRPr="00027806" w:rsidRDefault="007A21B6" w:rsidP="001C6CE5">
      <w:pPr>
        <w:pStyle w:val="aa"/>
        <w:numPr>
          <w:ilvl w:val="0"/>
          <w:numId w:val="6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пульсирующим</w:t>
      </w:r>
    </w:p>
    <w:p w:rsidR="007A21B6" w:rsidRPr="00027806" w:rsidRDefault="007A21B6" w:rsidP="007A21B6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 Какой параметр исполнительного механизма с электроприводом   </w:t>
      </w:r>
    </w:p>
    <w:p w:rsidR="007A21B6" w:rsidRPr="00027806" w:rsidRDefault="007A21B6" w:rsidP="007A21B6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влияет на пропускную способность регулирующего клапана?</w:t>
      </w:r>
    </w:p>
    <w:p w:rsidR="007A21B6" w:rsidRPr="00027806" w:rsidRDefault="007A21B6" w:rsidP="001C6CE5">
      <w:pPr>
        <w:pStyle w:val="aa"/>
        <w:numPr>
          <w:ilvl w:val="0"/>
          <w:numId w:val="7"/>
        </w:numPr>
        <w:spacing w:after="0" w:line="240" w:lineRule="auto"/>
        <w:ind w:left="156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ая мощность электродвигателя исполнительного механизма Ча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тота вращения ротора электродвигателя исполнительного механизма </w:t>
      </w:r>
    </w:p>
    <w:p w:rsidR="007A21B6" w:rsidRPr="00027806" w:rsidRDefault="007A21B6" w:rsidP="001C6CE5">
      <w:pPr>
        <w:pStyle w:val="aa"/>
        <w:numPr>
          <w:ilvl w:val="0"/>
          <w:numId w:val="7"/>
        </w:numPr>
        <w:spacing w:after="0" w:line="240" w:lineRule="auto"/>
        <w:ind w:left="156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Рабочий ход штока</w:t>
      </w:r>
    </w:p>
    <w:p w:rsidR="007A21B6" w:rsidRPr="00027806" w:rsidRDefault="007A21B6" w:rsidP="001C6CE5">
      <w:pPr>
        <w:pStyle w:val="aa"/>
        <w:numPr>
          <w:ilvl w:val="0"/>
          <w:numId w:val="7"/>
        </w:numPr>
        <w:spacing w:after="0" w:line="280" w:lineRule="atLeast"/>
        <w:ind w:left="1560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Косинус фи</w:t>
      </w:r>
    </w:p>
    <w:p w:rsidR="007A21B6" w:rsidRPr="0002780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3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.  К каким помещениям приравнивается территория открытых электроустановок в отн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о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шении опасности поражения людей электрическим током?</w:t>
      </w:r>
    </w:p>
    <w:p w:rsidR="007A21B6" w:rsidRPr="00027806" w:rsidRDefault="007A21B6" w:rsidP="007A21B6">
      <w:pPr>
        <w:shd w:val="clear" w:color="auto" w:fill="FFFFFF"/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1.  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К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особо опасным помещениям.</w:t>
      </w:r>
    </w:p>
    <w:p w:rsidR="007A21B6" w:rsidRPr="00027806" w:rsidRDefault="007A21B6" w:rsidP="007A21B6">
      <w:pPr>
        <w:shd w:val="clear" w:color="auto" w:fill="FFFFFF"/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2.    К помещениям без повышенной опасности.</w:t>
      </w:r>
    </w:p>
    <w:p w:rsidR="007A21B6" w:rsidRPr="00027806" w:rsidRDefault="007A21B6" w:rsidP="007A21B6">
      <w:pPr>
        <w:shd w:val="clear" w:color="auto" w:fill="FFFFFF"/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3.    К помещениям с повышенной опасностью.</w:t>
      </w:r>
    </w:p>
    <w:p w:rsidR="007A21B6" w:rsidRPr="00726E26" w:rsidRDefault="007A21B6" w:rsidP="007A21B6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4.  </w:t>
      </w:r>
      <w:r w:rsidRPr="00726E26">
        <w:rPr>
          <w:rStyle w:val="ad"/>
          <w:color w:val="2B2727"/>
          <w:spacing w:val="8"/>
        </w:rPr>
        <w:t>При возникновении пожара звонящий сообщает в пожарную службу следующие данные:</w:t>
      </w:r>
    </w:p>
    <w:p w:rsidR="007A21B6" w:rsidRPr="00726E26" w:rsidRDefault="007A21B6" w:rsidP="007A21B6">
      <w:pPr>
        <w:pStyle w:val="af4"/>
        <w:shd w:val="clear" w:color="auto" w:fill="FFFFFF"/>
        <w:spacing w:before="0" w:beforeAutospacing="0" w:after="0" w:afterAutospacing="0"/>
        <w:ind w:left="1560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 xml:space="preserve">1. </w:t>
      </w:r>
      <w:r w:rsidRPr="00726E26">
        <w:rPr>
          <w:color w:val="000000" w:themeColor="text1"/>
          <w:spacing w:val="8"/>
        </w:rPr>
        <w:t xml:space="preserve"> Адрес объекта, серьезность возгорания</w:t>
      </w:r>
    </w:p>
    <w:p w:rsidR="007A21B6" w:rsidRPr="00726E26" w:rsidRDefault="007A21B6" w:rsidP="007A21B6">
      <w:pPr>
        <w:pStyle w:val="af4"/>
        <w:shd w:val="clear" w:color="auto" w:fill="FFFFFF"/>
        <w:spacing w:before="0" w:beforeAutospacing="0" w:after="0" w:afterAutospacing="0"/>
        <w:ind w:left="1560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 xml:space="preserve">2. </w:t>
      </w:r>
      <w:r w:rsidRPr="00726E26">
        <w:rPr>
          <w:color w:val="000000" w:themeColor="text1"/>
          <w:spacing w:val="8"/>
        </w:rPr>
        <w:t xml:space="preserve"> Адрес объекта, наличие на объекте пострадавших</w:t>
      </w:r>
    </w:p>
    <w:p w:rsidR="007A21B6" w:rsidRPr="00726E26" w:rsidRDefault="007A21B6" w:rsidP="007A21B6">
      <w:pPr>
        <w:pStyle w:val="af4"/>
        <w:shd w:val="clear" w:color="auto" w:fill="FFFFFF"/>
        <w:spacing w:before="0" w:beforeAutospacing="0" w:after="0" w:afterAutospacing="0"/>
        <w:ind w:left="1560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 xml:space="preserve">3. </w:t>
      </w:r>
      <w:r w:rsidRPr="00726E26">
        <w:rPr>
          <w:color w:val="000000" w:themeColor="text1"/>
          <w:spacing w:val="8"/>
        </w:rPr>
        <w:t xml:space="preserve"> </w:t>
      </w:r>
      <w:r w:rsidRPr="00726E26">
        <w:rPr>
          <w:color w:val="FF0000"/>
          <w:spacing w:val="8"/>
        </w:rPr>
        <w:t>Адрес объекта, точное место пожара, свои имя и фамилию</w:t>
      </w:r>
    </w:p>
    <w:p w:rsidR="007A21B6" w:rsidRPr="00027806" w:rsidRDefault="007A21B6" w:rsidP="007A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Default="007A21B6" w:rsidP="007A21B6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Default="007A21B6" w:rsidP="007A21B6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3</w:t>
      </w:r>
    </w:p>
    <w:p w:rsidR="007A21B6" w:rsidRPr="00027806" w:rsidRDefault="007A21B6" w:rsidP="007A21B6">
      <w:pPr>
        <w:spacing w:after="0" w:line="28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1C6CE5">
      <w:pPr>
        <w:pStyle w:val="aa"/>
        <w:numPr>
          <w:ilvl w:val="0"/>
          <w:numId w:val="8"/>
        </w:numPr>
        <w:spacing w:after="0" w:line="240" w:lineRule="auto"/>
        <w:ind w:left="0"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тока в цепи производят путем:</w:t>
      </w:r>
    </w:p>
    <w:p w:rsidR="007A21B6" w:rsidRPr="00027806" w:rsidRDefault="007A21B6" w:rsidP="007A21B6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r w:rsidRPr="000278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     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включением амперметра в разрыв цепи</w:t>
      </w:r>
    </w:p>
    <w:p w:rsidR="007A21B6" w:rsidRPr="00C86046" w:rsidRDefault="007A21B6" w:rsidP="007A21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6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86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.  включением амперметра параллельно цепи допустимы</w:t>
      </w:r>
    </w:p>
    <w:p w:rsidR="007A21B6" w:rsidRPr="00C86046" w:rsidRDefault="007A21B6" w:rsidP="007A21B6">
      <w:pPr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6046">
        <w:rPr>
          <w:rFonts w:ascii="Times New Roman" w:eastAsia="Times New Roman" w:hAnsi="Times New Roman" w:cs="Times New Roman"/>
          <w:color w:val="000000"/>
          <w:sz w:val="24"/>
          <w:szCs w:val="24"/>
        </w:rPr>
        <w:t>3. оба варианта</w:t>
      </w:r>
    </w:p>
    <w:p w:rsidR="007A21B6" w:rsidRPr="00027806" w:rsidRDefault="007A21B6" w:rsidP="007A21B6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  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 прибор используется для измерения влажности?</w:t>
      </w:r>
    </w:p>
    <w:p w:rsidR="007A21B6" w:rsidRPr="00027806" w:rsidRDefault="007A21B6" w:rsidP="001C6CE5">
      <w:pPr>
        <w:pStyle w:val="aa"/>
        <w:numPr>
          <w:ilvl w:val="0"/>
          <w:numId w:val="9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Хромотограф</w:t>
      </w:r>
    </w:p>
    <w:p w:rsidR="007A21B6" w:rsidRPr="00027806" w:rsidRDefault="007A21B6" w:rsidP="001C6CE5">
      <w:pPr>
        <w:pStyle w:val="aa"/>
        <w:numPr>
          <w:ilvl w:val="0"/>
          <w:numId w:val="9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 ph-метр</w:t>
      </w:r>
    </w:p>
    <w:p w:rsidR="007A21B6" w:rsidRPr="00027806" w:rsidRDefault="007A21B6" w:rsidP="001C6CE5">
      <w:pPr>
        <w:pStyle w:val="aa"/>
        <w:numPr>
          <w:ilvl w:val="0"/>
          <w:numId w:val="9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Гигрометр</w:t>
      </w:r>
    </w:p>
    <w:p w:rsidR="007A21B6" w:rsidRDefault="007A21B6" w:rsidP="007A21B6">
      <w:pPr>
        <w:pStyle w:val="aa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3.   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Какую группу по электробезопасности должны иметь специалисты по охран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</w:t>
      </w:r>
    </w:p>
    <w:p w:rsidR="007A21B6" w:rsidRDefault="007A21B6" w:rsidP="007A21B6">
      <w:pPr>
        <w:pStyle w:val="aa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труда, контролирующие электроустановки организаций потребителей </w:t>
      </w:r>
    </w:p>
    <w:p w:rsidR="007A21B6" w:rsidRPr="00027806" w:rsidRDefault="007A21B6" w:rsidP="007A21B6">
      <w:pPr>
        <w:pStyle w:val="aa"/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электроэнергии?</w:t>
      </w:r>
    </w:p>
    <w:p w:rsidR="007A21B6" w:rsidRPr="00027806" w:rsidRDefault="007A21B6" w:rsidP="007A21B6">
      <w:pPr>
        <w:shd w:val="clear" w:color="auto" w:fill="FFFFFF"/>
        <w:spacing w:after="0" w:line="240" w:lineRule="auto"/>
        <w:ind w:left="1134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4 гр. Стаж работы не менее 3-х лет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7A21B6" w:rsidRPr="00027806" w:rsidRDefault="007A21B6" w:rsidP="007A21B6">
      <w:pPr>
        <w:shd w:val="clear" w:color="auto" w:fill="FFFFFF"/>
        <w:spacing w:after="0" w:line="240" w:lineRule="auto"/>
        <w:ind w:left="1134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2    4 гр. Стаж работы не менее 3-х лет в электроустановках.</w:t>
      </w:r>
    </w:p>
    <w:p w:rsidR="007A21B6" w:rsidRPr="00027806" w:rsidRDefault="007A21B6" w:rsidP="007A21B6">
      <w:pPr>
        <w:spacing w:after="0" w:line="280" w:lineRule="atLeast"/>
        <w:ind w:left="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3    4 гр. Стаж необязателен.</w:t>
      </w:r>
    </w:p>
    <w:p w:rsidR="007A21B6" w:rsidRDefault="007A21B6" w:rsidP="007A21B6">
      <w:pPr>
        <w:pStyle w:val="af4"/>
        <w:shd w:val="clear" w:color="auto" w:fill="FFFFFF"/>
        <w:spacing w:before="0" w:beforeAutospacing="0" w:after="0" w:afterAutospacing="0"/>
        <w:rPr>
          <w:rStyle w:val="ad"/>
          <w:color w:val="2B2727"/>
          <w:spacing w:val="8"/>
        </w:rPr>
      </w:pPr>
      <w:r>
        <w:rPr>
          <w:b/>
          <w:bCs/>
          <w:color w:val="000000"/>
        </w:rPr>
        <w:t xml:space="preserve"> 4.  </w:t>
      </w:r>
      <w:r w:rsidRPr="00646DD6">
        <w:rPr>
          <w:rStyle w:val="ad"/>
          <w:color w:val="2B2727"/>
          <w:spacing w:val="8"/>
        </w:rPr>
        <w:t xml:space="preserve">Для помещения, в котором возможно пребывание до 70 человек </w:t>
      </w:r>
      <w:r>
        <w:rPr>
          <w:rStyle w:val="ad"/>
          <w:color w:val="2B2727"/>
          <w:spacing w:val="8"/>
        </w:rPr>
        <w:t xml:space="preserve"> 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       </w:t>
      </w:r>
      <w:r w:rsidRPr="00646DD6">
        <w:rPr>
          <w:rStyle w:val="ad"/>
          <w:color w:val="2B2727"/>
          <w:spacing w:val="8"/>
        </w:rPr>
        <w:t>одновременно, предусмотрено … пожарных выходов.</w:t>
      </w:r>
    </w:p>
    <w:p w:rsidR="007A21B6" w:rsidRPr="00646DD6" w:rsidRDefault="007A21B6" w:rsidP="001C6CE5">
      <w:pPr>
        <w:pStyle w:val="af4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 xml:space="preserve">  </w:t>
      </w:r>
      <w:r w:rsidRPr="00646DD6">
        <w:rPr>
          <w:color w:val="2B2727"/>
          <w:spacing w:val="8"/>
        </w:rPr>
        <w:t>3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 xml:space="preserve">                2.  </w:t>
      </w:r>
      <w:r w:rsidRPr="00935BB1">
        <w:rPr>
          <w:color w:val="FF0000"/>
          <w:spacing w:val="8"/>
        </w:rPr>
        <w:t xml:space="preserve"> 2</w:t>
      </w:r>
    </w:p>
    <w:p w:rsidR="007A21B6" w:rsidRPr="00027806" w:rsidRDefault="007A21B6" w:rsidP="007A21B6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B2727"/>
          <w:spacing w:val="8"/>
          <w:sz w:val="24"/>
          <w:szCs w:val="24"/>
        </w:rPr>
        <w:t xml:space="preserve">                4.  </w:t>
      </w:r>
      <w:r w:rsidRPr="00646DD6">
        <w:rPr>
          <w:rFonts w:ascii="Times New Roman" w:hAnsi="Times New Roman" w:cs="Times New Roman"/>
          <w:color w:val="2B2727"/>
          <w:spacing w:val="8"/>
          <w:sz w:val="24"/>
          <w:szCs w:val="24"/>
        </w:rPr>
        <w:t xml:space="preserve"> 4</w:t>
      </w:r>
    </w:p>
    <w:p w:rsidR="007A21B6" w:rsidRPr="00027806" w:rsidRDefault="007A21B6" w:rsidP="007A21B6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4</w:t>
      </w:r>
    </w:p>
    <w:p w:rsidR="007A21B6" w:rsidRPr="00027806" w:rsidRDefault="007A21B6" w:rsidP="007A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.  Датчик давления с токовым выходом 0…20 мА может быть </w:t>
      </w:r>
    </w:p>
    <w:p w:rsidR="007A21B6" w:rsidRPr="00027806" w:rsidRDefault="007A21B6" w:rsidP="007A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подключен к вторичному прибору:</w:t>
      </w:r>
    </w:p>
    <w:p w:rsidR="007A21B6" w:rsidRPr="00027806" w:rsidRDefault="007A21B6" w:rsidP="001C6CE5">
      <w:pPr>
        <w:pStyle w:val="aa"/>
        <w:numPr>
          <w:ilvl w:val="0"/>
          <w:numId w:val="10"/>
        </w:numPr>
        <w:spacing w:after="0" w:line="280" w:lineRule="atLeast"/>
        <w:ind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по двухпроводной схеме</w:t>
      </w:r>
    </w:p>
    <w:p w:rsidR="007A21B6" w:rsidRPr="00027806" w:rsidRDefault="007A21B6" w:rsidP="001C6CE5">
      <w:pPr>
        <w:pStyle w:val="aa"/>
        <w:numPr>
          <w:ilvl w:val="0"/>
          <w:numId w:val="10"/>
        </w:numPr>
        <w:spacing w:after="0" w:line="280" w:lineRule="atLeast"/>
        <w:ind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по трех- или четырехпроводной схеме</w:t>
      </w:r>
    </w:p>
    <w:p w:rsidR="007A21B6" w:rsidRPr="00027806" w:rsidRDefault="007A21B6" w:rsidP="001C6CE5">
      <w:pPr>
        <w:pStyle w:val="aa"/>
        <w:numPr>
          <w:ilvl w:val="0"/>
          <w:numId w:val="10"/>
        </w:numPr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по двух-, трех- или четырехпроводной схеме</w:t>
      </w:r>
    </w:p>
    <w:p w:rsidR="007A21B6" w:rsidRPr="00C86046" w:rsidRDefault="007A21B6" w:rsidP="007A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8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к изменится омическое сопротивление термометра сопротивления   </w:t>
      </w:r>
    </w:p>
    <w:p w:rsidR="007A21B6" w:rsidRPr="00027806" w:rsidRDefault="007A21B6" w:rsidP="007A21B6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увеличении температуры измеряемой среды?</w:t>
      </w:r>
    </w:p>
    <w:p w:rsidR="007A21B6" w:rsidRPr="00027806" w:rsidRDefault="007A21B6" w:rsidP="001C6CE5">
      <w:pPr>
        <w:pStyle w:val="aa"/>
        <w:numPr>
          <w:ilvl w:val="0"/>
          <w:numId w:val="11"/>
        </w:numPr>
        <w:spacing w:after="0" w:line="240" w:lineRule="auto"/>
        <w:ind w:left="1560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Увеличится </w:t>
      </w:r>
    </w:p>
    <w:p w:rsidR="007A21B6" w:rsidRPr="00027806" w:rsidRDefault="007A21B6" w:rsidP="001C6CE5">
      <w:pPr>
        <w:pStyle w:val="aa"/>
        <w:numPr>
          <w:ilvl w:val="0"/>
          <w:numId w:val="11"/>
        </w:numPr>
        <w:spacing w:after="0" w:line="240" w:lineRule="auto"/>
        <w:ind w:left="1560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ится</w:t>
      </w:r>
    </w:p>
    <w:p w:rsidR="007A21B6" w:rsidRPr="00027806" w:rsidRDefault="007A21B6" w:rsidP="001C6CE5">
      <w:pPr>
        <w:pStyle w:val="aa"/>
        <w:numPr>
          <w:ilvl w:val="0"/>
          <w:numId w:val="11"/>
        </w:numPr>
        <w:spacing w:after="0" w:line="240" w:lineRule="auto"/>
        <w:ind w:left="1560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Не изменяется</w:t>
      </w:r>
    </w:p>
    <w:p w:rsidR="007A21B6" w:rsidRPr="00027806" w:rsidRDefault="007A21B6" w:rsidP="007A21B6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3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.  На какой высоте от земли на опорах магистрали ВЛ напряжением до 1 кВ  </w:t>
      </w:r>
    </w:p>
    <w:p w:rsidR="007A21B6" w:rsidRPr="0002780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должен быть установлен (нанесен) порядковый номер опоры?</w:t>
      </w:r>
    </w:p>
    <w:p w:rsidR="007A21B6" w:rsidRPr="00027806" w:rsidRDefault="007A21B6" w:rsidP="001C6CE5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hanging="35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Не менее 2 м.</w:t>
      </w:r>
    </w:p>
    <w:p w:rsidR="007A21B6" w:rsidRPr="00027806" w:rsidRDefault="007A21B6" w:rsidP="007A21B6">
      <w:pPr>
        <w:shd w:val="clear" w:color="auto" w:fill="FFFFFF"/>
        <w:spacing w:after="0" w:line="240" w:lineRule="auto"/>
        <w:ind w:left="71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.     Не более 2 м.</w:t>
      </w:r>
    </w:p>
    <w:p w:rsidR="007A21B6" w:rsidRPr="00646DD6" w:rsidRDefault="007A21B6" w:rsidP="001C6CE5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color w:val="2B2727"/>
          <w:spacing w:val="8"/>
        </w:rPr>
      </w:pPr>
      <w:r w:rsidRPr="00646DD6">
        <w:rPr>
          <w:rStyle w:val="ad"/>
          <w:color w:val="2B2727"/>
          <w:spacing w:val="8"/>
        </w:rPr>
        <w:t>Укажите принцип расположения настенных звуковых оповещателей о пожаре.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1. </w:t>
      </w:r>
      <w:r w:rsidRPr="00646DD6">
        <w:rPr>
          <w:color w:val="2B2727"/>
          <w:spacing w:val="8"/>
        </w:rPr>
        <w:t xml:space="preserve"> </w:t>
      </w:r>
      <w:r w:rsidRPr="00935BB1">
        <w:rPr>
          <w:color w:val="FF0000"/>
          <w:spacing w:val="8"/>
        </w:rPr>
        <w:t>Расстояние от оповещателя до потолка не менее 150 мм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2. </w:t>
      </w:r>
      <w:r w:rsidRPr="00646DD6">
        <w:rPr>
          <w:color w:val="2B2727"/>
          <w:spacing w:val="8"/>
        </w:rPr>
        <w:t xml:space="preserve"> Расстояние между оповещателями максимум 150 см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3. </w:t>
      </w:r>
      <w:r w:rsidRPr="00646DD6">
        <w:rPr>
          <w:color w:val="2B2727"/>
          <w:spacing w:val="8"/>
        </w:rPr>
        <w:t xml:space="preserve"> Расстояние от пола до оповещателя не менее 200 см</w:t>
      </w:r>
    </w:p>
    <w:p w:rsidR="007A21B6" w:rsidRDefault="007A21B6" w:rsidP="007A21B6">
      <w:p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Default="007A21B6" w:rsidP="007A21B6">
      <w:p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5</w:t>
      </w:r>
    </w:p>
    <w:p w:rsidR="007A21B6" w:rsidRPr="00027806" w:rsidRDefault="007A21B6" w:rsidP="007A21B6">
      <w:p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1C6CE5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ния ротаметра с поплавком в виде шарика определяются путем сопоставления рисок на колбе с:</w:t>
      </w:r>
    </w:p>
    <w:p w:rsidR="007A21B6" w:rsidRPr="00027806" w:rsidRDefault="007A21B6" w:rsidP="001C6CE5">
      <w:pPr>
        <w:pStyle w:val="aa"/>
        <w:numPr>
          <w:ilvl w:val="0"/>
          <w:numId w:val="13"/>
        </w:numPr>
        <w:spacing w:after="0" w:line="240" w:lineRule="auto"/>
        <w:ind w:left="1276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иной шарика</w:t>
      </w:r>
    </w:p>
    <w:p w:rsidR="007A21B6" w:rsidRPr="00027806" w:rsidRDefault="007A21B6" w:rsidP="001C6CE5">
      <w:pPr>
        <w:pStyle w:val="aa"/>
        <w:numPr>
          <w:ilvl w:val="0"/>
          <w:numId w:val="13"/>
        </w:numPr>
        <w:spacing w:after="0" w:line="240" w:lineRule="auto"/>
        <w:ind w:left="1276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й точкой шарика </w:t>
      </w:r>
    </w:p>
    <w:p w:rsidR="007A21B6" w:rsidRPr="00027806" w:rsidRDefault="007A21B6" w:rsidP="001C6CE5">
      <w:pPr>
        <w:pStyle w:val="aa"/>
        <w:numPr>
          <w:ilvl w:val="0"/>
          <w:numId w:val="13"/>
        </w:numPr>
        <w:spacing w:after="0" w:line="240" w:lineRule="auto"/>
        <w:ind w:left="1276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верхней точкой шарика</w:t>
      </w:r>
    </w:p>
    <w:p w:rsidR="007A21B6" w:rsidRPr="00027806" w:rsidRDefault="007A21B6" w:rsidP="007A21B6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Какой контакт реле обозначается буквами NO?</w:t>
      </w:r>
    </w:p>
    <w:p w:rsidR="007A21B6" w:rsidRPr="00027806" w:rsidRDefault="007A21B6" w:rsidP="007A21B6">
      <w:pPr>
        <w:spacing w:after="0" w:line="280" w:lineRule="atLeast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1.  Вывод обмотки реле</w:t>
      </w:r>
    </w:p>
    <w:p w:rsidR="007A21B6" w:rsidRPr="00027806" w:rsidRDefault="007A21B6" w:rsidP="007A21B6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2.  Нормально замкнутый контакт контактной группы </w:t>
      </w:r>
    </w:p>
    <w:p w:rsidR="007A21B6" w:rsidRPr="00027806" w:rsidRDefault="007A21B6" w:rsidP="007A21B6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3.  Нормально разомкнутый контакт контактной группы</w:t>
      </w:r>
    </w:p>
    <w:p w:rsidR="00BE50A2" w:rsidRDefault="007A21B6" w:rsidP="00BE50A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02780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3</w:t>
      </w:r>
      <w:r w:rsidRPr="0002780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.  </w:t>
      </w:r>
      <w:r w:rsidR="00BE50A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В какой цвет</w:t>
      </w:r>
      <w:r w:rsidR="00BE50A2" w:rsidRPr="00BE50A2">
        <w:rPr>
          <w:rFonts w:ascii="Times New Roman" w:hAnsi="Times New Roman" w:cs="Times New Roman"/>
        </w:rPr>
        <w:t xml:space="preserve"> </w:t>
      </w:r>
      <w:r w:rsidR="00BE50A2" w:rsidRPr="00BE50A2">
        <w:rPr>
          <w:rFonts w:ascii="Times New Roman" w:hAnsi="Times New Roman" w:cs="Times New Roman"/>
          <w:b/>
        </w:rPr>
        <w:t>могут окрашиваться</w:t>
      </w:r>
      <w:r w:rsidR="00BE50A2" w:rsidRPr="00BE50A2">
        <w:rPr>
          <w:rFonts w:ascii="Times New Roman" w:hAnsi="Times New Roman" w:cs="Times New Roman"/>
        </w:rPr>
        <w:t xml:space="preserve"> </w:t>
      </w:r>
      <w:r w:rsidR="00BE50A2" w:rsidRPr="00BE50A2">
        <w:rPr>
          <w:rFonts w:ascii="Times New Roman" w:hAnsi="Times New Roman" w:cs="Times New Roman"/>
          <w:b/>
        </w:rPr>
        <w:t>наружные газопроводы, проложенные по фасадам зда</w:t>
      </w:r>
    </w:p>
    <w:p w:rsidR="007A21B6" w:rsidRDefault="00BE50A2" w:rsidP="00BE50A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BE50A2">
        <w:rPr>
          <w:rFonts w:ascii="Times New Roman" w:hAnsi="Times New Roman" w:cs="Times New Roman"/>
          <w:b/>
        </w:rPr>
        <w:t>ний?</w:t>
      </w:r>
    </w:p>
    <w:p w:rsidR="00BE50A2" w:rsidRPr="00BE50A2" w:rsidRDefault="00BE50A2" w:rsidP="001C6CE5">
      <w:pPr>
        <w:pStyle w:val="aa"/>
        <w:numPr>
          <w:ilvl w:val="0"/>
          <w:numId w:val="7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FF0000"/>
        </w:rPr>
      </w:pPr>
      <w:r w:rsidRPr="00BE50A2">
        <w:rPr>
          <w:rFonts w:ascii="Times New Roman" w:hAnsi="Times New Roman" w:cs="Times New Roman"/>
          <w:color w:val="FF0000"/>
        </w:rPr>
        <w:t>Под цвет ограждающих конструкций здания;</w:t>
      </w:r>
    </w:p>
    <w:p w:rsidR="00BE50A2" w:rsidRPr="00BE50A2" w:rsidRDefault="00BE50A2" w:rsidP="001C6CE5">
      <w:pPr>
        <w:pStyle w:val="aa"/>
        <w:numPr>
          <w:ilvl w:val="0"/>
          <w:numId w:val="7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E50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желтый;</w:t>
      </w:r>
    </w:p>
    <w:p w:rsidR="00BE50A2" w:rsidRPr="003630BA" w:rsidRDefault="00BE50A2" w:rsidP="003630BA">
      <w:pPr>
        <w:pStyle w:val="aa"/>
        <w:numPr>
          <w:ilvl w:val="0"/>
          <w:numId w:val="7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E50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черный</w:t>
      </w:r>
    </w:p>
    <w:p w:rsidR="00BE50A2" w:rsidRPr="00027806" w:rsidRDefault="00BE50A2" w:rsidP="00BE50A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426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4.  </w:t>
      </w:r>
      <w:r w:rsidRPr="00646DD6">
        <w:rPr>
          <w:rStyle w:val="ad"/>
          <w:color w:val="2B2727"/>
          <w:spacing w:val="8"/>
        </w:rPr>
        <w:t>Если в электронагревательном приборе отсутствует терморегулятор, можно ли его эксплуатировать?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1. </w:t>
      </w:r>
      <w:r w:rsidRPr="00646DD6">
        <w:rPr>
          <w:color w:val="2B2727"/>
          <w:spacing w:val="8"/>
        </w:rPr>
        <w:t xml:space="preserve"> Да, в случае производственной необходимости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2. </w:t>
      </w:r>
      <w:r w:rsidRPr="00646DD6">
        <w:rPr>
          <w:color w:val="2B2727"/>
          <w:spacing w:val="8"/>
        </w:rPr>
        <w:t xml:space="preserve"> Да, если есть разрешение пожарного инспектора</w:t>
      </w:r>
    </w:p>
    <w:p w:rsidR="007A21B6" w:rsidRPr="00935BB1" w:rsidRDefault="007A21B6" w:rsidP="007A21B6">
      <w:pPr>
        <w:pStyle w:val="af4"/>
        <w:shd w:val="clear" w:color="auto" w:fill="FFFFFF"/>
        <w:spacing w:before="0" w:beforeAutospacing="0" w:after="0" w:afterAutospacing="0"/>
        <w:ind w:left="1418"/>
        <w:rPr>
          <w:color w:val="FF0000"/>
          <w:spacing w:val="8"/>
        </w:rPr>
      </w:pPr>
      <w:r>
        <w:rPr>
          <w:color w:val="2B2727"/>
          <w:spacing w:val="8"/>
        </w:rPr>
        <w:t xml:space="preserve">3. </w:t>
      </w:r>
      <w:r w:rsidRPr="00646DD6">
        <w:rPr>
          <w:color w:val="2B2727"/>
          <w:spacing w:val="8"/>
        </w:rPr>
        <w:t xml:space="preserve"> </w:t>
      </w:r>
      <w:r w:rsidRPr="00935BB1">
        <w:rPr>
          <w:color w:val="FF0000"/>
          <w:spacing w:val="8"/>
        </w:rPr>
        <w:t>Нельзя ни при каких условиях</w:t>
      </w:r>
    </w:p>
    <w:p w:rsidR="007A21B6" w:rsidRDefault="007A21B6" w:rsidP="007A21B6">
      <w:pPr>
        <w:spacing w:after="0" w:line="280" w:lineRule="atLeast"/>
        <w:ind w:left="14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Default="007A21B6" w:rsidP="007A21B6">
      <w:pPr>
        <w:spacing w:after="0" w:line="280" w:lineRule="atLeast"/>
        <w:ind w:left="14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spacing w:after="0" w:line="280" w:lineRule="atLeast"/>
        <w:ind w:left="14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6</w:t>
      </w:r>
    </w:p>
    <w:p w:rsidR="007A21B6" w:rsidRPr="00027806" w:rsidRDefault="007A21B6" w:rsidP="007A21B6">
      <w:p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1C6CE5">
      <w:pPr>
        <w:pStyle w:val="aa"/>
        <w:numPr>
          <w:ilvl w:val="0"/>
          <w:numId w:val="14"/>
        </w:num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 критерием выбора компенсационного провода для термопары является:</w:t>
      </w:r>
    </w:p>
    <w:p w:rsidR="007A21B6" w:rsidRPr="00027806" w:rsidRDefault="007A21B6" w:rsidP="001C6CE5">
      <w:pPr>
        <w:pStyle w:val="aa"/>
        <w:numPr>
          <w:ilvl w:val="0"/>
          <w:numId w:val="15"/>
        </w:numPr>
        <w:spacing w:after="0" w:line="240" w:lineRule="auto"/>
        <w:ind w:left="1418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сечение жилы провода</w:t>
      </w:r>
    </w:p>
    <w:p w:rsidR="007A21B6" w:rsidRPr="00027806" w:rsidRDefault="007A21B6" w:rsidP="001C6CE5">
      <w:pPr>
        <w:pStyle w:val="aa"/>
        <w:numPr>
          <w:ilvl w:val="0"/>
          <w:numId w:val="15"/>
        </w:numPr>
        <w:spacing w:after="0" w:line="240" w:lineRule="auto"/>
        <w:ind w:left="1418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градуировка термопары</w:t>
      </w:r>
    </w:p>
    <w:p w:rsidR="007A21B6" w:rsidRPr="00027806" w:rsidRDefault="007A21B6" w:rsidP="001C6CE5">
      <w:pPr>
        <w:pStyle w:val="aa"/>
        <w:numPr>
          <w:ilvl w:val="0"/>
          <w:numId w:val="15"/>
        </w:numPr>
        <w:spacing w:after="0" w:line="280" w:lineRule="atLeast"/>
        <w:ind w:left="1418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ое сопротивление провода на погонный метр</w:t>
      </w:r>
    </w:p>
    <w:p w:rsidR="007A21B6" w:rsidRPr="00027806" w:rsidRDefault="007A21B6" w:rsidP="007A21B6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 2.  Что называется устойчивостью системы автоматического   </w:t>
      </w:r>
    </w:p>
    <w:p w:rsidR="007A21B6" w:rsidRPr="00027806" w:rsidRDefault="007A21B6" w:rsidP="007A21B6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регулирования (САР)?</w:t>
      </w:r>
    </w:p>
    <w:p w:rsidR="007A21B6" w:rsidRPr="00027806" w:rsidRDefault="007A21B6" w:rsidP="001C6CE5">
      <w:pPr>
        <w:pStyle w:val="aa"/>
        <w:numPr>
          <w:ilvl w:val="0"/>
          <w:numId w:val="23"/>
        </w:numPr>
        <w:spacing w:after="0" w:line="280" w:lineRule="atLeast"/>
        <w:ind w:left="1418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САР принимать крайние значения под влиянием     </w:t>
      </w:r>
    </w:p>
    <w:p w:rsidR="007A21B6" w:rsidRPr="00027806" w:rsidRDefault="007A21B6" w:rsidP="007A21B6">
      <w:pPr>
        <w:pStyle w:val="aa"/>
        <w:spacing w:after="0" w:line="280" w:lineRule="atLeast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оздействий</w:t>
      </w:r>
    </w:p>
    <w:p w:rsidR="007A21B6" w:rsidRPr="00027806" w:rsidRDefault="007A21B6" w:rsidP="001C6CE5">
      <w:pPr>
        <w:pStyle w:val="aa"/>
        <w:numPr>
          <w:ilvl w:val="0"/>
          <w:numId w:val="23"/>
        </w:numPr>
        <w:spacing w:after="0" w:line="240" w:lineRule="auto"/>
        <w:ind w:left="1418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пособность САР восстанавливать состояние равновесия, из </w:t>
      </w:r>
    </w:p>
    <w:p w:rsidR="007A21B6" w:rsidRPr="00027806" w:rsidRDefault="007A21B6" w:rsidP="007A21B6">
      <w:pPr>
        <w:pStyle w:val="aa"/>
        <w:spacing w:after="0" w:line="240" w:lineRule="auto"/>
        <w:ind w:left="141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которого она выводится под влиянием внешних воздействий</w:t>
      </w:r>
    </w:p>
    <w:p w:rsidR="007A21B6" w:rsidRPr="00027806" w:rsidRDefault="007A21B6" w:rsidP="001C6CE5">
      <w:pPr>
        <w:pStyle w:val="aa"/>
        <w:numPr>
          <w:ilvl w:val="0"/>
          <w:numId w:val="23"/>
        </w:numPr>
        <w:spacing w:after="0" w:line="280" w:lineRule="atLeast"/>
        <w:ind w:left="1418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АР изменять закон регулирования</w:t>
      </w:r>
    </w:p>
    <w:p w:rsidR="007A21B6" w:rsidRPr="00027806" w:rsidRDefault="007A21B6" w:rsidP="007A21B6">
      <w:pPr>
        <w:spacing w:after="0" w:line="28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3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.  Алюминиевый заземляющий проводник, присоединяющий заземлитель  </w:t>
      </w:r>
    </w:p>
    <w:p w:rsidR="007A21B6" w:rsidRPr="0002780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      рабочего (функционального) заземления к главной заземляющей шине в  </w:t>
      </w:r>
    </w:p>
    <w:p w:rsidR="007A21B6" w:rsidRPr="0002780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      электроустановках напряжением до 1 кВ, должен иметь сечение не менее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..</w:t>
      </w:r>
    </w:p>
    <w:p w:rsidR="007A21B6" w:rsidRPr="00027806" w:rsidRDefault="007A21B6" w:rsidP="007A21B6">
      <w:pPr>
        <w:shd w:val="clear" w:color="auto" w:fill="FFFFFF"/>
        <w:tabs>
          <w:tab w:val="left" w:pos="1560"/>
        </w:tabs>
        <w:spacing w:after="0" w:line="240" w:lineRule="auto"/>
        <w:ind w:left="15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1.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16 кв.мм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7A21B6" w:rsidRPr="00027806" w:rsidRDefault="007A21B6" w:rsidP="007A21B6">
      <w:pPr>
        <w:shd w:val="clear" w:color="auto" w:fill="FFFFFF"/>
        <w:tabs>
          <w:tab w:val="left" w:pos="1560"/>
        </w:tabs>
        <w:spacing w:after="0" w:line="240" w:lineRule="auto"/>
        <w:ind w:left="15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2    26 кв.мм.</w:t>
      </w:r>
    </w:p>
    <w:p w:rsidR="007A21B6" w:rsidRPr="00A80290" w:rsidRDefault="00A80290" w:rsidP="001C6CE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/>
          <w:bCs/>
          <w:color w:val="2B2727"/>
          <w:spacing w:val="8"/>
        </w:rPr>
      </w:pPr>
      <w:r>
        <w:rPr>
          <w:rStyle w:val="ad"/>
          <w:color w:val="2B2727"/>
          <w:spacing w:val="8"/>
        </w:rPr>
        <w:t>Как часто</w:t>
      </w:r>
      <w:r w:rsidRPr="00A80290">
        <w:t xml:space="preserve"> </w:t>
      </w:r>
      <w:r w:rsidRPr="00A80290">
        <w:rPr>
          <w:b/>
        </w:rPr>
        <w:t>подверга</w:t>
      </w:r>
      <w:r>
        <w:rPr>
          <w:b/>
        </w:rPr>
        <w:t>ю</w:t>
      </w:r>
      <w:r w:rsidRPr="00A80290">
        <w:rPr>
          <w:b/>
        </w:rPr>
        <w:t>тся техническому обслуживанию</w:t>
      </w:r>
      <w:r w:rsidRPr="00A80290">
        <w:t xml:space="preserve"> </w:t>
      </w:r>
      <w:r>
        <w:t>в</w:t>
      </w:r>
      <w:r w:rsidRPr="00A80290">
        <w:rPr>
          <w:b/>
        </w:rPr>
        <w:t>нутренние газопроводы, а также газовое оборудование</w:t>
      </w:r>
      <w:r>
        <w:rPr>
          <w:b/>
        </w:rPr>
        <w:t>?</w:t>
      </w:r>
    </w:p>
    <w:p w:rsidR="00A80290" w:rsidRDefault="00A80290" w:rsidP="00A80290">
      <w:pPr>
        <w:pStyle w:val="af4"/>
        <w:shd w:val="clear" w:color="auto" w:fill="FFFFFF"/>
        <w:spacing w:before="0" w:beforeAutospacing="0" w:after="0" w:afterAutospacing="0"/>
        <w:ind w:left="720"/>
      </w:pPr>
      <w:r>
        <w:t>1. Н</w:t>
      </w:r>
      <w:r w:rsidRPr="00740832">
        <w:t xml:space="preserve">е реже одного раза в </w:t>
      </w:r>
      <w:r>
        <w:t>6</w:t>
      </w:r>
      <w:r w:rsidRPr="00740832">
        <w:t xml:space="preserve"> месяцев</w:t>
      </w:r>
      <w:r>
        <w:t>;</w:t>
      </w:r>
    </w:p>
    <w:p w:rsidR="00A80290" w:rsidRPr="00A80290" w:rsidRDefault="00A80290" w:rsidP="001C6CE5">
      <w:pPr>
        <w:pStyle w:val="af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11"/>
        <w:rPr>
          <w:b/>
          <w:bCs/>
          <w:color w:val="FF0000"/>
        </w:rPr>
      </w:pPr>
      <w:r w:rsidRPr="00A80290">
        <w:rPr>
          <w:color w:val="FF0000"/>
        </w:rPr>
        <w:t>Не реже одного раза в 12 месяцев</w:t>
      </w:r>
    </w:p>
    <w:p w:rsidR="00A80290" w:rsidRPr="00A80290" w:rsidRDefault="00A80290" w:rsidP="001C6CE5">
      <w:pPr>
        <w:pStyle w:val="af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11"/>
        <w:rPr>
          <w:b/>
          <w:bCs/>
        </w:rPr>
      </w:pPr>
      <w:r w:rsidRPr="00A80290">
        <w:t>Согласно графика</w:t>
      </w:r>
    </w:p>
    <w:p w:rsidR="00A80290" w:rsidRPr="00027806" w:rsidRDefault="00A80290" w:rsidP="00A80290">
      <w:pPr>
        <w:pStyle w:val="af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A21B6" w:rsidRDefault="00A80290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0832">
        <w:rPr>
          <w:rFonts w:ascii="Times New Roman" w:hAnsi="Times New Roman" w:cs="Times New Roman"/>
        </w:rPr>
        <w:t>Внутренние газопроводы, а также газовое оборудование должны подвергаться техническому обслужив</w:t>
      </w:r>
      <w:r w:rsidRPr="00740832">
        <w:rPr>
          <w:rFonts w:ascii="Times New Roman" w:hAnsi="Times New Roman" w:cs="Times New Roman"/>
        </w:rPr>
        <w:t>а</w:t>
      </w:r>
      <w:r w:rsidRPr="00740832">
        <w:rPr>
          <w:rFonts w:ascii="Times New Roman" w:hAnsi="Times New Roman" w:cs="Times New Roman"/>
        </w:rPr>
        <w:t>нию не реже одного раза в месяц и текущему ремонту – не реже одного раза в 12 месяцев</w:t>
      </w:r>
    </w:p>
    <w:p w:rsidR="007A21B6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7</w:t>
      </w:r>
    </w:p>
    <w:p w:rsidR="007A21B6" w:rsidRPr="00027806" w:rsidRDefault="007A21B6" w:rsidP="007A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1C6CE5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льшая точность измерения температуры термометром сопротивления достиг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ся при:</w:t>
      </w:r>
    </w:p>
    <w:p w:rsidR="007A21B6" w:rsidRPr="00027806" w:rsidRDefault="007A21B6" w:rsidP="001C6CE5">
      <w:pPr>
        <w:pStyle w:val="aa"/>
        <w:numPr>
          <w:ilvl w:val="0"/>
          <w:numId w:val="17"/>
        </w:numPr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проводной схеме подключения</w:t>
      </w:r>
    </w:p>
    <w:p w:rsidR="007A21B6" w:rsidRPr="00027806" w:rsidRDefault="007A21B6" w:rsidP="001C6CE5">
      <w:pPr>
        <w:pStyle w:val="aa"/>
        <w:numPr>
          <w:ilvl w:val="0"/>
          <w:numId w:val="17"/>
        </w:numPr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трехпроводной схеме подключения </w:t>
      </w:r>
    </w:p>
    <w:p w:rsidR="007A21B6" w:rsidRPr="00027806" w:rsidRDefault="007A21B6" w:rsidP="001C6CE5">
      <w:pPr>
        <w:pStyle w:val="aa"/>
        <w:numPr>
          <w:ilvl w:val="0"/>
          <w:numId w:val="17"/>
        </w:numPr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четырехпроводной схеме подключения</w:t>
      </w:r>
    </w:p>
    <w:p w:rsidR="007A21B6" w:rsidRPr="00027806" w:rsidRDefault="007A21B6" w:rsidP="001C6CE5">
      <w:pPr>
        <w:pStyle w:val="aa"/>
        <w:numPr>
          <w:ilvl w:val="0"/>
          <w:numId w:val="17"/>
        </w:numPr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очность измерения зависит только от сечения жил соединительных прово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</w:p>
    <w:p w:rsidR="007A21B6" w:rsidRPr="00027806" w:rsidRDefault="007A21B6" w:rsidP="001C6CE5">
      <w:pPr>
        <w:pStyle w:val="aa"/>
        <w:numPr>
          <w:ilvl w:val="0"/>
          <w:numId w:val="16"/>
        </w:num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акой цвет окрашивают корпус кислородного манометра?</w:t>
      </w:r>
    </w:p>
    <w:p w:rsidR="007A21B6" w:rsidRPr="00027806" w:rsidRDefault="007A21B6" w:rsidP="001C6CE5">
      <w:pPr>
        <w:pStyle w:val="aa"/>
        <w:numPr>
          <w:ilvl w:val="0"/>
          <w:numId w:val="34"/>
        </w:num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не имеет значения</w:t>
      </w:r>
    </w:p>
    <w:p w:rsidR="007A21B6" w:rsidRPr="00027806" w:rsidRDefault="007A21B6" w:rsidP="001C6CE5">
      <w:pPr>
        <w:pStyle w:val="aa"/>
        <w:numPr>
          <w:ilvl w:val="0"/>
          <w:numId w:val="34"/>
        </w:num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й</w:t>
      </w:r>
    </w:p>
    <w:p w:rsidR="007A21B6" w:rsidRPr="00027806" w:rsidRDefault="007A21B6" w:rsidP="001C6CE5">
      <w:pPr>
        <w:pStyle w:val="aa"/>
        <w:numPr>
          <w:ilvl w:val="0"/>
          <w:numId w:val="34"/>
        </w:num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Черный </w:t>
      </w:r>
    </w:p>
    <w:p w:rsidR="007A21B6" w:rsidRPr="00027806" w:rsidRDefault="007A21B6" w:rsidP="001C6CE5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Голубой</w:t>
      </w:r>
    </w:p>
    <w:p w:rsidR="007A21B6" w:rsidRPr="0002780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3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. 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Электродвигатели с короткозамкнутыми роторами разрешается пускать   </w:t>
      </w:r>
    </w:p>
    <w:p w:rsidR="007A21B6" w:rsidRPr="0002780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     подряд из холодного состояния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:rsidR="007A21B6" w:rsidRPr="00027806" w:rsidRDefault="007A21B6" w:rsidP="001C6CE5">
      <w:pPr>
        <w:pStyle w:val="aa"/>
        <w:numPr>
          <w:ilvl w:val="0"/>
          <w:numId w:val="39"/>
        </w:numPr>
        <w:shd w:val="clear" w:color="auto" w:fill="FFFFFF"/>
        <w:spacing w:after="0" w:line="240" w:lineRule="auto"/>
        <w:ind w:left="1276" w:firstLine="21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2 раза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7A21B6" w:rsidRPr="0002780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                     2.    4 раза.</w:t>
      </w:r>
    </w:p>
    <w:p w:rsidR="007A21B6" w:rsidRPr="00646DD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B2727"/>
          <w:spacing w:val="8"/>
          <w:sz w:val="24"/>
          <w:szCs w:val="24"/>
        </w:rPr>
      </w:pPr>
      <w:r w:rsidRPr="008A620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4</w:t>
      </w:r>
      <w:r w:rsidRPr="008A620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>
        <w:rPr>
          <w:color w:val="000000" w:themeColor="text1"/>
          <w:bdr w:val="none" w:sz="0" w:space="0" w:color="auto" w:frame="1"/>
        </w:rPr>
        <w:t xml:space="preserve"> 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646DD6">
        <w:rPr>
          <w:rStyle w:val="ad"/>
          <w:rFonts w:ascii="Times New Roman" w:hAnsi="Times New Roman" w:cs="Times New Roman"/>
          <w:color w:val="2B2727"/>
          <w:spacing w:val="8"/>
          <w:sz w:val="24"/>
          <w:szCs w:val="24"/>
        </w:rPr>
        <w:t>Как часто следует перезаряжать углекислотные огнетушители?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1. </w:t>
      </w:r>
      <w:r w:rsidRPr="00646DD6">
        <w:rPr>
          <w:color w:val="2B2727"/>
          <w:spacing w:val="8"/>
        </w:rPr>
        <w:t xml:space="preserve"> 1 раз в 3 года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2. </w:t>
      </w:r>
      <w:r w:rsidRPr="00646DD6">
        <w:rPr>
          <w:color w:val="2B2727"/>
          <w:spacing w:val="8"/>
        </w:rPr>
        <w:t xml:space="preserve"> Не реже 1 раза в 7 лет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3. </w:t>
      </w:r>
      <w:r w:rsidRPr="00646DD6">
        <w:rPr>
          <w:color w:val="2B2727"/>
          <w:spacing w:val="8"/>
        </w:rPr>
        <w:t xml:space="preserve"> </w:t>
      </w:r>
      <w:r w:rsidRPr="008A620A">
        <w:rPr>
          <w:color w:val="FF0000"/>
          <w:spacing w:val="8"/>
        </w:rPr>
        <w:t>Не реже 1 раза в 5 лет</w:t>
      </w:r>
    </w:p>
    <w:p w:rsidR="007A21B6" w:rsidRPr="0002780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21B6" w:rsidRDefault="007A21B6" w:rsidP="007A21B6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8</w:t>
      </w:r>
    </w:p>
    <w:p w:rsidR="007A21B6" w:rsidRPr="00027806" w:rsidRDefault="007A21B6" w:rsidP="007A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 1.  Эксплуатация приборов КИП с просроченным сроком поверки</w:t>
      </w:r>
    </w:p>
    <w:p w:rsidR="007A21B6" w:rsidRPr="00027806" w:rsidRDefault="007A21B6" w:rsidP="001C6CE5">
      <w:pPr>
        <w:pStyle w:val="aa"/>
        <w:numPr>
          <w:ilvl w:val="0"/>
          <w:numId w:val="18"/>
        </w:numPr>
        <w:spacing w:after="0" w:line="280" w:lineRule="atLeast"/>
        <w:ind w:left="1276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не допускается</w:t>
      </w:r>
    </w:p>
    <w:p w:rsidR="007A21B6" w:rsidRPr="00027806" w:rsidRDefault="007A21B6" w:rsidP="001C6CE5">
      <w:pPr>
        <w:pStyle w:val="aa"/>
        <w:numPr>
          <w:ilvl w:val="0"/>
          <w:numId w:val="18"/>
        </w:numPr>
        <w:spacing w:after="0" w:line="240" w:lineRule="auto"/>
        <w:ind w:left="127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в случае, если данные приборы не установлены на </w:t>
      </w:r>
    </w:p>
    <w:p w:rsidR="007A21B6" w:rsidRPr="00027806" w:rsidRDefault="007A21B6" w:rsidP="007A21B6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узлах </w:t>
      </w:r>
    </w:p>
    <w:p w:rsidR="007A21B6" w:rsidRPr="00027806" w:rsidRDefault="007A21B6" w:rsidP="001C6CE5">
      <w:pPr>
        <w:pStyle w:val="aa"/>
        <w:numPr>
          <w:ilvl w:val="0"/>
          <w:numId w:val="18"/>
        </w:numPr>
        <w:spacing w:after="0" w:line="240" w:lineRule="auto"/>
        <w:ind w:left="1276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ческого учета или в системах автоматики безопасности</w:t>
      </w:r>
    </w:p>
    <w:p w:rsidR="007A21B6" w:rsidRPr="00027806" w:rsidRDefault="007A21B6" w:rsidP="007A21B6">
      <w:pPr>
        <w:pStyle w:val="aa"/>
        <w:spacing w:after="0" w:line="280" w:lineRule="atLeast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Какой тип расходомера не показывает мгновенный расход?</w:t>
      </w:r>
    </w:p>
    <w:p w:rsidR="007A21B6" w:rsidRPr="00027806" w:rsidRDefault="007A21B6" w:rsidP="001C6CE5">
      <w:pPr>
        <w:pStyle w:val="aa"/>
        <w:numPr>
          <w:ilvl w:val="0"/>
          <w:numId w:val="24"/>
        </w:numPr>
        <w:spacing w:after="0" w:line="240" w:lineRule="auto"/>
        <w:ind w:left="1276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Тахометрический </w:t>
      </w:r>
    </w:p>
    <w:p w:rsidR="007A21B6" w:rsidRPr="00027806" w:rsidRDefault="007A21B6" w:rsidP="007A21B6">
      <w:pPr>
        <w:pStyle w:val="aa"/>
        <w:spacing w:after="0" w:line="240" w:lineRule="auto"/>
        <w:ind w:left="12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2.        Вихревой</w:t>
      </w:r>
    </w:p>
    <w:p w:rsidR="007A21B6" w:rsidRPr="00027806" w:rsidRDefault="007A21B6" w:rsidP="007A21B6">
      <w:pPr>
        <w:pStyle w:val="aa"/>
        <w:spacing w:after="0" w:line="240" w:lineRule="auto"/>
        <w:ind w:left="12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3.       Ультразвуковой</w:t>
      </w:r>
    </w:p>
    <w:p w:rsidR="007A21B6" w:rsidRPr="00027806" w:rsidRDefault="007A21B6" w:rsidP="007A21B6">
      <w:pPr>
        <w:pStyle w:val="aa"/>
        <w:spacing w:after="0" w:line="240" w:lineRule="auto"/>
        <w:ind w:left="12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4.        Кариолисовый</w:t>
      </w:r>
    </w:p>
    <w:p w:rsidR="007A21B6" w:rsidRPr="00027806" w:rsidRDefault="007A21B6" w:rsidP="007A2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3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F33C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Для чего предназначены внутренние устройства молниезащиты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?</w:t>
      </w:r>
    </w:p>
    <w:p w:rsidR="007A21B6" w:rsidRPr="0002780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. для ограничения электромагнитных воздействий тока молнии;</w:t>
      </w:r>
    </w:p>
    <w:p w:rsidR="007A21B6" w:rsidRPr="00027806" w:rsidRDefault="007A21B6" w:rsidP="007A21B6">
      <w:pPr>
        <w:pStyle w:val="aa"/>
        <w:spacing w:after="0" w:line="2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. для предотвращения искрений внутри защищаемого объекта;</w:t>
      </w:r>
    </w:p>
    <w:p w:rsidR="007A21B6" w:rsidRDefault="007A21B6" w:rsidP="007A21B6">
      <w:pPr>
        <w:pStyle w:val="af4"/>
        <w:shd w:val="clear" w:color="auto" w:fill="FFFFFF"/>
        <w:spacing w:before="0" w:beforeAutospacing="0" w:after="0" w:afterAutospacing="0"/>
        <w:rPr>
          <w:rStyle w:val="ad"/>
          <w:color w:val="2B2727"/>
          <w:spacing w:val="8"/>
        </w:rPr>
      </w:pPr>
      <w:r w:rsidRPr="00027806">
        <w:rPr>
          <w:b/>
          <w:bCs/>
          <w:color w:val="000000"/>
        </w:rPr>
        <w:t xml:space="preserve">     </w:t>
      </w:r>
      <w:r>
        <w:rPr>
          <w:b/>
          <w:bCs/>
          <w:color w:val="000000"/>
        </w:rPr>
        <w:t xml:space="preserve">                </w:t>
      </w:r>
      <w:r w:rsidRPr="00027806">
        <w:rPr>
          <w:bCs/>
          <w:color w:val="000000"/>
        </w:rPr>
        <w:t xml:space="preserve">3. </w:t>
      </w:r>
      <w:r w:rsidRPr="00027806">
        <w:rPr>
          <w:bCs/>
          <w:color w:val="FF0000"/>
        </w:rPr>
        <w:t xml:space="preserve"> оба ответа правельные.</w:t>
      </w:r>
      <w:r w:rsidRPr="00027806">
        <w:rPr>
          <w:bCs/>
          <w:color w:val="000000"/>
        </w:rPr>
        <w:br/>
      </w:r>
      <w:r>
        <w:rPr>
          <w:rStyle w:val="ad"/>
          <w:color w:val="2B2727"/>
          <w:spacing w:val="8"/>
        </w:rPr>
        <w:t xml:space="preserve">       4.  </w:t>
      </w:r>
      <w:r w:rsidRPr="00646DD6">
        <w:rPr>
          <w:rStyle w:val="ad"/>
          <w:color w:val="2B2727"/>
          <w:spacing w:val="8"/>
        </w:rPr>
        <w:t xml:space="preserve">Расстояние между прожекторами и горючими конструкциями </w:t>
      </w:r>
      <w:r>
        <w:rPr>
          <w:rStyle w:val="ad"/>
          <w:color w:val="2B2727"/>
          <w:spacing w:val="8"/>
        </w:rPr>
        <w:t xml:space="preserve">  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        </w:t>
      </w:r>
      <w:r w:rsidRPr="00646DD6">
        <w:rPr>
          <w:rStyle w:val="ad"/>
          <w:color w:val="2B2727"/>
          <w:spacing w:val="8"/>
        </w:rPr>
        <w:t>составляет: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360"/>
        <w:rPr>
          <w:color w:val="2B2727"/>
          <w:spacing w:val="8"/>
        </w:rPr>
      </w:pPr>
      <w:r>
        <w:rPr>
          <w:color w:val="2B2727"/>
          <w:spacing w:val="8"/>
        </w:rPr>
        <w:t xml:space="preserve">                1. </w:t>
      </w:r>
      <w:r w:rsidRPr="00646DD6">
        <w:rPr>
          <w:color w:val="2B2727"/>
          <w:spacing w:val="8"/>
        </w:rPr>
        <w:t xml:space="preserve"> Не менее 5 метров</w:t>
      </w:r>
    </w:p>
    <w:p w:rsidR="007A21B6" w:rsidRPr="008A620A" w:rsidRDefault="007A21B6" w:rsidP="007A21B6">
      <w:pPr>
        <w:pStyle w:val="af4"/>
        <w:shd w:val="clear" w:color="auto" w:fill="FFFFFF"/>
        <w:spacing w:before="0" w:beforeAutospacing="0" w:after="0" w:afterAutospacing="0"/>
        <w:rPr>
          <w:color w:val="FF0000"/>
          <w:spacing w:val="8"/>
        </w:rPr>
      </w:pPr>
      <w:r>
        <w:rPr>
          <w:color w:val="2B2727"/>
          <w:spacing w:val="8"/>
        </w:rPr>
        <w:t xml:space="preserve">                     2. </w:t>
      </w:r>
      <w:r w:rsidRPr="00646DD6">
        <w:rPr>
          <w:color w:val="2B2727"/>
          <w:spacing w:val="8"/>
        </w:rPr>
        <w:t xml:space="preserve"> </w:t>
      </w:r>
      <w:r w:rsidRPr="008A620A">
        <w:rPr>
          <w:color w:val="FF0000"/>
          <w:spacing w:val="8"/>
        </w:rPr>
        <w:t>Определяется техпаспортом прожектора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 xml:space="preserve">                      3. </w:t>
      </w:r>
      <w:r w:rsidRPr="00646DD6">
        <w:rPr>
          <w:color w:val="2B2727"/>
          <w:spacing w:val="8"/>
        </w:rPr>
        <w:t xml:space="preserve"> Не менее 10 метров</w:t>
      </w:r>
    </w:p>
    <w:p w:rsidR="007A21B6" w:rsidRDefault="007A21B6" w:rsidP="007A21B6">
      <w:pPr>
        <w:pStyle w:val="aa"/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pStyle w:val="aa"/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7A21B6" w:rsidRPr="00027806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9</w:t>
      </w:r>
    </w:p>
    <w:p w:rsidR="007A21B6" w:rsidRPr="00027806" w:rsidRDefault="007A21B6" w:rsidP="007A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Default="007A21B6" w:rsidP="001C6CE5">
      <w:pPr>
        <w:pStyle w:val="aa"/>
        <w:numPr>
          <w:ilvl w:val="0"/>
          <w:numId w:val="19"/>
        </w:numPr>
        <w:spacing w:after="0" w:line="280" w:lineRule="atLeast"/>
        <w:ind w:left="426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магнитный расходомер не сможет обеспечить измер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A21B6" w:rsidRPr="00027806" w:rsidRDefault="007A21B6" w:rsidP="007A21B6">
      <w:pPr>
        <w:pStyle w:val="aa"/>
        <w:spacing w:after="0" w:line="280" w:lineRule="atLeast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хода:</w:t>
      </w:r>
    </w:p>
    <w:p w:rsidR="007A21B6" w:rsidRPr="00027806" w:rsidRDefault="007A21B6" w:rsidP="001C6CE5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 воды питьевой воды </w:t>
      </w:r>
    </w:p>
    <w:p w:rsidR="007A21B6" w:rsidRPr="00027806" w:rsidRDefault="007A21B6" w:rsidP="001C6CE5">
      <w:pPr>
        <w:pStyle w:val="aa"/>
        <w:numPr>
          <w:ilvl w:val="0"/>
          <w:numId w:val="2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дистиллированной воды</w:t>
      </w:r>
    </w:p>
    <w:p w:rsidR="007A21B6" w:rsidRPr="00027806" w:rsidRDefault="007A21B6" w:rsidP="001C6CE5">
      <w:pPr>
        <w:pStyle w:val="aa"/>
        <w:numPr>
          <w:ilvl w:val="0"/>
          <w:numId w:val="20"/>
        </w:numPr>
        <w:spacing w:after="0" w:line="240" w:lineRule="auto"/>
        <w:ind w:left="1134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пульпы и эмульсий</w:t>
      </w:r>
    </w:p>
    <w:p w:rsidR="007A21B6" w:rsidRPr="00027806" w:rsidRDefault="007A21B6" w:rsidP="007A21B6">
      <w:pPr>
        <w:pStyle w:val="aa"/>
        <w:spacing w:after="0" w:line="280" w:lineRule="atLeast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какой цвет должен быть окрашен трубопровод с природным газом?</w:t>
      </w:r>
    </w:p>
    <w:p w:rsidR="007A21B6" w:rsidRPr="00027806" w:rsidRDefault="007A21B6" w:rsidP="007A21B6">
      <w:pPr>
        <w:pStyle w:val="aa"/>
        <w:spacing w:after="0" w:line="280" w:lineRule="atLeast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1. Голубой</w:t>
      </w:r>
    </w:p>
    <w:p w:rsidR="007A21B6" w:rsidRPr="00027806" w:rsidRDefault="007A21B6" w:rsidP="007A21B6">
      <w:pPr>
        <w:pStyle w:val="aa"/>
        <w:spacing w:after="0" w:line="240" w:lineRule="auto"/>
        <w:ind w:left="113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2.Желтый </w:t>
      </w:r>
    </w:p>
    <w:p w:rsidR="007A21B6" w:rsidRPr="00027806" w:rsidRDefault="007A21B6" w:rsidP="001C6CE5">
      <w:pPr>
        <w:pStyle w:val="aa"/>
        <w:numPr>
          <w:ilvl w:val="0"/>
          <w:numId w:val="1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й</w:t>
      </w:r>
    </w:p>
    <w:p w:rsidR="007A21B6" w:rsidRPr="00027806" w:rsidRDefault="007A21B6" w:rsidP="001C6CE5">
      <w:pPr>
        <w:pStyle w:val="aa"/>
        <w:numPr>
          <w:ilvl w:val="0"/>
          <w:numId w:val="19"/>
        </w:numPr>
        <w:spacing w:after="0" w:line="280" w:lineRule="atLeast"/>
        <w:ind w:left="1134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й с желтой поперечной чертой</w:t>
      </w:r>
    </w:p>
    <w:p w:rsidR="007A21B6" w:rsidRPr="0002780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3 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.  Диэлектрические перчатки применяют в качестве основного изолирующего </w:t>
      </w:r>
    </w:p>
    <w:p w:rsidR="007A21B6" w:rsidRPr="0002780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     электрозащитного средства в электроустановках до...</w:t>
      </w:r>
    </w:p>
    <w:p w:rsidR="007A21B6" w:rsidRPr="00027806" w:rsidRDefault="007A21B6" w:rsidP="001C6CE5">
      <w:pPr>
        <w:pStyle w:val="aa"/>
        <w:numPr>
          <w:ilvl w:val="0"/>
          <w:numId w:val="38"/>
        </w:numPr>
        <w:shd w:val="clear" w:color="auto" w:fill="FFFFFF"/>
        <w:spacing w:after="0" w:line="240" w:lineRule="auto"/>
        <w:ind w:left="993" w:firstLine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1 кВ.</w:t>
      </w:r>
    </w:p>
    <w:p w:rsidR="007A21B6" w:rsidRPr="00027806" w:rsidRDefault="007A21B6" w:rsidP="001C6CE5">
      <w:pPr>
        <w:pStyle w:val="aa"/>
        <w:numPr>
          <w:ilvl w:val="0"/>
          <w:numId w:val="38"/>
        </w:numPr>
        <w:shd w:val="clear" w:color="auto" w:fill="FFFFFF"/>
        <w:spacing w:after="0" w:line="240" w:lineRule="auto"/>
        <w:ind w:left="993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 кв.</w:t>
      </w:r>
    </w:p>
    <w:p w:rsidR="007A21B6" w:rsidRPr="00027806" w:rsidRDefault="007A21B6" w:rsidP="001C6CE5">
      <w:pPr>
        <w:pStyle w:val="aa"/>
        <w:numPr>
          <w:ilvl w:val="0"/>
          <w:numId w:val="38"/>
        </w:numPr>
        <w:shd w:val="clear" w:color="auto" w:fill="FFFFFF"/>
        <w:spacing w:after="0" w:line="240" w:lineRule="auto"/>
        <w:ind w:left="993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,5 кВ</w:t>
      </w:r>
    </w:p>
    <w:p w:rsidR="007A21B6" w:rsidRPr="00646DD6" w:rsidRDefault="007A21B6" w:rsidP="001C6CE5">
      <w:pPr>
        <w:pStyle w:val="af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firstLine="0"/>
        <w:rPr>
          <w:color w:val="2B2727"/>
          <w:spacing w:val="8"/>
        </w:rPr>
      </w:pPr>
      <w:r w:rsidRPr="00646DD6">
        <w:rPr>
          <w:rStyle w:val="ad"/>
          <w:color w:val="2B2727"/>
          <w:spacing w:val="8"/>
        </w:rPr>
        <w:t>Разрешено ли проводить погрузочно-разгрузочные работы с пожароопасными веществами при работающем двигателе автомобиля?</w:t>
      </w:r>
    </w:p>
    <w:p w:rsidR="007A21B6" w:rsidRPr="008A620A" w:rsidRDefault="007A21B6" w:rsidP="001C6CE5">
      <w:pPr>
        <w:pStyle w:val="af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418" w:firstLine="0"/>
        <w:rPr>
          <w:color w:val="FF0000"/>
          <w:spacing w:val="8"/>
        </w:rPr>
      </w:pPr>
      <w:r w:rsidRPr="00646DD6">
        <w:rPr>
          <w:color w:val="2B2727"/>
          <w:spacing w:val="8"/>
        </w:rPr>
        <w:t xml:space="preserve"> </w:t>
      </w:r>
      <w:r w:rsidRPr="008A620A">
        <w:rPr>
          <w:color w:val="FF0000"/>
          <w:spacing w:val="8"/>
        </w:rPr>
        <w:t>Нет</w:t>
      </w:r>
    </w:p>
    <w:p w:rsidR="007A21B6" w:rsidRPr="00646DD6" w:rsidRDefault="007A21B6" w:rsidP="001C6CE5">
      <w:pPr>
        <w:pStyle w:val="af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418" w:firstLine="0"/>
        <w:rPr>
          <w:color w:val="2B2727"/>
          <w:spacing w:val="8"/>
        </w:rPr>
      </w:pPr>
      <w:r w:rsidRPr="00646DD6">
        <w:rPr>
          <w:color w:val="2B2727"/>
          <w:spacing w:val="8"/>
        </w:rPr>
        <w:t xml:space="preserve"> Да, если вещества относят к 1 или 2 классам опасности</w:t>
      </w:r>
    </w:p>
    <w:p w:rsidR="007A21B6" w:rsidRPr="00646DD6" w:rsidRDefault="007A21B6" w:rsidP="001C6CE5">
      <w:pPr>
        <w:pStyle w:val="af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418" w:firstLine="0"/>
        <w:rPr>
          <w:color w:val="2B2727"/>
          <w:spacing w:val="8"/>
        </w:rPr>
      </w:pPr>
      <w:r w:rsidRPr="00646DD6">
        <w:rPr>
          <w:color w:val="2B2727"/>
          <w:spacing w:val="8"/>
        </w:rPr>
        <w:t xml:space="preserve"> Да, если вещества относят ко 2 классу опасности</w:t>
      </w:r>
    </w:p>
    <w:p w:rsidR="007A21B6" w:rsidRPr="00FF2A89" w:rsidRDefault="007A21B6" w:rsidP="003630BA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A21B6" w:rsidRPr="00027806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Т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10</w:t>
      </w:r>
    </w:p>
    <w:p w:rsidR="007A21B6" w:rsidRPr="00027806" w:rsidRDefault="007A21B6" w:rsidP="007A21B6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1C6CE5">
      <w:pPr>
        <w:pStyle w:val="aa"/>
        <w:numPr>
          <w:ilvl w:val="0"/>
          <w:numId w:val="21"/>
        </w:num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ба Вентури это устройство для измерения:</w:t>
      </w:r>
    </w:p>
    <w:p w:rsidR="007A21B6" w:rsidRPr="00027806" w:rsidRDefault="007A21B6" w:rsidP="001C6CE5">
      <w:pPr>
        <w:pStyle w:val="aa"/>
        <w:numPr>
          <w:ilvl w:val="0"/>
          <w:numId w:val="22"/>
        </w:numPr>
        <w:spacing w:after="0" w:line="240" w:lineRule="auto"/>
        <w:ind w:left="993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давления </w:t>
      </w:r>
    </w:p>
    <w:p w:rsidR="007A21B6" w:rsidRPr="00027806" w:rsidRDefault="007A21B6" w:rsidP="001C6CE5">
      <w:pPr>
        <w:pStyle w:val="aa"/>
        <w:numPr>
          <w:ilvl w:val="0"/>
          <w:numId w:val="22"/>
        </w:numPr>
        <w:spacing w:after="0" w:line="240" w:lineRule="auto"/>
        <w:ind w:left="993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расхода</w:t>
      </w:r>
    </w:p>
    <w:p w:rsidR="007A21B6" w:rsidRPr="00027806" w:rsidRDefault="007A21B6" w:rsidP="007A21B6">
      <w:pPr>
        <w:pStyle w:val="aa"/>
        <w:spacing w:after="0" w:line="280" w:lineRule="atLeast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 Вторичный прибор должен обеспечивать питание подключенного к    </w:t>
      </w:r>
    </w:p>
    <w:p w:rsidR="007A21B6" w:rsidRPr="00027806" w:rsidRDefault="007A21B6" w:rsidP="007A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ему по двухпроводной схеме датчика в случае, если:</w:t>
      </w:r>
    </w:p>
    <w:p w:rsidR="007A21B6" w:rsidRPr="00027806" w:rsidRDefault="007A21B6" w:rsidP="001C6CE5">
      <w:pPr>
        <w:pStyle w:val="aa"/>
        <w:numPr>
          <w:ilvl w:val="0"/>
          <w:numId w:val="33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 имеет активный выход </w:t>
      </w:r>
    </w:p>
    <w:p w:rsidR="007A21B6" w:rsidRPr="00027806" w:rsidRDefault="007A21B6" w:rsidP="001C6CE5">
      <w:pPr>
        <w:pStyle w:val="aa"/>
        <w:numPr>
          <w:ilvl w:val="0"/>
          <w:numId w:val="33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атчик имеет пассивный выход</w:t>
      </w:r>
    </w:p>
    <w:p w:rsidR="007A21B6" w:rsidRPr="00027806" w:rsidRDefault="007A21B6" w:rsidP="001C6CE5">
      <w:pPr>
        <w:pStyle w:val="aa"/>
        <w:numPr>
          <w:ilvl w:val="0"/>
          <w:numId w:val="33"/>
        </w:numPr>
        <w:spacing w:after="0" w:line="280" w:lineRule="atLeast"/>
        <w:ind w:left="993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 не имеет автономного встроенного источника питания</w:t>
      </w:r>
    </w:p>
    <w:p w:rsidR="007A21B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</w:t>
      </w:r>
      <w:r w:rsidRPr="008B4CD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3. При каких условиях допускается вывешивать плакат «Не включать! Работа на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</w:t>
      </w:r>
    </w:p>
    <w:p w:rsidR="007A21B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  </w:t>
      </w:r>
      <w:r w:rsidRPr="008B4CD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линии!» на приводах или ключах управления коммутационным аппаратом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A21B6" w:rsidRPr="008B4CDE" w:rsidRDefault="007A21B6" w:rsidP="007A21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    </w:t>
      </w:r>
      <w:r w:rsidRPr="008B4CD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зависимости от его конструктивного исполнения?</w:t>
      </w:r>
    </w:p>
    <w:p w:rsidR="007A21B6" w:rsidRPr="00027806" w:rsidRDefault="007A21B6" w:rsidP="001C6CE5">
      <w:pPr>
        <w:pStyle w:val="aa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993" w:hanging="24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При отсутствии разъединителей на линиях электропередачи напряжением         </w:t>
      </w:r>
    </w:p>
    <w:p w:rsidR="007A21B6" w:rsidRPr="00027806" w:rsidRDefault="007A21B6" w:rsidP="007A21B6">
      <w:pPr>
        <w:pStyle w:val="aa"/>
        <w:shd w:val="clear" w:color="auto" w:fill="FFFFFF"/>
        <w:tabs>
          <w:tab w:val="left" w:pos="993"/>
        </w:tabs>
        <w:spacing w:after="0" w:line="240" w:lineRule="auto"/>
        <w:ind w:left="99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       до 1000 В</w:t>
      </w:r>
    </w:p>
    <w:p w:rsidR="007A21B6" w:rsidRPr="00027806" w:rsidRDefault="007A21B6" w:rsidP="007A21B6">
      <w:pPr>
        <w:shd w:val="clear" w:color="auto" w:fill="FFFFFF"/>
        <w:spacing w:after="0" w:line="240" w:lineRule="auto"/>
        <w:ind w:left="993" w:firstLine="2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2.  При отсутствии рубильников на линиях электропередачи напряжением до </w:t>
      </w:r>
    </w:p>
    <w:p w:rsidR="007A21B6" w:rsidRPr="00027806" w:rsidRDefault="007A21B6" w:rsidP="007A21B6">
      <w:pPr>
        <w:shd w:val="clear" w:color="auto" w:fill="FFFFFF"/>
        <w:spacing w:after="0" w:line="240" w:lineRule="auto"/>
        <w:ind w:left="993" w:firstLine="2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1000 В</w:t>
      </w:r>
    </w:p>
    <w:p w:rsidR="007A21B6" w:rsidRPr="00027806" w:rsidRDefault="007A21B6" w:rsidP="007A21B6">
      <w:pPr>
        <w:shd w:val="clear" w:color="auto" w:fill="FFFFFF"/>
        <w:spacing w:after="0" w:line="240" w:lineRule="auto"/>
        <w:ind w:left="993" w:firstLine="2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3.   При отсутствии выключателей на линиях электропередачи напряжением до     </w:t>
      </w:r>
    </w:p>
    <w:p w:rsidR="007A21B6" w:rsidRPr="00027806" w:rsidRDefault="007A21B6" w:rsidP="007A21B6">
      <w:pPr>
        <w:shd w:val="clear" w:color="auto" w:fill="FFFFFF"/>
        <w:spacing w:after="0" w:line="240" w:lineRule="auto"/>
        <w:ind w:left="993" w:firstLine="2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1000 В</w:t>
      </w:r>
    </w:p>
    <w:p w:rsidR="007A21B6" w:rsidRPr="00646DD6" w:rsidRDefault="00A80290" w:rsidP="001C6CE5">
      <w:pPr>
        <w:pStyle w:val="af4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>Газопроводы</w:t>
      </w:r>
      <w:r w:rsidRPr="00A80290">
        <w:rPr>
          <w:b/>
        </w:rPr>
        <w:t xml:space="preserve"> среднего давления</w:t>
      </w:r>
      <w:r>
        <w:rPr>
          <w:b/>
        </w:rPr>
        <w:t xml:space="preserve"> имеют рабочее давление до: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134"/>
        <w:rPr>
          <w:color w:val="2B2727"/>
          <w:spacing w:val="8"/>
        </w:rPr>
      </w:pPr>
      <w:r>
        <w:rPr>
          <w:color w:val="2B2727"/>
          <w:spacing w:val="8"/>
        </w:rPr>
        <w:t xml:space="preserve">1. </w:t>
      </w:r>
      <w:r w:rsidR="00A80290">
        <w:rPr>
          <w:color w:val="2B2727"/>
          <w:spacing w:val="8"/>
        </w:rPr>
        <w:t>0,05</w:t>
      </w:r>
      <w:r w:rsidR="00A80290" w:rsidRPr="00A80290">
        <w:t xml:space="preserve"> </w:t>
      </w:r>
      <w:r w:rsidR="00A80290" w:rsidRPr="00740832">
        <w:t>кгс/см</w:t>
      </w:r>
      <w:r w:rsidR="00A80290" w:rsidRPr="00740832">
        <w:rPr>
          <w:vertAlign w:val="superscript"/>
        </w:rPr>
        <w:t>2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134"/>
        <w:rPr>
          <w:color w:val="2B2727"/>
          <w:spacing w:val="8"/>
        </w:rPr>
      </w:pPr>
      <w:r>
        <w:rPr>
          <w:color w:val="2B2727"/>
          <w:spacing w:val="8"/>
        </w:rPr>
        <w:t>2.</w:t>
      </w:r>
      <w:r w:rsidR="00A80290">
        <w:rPr>
          <w:color w:val="2B2727"/>
          <w:spacing w:val="8"/>
        </w:rPr>
        <w:t>0,007</w:t>
      </w:r>
      <w:r w:rsidR="00A80290" w:rsidRPr="00A80290">
        <w:t xml:space="preserve"> </w:t>
      </w:r>
      <w:r w:rsidR="00A80290" w:rsidRPr="00740832">
        <w:t>кгс/см</w:t>
      </w:r>
      <w:r w:rsidR="00A80290" w:rsidRPr="00740832">
        <w:rPr>
          <w:vertAlign w:val="superscript"/>
        </w:rPr>
        <w:t>2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134"/>
        <w:rPr>
          <w:color w:val="2B2727"/>
          <w:spacing w:val="8"/>
        </w:rPr>
      </w:pPr>
      <w:r>
        <w:rPr>
          <w:color w:val="2B2727"/>
          <w:spacing w:val="8"/>
        </w:rPr>
        <w:t xml:space="preserve">3. </w:t>
      </w:r>
      <w:r w:rsidR="00A80290" w:rsidRPr="00A80290">
        <w:rPr>
          <w:color w:val="FF0000"/>
        </w:rPr>
        <w:t>0,05 до 3 кгс/см</w:t>
      </w:r>
      <w:r w:rsidR="00A80290" w:rsidRPr="00A80290">
        <w:rPr>
          <w:color w:val="FF0000"/>
          <w:vertAlign w:val="superscript"/>
        </w:rPr>
        <w:t>2</w:t>
      </w:r>
      <w:r w:rsidR="00A80290" w:rsidRPr="00A80290">
        <w:rPr>
          <w:color w:val="FF0000"/>
        </w:rPr>
        <w:t>.</w:t>
      </w:r>
      <w:r w:rsidR="00A80290" w:rsidRPr="00740832">
        <w:t xml:space="preserve">                       </w:t>
      </w:r>
    </w:p>
    <w:p w:rsidR="007A21B6" w:rsidRPr="00623949" w:rsidRDefault="007A21B6" w:rsidP="007A21B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80290" w:rsidRPr="00740832" w:rsidRDefault="00A80290" w:rsidP="00A8029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Газопроводы на территории городов и населенных пунктов, а также промышленных, коммунальных и б</w:t>
      </w:r>
      <w:r w:rsidRPr="00740832">
        <w:rPr>
          <w:rFonts w:ascii="Times New Roman" w:hAnsi="Times New Roman" w:cs="Times New Roman"/>
        </w:rPr>
        <w:t>ы</w:t>
      </w:r>
      <w:r w:rsidRPr="00740832">
        <w:rPr>
          <w:rFonts w:ascii="Times New Roman" w:hAnsi="Times New Roman" w:cs="Times New Roman"/>
        </w:rPr>
        <w:t>товых потребителей бывают: низкого давления – до 0,05 кгс/см</w:t>
      </w:r>
      <w:r w:rsidRPr="00740832">
        <w:rPr>
          <w:rFonts w:ascii="Times New Roman" w:hAnsi="Times New Roman" w:cs="Times New Roman"/>
          <w:vertAlign w:val="superscript"/>
        </w:rPr>
        <w:t>2</w:t>
      </w:r>
      <w:r w:rsidRPr="00740832">
        <w:rPr>
          <w:rFonts w:ascii="Times New Roman" w:hAnsi="Times New Roman" w:cs="Times New Roman"/>
        </w:rPr>
        <w:t>; среднего давления – от 0,05 до 3 кгс/см</w:t>
      </w:r>
      <w:r w:rsidRPr="00740832">
        <w:rPr>
          <w:rFonts w:ascii="Times New Roman" w:hAnsi="Times New Roman" w:cs="Times New Roman"/>
          <w:vertAlign w:val="superscript"/>
        </w:rPr>
        <w:t>2</w:t>
      </w:r>
      <w:r w:rsidRPr="00740832">
        <w:rPr>
          <w:rFonts w:ascii="Times New Roman" w:hAnsi="Times New Roman" w:cs="Times New Roman"/>
        </w:rPr>
        <w:t xml:space="preserve">.                       </w:t>
      </w:r>
    </w:p>
    <w:p w:rsidR="007A21B6" w:rsidRPr="00FF2A89" w:rsidRDefault="007A21B6" w:rsidP="003630BA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Т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11</w:t>
      </w:r>
    </w:p>
    <w:p w:rsidR="007A21B6" w:rsidRPr="00027806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1C6CE5">
      <w:pPr>
        <w:pStyle w:val="aa"/>
        <w:numPr>
          <w:ilvl w:val="0"/>
          <w:numId w:val="25"/>
        </w:num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ок извлечения корня служит для</w:t>
      </w:r>
    </w:p>
    <w:p w:rsidR="007A21B6" w:rsidRPr="00027806" w:rsidRDefault="007A21B6" w:rsidP="001C6CE5">
      <w:pPr>
        <w:pStyle w:val="aa"/>
        <w:numPr>
          <w:ilvl w:val="0"/>
          <w:numId w:val="26"/>
        </w:numPr>
        <w:spacing w:after="0" w:line="280" w:lineRule="atLeast"/>
        <w:ind w:left="1276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преобразования измеренного значения перепада в расход</w:t>
      </w:r>
    </w:p>
    <w:p w:rsidR="007A21B6" w:rsidRPr="00027806" w:rsidRDefault="007A21B6" w:rsidP="001C6CE5">
      <w:pPr>
        <w:pStyle w:val="aa"/>
        <w:numPr>
          <w:ilvl w:val="0"/>
          <w:numId w:val="26"/>
        </w:numPr>
        <w:spacing w:after="0" w:line="280" w:lineRule="atLeast"/>
        <w:ind w:left="1276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 сигнала взаимной индуктивности в выходной унифицирова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ный токовый сигнал</w:t>
      </w:r>
    </w:p>
    <w:p w:rsidR="007A21B6" w:rsidRPr="00027806" w:rsidRDefault="007A21B6" w:rsidP="001C6CE5">
      <w:pPr>
        <w:pStyle w:val="aa"/>
        <w:numPr>
          <w:ilvl w:val="0"/>
          <w:numId w:val="26"/>
        </w:numPr>
        <w:spacing w:after="0" w:line="280" w:lineRule="atLeast"/>
        <w:ind w:left="1134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 измеренного значения скорости потока в перепад давления</w:t>
      </w:r>
    </w:p>
    <w:p w:rsidR="00A80290" w:rsidRDefault="00A80290" w:rsidP="001C6CE5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rStyle w:val="ad"/>
          <w:color w:val="2B2727"/>
          <w:spacing w:val="8"/>
        </w:rPr>
        <w:t>Газопроводы</w:t>
      </w:r>
      <w:r w:rsidRPr="00A80290">
        <w:rPr>
          <w:b/>
        </w:rPr>
        <w:t xml:space="preserve"> </w:t>
      </w:r>
      <w:r>
        <w:rPr>
          <w:b/>
        </w:rPr>
        <w:t>низкого</w:t>
      </w:r>
      <w:r w:rsidRPr="00A80290">
        <w:rPr>
          <w:b/>
        </w:rPr>
        <w:t xml:space="preserve"> давления</w:t>
      </w:r>
      <w:r>
        <w:rPr>
          <w:b/>
        </w:rPr>
        <w:t xml:space="preserve"> имеют рабочее давление до:</w:t>
      </w:r>
    </w:p>
    <w:p w:rsidR="00A80290" w:rsidRPr="00646DD6" w:rsidRDefault="00A80290" w:rsidP="00A80290">
      <w:pPr>
        <w:pStyle w:val="af4"/>
        <w:shd w:val="clear" w:color="auto" w:fill="FFFFFF"/>
        <w:spacing w:before="0" w:beforeAutospacing="0" w:after="0" w:afterAutospacing="0"/>
        <w:ind w:left="360"/>
        <w:rPr>
          <w:color w:val="2B2727"/>
          <w:spacing w:val="8"/>
        </w:rPr>
      </w:pPr>
      <w:r>
        <w:rPr>
          <w:color w:val="2B2727"/>
          <w:spacing w:val="8"/>
        </w:rPr>
        <w:t xml:space="preserve">           1. 0,03</w:t>
      </w:r>
      <w:r w:rsidRPr="00A80290">
        <w:t xml:space="preserve"> </w:t>
      </w:r>
      <w:r w:rsidRPr="00740832">
        <w:t>кгс/см</w:t>
      </w:r>
      <w:r w:rsidRPr="00740832">
        <w:rPr>
          <w:vertAlign w:val="superscript"/>
        </w:rPr>
        <w:t>2</w:t>
      </w:r>
    </w:p>
    <w:p w:rsidR="00A80290" w:rsidRPr="00A80290" w:rsidRDefault="00A80290" w:rsidP="001C6CE5">
      <w:pPr>
        <w:pStyle w:val="af4"/>
        <w:numPr>
          <w:ilvl w:val="0"/>
          <w:numId w:val="37"/>
        </w:numPr>
        <w:shd w:val="clear" w:color="auto" w:fill="FFFFFF"/>
        <w:spacing w:before="0" w:beforeAutospacing="0" w:after="0" w:afterAutospacing="0"/>
        <w:ind w:firstLine="684"/>
        <w:rPr>
          <w:color w:val="FF0000"/>
          <w:spacing w:val="8"/>
        </w:rPr>
      </w:pPr>
      <w:r w:rsidRPr="00A80290">
        <w:rPr>
          <w:color w:val="FF0000"/>
          <w:spacing w:val="8"/>
        </w:rPr>
        <w:t xml:space="preserve">0,05 </w:t>
      </w:r>
      <w:r w:rsidRPr="00A80290">
        <w:rPr>
          <w:color w:val="FF0000"/>
        </w:rPr>
        <w:t>кгс/см</w:t>
      </w:r>
      <w:r w:rsidRPr="00A80290">
        <w:rPr>
          <w:color w:val="FF0000"/>
          <w:vertAlign w:val="superscript"/>
        </w:rPr>
        <w:t>2</w:t>
      </w:r>
    </w:p>
    <w:p w:rsidR="007A21B6" w:rsidRPr="00D7640A" w:rsidRDefault="00A80290" w:rsidP="00A80290">
      <w:pPr>
        <w:spacing w:after="0" w:line="28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</w:t>
      </w:r>
      <w:r w:rsidRPr="00D764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640A" w:rsidRPr="00D7640A">
        <w:rPr>
          <w:rFonts w:ascii="Times New Roman" w:eastAsia="Times New Roman" w:hAnsi="Times New Roman" w:cs="Times New Roman"/>
          <w:sz w:val="24"/>
          <w:szCs w:val="24"/>
        </w:rPr>
        <w:t>.  0,07</w:t>
      </w:r>
      <w:r w:rsidR="00D7640A" w:rsidRPr="00D7640A">
        <w:rPr>
          <w:rFonts w:ascii="Times New Roman" w:hAnsi="Times New Roman" w:cs="Times New Roman"/>
        </w:rPr>
        <w:t xml:space="preserve"> кгс/см</w:t>
      </w:r>
      <w:r w:rsidR="00D7640A" w:rsidRPr="00D7640A">
        <w:rPr>
          <w:rFonts w:ascii="Times New Roman" w:hAnsi="Times New Roman" w:cs="Times New Roman"/>
          <w:vertAlign w:val="superscript"/>
        </w:rPr>
        <w:t>2</w:t>
      </w:r>
    </w:p>
    <w:p w:rsidR="007A21B6" w:rsidRPr="0002780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3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. В какой цвет, согласно настоящим Правилам, должны окрашиваться открыто </w:t>
      </w:r>
    </w:p>
    <w:p w:rsidR="007A21B6" w:rsidRPr="00027806" w:rsidRDefault="007A21B6" w:rsidP="007A21B6">
      <w:pPr>
        <w:pStyle w:val="aa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проложенные заземляющие проводники?</w:t>
      </w:r>
    </w:p>
    <w:p w:rsidR="007A21B6" w:rsidRPr="00027806" w:rsidRDefault="007A21B6" w:rsidP="001C6CE5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ind w:left="1276" w:firstLine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Черный.</w:t>
      </w:r>
    </w:p>
    <w:p w:rsidR="007A21B6" w:rsidRPr="00027806" w:rsidRDefault="007A21B6" w:rsidP="007A21B6">
      <w:pPr>
        <w:shd w:val="clear" w:color="auto" w:fill="FFFFFF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2.    Красный.</w:t>
      </w:r>
    </w:p>
    <w:p w:rsidR="007A21B6" w:rsidRPr="00027806" w:rsidRDefault="007A21B6" w:rsidP="007A21B6">
      <w:pPr>
        <w:shd w:val="clear" w:color="auto" w:fill="FFFFFF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3.   Желтый.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lastRenderedPageBreak/>
        <w:t xml:space="preserve">     4.  </w:t>
      </w:r>
      <w:r w:rsidRPr="00646DD6">
        <w:rPr>
          <w:rStyle w:val="ad"/>
          <w:color w:val="2B2727"/>
          <w:spacing w:val="8"/>
        </w:rPr>
        <w:t>Какими огнетушителями можно тушить электроустановки?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276"/>
        <w:rPr>
          <w:color w:val="2B2727"/>
          <w:spacing w:val="8"/>
        </w:rPr>
      </w:pPr>
      <w:r>
        <w:rPr>
          <w:color w:val="2B2727"/>
          <w:spacing w:val="8"/>
        </w:rPr>
        <w:t xml:space="preserve">1. </w:t>
      </w:r>
      <w:r w:rsidRPr="00646DD6">
        <w:rPr>
          <w:color w:val="2B2727"/>
          <w:spacing w:val="8"/>
        </w:rPr>
        <w:t xml:space="preserve"> Водные, пенные, порошковые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276"/>
        <w:rPr>
          <w:color w:val="FF0000"/>
          <w:spacing w:val="8"/>
        </w:rPr>
      </w:pPr>
      <w:r>
        <w:rPr>
          <w:color w:val="2B2727"/>
          <w:spacing w:val="8"/>
        </w:rPr>
        <w:t xml:space="preserve">2. </w:t>
      </w:r>
      <w:r w:rsidRPr="00646DD6">
        <w:rPr>
          <w:color w:val="2B2727"/>
          <w:spacing w:val="8"/>
        </w:rPr>
        <w:t xml:space="preserve"> </w:t>
      </w:r>
      <w:r w:rsidRPr="00646DD6">
        <w:rPr>
          <w:color w:val="FF0000"/>
          <w:spacing w:val="8"/>
        </w:rPr>
        <w:t>Водные, пенные, хладоновые, порошковые, углекислотные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276"/>
        <w:rPr>
          <w:color w:val="2B2727"/>
          <w:spacing w:val="8"/>
        </w:rPr>
      </w:pPr>
      <w:r>
        <w:rPr>
          <w:color w:val="2B2727"/>
          <w:spacing w:val="8"/>
        </w:rPr>
        <w:t xml:space="preserve">3. </w:t>
      </w:r>
      <w:r w:rsidRPr="00646DD6">
        <w:rPr>
          <w:color w:val="2B2727"/>
          <w:spacing w:val="8"/>
        </w:rPr>
        <w:t xml:space="preserve"> Углекислотные</w:t>
      </w:r>
    </w:p>
    <w:p w:rsidR="007A21B6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7A21B6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ЛЕТ 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12</w:t>
      </w:r>
    </w:p>
    <w:p w:rsidR="007A21B6" w:rsidRPr="00027806" w:rsidRDefault="007A21B6" w:rsidP="007A21B6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1C6CE5">
      <w:pPr>
        <w:pStyle w:val="aa"/>
        <w:numPr>
          <w:ilvl w:val="0"/>
          <w:numId w:val="27"/>
        </w:num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рками какой формы должны маркироваться контрольные кабели КИП до 1000В?</w:t>
      </w:r>
    </w:p>
    <w:p w:rsidR="007A21B6" w:rsidRPr="00027806" w:rsidRDefault="007A21B6" w:rsidP="001C6CE5">
      <w:pPr>
        <w:pStyle w:val="aa"/>
        <w:numPr>
          <w:ilvl w:val="0"/>
          <w:numId w:val="28"/>
        </w:numPr>
        <w:spacing w:after="0" w:line="240" w:lineRule="auto"/>
        <w:ind w:left="127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ными </w:t>
      </w:r>
    </w:p>
    <w:p w:rsidR="007A21B6" w:rsidRPr="00027806" w:rsidRDefault="007A21B6" w:rsidP="001C6CE5">
      <w:pPr>
        <w:pStyle w:val="aa"/>
        <w:numPr>
          <w:ilvl w:val="0"/>
          <w:numId w:val="28"/>
        </w:numPr>
        <w:spacing w:after="0" w:line="240" w:lineRule="auto"/>
        <w:ind w:left="127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треугольными </w:t>
      </w:r>
    </w:p>
    <w:p w:rsidR="007A21B6" w:rsidRPr="00027806" w:rsidRDefault="007A21B6" w:rsidP="001C6CE5">
      <w:pPr>
        <w:pStyle w:val="aa"/>
        <w:numPr>
          <w:ilvl w:val="0"/>
          <w:numId w:val="28"/>
        </w:numPr>
        <w:spacing w:after="0" w:line="240" w:lineRule="auto"/>
        <w:ind w:left="127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ми</w:t>
      </w:r>
    </w:p>
    <w:p w:rsidR="007A21B6" w:rsidRPr="00027806" w:rsidRDefault="007A21B6" w:rsidP="007A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 2.  Подключение питающего кабеля 220В для запитки щита КИП  </w:t>
      </w:r>
    </w:p>
    <w:p w:rsidR="007A21B6" w:rsidRPr="00027806" w:rsidRDefault="007A21B6" w:rsidP="007A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осуществляется:</w:t>
      </w:r>
    </w:p>
    <w:p w:rsidR="007A21B6" w:rsidRPr="00027806" w:rsidRDefault="007A21B6" w:rsidP="001C6CE5">
      <w:pPr>
        <w:pStyle w:val="aa"/>
        <w:numPr>
          <w:ilvl w:val="0"/>
          <w:numId w:val="29"/>
        </w:numPr>
        <w:spacing w:after="0" w:line="240" w:lineRule="auto"/>
        <w:ind w:left="1134" w:hanging="1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к верхним губкам автоматического выключателя в щите КИП </w:t>
      </w:r>
    </w:p>
    <w:p w:rsidR="007A21B6" w:rsidRPr="00027806" w:rsidRDefault="007A21B6" w:rsidP="001C6CE5">
      <w:pPr>
        <w:pStyle w:val="aa"/>
        <w:numPr>
          <w:ilvl w:val="0"/>
          <w:numId w:val="29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к нижним губкам автоматического выключателя в щите КИП</w:t>
      </w:r>
    </w:p>
    <w:p w:rsidR="007A21B6" w:rsidRPr="00027806" w:rsidRDefault="007A21B6" w:rsidP="001C6CE5">
      <w:pPr>
        <w:pStyle w:val="aa"/>
        <w:numPr>
          <w:ilvl w:val="0"/>
          <w:numId w:val="29"/>
        </w:numPr>
        <w:spacing w:after="0" w:line="240" w:lineRule="auto"/>
        <w:ind w:left="1134" w:hanging="1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одключения определяется конструкцией щита</w:t>
      </w:r>
    </w:p>
    <w:p w:rsidR="00D7640A" w:rsidRPr="00D7640A" w:rsidRDefault="007A21B6" w:rsidP="00D7640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Pr="008B4C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3.  </w:t>
      </w:r>
      <w:r w:rsidR="00D7640A" w:rsidRPr="00D7640A">
        <w:rPr>
          <w:rFonts w:ascii="Times New Roman" w:hAnsi="Times New Roman" w:cs="Times New Roman"/>
          <w:b/>
        </w:rPr>
        <w:t>По методу сжигания газа все горелки можно разделитьсколько групп?</w:t>
      </w:r>
    </w:p>
    <w:p w:rsidR="00D7640A" w:rsidRDefault="00D7640A" w:rsidP="00D7640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1. На 2;</w:t>
      </w:r>
    </w:p>
    <w:p w:rsidR="00D7640A" w:rsidRPr="00D7640A" w:rsidRDefault="00D7640A" w:rsidP="00D7640A">
      <w:pPr>
        <w:spacing w:line="240" w:lineRule="auto"/>
        <w:ind w:left="1418"/>
        <w:contextualSpacing/>
        <w:jc w:val="both"/>
        <w:rPr>
          <w:rFonts w:ascii="Times New Roman" w:hAnsi="Times New Roman" w:cs="Times New Roman"/>
          <w:color w:val="FF0000"/>
        </w:rPr>
      </w:pPr>
      <w:r w:rsidRPr="00D7640A">
        <w:rPr>
          <w:rFonts w:ascii="Times New Roman" w:hAnsi="Times New Roman" w:cs="Times New Roman"/>
          <w:color w:val="FF0000"/>
        </w:rPr>
        <w:t>2  На 3;</w:t>
      </w:r>
    </w:p>
    <w:p w:rsidR="00D7640A" w:rsidRPr="00740832" w:rsidRDefault="00D7640A" w:rsidP="00D7640A">
      <w:pPr>
        <w:spacing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а 4</w:t>
      </w:r>
    </w:p>
    <w:p w:rsidR="007A21B6" w:rsidRPr="00027806" w:rsidRDefault="007A21B6" w:rsidP="00D7640A">
      <w:pPr>
        <w:spacing w:after="0" w:line="2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 4</w:t>
      </w:r>
      <w:r w:rsidRPr="00646DD6">
        <w:rPr>
          <w:rStyle w:val="ad"/>
          <w:color w:val="2B2727"/>
          <w:spacing w:val="8"/>
        </w:rPr>
        <w:t xml:space="preserve">. </w:t>
      </w:r>
      <w:r>
        <w:rPr>
          <w:rStyle w:val="ad"/>
          <w:color w:val="2B2727"/>
          <w:spacing w:val="8"/>
        </w:rPr>
        <w:t xml:space="preserve"> </w:t>
      </w:r>
      <w:r w:rsidRPr="00646DD6">
        <w:rPr>
          <w:rStyle w:val="ad"/>
          <w:color w:val="2B2727"/>
          <w:spacing w:val="8"/>
        </w:rPr>
        <w:t>Опасными факторами пожара являются:</w:t>
      </w:r>
    </w:p>
    <w:p w:rsidR="007A21B6" w:rsidRPr="00646DD6" w:rsidRDefault="007A21B6" w:rsidP="001C6CE5">
      <w:pPr>
        <w:pStyle w:val="af4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646DD6">
        <w:rPr>
          <w:color w:val="2B2727"/>
          <w:spacing w:val="8"/>
        </w:rPr>
        <w:t xml:space="preserve"> Пламя, искры и тепловой поток; снижение видимости в дыму</w:t>
      </w:r>
    </w:p>
    <w:p w:rsidR="007A21B6" w:rsidRDefault="007A21B6" w:rsidP="007A21B6">
      <w:pPr>
        <w:pStyle w:val="af4"/>
        <w:shd w:val="clear" w:color="auto" w:fill="FFFFFF"/>
        <w:spacing w:before="0" w:beforeAutospacing="0" w:after="0" w:afterAutospacing="0"/>
        <w:ind w:left="360"/>
        <w:rPr>
          <w:color w:val="2B2727"/>
          <w:spacing w:val="8"/>
        </w:rPr>
      </w:pPr>
      <w:r>
        <w:rPr>
          <w:color w:val="2B2727"/>
          <w:spacing w:val="8"/>
        </w:rPr>
        <w:t xml:space="preserve">                 2. </w:t>
      </w:r>
      <w:r w:rsidRPr="00646DD6">
        <w:rPr>
          <w:color w:val="2B2727"/>
          <w:spacing w:val="8"/>
        </w:rPr>
        <w:t xml:space="preserve"> Снижение концентрации кислорода в воздухе; повышение </w:t>
      </w:r>
      <w:r>
        <w:rPr>
          <w:color w:val="2B2727"/>
          <w:spacing w:val="8"/>
        </w:rPr>
        <w:t xml:space="preserve">  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360"/>
        <w:rPr>
          <w:color w:val="2B2727"/>
          <w:spacing w:val="8"/>
        </w:rPr>
      </w:pPr>
      <w:r>
        <w:rPr>
          <w:color w:val="2B2727"/>
          <w:spacing w:val="8"/>
        </w:rPr>
        <w:t xml:space="preserve">                      </w:t>
      </w:r>
      <w:r w:rsidRPr="00646DD6">
        <w:rPr>
          <w:color w:val="2B2727"/>
          <w:spacing w:val="8"/>
        </w:rPr>
        <w:t>температуры окружающей среды; вероятный взрыв</w:t>
      </w:r>
    </w:p>
    <w:p w:rsidR="007A21B6" w:rsidRDefault="007A21B6" w:rsidP="001C6CE5">
      <w:pPr>
        <w:pStyle w:val="af4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FF0000"/>
          <w:spacing w:val="8"/>
        </w:rPr>
      </w:pPr>
      <w:r w:rsidRPr="00646DD6">
        <w:rPr>
          <w:color w:val="FF0000"/>
          <w:spacing w:val="8"/>
        </w:rPr>
        <w:t xml:space="preserve">Повышенная концентрация отравляющих продуктов горения и </w:t>
      </w:r>
      <w:r>
        <w:rPr>
          <w:color w:val="FF0000"/>
          <w:spacing w:val="8"/>
        </w:rPr>
        <w:t xml:space="preserve">  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778"/>
        <w:rPr>
          <w:color w:val="FF0000"/>
          <w:spacing w:val="8"/>
        </w:rPr>
      </w:pPr>
      <w:r w:rsidRPr="00646DD6">
        <w:rPr>
          <w:color w:val="FF0000"/>
          <w:spacing w:val="8"/>
        </w:rPr>
        <w:t>термического разложения; пламя, искры и тепловой поток; снижение вид</w:t>
      </w:r>
      <w:r w:rsidRPr="00646DD6">
        <w:rPr>
          <w:color w:val="FF0000"/>
          <w:spacing w:val="8"/>
        </w:rPr>
        <w:t>и</w:t>
      </w:r>
      <w:r w:rsidRPr="00646DD6">
        <w:rPr>
          <w:color w:val="FF0000"/>
          <w:spacing w:val="8"/>
        </w:rPr>
        <w:t>мости в дыму; снижение концентрации кислорода в воздухе</w:t>
      </w:r>
    </w:p>
    <w:p w:rsidR="007A21B6" w:rsidRPr="00FF2A89" w:rsidRDefault="007A21B6" w:rsidP="007A21B6">
      <w:pPr>
        <w:spacing w:after="0" w:line="28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Default="007A21B6" w:rsidP="007A21B6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Т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13</w:t>
      </w:r>
    </w:p>
    <w:p w:rsidR="007A21B6" w:rsidRPr="00027806" w:rsidRDefault="007A21B6" w:rsidP="007A21B6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21B6" w:rsidRPr="00027806" w:rsidRDefault="007A21B6" w:rsidP="001C6CE5">
      <w:pPr>
        <w:pStyle w:val="aa"/>
        <w:numPr>
          <w:ilvl w:val="0"/>
          <w:numId w:val="30"/>
        </w:num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тимо ли подключать по трехпроводной схеме датчик термосопротивления, имеющий четыре выво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7A21B6" w:rsidRPr="00027806" w:rsidRDefault="007A21B6" w:rsidP="001C6CE5">
      <w:pPr>
        <w:pStyle w:val="aa"/>
        <w:numPr>
          <w:ilvl w:val="0"/>
          <w:numId w:val="31"/>
        </w:numPr>
        <w:tabs>
          <w:tab w:val="left" w:pos="1418"/>
        </w:tabs>
        <w:spacing w:after="0" w:line="280" w:lineRule="atLeast"/>
        <w:ind w:left="1560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Да</w:t>
      </w:r>
    </w:p>
    <w:p w:rsidR="007A21B6" w:rsidRPr="00027806" w:rsidRDefault="007A21B6" w:rsidP="001C6CE5">
      <w:pPr>
        <w:pStyle w:val="aa"/>
        <w:numPr>
          <w:ilvl w:val="0"/>
          <w:numId w:val="31"/>
        </w:numPr>
        <w:tabs>
          <w:tab w:val="left" w:pos="1418"/>
        </w:tabs>
        <w:spacing w:after="0" w:line="280" w:lineRule="atLeast"/>
        <w:ind w:left="1560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</w:p>
    <w:p w:rsidR="007A21B6" w:rsidRPr="006A2515" w:rsidRDefault="007A21B6" w:rsidP="001C6CE5">
      <w:pPr>
        <w:pStyle w:val="aa"/>
        <w:numPr>
          <w:ilvl w:val="0"/>
          <w:numId w:val="31"/>
        </w:numPr>
        <w:tabs>
          <w:tab w:val="left" w:pos="1418"/>
        </w:tabs>
        <w:spacing w:after="0" w:line="480" w:lineRule="atLeast"/>
        <w:ind w:left="1560"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2515">
        <w:rPr>
          <w:rFonts w:ascii="Times New Roman" w:eastAsia="Times New Roman" w:hAnsi="Times New Roman" w:cs="Times New Roman"/>
          <w:color w:val="000000"/>
          <w:sz w:val="24"/>
          <w:szCs w:val="24"/>
        </w:rPr>
        <w:t>Да, если на это есть указание изготовителя датчика</w:t>
      </w:r>
    </w:p>
    <w:p w:rsidR="007A21B6" w:rsidRPr="006A2515" w:rsidRDefault="007A21B6" w:rsidP="007A21B6">
      <w:pPr>
        <w:tabs>
          <w:tab w:val="left" w:pos="1418"/>
        </w:tabs>
        <w:spacing w:after="0" w:line="4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6A2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2. Термоэлектрический преобразователь это:</w:t>
      </w:r>
    </w:p>
    <w:p w:rsidR="007A21B6" w:rsidRPr="00027806" w:rsidRDefault="007A21B6" w:rsidP="001C6CE5">
      <w:pPr>
        <w:pStyle w:val="aa"/>
        <w:numPr>
          <w:ilvl w:val="0"/>
          <w:numId w:val="32"/>
        </w:numPr>
        <w:spacing w:after="0" w:line="240" w:lineRule="auto"/>
        <w:ind w:left="1134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термопара</w:t>
      </w:r>
    </w:p>
    <w:p w:rsidR="007A21B6" w:rsidRPr="00027806" w:rsidRDefault="007A21B6" w:rsidP="001C6CE5">
      <w:pPr>
        <w:pStyle w:val="aa"/>
        <w:numPr>
          <w:ilvl w:val="0"/>
          <w:numId w:val="32"/>
        </w:numPr>
        <w:spacing w:after="0" w:line="280" w:lineRule="atLeast"/>
        <w:ind w:left="1134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ртутный термометр термометр сопротивления</w:t>
      </w:r>
    </w:p>
    <w:p w:rsidR="007A21B6" w:rsidRPr="00027806" w:rsidRDefault="007A21B6" w:rsidP="001C6CE5">
      <w:pPr>
        <w:pStyle w:val="aa"/>
        <w:numPr>
          <w:ilvl w:val="0"/>
          <w:numId w:val="32"/>
        </w:numPr>
        <w:spacing w:after="0" w:line="280" w:lineRule="atLeast"/>
        <w:ind w:left="1134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ирующий преобразователь</w:t>
      </w:r>
    </w:p>
    <w:p w:rsidR="007A21B6" w:rsidRPr="00027806" w:rsidRDefault="007A21B6" w:rsidP="007A21B6">
      <w:pPr>
        <w:spacing w:after="0" w:line="280" w:lineRule="atLeast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Допускается ли повторное включение электродвигателей в случае действия    </w:t>
      </w:r>
    </w:p>
    <w:p w:rsidR="007A21B6" w:rsidRPr="00027806" w:rsidRDefault="007A21B6" w:rsidP="007A21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      резервных защит до выяснения причины отключения?</w:t>
      </w:r>
    </w:p>
    <w:p w:rsidR="007A21B6" w:rsidRPr="00027806" w:rsidRDefault="007A21B6" w:rsidP="007A21B6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        1. 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Не допускается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7A21B6" w:rsidRPr="00027806" w:rsidRDefault="007A21B6" w:rsidP="007A21B6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 2.  Допускается.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 4. </w:t>
      </w:r>
      <w:r w:rsidRPr="00646DD6">
        <w:rPr>
          <w:rStyle w:val="ad"/>
          <w:color w:val="2B2727"/>
          <w:spacing w:val="8"/>
        </w:rPr>
        <w:t>Задачами пожарной профилактики являются: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418"/>
        <w:rPr>
          <w:color w:val="FF0000"/>
          <w:spacing w:val="8"/>
        </w:rPr>
      </w:pPr>
      <w:r>
        <w:rPr>
          <w:color w:val="2B2727"/>
          <w:spacing w:val="8"/>
        </w:rPr>
        <w:t>1</w:t>
      </w:r>
      <w:r w:rsidRPr="00646DD6">
        <w:rPr>
          <w:color w:val="FF0000"/>
          <w:spacing w:val="8"/>
        </w:rPr>
        <w:t>.  Создание превентивных мер, которые направлены на исключение возмо</w:t>
      </w:r>
      <w:r w:rsidRPr="00646DD6">
        <w:rPr>
          <w:color w:val="FF0000"/>
          <w:spacing w:val="8"/>
        </w:rPr>
        <w:t>ж</w:t>
      </w:r>
      <w:r w:rsidRPr="00646DD6">
        <w:rPr>
          <w:color w:val="FF0000"/>
          <w:spacing w:val="8"/>
        </w:rPr>
        <w:t>ности возникновения пожаров и минимизацию их последствий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418"/>
        <w:contextualSpacing/>
        <w:rPr>
          <w:color w:val="000000" w:themeColor="text1"/>
          <w:spacing w:val="8"/>
        </w:rPr>
      </w:pPr>
      <w:r w:rsidRPr="00646DD6">
        <w:rPr>
          <w:color w:val="000000" w:themeColor="text1"/>
          <w:spacing w:val="8"/>
        </w:rPr>
        <w:t>2.  Организация мер по минимизации разрушительного воздействия огня на людей и материальные ценности</w:t>
      </w:r>
    </w:p>
    <w:p w:rsidR="007A21B6" w:rsidRPr="00646DD6" w:rsidRDefault="007A21B6" w:rsidP="007A21B6">
      <w:pPr>
        <w:pStyle w:val="af4"/>
        <w:shd w:val="clear" w:color="auto" w:fill="FFFFFF"/>
        <w:spacing w:before="0" w:beforeAutospacing="0" w:after="0" w:afterAutospacing="0"/>
        <w:ind w:left="1418"/>
        <w:contextualSpacing/>
        <w:rPr>
          <w:color w:val="000000" w:themeColor="text1"/>
          <w:spacing w:val="8"/>
        </w:rPr>
      </w:pPr>
      <w:r w:rsidRPr="00646DD6">
        <w:rPr>
          <w:color w:val="000000" w:themeColor="text1"/>
          <w:spacing w:val="8"/>
        </w:rPr>
        <w:t>3.  Ограничение распространения огня</w:t>
      </w:r>
    </w:p>
    <w:p w:rsidR="001F2C85" w:rsidRPr="00FF2A89" w:rsidRDefault="001F2C85" w:rsidP="00627C9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F2C85" w:rsidRPr="00BC31B3" w:rsidRDefault="00BC31B3" w:rsidP="00BC31B3">
      <w:pPr>
        <w:spacing w:line="240" w:lineRule="auto"/>
        <w:ind w:left="426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BC31B3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2</w:t>
      </w:r>
    </w:p>
    <w:p w:rsidR="001F2C85" w:rsidRDefault="001F2C85" w:rsidP="00627C9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C31B3" w:rsidRDefault="00BC31B3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6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кзаменационные билеты по </w:t>
      </w:r>
      <w:r w:rsidR="00E10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</w:t>
      </w:r>
      <w:r w:rsidRPr="00726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BC31B3" w:rsidRDefault="00BC31B3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6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СЛЕСАРЬ контрольно-измерительных приборов и автоматики» </w:t>
      </w:r>
      <w:r w:rsidR="00E77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зифицир</w:t>
      </w:r>
      <w:r w:rsidR="00E77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77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нных установок </w:t>
      </w:r>
    </w:p>
    <w:p w:rsidR="00BC31B3" w:rsidRPr="00726E26" w:rsidRDefault="00BC31B3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6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…6 разрядов</w:t>
      </w:r>
    </w:p>
    <w:p w:rsidR="00BC31B3" w:rsidRDefault="00BC31B3" w:rsidP="00BC31B3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Default="00BC31B3" w:rsidP="00BC31B3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Default="00BC31B3" w:rsidP="00BC31B3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27806" w:rsidRDefault="00BC31B3" w:rsidP="00BC31B3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1</w:t>
      </w:r>
    </w:p>
    <w:p w:rsidR="00BC31B3" w:rsidRPr="00027806" w:rsidRDefault="00BC31B3" w:rsidP="00BC31B3">
      <w:pPr>
        <w:spacing w:after="0" w:line="28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27806" w:rsidRDefault="00BC31B3" w:rsidP="001C6CE5">
      <w:pPr>
        <w:pStyle w:val="aa"/>
        <w:numPr>
          <w:ilvl w:val="0"/>
          <w:numId w:val="3"/>
        </w:num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иницы измерения проводимости вещества</w:t>
      </w:r>
    </w:p>
    <w:p w:rsidR="00BC31B3" w:rsidRPr="00BC31B3" w:rsidRDefault="00BC31B3" w:rsidP="00BC31B3">
      <w:pPr>
        <w:tabs>
          <w:tab w:val="left" w:pos="1560"/>
        </w:tabs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  .</w:t>
      </w:r>
      <w:r w:rsidRPr="00BC31B3">
        <w:rPr>
          <w:rFonts w:ascii="Times New Roman" w:eastAsia="Times New Roman" w:hAnsi="Times New Roman" w:cs="Times New Roman"/>
          <w:color w:val="000000"/>
          <w:sz w:val="24"/>
          <w:szCs w:val="24"/>
        </w:rPr>
        <w:t>Бош </w:t>
      </w:r>
    </w:p>
    <w:p w:rsidR="00BC31B3" w:rsidRPr="00BC31B3" w:rsidRDefault="00BC31B3" w:rsidP="00BC31B3">
      <w:pPr>
        <w:tabs>
          <w:tab w:val="left" w:pos="1560"/>
        </w:tabs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.</w:t>
      </w:r>
      <w:r w:rsidRPr="00BC31B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Сименс</w:t>
      </w:r>
    </w:p>
    <w:p w:rsidR="00BC31B3" w:rsidRPr="00027806" w:rsidRDefault="00BC31B3" w:rsidP="00BC31B3">
      <w:pPr>
        <w:tabs>
          <w:tab w:val="left" w:pos="1560"/>
        </w:tabs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   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Тесла</w:t>
      </w:r>
    </w:p>
    <w:p w:rsidR="00BC31B3" w:rsidRPr="00027806" w:rsidRDefault="00BC31B3" w:rsidP="001C6CE5">
      <w:pPr>
        <w:pStyle w:val="aa"/>
        <w:numPr>
          <w:ilvl w:val="0"/>
          <w:numId w:val="44"/>
        </w:numPr>
        <w:spacing w:after="0" w:line="26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должна устанавливаться защитная гильза для датчика температуры в трубопр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?</w:t>
      </w:r>
    </w:p>
    <w:p w:rsidR="00BC31B3" w:rsidRPr="00027806" w:rsidRDefault="00BC31B3" w:rsidP="001C6CE5">
      <w:pPr>
        <w:pStyle w:val="aa"/>
        <w:numPr>
          <w:ilvl w:val="0"/>
          <w:numId w:val="45"/>
        </w:numPr>
        <w:spacing w:after="0" w:line="260" w:lineRule="atLeast"/>
        <w:ind w:left="1560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Конец гильзы должен быть несколько ниже оси трубопровода</w:t>
      </w:r>
    </w:p>
    <w:p w:rsidR="00BC31B3" w:rsidRPr="00027806" w:rsidRDefault="00BC31B3" w:rsidP="001C6CE5">
      <w:pPr>
        <w:pStyle w:val="aa"/>
        <w:numPr>
          <w:ilvl w:val="0"/>
          <w:numId w:val="45"/>
        </w:numPr>
        <w:spacing w:after="0" w:line="280" w:lineRule="atLeast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ец гильзы должен касаться противоположной стенки </w:t>
      </w:r>
    </w:p>
    <w:p w:rsidR="00BC31B3" w:rsidRPr="00027806" w:rsidRDefault="00BC31B3" w:rsidP="00BC31B3">
      <w:pPr>
        <w:pStyle w:val="aa"/>
        <w:spacing w:after="0" w:line="280" w:lineRule="atLeast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трубопровода </w:t>
      </w:r>
    </w:p>
    <w:p w:rsidR="00BC31B3" w:rsidRPr="00027806" w:rsidRDefault="00BC31B3" w:rsidP="001C6CE5">
      <w:pPr>
        <w:pStyle w:val="aa"/>
        <w:numPr>
          <w:ilvl w:val="0"/>
          <w:numId w:val="45"/>
        </w:numPr>
        <w:spacing w:after="0" w:line="280" w:lineRule="atLeast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ина погружения гильзы не имеет значения</w:t>
      </w: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3.  Какова периодичность поверки оборудования КИП?</w:t>
      </w:r>
    </w:p>
    <w:p w:rsidR="00BC31B3" w:rsidRPr="00027806" w:rsidRDefault="00BC31B3" w:rsidP="00BC31B3">
      <w:pPr>
        <w:spacing w:after="0" w:line="280" w:lineRule="atLeast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1.  Раз в год</w:t>
      </w:r>
    </w:p>
    <w:p w:rsidR="00BC31B3" w:rsidRPr="00027806" w:rsidRDefault="00BC31B3" w:rsidP="00BC31B3">
      <w:pPr>
        <w:spacing w:after="0" w:line="280" w:lineRule="atLeast"/>
        <w:ind w:left="15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2.  В соответствии с предписаниями изготовителя</w:t>
      </w:r>
    </w:p>
    <w:p w:rsidR="00BC31B3" w:rsidRPr="00027806" w:rsidRDefault="00BC31B3" w:rsidP="00BC31B3">
      <w:pPr>
        <w:spacing w:after="0" w:line="280" w:lineRule="atLeast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3.  В соответствии с предписаниями изготовителя, но для узлов коммерческого уч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та раз в год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В электроустановках какого напряжения в качестве основного электрозащитного средства применяют ручной изолирующий инструмент (отвертки, пассатижи, плоскогу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б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цы, круглогубцы, кусачки, ключи гаечные, ножи монтерские)?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15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1. 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До 1000 В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15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2    До 10 кВ.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15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3    До 35 кВ.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15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4    До 20 кВ.</w:t>
      </w:r>
    </w:p>
    <w:p w:rsidR="00BC31B3" w:rsidRPr="00726E26" w:rsidRDefault="00BC31B3" w:rsidP="00BC31B3">
      <w:pPr>
        <w:pStyle w:val="af4"/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 w:rsidRPr="00027806">
        <w:rPr>
          <w:color w:val="000000" w:themeColor="text1"/>
          <w:bdr w:val="none" w:sz="0" w:space="0" w:color="auto" w:frame="1"/>
        </w:rPr>
        <w:t> </w:t>
      </w:r>
      <w:r>
        <w:rPr>
          <w:color w:val="000000" w:themeColor="text1"/>
          <w:bdr w:val="none" w:sz="0" w:space="0" w:color="auto" w:frame="1"/>
        </w:rPr>
        <w:t xml:space="preserve">  </w:t>
      </w:r>
      <w:r w:rsidRPr="00646DD6">
        <w:rPr>
          <w:rStyle w:val="ad"/>
          <w:color w:val="2B2727"/>
          <w:spacing w:val="8"/>
        </w:rPr>
        <w:t xml:space="preserve"> </w:t>
      </w:r>
      <w:r>
        <w:rPr>
          <w:rStyle w:val="ad"/>
          <w:color w:val="2B2727"/>
          <w:spacing w:val="8"/>
        </w:rPr>
        <w:t>5</w:t>
      </w:r>
      <w:r w:rsidRPr="00726E26">
        <w:rPr>
          <w:rStyle w:val="ad"/>
          <w:color w:val="000000" w:themeColor="text1"/>
          <w:spacing w:val="8"/>
        </w:rPr>
        <w:t>.  Функциями системы обеспечения пожарной безопасности являются:</w:t>
      </w:r>
    </w:p>
    <w:p w:rsidR="00BC31B3" w:rsidRPr="00726E26" w:rsidRDefault="00BC31B3" w:rsidP="00BC31B3">
      <w:pPr>
        <w:pStyle w:val="af4"/>
        <w:shd w:val="clear" w:color="auto" w:fill="FFFFFF"/>
        <w:spacing w:before="0" w:beforeAutospacing="0" w:after="0" w:afterAutospacing="0"/>
        <w:ind w:left="1560"/>
        <w:rPr>
          <w:color w:val="FF0000"/>
          <w:spacing w:val="8"/>
        </w:rPr>
      </w:pPr>
      <w:r>
        <w:rPr>
          <w:color w:val="000000" w:themeColor="text1"/>
          <w:spacing w:val="8"/>
        </w:rPr>
        <w:t xml:space="preserve">1. </w:t>
      </w:r>
      <w:r w:rsidRPr="00726E26">
        <w:rPr>
          <w:color w:val="000000" w:themeColor="text1"/>
          <w:spacing w:val="8"/>
        </w:rPr>
        <w:t xml:space="preserve"> </w:t>
      </w:r>
      <w:r w:rsidRPr="00726E26">
        <w:rPr>
          <w:color w:val="FF0000"/>
          <w:spacing w:val="8"/>
        </w:rPr>
        <w:t>Тушение пожаров; проведение спасательных работ; противопожарная пр</w:t>
      </w:r>
      <w:r w:rsidRPr="00726E26">
        <w:rPr>
          <w:color w:val="FF0000"/>
          <w:spacing w:val="8"/>
        </w:rPr>
        <w:t>о</w:t>
      </w:r>
      <w:r w:rsidRPr="00726E26">
        <w:rPr>
          <w:color w:val="FF0000"/>
          <w:spacing w:val="8"/>
        </w:rPr>
        <w:t>паганда; разработка и внедрение мер пожарной безопасности</w:t>
      </w:r>
    </w:p>
    <w:p w:rsidR="00BC31B3" w:rsidRPr="00726E26" w:rsidRDefault="00BC31B3" w:rsidP="00BC31B3">
      <w:pPr>
        <w:pStyle w:val="af4"/>
        <w:shd w:val="clear" w:color="auto" w:fill="FFFFFF"/>
        <w:spacing w:before="0" w:beforeAutospacing="0" w:after="0" w:afterAutospacing="0"/>
        <w:ind w:left="1560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 xml:space="preserve">2. </w:t>
      </w:r>
      <w:r w:rsidRPr="00726E26">
        <w:rPr>
          <w:color w:val="000000" w:themeColor="text1"/>
          <w:spacing w:val="8"/>
        </w:rPr>
        <w:t xml:space="preserve"> Проведение спасательных работ и работ по ликвидации последствий п</w:t>
      </w:r>
      <w:r w:rsidRPr="00726E26">
        <w:rPr>
          <w:color w:val="000000" w:themeColor="text1"/>
          <w:spacing w:val="8"/>
        </w:rPr>
        <w:t>о</w:t>
      </w:r>
      <w:r w:rsidRPr="00726E26">
        <w:rPr>
          <w:color w:val="000000" w:themeColor="text1"/>
          <w:spacing w:val="8"/>
        </w:rPr>
        <w:t>жаров; государственный противопожарный надзор</w:t>
      </w:r>
    </w:p>
    <w:p w:rsidR="00BC31B3" w:rsidRPr="00726E26" w:rsidRDefault="00BC31B3" w:rsidP="00BC31B3">
      <w:pPr>
        <w:shd w:val="clear" w:color="auto" w:fill="FFFFFF"/>
        <w:spacing w:after="0" w:line="240" w:lineRule="auto"/>
        <w:ind w:left="15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3. </w:t>
      </w:r>
      <w:r w:rsidRPr="00726E2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Ликвидация пожаров и их последствий</w:t>
      </w:r>
    </w:p>
    <w:p w:rsidR="00D7640A" w:rsidRPr="00D7640A" w:rsidRDefault="00D7640A" w:rsidP="00D7640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6</w:t>
      </w:r>
      <w:r w:rsidRPr="008B4C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.  </w:t>
      </w:r>
      <w:r w:rsidRPr="00D7640A">
        <w:rPr>
          <w:rFonts w:ascii="Times New Roman" w:hAnsi="Times New Roman" w:cs="Times New Roman"/>
          <w:b/>
        </w:rPr>
        <w:t>По методу сжигания газа все горелки можно разделитьсколько групп?</w:t>
      </w:r>
    </w:p>
    <w:p w:rsidR="00D7640A" w:rsidRDefault="00D7640A" w:rsidP="00D7640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1. На 2;</w:t>
      </w:r>
    </w:p>
    <w:p w:rsidR="00D7640A" w:rsidRPr="00D7640A" w:rsidRDefault="00D7640A" w:rsidP="00D7640A">
      <w:pPr>
        <w:spacing w:line="240" w:lineRule="auto"/>
        <w:ind w:left="1418"/>
        <w:contextualSpacing/>
        <w:jc w:val="both"/>
        <w:rPr>
          <w:rFonts w:ascii="Times New Roman" w:hAnsi="Times New Roman" w:cs="Times New Roman"/>
          <w:color w:val="FF0000"/>
        </w:rPr>
      </w:pPr>
      <w:r w:rsidRPr="00D7640A">
        <w:rPr>
          <w:rFonts w:ascii="Times New Roman" w:hAnsi="Times New Roman" w:cs="Times New Roman"/>
          <w:color w:val="FF0000"/>
        </w:rPr>
        <w:t>2  На 3;</w:t>
      </w:r>
    </w:p>
    <w:p w:rsidR="00D7640A" w:rsidRPr="00740832" w:rsidRDefault="00D7640A" w:rsidP="00D7640A">
      <w:pPr>
        <w:spacing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а 4</w:t>
      </w:r>
    </w:p>
    <w:p w:rsidR="00D7640A" w:rsidRPr="00027806" w:rsidRDefault="00D7640A" w:rsidP="00D7640A">
      <w:pPr>
        <w:spacing w:after="0" w:line="2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31B3" w:rsidRPr="00027806" w:rsidRDefault="00BC31B3" w:rsidP="00BC31B3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27806" w:rsidRDefault="00BC31B3" w:rsidP="00BC31B3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2</w:t>
      </w: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27806" w:rsidRDefault="00BC31B3" w:rsidP="001C6CE5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яжение на выходе полупроводникового выпрямительного моста является:</w:t>
      </w:r>
    </w:p>
    <w:p w:rsidR="00BC31B3" w:rsidRPr="00BC31B3" w:rsidRDefault="00BC31B3" w:rsidP="001C6CE5">
      <w:pPr>
        <w:pStyle w:val="aa"/>
        <w:numPr>
          <w:ilvl w:val="0"/>
          <w:numId w:val="57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1B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м</w:t>
      </w:r>
    </w:p>
    <w:p w:rsidR="00BC31B3" w:rsidRPr="00BC31B3" w:rsidRDefault="00BC31B3" w:rsidP="001C6CE5">
      <w:pPr>
        <w:pStyle w:val="aa"/>
        <w:numPr>
          <w:ilvl w:val="0"/>
          <w:numId w:val="57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1B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ным</w:t>
      </w:r>
    </w:p>
    <w:p w:rsidR="00BC31B3" w:rsidRPr="00027806" w:rsidRDefault="00BC31B3" w:rsidP="001C6CE5">
      <w:pPr>
        <w:pStyle w:val="aa"/>
        <w:numPr>
          <w:ilvl w:val="0"/>
          <w:numId w:val="57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пульсирующим</w:t>
      </w:r>
    </w:p>
    <w:p w:rsidR="00BC31B3" w:rsidRPr="00027806" w:rsidRDefault="00BC31B3" w:rsidP="00BC31B3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 2.  Какой параметр исполнительного механизма с электроприводом   </w:t>
      </w:r>
    </w:p>
    <w:p w:rsidR="00BC31B3" w:rsidRPr="00027806" w:rsidRDefault="00BC31B3" w:rsidP="00BC31B3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влияет на пропускную способность регулирующего клапана?</w:t>
      </w:r>
    </w:p>
    <w:p w:rsidR="00BC31B3" w:rsidRPr="00BC31B3" w:rsidRDefault="00BC31B3" w:rsidP="001C6CE5">
      <w:pPr>
        <w:pStyle w:val="aa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1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ектрическая мощность электродвигателя исполнительного механизма Част</w:t>
      </w:r>
      <w:r w:rsidRPr="00BC31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31B3">
        <w:rPr>
          <w:rFonts w:ascii="Times New Roman" w:eastAsia="Times New Roman" w:hAnsi="Times New Roman" w:cs="Times New Roman"/>
          <w:color w:val="000000"/>
          <w:sz w:val="24"/>
          <w:szCs w:val="24"/>
        </w:rPr>
        <w:t>та вращения ротора электродвигателя исполнительного механизма </w:t>
      </w:r>
    </w:p>
    <w:p w:rsidR="00BC31B3" w:rsidRPr="00BC31B3" w:rsidRDefault="00BC31B3" w:rsidP="001C6CE5">
      <w:pPr>
        <w:pStyle w:val="aa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1B3">
        <w:rPr>
          <w:rFonts w:ascii="Times New Roman" w:eastAsia="Times New Roman" w:hAnsi="Times New Roman" w:cs="Times New Roman"/>
          <w:color w:val="FF0000"/>
          <w:sz w:val="24"/>
          <w:szCs w:val="24"/>
        </w:rPr>
        <w:t>Рабочий ход штока</w:t>
      </w:r>
    </w:p>
    <w:p w:rsidR="00BC31B3" w:rsidRPr="00027806" w:rsidRDefault="00BC31B3" w:rsidP="001C6CE5">
      <w:pPr>
        <w:pStyle w:val="aa"/>
        <w:numPr>
          <w:ilvl w:val="0"/>
          <w:numId w:val="58"/>
        </w:numPr>
        <w:spacing w:after="0" w:line="280" w:lineRule="atLeast"/>
        <w:ind w:left="1560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Косинус фи</w:t>
      </w: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3. Что такое шильдик? </w:t>
      </w:r>
    </w:p>
    <w:p w:rsidR="00BC31B3" w:rsidRPr="00027806" w:rsidRDefault="00BC31B3" w:rsidP="001C6CE5">
      <w:pPr>
        <w:pStyle w:val="aa"/>
        <w:numPr>
          <w:ilvl w:val="0"/>
          <w:numId w:val="55"/>
        </w:numPr>
        <w:spacing w:after="0" w:line="240" w:lineRule="auto"/>
        <w:ind w:left="1560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етизированный кабельный ввод</w:t>
      </w:r>
    </w:p>
    <w:p w:rsidR="00BC31B3" w:rsidRPr="00027806" w:rsidRDefault="00BC31B3" w:rsidP="001C6CE5">
      <w:pPr>
        <w:pStyle w:val="aa"/>
        <w:numPr>
          <w:ilvl w:val="0"/>
          <w:numId w:val="55"/>
        </w:numPr>
        <w:spacing w:after="0" w:line="240" w:lineRule="auto"/>
        <w:ind w:left="1560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ежный элемент</w:t>
      </w:r>
    </w:p>
    <w:p w:rsidR="00BC31B3" w:rsidRPr="00027806" w:rsidRDefault="00BC31B3" w:rsidP="00BC31B3">
      <w:pPr>
        <w:spacing w:after="0" w:line="240" w:lineRule="auto"/>
        <w:ind w:left="1560"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3.  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Идентификационная табличка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4.  К каким помещениям приравнивается территория открытых электроустановок в о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т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ношении опасности поражения людей электрическим током?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1.  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К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особо опасным помещениям.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2.    К помещениям без повышенной опасности.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3.    К помещениям с повышенной опасностью.</w:t>
      </w:r>
    </w:p>
    <w:p w:rsidR="00BC31B3" w:rsidRDefault="00BC31B3" w:rsidP="00BC31B3">
      <w:pPr>
        <w:pStyle w:val="af4"/>
        <w:shd w:val="clear" w:color="auto" w:fill="FFFFFF"/>
        <w:spacing w:before="0" w:beforeAutospacing="0" w:after="0" w:afterAutospacing="0"/>
        <w:rPr>
          <w:rStyle w:val="ad"/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5.  </w:t>
      </w:r>
      <w:r w:rsidRPr="00726E26">
        <w:rPr>
          <w:rStyle w:val="ad"/>
          <w:color w:val="2B2727"/>
          <w:spacing w:val="8"/>
        </w:rPr>
        <w:t xml:space="preserve">При возникновении пожара звонящий сообщает в пожарную службу </w:t>
      </w:r>
      <w:r>
        <w:rPr>
          <w:rStyle w:val="ad"/>
          <w:color w:val="2B2727"/>
          <w:spacing w:val="8"/>
        </w:rPr>
        <w:t xml:space="preserve">  </w:t>
      </w:r>
    </w:p>
    <w:p w:rsidR="00BC31B3" w:rsidRPr="00726E26" w:rsidRDefault="00BC31B3" w:rsidP="00BC31B3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     </w:t>
      </w:r>
      <w:r w:rsidRPr="00726E26">
        <w:rPr>
          <w:rStyle w:val="ad"/>
          <w:color w:val="2B2727"/>
          <w:spacing w:val="8"/>
        </w:rPr>
        <w:t>следующие данные:</w:t>
      </w:r>
    </w:p>
    <w:p w:rsidR="00BC31B3" w:rsidRPr="00726E26" w:rsidRDefault="00BC31B3" w:rsidP="00BC31B3">
      <w:pPr>
        <w:pStyle w:val="af4"/>
        <w:shd w:val="clear" w:color="auto" w:fill="FFFFFF"/>
        <w:spacing w:before="0" w:beforeAutospacing="0" w:after="0" w:afterAutospacing="0"/>
        <w:ind w:left="1560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 xml:space="preserve">1. </w:t>
      </w:r>
      <w:r w:rsidRPr="00726E26">
        <w:rPr>
          <w:color w:val="000000" w:themeColor="text1"/>
          <w:spacing w:val="8"/>
        </w:rPr>
        <w:t xml:space="preserve"> Адрес объекта, серьезность возгорания</w:t>
      </w:r>
    </w:p>
    <w:p w:rsidR="00BC31B3" w:rsidRPr="00726E26" w:rsidRDefault="00BC31B3" w:rsidP="00BC31B3">
      <w:pPr>
        <w:pStyle w:val="af4"/>
        <w:shd w:val="clear" w:color="auto" w:fill="FFFFFF"/>
        <w:spacing w:before="0" w:beforeAutospacing="0" w:after="0" w:afterAutospacing="0"/>
        <w:ind w:left="1560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 xml:space="preserve">2. </w:t>
      </w:r>
      <w:r w:rsidRPr="00726E26">
        <w:rPr>
          <w:color w:val="000000" w:themeColor="text1"/>
          <w:spacing w:val="8"/>
        </w:rPr>
        <w:t xml:space="preserve"> Адрес объекта, наличие на объекте пострадавших</w:t>
      </w:r>
    </w:p>
    <w:p w:rsidR="00BC31B3" w:rsidRDefault="00BC31B3" w:rsidP="00BC31B3">
      <w:pPr>
        <w:pStyle w:val="af4"/>
        <w:shd w:val="clear" w:color="auto" w:fill="FFFFFF"/>
        <w:spacing w:before="0" w:beforeAutospacing="0" w:after="0" w:afterAutospacing="0"/>
        <w:ind w:left="1560"/>
        <w:rPr>
          <w:color w:val="FF0000"/>
          <w:spacing w:val="8"/>
        </w:rPr>
      </w:pPr>
      <w:r>
        <w:rPr>
          <w:color w:val="000000" w:themeColor="text1"/>
          <w:spacing w:val="8"/>
        </w:rPr>
        <w:t xml:space="preserve">3. </w:t>
      </w:r>
      <w:r w:rsidRPr="00726E26">
        <w:rPr>
          <w:color w:val="000000" w:themeColor="text1"/>
          <w:spacing w:val="8"/>
        </w:rPr>
        <w:t xml:space="preserve"> </w:t>
      </w:r>
      <w:r w:rsidRPr="00726E26">
        <w:rPr>
          <w:color w:val="FF0000"/>
          <w:spacing w:val="8"/>
        </w:rPr>
        <w:t>Адрес объекта, точное место пожара, свои имя и фамилию</w:t>
      </w:r>
    </w:p>
    <w:p w:rsidR="00D7640A" w:rsidRDefault="00D7640A" w:rsidP="00BC31B3">
      <w:pPr>
        <w:pStyle w:val="af4"/>
        <w:shd w:val="clear" w:color="auto" w:fill="FFFFFF"/>
        <w:spacing w:before="0" w:beforeAutospacing="0" w:after="0" w:afterAutospacing="0"/>
        <w:ind w:left="1560"/>
        <w:rPr>
          <w:color w:val="000000" w:themeColor="text1"/>
          <w:spacing w:val="8"/>
        </w:rPr>
      </w:pPr>
    </w:p>
    <w:p w:rsidR="00D7640A" w:rsidRDefault="003B0FBD" w:rsidP="003B0FBD">
      <w:pPr>
        <w:pStyle w:val="af4"/>
        <w:shd w:val="clear" w:color="auto" w:fill="FFFFFF"/>
        <w:spacing w:before="0" w:beforeAutospacing="0" w:after="0" w:afterAutospacing="0"/>
        <w:ind w:left="284"/>
        <w:rPr>
          <w:b/>
          <w:bCs/>
          <w:color w:val="000000"/>
        </w:rPr>
      </w:pPr>
      <w:r w:rsidRPr="003B0FBD">
        <w:rPr>
          <w:b/>
          <w:bCs/>
          <w:color w:val="000000"/>
        </w:rPr>
        <w:t>6. Когда должен ощущаться запах</w:t>
      </w:r>
      <w:r>
        <w:rPr>
          <w:b/>
          <w:bCs/>
          <w:color w:val="000000"/>
        </w:rPr>
        <w:t xml:space="preserve"> приролдного газа?</w:t>
      </w:r>
    </w:p>
    <w:p w:rsidR="003B0FBD" w:rsidRDefault="003B0FBD" w:rsidP="003B0FBD">
      <w:pPr>
        <w:pStyle w:val="af4"/>
        <w:shd w:val="clear" w:color="auto" w:fill="FFFFFF"/>
        <w:spacing w:before="0" w:beforeAutospacing="0" w:after="0" w:afterAutospacing="0"/>
        <w:ind w:left="284"/>
        <w:rPr>
          <w:rFonts w:eastAsiaTheme="minorEastAsia"/>
          <w:bCs/>
          <w:color w:val="000000"/>
          <w:sz w:val="22"/>
          <w:szCs w:val="22"/>
        </w:rPr>
      </w:pPr>
      <w:r w:rsidRPr="003B0FBD">
        <w:rPr>
          <w:color w:val="000000" w:themeColor="text1"/>
          <w:spacing w:val="8"/>
        </w:rPr>
        <w:t xml:space="preserve">                     1</w:t>
      </w:r>
      <w:r>
        <w:rPr>
          <w:color w:val="000000" w:themeColor="text1"/>
          <w:spacing w:val="8"/>
        </w:rPr>
        <w:t>.</w:t>
      </w:r>
      <w:r w:rsidRPr="003B0FBD">
        <w:rPr>
          <w:bCs/>
          <w:color w:val="000000"/>
        </w:rPr>
        <w:t xml:space="preserve"> </w:t>
      </w:r>
      <w:r w:rsidRPr="00740832">
        <w:rPr>
          <w:bCs/>
          <w:color w:val="000000"/>
        </w:rPr>
        <w:t>При наличии</w:t>
      </w:r>
      <w:r>
        <w:rPr>
          <w:bCs/>
          <w:color w:val="000000"/>
        </w:rPr>
        <w:t xml:space="preserve"> 5%</w:t>
      </w:r>
      <w:r>
        <w:rPr>
          <w:rFonts w:eastAsiaTheme="minorEastAsia"/>
          <w:bCs/>
          <w:color w:val="000000"/>
          <w:sz w:val="22"/>
          <w:szCs w:val="22"/>
        </w:rPr>
        <w:t xml:space="preserve"> его в воздухе;</w:t>
      </w:r>
    </w:p>
    <w:p w:rsidR="003B0FBD" w:rsidRPr="003B0FBD" w:rsidRDefault="003B0FBD" w:rsidP="003B0FBD">
      <w:pPr>
        <w:pStyle w:val="af4"/>
        <w:shd w:val="clear" w:color="auto" w:fill="FFFFFF"/>
        <w:spacing w:before="0" w:beforeAutospacing="0" w:after="0" w:afterAutospacing="0"/>
        <w:ind w:left="284"/>
        <w:rPr>
          <w:rFonts w:eastAsiaTheme="minorEastAsia"/>
          <w:bCs/>
          <w:color w:val="000000"/>
          <w:sz w:val="22"/>
          <w:szCs w:val="22"/>
        </w:rPr>
      </w:pPr>
      <w:r>
        <w:rPr>
          <w:color w:val="000000" w:themeColor="text1"/>
          <w:spacing w:val="8"/>
        </w:rPr>
        <w:t xml:space="preserve">                      2. Приналичии 3% его</w:t>
      </w:r>
      <w:r w:rsidRPr="003B0FBD">
        <w:rPr>
          <w:rFonts w:eastAsiaTheme="minorEastAsia"/>
          <w:bCs/>
          <w:color w:val="000000"/>
          <w:sz w:val="22"/>
          <w:szCs w:val="22"/>
        </w:rPr>
        <w:t xml:space="preserve">    </w:t>
      </w:r>
      <w:r>
        <w:rPr>
          <w:rFonts w:eastAsiaTheme="minorEastAsia"/>
          <w:bCs/>
          <w:color w:val="000000"/>
          <w:sz w:val="22"/>
          <w:szCs w:val="22"/>
        </w:rPr>
        <w:t>в воздухе;</w:t>
      </w:r>
      <w:r w:rsidRPr="003B0FBD">
        <w:rPr>
          <w:rFonts w:eastAsiaTheme="minorEastAsia"/>
          <w:bCs/>
          <w:color w:val="000000"/>
          <w:sz w:val="22"/>
          <w:szCs w:val="22"/>
        </w:rPr>
        <w:t xml:space="preserve">  </w:t>
      </w:r>
    </w:p>
    <w:p w:rsidR="00BC31B3" w:rsidRPr="003B0FBD" w:rsidRDefault="003B0FBD" w:rsidP="003B0FB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B0FBD">
        <w:rPr>
          <w:rFonts w:ascii="Times New Roman" w:hAnsi="Times New Roman" w:cs="Times New Roman"/>
          <w:bCs/>
          <w:color w:val="FF0000"/>
        </w:rPr>
        <w:t xml:space="preserve">                                3. При наличии 1 % его в воздухе </w:t>
      </w:r>
    </w:p>
    <w:p w:rsidR="00BC31B3" w:rsidRDefault="00BC31B3" w:rsidP="00BC31B3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Default="00BC31B3" w:rsidP="00BC31B3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27806" w:rsidRDefault="00BC31B3" w:rsidP="00BC31B3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3</w:t>
      </w:r>
    </w:p>
    <w:p w:rsidR="00BC31B3" w:rsidRPr="00027806" w:rsidRDefault="00BC31B3" w:rsidP="00BC31B3">
      <w:pPr>
        <w:spacing w:after="0" w:line="28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27806" w:rsidRDefault="00BC31B3" w:rsidP="001C6CE5">
      <w:pPr>
        <w:pStyle w:val="aa"/>
        <w:numPr>
          <w:ilvl w:val="0"/>
          <w:numId w:val="8"/>
        </w:numPr>
        <w:spacing w:after="0" w:line="240" w:lineRule="auto"/>
        <w:ind w:left="426"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тока в цепи производят путем:</w:t>
      </w:r>
    </w:p>
    <w:p w:rsidR="00BC31B3" w:rsidRPr="00027806" w:rsidRDefault="00BC31B3" w:rsidP="00BC31B3">
      <w:pPr>
        <w:spacing w:after="0" w:line="240" w:lineRule="auto"/>
        <w:ind w:left="1560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1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     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включением амперметра в разрыв цепи</w:t>
      </w:r>
    </w:p>
    <w:p w:rsidR="00BC31B3" w:rsidRPr="00BC31B3" w:rsidRDefault="00BC31B3" w:rsidP="00BC31B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C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31B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м амперметра параллельно цепи допустимы</w:t>
      </w:r>
    </w:p>
    <w:p w:rsidR="00BC31B3" w:rsidRPr="00027806" w:rsidRDefault="00BC31B3" w:rsidP="001C6CE5">
      <w:pPr>
        <w:pStyle w:val="aa"/>
        <w:numPr>
          <w:ilvl w:val="0"/>
          <w:numId w:val="8"/>
        </w:numPr>
        <w:spacing w:after="0" w:line="240" w:lineRule="auto"/>
        <w:ind w:left="1560"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оба варианта</w:t>
      </w:r>
    </w:p>
    <w:p w:rsidR="00BC31B3" w:rsidRPr="00027806" w:rsidRDefault="00BC31B3" w:rsidP="00BC31B3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2.  Какой прибор используется для измерения влажности?</w:t>
      </w:r>
    </w:p>
    <w:p w:rsidR="00BC31B3" w:rsidRPr="00BC31B3" w:rsidRDefault="00BC31B3" w:rsidP="001C6CE5">
      <w:pPr>
        <w:pStyle w:val="aa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1B3">
        <w:rPr>
          <w:rFonts w:ascii="Times New Roman" w:eastAsia="Times New Roman" w:hAnsi="Times New Roman" w:cs="Times New Roman"/>
          <w:color w:val="000000"/>
          <w:sz w:val="24"/>
          <w:szCs w:val="24"/>
        </w:rPr>
        <w:t>Хромотограф</w:t>
      </w:r>
    </w:p>
    <w:p w:rsidR="00BC31B3" w:rsidRPr="00BC31B3" w:rsidRDefault="00BC31B3" w:rsidP="001C6CE5">
      <w:pPr>
        <w:pStyle w:val="aa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1B3">
        <w:rPr>
          <w:rFonts w:ascii="Times New Roman" w:eastAsia="Times New Roman" w:hAnsi="Times New Roman" w:cs="Times New Roman"/>
          <w:color w:val="000000"/>
          <w:sz w:val="24"/>
          <w:szCs w:val="24"/>
        </w:rPr>
        <w:t> ph-метр</w:t>
      </w:r>
    </w:p>
    <w:p w:rsidR="00BC31B3" w:rsidRPr="00027806" w:rsidRDefault="00BC31B3" w:rsidP="001C6CE5">
      <w:pPr>
        <w:pStyle w:val="aa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Гигрометр</w:t>
      </w:r>
    </w:p>
    <w:p w:rsidR="00BC31B3" w:rsidRPr="00027806" w:rsidRDefault="00BC31B3" w:rsidP="00BC31B3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3. Какое масло следует заливать в защитные гильзы термометров?</w:t>
      </w:r>
    </w:p>
    <w:p w:rsidR="00BC31B3" w:rsidRPr="00027806" w:rsidRDefault="00BC31B3" w:rsidP="001C6CE5">
      <w:pPr>
        <w:pStyle w:val="aa"/>
        <w:numPr>
          <w:ilvl w:val="0"/>
          <w:numId w:val="54"/>
        </w:numPr>
        <w:spacing w:after="0" w:line="240" w:lineRule="auto"/>
        <w:ind w:left="1560" w:hanging="7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Трансформаторное </w:t>
      </w:r>
    </w:p>
    <w:p w:rsidR="00BC31B3" w:rsidRPr="00027806" w:rsidRDefault="00BC31B3" w:rsidP="001C6CE5">
      <w:pPr>
        <w:pStyle w:val="aa"/>
        <w:numPr>
          <w:ilvl w:val="0"/>
          <w:numId w:val="54"/>
        </w:numPr>
        <w:spacing w:after="0" w:line="240" w:lineRule="auto"/>
        <w:ind w:left="1560" w:hanging="7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устриальное </w:t>
      </w:r>
    </w:p>
    <w:p w:rsidR="00BC31B3" w:rsidRPr="00027806" w:rsidRDefault="00BC31B3" w:rsidP="001C6CE5">
      <w:pPr>
        <w:pStyle w:val="aa"/>
        <w:numPr>
          <w:ilvl w:val="0"/>
          <w:numId w:val="54"/>
        </w:numPr>
        <w:spacing w:after="0" w:line="240" w:lineRule="auto"/>
        <w:ind w:left="1560" w:hanging="7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3. Моторное</w:t>
      </w:r>
    </w:p>
    <w:p w:rsidR="00BC31B3" w:rsidRPr="00027806" w:rsidRDefault="00BC31B3" w:rsidP="001C6CE5">
      <w:pPr>
        <w:pStyle w:val="aa"/>
        <w:numPr>
          <w:ilvl w:val="0"/>
          <w:numId w:val="5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Какую группу по электробезопасности должны иметь специалисты по охране труда, контролирующие электроустановки организаций потребителей электроэнергии?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15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4 гр. Стаж работы не менее 3-х лет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15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2    4 гр. Стаж работы не менее 3-х лет в электроустановках.</w:t>
      </w:r>
    </w:p>
    <w:p w:rsidR="00BC31B3" w:rsidRPr="00027806" w:rsidRDefault="00BC31B3" w:rsidP="00BC31B3">
      <w:pPr>
        <w:spacing w:after="0" w:line="280" w:lineRule="atLeast"/>
        <w:ind w:left="15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3    4 гр. Стаж необязателен.</w:t>
      </w:r>
    </w:p>
    <w:p w:rsidR="00BC31B3" w:rsidRDefault="00BC31B3" w:rsidP="00BC31B3">
      <w:pPr>
        <w:pStyle w:val="af4"/>
        <w:shd w:val="clear" w:color="auto" w:fill="FFFFFF"/>
        <w:spacing w:before="0" w:beforeAutospacing="0" w:after="0" w:afterAutospacing="0"/>
        <w:rPr>
          <w:rStyle w:val="ad"/>
          <w:color w:val="2B2727"/>
          <w:spacing w:val="8"/>
        </w:rPr>
      </w:pPr>
      <w:r w:rsidRPr="00027806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   </w:t>
      </w:r>
      <w:r w:rsidRPr="0002780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5.  </w:t>
      </w:r>
      <w:r w:rsidRPr="00646DD6">
        <w:rPr>
          <w:rStyle w:val="ad"/>
          <w:color w:val="2B2727"/>
          <w:spacing w:val="8"/>
        </w:rPr>
        <w:t xml:space="preserve">Для помещения, в котором возможно пребывание до 70 человек </w:t>
      </w:r>
      <w:r>
        <w:rPr>
          <w:rStyle w:val="ad"/>
          <w:color w:val="2B2727"/>
          <w:spacing w:val="8"/>
        </w:rPr>
        <w:t xml:space="preserve"> 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       </w:t>
      </w:r>
      <w:r w:rsidRPr="00646DD6">
        <w:rPr>
          <w:rStyle w:val="ad"/>
          <w:color w:val="2B2727"/>
          <w:spacing w:val="8"/>
        </w:rPr>
        <w:t>одновременно, предусмотрено … пожарных выходов.</w:t>
      </w:r>
    </w:p>
    <w:p w:rsidR="00BC31B3" w:rsidRPr="00646DD6" w:rsidRDefault="00BC31B3" w:rsidP="001C6CE5">
      <w:pPr>
        <w:pStyle w:val="af4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1560" w:firstLine="0"/>
        <w:rPr>
          <w:color w:val="2B2727"/>
          <w:spacing w:val="8"/>
        </w:rPr>
      </w:pPr>
      <w:r w:rsidRPr="00646DD6">
        <w:rPr>
          <w:color w:val="2B2727"/>
          <w:spacing w:val="8"/>
        </w:rPr>
        <w:t>3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ind w:left="1560"/>
        <w:rPr>
          <w:color w:val="2B2727"/>
          <w:spacing w:val="8"/>
        </w:rPr>
      </w:pPr>
      <w:r>
        <w:rPr>
          <w:color w:val="2B2727"/>
          <w:spacing w:val="8"/>
        </w:rPr>
        <w:t xml:space="preserve">2.  </w:t>
      </w:r>
      <w:r w:rsidRPr="00935BB1">
        <w:rPr>
          <w:color w:val="FF0000"/>
          <w:spacing w:val="8"/>
        </w:rPr>
        <w:t xml:space="preserve"> 2</w:t>
      </w:r>
    </w:p>
    <w:p w:rsidR="00BC31B3" w:rsidRDefault="00BC31B3" w:rsidP="00BC31B3">
      <w:pPr>
        <w:spacing w:after="0" w:line="280" w:lineRule="atLeast"/>
        <w:ind w:left="1560"/>
        <w:rPr>
          <w:rFonts w:ascii="Times New Roman" w:hAnsi="Times New Roman" w:cs="Times New Roman"/>
          <w:color w:val="2B2727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2B2727"/>
          <w:spacing w:val="8"/>
          <w:sz w:val="24"/>
          <w:szCs w:val="24"/>
        </w:rPr>
        <w:t xml:space="preserve">3.  </w:t>
      </w:r>
      <w:r w:rsidRPr="00646DD6">
        <w:rPr>
          <w:rFonts w:ascii="Times New Roman" w:hAnsi="Times New Roman" w:cs="Times New Roman"/>
          <w:color w:val="2B2727"/>
          <w:spacing w:val="8"/>
          <w:sz w:val="24"/>
          <w:szCs w:val="24"/>
        </w:rPr>
        <w:t xml:space="preserve"> 4</w:t>
      </w:r>
    </w:p>
    <w:p w:rsidR="003B0FBD" w:rsidRPr="003B0FBD" w:rsidRDefault="003B0FBD" w:rsidP="003B0FBD">
      <w:pPr>
        <w:spacing w:after="0" w:line="280" w:lineRule="atLeast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0FBD">
        <w:rPr>
          <w:rFonts w:ascii="Times New Roman" w:hAnsi="Times New Roman" w:cs="Times New Roman"/>
          <w:b/>
          <w:color w:val="2B2727"/>
          <w:spacing w:val="8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color w:val="2B2727"/>
          <w:spacing w:val="8"/>
          <w:sz w:val="24"/>
          <w:szCs w:val="24"/>
        </w:rPr>
        <w:t xml:space="preserve"> На какой высоте от пола должен находится газовый с</w:t>
      </w:r>
      <w:r w:rsidR="003F65FE">
        <w:rPr>
          <w:rFonts w:ascii="Times New Roman" w:hAnsi="Times New Roman" w:cs="Times New Roman"/>
          <w:b/>
          <w:color w:val="2B2727"/>
          <w:spacing w:val="8"/>
          <w:sz w:val="24"/>
          <w:szCs w:val="24"/>
        </w:rPr>
        <w:t>ч</w:t>
      </w:r>
      <w:r>
        <w:rPr>
          <w:rFonts w:ascii="Times New Roman" w:hAnsi="Times New Roman" w:cs="Times New Roman"/>
          <w:b/>
          <w:color w:val="2B2727"/>
          <w:spacing w:val="8"/>
          <w:sz w:val="24"/>
          <w:szCs w:val="24"/>
        </w:rPr>
        <w:t>еткик?</w:t>
      </w:r>
    </w:p>
    <w:p w:rsidR="00BC31B3" w:rsidRDefault="003B0FBD" w:rsidP="00BC31B3">
      <w:pPr>
        <w:spacing w:after="0" w:line="28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1.  1,4 м;</w:t>
      </w:r>
    </w:p>
    <w:p w:rsidR="003B0FBD" w:rsidRDefault="003B0FBD" w:rsidP="00BC31B3">
      <w:pPr>
        <w:spacing w:after="0" w:line="28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2. 1,5 м;</w:t>
      </w:r>
    </w:p>
    <w:p w:rsidR="003B0FBD" w:rsidRPr="003B0FBD" w:rsidRDefault="003B0FBD" w:rsidP="00BC31B3">
      <w:pPr>
        <w:spacing w:after="0" w:line="280" w:lineRule="atLeas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B0FB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                   3, 1,6 м </w:t>
      </w:r>
    </w:p>
    <w:p w:rsidR="00BC31B3" w:rsidRPr="00FF2A89" w:rsidRDefault="00BC31B3" w:rsidP="00A60AA1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27806" w:rsidRDefault="00BC31B3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БИЛЕТ  4</w:t>
      </w: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1.  Датчик давления с токовым выходом 0…20 мА может быть </w:t>
      </w: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подключен к вторичному прибору:</w:t>
      </w:r>
    </w:p>
    <w:p w:rsidR="00BC31B3" w:rsidRPr="00BC31B3" w:rsidRDefault="00BC31B3" w:rsidP="001C6CE5">
      <w:pPr>
        <w:pStyle w:val="aa"/>
        <w:numPr>
          <w:ilvl w:val="0"/>
          <w:numId w:val="60"/>
        </w:numPr>
        <w:spacing w:after="0" w:line="280" w:lineRule="atLeast"/>
        <w:ind w:hanging="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1B3">
        <w:rPr>
          <w:rFonts w:ascii="Times New Roman" w:eastAsia="Times New Roman" w:hAnsi="Times New Roman" w:cs="Times New Roman"/>
          <w:color w:val="000000"/>
          <w:sz w:val="24"/>
          <w:szCs w:val="24"/>
        </w:rPr>
        <w:t>по двухпроводной схеме</w:t>
      </w:r>
    </w:p>
    <w:p w:rsidR="00BC31B3" w:rsidRPr="00BC31B3" w:rsidRDefault="00BC31B3" w:rsidP="001C6CE5">
      <w:pPr>
        <w:pStyle w:val="aa"/>
        <w:numPr>
          <w:ilvl w:val="0"/>
          <w:numId w:val="60"/>
        </w:numPr>
        <w:spacing w:after="0" w:line="280" w:lineRule="atLeast"/>
        <w:ind w:hanging="7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C31B3">
        <w:rPr>
          <w:rFonts w:ascii="Times New Roman" w:eastAsia="Times New Roman" w:hAnsi="Times New Roman" w:cs="Times New Roman"/>
          <w:color w:val="FF0000"/>
          <w:sz w:val="24"/>
          <w:szCs w:val="24"/>
        </w:rPr>
        <w:t>по трех- или четырехпроводной схеме</w:t>
      </w:r>
    </w:p>
    <w:p w:rsidR="00BC31B3" w:rsidRPr="00027806" w:rsidRDefault="00BC31B3" w:rsidP="001C6CE5">
      <w:pPr>
        <w:pStyle w:val="aa"/>
        <w:numPr>
          <w:ilvl w:val="0"/>
          <w:numId w:val="60"/>
        </w:numPr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по двух-, трех- или четырехпроводной схеме</w:t>
      </w:r>
    </w:p>
    <w:p w:rsidR="00BC31B3" w:rsidRPr="00027806" w:rsidRDefault="00BC31B3" w:rsidP="001C6CE5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к изменится омическое сопротивление термометра сопротивления   </w:t>
      </w:r>
    </w:p>
    <w:p w:rsidR="00BC31B3" w:rsidRPr="00027806" w:rsidRDefault="00BC31B3" w:rsidP="00BC31B3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увеличении температуры измеряемой среды?</w:t>
      </w:r>
    </w:p>
    <w:p w:rsidR="00BC31B3" w:rsidRPr="00396345" w:rsidRDefault="00BC31B3" w:rsidP="001C6CE5">
      <w:pPr>
        <w:pStyle w:val="aa"/>
        <w:numPr>
          <w:ilvl w:val="0"/>
          <w:numId w:val="61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96345">
        <w:rPr>
          <w:rFonts w:ascii="Times New Roman" w:eastAsia="Times New Roman" w:hAnsi="Times New Roman" w:cs="Times New Roman"/>
          <w:color w:val="FF0000"/>
          <w:sz w:val="24"/>
          <w:szCs w:val="24"/>
        </w:rPr>
        <w:t>Увеличится </w:t>
      </w:r>
    </w:p>
    <w:p w:rsidR="00BC31B3" w:rsidRPr="00396345" w:rsidRDefault="00396345" w:rsidP="00396345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396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C31B3" w:rsidRPr="0039634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ится</w:t>
      </w:r>
    </w:p>
    <w:p w:rsidR="00BC31B3" w:rsidRPr="00396345" w:rsidRDefault="00BC31B3" w:rsidP="001C6CE5">
      <w:pPr>
        <w:pStyle w:val="aa"/>
        <w:numPr>
          <w:ilvl w:val="0"/>
          <w:numId w:val="44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96345">
        <w:rPr>
          <w:rFonts w:ascii="Times New Roman" w:eastAsia="Times New Roman" w:hAnsi="Times New Roman" w:cs="Times New Roman"/>
          <w:color w:val="000000"/>
          <w:sz w:val="24"/>
          <w:szCs w:val="24"/>
        </w:rPr>
        <w:t>Не изменяется</w:t>
      </w: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3. Степень защищенности оборудования КИП от воздействия пыли и </w:t>
      </w:r>
    </w:p>
    <w:p w:rsidR="00BC31B3" w:rsidRPr="00027806" w:rsidRDefault="00BC31B3" w:rsidP="00BC31B3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ги обозначается символами</w:t>
      </w:r>
    </w:p>
    <w:p w:rsidR="00BC31B3" w:rsidRPr="00027806" w:rsidRDefault="00BC31B3" w:rsidP="001C6CE5">
      <w:pPr>
        <w:pStyle w:val="aa"/>
        <w:numPr>
          <w:ilvl w:val="0"/>
          <w:numId w:val="53"/>
        </w:numPr>
        <w:spacing w:after="0" w:line="280" w:lineRule="atLeast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WG</w:t>
      </w:r>
    </w:p>
    <w:p w:rsidR="00BC31B3" w:rsidRPr="00027806" w:rsidRDefault="00BC31B3" w:rsidP="001C6CE5">
      <w:pPr>
        <w:pStyle w:val="aa"/>
        <w:numPr>
          <w:ilvl w:val="0"/>
          <w:numId w:val="53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</w:t>
      </w:r>
    </w:p>
    <w:p w:rsidR="00BC31B3" w:rsidRPr="00027806" w:rsidRDefault="00BC31B3" w:rsidP="001C6CE5">
      <w:pPr>
        <w:pStyle w:val="aa"/>
        <w:numPr>
          <w:ilvl w:val="0"/>
          <w:numId w:val="53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IP</w:t>
      </w:r>
    </w:p>
    <w:p w:rsidR="00BC31B3" w:rsidRPr="00027806" w:rsidRDefault="00BC31B3" w:rsidP="001C6CE5">
      <w:pPr>
        <w:pStyle w:val="aa"/>
        <w:numPr>
          <w:ilvl w:val="0"/>
          <w:numId w:val="53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 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FCC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4.  На какой высоте от земли на опорах магистрали ВЛ напряжением до 1 кВ  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      должен быть установлен (нанесен) порядковый номер опоры?</w:t>
      </w:r>
    </w:p>
    <w:p w:rsidR="00BC31B3" w:rsidRPr="00396345" w:rsidRDefault="00396345" w:rsidP="00396345">
      <w:pPr>
        <w:shd w:val="clear" w:color="auto" w:fill="FFFFFF"/>
        <w:spacing w:after="0" w:line="240" w:lineRule="auto"/>
        <w:ind w:left="1235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1.</w:t>
      </w:r>
      <w:r w:rsidR="00BC31B3" w:rsidRPr="0039634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="00BC31B3" w:rsidRPr="0039634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Не менее 2 м.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71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.     Не более 2 м.</w:t>
      </w:r>
    </w:p>
    <w:p w:rsidR="00BC31B3" w:rsidRPr="00646DD6" w:rsidRDefault="00BC31B3" w:rsidP="001C6CE5">
      <w:pPr>
        <w:pStyle w:val="af4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426" w:firstLine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</w:t>
      </w:r>
      <w:r w:rsidRPr="00646DD6">
        <w:rPr>
          <w:rStyle w:val="ad"/>
          <w:color w:val="2B2727"/>
          <w:spacing w:val="8"/>
        </w:rPr>
        <w:t>Укажите принцип расположения настенных звуковых оповещателей о пожаре.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1. </w:t>
      </w:r>
      <w:r w:rsidRPr="00646DD6">
        <w:rPr>
          <w:color w:val="2B2727"/>
          <w:spacing w:val="8"/>
        </w:rPr>
        <w:t xml:space="preserve"> </w:t>
      </w:r>
      <w:r w:rsidRPr="00935BB1">
        <w:rPr>
          <w:color w:val="FF0000"/>
          <w:spacing w:val="8"/>
        </w:rPr>
        <w:t>Расстояние от оповещателя до потолка не менее 150 мм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2. </w:t>
      </w:r>
      <w:r w:rsidRPr="00646DD6">
        <w:rPr>
          <w:color w:val="2B2727"/>
          <w:spacing w:val="8"/>
        </w:rPr>
        <w:t xml:space="preserve"> Расстояние между оповещателями максимум 150 см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3. </w:t>
      </w:r>
      <w:r w:rsidRPr="00646DD6">
        <w:rPr>
          <w:color w:val="2B2727"/>
          <w:spacing w:val="8"/>
        </w:rPr>
        <w:t xml:space="preserve"> Расстояние от пола до оповещателя не менее 200 см</w:t>
      </w:r>
    </w:p>
    <w:p w:rsidR="00BC31B3" w:rsidRDefault="00BC31B3" w:rsidP="00BC31B3">
      <w:p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3B0FBD" w:rsidRDefault="003B0FBD" w:rsidP="001C6CE5">
      <w:pPr>
        <w:pStyle w:val="a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часто проводится техобслуживание внутрен</w:t>
      </w:r>
      <w:r w:rsidR="00067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азопровод</w:t>
      </w:r>
      <w:r w:rsidR="00067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?</w:t>
      </w:r>
    </w:p>
    <w:p w:rsidR="00BC31B3" w:rsidRDefault="00067DD1" w:rsidP="001C6CE5">
      <w:pPr>
        <w:pStyle w:val="aa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ез в 6 месяцев;</w:t>
      </w:r>
    </w:p>
    <w:p w:rsidR="00067DD1" w:rsidRPr="00067DD1" w:rsidRDefault="00067DD1" w:rsidP="001C6CE5">
      <w:pPr>
        <w:pStyle w:val="aa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67DD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через 12 месяцев;</w:t>
      </w:r>
    </w:p>
    <w:p w:rsidR="00067DD1" w:rsidRPr="00067DD1" w:rsidRDefault="00067DD1" w:rsidP="001C6CE5">
      <w:pPr>
        <w:pStyle w:val="aa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графику</w:t>
      </w:r>
    </w:p>
    <w:p w:rsidR="00BC31B3" w:rsidRPr="003B0FBD" w:rsidRDefault="00BC31B3" w:rsidP="00BC31B3">
      <w:pPr>
        <w:spacing w:after="0" w:line="240" w:lineRule="auto"/>
        <w:ind w:hanging="1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C31B3" w:rsidRPr="00027806" w:rsidRDefault="00BC31B3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5</w:t>
      </w:r>
    </w:p>
    <w:p w:rsidR="00BC31B3" w:rsidRPr="00027806" w:rsidRDefault="00BC31B3" w:rsidP="00BC31B3">
      <w:p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27806" w:rsidRDefault="00BC31B3" w:rsidP="001C6CE5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ния ротаметра с поплавком в виде шарика определяются путем сопоставления рисок на колбе с:</w:t>
      </w:r>
    </w:p>
    <w:p w:rsidR="00BC31B3" w:rsidRPr="00396345" w:rsidRDefault="00BC31B3" w:rsidP="001C6CE5">
      <w:pPr>
        <w:pStyle w:val="aa"/>
        <w:numPr>
          <w:ilvl w:val="0"/>
          <w:numId w:val="62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345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иной шарика</w:t>
      </w:r>
    </w:p>
    <w:p w:rsidR="00BC31B3" w:rsidRPr="00396345" w:rsidRDefault="00BC31B3" w:rsidP="001C6CE5">
      <w:pPr>
        <w:pStyle w:val="aa"/>
        <w:numPr>
          <w:ilvl w:val="0"/>
          <w:numId w:val="62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345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й точкой шарика </w:t>
      </w:r>
    </w:p>
    <w:p w:rsidR="00BC31B3" w:rsidRPr="00027806" w:rsidRDefault="00BC31B3" w:rsidP="001C6CE5">
      <w:pPr>
        <w:pStyle w:val="aa"/>
        <w:numPr>
          <w:ilvl w:val="0"/>
          <w:numId w:val="62"/>
        </w:numPr>
        <w:spacing w:after="0" w:line="240" w:lineRule="auto"/>
        <w:ind w:left="1560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верхней точкой шарика</w:t>
      </w:r>
    </w:p>
    <w:p w:rsidR="00BC31B3" w:rsidRPr="00027806" w:rsidRDefault="00BC31B3" w:rsidP="001C6CE5">
      <w:pPr>
        <w:pStyle w:val="a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ак подсоединяют манометры к трубопроводам с водой и паром для устранения влияния пульсаций давления на показания манометра?</w:t>
      </w:r>
    </w:p>
    <w:p w:rsidR="00BC31B3" w:rsidRPr="00027806" w:rsidRDefault="00BC31B3" w:rsidP="001C6CE5">
      <w:pPr>
        <w:pStyle w:val="aa"/>
        <w:numPr>
          <w:ilvl w:val="0"/>
          <w:numId w:val="46"/>
        </w:numPr>
        <w:tabs>
          <w:tab w:val="left" w:pos="1418"/>
        </w:tabs>
        <w:spacing w:after="0" w:line="240" w:lineRule="auto"/>
        <w:ind w:left="1418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 помощью соединительных демпферных трубок, снабженных </w:t>
      </w:r>
    </w:p>
    <w:p w:rsidR="00BC31B3" w:rsidRPr="00027806" w:rsidRDefault="00BC31B3" w:rsidP="00BC31B3">
      <w:pPr>
        <w:pStyle w:val="aa"/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="003963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кольцеобразной петлей </w:t>
      </w:r>
    </w:p>
    <w:p w:rsidR="00BC31B3" w:rsidRPr="00027806" w:rsidRDefault="00BC31B3" w:rsidP="001C6CE5">
      <w:pPr>
        <w:pStyle w:val="aa"/>
        <w:numPr>
          <w:ilvl w:val="0"/>
          <w:numId w:val="46"/>
        </w:numPr>
        <w:tabs>
          <w:tab w:val="left" w:pos="1418"/>
        </w:tabs>
        <w:spacing w:after="0" w:line="240" w:lineRule="auto"/>
        <w:ind w:left="1418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но ближе к трубопроводу</w:t>
      </w:r>
    </w:p>
    <w:p w:rsidR="00BC31B3" w:rsidRPr="00027806" w:rsidRDefault="00BC31B3" w:rsidP="001C6CE5">
      <w:pPr>
        <w:pStyle w:val="aa"/>
        <w:numPr>
          <w:ilvl w:val="0"/>
          <w:numId w:val="46"/>
        </w:numPr>
        <w:tabs>
          <w:tab w:val="left" w:pos="1418"/>
        </w:tabs>
        <w:spacing w:after="0" w:line="280" w:lineRule="atLeast"/>
        <w:ind w:left="1418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Манометр монтируется строго горизонтально</w:t>
      </w:r>
    </w:p>
    <w:p w:rsidR="00BC31B3" w:rsidRPr="00027806" w:rsidRDefault="00BC31B3" w:rsidP="00BC31B3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3.  Какой контакт реле обозначается буквами NO?</w:t>
      </w:r>
    </w:p>
    <w:p w:rsidR="00BC31B3" w:rsidRPr="00027806" w:rsidRDefault="00BC31B3" w:rsidP="00BC31B3">
      <w:pPr>
        <w:spacing w:after="0" w:line="280" w:lineRule="atLeast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1.  Вывод обмотки реле</w:t>
      </w:r>
    </w:p>
    <w:p w:rsidR="00BC31B3" w:rsidRPr="00027806" w:rsidRDefault="00BC31B3" w:rsidP="00BC31B3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2.  Нормально замкнутый контакт контактной группы </w:t>
      </w:r>
    </w:p>
    <w:p w:rsidR="00BC31B3" w:rsidRPr="00027806" w:rsidRDefault="00BC31B3" w:rsidP="00BC31B3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3.  Нормально разомкнутый контакт контактной группы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4.  Какую группу по электробезопасности должен иметь работник, допущенный к 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     обслуживанию аккумуляторных батарей и зарядных устройств?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1418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1.  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3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.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1418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2.    2.</w:t>
      </w:r>
    </w:p>
    <w:p w:rsidR="00396345" w:rsidRDefault="00BC31B3" w:rsidP="00BC31B3">
      <w:pPr>
        <w:pStyle w:val="af4"/>
        <w:shd w:val="clear" w:color="auto" w:fill="FFFFFF"/>
        <w:spacing w:before="0" w:beforeAutospacing="0" w:after="0" w:afterAutospacing="0"/>
        <w:ind w:left="426"/>
        <w:rPr>
          <w:rStyle w:val="ad"/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5.  </w:t>
      </w:r>
      <w:r w:rsidRPr="00646DD6">
        <w:rPr>
          <w:rStyle w:val="ad"/>
          <w:color w:val="2B2727"/>
          <w:spacing w:val="8"/>
        </w:rPr>
        <w:t xml:space="preserve">Если в электронагревательном приборе отсутствует терморегулятор, можно ли </w:t>
      </w:r>
      <w:r w:rsidR="00396345">
        <w:rPr>
          <w:rStyle w:val="ad"/>
          <w:color w:val="2B2727"/>
          <w:spacing w:val="8"/>
        </w:rPr>
        <w:t xml:space="preserve">  </w:t>
      </w:r>
    </w:p>
    <w:p w:rsidR="00BC31B3" w:rsidRPr="00646DD6" w:rsidRDefault="00396345" w:rsidP="00BC31B3">
      <w:pPr>
        <w:pStyle w:val="af4"/>
        <w:shd w:val="clear" w:color="auto" w:fill="FFFFFF"/>
        <w:spacing w:before="0" w:beforeAutospacing="0" w:after="0" w:afterAutospacing="0"/>
        <w:ind w:left="426"/>
        <w:rPr>
          <w:color w:val="2B2727"/>
          <w:spacing w:val="8"/>
        </w:rPr>
      </w:pPr>
      <w:r>
        <w:rPr>
          <w:rStyle w:val="ad"/>
          <w:color w:val="2B2727"/>
          <w:spacing w:val="8"/>
        </w:rPr>
        <w:lastRenderedPageBreak/>
        <w:t xml:space="preserve">         </w:t>
      </w:r>
      <w:r w:rsidR="00BC31B3" w:rsidRPr="00646DD6">
        <w:rPr>
          <w:rStyle w:val="ad"/>
          <w:color w:val="2B2727"/>
          <w:spacing w:val="8"/>
        </w:rPr>
        <w:t>его эксплуатировать?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1. </w:t>
      </w:r>
      <w:r w:rsidRPr="00646DD6">
        <w:rPr>
          <w:color w:val="2B2727"/>
          <w:spacing w:val="8"/>
        </w:rPr>
        <w:t xml:space="preserve"> Да, в случае производственной необходимости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2. </w:t>
      </w:r>
      <w:r w:rsidRPr="00646DD6">
        <w:rPr>
          <w:color w:val="2B2727"/>
          <w:spacing w:val="8"/>
        </w:rPr>
        <w:t xml:space="preserve"> Да, если есть разрешение пожарного инспектора</w:t>
      </w:r>
    </w:p>
    <w:p w:rsidR="00BC31B3" w:rsidRDefault="00BC31B3" w:rsidP="00BC31B3">
      <w:pPr>
        <w:pStyle w:val="af4"/>
        <w:shd w:val="clear" w:color="auto" w:fill="FFFFFF"/>
        <w:spacing w:before="0" w:beforeAutospacing="0" w:after="0" w:afterAutospacing="0"/>
        <w:ind w:left="1418"/>
        <w:rPr>
          <w:color w:val="FF0000"/>
          <w:spacing w:val="8"/>
        </w:rPr>
      </w:pPr>
      <w:r>
        <w:rPr>
          <w:color w:val="2B2727"/>
          <w:spacing w:val="8"/>
        </w:rPr>
        <w:t xml:space="preserve">3. </w:t>
      </w:r>
      <w:r w:rsidRPr="00646DD6">
        <w:rPr>
          <w:color w:val="2B2727"/>
          <w:spacing w:val="8"/>
        </w:rPr>
        <w:t xml:space="preserve"> </w:t>
      </w:r>
      <w:r w:rsidRPr="00935BB1">
        <w:rPr>
          <w:color w:val="FF0000"/>
          <w:spacing w:val="8"/>
        </w:rPr>
        <w:t>Нельзя ни при каких условиях</w:t>
      </w:r>
    </w:p>
    <w:p w:rsidR="00067DD1" w:rsidRDefault="00067DD1" w:rsidP="00067DD1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ind w:left="426"/>
        <w:rPr>
          <w:b/>
        </w:rPr>
      </w:pPr>
      <w:r w:rsidRPr="00067DD1">
        <w:rPr>
          <w:b/>
          <w:color w:val="2B2727"/>
          <w:spacing w:val="8"/>
        </w:rPr>
        <w:t>6</w:t>
      </w:r>
      <w:r>
        <w:rPr>
          <w:color w:val="2B2727"/>
          <w:spacing w:val="8"/>
        </w:rPr>
        <w:t xml:space="preserve">.  </w:t>
      </w:r>
      <w:r w:rsidRPr="00067DD1">
        <w:rPr>
          <w:b/>
        </w:rPr>
        <w:t xml:space="preserve">Газопроводы на территории городов и населенных пунктов среднего давления имеют </w:t>
      </w:r>
    </w:p>
    <w:p w:rsidR="00067DD1" w:rsidRPr="00067DD1" w:rsidRDefault="00067DD1" w:rsidP="00067DD1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ind w:left="426"/>
        <w:rPr>
          <w:b/>
        </w:rPr>
      </w:pPr>
      <w:r>
        <w:rPr>
          <w:b/>
          <w:color w:val="2B2727"/>
          <w:spacing w:val="8"/>
        </w:rPr>
        <w:t xml:space="preserve">      </w:t>
      </w:r>
      <w:r w:rsidRPr="00067DD1">
        <w:rPr>
          <w:b/>
        </w:rPr>
        <w:t>рабочее давление:</w:t>
      </w:r>
    </w:p>
    <w:p w:rsidR="00067DD1" w:rsidRPr="00067DD1" w:rsidRDefault="00067DD1" w:rsidP="001C6CE5">
      <w:pPr>
        <w:pStyle w:val="af4"/>
        <w:numPr>
          <w:ilvl w:val="0"/>
          <w:numId w:val="83"/>
        </w:numPr>
        <w:shd w:val="clear" w:color="auto" w:fill="FFFFFF"/>
        <w:tabs>
          <w:tab w:val="left" w:pos="709"/>
        </w:tabs>
        <w:spacing w:before="0" w:beforeAutospacing="0" w:after="0" w:afterAutospacing="0"/>
        <w:rPr>
          <w:color w:val="FF0000"/>
          <w:spacing w:val="8"/>
        </w:rPr>
      </w:pPr>
      <w:r w:rsidRPr="00067DD1">
        <w:rPr>
          <w:color w:val="FF0000"/>
        </w:rPr>
        <w:t xml:space="preserve"> от 0,05 до 3 кгс/см</w:t>
      </w:r>
      <w:r w:rsidRPr="00067DD1">
        <w:rPr>
          <w:color w:val="FF0000"/>
          <w:vertAlign w:val="superscript"/>
        </w:rPr>
        <w:t>2</w:t>
      </w:r>
      <w:r>
        <w:t>;</w:t>
      </w:r>
    </w:p>
    <w:p w:rsidR="00067DD1" w:rsidRPr="00067DD1" w:rsidRDefault="00067DD1" w:rsidP="001C6CE5">
      <w:pPr>
        <w:pStyle w:val="af4"/>
        <w:numPr>
          <w:ilvl w:val="0"/>
          <w:numId w:val="83"/>
        </w:numPr>
        <w:shd w:val="clear" w:color="auto" w:fill="FFFFFF"/>
        <w:tabs>
          <w:tab w:val="left" w:pos="709"/>
        </w:tabs>
        <w:spacing w:before="0" w:beforeAutospacing="0" w:after="0" w:afterAutospacing="0"/>
        <w:rPr>
          <w:color w:val="FF0000"/>
          <w:spacing w:val="8"/>
        </w:rPr>
      </w:pPr>
      <w:r w:rsidRPr="00740832">
        <w:t xml:space="preserve">  </w:t>
      </w:r>
      <w:r>
        <w:t>от 1 до</w:t>
      </w:r>
      <w:r w:rsidRPr="00740832">
        <w:t xml:space="preserve"> 3 кгс/см</w:t>
      </w:r>
      <w:r w:rsidRPr="00740832">
        <w:rPr>
          <w:vertAlign w:val="superscript"/>
        </w:rPr>
        <w:t>2</w:t>
      </w:r>
      <w:r>
        <w:rPr>
          <w:vertAlign w:val="superscript"/>
        </w:rPr>
        <w:t>;</w:t>
      </w:r>
    </w:p>
    <w:p w:rsidR="00BC31B3" w:rsidRPr="00A60AA1" w:rsidRDefault="00067DD1" w:rsidP="00A60AA1">
      <w:pPr>
        <w:pStyle w:val="af4"/>
        <w:numPr>
          <w:ilvl w:val="0"/>
          <w:numId w:val="83"/>
        </w:numPr>
        <w:shd w:val="clear" w:color="auto" w:fill="FFFFFF"/>
        <w:tabs>
          <w:tab w:val="left" w:pos="709"/>
        </w:tabs>
        <w:spacing w:before="0" w:beforeAutospacing="0" w:after="0" w:afterAutospacing="0"/>
        <w:rPr>
          <w:b/>
          <w:bCs/>
          <w:color w:val="000000"/>
        </w:rPr>
      </w:pPr>
      <w:r w:rsidRPr="00067DD1">
        <w:t xml:space="preserve"> от   </w:t>
      </w:r>
      <w:r w:rsidRPr="00067DD1">
        <w:rPr>
          <w:bCs/>
          <w:color w:val="000000"/>
        </w:rPr>
        <w:t xml:space="preserve">1 до </w:t>
      </w:r>
      <w:r>
        <w:rPr>
          <w:bCs/>
          <w:color w:val="000000"/>
        </w:rPr>
        <w:t xml:space="preserve">2 </w:t>
      </w:r>
      <w:r w:rsidRPr="00740832">
        <w:t>кгс/см</w:t>
      </w:r>
      <w:r w:rsidRPr="00740832">
        <w:rPr>
          <w:vertAlign w:val="superscript"/>
        </w:rPr>
        <w:t>2</w:t>
      </w:r>
      <w:r>
        <w:rPr>
          <w:b/>
          <w:bCs/>
          <w:color w:val="000000"/>
        </w:rPr>
        <w:t xml:space="preserve"> </w:t>
      </w:r>
      <w:r w:rsidRPr="00067DD1">
        <w:rPr>
          <w:b/>
          <w:bCs/>
          <w:color w:val="000000"/>
        </w:rPr>
        <w:t xml:space="preserve">                                     </w:t>
      </w:r>
    </w:p>
    <w:p w:rsidR="00BC31B3" w:rsidRPr="00027806" w:rsidRDefault="00BC31B3" w:rsidP="00BC31B3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27806" w:rsidRDefault="00BC31B3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6</w:t>
      </w:r>
    </w:p>
    <w:p w:rsidR="00BC31B3" w:rsidRPr="00027806" w:rsidRDefault="00BC31B3" w:rsidP="00BC31B3">
      <w:p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27806" w:rsidRDefault="00BC31B3" w:rsidP="001C6CE5">
      <w:pPr>
        <w:pStyle w:val="aa"/>
        <w:numPr>
          <w:ilvl w:val="0"/>
          <w:numId w:val="14"/>
        </w:num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 критерием выбора компенсационного провода для термопары является:</w:t>
      </w:r>
    </w:p>
    <w:p w:rsidR="00BC31B3" w:rsidRPr="00396345" w:rsidRDefault="00396345" w:rsidP="00396345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C31B3" w:rsidRPr="00396345">
        <w:rPr>
          <w:rFonts w:ascii="Times New Roman" w:eastAsia="Times New Roman" w:hAnsi="Times New Roman" w:cs="Times New Roman"/>
          <w:color w:val="000000"/>
          <w:sz w:val="24"/>
          <w:szCs w:val="24"/>
        </w:rPr>
        <w:t>сечение жилы провода</w:t>
      </w:r>
    </w:p>
    <w:p w:rsidR="00BC31B3" w:rsidRPr="00396345" w:rsidRDefault="00396345" w:rsidP="00396345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.</w:t>
      </w:r>
      <w:r w:rsidR="00BC31B3" w:rsidRPr="00396345">
        <w:rPr>
          <w:rFonts w:ascii="Times New Roman" w:eastAsia="Times New Roman" w:hAnsi="Times New Roman" w:cs="Times New Roman"/>
          <w:color w:val="FF0000"/>
          <w:sz w:val="24"/>
          <w:szCs w:val="24"/>
        </w:rPr>
        <w:t>градуировка термопары</w:t>
      </w:r>
    </w:p>
    <w:p w:rsidR="00BC31B3" w:rsidRPr="00396345" w:rsidRDefault="00BC31B3" w:rsidP="001C6CE5">
      <w:pPr>
        <w:pStyle w:val="aa"/>
        <w:numPr>
          <w:ilvl w:val="0"/>
          <w:numId w:val="14"/>
        </w:numPr>
        <w:spacing w:after="0" w:line="280" w:lineRule="atLeast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345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ое сопротивление провода на погонный метр</w:t>
      </w:r>
    </w:p>
    <w:p w:rsidR="00BC31B3" w:rsidRPr="00027806" w:rsidRDefault="00BC31B3" w:rsidP="00BC31B3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 2.  Что называется устойчивостью системы автоматического   </w:t>
      </w:r>
    </w:p>
    <w:p w:rsidR="00BC31B3" w:rsidRPr="00027806" w:rsidRDefault="00BC31B3" w:rsidP="00BC31B3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регулирования (САР)?</w:t>
      </w:r>
    </w:p>
    <w:p w:rsidR="00BC31B3" w:rsidRPr="00396345" w:rsidRDefault="00BC31B3" w:rsidP="001C6CE5">
      <w:pPr>
        <w:pStyle w:val="aa"/>
        <w:numPr>
          <w:ilvl w:val="0"/>
          <w:numId w:val="63"/>
        </w:numPr>
        <w:spacing w:after="0" w:line="280" w:lineRule="atLeast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САР принимать крайние значения под влиянием     </w:t>
      </w:r>
    </w:p>
    <w:p w:rsidR="00BC31B3" w:rsidRPr="00027806" w:rsidRDefault="00BC31B3" w:rsidP="00396345">
      <w:pPr>
        <w:pStyle w:val="aa"/>
        <w:spacing w:after="0" w:line="280" w:lineRule="atLeast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оздействий</w:t>
      </w:r>
    </w:p>
    <w:p w:rsidR="00BC31B3" w:rsidRPr="00396345" w:rsidRDefault="00BC31B3" w:rsidP="001C6CE5">
      <w:pPr>
        <w:pStyle w:val="aa"/>
        <w:numPr>
          <w:ilvl w:val="0"/>
          <w:numId w:val="63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963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пособность САР восстанавливать состояние равновесия, из </w:t>
      </w:r>
    </w:p>
    <w:p w:rsidR="00BC31B3" w:rsidRPr="00027806" w:rsidRDefault="00BC31B3" w:rsidP="00396345">
      <w:pPr>
        <w:pStyle w:val="aa"/>
        <w:spacing w:after="0" w:line="240" w:lineRule="auto"/>
        <w:ind w:left="15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которого она выводится под влиянием внешних воздействий</w:t>
      </w:r>
    </w:p>
    <w:p w:rsidR="00BC31B3" w:rsidRPr="00027806" w:rsidRDefault="00BC31B3" w:rsidP="001C6CE5">
      <w:pPr>
        <w:pStyle w:val="aa"/>
        <w:numPr>
          <w:ilvl w:val="0"/>
          <w:numId w:val="63"/>
        </w:numPr>
        <w:spacing w:after="0" w:line="280" w:lineRule="atLeast"/>
        <w:ind w:left="1418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АР изменять закон регулирования</w:t>
      </w:r>
    </w:p>
    <w:p w:rsidR="00BC31B3" w:rsidRPr="00027806" w:rsidRDefault="00BC31B3" w:rsidP="00BC31B3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3. Трехходовые вентили используются при монтаже</w:t>
      </w:r>
    </w:p>
    <w:p w:rsidR="00BC31B3" w:rsidRPr="00027806" w:rsidRDefault="00BC31B3" w:rsidP="001C6CE5">
      <w:pPr>
        <w:pStyle w:val="aa"/>
        <w:numPr>
          <w:ilvl w:val="0"/>
          <w:numId w:val="52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датчиков давления </w:t>
      </w:r>
    </w:p>
    <w:p w:rsidR="00BC31B3" w:rsidRPr="00027806" w:rsidRDefault="00BC31B3" w:rsidP="001C6CE5">
      <w:pPr>
        <w:pStyle w:val="aa"/>
        <w:numPr>
          <w:ilvl w:val="0"/>
          <w:numId w:val="52"/>
        </w:numPr>
        <w:tabs>
          <w:tab w:val="left" w:pos="1701"/>
        </w:tabs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ов расхода датчиков температуры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4.  Алюминиевый заземляющий проводник, присоединяющий заземлитель  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      рабочего (функционального) заземления к главной заземляющей шине в  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      электроустановках напряжением до 1 кВ, должен иметь сечение не менее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..</w:t>
      </w:r>
    </w:p>
    <w:p w:rsidR="00BC31B3" w:rsidRPr="00027806" w:rsidRDefault="00BC31B3" w:rsidP="00BC31B3">
      <w:pPr>
        <w:shd w:val="clear" w:color="auto" w:fill="FFFFFF"/>
        <w:tabs>
          <w:tab w:val="left" w:pos="1560"/>
        </w:tabs>
        <w:spacing w:after="0" w:line="240" w:lineRule="auto"/>
        <w:ind w:left="15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1.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16 кв.мм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BC31B3" w:rsidRPr="00027806" w:rsidRDefault="00BC31B3" w:rsidP="00BC31B3">
      <w:pPr>
        <w:shd w:val="clear" w:color="auto" w:fill="FFFFFF"/>
        <w:tabs>
          <w:tab w:val="left" w:pos="1560"/>
        </w:tabs>
        <w:spacing w:after="0" w:line="240" w:lineRule="auto"/>
        <w:ind w:left="15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2    26 кв.мм.</w:t>
      </w:r>
    </w:p>
    <w:p w:rsidR="00BC31B3" w:rsidRDefault="00BC31B3" w:rsidP="00BC31B3">
      <w:pPr>
        <w:pStyle w:val="af4"/>
        <w:shd w:val="clear" w:color="auto" w:fill="FFFFFF"/>
        <w:spacing w:before="0" w:beforeAutospacing="0" w:after="0" w:afterAutospacing="0"/>
        <w:rPr>
          <w:rStyle w:val="ad"/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  5.  </w:t>
      </w:r>
      <w:r w:rsidRPr="00646DD6">
        <w:rPr>
          <w:rStyle w:val="ad"/>
          <w:color w:val="2B2727"/>
          <w:spacing w:val="8"/>
        </w:rPr>
        <w:t xml:space="preserve">Укажите сроки очистки воздуховодов и вентиляционных камер от </w:t>
      </w:r>
      <w:r>
        <w:rPr>
          <w:rStyle w:val="ad"/>
          <w:color w:val="2B2727"/>
          <w:spacing w:val="8"/>
        </w:rPr>
        <w:t xml:space="preserve"> 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       </w:t>
      </w:r>
      <w:r w:rsidRPr="00646DD6">
        <w:rPr>
          <w:rStyle w:val="ad"/>
          <w:color w:val="2B2727"/>
          <w:spacing w:val="8"/>
        </w:rPr>
        <w:t>горючих производственных отходов.</w:t>
      </w:r>
    </w:p>
    <w:p w:rsidR="00BC31B3" w:rsidRPr="00646DD6" w:rsidRDefault="004F688D" w:rsidP="004F688D">
      <w:pPr>
        <w:pStyle w:val="af4"/>
        <w:shd w:val="clear" w:color="auto" w:fill="FFFFFF"/>
        <w:spacing w:before="0" w:beforeAutospacing="0" w:after="0" w:afterAutospacing="0"/>
        <w:ind w:left="1560"/>
        <w:rPr>
          <w:color w:val="2B2727"/>
          <w:spacing w:val="8"/>
        </w:rPr>
      </w:pPr>
      <w:r>
        <w:rPr>
          <w:color w:val="2B2727"/>
          <w:spacing w:val="8"/>
        </w:rPr>
        <w:t>1.</w:t>
      </w:r>
      <w:r w:rsidR="00BC31B3" w:rsidRPr="00646DD6">
        <w:rPr>
          <w:color w:val="2B2727"/>
          <w:spacing w:val="8"/>
        </w:rPr>
        <w:t>По требованию государственной пожарной инспекции</w:t>
      </w:r>
    </w:p>
    <w:p w:rsidR="00BC31B3" w:rsidRPr="00935BB1" w:rsidRDefault="00BC31B3" w:rsidP="00BC31B3">
      <w:pPr>
        <w:pStyle w:val="af4"/>
        <w:shd w:val="clear" w:color="auto" w:fill="FFFFFF"/>
        <w:spacing w:before="0" w:beforeAutospacing="0" w:after="0" w:afterAutospacing="0"/>
        <w:ind w:left="1560" w:hanging="11"/>
        <w:rPr>
          <w:color w:val="FF0000"/>
          <w:spacing w:val="8"/>
        </w:rPr>
      </w:pPr>
      <w:r>
        <w:rPr>
          <w:color w:val="2B2727"/>
          <w:spacing w:val="8"/>
        </w:rPr>
        <w:t>2</w:t>
      </w:r>
      <w:r w:rsidRPr="00935BB1">
        <w:rPr>
          <w:color w:val="FF0000"/>
          <w:spacing w:val="8"/>
        </w:rPr>
        <w:t>.  Не реже 1 раза в год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ind w:left="1560" w:hanging="11"/>
        <w:rPr>
          <w:color w:val="2B2727"/>
          <w:spacing w:val="8"/>
        </w:rPr>
      </w:pPr>
      <w:r>
        <w:rPr>
          <w:color w:val="2B2727"/>
          <w:spacing w:val="8"/>
        </w:rPr>
        <w:t xml:space="preserve">3. </w:t>
      </w:r>
      <w:r w:rsidRPr="00646DD6">
        <w:rPr>
          <w:color w:val="2B2727"/>
          <w:spacing w:val="8"/>
        </w:rPr>
        <w:t xml:space="preserve"> 1 раз в 3 года</w:t>
      </w:r>
    </w:p>
    <w:p w:rsidR="00067DD1" w:rsidRDefault="00067DD1" w:rsidP="00067DD1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ind w:left="426"/>
        <w:rPr>
          <w:b/>
        </w:rPr>
      </w:pPr>
      <w:r>
        <w:rPr>
          <w:b/>
          <w:bCs/>
          <w:color w:val="000000"/>
        </w:rPr>
        <w:t xml:space="preserve">6.  </w:t>
      </w:r>
      <w:r w:rsidRPr="00067DD1">
        <w:rPr>
          <w:b/>
        </w:rPr>
        <w:t xml:space="preserve">Газопроводы на территории городов и населенных пунктов </w:t>
      </w:r>
      <w:r>
        <w:rPr>
          <w:b/>
        </w:rPr>
        <w:t>низко</w:t>
      </w:r>
      <w:r w:rsidRPr="00067DD1">
        <w:rPr>
          <w:b/>
        </w:rPr>
        <w:t xml:space="preserve">го давления имеют </w:t>
      </w:r>
    </w:p>
    <w:p w:rsidR="00067DD1" w:rsidRPr="00067DD1" w:rsidRDefault="00067DD1" w:rsidP="00067DD1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ind w:left="426"/>
        <w:rPr>
          <w:b/>
        </w:rPr>
      </w:pPr>
      <w:r>
        <w:rPr>
          <w:b/>
          <w:color w:val="2B2727"/>
          <w:spacing w:val="8"/>
        </w:rPr>
        <w:t xml:space="preserve">      </w:t>
      </w:r>
      <w:r w:rsidRPr="00067DD1">
        <w:rPr>
          <w:b/>
        </w:rPr>
        <w:t>рабочее давление:</w:t>
      </w:r>
    </w:p>
    <w:p w:rsidR="00067DD1" w:rsidRPr="00067DD1" w:rsidRDefault="00067DD1" w:rsidP="001C6CE5">
      <w:pPr>
        <w:pStyle w:val="aa"/>
        <w:numPr>
          <w:ilvl w:val="0"/>
          <w:numId w:val="84"/>
        </w:numPr>
        <w:spacing w:after="0" w:line="280" w:lineRule="atLeast"/>
        <w:ind w:firstLine="6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7D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 1 </w:t>
      </w:r>
      <w:r w:rsidRPr="00067DD1">
        <w:rPr>
          <w:rFonts w:ascii="Times New Roman" w:hAnsi="Times New Roman" w:cs="Times New Roman"/>
          <w:sz w:val="24"/>
          <w:szCs w:val="24"/>
        </w:rPr>
        <w:t>кгс/см</w:t>
      </w:r>
      <w:r w:rsidRPr="00067DD1">
        <w:rPr>
          <w:rFonts w:ascii="Times New Roman" w:hAnsi="Times New Roman" w:cs="Times New Roman"/>
          <w:sz w:val="24"/>
          <w:szCs w:val="24"/>
          <w:vertAlign w:val="superscript"/>
        </w:rPr>
        <w:t>2;</w:t>
      </w:r>
    </w:p>
    <w:p w:rsidR="00067DD1" w:rsidRPr="00067DD1" w:rsidRDefault="00067DD1" w:rsidP="001C6CE5">
      <w:pPr>
        <w:pStyle w:val="aa"/>
        <w:numPr>
          <w:ilvl w:val="0"/>
          <w:numId w:val="84"/>
        </w:numPr>
        <w:spacing w:line="240" w:lineRule="auto"/>
        <w:ind w:firstLine="64"/>
        <w:jc w:val="both"/>
        <w:rPr>
          <w:rFonts w:ascii="Times New Roman" w:hAnsi="Times New Roman" w:cs="Times New Roman"/>
          <w:sz w:val="24"/>
          <w:szCs w:val="24"/>
        </w:rPr>
      </w:pPr>
      <w:r w:rsidRPr="00067DD1">
        <w:rPr>
          <w:rFonts w:ascii="Times New Roman" w:hAnsi="Times New Roman" w:cs="Times New Roman"/>
          <w:sz w:val="24"/>
          <w:szCs w:val="24"/>
        </w:rPr>
        <w:t xml:space="preserve"> до 0,07 кгс/см</w:t>
      </w:r>
      <w:r w:rsidRPr="00067D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67D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31B3" w:rsidRPr="00A60AA1" w:rsidRDefault="00067DD1" w:rsidP="00A60AA1">
      <w:pPr>
        <w:pStyle w:val="aa"/>
        <w:numPr>
          <w:ilvl w:val="0"/>
          <w:numId w:val="84"/>
        </w:numPr>
        <w:spacing w:line="240" w:lineRule="auto"/>
        <w:ind w:firstLine="6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7DD1">
        <w:rPr>
          <w:rFonts w:ascii="Times New Roman" w:hAnsi="Times New Roman" w:cs="Times New Roman"/>
          <w:color w:val="FF0000"/>
          <w:sz w:val="24"/>
          <w:szCs w:val="24"/>
        </w:rPr>
        <w:t>до 0,05 кгс/см</w:t>
      </w:r>
      <w:r w:rsidRPr="00067DD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067DD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C31B3" w:rsidRPr="00027806" w:rsidRDefault="00BC31B3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7</w:t>
      </w: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233801" w:rsidRDefault="00BC31B3" w:rsidP="001C6CE5">
      <w:pPr>
        <w:pStyle w:val="aa"/>
        <w:numPr>
          <w:ilvl w:val="0"/>
          <w:numId w:val="68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3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льшая точность измерения температуры термометром сопротивления достигается при:</w:t>
      </w:r>
    </w:p>
    <w:p w:rsidR="00BC31B3" w:rsidRPr="004F688D" w:rsidRDefault="004F688D" w:rsidP="004F688D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31B3" w:rsidRPr="004F688D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проводной схеме подключения</w:t>
      </w:r>
    </w:p>
    <w:p w:rsidR="00BC31B3" w:rsidRPr="004F688D" w:rsidRDefault="004F688D" w:rsidP="004F688D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BC31B3" w:rsidRPr="004F688D">
        <w:rPr>
          <w:rFonts w:ascii="Times New Roman" w:eastAsia="Times New Roman" w:hAnsi="Times New Roman" w:cs="Times New Roman"/>
          <w:color w:val="000000"/>
          <w:sz w:val="24"/>
          <w:szCs w:val="24"/>
        </w:rPr>
        <w:t>трехпроводной схеме подключения </w:t>
      </w:r>
    </w:p>
    <w:p w:rsidR="00BC31B3" w:rsidRPr="004F688D" w:rsidRDefault="004F688D" w:rsidP="004F688D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3. </w:t>
      </w:r>
      <w:r w:rsidR="00BC31B3" w:rsidRPr="004F688D">
        <w:rPr>
          <w:rFonts w:ascii="Times New Roman" w:eastAsia="Times New Roman" w:hAnsi="Times New Roman" w:cs="Times New Roman"/>
          <w:color w:val="FF0000"/>
          <w:sz w:val="24"/>
          <w:szCs w:val="24"/>
        </w:rPr>
        <w:t>четырехпроводной схеме подключения</w:t>
      </w:r>
    </w:p>
    <w:p w:rsidR="00BC31B3" w:rsidRPr="004F688D" w:rsidRDefault="004F688D" w:rsidP="004F688D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BC31B3" w:rsidRPr="004F688D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сть измерения зависит только от сечения жил соединительных проводн</w:t>
      </w:r>
      <w:r w:rsidR="00BC31B3" w:rsidRPr="004F68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31B3" w:rsidRPr="004F688D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:rsidR="00BC31B3" w:rsidRPr="00233801" w:rsidRDefault="00BC31B3" w:rsidP="001C6CE5">
      <w:pPr>
        <w:pStyle w:val="aa"/>
        <w:numPr>
          <w:ilvl w:val="0"/>
          <w:numId w:val="68"/>
        </w:numPr>
        <w:spacing w:after="0" w:line="280" w:lineRule="atLeast"/>
        <w:ind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3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мосферное (Ратм), абсолютное (Рабс) и избыточное (Ризб) давления связаны следующей зависимостью</w:t>
      </w:r>
    </w:p>
    <w:p w:rsidR="00BC31B3" w:rsidRPr="00027806" w:rsidRDefault="00BC31B3" w:rsidP="001C6CE5">
      <w:pPr>
        <w:pStyle w:val="aa"/>
        <w:numPr>
          <w:ilvl w:val="0"/>
          <w:numId w:val="47"/>
        </w:numPr>
        <w:spacing w:after="0" w:line="240" w:lineRule="auto"/>
        <w:ind w:left="1418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тм = Рабс+Ризб</w:t>
      </w:r>
    </w:p>
    <w:p w:rsidR="00BC31B3" w:rsidRPr="00027806" w:rsidRDefault="00BC31B3" w:rsidP="001C6CE5">
      <w:pPr>
        <w:pStyle w:val="aa"/>
        <w:numPr>
          <w:ilvl w:val="0"/>
          <w:numId w:val="47"/>
        </w:numPr>
        <w:spacing w:after="0" w:line="240" w:lineRule="auto"/>
        <w:ind w:left="1418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Рабс=Ризб-Ратм</w:t>
      </w:r>
    </w:p>
    <w:p w:rsidR="00BC31B3" w:rsidRPr="00027806" w:rsidRDefault="00BC31B3" w:rsidP="001C6CE5">
      <w:pPr>
        <w:pStyle w:val="aa"/>
        <w:numPr>
          <w:ilvl w:val="0"/>
          <w:numId w:val="47"/>
        </w:numPr>
        <w:spacing w:after="0" w:line="240" w:lineRule="auto"/>
        <w:ind w:left="1418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Ризб = Рабс+Ратм </w:t>
      </w:r>
    </w:p>
    <w:p w:rsidR="00BC31B3" w:rsidRPr="00027806" w:rsidRDefault="00BC31B3" w:rsidP="001C6CE5">
      <w:pPr>
        <w:pStyle w:val="aa"/>
        <w:numPr>
          <w:ilvl w:val="0"/>
          <w:numId w:val="47"/>
        </w:numPr>
        <w:spacing w:after="0" w:line="240" w:lineRule="auto"/>
        <w:ind w:left="1418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Рабс=Ризб+Ратм</w:t>
      </w:r>
    </w:p>
    <w:p w:rsidR="00BC31B3" w:rsidRPr="00027806" w:rsidRDefault="00BC31B3" w:rsidP="001C6CE5">
      <w:pPr>
        <w:pStyle w:val="aa"/>
        <w:numPr>
          <w:ilvl w:val="0"/>
          <w:numId w:val="68"/>
        </w:numPr>
        <w:spacing w:after="0" w:line="280" w:lineRule="atLeast"/>
        <w:ind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какой цвет окрашивают корпус кислородного манометра?</w:t>
      </w:r>
    </w:p>
    <w:p w:rsidR="00BC31B3" w:rsidRPr="004F688D" w:rsidRDefault="004F688D" w:rsidP="004F688D">
      <w:pPr>
        <w:spacing w:after="0" w:line="280" w:lineRule="atLeast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31B3" w:rsidRPr="004F688D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не имеет значения</w:t>
      </w:r>
    </w:p>
    <w:p w:rsidR="00BC31B3" w:rsidRPr="004F688D" w:rsidRDefault="004F688D" w:rsidP="004F688D">
      <w:pPr>
        <w:spacing w:after="0" w:line="280" w:lineRule="atLeast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BC31B3" w:rsidRPr="004F688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й</w:t>
      </w:r>
    </w:p>
    <w:p w:rsidR="00BC31B3" w:rsidRPr="004F688D" w:rsidRDefault="004F688D" w:rsidP="004F688D">
      <w:pPr>
        <w:spacing w:after="0" w:line="280" w:lineRule="atLeast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BC31B3" w:rsidRPr="004F688D">
        <w:rPr>
          <w:rFonts w:ascii="Times New Roman" w:eastAsia="Times New Roman" w:hAnsi="Times New Roman" w:cs="Times New Roman"/>
          <w:color w:val="000000"/>
          <w:sz w:val="24"/>
          <w:szCs w:val="24"/>
        </w:rPr>
        <w:t>Черный </w:t>
      </w:r>
    </w:p>
    <w:p w:rsidR="00BC31B3" w:rsidRPr="004F688D" w:rsidRDefault="004F688D" w:rsidP="004F688D">
      <w:pPr>
        <w:shd w:val="clear" w:color="auto" w:fill="FFFFFF"/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4. </w:t>
      </w:r>
      <w:r w:rsidR="00BC31B3" w:rsidRPr="004F688D">
        <w:rPr>
          <w:rFonts w:ascii="Times New Roman" w:eastAsia="Times New Roman" w:hAnsi="Times New Roman" w:cs="Times New Roman"/>
          <w:color w:val="FF0000"/>
          <w:sz w:val="24"/>
          <w:szCs w:val="24"/>
        </w:rPr>
        <w:t>Голубой</w:t>
      </w:r>
    </w:p>
    <w:p w:rsidR="00BC31B3" w:rsidRPr="00027806" w:rsidRDefault="00BC31B3" w:rsidP="00233801">
      <w:pPr>
        <w:shd w:val="clear" w:color="auto" w:fill="FFFFFF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</w:t>
      </w:r>
      <w:r w:rsidR="002338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4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. 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Электродвигатели с короткозамкнутыми роторами разрешается пускать   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     подряд из холодного состояния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:rsidR="00BC31B3" w:rsidRPr="00427B0E" w:rsidRDefault="00BC31B3" w:rsidP="00427B0E">
      <w:pPr>
        <w:pStyle w:val="aa"/>
        <w:numPr>
          <w:ilvl w:val="0"/>
          <w:numId w:val="86"/>
        </w:numPr>
        <w:shd w:val="clear" w:color="auto" w:fill="FFFFFF"/>
        <w:spacing w:after="0" w:line="240" w:lineRule="auto"/>
        <w:ind w:left="15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7B0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2 раза</w:t>
      </w:r>
      <w:r w:rsidRPr="00427B0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                     2.    4 раза.</w:t>
      </w:r>
    </w:p>
    <w:p w:rsidR="00BC31B3" w:rsidRPr="00646DD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B2727"/>
          <w:spacing w:val="8"/>
          <w:sz w:val="24"/>
          <w:szCs w:val="24"/>
        </w:rPr>
      </w:pPr>
      <w:r w:rsidRPr="008A620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   </w:t>
      </w:r>
      <w:r w:rsidR="0023380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Pr="008A620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Pr="008A620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5</w:t>
      </w:r>
      <w:r w:rsidRPr="008A620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>
        <w:rPr>
          <w:color w:val="000000" w:themeColor="text1"/>
          <w:bdr w:val="none" w:sz="0" w:space="0" w:color="auto" w:frame="1"/>
        </w:rPr>
        <w:t xml:space="preserve"> 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646DD6">
        <w:rPr>
          <w:rStyle w:val="ad"/>
          <w:rFonts w:ascii="Times New Roman" w:hAnsi="Times New Roman" w:cs="Times New Roman"/>
          <w:color w:val="2B2727"/>
          <w:spacing w:val="8"/>
          <w:sz w:val="24"/>
          <w:szCs w:val="24"/>
        </w:rPr>
        <w:t>Как часто следует перезаряжать углекислотные огнетушители?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1. </w:t>
      </w:r>
      <w:r w:rsidRPr="00646DD6">
        <w:rPr>
          <w:color w:val="2B2727"/>
          <w:spacing w:val="8"/>
        </w:rPr>
        <w:t xml:space="preserve"> 1 раз в 3 года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2. </w:t>
      </w:r>
      <w:r w:rsidRPr="00646DD6">
        <w:rPr>
          <w:color w:val="2B2727"/>
          <w:spacing w:val="8"/>
        </w:rPr>
        <w:t xml:space="preserve"> Не реже 1 раза в 7 лет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ind w:left="1418"/>
        <w:rPr>
          <w:color w:val="2B2727"/>
          <w:spacing w:val="8"/>
        </w:rPr>
      </w:pPr>
      <w:r>
        <w:rPr>
          <w:color w:val="2B2727"/>
          <w:spacing w:val="8"/>
        </w:rPr>
        <w:t xml:space="preserve">3. </w:t>
      </w:r>
      <w:r w:rsidRPr="00646DD6">
        <w:rPr>
          <w:color w:val="2B2727"/>
          <w:spacing w:val="8"/>
        </w:rPr>
        <w:t xml:space="preserve"> </w:t>
      </w:r>
      <w:r w:rsidRPr="008A620A">
        <w:rPr>
          <w:color w:val="FF0000"/>
          <w:spacing w:val="8"/>
        </w:rPr>
        <w:t>Не реже 1 раза в 5 лет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52F6" w:rsidRDefault="00B452F6" w:rsidP="00B452F6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6.  Горелки диффузорные это:</w:t>
      </w:r>
    </w:p>
    <w:p w:rsidR="00B452F6" w:rsidRDefault="00B452F6" w:rsidP="00B452F6">
      <w:pPr>
        <w:spacing w:after="0" w:line="28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Pr="00A34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A344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Pr="00A3446D">
        <w:rPr>
          <w:rFonts w:ascii="Times New Roman" w:hAnsi="Times New Roman" w:cs="Times New Roman"/>
          <w:color w:val="FF0000"/>
        </w:rPr>
        <w:t xml:space="preserve"> без предварительного смешивания газа с воздухом;</w:t>
      </w:r>
    </w:p>
    <w:p w:rsidR="00B452F6" w:rsidRPr="00A3446D" w:rsidRDefault="00B452F6" w:rsidP="001C6CE5">
      <w:pPr>
        <w:pStyle w:val="aa"/>
        <w:numPr>
          <w:ilvl w:val="0"/>
          <w:numId w:val="81"/>
        </w:num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446D">
        <w:rPr>
          <w:rFonts w:ascii="Times New Roman" w:hAnsi="Times New Roman" w:cs="Times New Roman"/>
          <w:color w:val="000000" w:themeColor="text1"/>
        </w:rPr>
        <w:t xml:space="preserve"> с предварительным смешиванем газа с воздухом;</w:t>
      </w:r>
    </w:p>
    <w:p w:rsidR="00BC31B3" w:rsidRPr="00FF2A89" w:rsidRDefault="00B452F6" w:rsidP="00A60AA1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</w:t>
      </w:r>
      <w:r w:rsidRPr="00A34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с неполным</w:t>
      </w:r>
      <w:r w:rsidRPr="00A3446D">
        <w:rPr>
          <w:rFonts w:ascii="Times New Roman" w:hAnsi="Times New Roman" w:cs="Times New Roman"/>
          <w:color w:val="000000" w:themeColor="text1"/>
        </w:rPr>
        <w:t xml:space="preserve"> смешиванем газа с воздухом</w:t>
      </w:r>
    </w:p>
    <w:p w:rsidR="00BC31B3" w:rsidRPr="00027806" w:rsidRDefault="00BC31B3" w:rsidP="00BC31B3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27806" w:rsidRDefault="00BC31B3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Т  8</w:t>
      </w: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</w:t>
      </w:r>
      <w:r w:rsidR="002A2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1.  Эксплуатация приборов КИП с просроченным сроком поверки</w:t>
      </w:r>
    </w:p>
    <w:p w:rsidR="00BC31B3" w:rsidRPr="004F688D" w:rsidRDefault="00BC31B3" w:rsidP="001C6CE5">
      <w:pPr>
        <w:pStyle w:val="aa"/>
        <w:numPr>
          <w:ilvl w:val="0"/>
          <w:numId w:val="64"/>
        </w:numPr>
        <w:spacing w:after="0" w:line="280" w:lineRule="atLeast"/>
        <w:ind w:left="1418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688D">
        <w:rPr>
          <w:rFonts w:ascii="Times New Roman" w:eastAsia="Times New Roman" w:hAnsi="Times New Roman" w:cs="Times New Roman"/>
          <w:color w:val="FF0000"/>
          <w:sz w:val="24"/>
          <w:szCs w:val="24"/>
        </w:rPr>
        <w:t>не допускается</w:t>
      </w:r>
    </w:p>
    <w:p w:rsidR="00BC31B3" w:rsidRPr="004F688D" w:rsidRDefault="004F688D" w:rsidP="001C6CE5">
      <w:pPr>
        <w:pStyle w:val="aa"/>
        <w:numPr>
          <w:ilvl w:val="0"/>
          <w:numId w:val="64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31B3" w:rsidRPr="004F6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в случае, если данные приборы не установлены на </w:t>
      </w:r>
    </w:p>
    <w:p w:rsidR="00BC31B3" w:rsidRPr="00027806" w:rsidRDefault="00BC31B3" w:rsidP="004F688D">
      <w:pPr>
        <w:pStyle w:val="aa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узлах </w:t>
      </w:r>
    </w:p>
    <w:p w:rsidR="00BC31B3" w:rsidRPr="004F688D" w:rsidRDefault="002A2907" w:rsidP="001C6CE5">
      <w:pPr>
        <w:pStyle w:val="aa"/>
        <w:numPr>
          <w:ilvl w:val="0"/>
          <w:numId w:val="39"/>
        </w:numPr>
        <w:spacing w:after="0" w:line="240" w:lineRule="auto"/>
        <w:ind w:left="1418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C31B3" w:rsidRPr="004F688D"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ческого учета или в системах автоматики безопасности</w:t>
      </w:r>
    </w:p>
    <w:p w:rsidR="00BC31B3" w:rsidRPr="00027806" w:rsidRDefault="002A2907" w:rsidP="00BC31B3">
      <w:pPr>
        <w:pStyle w:val="aa"/>
        <w:spacing w:after="0" w:line="280" w:lineRule="atLeast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C31B3"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Какой тип расходомера не показывает мгновенный расход?</w:t>
      </w:r>
    </w:p>
    <w:p w:rsidR="00BC31B3" w:rsidRPr="004F688D" w:rsidRDefault="00BC31B3" w:rsidP="001C6CE5">
      <w:pPr>
        <w:pStyle w:val="aa"/>
        <w:numPr>
          <w:ilvl w:val="0"/>
          <w:numId w:val="65"/>
        </w:numPr>
        <w:spacing w:after="0" w:line="240" w:lineRule="auto"/>
        <w:ind w:hanging="7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688D">
        <w:rPr>
          <w:rFonts w:ascii="Times New Roman" w:eastAsia="Times New Roman" w:hAnsi="Times New Roman" w:cs="Times New Roman"/>
          <w:color w:val="FF0000"/>
          <w:sz w:val="24"/>
          <w:szCs w:val="24"/>
        </w:rPr>
        <w:t>Тахометрический </w:t>
      </w:r>
    </w:p>
    <w:p w:rsidR="00BC31B3" w:rsidRPr="00027806" w:rsidRDefault="004F688D" w:rsidP="00BC31B3">
      <w:pPr>
        <w:pStyle w:val="aa"/>
        <w:spacing w:after="0" w:line="240" w:lineRule="auto"/>
        <w:ind w:left="12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C31B3"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2.        Вихревой</w:t>
      </w:r>
    </w:p>
    <w:p w:rsidR="00BC31B3" w:rsidRPr="00027806" w:rsidRDefault="004F688D" w:rsidP="00BC31B3">
      <w:pPr>
        <w:pStyle w:val="aa"/>
        <w:spacing w:after="0" w:line="240" w:lineRule="auto"/>
        <w:ind w:left="12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C31B3"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3.       Ультразвуковой</w:t>
      </w:r>
    </w:p>
    <w:p w:rsidR="00BC31B3" w:rsidRPr="00027806" w:rsidRDefault="004F688D" w:rsidP="00BC31B3">
      <w:pPr>
        <w:pStyle w:val="aa"/>
        <w:spacing w:after="0" w:line="240" w:lineRule="auto"/>
        <w:ind w:left="12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C31B3"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4.        Кариолисовый</w:t>
      </w: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2A2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2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3.  Понижение концентрации какого газа в атмосфере рабочего     </w:t>
      </w: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пространства является аварийной ситуацией?</w:t>
      </w:r>
    </w:p>
    <w:p w:rsidR="00BC31B3" w:rsidRPr="00027806" w:rsidRDefault="00233801" w:rsidP="001C6CE5">
      <w:pPr>
        <w:pStyle w:val="aa"/>
        <w:numPr>
          <w:ilvl w:val="0"/>
          <w:numId w:val="51"/>
        </w:numPr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31B3"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на </w:t>
      </w:r>
    </w:p>
    <w:p w:rsidR="00BC31B3" w:rsidRPr="00027806" w:rsidRDefault="00BC31B3" w:rsidP="001C6CE5">
      <w:pPr>
        <w:pStyle w:val="aa"/>
        <w:numPr>
          <w:ilvl w:val="0"/>
          <w:numId w:val="51"/>
        </w:numPr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Кислорода </w:t>
      </w:r>
    </w:p>
    <w:p w:rsidR="00BC31B3" w:rsidRPr="00027806" w:rsidRDefault="00BC31B3" w:rsidP="001C6CE5">
      <w:pPr>
        <w:pStyle w:val="aa"/>
        <w:numPr>
          <w:ilvl w:val="0"/>
          <w:numId w:val="51"/>
        </w:numPr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Азота Фреона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</w:t>
      </w:r>
      <w:r w:rsidR="002A29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4. Для чего предназначены внутренние устройства молниезащиты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?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="0023380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="0023380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. для ограничения электромагнитных воздействий тока молнии;</w:t>
      </w:r>
    </w:p>
    <w:p w:rsidR="00BC31B3" w:rsidRPr="00027806" w:rsidRDefault="00BC31B3" w:rsidP="00BC31B3">
      <w:pPr>
        <w:pStyle w:val="aa"/>
        <w:spacing w:after="0" w:line="2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   </w:t>
      </w:r>
      <w:r w:rsidR="0023380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3380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. для предотвращения искрений внутри защищаемого объекта;</w:t>
      </w:r>
    </w:p>
    <w:p w:rsidR="00BC31B3" w:rsidRDefault="00BC31B3" w:rsidP="00BC31B3">
      <w:pPr>
        <w:pStyle w:val="af4"/>
        <w:shd w:val="clear" w:color="auto" w:fill="FFFFFF"/>
        <w:spacing w:before="0" w:beforeAutospacing="0" w:after="0" w:afterAutospacing="0"/>
        <w:rPr>
          <w:rStyle w:val="ad"/>
          <w:color w:val="2B2727"/>
          <w:spacing w:val="8"/>
        </w:rPr>
      </w:pPr>
      <w:r w:rsidRPr="00027806">
        <w:rPr>
          <w:b/>
          <w:bCs/>
          <w:color w:val="000000"/>
        </w:rPr>
        <w:t xml:space="preserve">     </w:t>
      </w:r>
      <w:r>
        <w:rPr>
          <w:b/>
          <w:bCs/>
          <w:color w:val="000000"/>
        </w:rPr>
        <w:t xml:space="preserve">               </w:t>
      </w:r>
      <w:r w:rsidR="00233801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</w:t>
      </w:r>
      <w:r w:rsidRPr="00027806">
        <w:rPr>
          <w:bCs/>
          <w:color w:val="000000"/>
        </w:rPr>
        <w:t xml:space="preserve">3. </w:t>
      </w:r>
      <w:r w:rsidRPr="00027806">
        <w:rPr>
          <w:bCs/>
          <w:color w:val="FF0000"/>
        </w:rPr>
        <w:t xml:space="preserve"> оба ответа правельные.</w:t>
      </w:r>
      <w:r w:rsidRPr="00027806">
        <w:rPr>
          <w:bCs/>
          <w:color w:val="000000"/>
        </w:rPr>
        <w:br/>
      </w:r>
      <w:r>
        <w:rPr>
          <w:rStyle w:val="ad"/>
          <w:color w:val="2B2727"/>
          <w:spacing w:val="8"/>
        </w:rPr>
        <w:t xml:space="preserve">       5.  </w:t>
      </w:r>
      <w:r w:rsidRPr="00646DD6">
        <w:rPr>
          <w:rStyle w:val="ad"/>
          <w:color w:val="2B2727"/>
          <w:spacing w:val="8"/>
        </w:rPr>
        <w:t xml:space="preserve">Расстояние между прожекторами и горючими конструкциями </w:t>
      </w:r>
      <w:r>
        <w:rPr>
          <w:rStyle w:val="ad"/>
          <w:color w:val="2B2727"/>
          <w:spacing w:val="8"/>
        </w:rPr>
        <w:t xml:space="preserve">  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        </w:t>
      </w:r>
      <w:r w:rsidRPr="00646DD6">
        <w:rPr>
          <w:rStyle w:val="ad"/>
          <w:color w:val="2B2727"/>
          <w:spacing w:val="8"/>
        </w:rPr>
        <w:t>составляет: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ind w:left="360"/>
        <w:rPr>
          <w:color w:val="2B2727"/>
          <w:spacing w:val="8"/>
        </w:rPr>
      </w:pPr>
      <w:r>
        <w:rPr>
          <w:color w:val="2B2727"/>
          <w:spacing w:val="8"/>
        </w:rPr>
        <w:t xml:space="preserve">               </w:t>
      </w:r>
      <w:r w:rsidR="00233801">
        <w:rPr>
          <w:color w:val="2B2727"/>
          <w:spacing w:val="8"/>
        </w:rPr>
        <w:t xml:space="preserve"> </w:t>
      </w:r>
      <w:r>
        <w:rPr>
          <w:color w:val="2B2727"/>
          <w:spacing w:val="8"/>
        </w:rPr>
        <w:t xml:space="preserve"> 1. </w:t>
      </w:r>
      <w:r w:rsidRPr="00646DD6">
        <w:rPr>
          <w:color w:val="2B2727"/>
          <w:spacing w:val="8"/>
        </w:rPr>
        <w:t xml:space="preserve"> Не менее 5 метров</w:t>
      </w:r>
    </w:p>
    <w:p w:rsidR="00BC31B3" w:rsidRPr="008A620A" w:rsidRDefault="00BC31B3" w:rsidP="00BC31B3">
      <w:pPr>
        <w:pStyle w:val="af4"/>
        <w:shd w:val="clear" w:color="auto" w:fill="FFFFFF"/>
        <w:spacing w:before="0" w:beforeAutospacing="0" w:after="0" w:afterAutospacing="0"/>
        <w:rPr>
          <w:color w:val="FF0000"/>
          <w:spacing w:val="8"/>
        </w:rPr>
      </w:pPr>
      <w:r>
        <w:rPr>
          <w:color w:val="2B2727"/>
          <w:spacing w:val="8"/>
        </w:rPr>
        <w:t xml:space="preserve">                  </w:t>
      </w:r>
      <w:r w:rsidR="00233801">
        <w:rPr>
          <w:color w:val="2B2727"/>
          <w:spacing w:val="8"/>
        </w:rPr>
        <w:t xml:space="preserve"> </w:t>
      </w:r>
      <w:r>
        <w:rPr>
          <w:color w:val="2B2727"/>
          <w:spacing w:val="8"/>
        </w:rPr>
        <w:t xml:space="preserve">   2. </w:t>
      </w:r>
      <w:r w:rsidRPr="00646DD6">
        <w:rPr>
          <w:color w:val="2B2727"/>
          <w:spacing w:val="8"/>
        </w:rPr>
        <w:t xml:space="preserve"> </w:t>
      </w:r>
      <w:r w:rsidRPr="008A620A">
        <w:rPr>
          <w:color w:val="FF0000"/>
          <w:spacing w:val="8"/>
        </w:rPr>
        <w:t>Определяется техпаспортом прожектора</w:t>
      </w:r>
    </w:p>
    <w:p w:rsidR="00BC31B3" w:rsidRDefault="00BC31B3" w:rsidP="00BC31B3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 xml:space="preserve">                    </w:t>
      </w:r>
      <w:r w:rsidR="00233801">
        <w:rPr>
          <w:color w:val="2B2727"/>
          <w:spacing w:val="8"/>
        </w:rPr>
        <w:t xml:space="preserve"> </w:t>
      </w:r>
      <w:r>
        <w:rPr>
          <w:color w:val="2B2727"/>
          <w:spacing w:val="8"/>
        </w:rPr>
        <w:t xml:space="preserve"> 3. </w:t>
      </w:r>
      <w:r w:rsidRPr="00646DD6">
        <w:rPr>
          <w:color w:val="2B2727"/>
          <w:spacing w:val="8"/>
        </w:rPr>
        <w:t xml:space="preserve"> Не менее 10 метров</w:t>
      </w:r>
    </w:p>
    <w:p w:rsidR="00B452F6" w:rsidRPr="00B452F6" w:rsidRDefault="00B452F6" w:rsidP="00B452F6">
      <w:pPr>
        <w:spacing w:line="240" w:lineRule="auto"/>
        <w:contextualSpacing/>
        <w:jc w:val="both"/>
        <w:rPr>
          <w:rFonts w:ascii="Times New Roman" w:hAnsi="Times New Roman" w:cs="Times New Roman"/>
          <w:color w:val="2B2727"/>
          <w:spacing w:val="8"/>
          <w:sz w:val="24"/>
          <w:szCs w:val="24"/>
        </w:rPr>
      </w:pPr>
      <w:r w:rsidRPr="00B452F6">
        <w:rPr>
          <w:rFonts w:ascii="Times New Roman" w:hAnsi="Times New Roman" w:cs="Times New Roman"/>
          <w:color w:val="2B2727"/>
          <w:spacing w:val="8"/>
          <w:sz w:val="24"/>
          <w:szCs w:val="24"/>
        </w:rPr>
        <w:t xml:space="preserve">            </w:t>
      </w:r>
      <w:r w:rsidRPr="00B452F6">
        <w:rPr>
          <w:rFonts w:ascii="Times New Roman" w:hAnsi="Times New Roman" w:cs="Times New Roman"/>
          <w:b/>
          <w:color w:val="2B2727"/>
          <w:spacing w:val="8"/>
          <w:sz w:val="24"/>
          <w:szCs w:val="24"/>
        </w:rPr>
        <w:t xml:space="preserve">6.  Какая концентрация газа в помещении </w:t>
      </w:r>
      <w:r w:rsidRPr="00B452F6">
        <w:rPr>
          <w:rFonts w:ascii="Times New Roman" w:hAnsi="Times New Roman" w:cs="Times New Roman"/>
          <w:b/>
        </w:rPr>
        <w:t>вызывает удушье?</w:t>
      </w:r>
    </w:p>
    <w:p w:rsidR="00B452F6" w:rsidRDefault="00B452F6" w:rsidP="00B452F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1. 15%;</w:t>
      </w:r>
    </w:p>
    <w:p w:rsidR="00B452F6" w:rsidRPr="00B452F6" w:rsidRDefault="00B452F6" w:rsidP="00B452F6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B452F6">
        <w:rPr>
          <w:rFonts w:ascii="Times New Roman" w:hAnsi="Times New Roman" w:cs="Times New Roman"/>
          <w:color w:val="FF0000"/>
        </w:rPr>
        <w:t xml:space="preserve">                            2. 20%;</w:t>
      </w:r>
    </w:p>
    <w:p w:rsidR="00B452F6" w:rsidRPr="00A60AA1" w:rsidRDefault="00B452F6" w:rsidP="00B452F6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3. 25 %</w:t>
      </w:r>
    </w:p>
    <w:p w:rsidR="00B452F6" w:rsidRDefault="00B452F6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27806" w:rsidRDefault="00BC31B3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БИЛЕТ  9</w:t>
      </w: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233801" w:rsidRDefault="00BC31B3" w:rsidP="001C6CE5">
      <w:pPr>
        <w:pStyle w:val="aa"/>
        <w:numPr>
          <w:ilvl w:val="0"/>
          <w:numId w:val="67"/>
        </w:num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3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магнитный расходомер не сможет обеспечить измерение расхода:</w:t>
      </w:r>
    </w:p>
    <w:p w:rsidR="00BC31B3" w:rsidRPr="00233801" w:rsidRDefault="00233801" w:rsidP="00233801">
      <w:pPr>
        <w:spacing w:after="0" w:line="240" w:lineRule="auto"/>
        <w:ind w:lef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31B3" w:rsidRPr="0023380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 воды питьевой воды </w:t>
      </w:r>
    </w:p>
    <w:p w:rsidR="00BC31B3" w:rsidRPr="00233801" w:rsidRDefault="00233801" w:rsidP="00233801">
      <w:pPr>
        <w:spacing w:after="0" w:line="240" w:lineRule="auto"/>
        <w:ind w:lef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. </w:t>
      </w:r>
      <w:r w:rsidR="00BC31B3" w:rsidRPr="00233801">
        <w:rPr>
          <w:rFonts w:ascii="Times New Roman" w:eastAsia="Times New Roman" w:hAnsi="Times New Roman" w:cs="Times New Roman"/>
          <w:color w:val="FF0000"/>
          <w:sz w:val="24"/>
          <w:szCs w:val="24"/>
        </w:rPr>
        <w:t>дистиллированной воды</w:t>
      </w:r>
    </w:p>
    <w:p w:rsidR="00BC31B3" w:rsidRPr="00233801" w:rsidRDefault="00233801" w:rsidP="00233801">
      <w:pPr>
        <w:spacing w:after="0" w:line="240" w:lineRule="auto"/>
        <w:ind w:lef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</w:t>
      </w:r>
      <w:r w:rsidR="00BC31B3" w:rsidRPr="00233801">
        <w:rPr>
          <w:rFonts w:ascii="Times New Roman" w:eastAsia="Times New Roman" w:hAnsi="Times New Roman" w:cs="Times New Roman"/>
          <w:color w:val="000000"/>
          <w:sz w:val="24"/>
          <w:szCs w:val="24"/>
        </w:rPr>
        <w:t>пульпы и эмульсий</w:t>
      </w:r>
    </w:p>
    <w:p w:rsidR="00BC31B3" w:rsidRPr="00233801" w:rsidRDefault="00BC31B3" w:rsidP="001C6CE5">
      <w:pPr>
        <w:pStyle w:val="aa"/>
        <w:numPr>
          <w:ilvl w:val="0"/>
          <w:numId w:val="67"/>
        </w:num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3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совый расход воды находят, зная объемный расход и:</w:t>
      </w:r>
    </w:p>
    <w:p w:rsidR="00BC31B3" w:rsidRPr="00027806" w:rsidRDefault="00BC31B3" w:rsidP="001C6CE5">
      <w:pPr>
        <w:pStyle w:val="aa"/>
        <w:numPr>
          <w:ilvl w:val="0"/>
          <w:numId w:val="48"/>
        </w:numPr>
        <w:spacing w:after="0" w:line="280" w:lineRule="atLeast"/>
        <w:ind w:left="1701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энтальпию</w:t>
      </w:r>
    </w:p>
    <w:p w:rsidR="00BC31B3" w:rsidRPr="00027806" w:rsidRDefault="00BC31B3" w:rsidP="001C6CE5">
      <w:pPr>
        <w:pStyle w:val="aa"/>
        <w:numPr>
          <w:ilvl w:val="0"/>
          <w:numId w:val="48"/>
        </w:numPr>
        <w:spacing w:after="0" w:line="240" w:lineRule="auto"/>
        <w:ind w:left="1701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давление и температуру </w:t>
      </w:r>
    </w:p>
    <w:p w:rsidR="00BC31B3" w:rsidRPr="00027806" w:rsidRDefault="00BC31B3" w:rsidP="001C6CE5">
      <w:pPr>
        <w:pStyle w:val="aa"/>
        <w:numPr>
          <w:ilvl w:val="0"/>
          <w:numId w:val="48"/>
        </w:numPr>
        <w:spacing w:after="0" w:line="240" w:lineRule="auto"/>
        <w:ind w:left="1701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плотность</w:t>
      </w:r>
    </w:p>
    <w:p w:rsidR="00BC31B3" w:rsidRPr="00027806" w:rsidRDefault="00BC31B3" w:rsidP="00233801">
      <w:pPr>
        <w:pStyle w:val="aa"/>
        <w:spacing w:after="0" w:line="280" w:lineRule="atLeast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В какой цвет должен быть окрашен трубопровод с природным газом?</w:t>
      </w:r>
    </w:p>
    <w:p w:rsidR="00BC31B3" w:rsidRPr="00027806" w:rsidRDefault="00233801" w:rsidP="00BC31B3">
      <w:pPr>
        <w:pStyle w:val="aa"/>
        <w:spacing w:after="0" w:line="280" w:lineRule="atLeast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C31B3"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1. Голубой</w:t>
      </w:r>
    </w:p>
    <w:p w:rsidR="00BC31B3" w:rsidRPr="00027806" w:rsidRDefault="00233801" w:rsidP="00BC31B3">
      <w:pPr>
        <w:pStyle w:val="aa"/>
        <w:spacing w:after="0" w:line="240" w:lineRule="auto"/>
        <w:ind w:left="113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="00BC31B3"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2.Желтый </w:t>
      </w:r>
    </w:p>
    <w:p w:rsidR="00BC31B3" w:rsidRPr="00233801" w:rsidRDefault="00233801" w:rsidP="0023380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33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BC31B3" w:rsidRPr="00233801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й</w:t>
      </w:r>
    </w:p>
    <w:p w:rsidR="00BC31B3" w:rsidRPr="00233801" w:rsidRDefault="00233801" w:rsidP="00233801">
      <w:pPr>
        <w:spacing w:after="0" w:line="28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4.</w:t>
      </w:r>
      <w:r w:rsidRPr="00233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C31B3" w:rsidRPr="00233801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й с желтой поперечной чертой</w:t>
      </w:r>
    </w:p>
    <w:p w:rsidR="00BC31B3" w:rsidRPr="00027806" w:rsidRDefault="00BC31B3" w:rsidP="00233801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4.  Диэлектрические перчатки применяют в качестве основного изолирующего 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     электрозащитного средства в электроустановках до...</w:t>
      </w:r>
    </w:p>
    <w:p w:rsidR="00BC31B3" w:rsidRPr="00233801" w:rsidRDefault="00233801" w:rsidP="00233801">
      <w:pPr>
        <w:shd w:val="clear" w:color="auto" w:fill="FFFFFF"/>
        <w:spacing w:after="0" w:line="240" w:lineRule="auto"/>
        <w:ind w:left="45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                            </w:t>
      </w:r>
      <w:r w:rsidRPr="00233801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1.  </w:t>
      </w:r>
      <w:r w:rsidR="00BC31B3" w:rsidRPr="00233801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1 кВ.</w:t>
      </w:r>
    </w:p>
    <w:p w:rsidR="00BC31B3" w:rsidRPr="00233801" w:rsidRDefault="00233801" w:rsidP="00233801">
      <w:pPr>
        <w:shd w:val="clear" w:color="auto" w:fill="FFFFFF"/>
        <w:spacing w:after="0" w:line="240" w:lineRule="auto"/>
        <w:ind w:left="4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                   </w:t>
      </w:r>
      <w:r w:rsidRPr="0023380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2.  </w:t>
      </w:r>
      <w:r w:rsidR="00BC31B3" w:rsidRPr="0023380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 кв.</w:t>
      </w:r>
    </w:p>
    <w:p w:rsidR="00BC31B3" w:rsidRPr="00233801" w:rsidRDefault="00233801" w:rsidP="00233801">
      <w:pPr>
        <w:shd w:val="clear" w:color="auto" w:fill="FFFFFF"/>
        <w:spacing w:after="0" w:line="240" w:lineRule="auto"/>
        <w:ind w:left="4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                   </w:t>
      </w:r>
      <w:r w:rsidRPr="0023380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3.   </w:t>
      </w:r>
      <w:r w:rsidR="00BC31B3" w:rsidRPr="0023380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,5 кВ</w:t>
      </w:r>
    </w:p>
    <w:p w:rsidR="00233801" w:rsidRDefault="00233801" w:rsidP="00233801">
      <w:pPr>
        <w:pStyle w:val="af4"/>
        <w:shd w:val="clear" w:color="auto" w:fill="FFFFFF"/>
        <w:spacing w:before="0" w:beforeAutospacing="0" w:after="0" w:afterAutospacing="0"/>
        <w:rPr>
          <w:rStyle w:val="ad"/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       5. </w:t>
      </w:r>
      <w:r w:rsidR="00BC31B3" w:rsidRPr="00646DD6">
        <w:rPr>
          <w:rStyle w:val="ad"/>
          <w:color w:val="2B2727"/>
          <w:spacing w:val="8"/>
        </w:rPr>
        <w:t xml:space="preserve">Разрешено ли проводить погрузочно-разгрузочные работы с пожароопасными </w:t>
      </w:r>
      <w:r>
        <w:rPr>
          <w:rStyle w:val="ad"/>
          <w:color w:val="2B2727"/>
          <w:spacing w:val="8"/>
        </w:rPr>
        <w:t xml:space="preserve"> </w:t>
      </w:r>
    </w:p>
    <w:p w:rsidR="00BC31B3" w:rsidRPr="00646DD6" w:rsidRDefault="00233801" w:rsidP="00233801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            </w:t>
      </w:r>
      <w:r w:rsidR="00BC31B3" w:rsidRPr="00646DD6">
        <w:rPr>
          <w:rStyle w:val="ad"/>
          <w:color w:val="2B2727"/>
          <w:spacing w:val="8"/>
        </w:rPr>
        <w:t>веществами при работающем двигателе автомобиля?</w:t>
      </w:r>
    </w:p>
    <w:p w:rsidR="00233801" w:rsidRDefault="00BC31B3" w:rsidP="001C6CE5">
      <w:pPr>
        <w:pStyle w:val="af4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1701" w:firstLine="0"/>
        <w:rPr>
          <w:color w:val="FF0000"/>
          <w:spacing w:val="8"/>
        </w:rPr>
      </w:pPr>
      <w:r w:rsidRPr="008A620A">
        <w:rPr>
          <w:color w:val="FF0000"/>
          <w:spacing w:val="8"/>
        </w:rPr>
        <w:t>Нет</w:t>
      </w:r>
    </w:p>
    <w:p w:rsidR="00BC31B3" w:rsidRPr="00233801" w:rsidRDefault="00BC31B3" w:rsidP="001C6CE5">
      <w:pPr>
        <w:pStyle w:val="af4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1701" w:firstLine="0"/>
        <w:rPr>
          <w:color w:val="FF0000"/>
          <w:spacing w:val="8"/>
        </w:rPr>
      </w:pPr>
      <w:r w:rsidRPr="00646DD6">
        <w:rPr>
          <w:color w:val="2B2727"/>
          <w:spacing w:val="8"/>
        </w:rPr>
        <w:t xml:space="preserve"> Да, если вещества относят к 1 или 2 классам опасности</w:t>
      </w:r>
    </w:p>
    <w:p w:rsidR="00BC31B3" w:rsidRPr="00646DD6" w:rsidRDefault="00BC31B3" w:rsidP="001C6CE5">
      <w:pPr>
        <w:pStyle w:val="af4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1701" w:firstLine="0"/>
        <w:rPr>
          <w:color w:val="2B2727"/>
          <w:spacing w:val="8"/>
        </w:rPr>
      </w:pPr>
      <w:r w:rsidRPr="00646DD6">
        <w:rPr>
          <w:color w:val="2B2727"/>
          <w:spacing w:val="8"/>
        </w:rPr>
        <w:t xml:space="preserve"> Да, если вещества относят ко 2 классу опасности</w:t>
      </w:r>
    </w:p>
    <w:p w:rsidR="00A3446D" w:rsidRDefault="00BC31B3" w:rsidP="00A3446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453A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="00A34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 Горелки кинетические это:</w:t>
      </w:r>
    </w:p>
    <w:p w:rsidR="00A3446D" w:rsidRPr="003B0FBD" w:rsidRDefault="00A3446D" w:rsidP="00A3446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</w:t>
      </w:r>
      <w:r w:rsidRPr="00A3446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r w:rsidRPr="003B0FBD">
        <w:rPr>
          <w:rFonts w:ascii="Times New Roman" w:hAnsi="Times New Roman" w:cs="Times New Roman"/>
          <w:color w:val="000000" w:themeColor="text1"/>
        </w:rPr>
        <w:t>с неполным предварительным смешиванием газа с воздухом</w:t>
      </w:r>
    </w:p>
    <w:p w:rsidR="00A3446D" w:rsidRPr="003B0FBD" w:rsidRDefault="00A3446D" w:rsidP="00A3446D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</w:rPr>
      </w:pPr>
      <w:r w:rsidRPr="003B0FBD">
        <w:rPr>
          <w:rFonts w:ascii="Times New Roman" w:hAnsi="Times New Roman" w:cs="Times New Roman"/>
          <w:color w:val="000000" w:themeColor="text1"/>
        </w:rPr>
        <w:t xml:space="preserve">                      2</w:t>
      </w:r>
      <w:r w:rsidRPr="003B0FBD">
        <w:rPr>
          <w:rFonts w:ascii="Times New Roman" w:hAnsi="Times New Roman" w:cs="Times New Roman"/>
          <w:color w:val="FF0000"/>
        </w:rPr>
        <w:t>. с полным предварительным смешиванием газа с воздухом</w:t>
      </w:r>
    </w:p>
    <w:p w:rsidR="00A3446D" w:rsidRDefault="00A3446D" w:rsidP="00A3446D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3 </w:t>
      </w:r>
      <w:r w:rsidR="003B0FBD">
        <w:rPr>
          <w:rFonts w:ascii="Times New Roman" w:hAnsi="Times New Roman" w:cs="Times New Roman"/>
        </w:rPr>
        <w:t xml:space="preserve">  оба ответа верные</w:t>
      </w:r>
    </w:p>
    <w:p w:rsidR="00BC31B3" w:rsidRPr="00A60AA1" w:rsidRDefault="00BC31B3" w:rsidP="00A60AA1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</w:pPr>
    </w:p>
    <w:p w:rsidR="00BC31B3" w:rsidRPr="00027806" w:rsidRDefault="00BC31B3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Т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10</w:t>
      </w:r>
    </w:p>
    <w:p w:rsidR="00BC31B3" w:rsidRPr="00027806" w:rsidRDefault="00BC31B3" w:rsidP="00BC31B3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D01A08" w:rsidRDefault="00D01A08" w:rsidP="001C6CE5">
      <w:pPr>
        <w:pStyle w:val="aa"/>
        <w:numPr>
          <w:ilvl w:val="0"/>
          <w:numId w:val="69"/>
        </w:numPr>
        <w:spacing w:after="0" w:line="280" w:lineRule="atLeast"/>
        <w:ind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31B3" w:rsidRPr="00D01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ба Вентури это устройство для измерения:</w:t>
      </w:r>
    </w:p>
    <w:p w:rsidR="00BC31B3" w:rsidRPr="00D01A08" w:rsidRDefault="00D01A08" w:rsidP="00D01A08">
      <w:pPr>
        <w:spacing w:after="0" w:line="240" w:lineRule="auto"/>
        <w:ind w:left="1701" w:hanging="1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1.  </w:t>
      </w:r>
      <w:r w:rsidR="00BC31B3" w:rsidRPr="00D01A0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давления </w:t>
      </w:r>
    </w:p>
    <w:p w:rsidR="00BC31B3" w:rsidRPr="00D01A08" w:rsidRDefault="00D01A08" w:rsidP="00D01A0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</w:t>
      </w:r>
      <w:r w:rsidRPr="00D01A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D01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D01A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C31B3" w:rsidRPr="00D01A08">
        <w:rPr>
          <w:rFonts w:ascii="Times New Roman" w:eastAsia="Times New Roman" w:hAnsi="Times New Roman" w:cs="Times New Roman"/>
          <w:color w:val="FF0000"/>
          <w:sz w:val="24"/>
          <w:szCs w:val="24"/>
        </w:rPr>
        <w:t>расхода</w:t>
      </w:r>
    </w:p>
    <w:p w:rsidR="00BC31B3" w:rsidRPr="00027806" w:rsidRDefault="00D01A08" w:rsidP="00BC31B3">
      <w:pPr>
        <w:pStyle w:val="aa"/>
        <w:spacing w:after="0" w:line="280" w:lineRule="atLeast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BC31B3"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Механическое реле давления имеет:</w:t>
      </w:r>
    </w:p>
    <w:p w:rsidR="00BC31B3" w:rsidRPr="00027806" w:rsidRDefault="00BC31B3" w:rsidP="001C6CE5">
      <w:pPr>
        <w:pStyle w:val="aa"/>
        <w:numPr>
          <w:ilvl w:val="0"/>
          <w:numId w:val="49"/>
        </w:numPr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овый выход </w:t>
      </w:r>
    </w:p>
    <w:p w:rsidR="00BC31B3" w:rsidRPr="00027806" w:rsidRDefault="00BC31B3" w:rsidP="00D01A08">
      <w:p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="00D01A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2.   дискретный выход </w:t>
      </w: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D0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  частотный выход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D01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  Вторичный прибор должен обеспечивать питание подключенного к    </w:t>
      </w: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D01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нему по двухпроводной схеме датчика в случае, если:</w:t>
      </w:r>
    </w:p>
    <w:p w:rsidR="00BC31B3" w:rsidRPr="00027806" w:rsidRDefault="00BC31B3" w:rsidP="001C6CE5">
      <w:pPr>
        <w:pStyle w:val="aa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 имеет активный выход </w:t>
      </w:r>
    </w:p>
    <w:p w:rsidR="00BC31B3" w:rsidRPr="00027806" w:rsidRDefault="00BC31B3" w:rsidP="001C6CE5">
      <w:pPr>
        <w:pStyle w:val="aa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атчик имеет пассивный выход</w:t>
      </w:r>
    </w:p>
    <w:p w:rsidR="00BC31B3" w:rsidRPr="00027806" w:rsidRDefault="00BC31B3" w:rsidP="001C6CE5">
      <w:pPr>
        <w:pStyle w:val="aa"/>
        <w:numPr>
          <w:ilvl w:val="0"/>
          <w:numId w:val="70"/>
        </w:num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 не имеет автономного встроенного источника питания</w:t>
      </w:r>
    </w:p>
    <w:p w:rsidR="00BC31B3" w:rsidRPr="00D01A08" w:rsidRDefault="00BC31B3" w:rsidP="001C6CE5">
      <w:pPr>
        <w:pStyle w:val="aa"/>
        <w:numPr>
          <w:ilvl w:val="0"/>
          <w:numId w:val="70"/>
        </w:numPr>
        <w:shd w:val="clear" w:color="auto" w:fill="FFFFFF"/>
        <w:spacing w:after="0" w:line="240" w:lineRule="auto"/>
        <w:ind w:left="709" w:firstLine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01A0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ри каких условиях допускается вывешивать плакат «Не включать! Работа на  линии!» на приводах или ключах управления коммутационным аппаратом в завис</w:t>
      </w:r>
      <w:r w:rsidRPr="00D01A0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и</w:t>
      </w:r>
      <w:r w:rsidRPr="00D01A0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сти от его конструктивного исполнения?</w:t>
      </w:r>
    </w:p>
    <w:p w:rsidR="00BC31B3" w:rsidRPr="00D01A08" w:rsidRDefault="00BC31B3" w:rsidP="001C6CE5">
      <w:pPr>
        <w:pStyle w:val="aa"/>
        <w:numPr>
          <w:ilvl w:val="0"/>
          <w:numId w:val="71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01A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01A0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При отсутствии разъединителей на линиях электропередачи напряжением         </w:t>
      </w:r>
    </w:p>
    <w:p w:rsidR="00BC31B3" w:rsidRPr="00027806" w:rsidRDefault="00BC31B3" w:rsidP="00BC31B3">
      <w:pPr>
        <w:pStyle w:val="aa"/>
        <w:shd w:val="clear" w:color="auto" w:fill="FFFFFF"/>
        <w:tabs>
          <w:tab w:val="left" w:pos="993"/>
        </w:tabs>
        <w:spacing w:after="0" w:line="240" w:lineRule="auto"/>
        <w:ind w:left="99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       </w:t>
      </w:r>
      <w:r w:rsidR="00D01A0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              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до 1000 В</w:t>
      </w:r>
    </w:p>
    <w:p w:rsidR="00BC31B3" w:rsidRPr="00027806" w:rsidRDefault="00D01A08" w:rsidP="00BC31B3">
      <w:pPr>
        <w:shd w:val="clear" w:color="auto" w:fill="FFFFFF"/>
        <w:spacing w:after="0" w:line="240" w:lineRule="auto"/>
        <w:ind w:left="993" w:firstLine="2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</w:t>
      </w:r>
      <w:r w:rsidR="00BC31B3" w:rsidRPr="000278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2.  При отсутствии рубильников на линиях электропередачи напряжением до 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993" w:firstLine="2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</w:t>
      </w:r>
      <w:r w:rsidR="00D01A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1000 В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993" w:firstLine="2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01A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.   При отсутствии выключателей на линиях электропередачи напряжением до     </w:t>
      </w:r>
    </w:p>
    <w:p w:rsidR="00BC31B3" w:rsidRPr="00D01A08" w:rsidRDefault="00BC31B3" w:rsidP="001C6CE5">
      <w:pPr>
        <w:pStyle w:val="aa"/>
        <w:numPr>
          <w:ilvl w:val="0"/>
          <w:numId w:val="7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01A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</w:p>
    <w:p w:rsidR="00BC31B3" w:rsidRPr="00027806" w:rsidRDefault="00BC31B3" w:rsidP="00BC31B3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1A08" w:rsidRDefault="00A60AA1" w:rsidP="00D01A08">
      <w:pPr>
        <w:pStyle w:val="af4"/>
        <w:shd w:val="clear" w:color="auto" w:fill="FFFFFF"/>
        <w:spacing w:before="0" w:beforeAutospacing="0" w:after="0" w:afterAutospacing="0"/>
        <w:rPr>
          <w:rStyle w:val="ad"/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      </w:t>
      </w:r>
      <w:r w:rsidR="00D01A08">
        <w:rPr>
          <w:rStyle w:val="ad"/>
          <w:color w:val="2B2727"/>
          <w:spacing w:val="8"/>
        </w:rPr>
        <w:t xml:space="preserve"> 5. </w:t>
      </w:r>
      <w:r w:rsidR="00A3446D">
        <w:rPr>
          <w:rStyle w:val="ad"/>
          <w:color w:val="2B2727"/>
          <w:spacing w:val="8"/>
        </w:rPr>
        <w:t xml:space="preserve"> </w:t>
      </w:r>
      <w:r w:rsidR="00BC31B3" w:rsidRPr="00646DD6">
        <w:rPr>
          <w:rStyle w:val="ad"/>
          <w:color w:val="2B2727"/>
          <w:spacing w:val="8"/>
        </w:rPr>
        <w:t>В помещениях, оборудованных ЭВМ, устанавливают следующие виды по</w:t>
      </w:r>
      <w:r w:rsidR="00D01A08">
        <w:rPr>
          <w:rStyle w:val="ad"/>
          <w:color w:val="2B2727"/>
          <w:spacing w:val="8"/>
        </w:rPr>
        <w:t xml:space="preserve"> </w:t>
      </w:r>
    </w:p>
    <w:p w:rsidR="00BC31B3" w:rsidRPr="00646DD6" w:rsidRDefault="00D01A08" w:rsidP="00D01A08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                </w:t>
      </w:r>
      <w:r w:rsidR="00BC31B3" w:rsidRPr="00646DD6">
        <w:rPr>
          <w:rStyle w:val="ad"/>
          <w:color w:val="2B2727"/>
          <w:spacing w:val="8"/>
        </w:rPr>
        <w:t>жарных извещателей:</w:t>
      </w:r>
    </w:p>
    <w:p w:rsidR="00BC31B3" w:rsidRPr="00646DD6" w:rsidRDefault="00BC31B3" w:rsidP="00D01A08">
      <w:pPr>
        <w:pStyle w:val="af4"/>
        <w:shd w:val="clear" w:color="auto" w:fill="FFFFFF"/>
        <w:spacing w:before="0" w:beforeAutospacing="0" w:after="0" w:afterAutospacing="0"/>
        <w:ind w:left="1985"/>
        <w:rPr>
          <w:color w:val="2B2727"/>
          <w:spacing w:val="8"/>
        </w:rPr>
      </w:pPr>
      <w:r>
        <w:rPr>
          <w:color w:val="2B2727"/>
          <w:spacing w:val="8"/>
        </w:rPr>
        <w:t xml:space="preserve">1. </w:t>
      </w:r>
      <w:r w:rsidRPr="00646DD6">
        <w:rPr>
          <w:color w:val="2B2727"/>
          <w:spacing w:val="8"/>
        </w:rPr>
        <w:t xml:space="preserve"> </w:t>
      </w:r>
      <w:r w:rsidRPr="008A620A">
        <w:rPr>
          <w:color w:val="FF0000"/>
          <w:spacing w:val="8"/>
        </w:rPr>
        <w:t>Дымовые</w:t>
      </w:r>
    </w:p>
    <w:p w:rsidR="00BC31B3" w:rsidRPr="00646DD6" w:rsidRDefault="00BC31B3" w:rsidP="00D01A08">
      <w:pPr>
        <w:pStyle w:val="af4"/>
        <w:shd w:val="clear" w:color="auto" w:fill="FFFFFF"/>
        <w:spacing w:before="0" w:beforeAutospacing="0" w:after="0" w:afterAutospacing="0"/>
        <w:ind w:left="1985"/>
        <w:rPr>
          <w:color w:val="2B2727"/>
          <w:spacing w:val="8"/>
        </w:rPr>
      </w:pPr>
      <w:r>
        <w:rPr>
          <w:color w:val="2B2727"/>
          <w:spacing w:val="8"/>
        </w:rPr>
        <w:t xml:space="preserve">2. </w:t>
      </w:r>
      <w:r w:rsidRPr="00646DD6">
        <w:rPr>
          <w:color w:val="2B2727"/>
          <w:spacing w:val="8"/>
        </w:rPr>
        <w:t xml:space="preserve"> Тепловые и дымовые</w:t>
      </w:r>
    </w:p>
    <w:p w:rsidR="00BC31B3" w:rsidRPr="00646DD6" w:rsidRDefault="00BC31B3" w:rsidP="00D01A08">
      <w:pPr>
        <w:pStyle w:val="af4"/>
        <w:shd w:val="clear" w:color="auto" w:fill="FFFFFF"/>
        <w:spacing w:before="0" w:beforeAutospacing="0" w:after="0" w:afterAutospacing="0"/>
        <w:ind w:left="1985"/>
        <w:rPr>
          <w:color w:val="2B2727"/>
          <w:spacing w:val="8"/>
        </w:rPr>
      </w:pPr>
      <w:r>
        <w:rPr>
          <w:color w:val="2B2727"/>
          <w:spacing w:val="8"/>
        </w:rPr>
        <w:t xml:space="preserve">3. </w:t>
      </w:r>
      <w:r w:rsidRPr="00646DD6">
        <w:rPr>
          <w:color w:val="2B2727"/>
          <w:spacing w:val="8"/>
        </w:rPr>
        <w:t xml:space="preserve"> Тепловые и пламени</w:t>
      </w:r>
    </w:p>
    <w:p w:rsidR="00BC31B3" w:rsidRDefault="00A3446D" w:rsidP="00BC31B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 Горелки диффузорно-кинетические это:</w:t>
      </w:r>
    </w:p>
    <w:p w:rsidR="00A3446D" w:rsidRDefault="00A3446D" w:rsidP="00A3446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</w:t>
      </w:r>
      <w:r w:rsidRPr="00A3446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r w:rsidRPr="00A3446D">
        <w:rPr>
          <w:rFonts w:ascii="Times New Roman" w:hAnsi="Times New Roman" w:cs="Times New Roman"/>
          <w:color w:val="FF0000"/>
        </w:rPr>
        <w:t>с неполным предварительным смешиванием газа с воздухом</w:t>
      </w:r>
    </w:p>
    <w:p w:rsidR="00A3446D" w:rsidRDefault="00A3446D" w:rsidP="00A3446D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              2. </w:t>
      </w:r>
      <w:r w:rsidRPr="00A3446D">
        <w:rPr>
          <w:rFonts w:ascii="Times New Roman" w:hAnsi="Times New Roman" w:cs="Times New Roman"/>
          <w:color w:val="000000" w:themeColor="text1"/>
        </w:rPr>
        <w:t>с полным предварительным смешиванием газа с воздухом</w:t>
      </w:r>
    </w:p>
    <w:p w:rsidR="00A3446D" w:rsidRDefault="00A3446D" w:rsidP="00A3446D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3. оба ответа верные </w:t>
      </w:r>
    </w:p>
    <w:p w:rsidR="00B452F6" w:rsidRDefault="00B452F6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27806" w:rsidRDefault="00BC31B3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Т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11</w:t>
      </w:r>
    </w:p>
    <w:p w:rsidR="00BC31B3" w:rsidRPr="00027806" w:rsidRDefault="00BC31B3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D01A08" w:rsidRDefault="00BC31B3" w:rsidP="001C6CE5">
      <w:pPr>
        <w:pStyle w:val="aa"/>
        <w:numPr>
          <w:ilvl w:val="0"/>
          <w:numId w:val="73"/>
        </w:numPr>
        <w:spacing w:after="0" w:line="280" w:lineRule="atLeast"/>
        <w:ind w:left="993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1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ок извлечения корня служит для</w:t>
      </w:r>
    </w:p>
    <w:p w:rsidR="00BC31B3" w:rsidRPr="00027806" w:rsidRDefault="00BC31B3" w:rsidP="001C6CE5">
      <w:pPr>
        <w:pStyle w:val="aa"/>
        <w:numPr>
          <w:ilvl w:val="0"/>
          <w:numId w:val="74"/>
        </w:numPr>
        <w:spacing w:after="0" w:line="28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преобразования измеренного значения перепада в расход</w:t>
      </w:r>
    </w:p>
    <w:p w:rsidR="00BC31B3" w:rsidRPr="00027806" w:rsidRDefault="00BC31B3" w:rsidP="001C6CE5">
      <w:pPr>
        <w:pStyle w:val="aa"/>
        <w:numPr>
          <w:ilvl w:val="0"/>
          <w:numId w:val="74"/>
        </w:num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 сигнала взаимной индуктивности в выходной унифицир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й токовый сигнал</w:t>
      </w:r>
    </w:p>
    <w:p w:rsidR="00BC31B3" w:rsidRPr="00027806" w:rsidRDefault="00BC31B3" w:rsidP="001C6CE5">
      <w:pPr>
        <w:pStyle w:val="aa"/>
        <w:numPr>
          <w:ilvl w:val="0"/>
          <w:numId w:val="74"/>
        </w:num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 измеренного значения скорости потока в перепад давления</w:t>
      </w:r>
    </w:p>
    <w:p w:rsidR="00BC31B3" w:rsidRPr="00027806" w:rsidRDefault="00D01A08" w:rsidP="001C6CE5">
      <w:pPr>
        <w:pStyle w:val="aa"/>
        <w:numPr>
          <w:ilvl w:val="0"/>
          <w:numId w:val="37"/>
        </w:numPr>
        <w:spacing w:after="0" w:line="280" w:lineRule="atLeast"/>
        <w:ind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31B3"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ешается ли пропаивать проволочные петельки перед монтажом под винт?</w:t>
      </w:r>
    </w:p>
    <w:p w:rsidR="00BC31B3" w:rsidRPr="00027806" w:rsidRDefault="00BC31B3" w:rsidP="001C6CE5">
      <w:pPr>
        <w:pStyle w:val="aa"/>
        <w:numPr>
          <w:ilvl w:val="0"/>
          <w:numId w:val="50"/>
        </w:numPr>
        <w:spacing w:after="0" w:line="240" w:lineRule="auto"/>
        <w:ind w:left="2127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Запрещается </w:t>
      </w:r>
    </w:p>
    <w:p w:rsidR="00BC31B3" w:rsidRPr="00027806" w:rsidRDefault="00BC31B3" w:rsidP="001C6CE5">
      <w:pPr>
        <w:pStyle w:val="aa"/>
        <w:numPr>
          <w:ilvl w:val="0"/>
          <w:numId w:val="50"/>
        </w:numPr>
        <w:spacing w:after="0" w:line="240" w:lineRule="auto"/>
        <w:ind w:left="2127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ется</w:t>
      </w:r>
    </w:p>
    <w:p w:rsidR="00BC31B3" w:rsidRPr="00027806" w:rsidRDefault="00BC31B3" w:rsidP="001C6CE5">
      <w:pPr>
        <w:pStyle w:val="aa"/>
        <w:numPr>
          <w:ilvl w:val="0"/>
          <w:numId w:val="50"/>
        </w:numPr>
        <w:spacing w:after="0" w:line="240" w:lineRule="auto"/>
        <w:ind w:left="2127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ется без применения кислотосодержащих флюсов</w:t>
      </w:r>
    </w:p>
    <w:p w:rsidR="00BC31B3" w:rsidRPr="00027806" w:rsidRDefault="00BC31B3" w:rsidP="00BC31B3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01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 Выходной сигнал термопар измеряется в</w:t>
      </w:r>
    </w:p>
    <w:p w:rsidR="00BC31B3" w:rsidRPr="00027806" w:rsidRDefault="00D01A08" w:rsidP="00D01A08">
      <w:pPr>
        <w:pStyle w:val="aa"/>
        <w:spacing w:after="0" w:line="240" w:lineRule="auto"/>
        <w:ind w:left="141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1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BC31B3"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кВ </w:t>
      </w:r>
    </w:p>
    <w:p w:rsidR="00BC31B3" w:rsidRPr="00027806" w:rsidRDefault="00D01A08" w:rsidP="00D01A08">
      <w:pPr>
        <w:pStyle w:val="aa"/>
        <w:spacing w:after="0" w:line="240" w:lineRule="auto"/>
        <w:ind w:left="141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2. </w:t>
      </w:r>
      <w:r w:rsidR="00BC31B3"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BC31B3" w:rsidRPr="00027806" w:rsidRDefault="00D01A08" w:rsidP="00D01A08">
      <w:pPr>
        <w:pStyle w:val="aa"/>
        <w:spacing w:after="0" w:line="240" w:lineRule="auto"/>
        <w:ind w:left="141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3. </w:t>
      </w:r>
      <w:r w:rsidR="00BC31B3"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 мА</w:t>
      </w:r>
    </w:p>
    <w:p w:rsidR="00BC31B3" w:rsidRPr="00D01A08" w:rsidRDefault="00BC31B3" w:rsidP="001C6CE5">
      <w:pPr>
        <w:pStyle w:val="aa"/>
        <w:numPr>
          <w:ilvl w:val="0"/>
          <w:numId w:val="50"/>
        </w:numPr>
        <w:spacing w:after="0" w:line="240" w:lineRule="auto"/>
        <w:ind w:hanging="7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A08">
        <w:rPr>
          <w:rFonts w:ascii="Times New Roman" w:eastAsia="Times New Roman" w:hAnsi="Times New Roman" w:cs="Times New Roman"/>
          <w:color w:val="000000"/>
          <w:sz w:val="24"/>
          <w:szCs w:val="24"/>
        </w:rPr>
        <w:t>мкГн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="00D01A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4. В какой цвет, согласно настоящим Правилам, должны окрашиваться открыто </w:t>
      </w:r>
    </w:p>
    <w:p w:rsidR="00BC31B3" w:rsidRPr="00027806" w:rsidRDefault="00D01A08" w:rsidP="00BC31B3">
      <w:pPr>
        <w:pStyle w:val="aa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="00BC31B3"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проложенные заземляющие проводники?</w:t>
      </w:r>
    </w:p>
    <w:p w:rsidR="00BC31B3" w:rsidRPr="00D01A08" w:rsidRDefault="00D01A08" w:rsidP="001C6CE5">
      <w:pPr>
        <w:pStyle w:val="aa"/>
        <w:numPr>
          <w:ilvl w:val="0"/>
          <w:numId w:val="7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A0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  <w:r w:rsidR="00BC31B3" w:rsidRPr="00D01A0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Черный.</w:t>
      </w:r>
    </w:p>
    <w:p w:rsidR="00BC31B3" w:rsidRPr="00027806" w:rsidRDefault="00BC31B3" w:rsidP="00D01A08">
      <w:pPr>
        <w:shd w:val="clear" w:color="auto" w:fill="FFFFFF"/>
        <w:spacing w:after="0" w:line="240" w:lineRule="auto"/>
        <w:ind w:left="212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2.    Красный.</w:t>
      </w:r>
    </w:p>
    <w:p w:rsidR="00BC31B3" w:rsidRPr="00027806" w:rsidRDefault="00BC31B3" w:rsidP="00D01A08">
      <w:pPr>
        <w:shd w:val="clear" w:color="auto" w:fill="FFFFFF"/>
        <w:spacing w:after="0" w:line="240" w:lineRule="auto"/>
        <w:ind w:left="212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3.   Желтый.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 </w:t>
      </w:r>
      <w:r w:rsidR="00D01A08">
        <w:rPr>
          <w:rStyle w:val="ad"/>
          <w:color w:val="2B2727"/>
          <w:spacing w:val="8"/>
        </w:rPr>
        <w:t xml:space="preserve">       </w:t>
      </w:r>
      <w:r>
        <w:rPr>
          <w:rStyle w:val="ad"/>
          <w:color w:val="2B2727"/>
          <w:spacing w:val="8"/>
        </w:rPr>
        <w:t xml:space="preserve">5.  </w:t>
      </w:r>
      <w:r w:rsidRPr="00646DD6">
        <w:rPr>
          <w:rStyle w:val="ad"/>
          <w:color w:val="2B2727"/>
          <w:spacing w:val="8"/>
        </w:rPr>
        <w:t>Какими огнетушителями можно тушить электроустановки?</w:t>
      </w:r>
    </w:p>
    <w:p w:rsidR="00BC31B3" w:rsidRPr="00646DD6" w:rsidRDefault="00BC31B3" w:rsidP="00D01A08">
      <w:pPr>
        <w:pStyle w:val="af4"/>
        <w:shd w:val="clear" w:color="auto" w:fill="FFFFFF"/>
        <w:spacing w:before="0" w:beforeAutospacing="0" w:after="0" w:afterAutospacing="0"/>
        <w:ind w:left="2127"/>
        <w:rPr>
          <w:color w:val="2B2727"/>
          <w:spacing w:val="8"/>
        </w:rPr>
      </w:pPr>
      <w:r>
        <w:rPr>
          <w:color w:val="2B2727"/>
          <w:spacing w:val="8"/>
        </w:rPr>
        <w:t xml:space="preserve">1. </w:t>
      </w:r>
      <w:r w:rsidRPr="00646DD6">
        <w:rPr>
          <w:color w:val="2B2727"/>
          <w:spacing w:val="8"/>
        </w:rPr>
        <w:t xml:space="preserve"> Водные, пенные, порошковые</w:t>
      </w:r>
    </w:p>
    <w:p w:rsidR="00BC31B3" w:rsidRPr="00646DD6" w:rsidRDefault="00BC31B3" w:rsidP="00D01A08">
      <w:pPr>
        <w:pStyle w:val="af4"/>
        <w:shd w:val="clear" w:color="auto" w:fill="FFFFFF"/>
        <w:spacing w:before="0" w:beforeAutospacing="0" w:after="0" w:afterAutospacing="0"/>
        <w:ind w:left="2127"/>
        <w:rPr>
          <w:color w:val="FF0000"/>
          <w:spacing w:val="8"/>
        </w:rPr>
      </w:pPr>
      <w:r>
        <w:rPr>
          <w:color w:val="2B2727"/>
          <w:spacing w:val="8"/>
        </w:rPr>
        <w:t xml:space="preserve">2. </w:t>
      </w:r>
      <w:r w:rsidRPr="00646DD6">
        <w:rPr>
          <w:color w:val="2B2727"/>
          <w:spacing w:val="8"/>
        </w:rPr>
        <w:t xml:space="preserve"> </w:t>
      </w:r>
      <w:r w:rsidRPr="00646DD6">
        <w:rPr>
          <w:color w:val="FF0000"/>
          <w:spacing w:val="8"/>
        </w:rPr>
        <w:t>Водные, пенные, хладоновые, порошковые, углекислотные</w:t>
      </w:r>
    </w:p>
    <w:p w:rsidR="00BC31B3" w:rsidRPr="00646DD6" w:rsidRDefault="00BC31B3" w:rsidP="00D01A08">
      <w:pPr>
        <w:pStyle w:val="af4"/>
        <w:shd w:val="clear" w:color="auto" w:fill="FFFFFF"/>
        <w:spacing w:before="0" w:beforeAutospacing="0" w:after="0" w:afterAutospacing="0"/>
        <w:ind w:left="2127"/>
        <w:rPr>
          <w:color w:val="2B2727"/>
          <w:spacing w:val="8"/>
        </w:rPr>
      </w:pPr>
      <w:r>
        <w:rPr>
          <w:color w:val="2B2727"/>
          <w:spacing w:val="8"/>
        </w:rPr>
        <w:t xml:space="preserve">3. </w:t>
      </w:r>
      <w:r w:rsidRPr="00646DD6">
        <w:rPr>
          <w:color w:val="2B2727"/>
          <w:spacing w:val="8"/>
        </w:rPr>
        <w:t xml:space="preserve"> Углекислотные</w:t>
      </w:r>
    </w:p>
    <w:p w:rsidR="00BC31B3" w:rsidRDefault="00A3446D" w:rsidP="00A3446D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6.  Горелки диффузорные это:</w:t>
      </w:r>
    </w:p>
    <w:p w:rsidR="00A3446D" w:rsidRDefault="00A3446D" w:rsidP="00A3446D">
      <w:pPr>
        <w:spacing w:after="0" w:line="28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Pr="00A34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A344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Pr="00A3446D">
        <w:rPr>
          <w:rFonts w:ascii="Times New Roman" w:hAnsi="Times New Roman" w:cs="Times New Roman"/>
          <w:color w:val="FF0000"/>
        </w:rPr>
        <w:t xml:space="preserve"> без предварительного смешивания газа с воздухом;</w:t>
      </w:r>
    </w:p>
    <w:p w:rsidR="00A3446D" w:rsidRPr="00A3446D" w:rsidRDefault="00A3446D" w:rsidP="001C6CE5">
      <w:pPr>
        <w:pStyle w:val="aa"/>
        <w:numPr>
          <w:ilvl w:val="0"/>
          <w:numId w:val="81"/>
        </w:num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446D">
        <w:rPr>
          <w:rFonts w:ascii="Times New Roman" w:hAnsi="Times New Roman" w:cs="Times New Roman"/>
          <w:color w:val="000000" w:themeColor="text1"/>
        </w:rPr>
        <w:t xml:space="preserve"> с предварительным смешиванем газа с воздухом;</w:t>
      </w:r>
    </w:p>
    <w:p w:rsidR="00BC31B3" w:rsidRPr="00A3446D" w:rsidRDefault="00A3446D" w:rsidP="00A3446D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</w:t>
      </w:r>
      <w:r w:rsidRPr="00A34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с неполным</w:t>
      </w:r>
      <w:r w:rsidRPr="00A3446D">
        <w:rPr>
          <w:rFonts w:ascii="Times New Roman" w:hAnsi="Times New Roman" w:cs="Times New Roman"/>
          <w:color w:val="000000" w:themeColor="text1"/>
        </w:rPr>
        <w:t xml:space="preserve"> смешиванем газа с воздухом</w:t>
      </w:r>
    </w:p>
    <w:p w:rsidR="00BC31B3" w:rsidRDefault="00BC31B3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27806" w:rsidRDefault="00BC31B3" w:rsidP="00BC31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ЛЕТ 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12</w:t>
      </w:r>
    </w:p>
    <w:p w:rsidR="00BC31B3" w:rsidRPr="00027806" w:rsidRDefault="00BC31B3" w:rsidP="00BC31B3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D01A08" w:rsidRDefault="00BC31B3" w:rsidP="001C6CE5">
      <w:pPr>
        <w:pStyle w:val="aa"/>
        <w:numPr>
          <w:ilvl w:val="0"/>
          <w:numId w:val="76"/>
        </w:numPr>
        <w:spacing w:after="0" w:line="280" w:lineRule="atLeast"/>
        <w:ind w:left="993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1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рками какой формы должны маркироваться контрольные кабели КИП до 1000В?</w:t>
      </w:r>
    </w:p>
    <w:p w:rsidR="00BC31B3" w:rsidRPr="00027806" w:rsidRDefault="000A00B4" w:rsidP="000A00B4">
      <w:pPr>
        <w:pStyle w:val="aa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1.  </w:t>
      </w:r>
      <w:r w:rsidR="00BC31B3"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ными </w:t>
      </w:r>
    </w:p>
    <w:p w:rsidR="00BC31B3" w:rsidRPr="00027806" w:rsidRDefault="000A00B4" w:rsidP="000A00B4">
      <w:pPr>
        <w:pStyle w:val="aa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</w:t>
      </w:r>
      <w:r w:rsidRPr="000A0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BC31B3"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треугольными </w:t>
      </w:r>
    </w:p>
    <w:p w:rsidR="00BC31B3" w:rsidRPr="000A00B4" w:rsidRDefault="000A00B4" w:rsidP="000A0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3.  </w:t>
      </w:r>
      <w:r w:rsidR="00BC31B3" w:rsidRPr="000A00B4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ми</w:t>
      </w: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A0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2.  Подключение питающего кабеля 220В для запитки щита КИП  </w:t>
      </w:r>
    </w:p>
    <w:p w:rsidR="00BC31B3" w:rsidRPr="00027806" w:rsidRDefault="00BC31B3" w:rsidP="00BC3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0A0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осуществляется:</w:t>
      </w:r>
    </w:p>
    <w:p w:rsidR="00BC31B3" w:rsidRPr="00027806" w:rsidRDefault="000A00B4" w:rsidP="000A00B4">
      <w:pPr>
        <w:pStyle w:val="aa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</w:t>
      </w:r>
      <w:r w:rsidRPr="000A0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="00BC31B3"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к верхним губкам автоматического выключателя в щите КИП </w:t>
      </w:r>
    </w:p>
    <w:p w:rsidR="00BC31B3" w:rsidRPr="00027806" w:rsidRDefault="000A00B4" w:rsidP="000A00B4">
      <w:pPr>
        <w:pStyle w:val="aa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2.   </w:t>
      </w:r>
      <w:r w:rsidR="00BC31B3"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к нижним губкам автоматического выключателя в щите КИП</w:t>
      </w:r>
    </w:p>
    <w:p w:rsidR="00BC31B3" w:rsidRPr="00027806" w:rsidRDefault="000A00B4" w:rsidP="000A00B4">
      <w:pPr>
        <w:pStyle w:val="aa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3. </w:t>
      </w:r>
      <w:r w:rsidR="00BC31B3"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одключения определяется конструкцией щита</w:t>
      </w:r>
    </w:p>
    <w:p w:rsidR="00BC31B3" w:rsidRPr="00027806" w:rsidRDefault="000A00B4" w:rsidP="00BC31B3">
      <w:pPr>
        <w:spacing w:after="0" w:line="28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BC31B3"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 Резьба М20х1,5 на штуцере манометра называется</w:t>
      </w:r>
    </w:p>
    <w:p w:rsidR="00BC31B3" w:rsidRPr="00027806" w:rsidRDefault="00BC31B3" w:rsidP="000A00B4">
      <w:pPr>
        <w:tabs>
          <w:tab w:val="left" w:pos="1701"/>
        </w:tabs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1.   манометрической</w:t>
      </w:r>
    </w:p>
    <w:p w:rsidR="00BC31B3" w:rsidRPr="00027806" w:rsidRDefault="00BC31B3" w:rsidP="000A00B4">
      <w:pPr>
        <w:tabs>
          <w:tab w:val="left" w:pos="1701"/>
        </w:tabs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 2.  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метрической</w:t>
      </w:r>
    </w:p>
    <w:p w:rsidR="00BC31B3" w:rsidRPr="00027806" w:rsidRDefault="00BC31B3" w:rsidP="000A00B4">
      <w:pPr>
        <w:tabs>
          <w:tab w:val="left" w:pos="1701"/>
        </w:tabs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3.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трубной дюймовой</w:t>
      </w:r>
    </w:p>
    <w:p w:rsidR="000A00B4" w:rsidRDefault="000A00B4" w:rsidP="000A00B4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 </w:t>
      </w:r>
      <w:r w:rsidRPr="000A00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4.  </w:t>
      </w:r>
      <w:r w:rsidR="00BC31B3" w:rsidRPr="000A00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На какой глубине в местах нахождения кабелей и подземных сооружений следу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</w:t>
      </w:r>
    </w:p>
    <w:p w:rsidR="00BC31B3" w:rsidRPr="000A00B4" w:rsidRDefault="000A00B4" w:rsidP="000A00B4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           </w:t>
      </w:r>
      <w:r w:rsidR="00BC31B3" w:rsidRPr="000A00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т рыть траншеи и котлованы только лопатами?</w:t>
      </w:r>
    </w:p>
    <w:p w:rsidR="00BC31B3" w:rsidRPr="00027806" w:rsidRDefault="00BC31B3" w:rsidP="001C6CE5">
      <w:pPr>
        <w:pStyle w:val="aa"/>
        <w:numPr>
          <w:ilvl w:val="0"/>
          <w:numId w:val="7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0,4 м и более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BC31B3" w:rsidRPr="00027806" w:rsidRDefault="000A00B4" w:rsidP="000A00B4">
      <w:pPr>
        <w:pStyle w:val="aa"/>
        <w:shd w:val="clear" w:color="auto" w:fill="FFFFFF"/>
        <w:spacing w:after="0" w:line="240" w:lineRule="auto"/>
        <w:ind w:left="15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         2.   </w:t>
      </w:r>
      <w:r w:rsidR="00BC31B3"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,3 м и более.</w:t>
      </w:r>
    </w:p>
    <w:p w:rsidR="00BC31B3" w:rsidRPr="00027806" w:rsidRDefault="000A00B4" w:rsidP="00BC31B3">
      <w:pPr>
        <w:shd w:val="clear" w:color="auto" w:fill="FFFFFF"/>
        <w:spacing w:after="0" w:line="240" w:lineRule="auto"/>
        <w:ind w:left="15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        </w:t>
      </w:r>
      <w:r w:rsidR="00BC31B3"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3.     0,2 м и более.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 </w:t>
      </w:r>
      <w:r w:rsidR="000A00B4">
        <w:rPr>
          <w:rStyle w:val="ad"/>
          <w:color w:val="2B2727"/>
          <w:spacing w:val="8"/>
        </w:rPr>
        <w:t xml:space="preserve">            </w:t>
      </w:r>
      <w:r>
        <w:rPr>
          <w:rStyle w:val="ad"/>
          <w:color w:val="2B2727"/>
          <w:spacing w:val="8"/>
        </w:rPr>
        <w:t xml:space="preserve"> 5</w:t>
      </w:r>
      <w:r w:rsidRPr="00646DD6">
        <w:rPr>
          <w:rStyle w:val="ad"/>
          <w:color w:val="2B2727"/>
          <w:spacing w:val="8"/>
        </w:rPr>
        <w:t xml:space="preserve">. </w:t>
      </w:r>
      <w:r>
        <w:rPr>
          <w:rStyle w:val="ad"/>
          <w:color w:val="2B2727"/>
          <w:spacing w:val="8"/>
        </w:rPr>
        <w:t xml:space="preserve"> </w:t>
      </w:r>
      <w:r w:rsidRPr="00646DD6">
        <w:rPr>
          <w:rStyle w:val="ad"/>
          <w:color w:val="2B2727"/>
          <w:spacing w:val="8"/>
        </w:rPr>
        <w:t>Опасными факторами пожара являются:</w:t>
      </w:r>
    </w:p>
    <w:p w:rsidR="00BC31B3" w:rsidRPr="00646DD6" w:rsidRDefault="000A00B4" w:rsidP="00A60AA1">
      <w:pPr>
        <w:pStyle w:val="af4"/>
        <w:shd w:val="clear" w:color="auto" w:fill="FFFFFF"/>
        <w:spacing w:before="0" w:beforeAutospacing="0" w:after="0" w:afterAutospacing="0"/>
        <w:ind w:left="709"/>
        <w:rPr>
          <w:color w:val="2B2727"/>
          <w:spacing w:val="8"/>
        </w:rPr>
      </w:pPr>
      <w:r>
        <w:rPr>
          <w:color w:val="2B2727"/>
          <w:spacing w:val="8"/>
        </w:rPr>
        <w:t xml:space="preserve">                  1.</w:t>
      </w:r>
      <w:r w:rsidR="00BC31B3" w:rsidRPr="00646DD6">
        <w:rPr>
          <w:color w:val="2B2727"/>
          <w:spacing w:val="8"/>
        </w:rPr>
        <w:t xml:space="preserve"> </w:t>
      </w:r>
      <w:r w:rsidR="006F439E">
        <w:rPr>
          <w:color w:val="2B2727"/>
          <w:spacing w:val="8"/>
        </w:rPr>
        <w:t xml:space="preserve"> </w:t>
      </w:r>
      <w:r w:rsidR="00BC31B3" w:rsidRPr="00646DD6">
        <w:rPr>
          <w:color w:val="2B2727"/>
          <w:spacing w:val="8"/>
        </w:rPr>
        <w:t>Пламя, искры и тепловой поток; снижение видимости в дыму</w:t>
      </w:r>
    </w:p>
    <w:p w:rsidR="00BC31B3" w:rsidRDefault="00A60AA1" w:rsidP="00A60AA1">
      <w:pPr>
        <w:pStyle w:val="af4"/>
        <w:shd w:val="clear" w:color="auto" w:fill="FFFFFF"/>
        <w:spacing w:before="0" w:beforeAutospacing="0" w:after="0" w:afterAutospacing="0"/>
        <w:ind w:left="709"/>
        <w:rPr>
          <w:color w:val="2B2727"/>
          <w:spacing w:val="8"/>
        </w:rPr>
      </w:pPr>
      <w:r>
        <w:rPr>
          <w:color w:val="2B2727"/>
          <w:spacing w:val="8"/>
        </w:rPr>
        <w:t xml:space="preserve">               </w:t>
      </w:r>
      <w:r w:rsidR="000A00B4">
        <w:rPr>
          <w:color w:val="2B2727"/>
          <w:spacing w:val="8"/>
        </w:rPr>
        <w:t xml:space="preserve">   2.</w:t>
      </w:r>
      <w:r w:rsidR="006F439E">
        <w:rPr>
          <w:color w:val="2B2727"/>
          <w:spacing w:val="8"/>
        </w:rPr>
        <w:t xml:space="preserve"> </w:t>
      </w:r>
      <w:r w:rsidR="00BC31B3" w:rsidRPr="00646DD6">
        <w:rPr>
          <w:color w:val="2B2727"/>
          <w:spacing w:val="8"/>
        </w:rPr>
        <w:t xml:space="preserve"> Снижение концентрации кислорода в воздухе; повышение </w:t>
      </w:r>
      <w:r w:rsidR="00BC31B3">
        <w:rPr>
          <w:color w:val="2B2727"/>
          <w:spacing w:val="8"/>
        </w:rPr>
        <w:t xml:space="preserve">  </w:t>
      </w:r>
    </w:p>
    <w:p w:rsidR="00BC31B3" w:rsidRPr="00646DD6" w:rsidRDefault="00BC31B3" w:rsidP="00A60AA1">
      <w:pPr>
        <w:pStyle w:val="af4"/>
        <w:shd w:val="clear" w:color="auto" w:fill="FFFFFF"/>
        <w:spacing w:before="0" w:beforeAutospacing="0" w:after="0" w:afterAutospacing="0"/>
        <w:ind w:left="709"/>
        <w:rPr>
          <w:color w:val="2B2727"/>
          <w:spacing w:val="8"/>
        </w:rPr>
      </w:pPr>
      <w:r>
        <w:rPr>
          <w:color w:val="2B2727"/>
          <w:spacing w:val="8"/>
        </w:rPr>
        <w:t xml:space="preserve">                  </w:t>
      </w:r>
      <w:r w:rsidR="000A00B4">
        <w:rPr>
          <w:color w:val="2B2727"/>
          <w:spacing w:val="8"/>
        </w:rPr>
        <w:t xml:space="preserve">                  </w:t>
      </w:r>
      <w:r>
        <w:rPr>
          <w:color w:val="2B2727"/>
          <w:spacing w:val="8"/>
        </w:rPr>
        <w:t xml:space="preserve">    </w:t>
      </w:r>
      <w:r w:rsidRPr="00646DD6">
        <w:rPr>
          <w:color w:val="2B2727"/>
          <w:spacing w:val="8"/>
        </w:rPr>
        <w:t>температуры окружающей среды; вероятный взрыв</w:t>
      </w:r>
    </w:p>
    <w:p w:rsidR="00BC31B3" w:rsidRDefault="000A00B4" w:rsidP="00A60AA1">
      <w:pPr>
        <w:pStyle w:val="af4"/>
        <w:shd w:val="clear" w:color="auto" w:fill="FFFFFF"/>
        <w:spacing w:before="0" w:beforeAutospacing="0" w:after="0" w:afterAutospacing="0"/>
        <w:ind w:left="709"/>
        <w:rPr>
          <w:color w:val="FF0000"/>
          <w:spacing w:val="8"/>
        </w:rPr>
      </w:pPr>
      <w:r>
        <w:rPr>
          <w:color w:val="FF0000"/>
          <w:spacing w:val="8"/>
        </w:rPr>
        <w:t xml:space="preserve">     </w:t>
      </w:r>
      <w:r w:rsidR="00A60AA1">
        <w:rPr>
          <w:color w:val="FF0000"/>
          <w:spacing w:val="8"/>
        </w:rPr>
        <w:t xml:space="preserve">          </w:t>
      </w:r>
      <w:r>
        <w:rPr>
          <w:color w:val="FF0000"/>
          <w:spacing w:val="8"/>
        </w:rPr>
        <w:t xml:space="preserve">   </w:t>
      </w:r>
      <w:r>
        <w:rPr>
          <w:color w:val="000000" w:themeColor="text1"/>
          <w:spacing w:val="8"/>
        </w:rPr>
        <w:t>3.</w:t>
      </w:r>
      <w:r>
        <w:rPr>
          <w:color w:val="FF0000"/>
          <w:spacing w:val="8"/>
        </w:rPr>
        <w:t xml:space="preserve">  </w:t>
      </w:r>
      <w:r w:rsidR="00BC31B3" w:rsidRPr="00646DD6">
        <w:rPr>
          <w:color w:val="FF0000"/>
          <w:spacing w:val="8"/>
        </w:rPr>
        <w:t xml:space="preserve">Повышенная концентрация отравляющих продуктов горения и </w:t>
      </w:r>
      <w:r w:rsidR="00BC31B3">
        <w:rPr>
          <w:color w:val="FF0000"/>
          <w:spacing w:val="8"/>
        </w:rPr>
        <w:t xml:space="preserve">  </w:t>
      </w:r>
    </w:p>
    <w:p w:rsidR="000A00B4" w:rsidRDefault="000A00B4" w:rsidP="00A60AA1">
      <w:pPr>
        <w:pStyle w:val="af4"/>
        <w:shd w:val="clear" w:color="auto" w:fill="FFFFFF"/>
        <w:spacing w:before="0" w:beforeAutospacing="0" w:after="0" w:afterAutospacing="0"/>
        <w:ind w:left="709"/>
        <w:rPr>
          <w:color w:val="FF0000"/>
          <w:spacing w:val="8"/>
        </w:rPr>
      </w:pPr>
      <w:r>
        <w:rPr>
          <w:color w:val="FF0000"/>
          <w:spacing w:val="8"/>
        </w:rPr>
        <w:t xml:space="preserve">                   </w:t>
      </w:r>
      <w:r w:rsidR="00BC31B3" w:rsidRPr="00646DD6">
        <w:rPr>
          <w:color w:val="FF0000"/>
          <w:spacing w:val="8"/>
        </w:rPr>
        <w:t>термического разложения; пламя, искры и тепловой поток; сни</w:t>
      </w:r>
      <w:r>
        <w:rPr>
          <w:color w:val="FF0000"/>
          <w:spacing w:val="8"/>
        </w:rPr>
        <w:t xml:space="preserve">                  </w:t>
      </w:r>
    </w:p>
    <w:p w:rsidR="000A00B4" w:rsidRDefault="000A00B4" w:rsidP="00A60AA1">
      <w:pPr>
        <w:pStyle w:val="af4"/>
        <w:shd w:val="clear" w:color="auto" w:fill="FFFFFF"/>
        <w:spacing w:before="0" w:beforeAutospacing="0" w:after="0" w:afterAutospacing="0"/>
        <w:ind w:left="709"/>
        <w:rPr>
          <w:color w:val="FF0000"/>
          <w:spacing w:val="8"/>
        </w:rPr>
      </w:pPr>
      <w:r>
        <w:rPr>
          <w:color w:val="FF0000"/>
          <w:spacing w:val="8"/>
        </w:rPr>
        <w:t xml:space="preserve">                   </w:t>
      </w:r>
      <w:r w:rsidR="00BC31B3" w:rsidRPr="00646DD6">
        <w:rPr>
          <w:color w:val="FF0000"/>
          <w:spacing w:val="8"/>
        </w:rPr>
        <w:t xml:space="preserve">жение видимости в дыму; снижение концентрации кислорода в </w:t>
      </w:r>
      <w:r>
        <w:rPr>
          <w:color w:val="FF0000"/>
          <w:spacing w:val="8"/>
        </w:rPr>
        <w:t xml:space="preserve">  </w:t>
      </w:r>
    </w:p>
    <w:p w:rsidR="00BC31B3" w:rsidRPr="00646DD6" w:rsidRDefault="000A00B4" w:rsidP="00A60AA1">
      <w:pPr>
        <w:pStyle w:val="af4"/>
        <w:shd w:val="clear" w:color="auto" w:fill="FFFFFF"/>
        <w:spacing w:before="0" w:beforeAutospacing="0" w:after="0" w:afterAutospacing="0"/>
        <w:ind w:left="709"/>
        <w:rPr>
          <w:color w:val="FF0000"/>
          <w:spacing w:val="8"/>
        </w:rPr>
      </w:pPr>
      <w:r>
        <w:rPr>
          <w:color w:val="FF0000"/>
          <w:spacing w:val="8"/>
        </w:rPr>
        <w:t xml:space="preserve">                   </w:t>
      </w:r>
      <w:r w:rsidR="00BC31B3" w:rsidRPr="00646DD6">
        <w:rPr>
          <w:color w:val="FF0000"/>
          <w:spacing w:val="8"/>
        </w:rPr>
        <w:t>воздухе</w:t>
      </w:r>
    </w:p>
    <w:p w:rsidR="00D7640A" w:rsidRPr="00A3446D" w:rsidRDefault="00A3446D" w:rsidP="00A3446D">
      <w:pPr>
        <w:pStyle w:val="aa"/>
        <w:spacing w:after="0" w:line="280" w:lineRule="atLeast"/>
        <w:ind w:left="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6. </w:t>
      </w:r>
      <w:r w:rsidR="00D7640A" w:rsidRPr="00A34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 запах  имею г</w:t>
      </w:r>
      <w:r w:rsidR="00D7640A" w:rsidRPr="00A3446D">
        <w:rPr>
          <w:rFonts w:ascii="Times New Roman" w:hAnsi="Times New Roman" w:cs="Times New Roman"/>
          <w:b/>
          <w:bCs/>
          <w:color w:val="000000"/>
        </w:rPr>
        <w:t>орючие газы</w:t>
      </w:r>
      <w:r w:rsidR="00D7640A" w:rsidRPr="00A3446D">
        <w:rPr>
          <w:rFonts w:ascii="Times New Roman" w:hAnsi="Times New Roman" w:cs="Times New Roman"/>
          <w:bCs/>
          <w:color w:val="000000"/>
        </w:rPr>
        <w:t>?</w:t>
      </w:r>
    </w:p>
    <w:p w:rsidR="00BC31B3" w:rsidRPr="00A3446D" w:rsidRDefault="00D7640A" w:rsidP="001C6CE5">
      <w:pPr>
        <w:pStyle w:val="aa"/>
        <w:numPr>
          <w:ilvl w:val="0"/>
          <w:numId w:val="80"/>
        </w:numPr>
        <w:spacing w:after="0" w:line="28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3446D">
        <w:rPr>
          <w:rFonts w:ascii="Times New Roman" w:hAnsi="Times New Roman" w:cs="Times New Roman"/>
          <w:bCs/>
          <w:color w:val="FF0000"/>
        </w:rPr>
        <w:t xml:space="preserve"> не имеют запаха.</w:t>
      </w:r>
    </w:p>
    <w:p w:rsidR="00A3446D" w:rsidRPr="00A3446D" w:rsidRDefault="00A3446D" w:rsidP="001C6CE5">
      <w:pPr>
        <w:pStyle w:val="aa"/>
        <w:numPr>
          <w:ilvl w:val="0"/>
          <w:numId w:val="80"/>
        </w:numPr>
        <w:spacing w:after="0"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46D">
        <w:rPr>
          <w:rFonts w:ascii="Times New Roman" w:hAnsi="Times New Roman" w:cs="Times New Roman"/>
          <w:bCs/>
        </w:rPr>
        <w:t>Острый специфический</w:t>
      </w:r>
      <w:r>
        <w:rPr>
          <w:rFonts w:ascii="Times New Roman" w:hAnsi="Times New Roman" w:cs="Times New Roman"/>
          <w:bCs/>
        </w:rPr>
        <w:t>;</w:t>
      </w:r>
    </w:p>
    <w:p w:rsidR="00D7640A" w:rsidRPr="00A3446D" w:rsidRDefault="00A3446D" w:rsidP="001C6CE5">
      <w:pPr>
        <w:pStyle w:val="aa"/>
        <w:numPr>
          <w:ilvl w:val="0"/>
          <w:numId w:val="80"/>
        </w:numPr>
        <w:spacing w:after="0" w:line="28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ах бензина</w:t>
      </w:r>
    </w:p>
    <w:p w:rsidR="00BC31B3" w:rsidRDefault="00BC31B3" w:rsidP="00BC31B3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Т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13</w:t>
      </w:r>
    </w:p>
    <w:p w:rsidR="00BC31B3" w:rsidRPr="00027806" w:rsidRDefault="00BC31B3" w:rsidP="00BC31B3">
      <w:pPr>
        <w:spacing w:after="0" w:line="28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1B3" w:rsidRPr="000A00B4" w:rsidRDefault="000A00B4" w:rsidP="001C6CE5">
      <w:pPr>
        <w:pStyle w:val="aa"/>
        <w:numPr>
          <w:ilvl w:val="0"/>
          <w:numId w:val="78"/>
        </w:numPr>
        <w:spacing w:after="0" w:line="280" w:lineRule="atLeast"/>
        <w:ind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31B3" w:rsidRPr="000A0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тимо ли подключать по трехпроводной схеме датчик термосопротивл</w:t>
      </w:r>
      <w:r w:rsidR="00BC31B3" w:rsidRPr="000A0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BC31B3" w:rsidRPr="000A0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, имеющий четыре вывода?</w:t>
      </w:r>
    </w:p>
    <w:p w:rsidR="00BC31B3" w:rsidRPr="00027806" w:rsidRDefault="000A00B4" w:rsidP="000A00B4">
      <w:pPr>
        <w:pStyle w:val="aa"/>
        <w:tabs>
          <w:tab w:val="left" w:pos="1418"/>
        </w:tabs>
        <w:spacing w:after="0" w:line="280" w:lineRule="atLeast"/>
        <w:ind w:left="15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1. </w:t>
      </w:r>
      <w:r w:rsidR="00BC31B3"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Да</w:t>
      </w:r>
    </w:p>
    <w:p w:rsidR="000A00B4" w:rsidRDefault="000A00B4" w:rsidP="000A00B4">
      <w:pPr>
        <w:pStyle w:val="aa"/>
        <w:tabs>
          <w:tab w:val="left" w:pos="1418"/>
        </w:tabs>
        <w:spacing w:after="0" w:line="280" w:lineRule="atLeast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2.  </w:t>
      </w:r>
      <w:r w:rsidR="00BC31B3"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</w:p>
    <w:p w:rsidR="00BC31B3" w:rsidRPr="006A2515" w:rsidRDefault="000A00B4" w:rsidP="000A00B4">
      <w:pPr>
        <w:pStyle w:val="aa"/>
        <w:tabs>
          <w:tab w:val="left" w:pos="1418"/>
        </w:tabs>
        <w:spacing w:after="0" w:line="280" w:lineRule="atLeast"/>
        <w:ind w:left="15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3. </w:t>
      </w:r>
      <w:r w:rsidR="00BC31B3" w:rsidRPr="006A2515">
        <w:rPr>
          <w:rFonts w:ascii="Times New Roman" w:eastAsia="Times New Roman" w:hAnsi="Times New Roman" w:cs="Times New Roman"/>
          <w:color w:val="000000"/>
          <w:sz w:val="24"/>
          <w:szCs w:val="24"/>
        </w:rPr>
        <w:t>Да, если на это есть указание изготовителя датчика</w:t>
      </w:r>
    </w:p>
    <w:p w:rsidR="00BC31B3" w:rsidRPr="006A2515" w:rsidRDefault="00BC31B3" w:rsidP="00BC31B3">
      <w:pPr>
        <w:tabs>
          <w:tab w:val="left" w:pos="1418"/>
        </w:tabs>
        <w:spacing w:after="0" w:line="4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6A2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0A0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6A2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Термоэлектрический преобразователь это:</w:t>
      </w:r>
    </w:p>
    <w:p w:rsidR="00BC31B3" w:rsidRPr="00027806" w:rsidRDefault="000A00B4" w:rsidP="000A00B4">
      <w:pPr>
        <w:pStyle w:val="aa"/>
        <w:spacing w:after="0" w:line="240" w:lineRule="auto"/>
        <w:ind w:left="113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A0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1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C31B3"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термопара</w:t>
      </w:r>
    </w:p>
    <w:p w:rsidR="00BC31B3" w:rsidRPr="00027806" w:rsidRDefault="000A00B4" w:rsidP="000A00B4">
      <w:pPr>
        <w:pStyle w:val="aa"/>
        <w:spacing w:after="0" w:line="280" w:lineRule="atLeast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2. </w:t>
      </w:r>
      <w:r w:rsidR="00BC31B3"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ртутный термометр термометр сопротивления</w:t>
      </w:r>
    </w:p>
    <w:p w:rsidR="00BC31B3" w:rsidRPr="000A00B4" w:rsidRDefault="000A00B4" w:rsidP="000A00B4">
      <w:pPr>
        <w:spacing w:after="0" w:line="280" w:lineRule="atLeast"/>
        <w:ind w:left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3.  </w:t>
      </w:r>
      <w:r w:rsidR="00BC31B3" w:rsidRPr="000A00B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ирующий преобразователь</w:t>
      </w:r>
    </w:p>
    <w:p w:rsidR="00BC31B3" w:rsidRPr="00027806" w:rsidRDefault="000A00B4" w:rsidP="00BC31B3">
      <w:pPr>
        <w:spacing w:after="0" w:line="28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BC31B3"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 Датчик абсолютного давления на пустой трубе покажет давление:</w:t>
      </w:r>
    </w:p>
    <w:p w:rsidR="00BC31B3" w:rsidRPr="00027806" w:rsidRDefault="00BC31B3" w:rsidP="00BC31B3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A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027806">
        <w:rPr>
          <w:rFonts w:ascii="Times New Roman" w:eastAsia="Times New Roman" w:hAnsi="Times New Roman" w:cs="Times New Roman"/>
          <w:color w:val="000000"/>
          <w:sz w:val="24"/>
          <w:szCs w:val="24"/>
        </w:rPr>
        <w:t>1. около 1 МПа около нуля </w:t>
      </w:r>
    </w:p>
    <w:p w:rsidR="00BC31B3" w:rsidRPr="00027806" w:rsidRDefault="00BC31B3" w:rsidP="00BC31B3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="000A00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</w:rPr>
        <w:t>2. около 1 Bar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0A0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0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. </w:t>
      </w:r>
      <w:r w:rsidR="000A0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Допускается ли повторное включение электродвигателей в случае действия    </w:t>
      </w:r>
    </w:p>
    <w:p w:rsidR="00BC31B3" w:rsidRPr="00027806" w:rsidRDefault="00BC31B3" w:rsidP="00BC31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            резервных защит до выяснения причины отключения?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   </w:t>
      </w:r>
      <w:r w:rsidR="000A00B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               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1.  </w:t>
      </w:r>
      <w:r w:rsidRPr="0002780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Не допускается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BC31B3" w:rsidRPr="00027806" w:rsidRDefault="00BC31B3" w:rsidP="00BC31B3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 </w:t>
      </w:r>
      <w:r w:rsidR="000A00B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                </w:t>
      </w:r>
      <w:r w:rsidRPr="000278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.  Допускается.</w:t>
      </w:r>
    </w:p>
    <w:p w:rsidR="00BC31B3" w:rsidRPr="00646DD6" w:rsidRDefault="00BC31B3" w:rsidP="00BC31B3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rStyle w:val="ad"/>
          <w:color w:val="2B2727"/>
          <w:spacing w:val="8"/>
        </w:rPr>
        <w:t xml:space="preserve">   </w:t>
      </w:r>
      <w:r w:rsidR="000A00B4">
        <w:rPr>
          <w:rStyle w:val="ad"/>
          <w:color w:val="2B2727"/>
          <w:spacing w:val="8"/>
        </w:rPr>
        <w:t xml:space="preserve">        </w:t>
      </w:r>
      <w:r>
        <w:rPr>
          <w:rStyle w:val="ad"/>
          <w:color w:val="2B2727"/>
          <w:spacing w:val="8"/>
        </w:rPr>
        <w:t xml:space="preserve">  5. </w:t>
      </w:r>
      <w:r w:rsidRPr="00646DD6">
        <w:rPr>
          <w:rStyle w:val="ad"/>
          <w:color w:val="2B2727"/>
          <w:spacing w:val="8"/>
        </w:rPr>
        <w:t>Задачами пожарной профилактики являются:</w:t>
      </w:r>
    </w:p>
    <w:p w:rsidR="000A00B4" w:rsidRDefault="000A00B4" w:rsidP="00A60AA1">
      <w:pPr>
        <w:pStyle w:val="af4"/>
        <w:shd w:val="clear" w:color="auto" w:fill="FFFFFF"/>
        <w:spacing w:before="0" w:beforeAutospacing="0" w:after="0" w:afterAutospacing="0"/>
        <w:ind w:left="284"/>
        <w:rPr>
          <w:color w:val="FF0000"/>
          <w:spacing w:val="8"/>
        </w:rPr>
      </w:pPr>
      <w:r>
        <w:rPr>
          <w:color w:val="2B2727"/>
          <w:spacing w:val="8"/>
        </w:rPr>
        <w:t xml:space="preserve">                    </w:t>
      </w:r>
      <w:r w:rsidR="00BC31B3">
        <w:rPr>
          <w:color w:val="2B2727"/>
          <w:spacing w:val="8"/>
        </w:rPr>
        <w:t>1</w:t>
      </w:r>
      <w:r w:rsidR="00BC31B3" w:rsidRPr="00646DD6">
        <w:rPr>
          <w:color w:val="FF0000"/>
          <w:spacing w:val="8"/>
        </w:rPr>
        <w:t>.  Создание превентивных мер, которые направлены на исключе</w:t>
      </w:r>
      <w:r>
        <w:rPr>
          <w:color w:val="FF0000"/>
          <w:spacing w:val="8"/>
        </w:rPr>
        <w:t xml:space="preserve">                 </w:t>
      </w:r>
    </w:p>
    <w:p w:rsidR="000A00B4" w:rsidRDefault="000A00B4" w:rsidP="00A60AA1">
      <w:pPr>
        <w:pStyle w:val="af4"/>
        <w:shd w:val="clear" w:color="auto" w:fill="FFFFFF"/>
        <w:spacing w:before="0" w:beforeAutospacing="0" w:after="0" w:afterAutospacing="0"/>
        <w:ind w:left="284"/>
        <w:rPr>
          <w:color w:val="FF0000"/>
          <w:spacing w:val="8"/>
        </w:rPr>
      </w:pPr>
      <w:r>
        <w:rPr>
          <w:color w:val="2B2727"/>
          <w:spacing w:val="8"/>
        </w:rPr>
        <w:t xml:space="preserve">                         </w:t>
      </w:r>
      <w:r w:rsidR="00BC31B3" w:rsidRPr="00646DD6">
        <w:rPr>
          <w:color w:val="FF0000"/>
          <w:spacing w:val="8"/>
        </w:rPr>
        <w:t xml:space="preserve">ние возможности возникновения пожаров и минимизацию их </w:t>
      </w:r>
      <w:r>
        <w:rPr>
          <w:color w:val="FF0000"/>
          <w:spacing w:val="8"/>
        </w:rPr>
        <w:t xml:space="preserve">           </w:t>
      </w:r>
    </w:p>
    <w:p w:rsidR="00BC31B3" w:rsidRPr="00646DD6" w:rsidRDefault="000A00B4" w:rsidP="00A60AA1">
      <w:pPr>
        <w:pStyle w:val="af4"/>
        <w:shd w:val="clear" w:color="auto" w:fill="FFFFFF"/>
        <w:spacing w:before="0" w:beforeAutospacing="0" w:after="0" w:afterAutospacing="0"/>
        <w:ind w:left="284"/>
        <w:rPr>
          <w:color w:val="FF0000"/>
          <w:spacing w:val="8"/>
        </w:rPr>
      </w:pPr>
      <w:r>
        <w:rPr>
          <w:color w:val="FF0000"/>
          <w:spacing w:val="8"/>
        </w:rPr>
        <w:t xml:space="preserve">                          </w:t>
      </w:r>
      <w:r w:rsidR="00BC31B3" w:rsidRPr="00646DD6">
        <w:rPr>
          <w:color w:val="FF0000"/>
          <w:spacing w:val="8"/>
        </w:rPr>
        <w:t>последствий</w:t>
      </w:r>
    </w:p>
    <w:p w:rsidR="000A00B4" w:rsidRDefault="000A00B4" w:rsidP="00A60AA1">
      <w:pPr>
        <w:pStyle w:val="af4"/>
        <w:shd w:val="clear" w:color="auto" w:fill="FFFFFF"/>
        <w:spacing w:before="0" w:beforeAutospacing="0" w:after="0" w:afterAutospacing="0"/>
        <w:ind w:left="284"/>
        <w:contextualSpacing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 xml:space="preserve">                    </w:t>
      </w:r>
      <w:r w:rsidR="00BC31B3" w:rsidRPr="00646DD6">
        <w:rPr>
          <w:color w:val="000000" w:themeColor="text1"/>
          <w:spacing w:val="8"/>
        </w:rPr>
        <w:t>2.  Организация мер по минимизации разрушительного воздейст</w:t>
      </w:r>
      <w:r>
        <w:rPr>
          <w:color w:val="000000" w:themeColor="text1"/>
          <w:spacing w:val="8"/>
        </w:rPr>
        <w:t xml:space="preserve">  </w:t>
      </w:r>
    </w:p>
    <w:p w:rsidR="00BC31B3" w:rsidRPr="00646DD6" w:rsidRDefault="000A00B4" w:rsidP="00A60AA1">
      <w:pPr>
        <w:pStyle w:val="af4"/>
        <w:shd w:val="clear" w:color="auto" w:fill="FFFFFF"/>
        <w:spacing w:before="0" w:beforeAutospacing="0" w:after="0" w:afterAutospacing="0"/>
        <w:ind w:left="284"/>
        <w:contextualSpacing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 xml:space="preserve">                          </w:t>
      </w:r>
      <w:r w:rsidR="00BC31B3" w:rsidRPr="00646DD6">
        <w:rPr>
          <w:color w:val="000000" w:themeColor="text1"/>
          <w:spacing w:val="8"/>
        </w:rPr>
        <w:t>вия огня на людей и материальные ценности</w:t>
      </w:r>
    </w:p>
    <w:p w:rsidR="00BC31B3" w:rsidRDefault="000A00B4" w:rsidP="00A60AA1">
      <w:pPr>
        <w:pStyle w:val="af4"/>
        <w:shd w:val="clear" w:color="auto" w:fill="FFFFFF"/>
        <w:spacing w:before="0" w:beforeAutospacing="0" w:after="0" w:afterAutospacing="0"/>
        <w:ind w:left="284"/>
        <w:contextualSpacing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 xml:space="preserve">                    </w:t>
      </w:r>
      <w:r w:rsidR="00BC31B3" w:rsidRPr="00646DD6">
        <w:rPr>
          <w:color w:val="000000" w:themeColor="text1"/>
          <w:spacing w:val="8"/>
        </w:rPr>
        <w:t>3.  Ограничение распространения огня</w:t>
      </w:r>
    </w:p>
    <w:p w:rsidR="00D7640A" w:rsidRPr="00646DD6" w:rsidRDefault="00D7640A" w:rsidP="00BC31B3">
      <w:pPr>
        <w:pStyle w:val="af4"/>
        <w:shd w:val="clear" w:color="auto" w:fill="FFFFFF"/>
        <w:spacing w:before="0" w:beforeAutospacing="0" w:after="0" w:afterAutospacing="0"/>
        <w:ind w:left="1418"/>
        <w:contextualSpacing/>
        <w:rPr>
          <w:color w:val="000000" w:themeColor="text1"/>
          <w:spacing w:val="8"/>
        </w:rPr>
      </w:pPr>
    </w:p>
    <w:p w:rsidR="00B452F6" w:rsidRDefault="00D7640A" w:rsidP="00B452F6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</w:rPr>
      </w:pPr>
      <w:r w:rsidRPr="00B452F6">
        <w:rPr>
          <w:rStyle w:val="ad"/>
          <w:rFonts w:ascii="Times New Roman" w:hAnsi="Times New Roman" w:cs="Times New Roman"/>
          <w:color w:val="2B2727"/>
          <w:spacing w:val="8"/>
          <w:sz w:val="24"/>
          <w:szCs w:val="24"/>
        </w:rPr>
        <w:t xml:space="preserve">6. </w:t>
      </w:r>
      <w:r w:rsidR="00B452F6" w:rsidRPr="00B452F6">
        <w:rPr>
          <w:rStyle w:val="ad"/>
          <w:rFonts w:ascii="Times New Roman" w:hAnsi="Times New Roman" w:cs="Times New Roman"/>
          <w:color w:val="2B2727"/>
          <w:spacing w:val="8"/>
          <w:sz w:val="24"/>
          <w:szCs w:val="24"/>
        </w:rPr>
        <w:t xml:space="preserve"> Какая конценитрация горючего газа </w:t>
      </w:r>
      <w:r w:rsidR="00B452F6" w:rsidRPr="00B452F6">
        <w:rPr>
          <w:rFonts w:ascii="Times New Roman" w:hAnsi="Times New Roman" w:cs="Times New Roman"/>
          <w:b/>
        </w:rPr>
        <w:t xml:space="preserve">в закрытом помещении может привести к </w:t>
      </w:r>
    </w:p>
    <w:p w:rsidR="00B452F6" w:rsidRPr="00B452F6" w:rsidRDefault="00B452F6" w:rsidP="00B452F6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 w:rsidRPr="00B452F6">
        <w:rPr>
          <w:rFonts w:ascii="Times New Roman" w:hAnsi="Times New Roman" w:cs="Times New Roman"/>
          <w:b/>
        </w:rPr>
        <w:t>взрыву</w:t>
      </w:r>
      <w:r>
        <w:rPr>
          <w:rFonts w:ascii="Times New Roman" w:hAnsi="Times New Roman" w:cs="Times New Roman"/>
        </w:rPr>
        <w:t>?</w:t>
      </w:r>
    </w:p>
    <w:p w:rsidR="00B452F6" w:rsidRPr="00B452F6" w:rsidRDefault="0022086F" w:rsidP="001C6CE5">
      <w:pPr>
        <w:pStyle w:val="aa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5</w:t>
      </w:r>
      <w:r w:rsidR="00B452F6" w:rsidRPr="00B452F6">
        <w:rPr>
          <w:rFonts w:ascii="Times New Roman" w:hAnsi="Times New Roman" w:cs="Times New Roman"/>
        </w:rPr>
        <w:t xml:space="preserve"> %;</w:t>
      </w:r>
    </w:p>
    <w:p w:rsidR="00B452F6" w:rsidRPr="0022086F" w:rsidRDefault="00B452F6" w:rsidP="001C6CE5">
      <w:pPr>
        <w:pStyle w:val="aa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22086F">
        <w:rPr>
          <w:rFonts w:ascii="Times New Roman" w:hAnsi="Times New Roman" w:cs="Times New Roman"/>
          <w:color w:val="FF0000"/>
        </w:rPr>
        <w:t xml:space="preserve">5 </w:t>
      </w:r>
      <w:r w:rsidR="0022086F" w:rsidRPr="0022086F">
        <w:rPr>
          <w:rFonts w:ascii="Times New Roman" w:hAnsi="Times New Roman" w:cs="Times New Roman"/>
          <w:color w:val="FF0000"/>
        </w:rPr>
        <w:t>–</w:t>
      </w:r>
      <w:r w:rsidRPr="0022086F">
        <w:rPr>
          <w:rFonts w:ascii="Times New Roman" w:hAnsi="Times New Roman" w:cs="Times New Roman"/>
          <w:color w:val="FF0000"/>
        </w:rPr>
        <w:t xml:space="preserve"> 15</w:t>
      </w:r>
      <w:r w:rsidR="0022086F" w:rsidRPr="0022086F">
        <w:rPr>
          <w:rFonts w:ascii="Times New Roman" w:hAnsi="Times New Roman" w:cs="Times New Roman"/>
          <w:color w:val="FF0000"/>
        </w:rPr>
        <w:t>%;</w:t>
      </w:r>
    </w:p>
    <w:p w:rsidR="0029382A" w:rsidRPr="00A60AA1" w:rsidRDefault="0022086F" w:rsidP="00A60AA1">
      <w:pPr>
        <w:pStyle w:val="aa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20%</w:t>
      </w:r>
    </w:p>
    <w:p w:rsidR="000C533B" w:rsidRPr="00A60AA1" w:rsidRDefault="000C533B" w:rsidP="00A60AA1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ПИСОК РЕКОМЕНДУЕМОЙ ЛИТЕРАТУРЫ</w:t>
      </w:r>
    </w:p>
    <w:p w:rsidR="000C533B" w:rsidRPr="00847376" w:rsidRDefault="000C533B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47376">
        <w:rPr>
          <w:rFonts w:ascii="Times New Roman CYR" w:hAnsi="Times New Roman CYR" w:cs="Times New Roman CYR"/>
          <w:sz w:val="24"/>
          <w:szCs w:val="24"/>
        </w:rPr>
        <w:t>ГОСТ 12.3.002-75. ССБТ. Процессы производственные. Общие требова</w:t>
      </w:r>
      <w:r w:rsidRPr="00847376">
        <w:rPr>
          <w:rFonts w:ascii="Times New Roman" w:hAnsi="Times New Roman" w:cs="Times New Roman"/>
          <w:sz w:val="24"/>
          <w:szCs w:val="24"/>
        </w:rPr>
        <w:softHyphen/>
      </w:r>
      <w:r w:rsidRPr="00847376">
        <w:rPr>
          <w:rFonts w:ascii="Times New Roman CYR" w:hAnsi="Times New Roman CYR" w:cs="Times New Roman CYR"/>
          <w:sz w:val="24"/>
          <w:szCs w:val="24"/>
        </w:rPr>
        <w:t>ния безопасности.</w:t>
      </w:r>
    </w:p>
    <w:p w:rsidR="000C533B" w:rsidRPr="00847376" w:rsidRDefault="000C533B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47376">
        <w:rPr>
          <w:rFonts w:ascii="Times New Roman CYR" w:hAnsi="Times New Roman CYR" w:cs="Times New Roman CYR"/>
          <w:sz w:val="24"/>
          <w:szCs w:val="24"/>
        </w:rPr>
        <w:t>Методические указания по проведению анализа риска опасных про</w:t>
      </w:r>
      <w:r w:rsidRPr="00847376">
        <w:rPr>
          <w:rFonts w:ascii="Times New Roman" w:hAnsi="Times New Roman" w:cs="Times New Roman"/>
          <w:sz w:val="24"/>
          <w:szCs w:val="24"/>
        </w:rPr>
        <w:softHyphen/>
      </w:r>
      <w:r w:rsidRPr="00847376">
        <w:rPr>
          <w:rFonts w:ascii="Times New Roman CYR" w:hAnsi="Times New Roman CYR" w:cs="Times New Roman CYR"/>
          <w:sz w:val="24"/>
          <w:szCs w:val="24"/>
        </w:rPr>
        <w:t>мышленных объектов. РД 08-120-96.</w:t>
      </w:r>
    </w:p>
    <w:p w:rsidR="000C533B" w:rsidRPr="00847376" w:rsidRDefault="000C533B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47376">
        <w:rPr>
          <w:rFonts w:ascii="Times New Roman CYR" w:hAnsi="Times New Roman CYR" w:cs="Times New Roman CYR"/>
          <w:sz w:val="24"/>
          <w:szCs w:val="24"/>
        </w:rPr>
        <w:t>Нормативы учебно-материальной базы для профессионального и эконо</w:t>
      </w:r>
      <w:r w:rsidRPr="00847376">
        <w:rPr>
          <w:rFonts w:ascii="Times New Roman" w:hAnsi="Times New Roman" w:cs="Times New Roman"/>
          <w:sz w:val="24"/>
          <w:szCs w:val="24"/>
        </w:rPr>
        <w:softHyphen/>
      </w:r>
      <w:r w:rsidRPr="00847376">
        <w:rPr>
          <w:rFonts w:ascii="Times New Roman CYR" w:hAnsi="Times New Roman CYR" w:cs="Times New Roman CYR"/>
          <w:sz w:val="24"/>
          <w:szCs w:val="24"/>
        </w:rPr>
        <w:t>мического обуч</w:t>
      </w:r>
      <w:r w:rsidRPr="00847376">
        <w:rPr>
          <w:rFonts w:ascii="Times New Roman CYR" w:hAnsi="Times New Roman CYR" w:cs="Times New Roman CYR"/>
          <w:sz w:val="24"/>
          <w:szCs w:val="24"/>
        </w:rPr>
        <w:t>е</w:t>
      </w:r>
      <w:r w:rsidRPr="00847376">
        <w:rPr>
          <w:rFonts w:ascii="Times New Roman CYR" w:hAnsi="Times New Roman CYR" w:cs="Times New Roman CYR"/>
          <w:sz w:val="24"/>
          <w:szCs w:val="24"/>
        </w:rPr>
        <w:t>ния рабочих на производстве по основным профессиям на предприятиях энергоэксплу</w:t>
      </w:r>
      <w:r w:rsidRPr="00847376">
        <w:rPr>
          <w:rFonts w:ascii="Times New Roman CYR" w:hAnsi="Times New Roman CYR" w:cs="Times New Roman CYR"/>
          <w:sz w:val="24"/>
          <w:szCs w:val="24"/>
        </w:rPr>
        <w:t>а</w:t>
      </w:r>
      <w:r w:rsidRPr="00847376">
        <w:rPr>
          <w:rFonts w:ascii="Times New Roman CYR" w:hAnsi="Times New Roman CYR" w:cs="Times New Roman CYR"/>
          <w:sz w:val="24"/>
          <w:szCs w:val="24"/>
        </w:rPr>
        <w:t>тации, ремонта и энергостроительства.</w:t>
      </w:r>
    </w:p>
    <w:p w:rsidR="000C533B" w:rsidRPr="00847376" w:rsidRDefault="000C533B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47376">
        <w:rPr>
          <w:rFonts w:ascii="Times New Roman CYR" w:hAnsi="Times New Roman CYR" w:cs="Times New Roman CYR"/>
          <w:sz w:val="24"/>
          <w:szCs w:val="24"/>
        </w:rPr>
        <w:t>Правила безопасности при работе с инструментом и приспособлениями. М.: Энергоато</w:t>
      </w:r>
      <w:r w:rsidRPr="00847376">
        <w:rPr>
          <w:rFonts w:ascii="Times New Roman CYR" w:hAnsi="Times New Roman CYR" w:cs="Times New Roman CYR"/>
          <w:sz w:val="24"/>
          <w:szCs w:val="24"/>
        </w:rPr>
        <w:t>м</w:t>
      </w:r>
      <w:r w:rsidRPr="00847376">
        <w:rPr>
          <w:rFonts w:ascii="Times New Roman CYR" w:hAnsi="Times New Roman CYR" w:cs="Times New Roman CYR"/>
          <w:sz w:val="24"/>
          <w:szCs w:val="24"/>
        </w:rPr>
        <w:t>издат, 1988.</w:t>
      </w:r>
    </w:p>
    <w:p w:rsidR="00847376" w:rsidRPr="00A60AA1" w:rsidRDefault="001F025D" w:rsidP="00A60AA1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47376">
        <w:rPr>
          <w:rFonts w:ascii="Times New Roman CYR" w:hAnsi="Times New Roman CYR" w:cs="Times New Roman CYR"/>
          <w:sz w:val="24"/>
          <w:szCs w:val="24"/>
        </w:rPr>
        <w:t xml:space="preserve">ФГОС среднего профессионального образования. </w:t>
      </w:r>
      <w:r w:rsidRPr="008473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обрнауки России от 09.12.2016 N 1563.</w:t>
      </w:r>
    </w:p>
    <w:p w:rsidR="00847376" w:rsidRPr="00847376" w:rsidRDefault="00847376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47376">
        <w:rPr>
          <w:rFonts w:ascii="Times New Roman CYR" w:hAnsi="Times New Roman CYR" w:cs="Times New Roman CYR"/>
          <w:sz w:val="24"/>
          <w:szCs w:val="24"/>
        </w:rPr>
        <w:t>Барласов В.З., Ильин В.И. Наладка приборов и систем автоматизации. -    1 М.: Высшая школа, 1985.</w:t>
      </w:r>
    </w:p>
    <w:p w:rsidR="00847376" w:rsidRDefault="00847376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уловский П.И., Лукичев А.Н. Технология и оборудование производства электроизмер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тельных приборов. - М.: Высвая школа, 1983</w:t>
      </w:r>
    </w:p>
    <w:p w:rsidR="00847376" w:rsidRDefault="00847376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сы и дозаторы весовые: Справ./С.П.Маликов, С.С.Михайловский, Л.Н.Старостина, П.К.Клементьев. -М.: Машиностроение, 1981</w:t>
      </w:r>
    </w:p>
    <w:p w:rsidR="00847376" w:rsidRDefault="00847376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вчевко П.И., Гаузнер СИ. Весовые устройства. Монтаж, ремонт, п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 w:rsidRPr="004B3C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sz w:val="24"/>
          <w:szCs w:val="24"/>
        </w:rPr>
        <w:t>верка. - М.: Транспорт, 1981.</w:t>
      </w:r>
    </w:p>
    <w:p w:rsidR="00847376" w:rsidRPr="00847376" w:rsidRDefault="00847376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47376">
        <w:rPr>
          <w:rFonts w:ascii="Times New Roman CYR" w:hAnsi="Times New Roman CYR" w:cs="Times New Roman CYR"/>
          <w:sz w:val="24"/>
          <w:szCs w:val="24"/>
        </w:rPr>
        <w:t>Воронин Ю.В., Рубцов А. А. Контроль измерительных приборов и специ</w:t>
      </w:r>
      <w:r w:rsidRPr="00847376">
        <w:rPr>
          <w:rFonts w:ascii="Times New Roman" w:hAnsi="Times New Roman" w:cs="Times New Roman"/>
          <w:sz w:val="24"/>
          <w:szCs w:val="24"/>
        </w:rPr>
        <w:softHyphen/>
      </w:r>
      <w:r w:rsidRPr="00847376">
        <w:rPr>
          <w:rFonts w:ascii="Times New Roman CYR" w:hAnsi="Times New Roman CYR" w:cs="Times New Roman CYR"/>
          <w:sz w:val="24"/>
          <w:szCs w:val="24"/>
        </w:rPr>
        <w:t>ального инстр</w:t>
      </w:r>
      <w:r w:rsidRPr="00847376">
        <w:rPr>
          <w:rFonts w:ascii="Times New Roman CYR" w:hAnsi="Times New Roman CYR" w:cs="Times New Roman CYR"/>
          <w:sz w:val="24"/>
          <w:szCs w:val="24"/>
        </w:rPr>
        <w:t>у</w:t>
      </w:r>
      <w:r w:rsidRPr="00847376">
        <w:rPr>
          <w:rFonts w:ascii="Times New Roman CYR" w:hAnsi="Times New Roman CYR" w:cs="Times New Roman CYR"/>
          <w:sz w:val="24"/>
          <w:szCs w:val="24"/>
        </w:rPr>
        <w:t>мента. - М.: Машиностроение, 1981.</w:t>
      </w:r>
    </w:p>
    <w:p w:rsidR="00171998" w:rsidRPr="00171998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71998">
        <w:rPr>
          <w:rFonts w:ascii="Times New Roman CYR" w:hAnsi="Times New Roman CYR" w:cs="Times New Roman CYR"/>
          <w:sz w:val="24"/>
          <w:szCs w:val="24"/>
        </w:rPr>
        <w:t>Гольцман В. А. Приборы контроля и средства автоматики тепловых процессов. - М.: Высшая школа, 1980.</w:t>
      </w:r>
      <w:r w:rsidRPr="00171998">
        <w:rPr>
          <w:rFonts w:ascii="Times New Roman CYR" w:hAnsi="Times New Roman CYR" w:cs="Times New Roman CYR"/>
          <w:sz w:val="24"/>
          <w:szCs w:val="24"/>
        </w:rPr>
        <w:tab/>
      </w:r>
    </w:p>
    <w:p w:rsidR="00847376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орелышев И.Г., Кропивницкий Н.И. Слесарно-сборочные работы.</w:t>
      </w:r>
      <w:r>
        <w:rPr>
          <w:rFonts w:ascii="Times New Roman CYR" w:hAnsi="Times New Roman CYR" w:cs="Times New Roman CYR"/>
          <w:sz w:val="24"/>
          <w:szCs w:val="24"/>
        </w:rPr>
        <w:tab/>
        <w:t>- Л.; Машин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строение, 1982</w:t>
      </w:r>
    </w:p>
    <w:p w:rsidR="00171998" w:rsidRPr="00171998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71998">
        <w:rPr>
          <w:rFonts w:ascii="Times New Roman CYR" w:hAnsi="Times New Roman CYR" w:cs="Times New Roman CYR"/>
          <w:sz w:val="24"/>
          <w:szCs w:val="24"/>
        </w:rPr>
        <w:t>Данилевич Ф.М., Никитин В.А., Смирнова Е,П, Сборка и юстировка оп</w:t>
      </w:r>
      <w:r w:rsidRPr="00171998">
        <w:rPr>
          <w:rFonts w:ascii="Times New Roman" w:hAnsi="Times New Roman" w:cs="Times New Roman"/>
          <w:sz w:val="24"/>
          <w:szCs w:val="24"/>
        </w:rPr>
        <w:softHyphen/>
      </w:r>
      <w:r w:rsidRPr="00171998">
        <w:rPr>
          <w:rFonts w:ascii="Times New Roman CYR" w:hAnsi="Times New Roman CYR" w:cs="Times New Roman CYR"/>
          <w:sz w:val="24"/>
          <w:szCs w:val="24"/>
        </w:rPr>
        <w:t>тических     ко</w:t>
      </w:r>
      <w:r w:rsidRPr="00171998">
        <w:rPr>
          <w:rFonts w:ascii="Times New Roman CYR" w:hAnsi="Times New Roman CYR" w:cs="Times New Roman CYR"/>
          <w:sz w:val="24"/>
          <w:szCs w:val="24"/>
        </w:rPr>
        <w:t>н</w:t>
      </w:r>
      <w:r w:rsidRPr="00171998">
        <w:rPr>
          <w:rFonts w:ascii="Times New Roman CYR" w:hAnsi="Times New Roman CYR" w:cs="Times New Roman CYR"/>
          <w:sz w:val="24"/>
          <w:szCs w:val="24"/>
        </w:rPr>
        <w:t>трольно-измерительных приборов, СнриноЧНОО пособие. - Л.: Машиностроение, 1978.</w:t>
      </w:r>
    </w:p>
    <w:p w:rsidR="00171998" w:rsidRPr="00171998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71998">
        <w:rPr>
          <w:rFonts w:ascii="Times New Roman CYR" w:hAnsi="Times New Roman CYR" w:cs="Times New Roman CYR"/>
          <w:sz w:val="24"/>
          <w:szCs w:val="24"/>
        </w:rPr>
        <w:t>Ефимов А.А., Законников В.П., Подобрянский А.В. Сборка оптических приборов. - М.: Высшая школа, 1978.</w:t>
      </w:r>
    </w:p>
    <w:p w:rsidR="00171998" w:rsidRPr="00171998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71998">
        <w:rPr>
          <w:rFonts w:ascii="Times New Roman CYR" w:hAnsi="Times New Roman CYR" w:cs="Times New Roman CYR"/>
          <w:sz w:val="24"/>
          <w:szCs w:val="24"/>
        </w:rPr>
        <w:t>Жарковский В .И. Приборы автоматического контроля и регулирования (Устройство и ремонт). - М: Высший школы, 1983.</w:t>
      </w:r>
    </w:p>
    <w:p w:rsidR="00171998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Журавлев А. Н. Допуски и технические измерения. - М., Высшая школа, 1968</w:t>
      </w:r>
    </w:p>
    <w:p w:rsidR="00171998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минский МЛ., Каминский И.М. Монтаж приборов и и систем автоматизации. - М.: Высшая школа, 1988</w:t>
      </w:r>
    </w:p>
    <w:p w:rsidR="00171998" w:rsidRPr="00171998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71998">
        <w:rPr>
          <w:rFonts w:ascii="Times New Roman CYR" w:hAnsi="Times New Roman CYR" w:cs="Times New Roman CYR"/>
          <w:sz w:val="24"/>
          <w:szCs w:val="24"/>
        </w:rPr>
        <w:t>Васильев А.С. Основы метрологии и технического измерения, - М., Машиностроение, 1980.</w:t>
      </w:r>
    </w:p>
    <w:p w:rsidR="00171998" w:rsidRPr="00171998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71998">
        <w:rPr>
          <w:rFonts w:ascii="Times New Roman CYR" w:hAnsi="Times New Roman CYR" w:cs="Times New Roman CYR"/>
          <w:sz w:val="24"/>
          <w:szCs w:val="24"/>
        </w:rPr>
        <w:t>Камнев В.Н. Ремонт аппаратуры релейной защиты и автоматики, М Высшая школа, 1984.</w:t>
      </w:r>
    </w:p>
    <w:p w:rsidR="00171998" w:rsidRPr="00171998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71998">
        <w:rPr>
          <w:rFonts w:ascii="Times New Roman CYR" w:hAnsi="Times New Roman CYR" w:cs="Times New Roman CYR"/>
          <w:sz w:val="24"/>
          <w:szCs w:val="24"/>
        </w:rPr>
        <w:t>Камразев А.Н., Фитерман М.Я. Контрольно-измерительные приборы и автоматика. - Л.: Химия, 1988.</w:t>
      </w:r>
    </w:p>
    <w:p w:rsidR="00171998" w:rsidRPr="00171998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71998">
        <w:rPr>
          <w:rFonts w:ascii="Times New Roman CYR" w:hAnsi="Times New Roman CYR" w:cs="Times New Roman CYR"/>
          <w:sz w:val="24"/>
          <w:szCs w:val="24"/>
        </w:rPr>
        <w:t>Контрольно-измерительные инструменты и приборы в машиностроении; Справ. В.Г.Кострицкий, А.И.Кузьмин, Киев: Техника, 1986.</w:t>
      </w:r>
    </w:p>
    <w:p w:rsidR="00171998" w:rsidRPr="00171998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71998">
        <w:rPr>
          <w:rFonts w:ascii="Times New Roman CYR" w:hAnsi="Times New Roman CYR" w:cs="Times New Roman CYR"/>
          <w:sz w:val="24"/>
          <w:szCs w:val="24"/>
        </w:rPr>
        <w:t>Корнилов Ю.В., Бредихин А.И. Слесарь-электромонтажник. - М.: Высшая школа, 1988.</w:t>
      </w:r>
    </w:p>
    <w:p w:rsidR="00171998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уликов А.А., Третьяков В.С. Практикум по устройству, монтажу и экс</w:t>
      </w:r>
      <w:r w:rsidRPr="006A17E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луатации К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ПиА. - М.: Высшая школа, 1982</w:t>
      </w:r>
    </w:p>
    <w:p w:rsidR="00171998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хин В.С, Саков И.А. Приборы контроля и средства автоматики тепло</w:t>
      </w:r>
      <w:r w:rsidRPr="006A17E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ых процессов. - М.: Высшая школа, 1988</w:t>
      </w:r>
    </w:p>
    <w:p w:rsidR="00171998" w:rsidRPr="00171998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71998">
        <w:rPr>
          <w:rFonts w:ascii="Times New Roman CYR" w:hAnsi="Times New Roman CYR" w:cs="Times New Roman CYR"/>
          <w:sz w:val="24"/>
          <w:szCs w:val="24"/>
        </w:rPr>
        <w:t>Наладка средств автоматизации и автоматических систем регулирования. Справочное п</w:t>
      </w:r>
      <w:r w:rsidRPr="00171998">
        <w:rPr>
          <w:rFonts w:ascii="Times New Roman CYR" w:hAnsi="Times New Roman CYR" w:cs="Times New Roman CYR"/>
          <w:sz w:val="24"/>
          <w:szCs w:val="24"/>
        </w:rPr>
        <w:t>о</w:t>
      </w:r>
      <w:r w:rsidRPr="00171998">
        <w:rPr>
          <w:rFonts w:ascii="Times New Roman CYR" w:hAnsi="Times New Roman CYR" w:cs="Times New Roman CYR"/>
          <w:sz w:val="24"/>
          <w:szCs w:val="24"/>
        </w:rPr>
        <w:t>собие под редакцией А.С.Клюева. - М.: Энергоатомиздат, 1989.</w:t>
      </w:r>
    </w:p>
    <w:p w:rsidR="00171998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71998">
        <w:rPr>
          <w:rFonts w:ascii="Times New Roman CYR" w:hAnsi="Times New Roman CYR" w:cs="Times New Roman CYR"/>
          <w:sz w:val="24"/>
          <w:szCs w:val="24"/>
        </w:rPr>
        <w:t>Чистович С. А. Автоматическое регулирование расхода тепла в систе</w:t>
      </w:r>
      <w:r w:rsidRPr="00171998">
        <w:rPr>
          <w:rFonts w:ascii="Times New Roman" w:hAnsi="Times New Roman" w:cs="Times New Roman"/>
          <w:sz w:val="24"/>
          <w:szCs w:val="24"/>
        </w:rPr>
        <w:softHyphen/>
      </w:r>
      <w:r w:rsidRPr="00171998">
        <w:rPr>
          <w:rFonts w:ascii="Times New Roman CYR" w:hAnsi="Times New Roman CYR" w:cs="Times New Roman CYR"/>
          <w:sz w:val="24"/>
          <w:szCs w:val="24"/>
        </w:rPr>
        <w:t>мах теплоснабжения и отопления. - Л.: Стройиздат, 1975.</w:t>
      </w:r>
    </w:p>
    <w:p w:rsidR="00AA22A6" w:rsidRPr="00AA22A6" w:rsidRDefault="00171998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дабашьян А.К. Монтаж приборов исредств Автоматизации. Справочник. </w:t>
      </w:r>
      <w:r w:rsidR="00AA22A6" w:rsidRPr="00AA22A6">
        <w:rPr>
          <w:rFonts w:ascii="Times New Roman" w:hAnsi="Times New Roman" w:cs="Times New Roman"/>
          <w:color w:val="373A3C"/>
          <w:sz w:val="24"/>
          <w:szCs w:val="24"/>
        </w:rPr>
        <w:t>Москва, «Энергия», 1972</w:t>
      </w:r>
    </w:p>
    <w:p w:rsidR="00AA22A6" w:rsidRPr="00AA22A6" w:rsidRDefault="00AA22A6" w:rsidP="001C6C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ЖарковскийБ.И., Шапкин В.В. Справочник молодого слесаря по контрольно-измерительным приборам.</w:t>
      </w:r>
      <w:r w:rsidRPr="00AA22A6">
        <w:rPr>
          <w:rFonts w:ascii="Arial" w:hAnsi="Arial" w:cs="Arial"/>
          <w:color w:val="373A3C"/>
          <w:sz w:val="23"/>
          <w:szCs w:val="23"/>
        </w:rPr>
        <w:t xml:space="preserve"> </w:t>
      </w:r>
      <w:r w:rsidRPr="00AA22A6">
        <w:rPr>
          <w:rFonts w:ascii="Times New Roman" w:hAnsi="Times New Roman" w:cs="Times New Roman"/>
          <w:color w:val="000000" w:themeColor="text1"/>
          <w:sz w:val="24"/>
          <w:szCs w:val="24"/>
        </w:rPr>
        <w:t>М.: Высшая школа, -1991</w:t>
      </w:r>
    </w:p>
    <w:sectPr w:rsidR="00AA22A6" w:rsidRPr="00AA22A6" w:rsidSect="003630BA">
      <w:footerReference w:type="default" r:id="rId10"/>
      <w:pgSz w:w="11906" w:h="16838"/>
      <w:pgMar w:top="851" w:right="707" w:bottom="567" w:left="993" w:header="699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5BC" w:rsidRDefault="00D375BC" w:rsidP="00FF511A">
      <w:pPr>
        <w:spacing w:after="0" w:line="240" w:lineRule="auto"/>
      </w:pPr>
      <w:r>
        <w:separator/>
      </w:r>
    </w:p>
  </w:endnote>
  <w:endnote w:type="continuationSeparator" w:id="1">
    <w:p w:rsidR="00D375BC" w:rsidRDefault="00D375BC" w:rsidP="00FF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azimir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2100"/>
      <w:docPartObj>
        <w:docPartGallery w:val="Page Numbers (Bottom of Page)"/>
        <w:docPartUnique/>
      </w:docPartObj>
    </w:sdtPr>
    <w:sdtContent>
      <w:p w:rsidR="003630BA" w:rsidRDefault="0005031A">
        <w:pPr>
          <w:pStyle w:val="a8"/>
          <w:jc w:val="center"/>
        </w:pPr>
        <w:fldSimple w:instr=" PAGE   \* MERGEFORMAT ">
          <w:r w:rsidR="00FF2A89">
            <w:rPr>
              <w:noProof/>
            </w:rPr>
            <w:t>1</w:t>
          </w:r>
        </w:fldSimple>
      </w:p>
    </w:sdtContent>
  </w:sdt>
  <w:p w:rsidR="003630BA" w:rsidRDefault="003630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5BC" w:rsidRDefault="00D375BC" w:rsidP="00FF511A">
      <w:pPr>
        <w:spacing w:after="0" w:line="240" w:lineRule="auto"/>
      </w:pPr>
      <w:r>
        <w:separator/>
      </w:r>
    </w:p>
  </w:footnote>
  <w:footnote w:type="continuationSeparator" w:id="1">
    <w:p w:rsidR="00D375BC" w:rsidRDefault="00D375BC" w:rsidP="00FF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919"/>
    <w:multiLevelType w:val="hybridMultilevel"/>
    <w:tmpl w:val="FE36E538"/>
    <w:lvl w:ilvl="0" w:tplc="742647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2A0276"/>
    <w:multiLevelType w:val="hybridMultilevel"/>
    <w:tmpl w:val="C72E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1586"/>
    <w:multiLevelType w:val="hybridMultilevel"/>
    <w:tmpl w:val="F1AE6956"/>
    <w:lvl w:ilvl="0" w:tplc="93328998">
      <w:start w:val="1000"/>
      <w:numFmt w:val="decimal"/>
      <w:lvlText w:val="%1"/>
      <w:lvlJc w:val="left"/>
      <w:pPr>
        <w:ind w:left="2799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3">
    <w:nsid w:val="05AF4392"/>
    <w:multiLevelType w:val="hybridMultilevel"/>
    <w:tmpl w:val="60C020A0"/>
    <w:lvl w:ilvl="0" w:tplc="873CA214">
      <w:start w:val="1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4">
    <w:nsid w:val="05F10F9D"/>
    <w:multiLevelType w:val="hybridMultilevel"/>
    <w:tmpl w:val="EF842F22"/>
    <w:lvl w:ilvl="0" w:tplc="96360BC6">
      <w:start w:val="1"/>
      <w:numFmt w:val="decimal"/>
      <w:lvlText w:val="%1."/>
      <w:lvlJc w:val="left"/>
      <w:pPr>
        <w:ind w:left="1070" w:hanging="360"/>
      </w:pPr>
      <w:rPr>
        <w:rFonts w:hint="default"/>
        <w:color w:val="2B27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6563C92"/>
    <w:multiLevelType w:val="hybridMultilevel"/>
    <w:tmpl w:val="5950C390"/>
    <w:lvl w:ilvl="0" w:tplc="01600F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076A3"/>
    <w:multiLevelType w:val="hybridMultilevel"/>
    <w:tmpl w:val="6FF0ADD8"/>
    <w:lvl w:ilvl="0" w:tplc="B96037C2">
      <w:start w:val="1"/>
      <w:numFmt w:val="decimal"/>
      <w:lvlText w:val="%1."/>
      <w:lvlJc w:val="left"/>
      <w:pPr>
        <w:ind w:left="29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99" w:hanging="360"/>
      </w:pPr>
    </w:lvl>
    <w:lvl w:ilvl="2" w:tplc="0419001B" w:tentative="1">
      <w:start w:val="1"/>
      <w:numFmt w:val="lowerRoman"/>
      <w:lvlText w:val="%3."/>
      <w:lvlJc w:val="right"/>
      <w:pPr>
        <w:ind w:left="4419" w:hanging="180"/>
      </w:pPr>
    </w:lvl>
    <w:lvl w:ilvl="3" w:tplc="0419000F" w:tentative="1">
      <w:start w:val="1"/>
      <w:numFmt w:val="decimal"/>
      <w:lvlText w:val="%4."/>
      <w:lvlJc w:val="left"/>
      <w:pPr>
        <w:ind w:left="5139" w:hanging="360"/>
      </w:pPr>
    </w:lvl>
    <w:lvl w:ilvl="4" w:tplc="04190019" w:tentative="1">
      <w:start w:val="1"/>
      <w:numFmt w:val="lowerLetter"/>
      <w:lvlText w:val="%5."/>
      <w:lvlJc w:val="left"/>
      <w:pPr>
        <w:ind w:left="5859" w:hanging="360"/>
      </w:pPr>
    </w:lvl>
    <w:lvl w:ilvl="5" w:tplc="0419001B" w:tentative="1">
      <w:start w:val="1"/>
      <w:numFmt w:val="lowerRoman"/>
      <w:lvlText w:val="%6."/>
      <w:lvlJc w:val="right"/>
      <w:pPr>
        <w:ind w:left="6579" w:hanging="180"/>
      </w:pPr>
    </w:lvl>
    <w:lvl w:ilvl="6" w:tplc="0419000F" w:tentative="1">
      <w:start w:val="1"/>
      <w:numFmt w:val="decimal"/>
      <w:lvlText w:val="%7."/>
      <w:lvlJc w:val="left"/>
      <w:pPr>
        <w:ind w:left="7299" w:hanging="360"/>
      </w:pPr>
    </w:lvl>
    <w:lvl w:ilvl="7" w:tplc="04190019" w:tentative="1">
      <w:start w:val="1"/>
      <w:numFmt w:val="lowerLetter"/>
      <w:lvlText w:val="%8."/>
      <w:lvlJc w:val="left"/>
      <w:pPr>
        <w:ind w:left="8019" w:hanging="360"/>
      </w:pPr>
    </w:lvl>
    <w:lvl w:ilvl="8" w:tplc="0419001B" w:tentative="1">
      <w:start w:val="1"/>
      <w:numFmt w:val="lowerRoman"/>
      <w:lvlText w:val="%9."/>
      <w:lvlJc w:val="right"/>
      <w:pPr>
        <w:ind w:left="8739" w:hanging="180"/>
      </w:pPr>
    </w:lvl>
  </w:abstractNum>
  <w:abstractNum w:abstractNumId="7">
    <w:nsid w:val="084737BB"/>
    <w:multiLevelType w:val="hybridMultilevel"/>
    <w:tmpl w:val="BF34E93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086F33D7"/>
    <w:multiLevelType w:val="hybridMultilevel"/>
    <w:tmpl w:val="2E1C2EA0"/>
    <w:lvl w:ilvl="0" w:tplc="4C8CE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B2B223D"/>
    <w:multiLevelType w:val="hybridMultilevel"/>
    <w:tmpl w:val="41DA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94697"/>
    <w:multiLevelType w:val="hybridMultilevel"/>
    <w:tmpl w:val="42D6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B231C"/>
    <w:multiLevelType w:val="hybridMultilevel"/>
    <w:tmpl w:val="1DFE159E"/>
    <w:lvl w:ilvl="0" w:tplc="3F006C24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0CDA2D8C"/>
    <w:multiLevelType w:val="hybridMultilevel"/>
    <w:tmpl w:val="8EFC0388"/>
    <w:lvl w:ilvl="0" w:tplc="1EEA7AF6">
      <w:start w:val="1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3">
    <w:nsid w:val="12365652"/>
    <w:multiLevelType w:val="hybridMultilevel"/>
    <w:tmpl w:val="EA9E75E0"/>
    <w:lvl w:ilvl="0" w:tplc="6F8231B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30C5D8F"/>
    <w:multiLevelType w:val="hybridMultilevel"/>
    <w:tmpl w:val="9B6C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91DBD"/>
    <w:multiLevelType w:val="hybridMultilevel"/>
    <w:tmpl w:val="08168C9E"/>
    <w:lvl w:ilvl="0" w:tplc="07EAF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316E5"/>
    <w:multiLevelType w:val="hybridMultilevel"/>
    <w:tmpl w:val="CF4A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AE2019"/>
    <w:multiLevelType w:val="hybridMultilevel"/>
    <w:tmpl w:val="5B3476A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1BE55B17"/>
    <w:multiLevelType w:val="hybridMultilevel"/>
    <w:tmpl w:val="6430F47E"/>
    <w:lvl w:ilvl="0" w:tplc="CBA8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7F6958"/>
    <w:multiLevelType w:val="hybridMultilevel"/>
    <w:tmpl w:val="616A7E36"/>
    <w:lvl w:ilvl="0" w:tplc="B45E0E1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1D8C2BD4"/>
    <w:multiLevelType w:val="hybridMultilevel"/>
    <w:tmpl w:val="CCA43324"/>
    <w:lvl w:ilvl="0" w:tplc="EE1AEA80">
      <w:start w:val="1"/>
      <w:numFmt w:val="decimal"/>
      <w:lvlText w:val="%1."/>
      <w:lvlJc w:val="left"/>
      <w:pPr>
        <w:ind w:left="22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>
    <w:nsid w:val="1EF253C1"/>
    <w:multiLevelType w:val="hybridMultilevel"/>
    <w:tmpl w:val="0AEEA9A0"/>
    <w:lvl w:ilvl="0" w:tplc="B3D6B9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1F1342AA"/>
    <w:multiLevelType w:val="hybridMultilevel"/>
    <w:tmpl w:val="0B1C7A9A"/>
    <w:lvl w:ilvl="0" w:tplc="C7FE055A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3">
    <w:nsid w:val="20B62F5A"/>
    <w:multiLevelType w:val="hybridMultilevel"/>
    <w:tmpl w:val="E4447F9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2141004B"/>
    <w:multiLevelType w:val="hybridMultilevel"/>
    <w:tmpl w:val="6C2EAB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96282E"/>
    <w:multiLevelType w:val="hybridMultilevel"/>
    <w:tmpl w:val="C9C41924"/>
    <w:lvl w:ilvl="0" w:tplc="5148A8EA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6">
    <w:nsid w:val="22955B2F"/>
    <w:multiLevelType w:val="hybridMultilevel"/>
    <w:tmpl w:val="ED22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B23B3C"/>
    <w:multiLevelType w:val="hybridMultilevel"/>
    <w:tmpl w:val="ED2C5976"/>
    <w:lvl w:ilvl="0" w:tplc="62164384">
      <w:start w:val="1"/>
      <w:numFmt w:val="decimal"/>
      <w:lvlText w:val="%1."/>
      <w:lvlJc w:val="left"/>
      <w:pPr>
        <w:ind w:left="179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8">
    <w:nsid w:val="22B35DFE"/>
    <w:multiLevelType w:val="hybridMultilevel"/>
    <w:tmpl w:val="B764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120EE0"/>
    <w:multiLevelType w:val="hybridMultilevel"/>
    <w:tmpl w:val="4EBAB3FE"/>
    <w:lvl w:ilvl="0" w:tplc="B6A0BD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044E28"/>
    <w:multiLevelType w:val="hybridMultilevel"/>
    <w:tmpl w:val="ED1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A63274"/>
    <w:multiLevelType w:val="hybridMultilevel"/>
    <w:tmpl w:val="1C74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565B1A"/>
    <w:multiLevelType w:val="hybridMultilevel"/>
    <w:tmpl w:val="5FAA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D14D36"/>
    <w:multiLevelType w:val="hybridMultilevel"/>
    <w:tmpl w:val="71B8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C36205"/>
    <w:multiLevelType w:val="hybridMultilevel"/>
    <w:tmpl w:val="359E38CE"/>
    <w:lvl w:ilvl="0" w:tplc="B7FCEC88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6C5033"/>
    <w:multiLevelType w:val="hybridMultilevel"/>
    <w:tmpl w:val="44CA7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D90C26"/>
    <w:multiLevelType w:val="hybridMultilevel"/>
    <w:tmpl w:val="D3C4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F10243"/>
    <w:multiLevelType w:val="hybridMultilevel"/>
    <w:tmpl w:val="134CA192"/>
    <w:lvl w:ilvl="0" w:tplc="0BE6C278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>
    <w:nsid w:val="336745DB"/>
    <w:multiLevelType w:val="hybridMultilevel"/>
    <w:tmpl w:val="43F6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EA3CB0"/>
    <w:multiLevelType w:val="hybridMultilevel"/>
    <w:tmpl w:val="BB80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7C5F5B"/>
    <w:multiLevelType w:val="hybridMultilevel"/>
    <w:tmpl w:val="025C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D84339"/>
    <w:multiLevelType w:val="hybridMultilevel"/>
    <w:tmpl w:val="8144A02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3462A6"/>
    <w:multiLevelType w:val="hybridMultilevel"/>
    <w:tmpl w:val="7642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4A3001"/>
    <w:multiLevelType w:val="hybridMultilevel"/>
    <w:tmpl w:val="2F205F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3C7E00B4"/>
    <w:multiLevelType w:val="hybridMultilevel"/>
    <w:tmpl w:val="E5C6A2EE"/>
    <w:lvl w:ilvl="0" w:tplc="141248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F6682"/>
    <w:multiLevelType w:val="hybridMultilevel"/>
    <w:tmpl w:val="7FAA15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3D0536EF"/>
    <w:multiLevelType w:val="hybridMultilevel"/>
    <w:tmpl w:val="A2FC33B6"/>
    <w:lvl w:ilvl="0" w:tplc="820A41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>
    <w:nsid w:val="4008405D"/>
    <w:multiLevelType w:val="hybridMultilevel"/>
    <w:tmpl w:val="289442F8"/>
    <w:lvl w:ilvl="0" w:tplc="B05C6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3574B3"/>
    <w:multiLevelType w:val="hybridMultilevel"/>
    <w:tmpl w:val="82324E62"/>
    <w:lvl w:ilvl="0" w:tplc="79542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6B050E"/>
    <w:multiLevelType w:val="hybridMultilevel"/>
    <w:tmpl w:val="B6EE7DA4"/>
    <w:lvl w:ilvl="0" w:tplc="7C96159E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0">
    <w:nsid w:val="44EB2404"/>
    <w:multiLevelType w:val="hybridMultilevel"/>
    <w:tmpl w:val="A23EBE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469A4B4B"/>
    <w:multiLevelType w:val="hybridMultilevel"/>
    <w:tmpl w:val="33A475D8"/>
    <w:lvl w:ilvl="0" w:tplc="8ED04DAC">
      <w:start w:val="1"/>
      <w:numFmt w:val="decimal"/>
      <w:lvlText w:val="%1."/>
      <w:lvlJc w:val="left"/>
      <w:pPr>
        <w:ind w:left="1070" w:hanging="360"/>
      </w:pPr>
      <w:rPr>
        <w:rFonts w:hint="default"/>
        <w:color w:val="2B27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46D056E0"/>
    <w:multiLevelType w:val="hybridMultilevel"/>
    <w:tmpl w:val="365A79A4"/>
    <w:lvl w:ilvl="0" w:tplc="253CEC0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">
    <w:nsid w:val="485D5E0F"/>
    <w:multiLevelType w:val="hybridMultilevel"/>
    <w:tmpl w:val="FCB41F0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376221"/>
    <w:multiLevelType w:val="hybridMultilevel"/>
    <w:tmpl w:val="E8BAC6CC"/>
    <w:lvl w:ilvl="0" w:tplc="F46450D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>
    <w:nsid w:val="4A82103D"/>
    <w:multiLevelType w:val="hybridMultilevel"/>
    <w:tmpl w:val="5534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972CE8"/>
    <w:multiLevelType w:val="hybridMultilevel"/>
    <w:tmpl w:val="69463656"/>
    <w:lvl w:ilvl="0" w:tplc="DA3CF02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>
    <w:nsid w:val="4EBF2CE4"/>
    <w:multiLevelType w:val="hybridMultilevel"/>
    <w:tmpl w:val="40C2A86E"/>
    <w:lvl w:ilvl="0" w:tplc="EAC2C0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8">
    <w:nsid w:val="50993E34"/>
    <w:multiLevelType w:val="hybridMultilevel"/>
    <w:tmpl w:val="E62830BC"/>
    <w:lvl w:ilvl="0" w:tplc="1FD22D0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>
    <w:nsid w:val="52C7606B"/>
    <w:multiLevelType w:val="hybridMultilevel"/>
    <w:tmpl w:val="5C26B3AE"/>
    <w:lvl w:ilvl="0" w:tplc="4F40B496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0">
    <w:nsid w:val="55364BFB"/>
    <w:multiLevelType w:val="hybridMultilevel"/>
    <w:tmpl w:val="DC32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0D032F"/>
    <w:multiLevelType w:val="hybridMultilevel"/>
    <w:tmpl w:val="83863B7C"/>
    <w:lvl w:ilvl="0" w:tplc="81C4C87E">
      <w:start w:val="1"/>
      <w:numFmt w:val="decimal"/>
      <w:lvlText w:val="%1."/>
      <w:lvlJc w:val="left"/>
      <w:pPr>
        <w:ind w:left="240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21" w:hanging="360"/>
      </w:pPr>
    </w:lvl>
    <w:lvl w:ilvl="2" w:tplc="0419001B" w:tentative="1">
      <w:start w:val="1"/>
      <w:numFmt w:val="lowerRoman"/>
      <w:lvlText w:val="%3."/>
      <w:lvlJc w:val="right"/>
      <w:pPr>
        <w:ind w:left="3841" w:hanging="180"/>
      </w:pPr>
    </w:lvl>
    <w:lvl w:ilvl="3" w:tplc="0419000F" w:tentative="1">
      <w:start w:val="1"/>
      <w:numFmt w:val="decimal"/>
      <w:lvlText w:val="%4."/>
      <w:lvlJc w:val="left"/>
      <w:pPr>
        <w:ind w:left="4561" w:hanging="360"/>
      </w:pPr>
    </w:lvl>
    <w:lvl w:ilvl="4" w:tplc="04190019" w:tentative="1">
      <w:start w:val="1"/>
      <w:numFmt w:val="lowerLetter"/>
      <w:lvlText w:val="%5."/>
      <w:lvlJc w:val="left"/>
      <w:pPr>
        <w:ind w:left="5281" w:hanging="360"/>
      </w:pPr>
    </w:lvl>
    <w:lvl w:ilvl="5" w:tplc="0419001B" w:tentative="1">
      <w:start w:val="1"/>
      <w:numFmt w:val="lowerRoman"/>
      <w:lvlText w:val="%6."/>
      <w:lvlJc w:val="right"/>
      <w:pPr>
        <w:ind w:left="6001" w:hanging="180"/>
      </w:pPr>
    </w:lvl>
    <w:lvl w:ilvl="6" w:tplc="0419000F" w:tentative="1">
      <w:start w:val="1"/>
      <w:numFmt w:val="decimal"/>
      <w:lvlText w:val="%7."/>
      <w:lvlJc w:val="left"/>
      <w:pPr>
        <w:ind w:left="6721" w:hanging="360"/>
      </w:pPr>
    </w:lvl>
    <w:lvl w:ilvl="7" w:tplc="04190019" w:tentative="1">
      <w:start w:val="1"/>
      <w:numFmt w:val="lowerLetter"/>
      <w:lvlText w:val="%8."/>
      <w:lvlJc w:val="left"/>
      <w:pPr>
        <w:ind w:left="7441" w:hanging="360"/>
      </w:pPr>
    </w:lvl>
    <w:lvl w:ilvl="8" w:tplc="041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62">
    <w:nsid w:val="570343ED"/>
    <w:multiLevelType w:val="hybridMultilevel"/>
    <w:tmpl w:val="547684AA"/>
    <w:lvl w:ilvl="0" w:tplc="0F02165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">
    <w:nsid w:val="5A176E6A"/>
    <w:multiLevelType w:val="hybridMultilevel"/>
    <w:tmpl w:val="ACA82A98"/>
    <w:lvl w:ilvl="0" w:tplc="44665AE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4">
    <w:nsid w:val="5A581E9B"/>
    <w:multiLevelType w:val="hybridMultilevel"/>
    <w:tmpl w:val="4EAE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F12562"/>
    <w:multiLevelType w:val="hybridMultilevel"/>
    <w:tmpl w:val="6144067C"/>
    <w:lvl w:ilvl="0" w:tplc="244035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704D16"/>
    <w:multiLevelType w:val="hybridMultilevel"/>
    <w:tmpl w:val="F5FC5C40"/>
    <w:lvl w:ilvl="0" w:tplc="954CEF4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627B4512"/>
    <w:multiLevelType w:val="hybridMultilevel"/>
    <w:tmpl w:val="D01A2F4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>
    <w:nsid w:val="63951CD5"/>
    <w:multiLevelType w:val="hybridMultilevel"/>
    <w:tmpl w:val="5074EEAC"/>
    <w:lvl w:ilvl="0" w:tplc="ED72E8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9">
    <w:nsid w:val="65250E09"/>
    <w:multiLevelType w:val="hybridMultilevel"/>
    <w:tmpl w:val="603C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6D111A"/>
    <w:multiLevelType w:val="hybridMultilevel"/>
    <w:tmpl w:val="43B610EC"/>
    <w:lvl w:ilvl="0" w:tplc="12C0C2E4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1">
    <w:nsid w:val="6B7D6894"/>
    <w:multiLevelType w:val="hybridMultilevel"/>
    <w:tmpl w:val="6964A906"/>
    <w:lvl w:ilvl="0" w:tplc="0C34821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72">
    <w:nsid w:val="6E2D7FD2"/>
    <w:multiLevelType w:val="hybridMultilevel"/>
    <w:tmpl w:val="8E6C3DBC"/>
    <w:lvl w:ilvl="0" w:tplc="49AA96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6E8954E6"/>
    <w:multiLevelType w:val="hybridMultilevel"/>
    <w:tmpl w:val="1B560F68"/>
    <w:lvl w:ilvl="0" w:tplc="3FB2FD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6F0D0C02"/>
    <w:multiLevelType w:val="hybridMultilevel"/>
    <w:tmpl w:val="C8F85D26"/>
    <w:lvl w:ilvl="0" w:tplc="E9006B2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781343"/>
    <w:multiLevelType w:val="hybridMultilevel"/>
    <w:tmpl w:val="5C12A32C"/>
    <w:lvl w:ilvl="0" w:tplc="79CAA2E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EF7FB2"/>
    <w:multiLevelType w:val="hybridMultilevel"/>
    <w:tmpl w:val="8C3A1AFC"/>
    <w:lvl w:ilvl="0" w:tplc="CE66B60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7">
    <w:nsid w:val="7091345C"/>
    <w:multiLevelType w:val="hybridMultilevel"/>
    <w:tmpl w:val="D534D7D0"/>
    <w:lvl w:ilvl="0" w:tplc="ACBE99F4">
      <w:start w:val="2"/>
      <w:numFmt w:val="decimal"/>
      <w:lvlText w:val="%1"/>
      <w:lvlJc w:val="left"/>
      <w:pPr>
        <w:ind w:left="249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8">
    <w:nsid w:val="747C11F2"/>
    <w:multiLevelType w:val="hybridMultilevel"/>
    <w:tmpl w:val="CBC0430A"/>
    <w:lvl w:ilvl="0" w:tplc="26D630B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9F54D8"/>
    <w:multiLevelType w:val="hybridMultilevel"/>
    <w:tmpl w:val="AAAE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8828E1"/>
    <w:multiLevelType w:val="multilevel"/>
    <w:tmpl w:val="AA16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1">
    <w:nsid w:val="77D62AF7"/>
    <w:multiLevelType w:val="hybridMultilevel"/>
    <w:tmpl w:val="6260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442B12"/>
    <w:multiLevelType w:val="hybridMultilevel"/>
    <w:tmpl w:val="BB2292D4"/>
    <w:lvl w:ilvl="0" w:tplc="3D08C60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78B6308B"/>
    <w:multiLevelType w:val="hybridMultilevel"/>
    <w:tmpl w:val="70F00EB4"/>
    <w:lvl w:ilvl="0" w:tplc="7ED4065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>
    <w:nsid w:val="7CAA5509"/>
    <w:multiLevelType w:val="hybridMultilevel"/>
    <w:tmpl w:val="6D408F56"/>
    <w:lvl w:ilvl="0" w:tplc="7A64C3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5">
    <w:nsid w:val="7F663BE9"/>
    <w:multiLevelType w:val="hybridMultilevel"/>
    <w:tmpl w:val="2E1AF674"/>
    <w:lvl w:ilvl="0" w:tplc="5584F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57"/>
  </w:num>
  <w:num w:numId="3">
    <w:abstractNumId w:val="32"/>
  </w:num>
  <w:num w:numId="4">
    <w:abstractNumId w:val="8"/>
  </w:num>
  <w:num w:numId="5">
    <w:abstractNumId w:val="24"/>
  </w:num>
  <w:num w:numId="6">
    <w:abstractNumId w:val="45"/>
  </w:num>
  <w:num w:numId="7">
    <w:abstractNumId w:val="23"/>
  </w:num>
  <w:num w:numId="8">
    <w:abstractNumId w:val="47"/>
  </w:num>
  <w:num w:numId="9">
    <w:abstractNumId w:val="68"/>
  </w:num>
  <w:num w:numId="10">
    <w:abstractNumId w:val="52"/>
  </w:num>
  <w:num w:numId="11">
    <w:abstractNumId w:val="15"/>
  </w:num>
  <w:num w:numId="12">
    <w:abstractNumId w:val="26"/>
  </w:num>
  <w:num w:numId="13">
    <w:abstractNumId w:val="36"/>
  </w:num>
  <w:num w:numId="14">
    <w:abstractNumId w:val="48"/>
  </w:num>
  <w:num w:numId="15">
    <w:abstractNumId w:val="50"/>
  </w:num>
  <w:num w:numId="16">
    <w:abstractNumId w:val="28"/>
  </w:num>
  <w:num w:numId="17">
    <w:abstractNumId w:val="17"/>
  </w:num>
  <w:num w:numId="18">
    <w:abstractNumId w:val="69"/>
  </w:num>
  <w:num w:numId="19">
    <w:abstractNumId w:val="75"/>
  </w:num>
  <w:num w:numId="20">
    <w:abstractNumId w:val="53"/>
  </w:num>
  <w:num w:numId="21">
    <w:abstractNumId w:val="33"/>
  </w:num>
  <w:num w:numId="22">
    <w:abstractNumId w:val="31"/>
  </w:num>
  <w:num w:numId="23">
    <w:abstractNumId w:val="55"/>
  </w:num>
  <w:num w:numId="24">
    <w:abstractNumId w:val="7"/>
  </w:num>
  <w:num w:numId="25">
    <w:abstractNumId w:val="64"/>
  </w:num>
  <w:num w:numId="26">
    <w:abstractNumId w:val="39"/>
  </w:num>
  <w:num w:numId="27">
    <w:abstractNumId w:val="30"/>
  </w:num>
  <w:num w:numId="28">
    <w:abstractNumId w:val="60"/>
  </w:num>
  <w:num w:numId="29">
    <w:abstractNumId w:val="34"/>
  </w:num>
  <w:num w:numId="30">
    <w:abstractNumId w:val="81"/>
  </w:num>
  <w:num w:numId="31">
    <w:abstractNumId w:val="13"/>
  </w:num>
  <w:num w:numId="32">
    <w:abstractNumId w:val="41"/>
  </w:num>
  <w:num w:numId="33">
    <w:abstractNumId w:val="78"/>
  </w:num>
  <w:num w:numId="34">
    <w:abstractNumId w:val="56"/>
  </w:num>
  <w:num w:numId="35">
    <w:abstractNumId w:val="54"/>
  </w:num>
  <w:num w:numId="36">
    <w:abstractNumId w:val="59"/>
  </w:num>
  <w:num w:numId="37">
    <w:abstractNumId w:val="11"/>
  </w:num>
  <w:num w:numId="38">
    <w:abstractNumId w:val="58"/>
  </w:num>
  <w:num w:numId="39">
    <w:abstractNumId w:val="0"/>
  </w:num>
  <w:num w:numId="40">
    <w:abstractNumId w:val="12"/>
  </w:num>
  <w:num w:numId="41">
    <w:abstractNumId w:val="67"/>
  </w:num>
  <w:num w:numId="42">
    <w:abstractNumId w:val="4"/>
  </w:num>
  <w:num w:numId="43">
    <w:abstractNumId w:val="76"/>
  </w:num>
  <w:num w:numId="44">
    <w:abstractNumId w:val="74"/>
  </w:num>
  <w:num w:numId="45">
    <w:abstractNumId w:val="18"/>
  </w:num>
  <w:num w:numId="46">
    <w:abstractNumId w:val="85"/>
  </w:num>
  <w:num w:numId="47">
    <w:abstractNumId w:val="42"/>
  </w:num>
  <w:num w:numId="48">
    <w:abstractNumId w:val="16"/>
  </w:num>
  <w:num w:numId="49">
    <w:abstractNumId w:val="43"/>
  </w:num>
  <w:num w:numId="50">
    <w:abstractNumId w:val="49"/>
  </w:num>
  <w:num w:numId="51">
    <w:abstractNumId w:val="83"/>
  </w:num>
  <w:num w:numId="52">
    <w:abstractNumId w:val="5"/>
  </w:num>
  <w:num w:numId="53">
    <w:abstractNumId w:val="66"/>
  </w:num>
  <w:num w:numId="54">
    <w:abstractNumId w:val="82"/>
  </w:num>
  <w:num w:numId="55">
    <w:abstractNumId w:val="79"/>
  </w:num>
  <w:num w:numId="56">
    <w:abstractNumId w:val="14"/>
  </w:num>
  <w:num w:numId="57">
    <w:abstractNumId w:val="73"/>
  </w:num>
  <w:num w:numId="58">
    <w:abstractNumId w:val="21"/>
  </w:num>
  <w:num w:numId="59">
    <w:abstractNumId w:val="84"/>
  </w:num>
  <w:num w:numId="60">
    <w:abstractNumId w:val="62"/>
  </w:num>
  <w:num w:numId="61">
    <w:abstractNumId w:val="65"/>
  </w:num>
  <w:num w:numId="62">
    <w:abstractNumId w:val="38"/>
  </w:num>
  <w:num w:numId="63">
    <w:abstractNumId w:val="44"/>
  </w:num>
  <w:num w:numId="64">
    <w:abstractNumId w:val="29"/>
  </w:num>
  <w:num w:numId="65">
    <w:abstractNumId w:val="46"/>
  </w:num>
  <w:num w:numId="66">
    <w:abstractNumId w:val="51"/>
  </w:num>
  <w:num w:numId="67">
    <w:abstractNumId w:val="72"/>
  </w:num>
  <w:num w:numId="68">
    <w:abstractNumId w:val="9"/>
  </w:num>
  <w:num w:numId="69">
    <w:abstractNumId w:val="40"/>
  </w:num>
  <w:num w:numId="70">
    <w:abstractNumId w:val="3"/>
  </w:num>
  <w:num w:numId="71">
    <w:abstractNumId w:val="20"/>
  </w:num>
  <w:num w:numId="72">
    <w:abstractNumId w:val="2"/>
  </w:num>
  <w:num w:numId="73">
    <w:abstractNumId w:val="1"/>
  </w:num>
  <w:num w:numId="74">
    <w:abstractNumId w:val="61"/>
  </w:num>
  <w:num w:numId="75">
    <w:abstractNumId w:val="22"/>
  </w:num>
  <w:num w:numId="76">
    <w:abstractNumId w:val="35"/>
  </w:num>
  <w:num w:numId="77">
    <w:abstractNumId w:val="71"/>
  </w:num>
  <w:num w:numId="78">
    <w:abstractNumId w:val="10"/>
  </w:num>
  <w:num w:numId="79">
    <w:abstractNumId w:val="19"/>
  </w:num>
  <w:num w:numId="80">
    <w:abstractNumId w:val="6"/>
  </w:num>
  <w:num w:numId="81">
    <w:abstractNumId w:val="77"/>
  </w:num>
  <w:num w:numId="82">
    <w:abstractNumId w:val="25"/>
  </w:num>
  <w:num w:numId="83">
    <w:abstractNumId w:val="27"/>
  </w:num>
  <w:num w:numId="84">
    <w:abstractNumId w:val="63"/>
  </w:num>
  <w:num w:numId="85">
    <w:abstractNumId w:val="37"/>
  </w:num>
  <w:num w:numId="86">
    <w:abstractNumId w:val="70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hdrShapeDefaults>
    <o:shapedefaults v:ext="edit" spidmax="13824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7E5B"/>
    <w:rsid w:val="00001E27"/>
    <w:rsid w:val="00002015"/>
    <w:rsid w:val="000061C7"/>
    <w:rsid w:val="0004398B"/>
    <w:rsid w:val="0005031A"/>
    <w:rsid w:val="0005687B"/>
    <w:rsid w:val="00062A29"/>
    <w:rsid w:val="000655B0"/>
    <w:rsid w:val="00067DD1"/>
    <w:rsid w:val="000706D5"/>
    <w:rsid w:val="000923DA"/>
    <w:rsid w:val="000A00B4"/>
    <w:rsid w:val="000A0F0D"/>
    <w:rsid w:val="000A5405"/>
    <w:rsid w:val="000B3314"/>
    <w:rsid w:val="000B5DC8"/>
    <w:rsid w:val="000B67A6"/>
    <w:rsid w:val="000C533B"/>
    <w:rsid w:val="000D6D49"/>
    <w:rsid w:val="001031F2"/>
    <w:rsid w:val="001037BE"/>
    <w:rsid w:val="001038FD"/>
    <w:rsid w:val="0010692C"/>
    <w:rsid w:val="0011056A"/>
    <w:rsid w:val="00117834"/>
    <w:rsid w:val="00120E11"/>
    <w:rsid w:val="00141A05"/>
    <w:rsid w:val="001575D6"/>
    <w:rsid w:val="00161C18"/>
    <w:rsid w:val="0016243C"/>
    <w:rsid w:val="00165499"/>
    <w:rsid w:val="00171998"/>
    <w:rsid w:val="00174B91"/>
    <w:rsid w:val="00177759"/>
    <w:rsid w:val="0018238E"/>
    <w:rsid w:val="00182885"/>
    <w:rsid w:val="0019706B"/>
    <w:rsid w:val="001A0CD1"/>
    <w:rsid w:val="001A586C"/>
    <w:rsid w:val="001A6E01"/>
    <w:rsid w:val="001C276C"/>
    <w:rsid w:val="001C6CE5"/>
    <w:rsid w:val="001D08B8"/>
    <w:rsid w:val="001D3410"/>
    <w:rsid w:val="001E70C0"/>
    <w:rsid w:val="001F025D"/>
    <w:rsid w:val="001F280D"/>
    <w:rsid w:val="001F2C85"/>
    <w:rsid w:val="001F66C1"/>
    <w:rsid w:val="002045B0"/>
    <w:rsid w:val="00204B85"/>
    <w:rsid w:val="002063EB"/>
    <w:rsid w:val="002140C5"/>
    <w:rsid w:val="00217906"/>
    <w:rsid w:val="0022086F"/>
    <w:rsid w:val="002233B7"/>
    <w:rsid w:val="0022379E"/>
    <w:rsid w:val="002307FA"/>
    <w:rsid w:val="002324AB"/>
    <w:rsid w:val="0023315F"/>
    <w:rsid w:val="00233801"/>
    <w:rsid w:val="00233A12"/>
    <w:rsid w:val="00247349"/>
    <w:rsid w:val="00250644"/>
    <w:rsid w:val="0025080C"/>
    <w:rsid w:val="00256489"/>
    <w:rsid w:val="00262381"/>
    <w:rsid w:val="00272FED"/>
    <w:rsid w:val="00273FD4"/>
    <w:rsid w:val="00276250"/>
    <w:rsid w:val="00284556"/>
    <w:rsid w:val="0029382A"/>
    <w:rsid w:val="002A2907"/>
    <w:rsid w:val="002A3499"/>
    <w:rsid w:val="002A4394"/>
    <w:rsid w:val="002B199F"/>
    <w:rsid w:val="002B75EE"/>
    <w:rsid w:val="002F029C"/>
    <w:rsid w:val="002F7E5B"/>
    <w:rsid w:val="00312CC2"/>
    <w:rsid w:val="0031625E"/>
    <w:rsid w:val="00336490"/>
    <w:rsid w:val="00336E13"/>
    <w:rsid w:val="00344168"/>
    <w:rsid w:val="00351081"/>
    <w:rsid w:val="003630BA"/>
    <w:rsid w:val="00367B6A"/>
    <w:rsid w:val="00396345"/>
    <w:rsid w:val="003B0FBD"/>
    <w:rsid w:val="003B1AA8"/>
    <w:rsid w:val="003B70D7"/>
    <w:rsid w:val="003C20DE"/>
    <w:rsid w:val="003C777E"/>
    <w:rsid w:val="003E545D"/>
    <w:rsid w:val="003F65FE"/>
    <w:rsid w:val="00407DC4"/>
    <w:rsid w:val="004178CF"/>
    <w:rsid w:val="00417F5B"/>
    <w:rsid w:val="00420CFB"/>
    <w:rsid w:val="0042186C"/>
    <w:rsid w:val="00427B0E"/>
    <w:rsid w:val="00447A8B"/>
    <w:rsid w:val="004633C4"/>
    <w:rsid w:val="00473855"/>
    <w:rsid w:val="004957E0"/>
    <w:rsid w:val="004B0295"/>
    <w:rsid w:val="004B341E"/>
    <w:rsid w:val="004C4030"/>
    <w:rsid w:val="004D76CF"/>
    <w:rsid w:val="004E5F49"/>
    <w:rsid w:val="004F688D"/>
    <w:rsid w:val="00502BDD"/>
    <w:rsid w:val="00515D42"/>
    <w:rsid w:val="005435A1"/>
    <w:rsid w:val="00550B1C"/>
    <w:rsid w:val="00550ECF"/>
    <w:rsid w:val="00563851"/>
    <w:rsid w:val="005B6F5E"/>
    <w:rsid w:val="005C6514"/>
    <w:rsid w:val="005D2009"/>
    <w:rsid w:val="005D2979"/>
    <w:rsid w:val="005D7F35"/>
    <w:rsid w:val="005E3D64"/>
    <w:rsid w:val="005E650D"/>
    <w:rsid w:val="005F0AC7"/>
    <w:rsid w:val="00603EC2"/>
    <w:rsid w:val="00605476"/>
    <w:rsid w:val="00621149"/>
    <w:rsid w:val="00626F5E"/>
    <w:rsid w:val="00627C9F"/>
    <w:rsid w:val="0063070A"/>
    <w:rsid w:val="00633C97"/>
    <w:rsid w:val="00634572"/>
    <w:rsid w:val="00634BE9"/>
    <w:rsid w:val="00637356"/>
    <w:rsid w:val="00641A09"/>
    <w:rsid w:val="00646BA6"/>
    <w:rsid w:val="00657F4C"/>
    <w:rsid w:val="006721F8"/>
    <w:rsid w:val="00673FC5"/>
    <w:rsid w:val="00683656"/>
    <w:rsid w:val="00684C96"/>
    <w:rsid w:val="00691732"/>
    <w:rsid w:val="0069544B"/>
    <w:rsid w:val="006B0140"/>
    <w:rsid w:val="006B5100"/>
    <w:rsid w:val="006D027A"/>
    <w:rsid w:val="006D2F2F"/>
    <w:rsid w:val="006E391A"/>
    <w:rsid w:val="006F3F90"/>
    <w:rsid w:val="006F439E"/>
    <w:rsid w:val="00701416"/>
    <w:rsid w:val="007037F8"/>
    <w:rsid w:val="0071121E"/>
    <w:rsid w:val="007153F3"/>
    <w:rsid w:val="007203B7"/>
    <w:rsid w:val="0072286F"/>
    <w:rsid w:val="007245CE"/>
    <w:rsid w:val="007275A3"/>
    <w:rsid w:val="00730EBF"/>
    <w:rsid w:val="0073763D"/>
    <w:rsid w:val="00743987"/>
    <w:rsid w:val="007460A7"/>
    <w:rsid w:val="007536A8"/>
    <w:rsid w:val="00764CE1"/>
    <w:rsid w:val="00770078"/>
    <w:rsid w:val="007721DE"/>
    <w:rsid w:val="0078312F"/>
    <w:rsid w:val="007845C3"/>
    <w:rsid w:val="00786187"/>
    <w:rsid w:val="007917A4"/>
    <w:rsid w:val="0079358E"/>
    <w:rsid w:val="007949CF"/>
    <w:rsid w:val="007956EB"/>
    <w:rsid w:val="007A21B6"/>
    <w:rsid w:val="007A4405"/>
    <w:rsid w:val="007C01A1"/>
    <w:rsid w:val="007F66C0"/>
    <w:rsid w:val="0080024E"/>
    <w:rsid w:val="00810EC8"/>
    <w:rsid w:val="00822D06"/>
    <w:rsid w:val="00825B59"/>
    <w:rsid w:val="00836F8F"/>
    <w:rsid w:val="0084021A"/>
    <w:rsid w:val="00847376"/>
    <w:rsid w:val="00852EA4"/>
    <w:rsid w:val="008657AB"/>
    <w:rsid w:val="00873C88"/>
    <w:rsid w:val="0087655E"/>
    <w:rsid w:val="00890438"/>
    <w:rsid w:val="00893CD1"/>
    <w:rsid w:val="008942E0"/>
    <w:rsid w:val="008A3A20"/>
    <w:rsid w:val="008E7458"/>
    <w:rsid w:val="00906F3E"/>
    <w:rsid w:val="0091073D"/>
    <w:rsid w:val="00921FEB"/>
    <w:rsid w:val="00926554"/>
    <w:rsid w:val="00933648"/>
    <w:rsid w:val="00943AFD"/>
    <w:rsid w:val="0094543B"/>
    <w:rsid w:val="00953FB9"/>
    <w:rsid w:val="00955AAF"/>
    <w:rsid w:val="00967257"/>
    <w:rsid w:val="00971B17"/>
    <w:rsid w:val="009722AC"/>
    <w:rsid w:val="009818B0"/>
    <w:rsid w:val="00984578"/>
    <w:rsid w:val="00986C4C"/>
    <w:rsid w:val="009A4781"/>
    <w:rsid w:val="009A507B"/>
    <w:rsid w:val="009A7F54"/>
    <w:rsid w:val="009B0205"/>
    <w:rsid w:val="009B72A8"/>
    <w:rsid w:val="009C5699"/>
    <w:rsid w:val="009D5890"/>
    <w:rsid w:val="009D7DFE"/>
    <w:rsid w:val="009E1963"/>
    <w:rsid w:val="009F645E"/>
    <w:rsid w:val="00A0220E"/>
    <w:rsid w:val="00A0335A"/>
    <w:rsid w:val="00A067D1"/>
    <w:rsid w:val="00A26665"/>
    <w:rsid w:val="00A310F8"/>
    <w:rsid w:val="00A3446D"/>
    <w:rsid w:val="00A51FE2"/>
    <w:rsid w:val="00A60AA1"/>
    <w:rsid w:val="00A708FC"/>
    <w:rsid w:val="00A80290"/>
    <w:rsid w:val="00A868EF"/>
    <w:rsid w:val="00A90A5C"/>
    <w:rsid w:val="00AA22A6"/>
    <w:rsid w:val="00AD3310"/>
    <w:rsid w:val="00AD4E38"/>
    <w:rsid w:val="00AE36B6"/>
    <w:rsid w:val="00AE4E86"/>
    <w:rsid w:val="00AE7C2C"/>
    <w:rsid w:val="00AF0522"/>
    <w:rsid w:val="00AF1347"/>
    <w:rsid w:val="00AF6169"/>
    <w:rsid w:val="00B00A7C"/>
    <w:rsid w:val="00B13DAA"/>
    <w:rsid w:val="00B225EF"/>
    <w:rsid w:val="00B255FA"/>
    <w:rsid w:val="00B452F6"/>
    <w:rsid w:val="00B47500"/>
    <w:rsid w:val="00B54DBF"/>
    <w:rsid w:val="00B568E8"/>
    <w:rsid w:val="00B60F93"/>
    <w:rsid w:val="00B64642"/>
    <w:rsid w:val="00B867E8"/>
    <w:rsid w:val="00B939CF"/>
    <w:rsid w:val="00B97D2C"/>
    <w:rsid w:val="00BA1B80"/>
    <w:rsid w:val="00BA7799"/>
    <w:rsid w:val="00BB1D14"/>
    <w:rsid w:val="00BB3C8D"/>
    <w:rsid w:val="00BC0DB1"/>
    <w:rsid w:val="00BC31B3"/>
    <w:rsid w:val="00BE05F4"/>
    <w:rsid w:val="00BE50A2"/>
    <w:rsid w:val="00BE688D"/>
    <w:rsid w:val="00BF666B"/>
    <w:rsid w:val="00C3070E"/>
    <w:rsid w:val="00C45502"/>
    <w:rsid w:val="00C66175"/>
    <w:rsid w:val="00C8154A"/>
    <w:rsid w:val="00C871B4"/>
    <w:rsid w:val="00C94420"/>
    <w:rsid w:val="00CA59B6"/>
    <w:rsid w:val="00CB0523"/>
    <w:rsid w:val="00CC44CA"/>
    <w:rsid w:val="00CC5056"/>
    <w:rsid w:val="00CF62E1"/>
    <w:rsid w:val="00D01A08"/>
    <w:rsid w:val="00D02BA8"/>
    <w:rsid w:val="00D05EC0"/>
    <w:rsid w:val="00D30ADE"/>
    <w:rsid w:val="00D354F7"/>
    <w:rsid w:val="00D375BC"/>
    <w:rsid w:val="00D410BC"/>
    <w:rsid w:val="00D516F0"/>
    <w:rsid w:val="00D7640A"/>
    <w:rsid w:val="00D91BED"/>
    <w:rsid w:val="00D95B04"/>
    <w:rsid w:val="00D95C81"/>
    <w:rsid w:val="00DA40FF"/>
    <w:rsid w:val="00DB656C"/>
    <w:rsid w:val="00DC0724"/>
    <w:rsid w:val="00DD31AE"/>
    <w:rsid w:val="00DD4FBB"/>
    <w:rsid w:val="00DD4FF1"/>
    <w:rsid w:val="00DE4200"/>
    <w:rsid w:val="00DF73C7"/>
    <w:rsid w:val="00E00FEF"/>
    <w:rsid w:val="00E06556"/>
    <w:rsid w:val="00E06870"/>
    <w:rsid w:val="00E10310"/>
    <w:rsid w:val="00E33305"/>
    <w:rsid w:val="00E40F95"/>
    <w:rsid w:val="00E426DC"/>
    <w:rsid w:val="00E44386"/>
    <w:rsid w:val="00E57042"/>
    <w:rsid w:val="00E77C48"/>
    <w:rsid w:val="00E83C8E"/>
    <w:rsid w:val="00E84190"/>
    <w:rsid w:val="00E8743C"/>
    <w:rsid w:val="00E90630"/>
    <w:rsid w:val="00E9538C"/>
    <w:rsid w:val="00EA3166"/>
    <w:rsid w:val="00EC64DD"/>
    <w:rsid w:val="00ED207F"/>
    <w:rsid w:val="00EF4B54"/>
    <w:rsid w:val="00F17725"/>
    <w:rsid w:val="00F33CBF"/>
    <w:rsid w:val="00F41F28"/>
    <w:rsid w:val="00F54BED"/>
    <w:rsid w:val="00F70D50"/>
    <w:rsid w:val="00F725DE"/>
    <w:rsid w:val="00F74F95"/>
    <w:rsid w:val="00F84034"/>
    <w:rsid w:val="00F86492"/>
    <w:rsid w:val="00FB1B56"/>
    <w:rsid w:val="00FC2AB8"/>
    <w:rsid w:val="00FC37E9"/>
    <w:rsid w:val="00FC411E"/>
    <w:rsid w:val="00FF2A89"/>
    <w:rsid w:val="00FF511A"/>
    <w:rsid w:val="00FF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57"/>
  </w:style>
  <w:style w:type="paragraph" w:styleId="1">
    <w:name w:val="heading 1"/>
    <w:basedOn w:val="a"/>
    <w:link w:val="10"/>
    <w:uiPriority w:val="9"/>
    <w:qFormat/>
    <w:rsid w:val="00984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E5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178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F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511A"/>
  </w:style>
  <w:style w:type="paragraph" w:styleId="a8">
    <w:name w:val="footer"/>
    <w:basedOn w:val="a"/>
    <w:link w:val="a9"/>
    <w:uiPriority w:val="99"/>
    <w:unhideWhenUsed/>
    <w:rsid w:val="00FF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511A"/>
  </w:style>
  <w:style w:type="paragraph" w:styleId="aa">
    <w:name w:val="List Paragraph"/>
    <w:basedOn w:val="a"/>
    <w:uiPriority w:val="34"/>
    <w:qFormat/>
    <w:rsid w:val="00FF511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E05F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845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421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17F5B"/>
    <w:rPr>
      <w:b/>
      <w:bCs/>
    </w:rPr>
  </w:style>
  <w:style w:type="paragraph" w:customStyle="1" w:styleId="c85">
    <w:name w:val="c85"/>
    <w:basedOn w:val="a"/>
    <w:rsid w:val="004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73855"/>
  </w:style>
  <w:style w:type="paragraph" w:customStyle="1" w:styleId="c149">
    <w:name w:val="c149"/>
    <w:basedOn w:val="a"/>
    <w:rsid w:val="004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4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4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4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4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F02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71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DD4FF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D4FF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D4FF1"/>
    <w:rPr>
      <w:vertAlign w:val="superscript"/>
    </w:rPr>
  </w:style>
  <w:style w:type="paragraph" w:styleId="af2">
    <w:name w:val="Body Text Indent"/>
    <w:basedOn w:val="a"/>
    <w:link w:val="af3"/>
    <w:rsid w:val="00627C9F"/>
    <w:pPr>
      <w:suppressAutoHyphens/>
      <w:spacing w:after="0" w:line="240" w:lineRule="auto"/>
      <w:ind w:left="2520" w:hanging="216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27C9F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andard">
    <w:name w:val="Standard"/>
    <w:rsid w:val="00627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4">
    <w:name w:val="Normal (Web)"/>
    <w:basedOn w:val="a"/>
    <w:uiPriority w:val="99"/>
    <w:unhideWhenUsed/>
    <w:rsid w:val="007A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3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4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407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6206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5236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51689032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4158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272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4478587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5054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302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4914338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6484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81018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0402160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0712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307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17145173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5339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710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00184991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394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398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70890436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5775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936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15376107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9052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521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24136327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2_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zlog.ru/etks/8-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5074-69E6-4DD2-BD63-43B17AD5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47</Pages>
  <Words>18310</Words>
  <Characters>104372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128</cp:revision>
  <cp:lastPrinted>2021-02-24T05:33:00Z</cp:lastPrinted>
  <dcterms:created xsi:type="dcterms:W3CDTF">2019-12-25T10:09:00Z</dcterms:created>
  <dcterms:modified xsi:type="dcterms:W3CDTF">2021-02-24T05:35:00Z</dcterms:modified>
</cp:coreProperties>
</file>